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2211" w14:textId="77777777" w:rsidR="00C24FE0" w:rsidRDefault="00C24FE0" w:rsidP="00C24FE0">
      <w:pPr>
        <w:widowControl w:val="0"/>
        <w:rPr>
          <w:b/>
        </w:rPr>
      </w:pPr>
      <w:bookmarkStart w:id="0" w:name="_GoBack"/>
      <w:bookmarkEnd w:id="0"/>
    </w:p>
    <w:p w14:paraId="1D71CD35" w14:textId="77777777" w:rsidR="00C24FE0" w:rsidRDefault="00C24FE0" w:rsidP="00C24FE0">
      <w:pPr>
        <w:widowControl w:val="0"/>
        <w:jc w:val="center"/>
        <w:rPr>
          <w:b/>
        </w:rPr>
      </w:pPr>
    </w:p>
    <w:p w14:paraId="31DA1FD4" w14:textId="77777777" w:rsidR="00C24FE0" w:rsidRDefault="00C24FE0" w:rsidP="00C24FE0">
      <w:pPr>
        <w:widowControl w:val="0"/>
        <w:jc w:val="center"/>
        <w:rPr>
          <w:b/>
        </w:rPr>
      </w:pPr>
    </w:p>
    <w:p w14:paraId="1803DCFD" w14:textId="77777777" w:rsidR="00C24FE0" w:rsidRDefault="00C24FE0" w:rsidP="00C24FE0">
      <w:pPr>
        <w:widowControl w:val="0"/>
        <w:jc w:val="center"/>
        <w:rPr>
          <w:b/>
        </w:rPr>
      </w:pPr>
      <w:r>
        <w:rPr>
          <w:b/>
        </w:rPr>
        <w:t>SUPPORTING STATEMENT FOR</w:t>
      </w:r>
    </w:p>
    <w:p w14:paraId="674188A2" w14:textId="77777777" w:rsidR="00C24FE0" w:rsidRDefault="00C24FE0" w:rsidP="00C24FE0">
      <w:pPr>
        <w:widowControl w:val="0"/>
        <w:jc w:val="center"/>
        <w:rPr>
          <w:b/>
        </w:rPr>
      </w:pPr>
    </w:p>
    <w:p w14:paraId="5823ADEE" w14:textId="77777777" w:rsidR="00C24FE0" w:rsidRDefault="00C24FE0" w:rsidP="00C24FE0">
      <w:pPr>
        <w:widowControl w:val="0"/>
        <w:jc w:val="center"/>
        <w:rPr>
          <w:b/>
        </w:rPr>
      </w:pPr>
    </w:p>
    <w:p w14:paraId="6BD45FB2" w14:textId="77777777" w:rsidR="00C24FE0" w:rsidRDefault="00C24FE0" w:rsidP="00C24FE0">
      <w:pPr>
        <w:widowControl w:val="0"/>
        <w:jc w:val="center"/>
        <w:rPr>
          <w:b/>
        </w:rPr>
      </w:pPr>
      <w:bookmarkStart w:id="1" w:name="_Hlk510084022"/>
      <w:r>
        <w:rPr>
          <w:b/>
        </w:rPr>
        <w:t>EPA INFORMATION COLLECTION REQUEST NUMBER 2130.06</w:t>
      </w:r>
    </w:p>
    <w:p w14:paraId="4D682081" w14:textId="77777777" w:rsidR="00C24FE0" w:rsidRDefault="00C24FE0" w:rsidP="00C24FE0">
      <w:pPr>
        <w:widowControl w:val="0"/>
        <w:jc w:val="center"/>
        <w:rPr>
          <w:b/>
        </w:rPr>
      </w:pPr>
    </w:p>
    <w:p w14:paraId="2EB3E3FC" w14:textId="77777777" w:rsidR="00C24FE0" w:rsidRDefault="00C24FE0" w:rsidP="00C24FE0">
      <w:pPr>
        <w:widowControl w:val="0"/>
        <w:jc w:val="center"/>
        <w:rPr>
          <w:b/>
        </w:rPr>
      </w:pPr>
    </w:p>
    <w:p w14:paraId="463DFC55" w14:textId="1A2EE54A" w:rsidR="00C24FE0" w:rsidRDefault="00C24FE0" w:rsidP="00C24FE0">
      <w:pPr>
        <w:widowControl w:val="0"/>
        <w:jc w:val="center"/>
        <w:rPr>
          <w:b/>
        </w:rPr>
      </w:pPr>
      <w:r>
        <w:rPr>
          <w:b/>
        </w:rPr>
        <w:t>TRANSPORTATION CONFORMITY DETERMINATIONS FOR FEDERALLY FUNDED AND APPROVED TRANSPORTATION PLANS, PROGRAMS AND PROJECTS (RE</w:t>
      </w:r>
      <w:r w:rsidR="00342BB8">
        <w:rPr>
          <w:b/>
        </w:rPr>
        <w:t>INSTATEMENT</w:t>
      </w:r>
      <w:r>
        <w:rPr>
          <w:b/>
        </w:rPr>
        <w:t>)</w:t>
      </w:r>
    </w:p>
    <w:bookmarkEnd w:id="1"/>
    <w:p w14:paraId="53063526" w14:textId="77777777" w:rsidR="00C24FE0" w:rsidRDefault="00C24FE0" w:rsidP="00C24FE0">
      <w:pPr>
        <w:widowControl w:val="0"/>
        <w:jc w:val="center"/>
        <w:rPr>
          <w:b/>
        </w:rPr>
      </w:pPr>
    </w:p>
    <w:p w14:paraId="3031DEB4" w14:textId="77777777" w:rsidR="00C24FE0" w:rsidRDefault="00C24FE0" w:rsidP="00C24FE0">
      <w:pPr>
        <w:widowControl w:val="0"/>
        <w:jc w:val="center"/>
        <w:rPr>
          <w:b/>
        </w:rPr>
      </w:pPr>
    </w:p>
    <w:p w14:paraId="04396873" w14:textId="77777777" w:rsidR="00C24FE0" w:rsidRDefault="00C24FE0" w:rsidP="00C24FE0">
      <w:pPr>
        <w:widowControl w:val="0"/>
        <w:jc w:val="center"/>
        <w:rPr>
          <w:b/>
        </w:rPr>
      </w:pPr>
    </w:p>
    <w:p w14:paraId="2968BB13" w14:textId="4159F7FE" w:rsidR="00C24FE0" w:rsidRDefault="00C24FE0" w:rsidP="00C24FE0">
      <w:pPr>
        <w:widowControl w:val="0"/>
        <w:jc w:val="center"/>
        <w:rPr>
          <w:b/>
        </w:rPr>
      </w:pPr>
    </w:p>
    <w:p w14:paraId="31DDA3B1" w14:textId="19B875E4" w:rsidR="00C24FE0" w:rsidRDefault="00871CCA" w:rsidP="00C24FE0">
      <w:pPr>
        <w:widowControl w:val="0"/>
        <w:jc w:val="center"/>
        <w:rPr>
          <w:b/>
        </w:rPr>
      </w:pPr>
      <w:r>
        <w:rPr>
          <w:b/>
        </w:rPr>
        <w:t>April</w:t>
      </w:r>
      <w:r w:rsidR="00C24FE0">
        <w:rPr>
          <w:b/>
        </w:rPr>
        <w:t xml:space="preserve"> 2019</w:t>
      </w:r>
    </w:p>
    <w:p w14:paraId="1EDD8456" w14:textId="77777777" w:rsidR="00C24FE0" w:rsidRDefault="00C24FE0" w:rsidP="00C24FE0">
      <w:pPr>
        <w:widowControl w:val="0"/>
        <w:jc w:val="center"/>
        <w:rPr>
          <w:b/>
        </w:rPr>
      </w:pPr>
    </w:p>
    <w:p w14:paraId="332A9236" w14:textId="77777777" w:rsidR="00C24FE0" w:rsidRDefault="00C24FE0" w:rsidP="00C24FE0">
      <w:pPr>
        <w:rPr>
          <w:rFonts w:ascii="Cambria" w:hAnsi="Cambria"/>
          <w:b/>
          <w:bCs/>
          <w:color w:val="365F91"/>
          <w:sz w:val="28"/>
          <w:szCs w:val="28"/>
        </w:rPr>
      </w:pPr>
      <w:r>
        <w:br w:type="page"/>
      </w:r>
    </w:p>
    <w:p w14:paraId="0337F996" w14:textId="77777777" w:rsidR="00C24FE0" w:rsidRDefault="00C24FE0" w:rsidP="00C24FE0">
      <w:pPr>
        <w:pStyle w:val="TOCHeading"/>
        <w:jc w:val="center"/>
      </w:pPr>
      <w:r>
        <w:lastRenderedPageBreak/>
        <w:t>Table of Contents</w:t>
      </w:r>
    </w:p>
    <w:p w14:paraId="49F5EE4E" w14:textId="10F85ABB" w:rsidR="00757D1F" w:rsidRDefault="00C24FE0">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29718" w:history="1">
        <w:r w:rsidR="00757D1F" w:rsidRPr="00D679AC">
          <w:rPr>
            <w:rStyle w:val="Hyperlink"/>
            <w:noProof/>
          </w:rPr>
          <w:t xml:space="preserve">1. </w:t>
        </w:r>
        <w:r w:rsidR="00757D1F">
          <w:rPr>
            <w:rFonts w:asciiTheme="minorHAnsi" w:eastAsiaTheme="minorEastAsia" w:hAnsiTheme="minorHAnsi" w:cstheme="minorBidi"/>
            <w:noProof/>
            <w:sz w:val="22"/>
            <w:szCs w:val="22"/>
          </w:rPr>
          <w:tab/>
        </w:r>
        <w:r w:rsidR="00757D1F" w:rsidRPr="00D679AC">
          <w:rPr>
            <w:rStyle w:val="Hyperlink"/>
            <w:noProof/>
          </w:rPr>
          <w:t>IDENTIFICATION OF THE INFORMATION COLLECTION</w:t>
        </w:r>
        <w:r w:rsidR="00757D1F">
          <w:rPr>
            <w:noProof/>
            <w:webHidden/>
          </w:rPr>
          <w:tab/>
        </w:r>
        <w:r w:rsidR="00757D1F">
          <w:rPr>
            <w:noProof/>
            <w:webHidden/>
          </w:rPr>
          <w:fldChar w:fldCharType="begin"/>
        </w:r>
        <w:r w:rsidR="00757D1F">
          <w:rPr>
            <w:noProof/>
            <w:webHidden/>
          </w:rPr>
          <w:instrText xml:space="preserve"> PAGEREF _Toc6829718 \h </w:instrText>
        </w:r>
        <w:r w:rsidR="00757D1F">
          <w:rPr>
            <w:noProof/>
            <w:webHidden/>
          </w:rPr>
        </w:r>
        <w:r w:rsidR="00757D1F">
          <w:rPr>
            <w:noProof/>
            <w:webHidden/>
          </w:rPr>
          <w:fldChar w:fldCharType="separate"/>
        </w:r>
        <w:r w:rsidR="00757D1F">
          <w:rPr>
            <w:noProof/>
            <w:webHidden/>
          </w:rPr>
          <w:t>3</w:t>
        </w:r>
        <w:r w:rsidR="00757D1F">
          <w:rPr>
            <w:noProof/>
            <w:webHidden/>
          </w:rPr>
          <w:fldChar w:fldCharType="end"/>
        </w:r>
      </w:hyperlink>
    </w:p>
    <w:p w14:paraId="7AC4032B" w14:textId="7ABB1E55"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19" w:history="1">
        <w:r w:rsidR="00757D1F" w:rsidRPr="00D679AC">
          <w:rPr>
            <w:rStyle w:val="Hyperlink"/>
            <w:noProof/>
          </w:rPr>
          <w:t>1(a)</w:t>
        </w:r>
        <w:r w:rsidR="00757D1F">
          <w:rPr>
            <w:rFonts w:asciiTheme="minorHAnsi" w:eastAsiaTheme="minorEastAsia" w:hAnsiTheme="minorHAnsi" w:cstheme="minorBidi"/>
            <w:noProof/>
            <w:sz w:val="22"/>
            <w:szCs w:val="22"/>
          </w:rPr>
          <w:tab/>
        </w:r>
        <w:r w:rsidR="00757D1F" w:rsidRPr="00D679AC">
          <w:rPr>
            <w:rStyle w:val="Hyperlink"/>
            <w:noProof/>
          </w:rPr>
          <w:t>Title of the Information Collection</w:t>
        </w:r>
        <w:r w:rsidR="00757D1F">
          <w:rPr>
            <w:noProof/>
            <w:webHidden/>
          </w:rPr>
          <w:tab/>
        </w:r>
        <w:r w:rsidR="00757D1F">
          <w:rPr>
            <w:noProof/>
            <w:webHidden/>
          </w:rPr>
          <w:fldChar w:fldCharType="begin"/>
        </w:r>
        <w:r w:rsidR="00757D1F">
          <w:rPr>
            <w:noProof/>
            <w:webHidden/>
          </w:rPr>
          <w:instrText xml:space="preserve"> PAGEREF _Toc6829719 \h </w:instrText>
        </w:r>
        <w:r w:rsidR="00757D1F">
          <w:rPr>
            <w:noProof/>
            <w:webHidden/>
          </w:rPr>
        </w:r>
        <w:r w:rsidR="00757D1F">
          <w:rPr>
            <w:noProof/>
            <w:webHidden/>
          </w:rPr>
          <w:fldChar w:fldCharType="separate"/>
        </w:r>
        <w:r w:rsidR="00757D1F">
          <w:rPr>
            <w:noProof/>
            <w:webHidden/>
          </w:rPr>
          <w:t>3</w:t>
        </w:r>
        <w:r w:rsidR="00757D1F">
          <w:rPr>
            <w:noProof/>
            <w:webHidden/>
          </w:rPr>
          <w:fldChar w:fldCharType="end"/>
        </w:r>
      </w:hyperlink>
    </w:p>
    <w:p w14:paraId="4CBA8AD9" w14:textId="57BBE20E"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0" w:history="1">
        <w:r w:rsidR="00757D1F" w:rsidRPr="00D679AC">
          <w:rPr>
            <w:rStyle w:val="Hyperlink"/>
            <w:noProof/>
          </w:rPr>
          <w:t>1(b)</w:t>
        </w:r>
        <w:r w:rsidR="00757D1F">
          <w:rPr>
            <w:rFonts w:asciiTheme="minorHAnsi" w:eastAsiaTheme="minorEastAsia" w:hAnsiTheme="minorHAnsi" w:cstheme="minorBidi"/>
            <w:noProof/>
            <w:sz w:val="22"/>
            <w:szCs w:val="22"/>
          </w:rPr>
          <w:tab/>
        </w:r>
        <w:r w:rsidR="00757D1F" w:rsidRPr="00D679AC">
          <w:rPr>
            <w:rStyle w:val="Hyperlink"/>
            <w:noProof/>
          </w:rPr>
          <w:t>Short Characterization/Abstract</w:t>
        </w:r>
        <w:r w:rsidR="00757D1F">
          <w:rPr>
            <w:noProof/>
            <w:webHidden/>
          </w:rPr>
          <w:tab/>
        </w:r>
        <w:r w:rsidR="00757D1F">
          <w:rPr>
            <w:noProof/>
            <w:webHidden/>
          </w:rPr>
          <w:fldChar w:fldCharType="begin"/>
        </w:r>
        <w:r w:rsidR="00757D1F">
          <w:rPr>
            <w:noProof/>
            <w:webHidden/>
          </w:rPr>
          <w:instrText xml:space="preserve"> PAGEREF _Toc6829720 \h </w:instrText>
        </w:r>
        <w:r w:rsidR="00757D1F">
          <w:rPr>
            <w:noProof/>
            <w:webHidden/>
          </w:rPr>
        </w:r>
        <w:r w:rsidR="00757D1F">
          <w:rPr>
            <w:noProof/>
            <w:webHidden/>
          </w:rPr>
          <w:fldChar w:fldCharType="separate"/>
        </w:r>
        <w:r w:rsidR="00757D1F">
          <w:rPr>
            <w:noProof/>
            <w:webHidden/>
          </w:rPr>
          <w:t>3</w:t>
        </w:r>
        <w:r w:rsidR="00757D1F">
          <w:rPr>
            <w:noProof/>
            <w:webHidden/>
          </w:rPr>
          <w:fldChar w:fldCharType="end"/>
        </w:r>
      </w:hyperlink>
    </w:p>
    <w:p w14:paraId="2B6D74FC" w14:textId="209E4B22"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1" w:history="1">
        <w:r w:rsidR="00757D1F" w:rsidRPr="00D679AC">
          <w:rPr>
            <w:rStyle w:val="Hyperlink"/>
            <w:noProof/>
          </w:rPr>
          <w:t xml:space="preserve">2. </w:t>
        </w:r>
        <w:r w:rsidR="00757D1F">
          <w:rPr>
            <w:rFonts w:asciiTheme="minorHAnsi" w:eastAsiaTheme="minorEastAsia" w:hAnsiTheme="minorHAnsi" w:cstheme="minorBidi"/>
            <w:noProof/>
            <w:sz w:val="22"/>
            <w:szCs w:val="22"/>
          </w:rPr>
          <w:tab/>
        </w:r>
        <w:r w:rsidR="00757D1F" w:rsidRPr="00D679AC">
          <w:rPr>
            <w:rStyle w:val="Hyperlink"/>
            <w:noProof/>
          </w:rPr>
          <w:t>NEED FOR AND USE OF THE COLLECTION</w:t>
        </w:r>
        <w:r w:rsidR="00757D1F">
          <w:rPr>
            <w:noProof/>
            <w:webHidden/>
          </w:rPr>
          <w:tab/>
        </w:r>
        <w:r w:rsidR="00757D1F">
          <w:rPr>
            <w:noProof/>
            <w:webHidden/>
          </w:rPr>
          <w:fldChar w:fldCharType="begin"/>
        </w:r>
        <w:r w:rsidR="00757D1F">
          <w:rPr>
            <w:noProof/>
            <w:webHidden/>
          </w:rPr>
          <w:instrText xml:space="preserve"> PAGEREF _Toc6829721 \h </w:instrText>
        </w:r>
        <w:r w:rsidR="00757D1F">
          <w:rPr>
            <w:noProof/>
            <w:webHidden/>
          </w:rPr>
        </w:r>
        <w:r w:rsidR="00757D1F">
          <w:rPr>
            <w:noProof/>
            <w:webHidden/>
          </w:rPr>
          <w:fldChar w:fldCharType="separate"/>
        </w:r>
        <w:r w:rsidR="00757D1F">
          <w:rPr>
            <w:noProof/>
            <w:webHidden/>
          </w:rPr>
          <w:t>6</w:t>
        </w:r>
        <w:r w:rsidR="00757D1F">
          <w:rPr>
            <w:noProof/>
            <w:webHidden/>
          </w:rPr>
          <w:fldChar w:fldCharType="end"/>
        </w:r>
      </w:hyperlink>
    </w:p>
    <w:p w14:paraId="212DAC55" w14:textId="3D284F04"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2" w:history="1">
        <w:r w:rsidR="00757D1F" w:rsidRPr="00D679AC">
          <w:rPr>
            <w:rStyle w:val="Hyperlink"/>
            <w:noProof/>
          </w:rPr>
          <w:t>2(a)</w:t>
        </w:r>
        <w:r w:rsidR="00757D1F">
          <w:rPr>
            <w:rFonts w:asciiTheme="minorHAnsi" w:eastAsiaTheme="minorEastAsia" w:hAnsiTheme="minorHAnsi" w:cstheme="minorBidi"/>
            <w:noProof/>
            <w:sz w:val="22"/>
            <w:szCs w:val="22"/>
          </w:rPr>
          <w:tab/>
        </w:r>
        <w:r w:rsidR="00757D1F" w:rsidRPr="00D679AC">
          <w:rPr>
            <w:rStyle w:val="Hyperlink"/>
            <w:noProof/>
          </w:rPr>
          <w:t>Need/Authority for the Collection</w:t>
        </w:r>
        <w:r w:rsidR="00757D1F">
          <w:rPr>
            <w:noProof/>
            <w:webHidden/>
          </w:rPr>
          <w:tab/>
        </w:r>
        <w:r w:rsidR="00757D1F">
          <w:rPr>
            <w:noProof/>
            <w:webHidden/>
          </w:rPr>
          <w:fldChar w:fldCharType="begin"/>
        </w:r>
        <w:r w:rsidR="00757D1F">
          <w:rPr>
            <w:noProof/>
            <w:webHidden/>
          </w:rPr>
          <w:instrText xml:space="preserve"> PAGEREF _Toc6829722 \h </w:instrText>
        </w:r>
        <w:r w:rsidR="00757D1F">
          <w:rPr>
            <w:noProof/>
            <w:webHidden/>
          </w:rPr>
        </w:r>
        <w:r w:rsidR="00757D1F">
          <w:rPr>
            <w:noProof/>
            <w:webHidden/>
          </w:rPr>
          <w:fldChar w:fldCharType="separate"/>
        </w:r>
        <w:r w:rsidR="00757D1F">
          <w:rPr>
            <w:noProof/>
            <w:webHidden/>
          </w:rPr>
          <w:t>6</w:t>
        </w:r>
        <w:r w:rsidR="00757D1F">
          <w:rPr>
            <w:noProof/>
            <w:webHidden/>
          </w:rPr>
          <w:fldChar w:fldCharType="end"/>
        </w:r>
      </w:hyperlink>
    </w:p>
    <w:p w14:paraId="703908FA" w14:textId="2C1969AE"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3" w:history="1">
        <w:r w:rsidR="00757D1F" w:rsidRPr="00D679AC">
          <w:rPr>
            <w:rStyle w:val="Hyperlink"/>
            <w:noProof/>
          </w:rPr>
          <w:t>2(b)</w:t>
        </w:r>
        <w:r w:rsidR="00757D1F">
          <w:rPr>
            <w:rFonts w:asciiTheme="minorHAnsi" w:eastAsiaTheme="minorEastAsia" w:hAnsiTheme="minorHAnsi" w:cstheme="minorBidi"/>
            <w:noProof/>
            <w:sz w:val="22"/>
            <w:szCs w:val="22"/>
          </w:rPr>
          <w:tab/>
        </w:r>
        <w:r w:rsidR="00757D1F" w:rsidRPr="00D679AC">
          <w:rPr>
            <w:rStyle w:val="Hyperlink"/>
            <w:noProof/>
          </w:rPr>
          <w:t>Practical Utility/Users of the Data</w:t>
        </w:r>
        <w:r w:rsidR="00757D1F">
          <w:rPr>
            <w:noProof/>
            <w:webHidden/>
          </w:rPr>
          <w:tab/>
        </w:r>
        <w:r w:rsidR="00757D1F">
          <w:rPr>
            <w:noProof/>
            <w:webHidden/>
          </w:rPr>
          <w:fldChar w:fldCharType="begin"/>
        </w:r>
        <w:r w:rsidR="00757D1F">
          <w:rPr>
            <w:noProof/>
            <w:webHidden/>
          </w:rPr>
          <w:instrText xml:space="preserve"> PAGEREF _Toc6829723 \h </w:instrText>
        </w:r>
        <w:r w:rsidR="00757D1F">
          <w:rPr>
            <w:noProof/>
            <w:webHidden/>
          </w:rPr>
        </w:r>
        <w:r w:rsidR="00757D1F">
          <w:rPr>
            <w:noProof/>
            <w:webHidden/>
          </w:rPr>
          <w:fldChar w:fldCharType="separate"/>
        </w:r>
        <w:r w:rsidR="00757D1F">
          <w:rPr>
            <w:noProof/>
            <w:webHidden/>
          </w:rPr>
          <w:t>6</w:t>
        </w:r>
        <w:r w:rsidR="00757D1F">
          <w:rPr>
            <w:noProof/>
            <w:webHidden/>
          </w:rPr>
          <w:fldChar w:fldCharType="end"/>
        </w:r>
      </w:hyperlink>
    </w:p>
    <w:p w14:paraId="571A3F54" w14:textId="312D353A"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4" w:history="1">
        <w:r w:rsidR="00757D1F" w:rsidRPr="00D679AC">
          <w:rPr>
            <w:rStyle w:val="Hyperlink"/>
            <w:noProof/>
          </w:rPr>
          <w:t xml:space="preserve">3. </w:t>
        </w:r>
        <w:r w:rsidR="00757D1F">
          <w:rPr>
            <w:rFonts w:asciiTheme="minorHAnsi" w:eastAsiaTheme="minorEastAsia" w:hAnsiTheme="minorHAnsi" w:cstheme="minorBidi"/>
            <w:noProof/>
            <w:sz w:val="22"/>
            <w:szCs w:val="22"/>
          </w:rPr>
          <w:tab/>
        </w:r>
        <w:r w:rsidR="00757D1F" w:rsidRPr="00D679AC">
          <w:rPr>
            <w:rStyle w:val="Hyperlink"/>
            <w:noProof/>
          </w:rPr>
          <w:t>NON-DUPLICATION, CONSULTATIONS, AND OTHER COLLECTION CRITERIA</w:t>
        </w:r>
        <w:r w:rsidR="00757D1F">
          <w:rPr>
            <w:noProof/>
            <w:webHidden/>
          </w:rPr>
          <w:tab/>
        </w:r>
        <w:r w:rsidR="00757D1F">
          <w:rPr>
            <w:noProof/>
            <w:webHidden/>
          </w:rPr>
          <w:fldChar w:fldCharType="begin"/>
        </w:r>
        <w:r w:rsidR="00757D1F">
          <w:rPr>
            <w:noProof/>
            <w:webHidden/>
          </w:rPr>
          <w:instrText xml:space="preserve"> PAGEREF _Toc6829724 \h </w:instrText>
        </w:r>
        <w:r w:rsidR="00757D1F">
          <w:rPr>
            <w:noProof/>
            <w:webHidden/>
          </w:rPr>
        </w:r>
        <w:r w:rsidR="00757D1F">
          <w:rPr>
            <w:noProof/>
            <w:webHidden/>
          </w:rPr>
          <w:fldChar w:fldCharType="separate"/>
        </w:r>
        <w:r w:rsidR="00757D1F">
          <w:rPr>
            <w:noProof/>
            <w:webHidden/>
          </w:rPr>
          <w:t>7</w:t>
        </w:r>
        <w:r w:rsidR="00757D1F">
          <w:rPr>
            <w:noProof/>
            <w:webHidden/>
          </w:rPr>
          <w:fldChar w:fldCharType="end"/>
        </w:r>
      </w:hyperlink>
    </w:p>
    <w:p w14:paraId="24FC518F" w14:textId="4A22E426"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5" w:history="1">
        <w:r w:rsidR="00757D1F" w:rsidRPr="00D679AC">
          <w:rPr>
            <w:rStyle w:val="Hyperlink"/>
            <w:noProof/>
          </w:rPr>
          <w:t>3(a)</w:t>
        </w:r>
        <w:r w:rsidR="00757D1F">
          <w:rPr>
            <w:rFonts w:asciiTheme="minorHAnsi" w:eastAsiaTheme="minorEastAsia" w:hAnsiTheme="minorHAnsi" w:cstheme="minorBidi"/>
            <w:noProof/>
            <w:sz w:val="22"/>
            <w:szCs w:val="22"/>
          </w:rPr>
          <w:tab/>
        </w:r>
        <w:r w:rsidR="00757D1F" w:rsidRPr="00D679AC">
          <w:rPr>
            <w:rStyle w:val="Hyperlink"/>
            <w:noProof/>
          </w:rPr>
          <w:t>Non-Duplication</w:t>
        </w:r>
        <w:r w:rsidR="00757D1F">
          <w:rPr>
            <w:noProof/>
            <w:webHidden/>
          </w:rPr>
          <w:tab/>
        </w:r>
        <w:r w:rsidR="00757D1F">
          <w:rPr>
            <w:noProof/>
            <w:webHidden/>
          </w:rPr>
          <w:fldChar w:fldCharType="begin"/>
        </w:r>
        <w:r w:rsidR="00757D1F">
          <w:rPr>
            <w:noProof/>
            <w:webHidden/>
          </w:rPr>
          <w:instrText xml:space="preserve"> PAGEREF _Toc6829725 \h </w:instrText>
        </w:r>
        <w:r w:rsidR="00757D1F">
          <w:rPr>
            <w:noProof/>
            <w:webHidden/>
          </w:rPr>
        </w:r>
        <w:r w:rsidR="00757D1F">
          <w:rPr>
            <w:noProof/>
            <w:webHidden/>
          </w:rPr>
          <w:fldChar w:fldCharType="separate"/>
        </w:r>
        <w:r w:rsidR="00757D1F">
          <w:rPr>
            <w:noProof/>
            <w:webHidden/>
          </w:rPr>
          <w:t>7</w:t>
        </w:r>
        <w:r w:rsidR="00757D1F">
          <w:rPr>
            <w:noProof/>
            <w:webHidden/>
          </w:rPr>
          <w:fldChar w:fldCharType="end"/>
        </w:r>
      </w:hyperlink>
    </w:p>
    <w:p w14:paraId="7ED19ED5" w14:textId="03121D66"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6" w:history="1">
        <w:r w:rsidR="00757D1F" w:rsidRPr="00D679AC">
          <w:rPr>
            <w:rStyle w:val="Hyperlink"/>
            <w:noProof/>
          </w:rPr>
          <w:t>3(b)</w:t>
        </w:r>
        <w:r w:rsidR="00757D1F">
          <w:rPr>
            <w:rFonts w:asciiTheme="minorHAnsi" w:eastAsiaTheme="minorEastAsia" w:hAnsiTheme="minorHAnsi" w:cstheme="minorBidi"/>
            <w:noProof/>
            <w:sz w:val="22"/>
            <w:szCs w:val="22"/>
          </w:rPr>
          <w:tab/>
        </w:r>
        <w:r w:rsidR="00757D1F" w:rsidRPr="00D679AC">
          <w:rPr>
            <w:rStyle w:val="Hyperlink"/>
            <w:noProof/>
          </w:rPr>
          <w:t>Public Notice Required Prior to ICR Submission to OMB</w:t>
        </w:r>
        <w:r w:rsidR="00757D1F">
          <w:rPr>
            <w:noProof/>
            <w:webHidden/>
          </w:rPr>
          <w:tab/>
        </w:r>
        <w:r w:rsidR="00757D1F">
          <w:rPr>
            <w:noProof/>
            <w:webHidden/>
          </w:rPr>
          <w:fldChar w:fldCharType="begin"/>
        </w:r>
        <w:r w:rsidR="00757D1F">
          <w:rPr>
            <w:noProof/>
            <w:webHidden/>
          </w:rPr>
          <w:instrText xml:space="preserve"> PAGEREF _Toc6829726 \h </w:instrText>
        </w:r>
        <w:r w:rsidR="00757D1F">
          <w:rPr>
            <w:noProof/>
            <w:webHidden/>
          </w:rPr>
        </w:r>
        <w:r w:rsidR="00757D1F">
          <w:rPr>
            <w:noProof/>
            <w:webHidden/>
          </w:rPr>
          <w:fldChar w:fldCharType="separate"/>
        </w:r>
        <w:r w:rsidR="00757D1F">
          <w:rPr>
            <w:noProof/>
            <w:webHidden/>
          </w:rPr>
          <w:t>7</w:t>
        </w:r>
        <w:r w:rsidR="00757D1F">
          <w:rPr>
            <w:noProof/>
            <w:webHidden/>
          </w:rPr>
          <w:fldChar w:fldCharType="end"/>
        </w:r>
      </w:hyperlink>
    </w:p>
    <w:p w14:paraId="4AC740F2" w14:textId="0F582C8C"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7" w:history="1">
        <w:r w:rsidR="00757D1F" w:rsidRPr="00D679AC">
          <w:rPr>
            <w:rStyle w:val="Hyperlink"/>
            <w:noProof/>
          </w:rPr>
          <w:t>3(c)</w:t>
        </w:r>
        <w:r w:rsidR="00757D1F">
          <w:rPr>
            <w:rFonts w:asciiTheme="minorHAnsi" w:eastAsiaTheme="minorEastAsia" w:hAnsiTheme="minorHAnsi" w:cstheme="minorBidi"/>
            <w:noProof/>
            <w:sz w:val="22"/>
            <w:szCs w:val="22"/>
          </w:rPr>
          <w:tab/>
        </w:r>
        <w:r w:rsidR="00757D1F" w:rsidRPr="00D679AC">
          <w:rPr>
            <w:rStyle w:val="Hyperlink"/>
            <w:noProof/>
          </w:rPr>
          <w:t>Consultations</w:t>
        </w:r>
        <w:r w:rsidR="00757D1F">
          <w:rPr>
            <w:noProof/>
            <w:webHidden/>
          </w:rPr>
          <w:tab/>
        </w:r>
        <w:r w:rsidR="00757D1F">
          <w:rPr>
            <w:noProof/>
            <w:webHidden/>
          </w:rPr>
          <w:fldChar w:fldCharType="begin"/>
        </w:r>
        <w:r w:rsidR="00757D1F">
          <w:rPr>
            <w:noProof/>
            <w:webHidden/>
          </w:rPr>
          <w:instrText xml:space="preserve"> PAGEREF _Toc6829727 \h </w:instrText>
        </w:r>
        <w:r w:rsidR="00757D1F">
          <w:rPr>
            <w:noProof/>
            <w:webHidden/>
          </w:rPr>
        </w:r>
        <w:r w:rsidR="00757D1F">
          <w:rPr>
            <w:noProof/>
            <w:webHidden/>
          </w:rPr>
          <w:fldChar w:fldCharType="separate"/>
        </w:r>
        <w:r w:rsidR="00757D1F">
          <w:rPr>
            <w:noProof/>
            <w:webHidden/>
          </w:rPr>
          <w:t>8</w:t>
        </w:r>
        <w:r w:rsidR="00757D1F">
          <w:rPr>
            <w:noProof/>
            <w:webHidden/>
          </w:rPr>
          <w:fldChar w:fldCharType="end"/>
        </w:r>
      </w:hyperlink>
    </w:p>
    <w:p w14:paraId="59136F96" w14:textId="3F12BDA0"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8" w:history="1">
        <w:r w:rsidR="00757D1F" w:rsidRPr="00D679AC">
          <w:rPr>
            <w:rStyle w:val="Hyperlink"/>
            <w:noProof/>
          </w:rPr>
          <w:t>3(d)</w:t>
        </w:r>
        <w:r w:rsidR="00757D1F">
          <w:rPr>
            <w:rFonts w:asciiTheme="minorHAnsi" w:eastAsiaTheme="minorEastAsia" w:hAnsiTheme="minorHAnsi" w:cstheme="minorBidi"/>
            <w:noProof/>
            <w:sz w:val="22"/>
            <w:szCs w:val="22"/>
          </w:rPr>
          <w:tab/>
        </w:r>
        <w:r w:rsidR="00757D1F" w:rsidRPr="00D679AC">
          <w:rPr>
            <w:rStyle w:val="Hyperlink"/>
            <w:noProof/>
          </w:rPr>
          <w:t>Effects of Less Frequent Collection</w:t>
        </w:r>
        <w:r w:rsidR="00757D1F">
          <w:rPr>
            <w:noProof/>
            <w:webHidden/>
          </w:rPr>
          <w:tab/>
        </w:r>
        <w:r w:rsidR="00757D1F">
          <w:rPr>
            <w:noProof/>
            <w:webHidden/>
          </w:rPr>
          <w:fldChar w:fldCharType="begin"/>
        </w:r>
        <w:r w:rsidR="00757D1F">
          <w:rPr>
            <w:noProof/>
            <w:webHidden/>
          </w:rPr>
          <w:instrText xml:space="preserve"> PAGEREF _Toc6829728 \h </w:instrText>
        </w:r>
        <w:r w:rsidR="00757D1F">
          <w:rPr>
            <w:noProof/>
            <w:webHidden/>
          </w:rPr>
        </w:r>
        <w:r w:rsidR="00757D1F">
          <w:rPr>
            <w:noProof/>
            <w:webHidden/>
          </w:rPr>
          <w:fldChar w:fldCharType="separate"/>
        </w:r>
        <w:r w:rsidR="00757D1F">
          <w:rPr>
            <w:noProof/>
            <w:webHidden/>
          </w:rPr>
          <w:t>9</w:t>
        </w:r>
        <w:r w:rsidR="00757D1F">
          <w:rPr>
            <w:noProof/>
            <w:webHidden/>
          </w:rPr>
          <w:fldChar w:fldCharType="end"/>
        </w:r>
      </w:hyperlink>
    </w:p>
    <w:p w14:paraId="59ACA801" w14:textId="076A2BC0"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29" w:history="1">
        <w:r w:rsidR="00757D1F" w:rsidRPr="00D679AC">
          <w:rPr>
            <w:rStyle w:val="Hyperlink"/>
            <w:noProof/>
          </w:rPr>
          <w:t>3(e)</w:t>
        </w:r>
        <w:r w:rsidR="00757D1F">
          <w:rPr>
            <w:rFonts w:asciiTheme="minorHAnsi" w:eastAsiaTheme="minorEastAsia" w:hAnsiTheme="minorHAnsi" w:cstheme="minorBidi"/>
            <w:noProof/>
            <w:sz w:val="22"/>
            <w:szCs w:val="22"/>
          </w:rPr>
          <w:tab/>
        </w:r>
        <w:r w:rsidR="00757D1F" w:rsidRPr="00D679AC">
          <w:rPr>
            <w:rStyle w:val="Hyperlink"/>
            <w:noProof/>
          </w:rPr>
          <w:t>General Guidelines</w:t>
        </w:r>
        <w:r w:rsidR="00757D1F">
          <w:rPr>
            <w:noProof/>
            <w:webHidden/>
          </w:rPr>
          <w:tab/>
        </w:r>
        <w:r w:rsidR="00757D1F">
          <w:rPr>
            <w:noProof/>
            <w:webHidden/>
          </w:rPr>
          <w:fldChar w:fldCharType="begin"/>
        </w:r>
        <w:r w:rsidR="00757D1F">
          <w:rPr>
            <w:noProof/>
            <w:webHidden/>
          </w:rPr>
          <w:instrText xml:space="preserve"> PAGEREF _Toc6829729 \h </w:instrText>
        </w:r>
        <w:r w:rsidR="00757D1F">
          <w:rPr>
            <w:noProof/>
            <w:webHidden/>
          </w:rPr>
        </w:r>
        <w:r w:rsidR="00757D1F">
          <w:rPr>
            <w:noProof/>
            <w:webHidden/>
          </w:rPr>
          <w:fldChar w:fldCharType="separate"/>
        </w:r>
        <w:r w:rsidR="00757D1F">
          <w:rPr>
            <w:noProof/>
            <w:webHidden/>
          </w:rPr>
          <w:t>9</w:t>
        </w:r>
        <w:r w:rsidR="00757D1F">
          <w:rPr>
            <w:noProof/>
            <w:webHidden/>
          </w:rPr>
          <w:fldChar w:fldCharType="end"/>
        </w:r>
      </w:hyperlink>
    </w:p>
    <w:p w14:paraId="4FB61863" w14:textId="24D92C88"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0" w:history="1">
        <w:r w:rsidR="00757D1F" w:rsidRPr="00D679AC">
          <w:rPr>
            <w:rStyle w:val="Hyperlink"/>
            <w:noProof/>
          </w:rPr>
          <w:t>3(f)</w:t>
        </w:r>
        <w:r w:rsidR="00757D1F">
          <w:rPr>
            <w:rFonts w:asciiTheme="minorHAnsi" w:eastAsiaTheme="minorEastAsia" w:hAnsiTheme="minorHAnsi" w:cstheme="minorBidi"/>
            <w:noProof/>
            <w:sz w:val="22"/>
            <w:szCs w:val="22"/>
          </w:rPr>
          <w:tab/>
        </w:r>
        <w:r w:rsidR="00757D1F" w:rsidRPr="00D679AC">
          <w:rPr>
            <w:rStyle w:val="Hyperlink"/>
            <w:noProof/>
          </w:rPr>
          <w:t>Confidentiality</w:t>
        </w:r>
        <w:r w:rsidR="00757D1F">
          <w:rPr>
            <w:noProof/>
            <w:webHidden/>
          </w:rPr>
          <w:tab/>
        </w:r>
        <w:r w:rsidR="00757D1F">
          <w:rPr>
            <w:noProof/>
            <w:webHidden/>
          </w:rPr>
          <w:fldChar w:fldCharType="begin"/>
        </w:r>
        <w:r w:rsidR="00757D1F">
          <w:rPr>
            <w:noProof/>
            <w:webHidden/>
          </w:rPr>
          <w:instrText xml:space="preserve"> PAGEREF _Toc6829730 \h </w:instrText>
        </w:r>
        <w:r w:rsidR="00757D1F">
          <w:rPr>
            <w:noProof/>
            <w:webHidden/>
          </w:rPr>
        </w:r>
        <w:r w:rsidR="00757D1F">
          <w:rPr>
            <w:noProof/>
            <w:webHidden/>
          </w:rPr>
          <w:fldChar w:fldCharType="separate"/>
        </w:r>
        <w:r w:rsidR="00757D1F">
          <w:rPr>
            <w:noProof/>
            <w:webHidden/>
          </w:rPr>
          <w:t>10</w:t>
        </w:r>
        <w:r w:rsidR="00757D1F">
          <w:rPr>
            <w:noProof/>
            <w:webHidden/>
          </w:rPr>
          <w:fldChar w:fldCharType="end"/>
        </w:r>
      </w:hyperlink>
    </w:p>
    <w:p w14:paraId="17D268A1" w14:textId="72679DC3"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1" w:history="1">
        <w:r w:rsidR="00757D1F" w:rsidRPr="00D679AC">
          <w:rPr>
            <w:rStyle w:val="Hyperlink"/>
            <w:noProof/>
          </w:rPr>
          <w:t>3(g)</w:t>
        </w:r>
        <w:r w:rsidR="00757D1F">
          <w:rPr>
            <w:rFonts w:asciiTheme="minorHAnsi" w:eastAsiaTheme="minorEastAsia" w:hAnsiTheme="minorHAnsi" w:cstheme="minorBidi"/>
            <w:noProof/>
            <w:sz w:val="22"/>
            <w:szCs w:val="22"/>
          </w:rPr>
          <w:tab/>
        </w:r>
        <w:r w:rsidR="00757D1F" w:rsidRPr="00D679AC">
          <w:rPr>
            <w:rStyle w:val="Hyperlink"/>
            <w:noProof/>
          </w:rPr>
          <w:t>Sensitive Questions</w:t>
        </w:r>
        <w:r w:rsidR="00757D1F">
          <w:rPr>
            <w:noProof/>
            <w:webHidden/>
          </w:rPr>
          <w:tab/>
        </w:r>
        <w:r w:rsidR="00757D1F">
          <w:rPr>
            <w:noProof/>
            <w:webHidden/>
          </w:rPr>
          <w:fldChar w:fldCharType="begin"/>
        </w:r>
        <w:r w:rsidR="00757D1F">
          <w:rPr>
            <w:noProof/>
            <w:webHidden/>
          </w:rPr>
          <w:instrText xml:space="preserve"> PAGEREF _Toc6829731 \h </w:instrText>
        </w:r>
        <w:r w:rsidR="00757D1F">
          <w:rPr>
            <w:noProof/>
            <w:webHidden/>
          </w:rPr>
        </w:r>
        <w:r w:rsidR="00757D1F">
          <w:rPr>
            <w:noProof/>
            <w:webHidden/>
          </w:rPr>
          <w:fldChar w:fldCharType="separate"/>
        </w:r>
        <w:r w:rsidR="00757D1F">
          <w:rPr>
            <w:noProof/>
            <w:webHidden/>
          </w:rPr>
          <w:t>10</w:t>
        </w:r>
        <w:r w:rsidR="00757D1F">
          <w:rPr>
            <w:noProof/>
            <w:webHidden/>
          </w:rPr>
          <w:fldChar w:fldCharType="end"/>
        </w:r>
      </w:hyperlink>
    </w:p>
    <w:p w14:paraId="7E04BA15" w14:textId="52237FEC"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2" w:history="1">
        <w:r w:rsidR="00757D1F" w:rsidRPr="00D679AC">
          <w:rPr>
            <w:rStyle w:val="Hyperlink"/>
            <w:noProof/>
          </w:rPr>
          <w:t xml:space="preserve">4. </w:t>
        </w:r>
        <w:r w:rsidR="00757D1F">
          <w:rPr>
            <w:rFonts w:asciiTheme="minorHAnsi" w:eastAsiaTheme="minorEastAsia" w:hAnsiTheme="minorHAnsi" w:cstheme="minorBidi"/>
            <w:noProof/>
            <w:sz w:val="22"/>
            <w:szCs w:val="22"/>
          </w:rPr>
          <w:tab/>
        </w:r>
        <w:r w:rsidR="00757D1F" w:rsidRPr="00D679AC">
          <w:rPr>
            <w:rStyle w:val="Hyperlink"/>
            <w:noProof/>
          </w:rPr>
          <w:t>THE RESPONDENTS AND THE INFORMATION REQUESTED</w:t>
        </w:r>
        <w:r w:rsidR="00757D1F">
          <w:rPr>
            <w:noProof/>
            <w:webHidden/>
          </w:rPr>
          <w:tab/>
        </w:r>
        <w:r w:rsidR="00757D1F">
          <w:rPr>
            <w:noProof/>
            <w:webHidden/>
          </w:rPr>
          <w:fldChar w:fldCharType="begin"/>
        </w:r>
        <w:r w:rsidR="00757D1F">
          <w:rPr>
            <w:noProof/>
            <w:webHidden/>
          </w:rPr>
          <w:instrText xml:space="preserve"> PAGEREF _Toc6829732 \h </w:instrText>
        </w:r>
        <w:r w:rsidR="00757D1F">
          <w:rPr>
            <w:noProof/>
            <w:webHidden/>
          </w:rPr>
        </w:r>
        <w:r w:rsidR="00757D1F">
          <w:rPr>
            <w:noProof/>
            <w:webHidden/>
          </w:rPr>
          <w:fldChar w:fldCharType="separate"/>
        </w:r>
        <w:r w:rsidR="00757D1F">
          <w:rPr>
            <w:noProof/>
            <w:webHidden/>
          </w:rPr>
          <w:t>11</w:t>
        </w:r>
        <w:r w:rsidR="00757D1F">
          <w:rPr>
            <w:noProof/>
            <w:webHidden/>
          </w:rPr>
          <w:fldChar w:fldCharType="end"/>
        </w:r>
      </w:hyperlink>
    </w:p>
    <w:p w14:paraId="1663B06B" w14:textId="39A276A7"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3" w:history="1">
        <w:r w:rsidR="00757D1F" w:rsidRPr="00D679AC">
          <w:rPr>
            <w:rStyle w:val="Hyperlink"/>
            <w:noProof/>
          </w:rPr>
          <w:t>4(a)</w:t>
        </w:r>
        <w:r w:rsidR="00757D1F">
          <w:rPr>
            <w:rFonts w:asciiTheme="minorHAnsi" w:eastAsiaTheme="minorEastAsia" w:hAnsiTheme="minorHAnsi" w:cstheme="minorBidi"/>
            <w:noProof/>
            <w:sz w:val="22"/>
            <w:szCs w:val="22"/>
          </w:rPr>
          <w:tab/>
        </w:r>
        <w:r w:rsidR="00757D1F" w:rsidRPr="00D679AC">
          <w:rPr>
            <w:rStyle w:val="Hyperlink"/>
            <w:noProof/>
          </w:rPr>
          <w:t>State and Local Respondents/North American Industry Classification System</w:t>
        </w:r>
        <w:r w:rsidR="00757D1F">
          <w:rPr>
            <w:noProof/>
            <w:webHidden/>
          </w:rPr>
          <w:tab/>
        </w:r>
        <w:r w:rsidR="00757D1F">
          <w:rPr>
            <w:noProof/>
            <w:webHidden/>
          </w:rPr>
          <w:fldChar w:fldCharType="begin"/>
        </w:r>
        <w:r w:rsidR="00757D1F">
          <w:rPr>
            <w:noProof/>
            <w:webHidden/>
          </w:rPr>
          <w:instrText xml:space="preserve"> PAGEREF _Toc6829733 \h </w:instrText>
        </w:r>
        <w:r w:rsidR="00757D1F">
          <w:rPr>
            <w:noProof/>
            <w:webHidden/>
          </w:rPr>
        </w:r>
        <w:r w:rsidR="00757D1F">
          <w:rPr>
            <w:noProof/>
            <w:webHidden/>
          </w:rPr>
          <w:fldChar w:fldCharType="separate"/>
        </w:r>
        <w:r w:rsidR="00757D1F">
          <w:rPr>
            <w:noProof/>
            <w:webHidden/>
          </w:rPr>
          <w:t>11</w:t>
        </w:r>
        <w:r w:rsidR="00757D1F">
          <w:rPr>
            <w:noProof/>
            <w:webHidden/>
          </w:rPr>
          <w:fldChar w:fldCharType="end"/>
        </w:r>
      </w:hyperlink>
    </w:p>
    <w:p w14:paraId="0973A4DC" w14:textId="53726A20"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4" w:history="1">
        <w:r w:rsidR="00757D1F" w:rsidRPr="00D679AC">
          <w:rPr>
            <w:rStyle w:val="Hyperlink"/>
            <w:noProof/>
          </w:rPr>
          <w:t>4(b)</w:t>
        </w:r>
        <w:r w:rsidR="00757D1F">
          <w:rPr>
            <w:rFonts w:asciiTheme="minorHAnsi" w:eastAsiaTheme="minorEastAsia" w:hAnsiTheme="minorHAnsi" w:cstheme="minorBidi"/>
            <w:noProof/>
            <w:sz w:val="22"/>
            <w:szCs w:val="22"/>
          </w:rPr>
          <w:tab/>
        </w:r>
        <w:r w:rsidR="00757D1F" w:rsidRPr="00D679AC">
          <w:rPr>
            <w:rStyle w:val="Hyperlink"/>
            <w:noProof/>
          </w:rPr>
          <w:t>Information Requested</w:t>
        </w:r>
        <w:r w:rsidR="00757D1F">
          <w:rPr>
            <w:noProof/>
            <w:webHidden/>
          </w:rPr>
          <w:tab/>
        </w:r>
        <w:r w:rsidR="00757D1F">
          <w:rPr>
            <w:noProof/>
            <w:webHidden/>
          </w:rPr>
          <w:fldChar w:fldCharType="begin"/>
        </w:r>
        <w:r w:rsidR="00757D1F">
          <w:rPr>
            <w:noProof/>
            <w:webHidden/>
          </w:rPr>
          <w:instrText xml:space="preserve"> PAGEREF _Toc6829734 \h </w:instrText>
        </w:r>
        <w:r w:rsidR="00757D1F">
          <w:rPr>
            <w:noProof/>
            <w:webHidden/>
          </w:rPr>
        </w:r>
        <w:r w:rsidR="00757D1F">
          <w:rPr>
            <w:noProof/>
            <w:webHidden/>
          </w:rPr>
          <w:fldChar w:fldCharType="separate"/>
        </w:r>
        <w:r w:rsidR="00757D1F">
          <w:rPr>
            <w:noProof/>
            <w:webHidden/>
          </w:rPr>
          <w:t>12</w:t>
        </w:r>
        <w:r w:rsidR="00757D1F">
          <w:rPr>
            <w:noProof/>
            <w:webHidden/>
          </w:rPr>
          <w:fldChar w:fldCharType="end"/>
        </w:r>
      </w:hyperlink>
    </w:p>
    <w:p w14:paraId="348830F0" w14:textId="111F270B" w:rsidR="00757D1F" w:rsidRDefault="00BF64EF">
      <w:pPr>
        <w:pStyle w:val="TOC1"/>
        <w:tabs>
          <w:tab w:val="left" w:pos="440"/>
          <w:tab w:val="right" w:leader="dot" w:pos="9350"/>
        </w:tabs>
        <w:rPr>
          <w:rFonts w:asciiTheme="minorHAnsi" w:eastAsiaTheme="minorEastAsia" w:hAnsiTheme="minorHAnsi" w:cstheme="minorBidi"/>
          <w:noProof/>
          <w:sz w:val="22"/>
          <w:szCs w:val="22"/>
        </w:rPr>
      </w:pPr>
      <w:hyperlink w:anchor="_Toc6829735" w:history="1">
        <w:r w:rsidR="00757D1F" w:rsidRPr="00D679AC">
          <w:rPr>
            <w:rStyle w:val="Hyperlink"/>
            <w:noProof/>
          </w:rPr>
          <w:t>5.</w:t>
        </w:r>
        <w:r w:rsidR="00757D1F">
          <w:rPr>
            <w:rFonts w:asciiTheme="minorHAnsi" w:eastAsiaTheme="minorEastAsia" w:hAnsiTheme="minorHAnsi" w:cstheme="minorBidi"/>
            <w:noProof/>
            <w:sz w:val="22"/>
            <w:szCs w:val="22"/>
          </w:rPr>
          <w:tab/>
        </w:r>
        <w:r w:rsidR="00757D1F" w:rsidRPr="00D679AC">
          <w:rPr>
            <w:rStyle w:val="Hyperlink"/>
            <w:noProof/>
          </w:rPr>
          <w:t xml:space="preserve"> THE INFORMATION COLLECTED–AGENCY ACTIVITIES, COLLECTION METHODOLOGY, AND INFORMATION MANAGEMENT</w:t>
        </w:r>
        <w:r w:rsidR="00757D1F">
          <w:rPr>
            <w:noProof/>
            <w:webHidden/>
          </w:rPr>
          <w:tab/>
        </w:r>
        <w:r w:rsidR="00757D1F">
          <w:rPr>
            <w:noProof/>
            <w:webHidden/>
          </w:rPr>
          <w:fldChar w:fldCharType="begin"/>
        </w:r>
        <w:r w:rsidR="00757D1F">
          <w:rPr>
            <w:noProof/>
            <w:webHidden/>
          </w:rPr>
          <w:instrText xml:space="preserve"> PAGEREF _Toc6829735 \h </w:instrText>
        </w:r>
        <w:r w:rsidR="00757D1F">
          <w:rPr>
            <w:noProof/>
            <w:webHidden/>
          </w:rPr>
        </w:r>
        <w:r w:rsidR="00757D1F">
          <w:rPr>
            <w:noProof/>
            <w:webHidden/>
          </w:rPr>
          <w:fldChar w:fldCharType="separate"/>
        </w:r>
        <w:r w:rsidR="00757D1F">
          <w:rPr>
            <w:noProof/>
            <w:webHidden/>
          </w:rPr>
          <w:t>15</w:t>
        </w:r>
        <w:r w:rsidR="00757D1F">
          <w:rPr>
            <w:noProof/>
            <w:webHidden/>
          </w:rPr>
          <w:fldChar w:fldCharType="end"/>
        </w:r>
      </w:hyperlink>
    </w:p>
    <w:p w14:paraId="67CA36AF" w14:textId="0FCF3466"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6" w:history="1">
        <w:r w:rsidR="00757D1F" w:rsidRPr="00D679AC">
          <w:rPr>
            <w:rStyle w:val="Hyperlink"/>
            <w:noProof/>
          </w:rPr>
          <w:t>5(a)</w:t>
        </w:r>
        <w:r w:rsidR="00757D1F">
          <w:rPr>
            <w:rFonts w:asciiTheme="minorHAnsi" w:eastAsiaTheme="minorEastAsia" w:hAnsiTheme="minorHAnsi" w:cstheme="minorBidi"/>
            <w:noProof/>
            <w:sz w:val="22"/>
            <w:szCs w:val="22"/>
          </w:rPr>
          <w:tab/>
        </w:r>
        <w:r w:rsidR="00757D1F" w:rsidRPr="00D679AC">
          <w:rPr>
            <w:rStyle w:val="Hyperlink"/>
            <w:noProof/>
          </w:rPr>
          <w:t>Agency Activities</w:t>
        </w:r>
        <w:r w:rsidR="00757D1F">
          <w:rPr>
            <w:noProof/>
            <w:webHidden/>
          </w:rPr>
          <w:tab/>
        </w:r>
        <w:r w:rsidR="00757D1F">
          <w:rPr>
            <w:noProof/>
            <w:webHidden/>
          </w:rPr>
          <w:fldChar w:fldCharType="begin"/>
        </w:r>
        <w:r w:rsidR="00757D1F">
          <w:rPr>
            <w:noProof/>
            <w:webHidden/>
          </w:rPr>
          <w:instrText xml:space="preserve"> PAGEREF _Toc6829736 \h </w:instrText>
        </w:r>
        <w:r w:rsidR="00757D1F">
          <w:rPr>
            <w:noProof/>
            <w:webHidden/>
          </w:rPr>
        </w:r>
        <w:r w:rsidR="00757D1F">
          <w:rPr>
            <w:noProof/>
            <w:webHidden/>
          </w:rPr>
          <w:fldChar w:fldCharType="separate"/>
        </w:r>
        <w:r w:rsidR="00757D1F">
          <w:rPr>
            <w:noProof/>
            <w:webHidden/>
          </w:rPr>
          <w:t>15</w:t>
        </w:r>
        <w:r w:rsidR="00757D1F">
          <w:rPr>
            <w:noProof/>
            <w:webHidden/>
          </w:rPr>
          <w:fldChar w:fldCharType="end"/>
        </w:r>
      </w:hyperlink>
    </w:p>
    <w:p w14:paraId="53A0CD10" w14:textId="7FC15D36"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7" w:history="1">
        <w:r w:rsidR="00757D1F" w:rsidRPr="00D679AC">
          <w:rPr>
            <w:rStyle w:val="Hyperlink"/>
            <w:noProof/>
          </w:rPr>
          <w:t>5(b)</w:t>
        </w:r>
        <w:r w:rsidR="00757D1F">
          <w:rPr>
            <w:rFonts w:asciiTheme="minorHAnsi" w:eastAsiaTheme="minorEastAsia" w:hAnsiTheme="minorHAnsi" w:cstheme="minorBidi"/>
            <w:noProof/>
            <w:sz w:val="22"/>
            <w:szCs w:val="22"/>
          </w:rPr>
          <w:tab/>
        </w:r>
        <w:r w:rsidR="00757D1F" w:rsidRPr="00D679AC">
          <w:rPr>
            <w:rStyle w:val="Hyperlink"/>
            <w:noProof/>
          </w:rPr>
          <w:t>Collection Methodology and Management</w:t>
        </w:r>
        <w:r w:rsidR="00757D1F">
          <w:rPr>
            <w:noProof/>
            <w:webHidden/>
          </w:rPr>
          <w:tab/>
        </w:r>
        <w:r w:rsidR="00757D1F">
          <w:rPr>
            <w:noProof/>
            <w:webHidden/>
          </w:rPr>
          <w:fldChar w:fldCharType="begin"/>
        </w:r>
        <w:r w:rsidR="00757D1F">
          <w:rPr>
            <w:noProof/>
            <w:webHidden/>
          </w:rPr>
          <w:instrText xml:space="preserve"> PAGEREF _Toc6829737 \h </w:instrText>
        </w:r>
        <w:r w:rsidR="00757D1F">
          <w:rPr>
            <w:noProof/>
            <w:webHidden/>
          </w:rPr>
        </w:r>
        <w:r w:rsidR="00757D1F">
          <w:rPr>
            <w:noProof/>
            <w:webHidden/>
          </w:rPr>
          <w:fldChar w:fldCharType="separate"/>
        </w:r>
        <w:r w:rsidR="00757D1F">
          <w:rPr>
            <w:noProof/>
            <w:webHidden/>
          </w:rPr>
          <w:t>16</w:t>
        </w:r>
        <w:r w:rsidR="00757D1F">
          <w:rPr>
            <w:noProof/>
            <w:webHidden/>
          </w:rPr>
          <w:fldChar w:fldCharType="end"/>
        </w:r>
      </w:hyperlink>
    </w:p>
    <w:p w14:paraId="5AE7B175" w14:textId="28B35986"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8" w:history="1">
        <w:r w:rsidR="00757D1F" w:rsidRPr="00D679AC">
          <w:rPr>
            <w:rStyle w:val="Hyperlink"/>
            <w:noProof/>
          </w:rPr>
          <w:t>5(c)</w:t>
        </w:r>
        <w:r w:rsidR="00757D1F">
          <w:rPr>
            <w:rFonts w:asciiTheme="minorHAnsi" w:eastAsiaTheme="minorEastAsia" w:hAnsiTheme="minorHAnsi" w:cstheme="minorBidi"/>
            <w:noProof/>
            <w:sz w:val="22"/>
            <w:szCs w:val="22"/>
          </w:rPr>
          <w:tab/>
        </w:r>
        <w:r w:rsidR="00757D1F" w:rsidRPr="00D679AC">
          <w:rPr>
            <w:rStyle w:val="Hyperlink"/>
            <w:noProof/>
          </w:rPr>
          <w:t>Small Entity Flexibility</w:t>
        </w:r>
        <w:r w:rsidR="00757D1F">
          <w:rPr>
            <w:noProof/>
            <w:webHidden/>
          </w:rPr>
          <w:tab/>
        </w:r>
        <w:r w:rsidR="00757D1F">
          <w:rPr>
            <w:noProof/>
            <w:webHidden/>
          </w:rPr>
          <w:fldChar w:fldCharType="begin"/>
        </w:r>
        <w:r w:rsidR="00757D1F">
          <w:rPr>
            <w:noProof/>
            <w:webHidden/>
          </w:rPr>
          <w:instrText xml:space="preserve"> PAGEREF _Toc6829738 \h </w:instrText>
        </w:r>
        <w:r w:rsidR="00757D1F">
          <w:rPr>
            <w:noProof/>
            <w:webHidden/>
          </w:rPr>
        </w:r>
        <w:r w:rsidR="00757D1F">
          <w:rPr>
            <w:noProof/>
            <w:webHidden/>
          </w:rPr>
          <w:fldChar w:fldCharType="separate"/>
        </w:r>
        <w:r w:rsidR="00757D1F">
          <w:rPr>
            <w:noProof/>
            <w:webHidden/>
          </w:rPr>
          <w:t>16</w:t>
        </w:r>
        <w:r w:rsidR="00757D1F">
          <w:rPr>
            <w:noProof/>
            <w:webHidden/>
          </w:rPr>
          <w:fldChar w:fldCharType="end"/>
        </w:r>
      </w:hyperlink>
    </w:p>
    <w:p w14:paraId="058FBCC2" w14:textId="2D55F7C7"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39" w:history="1">
        <w:r w:rsidR="00757D1F" w:rsidRPr="00D679AC">
          <w:rPr>
            <w:rStyle w:val="Hyperlink"/>
            <w:noProof/>
          </w:rPr>
          <w:t>5(d)</w:t>
        </w:r>
        <w:r w:rsidR="00757D1F">
          <w:rPr>
            <w:rFonts w:asciiTheme="minorHAnsi" w:eastAsiaTheme="minorEastAsia" w:hAnsiTheme="minorHAnsi" w:cstheme="minorBidi"/>
            <w:noProof/>
            <w:sz w:val="22"/>
            <w:szCs w:val="22"/>
          </w:rPr>
          <w:tab/>
        </w:r>
        <w:r w:rsidR="00757D1F" w:rsidRPr="00D679AC">
          <w:rPr>
            <w:rStyle w:val="Hyperlink"/>
            <w:noProof/>
          </w:rPr>
          <w:t>Collection Schedule</w:t>
        </w:r>
        <w:r w:rsidR="00757D1F">
          <w:rPr>
            <w:noProof/>
            <w:webHidden/>
          </w:rPr>
          <w:tab/>
        </w:r>
        <w:r w:rsidR="00757D1F">
          <w:rPr>
            <w:noProof/>
            <w:webHidden/>
          </w:rPr>
          <w:fldChar w:fldCharType="begin"/>
        </w:r>
        <w:r w:rsidR="00757D1F">
          <w:rPr>
            <w:noProof/>
            <w:webHidden/>
          </w:rPr>
          <w:instrText xml:space="preserve"> PAGEREF _Toc6829739 \h </w:instrText>
        </w:r>
        <w:r w:rsidR="00757D1F">
          <w:rPr>
            <w:noProof/>
            <w:webHidden/>
          </w:rPr>
        </w:r>
        <w:r w:rsidR="00757D1F">
          <w:rPr>
            <w:noProof/>
            <w:webHidden/>
          </w:rPr>
          <w:fldChar w:fldCharType="separate"/>
        </w:r>
        <w:r w:rsidR="00757D1F">
          <w:rPr>
            <w:noProof/>
            <w:webHidden/>
          </w:rPr>
          <w:t>16</w:t>
        </w:r>
        <w:r w:rsidR="00757D1F">
          <w:rPr>
            <w:noProof/>
            <w:webHidden/>
          </w:rPr>
          <w:fldChar w:fldCharType="end"/>
        </w:r>
      </w:hyperlink>
    </w:p>
    <w:p w14:paraId="76491D7D" w14:textId="3D26FED9"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0" w:history="1">
        <w:r w:rsidR="00757D1F" w:rsidRPr="00D679AC">
          <w:rPr>
            <w:rStyle w:val="Hyperlink"/>
            <w:noProof/>
          </w:rPr>
          <w:t xml:space="preserve">6. </w:t>
        </w:r>
        <w:r w:rsidR="00757D1F">
          <w:rPr>
            <w:rFonts w:asciiTheme="minorHAnsi" w:eastAsiaTheme="minorEastAsia" w:hAnsiTheme="minorHAnsi" w:cstheme="minorBidi"/>
            <w:noProof/>
            <w:sz w:val="22"/>
            <w:szCs w:val="22"/>
          </w:rPr>
          <w:tab/>
        </w:r>
        <w:r w:rsidR="00757D1F" w:rsidRPr="00D679AC">
          <w:rPr>
            <w:rStyle w:val="Hyperlink"/>
            <w:noProof/>
          </w:rPr>
          <w:t>ESTIMATING THE BURDEN AND COST OF THE COLLECTION</w:t>
        </w:r>
        <w:r w:rsidR="00757D1F">
          <w:rPr>
            <w:noProof/>
            <w:webHidden/>
          </w:rPr>
          <w:tab/>
        </w:r>
        <w:r w:rsidR="00757D1F">
          <w:rPr>
            <w:noProof/>
            <w:webHidden/>
          </w:rPr>
          <w:fldChar w:fldCharType="begin"/>
        </w:r>
        <w:r w:rsidR="00757D1F">
          <w:rPr>
            <w:noProof/>
            <w:webHidden/>
          </w:rPr>
          <w:instrText xml:space="preserve"> PAGEREF _Toc6829740 \h </w:instrText>
        </w:r>
        <w:r w:rsidR="00757D1F">
          <w:rPr>
            <w:noProof/>
            <w:webHidden/>
          </w:rPr>
        </w:r>
        <w:r w:rsidR="00757D1F">
          <w:rPr>
            <w:noProof/>
            <w:webHidden/>
          </w:rPr>
          <w:fldChar w:fldCharType="separate"/>
        </w:r>
        <w:r w:rsidR="00757D1F">
          <w:rPr>
            <w:noProof/>
            <w:webHidden/>
          </w:rPr>
          <w:t>17</w:t>
        </w:r>
        <w:r w:rsidR="00757D1F">
          <w:rPr>
            <w:noProof/>
            <w:webHidden/>
          </w:rPr>
          <w:fldChar w:fldCharType="end"/>
        </w:r>
      </w:hyperlink>
    </w:p>
    <w:p w14:paraId="6DFD3B65" w14:textId="295206D2"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1" w:history="1">
        <w:r w:rsidR="00757D1F" w:rsidRPr="00D679AC">
          <w:rPr>
            <w:rStyle w:val="Hyperlink"/>
            <w:noProof/>
          </w:rPr>
          <w:t>6(a)</w:t>
        </w:r>
        <w:r w:rsidR="00757D1F">
          <w:rPr>
            <w:rFonts w:asciiTheme="minorHAnsi" w:eastAsiaTheme="minorEastAsia" w:hAnsiTheme="minorHAnsi" w:cstheme="minorBidi"/>
            <w:noProof/>
            <w:sz w:val="22"/>
            <w:szCs w:val="22"/>
          </w:rPr>
          <w:tab/>
        </w:r>
        <w:r w:rsidR="00757D1F" w:rsidRPr="00D679AC">
          <w:rPr>
            <w:rStyle w:val="Hyperlink"/>
            <w:noProof/>
          </w:rPr>
          <w:t>Estimating State and Local Respondent Burden and Cost</w:t>
        </w:r>
        <w:r w:rsidR="00757D1F">
          <w:rPr>
            <w:noProof/>
            <w:webHidden/>
          </w:rPr>
          <w:tab/>
        </w:r>
        <w:r w:rsidR="00757D1F">
          <w:rPr>
            <w:noProof/>
            <w:webHidden/>
          </w:rPr>
          <w:fldChar w:fldCharType="begin"/>
        </w:r>
        <w:r w:rsidR="00757D1F">
          <w:rPr>
            <w:noProof/>
            <w:webHidden/>
          </w:rPr>
          <w:instrText xml:space="preserve"> PAGEREF _Toc6829741 \h </w:instrText>
        </w:r>
        <w:r w:rsidR="00757D1F">
          <w:rPr>
            <w:noProof/>
            <w:webHidden/>
          </w:rPr>
        </w:r>
        <w:r w:rsidR="00757D1F">
          <w:rPr>
            <w:noProof/>
            <w:webHidden/>
          </w:rPr>
          <w:fldChar w:fldCharType="separate"/>
        </w:r>
        <w:r w:rsidR="00757D1F">
          <w:rPr>
            <w:noProof/>
            <w:webHidden/>
          </w:rPr>
          <w:t>17</w:t>
        </w:r>
        <w:r w:rsidR="00757D1F">
          <w:rPr>
            <w:noProof/>
            <w:webHidden/>
          </w:rPr>
          <w:fldChar w:fldCharType="end"/>
        </w:r>
      </w:hyperlink>
    </w:p>
    <w:p w14:paraId="26DC7C9E" w14:textId="084FA98D"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2" w:history="1">
        <w:r w:rsidR="00757D1F" w:rsidRPr="00D679AC">
          <w:rPr>
            <w:rStyle w:val="Hyperlink"/>
            <w:noProof/>
          </w:rPr>
          <w:t>6(b)</w:t>
        </w:r>
        <w:r w:rsidR="00757D1F">
          <w:rPr>
            <w:rFonts w:asciiTheme="minorHAnsi" w:eastAsiaTheme="minorEastAsia" w:hAnsiTheme="minorHAnsi" w:cstheme="minorBidi"/>
            <w:noProof/>
            <w:sz w:val="22"/>
            <w:szCs w:val="22"/>
          </w:rPr>
          <w:tab/>
        </w:r>
        <w:r w:rsidR="00757D1F" w:rsidRPr="00D679AC">
          <w:rPr>
            <w:rStyle w:val="Hyperlink"/>
            <w:noProof/>
          </w:rPr>
          <w:t>Estimating State and Local Respondent Costs</w:t>
        </w:r>
        <w:r w:rsidR="00757D1F">
          <w:rPr>
            <w:noProof/>
            <w:webHidden/>
          </w:rPr>
          <w:tab/>
        </w:r>
        <w:r w:rsidR="00757D1F">
          <w:rPr>
            <w:noProof/>
            <w:webHidden/>
          </w:rPr>
          <w:fldChar w:fldCharType="begin"/>
        </w:r>
        <w:r w:rsidR="00757D1F">
          <w:rPr>
            <w:noProof/>
            <w:webHidden/>
          </w:rPr>
          <w:instrText xml:space="preserve"> PAGEREF _Toc6829742 \h </w:instrText>
        </w:r>
        <w:r w:rsidR="00757D1F">
          <w:rPr>
            <w:noProof/>
            <w:webHidden/>
          </w:rPr>
        </w:r>
        <w:r w:rsidR="00757D1F">
          <w:rPr>
            <w:noProof/>
            <w:webHidden/>
          </w:rPr>
          <w:fldChar w:fldCharType="separate"/>
        </w:r>
        <w:r w:rsidR="00757D1F">
          <w:rPr>
            <w:noProof/>
            <w:webHidden/>
          </w:rPr>
          <w:t>33</w:t>
        </w:r>
        <w:r w:rsidR="00757D1F">
          <w:rPr>
            <w:noProof/>
            <w:webHidden/>
          </w:rPr>
          <w:fldChar w:fldCharType="end"/>
        </w:r>
      </w:hyperlink>
    </w:p>
    <w:p w14:paraId="73A574AA" w14:textId="3FA3A357"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3" w:history="1">
        <w:r w:rsidR="00757D1F" w:rsidRPr="00D679AC">
          <w:rPr>
            <w:rStyle w:val="Hyperlink"/>
            <w:noProof/>
          </w:rPr>
          <w:t>6(c)</w:t>
        </w:r>
        <w:r w:rsidR="00757D1F">
          <w:rPr>
            <w:rFonts w:asciiTheme="minorHAnsi" w:eastAsiaTheme="minorEastAsia" w:hAnsiTheme="minorHAnsi" w:cstheme="minorBidi"/>
            <w:noProof/>
            <w:sz w:val="22"/>
            <w:szCs w:val="22"/>
          </w:rPr>
          <w:tab/>
        </w:r>
        <w:r w:rsidR="00757D1F" w:rsidRPr="00D679AC">
          <w:rPr>
            <w:rStyle w:val="Hyperlink"/>
            <w:noProof/>
          </w:rPr>
          <w:t>Estimating Agency Burden and Costs</w:t>
        </w:r>
        <w:r w:rsidR="00757D1F">
          <w:rPr>
            <w:noProof/>
            <w:webHidden/>
          </w:rPr>
          <w:tab/>
        </w:r>
        <w:r w:rsidR="00757D1F">
          <w:rPr>
            <w:noProof/>
            <w:webHidden/>
          </w:rPr>
          <w:fldChar w:fldCharType="begin"/>
        </w:r>
        <w:r w:rsidR="00757D1F">
          <w:rPr>
            <w:noProof/>
            <w:webHidden/>
          </w:rPr>
          <w:instrText xml:space="preserve"> PAGEREF _Toc6829743 \h </w:instrText>
        </w:r>
        <w:r w:rsidR="00757D1F">
          <w:rPr>
            <w:noProof/>
            <w:webHidden/>
          </w:rPr>
        </w:r>
        <w:r w:rsidR="00757D1F">
          <w:rPr>
            <w:noProof/>
            <w:webHidden/>
          </w:rPr>
          <w:fldChar w:fldCharType="separate"/>
        </w:r>
        <w:r w:rsidR="00757D1F">
          <w:rPr>
            <w:noProof/>
            <w:webHidden/>
          </w:rPr>
          <w:t>34</w:t>
        </w:r>
        <w:r w:rsidR="00757D1F">
          <w:rPr>
            <w:noProof/>
            <w:webHidden/>
          </w:rPr>
          <w:fldChar w:fldCharType="end"/>
        </w:r>
      </w:hyperlink>
    </w:p>
    <w:p w14:paraId="2D799199" w14:textId="69EE3203"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4" w:history="1">
        <w:r w:rsidR="00757D1F" w:rsidRPr="00D679AC">
          <w:rPr>
            <w:rStyle w:val="Hyperlink"/>
            <w:noProof/>
          </w:rPr>
          <w:t>6(d)</w:t>
        </w:r>
        <w:r w:rsidR="00757D1F">
          <w:rPr>
            <w:rFonts w:asciiTheme="minorHAnsi" w:eastAsiaTheme="minorEastAsia" w:hAnsiTheme="minorHAnsi" w:cstheme="minorBidi"/>
            <w:noProof/>
            <w:sz w:val="22"/>
            <w:szCs w:val="22"/>
          </w:rPr>
          <w:tab/>
        </w:r>
        <w:r w:rsidR="00757D1F" w:rsidRPr="00D679AC">
          <w:rPr>
            <w:rStyle w:val="Hyperlink"/>
            <w:noProof/>
          </w:rPr>
          <w:t>Estimating the Respondent Universe and Total Burden and Costs</w:t>
        </w:r>
        <w:r w:rsidR="00757D1F">
          <w:rPr>
            <w:noProof/>
            <w:webHidden/>
          </w:rPr>
          <w:tab/>
        </w:r>
        <w:r w:rsidR="00757D1F">
          <w:rPr>
            <w:noProof/>
            <w:webHidden/>
          </w:rPr>
          <w:fldChar w:fldCharType="begin"/>
        </w:r>
        <w:r w:rsidR="00757D1F">
          <w:rPr>
            <w:noProof/>
            <w:webHidden/>
          </w:rPr>
          <w:instrText xml:space="preserve"> PAGEREF _Toc6829744 \h </w:instrText>
        </w:r>
        <w:r w:rsidR="00757D1F">
          <w:rPr>
            <w:noProof/>
            <w:webHidden/>
          </w:rPr>
        </w:r>
        <w:r w:rsidR="00757D1F">
          <w:rPr>
            <w:noProof/>
            <w:webHidden/>
          </w:rPr>
          <w:fldChar w:fldCharType="separate"/>
        </w:r>
        <w:r w:rsidR="00757D1F">
          <w:rPr>
            <w:noProof/>
            <w:webHidden/>
          </w:rPr>
          <w:t>45</w:t>
        </w:r>
        <w:r w:rsidR="00757D1F">
          <w:rPr>
            <w:noProof/>
            <w:webHidden/>
          </w:rPr>
          <w:fldChar w:fldCharType="end"/>
        </w:r>
      </w:hyperlink>
    </w:p>
    <w:p w14:paraId="2BD36D87" w14:textId="562C0EC2"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5" w:history="1">
        <w:r w:rsidR="00757D1F" w:rsidRPr="00D679AC">
          <w:rPr>
            <w:rStyle w:val="Hyperlink"/>
            <w:noProof/>
          </w:rPr>
          <w:t>6(e)</w:t>
        </w:r>
        <w:r w:rsidR="00757D1F">
          <w:rPr>
            <w:rFonts w:asciiTheme="minorHAnsi" w:eastAsiaTheme="minorEastAsia" w:hAnsiTheme="minorHAnsi" w:cstheme="minorBidi"/>
            <w:noProof/>
            <w:sz w:val="22"/>
            <w:szCs w:val="22"/>
          </w:rPr>
          <w:tab/>
        </w:r>
        <w:r w:rsidR="00757D1F" w:rsidRPr="00D679AC">
          <w:rPr>
            <w:rStyle w:val="Hyperlink"/>
            <w:noProof/>
          </w:rPr>
          <w:t>Bottom Line Burden Hours and Cost Tables</w:t>
        </w:r>
        <w:r w:rsidR="00757D1F">
          <w:rPr>
            <w:noProof/>
            <w:webHidden/>
          </w:rPr>
          <w:tab/>
        </w:r>
        <w:r w:rsidR="00757D1F">
          <w:rPr>
            <w:noProof/>
            <w:webHidden/>
          </w:rPr>
          <w:fldChar w:fldCharType="begin"/>
        </w:r>
        <w:r w:rsidR="00757D1F">
          <w:rPr>
            <w:noProof/>
            <w:webHidden/>
          </w:rPr>
          <w:instrText xml:space="preserve"> PAGEREF _Toc6829745 \h </w:instrText>
        </w:r>
        <w:r w:rsidR="00757D1F">
          <w:rPr>
            <w:noProof/>
            <w:webHidden/>
          </w:rPr>
        </w:r>
        <w:r w:rsidR="00757D1F">
          <w:rPr>
            <w:noProof/>
            <w:webHidden/>
          </w:rPr>
          <w:fldChar w:fldCharType="separate"/>
        </w:r>
        <w:r w:rsidR="00757D1F">
          <w:rPr>
            <w:noProof/>
            <w:webHidden/>
          </w:rPr>
          <w:t>45</w:t>
        </w:r>
        <w:r w:rsidR="00757D1F">
          <w:rPr>
            <w:noProof/>
            <w:webHidden/>
          </w:rPr>
          <w:fldChar w:fldCharType="end"/>
        </w:r>
      </w:hyperlink>
    </w:p>
    <w:p w14:paraId="691DB0CD" w14:textId="6AA9F807"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6" w:history="1">
        <w:r w:rsidR="00757D1F" w:rsidRPr="00D679AC">
          <w:rPr>
            <w:rStyle w:val="Hyperlink"/>
            <w:noProof/>
          </w:rPr>
          <w:t>6(f)</w:t>
        </w:r>
        <w:r w:rsidR="00757D1F">
          <w:rPr>
            <w:rFonts w:asciiTheme="minorHAnsi" w:eastAsiaTheme="minorEastAsia" w:hAnsiTheme="minorHAnsi" w:cstheme="minorBidi"/>
            <w:noProof/>
            <w:sz w:val="22"/>
            <w:szCs w:val="22"/>
          </w:rPr>
          <w:tab/>
        </w:r>
        <w:r w:rsidR="00757D1F" w:rsidRPr="00D679AC">
          <w:rPr>
            <w:rStyle w:val="Hyperlink"/>
            <w:noProof/>
          </w:rPr>
          <w:t>Reasons for Change in Burden</w:t>
        </w:r>
        <w:r w:rsidR="00757D1F">
          <w:rPr>
            <w:noProof/>
            <w:webHidden/>
          </w:rPr>
          <w:tab/>
        </w:r>
        <w:r w:rsidR="00757D1F">
          <w:rPr>
            <w:noProof/>
            <w:webHidden/>
          </w:rPr>
          <w:fldChar w:fldCharType="begin"/>
        </w:r>
        <w:r w:rsidR="00757D1F">
          <w:rPr>
            <w:noProof/>
            <w:webHidden/>
          </w:rPr>
          <w:instrText xml:space="preserve"> PAGEREF _Toc6829746 \h </w:instrText>
        </w:r>
        <w:r w:rsidR="00757D1F">
          <w:rPr>
            <w:noProof/>
            <w:webHidden/>
          </w:rPr>
        </w:r>
        <w:r w:rsidR="00757D1F">
          <w:rPr>
            <w:noProof/>
            <w:webHidden/>
          </w:rPr>
          <w:fldChar w:fldCharType="separate"/>
        </w:r>
        <w:r w:rsidR="00757D1F">
          <w:rPr>
            <w:noProof/>
            <w:webHidden/>
          </w:rPr>
          <w:t>47</w:t>
        </w:r>
        <w:r w:rsidR="00757D1F">
          <w:rPr>
            <w:noProof/>
            <w:webHidden/>
          </w:rPr>
          <w:fldChar w:fldCharType="end"/>
        </w:r>
      </w:hyperlink>
    </w:p>
    <w:p w14:paraId="3314A3BB" w14:textId="040C6475" w:rsidR="00757D1F" w:rsidRDefault="00BF64EF">
      <w:pPr>
        <w:pStyle w:val="TOC1"/>
        <w:tabs>
          <w:tab w:val="left" w:pos="660"/>
          <w:tab w:val="right" w:leader="dot" w:pos="9350"/>
        </w:tabs>
        <w:rPr>
          <w:rFonts w:asciiTheme="minorHAnsi" w:eastAsiaTheme="minorEastAsia" w:hAnsiTheme="minorHAnsi" w:cstheme="minorBidi"/>
          <w:noProof/>
          <w:sz w:val="22"/>
          <w:szCs w:val="22"/>
        </w:rPr>
      </w:pPr>
      <w:hyperlink w:anchor="_Toc6829747" w:history="1">
        <w:r w:rsidR="00757D1F" w:rsidRPr="00D679AC">
          <w:rPr>
            <w:rStyle w:val="Hyperlink"/>
            <w:rFonts w:ascii="Times" w:hAnsi="Times"/>
            <w:noProof/>
          </w:rPr>
          <w:t>6(g)</w:t>
        </w:r>
        <w:r w:rsidR="00757D1F">
          <w:rPr>
            <w:rFonts w:asciiTheme="minorHAnsi" w:eastAsiaTheme="minorEastAsia" w:hAnsiTheme="minorHAnsi" w:cstheme="minorBidi"/>
            <w:noProof/>
            <w:sz w:val="22"/>
            <w:szCs w:val="22"/>
          </w:rPr>
          <w:tab/>
        </w:r>
        <w:r w:rsidR="00757D1F" w:rsidRPr="00D679AC">
          <w:rPr>
            <w:rStyle w:val="Hyperlink"/>
            <w:rFonts w:ascii="Times" w:hAnsi="Times"/>
            <w:noProof/>
          </w:rPr>
          <w:t>Burden Statement</w:t>
        </w:r>
        <w:r w:rsidR="00757D1F">
          <w:rPr>
            <w:noProof/>
            <w:webHidden/>
          </w:rPr>
          <w:tab/>
        </w:r>
        <w:r w:rsidR="00757D1F">
          <w:rPr>
            <w:noProof/>
            <w:webHidden/>
          </w:rPr>
          <w:fldChar w:fldCharType="begin"/>
        </w:r>
        <w:r w:rsidR="00757D1F">
          <w:rPr>
            <w:noProof/>
            <w:webHidden/>
          </w:rPr>
          <w:instrText xml:space="preserve"> PAGEREF _Toc6829747 \h </w:instrText>
        </w:r>
        <w:r w:rsidR="00757D1F">
          <w:rPr>
            <w:noProof/>
            <w:webHidden/>
          </w:rPr>
        </w:r>
        <w:r w:rsidR="00757D1F">
          <w:rPr>
            <w:noProof/>
            <w:webHidden/>
          </w:rPr>
          <w:fldChar w:fldCharType="separate"/>
        </w:r>
        <w:r w:rsidR="00757D1F">
          <w:rPr>
            <w:noProof/>
            <w:webHidden/>
          </w:rPr>
          <w:t>48</w:t>
        </w:r>
        <w:r w:rsidR="00757D1F">
          <w:rPr>
            <w:noProof/>
            <w:webHidden/>
          </w:rPr>
          <w:fldChar w:fldCharType="end"/>
        </w:r>
      </w:hyperlink>
    </w:p>
    <w:p w14:paraId="39DA0F0E" w14:textId="14CA5240" w:rsidR="00757D1F" w:rsidRDefault="00BF64EF">
      <w:pPr>
        <w:pStyle w:val="TOC1"/>
        <w:tabs>
          <w:tab w:val="right" w:leader="dot" w:pos="9350"/>
        </w:tabs>
        <w:rPr>
          <w:rFonts w:asciiTheme="minorHAnsi" w:eastAsiaTheme="minorEastAsia" w:hAnsiTheme="minorHAnsi" w:cstheme="minorBidi"/>
          <w:noProof/>
          <w:sz w:val="22"/>
          <w:szCs w:val="22"/>
        </w:rPr>
      </w:pPr>
      <w:hyperlink w:anchor="_Toc6829748" w:history="1">
        <w:r w:rsidR="00757D1F" w:rsidRPr="00D679AC">
          <w:rPr>
            <w:rStyle w:val="Hyperlink"/>
            <w:noProof/>
          </w:rPr>
          <w:t>Appendix A: Conformity-Related Research Considered for This ICR</w:t>
        </w:r>
        <w:r w:rsidR="00757D1F">
          <w:rPr>
            <w:noProof/>
            <w:webHidden/>
          </w:rPr>
          <w:tab/>
        </w:r>
        <w:r w:rsidR="00757D1F">
          <w:rPr>
            <w:noProof/>
            <w:webHidden/>
          </w:rPr>
          <w:fldChar w:fldCharType="begin"/>
        </w:r>
        <w:r w:rsidR="00757D1F">
          <w:rPr>
            <w:noProof/>
            <w:webHidden/>
          </w:rPr>
          <w:instrText xml:space="preserve"> PAGEREF _Toc6829748 \h </w:instrText>
        </w:r>
        <w:r w:rsidR="00757D1F">
          <w:rPr>
            <w:noProof/>
            <w:webHidden/>
          </w:rPr>
        </w:r>
        <w:r w:rsidR="00757D1F">
          <w:rPr>
            <w:noProof/>
            <w:webHidden/>
          </w:rPr>
          <w:fldChar w:fldCharType="separate"/>
        </w:r>
        <w:r w:rsidR="00757D1F">
          <w:rPr>
            <w:noProof/>
            <w:webHidden/>
          </w:rPr>
          <w:t>49</w:t>
        </w:r>
        <w:r w:rsidR="00757D1F">
          <w:rPr>
            <w:noProof/>
            <w:webHidden/>
          </w:rPr>
          <w:fldChar w:fldCharType="end"/>
        </w:r>
      </w:hyperlink>
    </w:p>
    <w:p w14:paraId="75D2B064" w14:textId="24BB8BFB" w:rsidR="00C24FE0" w:rsidRDefault="00C24FE0" w:rsidP="00C24FE0">
      <w:pPr>
        <w:pStyle w:val="Heading1"/>
      </w:pPr>
      <w:r>
        <w:lastRenderedPageBreak/>
        <w:fldChar w:fldCharType="end"/>
      </w:r>
      <w:bookmarkStart w:id="2" w:name="_Toc6829718"/>
      <w:r>
        <w:t xml:space="preserve">1. </w:t>
      </w:r>
      <w:r>
        <w:tab/>
      </w:r>
      <w:r w:rsidRPr="00FD408A">
        <w:t>IDENTIFICATION OF THE INFORMATION COLLECTION</w:t>
      </w:r>
      <w:bookmarkEnd w:id="2"/>
    </w:p>
    <w:p w14:paraId="2EC5D082" w14:textId="77777777" w:rsidR="00C24FE0" w:rsidRDefault="00C24FE0" w:rsidP="00C24FE0">
      <w:pPr>
        <w:pStyle w:val="Heading1"/>
      </w:pPr>
      <w:bookmarkStart w:id="3" w:name="_Toc6829719"/>
      <w:r>
        <w:t>1</w:t>
      </w:r>
      <w:r w:rsidRPr="00B21CE9">
        <w:t>(a)</w:t>
      </w:r>
      <w:r>
        <w:tab/>
      </w:r>
      <w:r w:rsidRPr="00FD408A">
        <w:t>Title of the Information Collection</w:t>
      </w:r>
      <w:bookmarkEnd w:id="3"/>
    </w:p>
    <w:p w14:paraId="75DCDF85" w14:textId="77777777" w:rsidR="00C24FE0" w:rsidRDefault="00C24FE0" w:rsidP="00C24FE0">
      <w:pPr>
        <w:widowControl w:val="0"/>
        <w:rPr>
          <w:b/>
        </w:rPr>
      </w:pPr>
    </w:p>
    <w:p w14:paraId="3577D86B" w14:textId="646643C8" w:rsidR="00C24FE0" w:rsidRDefault="00C24FE0" w:rsidP="00C24FE0">
      <w:pPr>
        <w:widowControl w:val="0"/>
      </w:pPr>
      <w:r>
        <w:tab/>
        <w:t xml:space="preserve">This information collection request (ICR) is entitled "Transportation Conformity Determinations for Federally Funded and Approved Transportation Plans, Programs and Projects,” ICR number 2130.06.  This ICR includes transportation conformity burden anticipated for calendar years 2019-2021.   </w:t>
      </w:r>
    </w:p>
    <w:p w14:paraId="51B65850" w14:textId="77777777" w:rsidR="00C24FE0" w:rsidRDefault="00C24FE0" w:rsidP="00C24FE0">
      <w:pPr>
        <w:pStyle w:val="Heading1"/>
      </w:pPr>
      <w:bookmarkStart w:id="4" w:name="_Toc6829720"/>
      <w:r w:rsidRPr="00B21CE9">
        <w:t>1(b)</w:t>
      </w:r>
      <w:r>
        <w:tab/>
      </w:r>
      <w:r w:rsidRPr="00FD408A">
        <w:t>Short Characterization/Abstract</w:t>
      </w:r>
      <w:bookmarkEnd w:id="4"/>
    </w:p>
    <w:p w14:paraId="5B66CDED" w14:textId="77777777" w:rsidR="00C24FE0" w:rsidRDefault="00C24FE0" w:rsidP="00C24FE0">
      <w:pPr>
        <w:widowControl w:val="0"/>
        <w:rPr>
          <w:b/>
        </w:rPr>
      </w:pPr>
    </w:p>
    <w:p w14:paraId="11F6E746" w14:textId="2D1797B3" w:rsidR="00C24FE0" w:rsidRDefault="00C24FE0" w:rsidP="00C24FE0">
      <w:pPr>
        <w:widowControl w:val="0"/>
      </w:pPr>
      <w:r>
        <w:tab/>
        <w:t xml:space="preserve">Transportation conformity is required under Clean Air Act </w:t>
      </w:r>
      <w:r w:rsidR="00FB3256">
        <w:t xml:space="preserve">(CAA) </w:t>
      </w:r>
      <w:r>
        <w:t xml:space="preserve">section 176(c) [42 U.S.C. 7506(c)] to ensure that federally supported transportation activities are consistent with (“conform to”) the purpose of the state air quality implementation plan (SIP).  Transportation activities include transportation plans, transportation improvement programs (TIPs), and federally funded or approved highway or transit projects.  Conformity to the purpose of the SIP means that transportation activities will not cause new air quality violations, worsen existing violations, or delay timely attainment of the relevant national ambient air quality standards (NAAQS or “standards”) or interim milestones. </w:t>
      </w:r>
    </w:p>
    <w:p w14:paraId="48132AAB" w14:textId="77777777" w:rsidR="00C24FE0" w:rsidRDefault="00C24FE0" w:rsidP="00C24FE0">
      <w:pPr>
        <w:widowControl w:val="0"/>
      </w:pPr>
    </w:p>
    <w:p w14:paraId="2258AB7A" w14:textId="70906165" w:rsidR="00C24FE0" w:rsidRDefault="00C24FE0" w:rsidP="00C24FE0">
      <w:pPr>
        <w:widowControl w:val="0"/>
        <w:rPr>
          <w:b/>
        </w:rPr>
      </w:pPr>
      <w:r>
        <w:tab/>
        <w:t>Transportation conformity applies under EPA’s conformity regulations at 40 CFR Part 93, Subpart A, to areas that are designated nonattainment, and those re-designated to attainment after 1990 (“maintenance areas” with plans developed under CAA section 175A) for the following transportation-related criteria pollutants: ozone, particulate matter (PM</w:t>
      </w:r>
      <w:r>
        <w:rPr>
          <w:rFonts w:ascii="Times" w:hAnsi="Times"/>
          <w:vertAlign w:val="subscript"/>
        </w:rPr>
        <w:t xml:space="preserve">2.5 </w:t>
      </w:r>
      <w:r>
        <w:t>and PM</w:t>
      </w:r>
      <w:r>
        <w:rPr>
          <w:rFonts w:ascii="Times" w:hAnsi="Times"/>
          <w:vertAlign w:val="subscript"/>
        </w:rPr>
        <w:t>10</w:t>
      </w:r>
      <w:r>
        <w:rPr>
          <w:rFonts w:ascii="Times" w:hAnsi="Times"/>
        </w:rPr>
        <w:t>), carbon monoxide (CO), and nitrogen dioxide (NO</w:t>
      </w:r>
      <w:r>
        <w:rPr>
          <w:rFonts w:ascii="Times" w:hAnsi="Times"/>
          <w:vertAlign w:val="subscript"/>
        </w:rPr>
        <w:t>2</w:t>
      </w:r>
      <w:r>
        <w:rPr>
          <w:rFonts w:ascii="Times" w:hAnsi="Times"/>
        </w:rPr>
        <w:t>).</w:t>
      </w:r>
      <w:r>
        <w:rPr>
          <w:b/>
        </w:rPr>
        <w:t xml:space="preserve">  </w:t>
      </w:r>
    </w:p>
    <w:p w14:paraId="3EB73A7E" w14:textId="77777777" w:rsidR="00C24FE0" w:rsidRDefault="00C24FE0" w:rsidP="00C24FE0">
      <w:pPr>
        <w:widowControl w:val="0"/>
        <w:rPr>
          <w:b/>
        </w:rPr>
      </w:pPr>
    </w:p>
    <w:p w14:paraId="164BBF14" w14:textId="77777777" w:rsidR="00C24FE0" w:rsidRDefault="00C24FE0" w:rsidP="00C24FE0">
      <w:pPr>
        <w:widowControl w:val="0"/>
        <w:ind w:firstLine="720"/>
      </w:pPr>
      <w:r>
        <w:t xml:space="preserve">The Environmental Protection Agency (EPA) published the original transportation conformity rule on November 24, 1993 (58 FR 62188), and subsequently published several revisions.  EPA develops the conformity regulations in coordination with the Federal Highway Administration (FHWA) and Federal Transit Administration (FTA).  </w:t>
      </w:r>
    </w:p>
    <w:p w14:paraId="72EE2ACB" w14:textId="77777777" w:rsidR="00C24FE0" w:rsidRDefault="00C24FE0" w:rsidP="00C24FE0">
      <w:pPr>
        <w:widowControl w:val="0"/>
        <w:ind w:left="-720"/>
      </w:pPr>
      <w:r>
        <w:tab/>
      </w:r>
    </w:p>
    <w:p w14:paraId="35ECA75B" w14:textId="6230C896" w:rsidR="00C24FE0" w:rsidRDefault="00C24FE0" w:rsidP="00C24FE0">
      <w:pPr>
        <w:widowControl w:val="0"/>
        <w:ind w:firstLine="720"/>
      </w:pPr>
      <w:r>
        <w:t>Transportation conformity determinations are required before federal approval or funding is given to certain types of transportation planning documents as well as non-exempt highway and transit projects.</w:t>
      </w:r>
      <w:r>
        <w:rPr>
          <w:vertAlign w:val="superscript"/>
        </w:rPr>
        <w:footnoteReference w:id="2"/>
      </w:r>
      <w:r>
        <w:t xml:space="preserve">  In metropolitan nonattainment and maintenance areas, conformity determinations are required for transportation plan and TIP updates and amendments.  A metropolitan transportation plan is at least a 20-year planning document that describes the policies, strategies and facilities that are proposed by state and local decision-makers for future implementation in a metropolitan area.  The TIP prioritizes and programs capital highway and transit projects for implementation in a metropolitan area over a four-year period, consistent with the transportation plan.  </w:t>
      </w:r>
    </w:p>
    <w:p w14:paraId="048C15A9" w14:textId="77777777" w:rsidR="003534E9" w:rsidRDefault="003534E9" w:rsidP="00C24FE0">
      <w:pPr>
        <w:widowControl w:val="0"/>
        <w:ind w:firstLine="720"/>
      </w:pPr>
    </w:p>
    <w:p w14:paraId="52DD2067" w14:textId="1F5C7E6E" w:rsidR="00C24FE0" w:rsidRDefault="00C24FE0" w:rsidP="00C24FE0">
      <w:pPr>
        <w:widowControl w:val="0"/>
        <w:ind w:firstLine="720"/>
      </w:pPr>
      <w:r>
        <w:t>To meet the C</w:t>
      </w:r>
      <w:r w:rsidR="00FB3256">
        <w:t>A</w:t>
      </w:r>
      <w:r>
        <w:t>A’s conformity requirements, once a SIP is established for a given pollutant and NAAQS, projected regional emissions from a nonattainment or maintenance area’s transportation system must be at or below the motor vehicle emissions level or “budget” for on-road mobile sources in the area’s SIP.  Prior to EPA finding a budget adequate</w:t>
      </w:r>
      <w:r>
        <w:rPr>
          <w:rStyle w:val="FootnoteReference"/>
        </w:rPr>
        <w:footnoteReference w:id="3"/>
      </w:r>
      <w:r>
        <w:t xml:space="preserve"> or approving a SIP, the conformity rule provides emissions tests that ensure that </w:t>
      </w:r>
      <w:r w:rsidR="00FB3256">
        <w:t>CAA</w:t>
      </w:r>
      <w:r>
        <w:t xml:space="preserve"> requirements are met in the interim.</w:t>
      </w:r>
    </w:p>
    <w:p w14:paraId="0831012A" w14:textId="77777777" w:rsidR="00C24FE0" w:rsidRDefault="00C24FE0" w:rsidP="00C24FE0">
      <w:pPr>
        <w:widowControl w:val="0"/>
        <w:ind w:firstLine="720"/>
      </w:pPr>
    </w:p>
    <w:p w14:paraId="5B065164" w14:textId="77777777" w:rsidR="00C24FE0" w:rsidRPr="00215AF3" w:rsidRDefault="00C24FE0" w:rsidP="00C24FE0">
      <w:pPr>
        <w:widowControl w:val="0"/>
        <w:ind w:left="-360" w:firstLine="720"/>
      </w:pPr>
      <w:r w:rsidRPr="00215AF3">
        <w:t>EPA considered the following in developing this ICR:</w:t>
      </w:r>
    </w:p>
    <w:p w14:paraId="1C6D5ED1" w14:textId="77777777" w:rsidR="00C24FE0" w:rsidRDefault="00C24FE0" w:rsidP="00C24FE0">
      <w:pPr>
        <w:widowControl w:val="0"/>
        <w:ind w:left="-720" w:firstLine="720"/>
      </w:pPr>
    </w:p>
    <w:p w14:paraId="2ADB4A93" w14:textId="0EC45E7F" w:rsidR="00C24FE0" w:rsidRDefault="00C24FE0" w:rsidP="00C24FE0">
      <w:pPr>
        <w:numPr>
          <w:ilvl w:val="0"/>
          <w:numId w:val="13"/>
        </w:numPr>
      </w:pPr>
      <w:bookmarkStart w:id="5" w:name="_Hlk527106692"/>
      <w:r>
        <w:t>B</w:t>
      </w:r>
      <w:r w:rsidRPr="00716B66">
        <w:t>urden estimates for transportation conformity determinations</w:t>
      </w:r>
      <w:r>
        <w:t xml:space="preserve"> (including both regional and project-level) </w:t>
      </w:r>
      <w:r w:rsidRPr="00716B66">
        <w:t>in</w:t>
      </w:r>
      <w:r>
        <w:t xml:space="preserve"> current nonattainment and maintenance areas for </w:t>
      </w:r>
      <w:r w:rsidRPr="00716B66">
        <w:t>ozo</w:t>
      </w:r>
      <w:r>
        <w:t>ne, PM</w:t>
      </w:r>
      <w:r w:rsidRPr="008C685C">
        <w:rPr>
          <w:vertAlign w:val="subscript"/>
        </w:rPr>
        <w:t>2.5,</w:t>
      </w:r>
      <w:r>
        <w:t xml:space="preserve"> PM</w:t>
      </w:r>
      <w:r w:rsidRPr="008C685C">
        <w:rPr>
          <w:vertAlign w:val="subscript"/>
        </w:rPr>
        <w:t>10</w:t>
      </w:r>
      <w:r>
        <w:t>, and CO NAAQS;</w:t>
      </w:r>
    </w:p>
    <w:p w14:paraId="39C8AA4A" w14:textId="77777777" w:rsidR="00C24FE0" w:rsidRDefault="00C24FE0" w:rsidP="00C24FE0">
      <w:pPr>
        <w:ind w:left="720"/>
      </w:pPr>
    </w:p>
    <w:p w14:paraId="6239BE42" w14:textId="77777777" w:rsidR="00C24FE0" w:rsidRPr="00D07AA6" w:rsidRDefault="00C24FE0" w:rsidP="00C24FE0">
      <w:pPr>
        <w:pStyle w:val="ListParagraph"/>
        <w:widowControl w:val="0"/>
        <w:numPr>
          <w:ilvl w:val="0"/>
          <w:numId w:val="13"/>
        </w:numPr>
      </w:pPr>
      <w:r>
        <w:rPr>
          <w:rFonts w:ascii="Times" w:hAnsi="Times"/>
        </w:rPr>
        <w:t>F</w:t>
      </w:r>
      <w:r w:rsidRPr="00E265AE">
        <w:rPr>
          <w:rFonts w:ascii="Times" w:hAnsi="Times"/>
        </w:rPr>
        <w:t>ederal burden associated with EPA’s adequacy review process for submitted SIP budgets that are to be used in conformity determinations</w:t>
      </w:r>
      <w:r>
        <w:rPr>
          <w:rFonts w:ascii="Times" w:hAnsi="Times"/>
        </w:rPr>
        <w:t>;</w:t>
      </w:r>
      <w:r w:rsidRPr="00E265AE">
        <w:rPr>
          <w:rFonts w:ascii="Times" w:hAnsi="Times"/>
        </w:rPr>
        <w:t xml:space="preserve">  </w:t>
      </w:r>
    </w:p>
    <w:p w14:paraId="5C44E0F6" w14:textId="77777777" w:rsidR="00C24FE0" w:rsidRDefault="00C24FE0" w:rsidP="00C24FE0">
      <w:pPr>
        <w:pStyle w:val="ListParagraph"/>
      </w:pPr>
    </w:p>
    <w:p w14:paraId="5977284A" w14:textId="77777777" w:rsidR="00C24FE0" w:rsidRPr="00D07AA6" w:rsidRDefault="00C24FE0" w:rsidP="00C24FE0">
      <w:pPr>
        <w:pStyle w:val="ListParagraph"/>
        <w:widowControl w:val="0"/>
        <w:numPr>
          <w:ilvl w:val="0"/>
          <w:numId w:val="13"/>
        </w:numPr>
      </w:pPr>
      <w:r>
        <w:t>Efficiencies in areas making conformity determinations for multiple NAAQS;</w:t>
      </w:r>
    </w:p>
    <w:p w14:paraId="4B518070" w14:textId="77777777" w:rsidR="00C24FE0" w:rsidRDefault="00C24FE0" w:rsidP="00C24FE0">
      <w:pPr>
        <w:pStyle w:val="ListParagraph"/>
      </w:pPr>
    </w:p>
    <w:p w14:paraId="10B93590" w14:textId="77777777" w:rsidR="00C24FE0" w:rsidRPr="00C264E9" w:rsidRDefault="00C24FE0" w:rsidP="00C24FE0">
      <w:pPr>
        <w:widowControl w:val="0"/>
        <w:numPr>
          <w:ilvl w:val="0"/>
          <w:numId w:val="13"/>
        </w:numPr>
      </w:pPr>
      <w:r>
        <w:rPr>
          <w:rFonts w:ascii="Times" w:hAnsi="Times"/>
        </w:rPr>
        <w:t>Differences in conformity resource needs in large and small metropolitan areas and isolated rural areas;</w:t>
      </w:r>
    </w:p>
    <w:p w14:paraId="2C4885DE" w14:textId="77777777" w:rsidR="00C24FE0" w:rsidRDefault="00C24FE0" w:rsidP="00C24FE0">
      <w:pPr>
        <w:pStyle w:val="ListParagraph"/>
        <w:widowControl w:val="0"/>
      </w:pPr>
      <w:r>
        <w:t xml:space="preserve"> </w:t>
      </w:r>
    </w:p>
    <w:p w14:paraId="10029C91" w14:textId="00688B26" w:rsidR="00952982" w:rsidRDefault="00C24FE0" w:rsidP="00952982">
      <w:pPr>
        <w:pStyle w:val="ListParagraph"/>
        <w:widowControl w:val="0"/>
        <w:numPr>
          <w:ilvl w:val="0"/>
          <w:numId w:val="13"/>
        </w:numPr>
      </w:pPr>
      <w:r>
        <w:t>Reduced burden as a result of areas no longer determining conformity for the 1997 PM</w:t>
      </w:r>
      <w:r w:rsidRPr="00976E0A">
        <w:rPr>
          <w:vertAlign w:val="subscript"/>
        </w:rPr>
        <w:t>2.5</w:t>
      </w:r>
      <w:r>
        <w:t xml:space="preserve"> NAAQS due to revocation.</w:t>
      </w:r>
      <w:r>
        <w:rPr>
          <w:rStyle w:val="FootnoteReference"/>
        </w:rPr>
        <w:footnoteReference w:id="4"/>
      </w:r>
      <w:r>
        <w:t xml:space="preserve"> </w:t>
      </w:r>
    </w:p>
    <w:p w14:paraId="5BC0F3BD" w14:textId="334DA61E" w:rsidR="00C24FE0" w:rsidRDefault="00C24FE0" w:rsidP="00C24FE0">
      <w:pPr>
        <w:widowControl w:val="0"/>
      </w:pPr>
    </w:p>
    <w:p w14:paraId="14537FCA" w14:textId="77777777" w:rsidR="00C24FE0" w:rsidRDefault="00C24FE0" w:rsidP="00C24FE0">
      <w:pPr>
        <w:widowControl w:val="0"/>
        <w:numPr>
          <w:ilvl w:val="0"/>
          <w:numId w:val="13"/>
        </w:numPr>
      </w:pPr>
      <w:r>
        <w:t>Reduced burden as a result of areas completing 20 years of maintenance for PM</w:t>
      </w:r>
      <w:r w:rsidRPr="000179C1">
        <w:rPr>
          <w:vertAlign w:val="subscript"/>
        </w:rPr>
        <w:t>10</w:t>
      </w:r>
      <w:r>
        <w:t>, NO</w:t>
      </w:r>
      <w:r w:rsidRPr="005D0B36">
        <w:rPr>
          <w:vertAlign w:val="subscript"/>
        </w:rPr>
        <w:t>2</w:t>
      </w:r>
      <w:r>
        <w:t xml:space="preserve"> and CO NAAQS, at which time transportation conformity is no longer required; and, </w:t>
      </w:r>
    </w:p>
    <w:p w14:paraId="625A31F6" w14:textId="77777777" w:rsidR="00C24FE0" w:rsidRDefault="00C24FE0" w:rsidP="00C24FE0">
      <w:pPr>
        <w:pStyle w:val="ListParagraph"/>
      </w:pPr>
    </w:p>
    <w:p w14:paraId="393B9271" w14:textId="77777777" w:rsidR="00C24FE0" w:rsidRDefault="00C24FE0" w:rsidP="00C24FE0">
      <w:pPr>
        <w:widowControl w:val="0"/>
        <w:numPr>
          <w:ilvl w:val="0"/>
          <w:numId w:val="13"/>
        </w:numPr>
      </w:pPr>
      <w:r>
        <w:t>Increased burden due to areas being designated as nonattainment for the 2015 ozone NAAQS.</w:t>
      </w:r>
      <w:r>
        <w:rPr>
          <w:rStyle w:val="FootnoteReference"/>
        </w:rPr>
        <w:footnoteReference w:id="5"/>
      </w:r>
    </w:p>
    <w:p w14:paraId="3D6DDE5B" w14:textId="77777777" w:rsidR="00C24FE0" w:rsidRDefault="00C24FE0" w:rsidP="00C24FE0">
      <w:pPr>
        <w:pStyle w:val="ListParagraph"/>
      </w:pPr>
    </w:p>
    <w:p w14:paraId="21F37A03" w14:textId="16155640" w:rsidR="00344E80" w:rsidRDefault="00752A58" w:rsidP="00FB3256">
      <w:pPr>
        <w:widowControl w:val="0"/>
        <w:ind w:firstLine="360"/>
        <w:rPr>
          <w:szCs w:val="24"/>
        </w:rPr>
      </w:pPr>
      <w:bookmarkStart w:id="6" w:name="_Hlk6224954"/>
      <w:r>
        <w:rPr>
          <w:rFonts w:eastAsiaTheme="minorEastAsia"/>
          <w:color w:val="000000" w:themeColor="text1"/>
          <w:kern w:val="24"/>
          <w:szCs w:val="24"/>
        </w:rPr>
        <w:t xml:space="preserve">EPA also considered new burden associated with a recent court decision.  </w:t>
      </w:r>
      <w:r w:rsidR="00C24FE0" w:rsidRPr="00E83931">
        <w:rPr>
          <w:rFonts w:eastAsiaTheme="minorEastAsia"/>
          <w:color w:val="000000" w:themeColor="text1"/>
          <w:kern w:val="24"/>
          <w:szCs w:val="24"/>
        </w:rPr>
        <w:t xml:space="preserve">On February 16, 2018, the </w:t>
      </w:r>
      <w:r w:rsidR="00571ED0">
        <w:rPr>
          <w:rFonts w:eastAsiaTheme="minorEastAsia"/>
          <w:color w:val="000000" w:themeColor="text1"/>
          <w:kern w:val="24"/>
          <w:szCs w:val="24"/>
        </w:rPr>
        <w:t xml:space="preserve">United States Court of Appeals for the District of Columbia </w:t>
      </w:r>
      <w:r w:rsidR="00C24FE0" w:rsidRPr="00E83931">
        <w:rPr>
          <w:rFonts w:eastAsiaTheme="minorEastAsia"/>
          <w:color w:val="000000" w:themeColor="text1"/>
          <w:kern w:val="24"/>
          <w:szCs w:val="24"/>
        </w:rPr>
        <w:t xml:space="preserve">Circuit Court issued </w:t>
      </w:r>
      <w:r w:rsidR="00571ED0">
        <w:rPr>
          <w:rFonts w:eastAsiaTheme="minorEastAsia"/>
          <w:color w:val="000000" w:themeColor="text1"/>
          <w:kern w:val="24"/>
          <w:szCs w:val="24"/>
        </w:rPr>
        <w:t>its</w:t>
      </w:r>
      <w:r w:rsidR="00C24FE0" w:rsidRPr="00E83931">
        <w:rPr>
          <w:rFonts w:eastAsiaTheme="minorEastAsia"/>
          <w:color w:val="000000" w:themeColor="text1"/>
          <w:kern w:val="24"/>
          <w:szCs w:val="24"/>
        </w:rPr>
        <w:t xml:space="preserve"> decision in </w:t>
      </w:r>
      <w:r w:rsidR="00C24FE0" w:rsidRPr="00E83931">
        <w:rPr>
          <w:rFonts w:eastAsiaTheme="minorEastAsia"/>
          <w:i/>
          <w:iCs/>
          <w:color w:val="000000" w:themeColor="text1"/>
          <w:kern w:val="24"/>
          <w:szCs w:val="24"/>
        </w:rPr>
        <w:t>South Coast Air Quality Management District v. EPA (South Coast II)</w:t>
      </w:r>
      <w:r w:rsidR="00C24FE0" w:rsidRPr="00E83931">
        <w:rPr>
          <w:rFonts w:eastAsiaTheme="minorEastAsia"/>
          <w:color w:val="000000" w:themeColor="text1"/>
          <w:kern w:val="24"/>
          <w:szCs w:val="24"/>
        </w:rPr>
        <w:t>, in which parties challenged different aspects of EPA’s SIP Requirements Rule for the 2008 Ozone NAAQS, including the revocation of the 1997 ozone NAAQS and its associated anti-backsliding requirements.  T</w:t>
      </w:r>
      <w:r w:rsidR="00C24FE0" w:rsidRPr="00752A58">
        <w:rPr>
          <w:szCs w:val="24"/>
        </w:rPr>
        <w:t xml:space="preserve">he </w:t>
      </w:r>
      <w:r w:rsidR="00571ED0">
        <w:rPr>
          <w:szCs w:val="24"/>
        </w:rPr>
        <w:t>c</w:t>
      </w:r>
      <w:r w:rsidR="00C24FE0" w:rsidRPr="00752A58">
        <w:rPr>
          <w:szCs w:val="24"/>
        </w:rPr>
        <w:t xml:space="preserve">ourt decision referred to the 1997 ozone NAAQS nonattainment or maintenance areas that were designated attainment for the 2008 ozone NAAQS (77 FR 30160, May 21, 2012) as “orphan” areas.  </w:t>
      </w:r>
      <w:r w:rsidR="00571ED0">
        <w:rPr>
          <w:szCs w:val="24"/>
        </w:rPr>
        <w:t xml:space="preserve">The court decision stated that transportation conformity applies for the 1997 ozone NAAQS in these orphan areas.  </w:t>
      </w:r>
      <w:r w:rsidR="0022635A">
        <w:rPr>
          <w:szCs w:val="24"/>
        </w:rPr>
        <w:t xml:space="preserve">As </w:t>
      </w:r>
      <w:r w:rsidR="007F5D23">
        <w:rPr>
          <w:szCs w:val="24"/>
        </w:rPr>
        <w:t>a</w:t>
      </w:r>
      <w:r w:rsidR="0022635A">
        <w:rPr>
          <w:szCs w:val="24"/>
        </w:rPr>
        <w:t xml:space="preserve"> result of the court’s September 14, 2018 order,</w:t>
      </w:r>
      <w:r w:rsidR="0022635A">
        <w:rPr>
          <w:rStyle w:val="FootnoteReference"/>
          <w:szCs w:val="24"/>
        </w:rPr>
        <w:footnoteReference w:id="6"/>
      </w:r>
      <w:r w:rsidR="0022635A">
        <w:rPr>
          <w:szCs w:val="24"/>
        </w:rPr>
        <w:t xml:space="preserve"> transportation conformity for the 1997 ozone NAAQS began applying again </w:t>
      </w:r>
      <w:r w:rsidR="0005012B">
        <w:rPr>
          <w:szCs w:val="24"/>
        </w:rPr>
        <w:t xml:space="preserve">in orphan areas </w:t>
      </w:r>
      <w:r w:rsidR="0022635A">
        <w:rPr>
          <w:szCs w:val="24"/>
        </w:rPr>
        <w:t xml:space="preserve">as of February 16, 2019.  </w:t>
      </w:r>
    </w:p>
    <w:p w14:paraId="4B9A923E" w14:textId="77777777" w:rsidR="00371B88" w:rsidRDefault="00371B88" w:rsidP="00752A58">
      <w:pPr>
        <w:widowControl w:val="0"/>
        <w:rPr>
          <w:szCs w:val="24"/>
        </w:rPr>
      </w:pPr>
    </w:p>
    <w:p w14:paraId="3AF812B7" w14:textId="559A5864" w:rsidR="00C24FE0" w:rsidRPr="002C7224" w:rsidRDefault="00C24FE0" w:rsidP="000912A9">
      <w:pPr>
        <w:widowControl w:val="0"/>
        <w:ind w:firstLine="720"/>
      </w:pPr>
      <w:r w:rsidRPr="00752A58">
        <w:rPr>
          <w:szCs w:val="24"/>
        </w:rPr>
        <w:t xml:space="preserve">At the time of the first </w:t>
      </w:r>
      <w:r w:rsidRPr="00752A58">
        <w:rPr>
          <w:i/>
          <w:szCs w:val="24"/>
        </w:rPr>
        <w:t>Federal Register</w:t>
      </w:r>
      <w:r w:rsidRPr="00752A58">
        <w:rPr>
          <w:szCs w:val="24"/>
        </w:rPr>
        <w:t xml:space="preserve"> notice</w:t>
      </w:r>
      <w:r w:rsidR="00571ED0">
        <w:rPr>
          <w:szCs w:val="24"/>
        </w:rPr>
        <w:t xml:space="preserve"> for this ICR renewal</w:t>
      </w:r>
      <w:r w:rsidRPr="00752A58">
        <w:rPr>
          <w:szCs w:val="24"/>
        </w:rPr>
        <w:t>, EPA was still evaluating the implications of the decision</w:t>
      </w:r>
      <w:r w:rsidR="00FD0555">
        <w:rPr>
          <w:szCs w:val="24"/>
        </w:rPr>
        <w:t xml:space="preserve">.  EPA has now </w:t>
      </w:r>
      <w:r w:rsidRPr="00752A58">
        <w:rPr>
          <w:szCs w:val="24"/>
        </w:rPr>
        <w:t>issu</w:t>
      </w:r>
      <w:r w:rsidR="00A93D03">
        <w:rPr>
          <w:szCs w:val="24"/>
        </w:rPr>
        <w:t>ed</w:t>
      </w:r>
      <w:r w:rsidR="00371B88">
        <w:rPr>
          <w:szCs w:val="24"/>
        </w:rPr>
        <w:t xml:space="preserve"> </w:t>
      </w:r>
      <w:r w:rsidRPr="00752A58">
        <w:rPr>
          <w:szCs w:val="24"/>
        </w:rPr>
        <w:t>guidance</w:t>
      </w:r>
      <w:r w:rsidR="00FD0555">
        <w:rPr>
          <w:szCs w:val="24"/>
        </w:rPr>
        <w:t xml:space="preserve"> and </w:t>
      </w:r>
      <w:r w:rsidRPr="00752A58">
        <w:rPr>
          <w:szCs w:val="24"/>
        </w:rPr>
        <w:t xml:space="preserve">updated this version of the supporting statement to include the burden </w:t>
      </w:r>
      <w:r w:rsidR="001D1F5F" w:rsidRPr="00752A58">
        <w:rPr>
          <w:szCs w:val="24"/>
        </w:rPr>
        <w:t xml:space="preserve">estimates as a result of the revocation </w:t>
      </w:r>
      <w:r w:rsidRPr="00752A58">
        <w:rPr>
          <w:szCs w:val="24"/>
        </w:rPr>
        <w:t xml:space="preserve">of 1997 ozone NAAQS </w:t>
      </w:r>
      <w:r w:rsidR="001D1F5F" w:rsidRPr="00752A58">
        <w:rPr>
          <w:szCs w:val="24"/>
        </w:rPr>
        <w:t xml:space="preserve">and the court’s decision regarding the 1997 ozone NAAQS </w:t>
      </w:r>
      <w:r w:rsidRPr="00752A58">
        <w:rPr>
          <w:szCs w:val="24"/>
        </w:rPr>
        <w:t>orphan areas.</w:t>
      </w:r>
    </w:p>
    <w:bookmarkEnd w:id="6"/>
    <w:p w14:paraId="59F2BF29" w14:textId="77777777" w:rsidR="00C24FE0" w:rsidRPr="00A30AEF" w:rsidRDefault="00C24FE0" w:rsidP="00C24FE0">
      <w:pPr>
        <w:pStyle w:val="FootnoteText"/>
        <w:ind w:firstLine="720"/>
        <w:rPr>
          <w:rFonts w:ascii="Times New Roman" w:hAnsi="Times New Roman"/>
          <w:sz w:val="24"/>
          <w:szCs w:val="24"/>
        </w:rPr>
      </w:pPr>
      <w:r w:rsidRPr="00A30AEF">
        <w:rPr>
          <w:rFonts w:ascii="Times New Roman" w:hAnsi="Times New Roman"/>
          <w:sz w:val="24"/>
          <w:szCs w:val="24"/>
        </w:rPr>
        <w:t xml:space="preserve">   </w:t>
      </w:r>
    </w:p>
    <w:bookmarkEnd w:id="5"/>
    <w:p w14:paraId="509C6913" w14:textId="77777777" w:rsidR="00C24FE0" w:rsidRDefault="00C24FE0" w:rsidP="00C24FE0">
      <w:pPr>
        <w:widowControl w:val="0"/>
        <w:ind w:firstLine="720"/>
      </w:pPr>
      <w:r>
        <w:t xml:space="preserve">This ICR does not include burden associated with the general development of transportation planning and air quality planning documents for meeting other federal requirements.  There are other ICRs that capture associated burdens for these non-conformity planning requirements and are prepared by other organizations within EPA and DOT.  </w:t>
      </w:r>
    </w:p>
    <w:p w14:paraId="1B77EE4C" w14:textId="38602834" w:rsidR="00C24FE0" w:rsidRDefault="00C24FE0" w:rsidP="00C24FE0">
      <w:pPr>
        <w:pStyle w:val="Heading1"/>
      </w:pPr>
      <w:bookmarkStart w:id="7" w:name="_Toc6829721"/>
      <w:r w:rsidRPr="00966491">
        <w:t>2.</w:t>
      </w:r>
      <w:r>
        <w:t xml:space="preserve"> </w:t>
      </w:r>
      <w:r>
        <w:tab/>
        <w:t>NEED FOR AND USE OF THE COLLECTION</w:t>
      </w:r>
      <w:bookmarkEnd w:id="7"/>
    </w:p>
    <w:p w14:paraId="62FD9EC4" w14:textId="77777777" w:rsidR="00C24FE0" w:rsidRDefault="00C24FE0" w:rsidP="00C24FE0">
      <w:pPr>
        <w:pStyle w:val="Heading1"/>
      </w:pPr>
      <w:bookmarkStart w:id="8" w:name="_Toc6829722"/>
      <w:r>
        <w:t>2</w:t>
      </w:r>
      <w:r w:rsidRPr="00966491">
        <w:t>(a)</w:t>
      </w:r>
      <w:r>
        <w:tab/>
      </w:r>
      <w:r w:rsidRPr="00FD408A">
        <w:t>Need/Authority for the Collection</w:t>
      </w:r>
      <w:bookmarkEnd w:id="8"/>
    </w:p>
    <w:p w14:paraId="36C0B825"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14:paraId="1A652F59" w14:textId="7CDE65E8"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w:t>
      </w:r>
      <w:r w:rsidR="00FB3256">
        <w:t>CAA</w:t>
      </w:r>
      <w:r>
        <w:t xml:space="preserve"> gives EPA the statutory authority to establish the criteria and procedures for determining whether transportation activities conform to the SIP.  EPA promulgated the transportation conformity regulations under the authority of </w:t>
      </w:r>
      <w:r w:rsidR="00FB3256">
        <w:t>CAA</w:t>
      </w:r>
      <w:r>
        <w:t xml:space="preserve"> section 176(c).  The federal government needs information collected under these regulations to ensure that metropolitan planning organization (MPO)</w:t>
      </w:r>
      <w:r>
        <w:rPr>
          <w:rStyle w:val="FootnoteReference"/>
        </w:rPr>
        <w:footnoteReference w:id="7"/>
      </w:r>
      <w:r>
        <w:t xml:space="preserve"> and federal transportation actions are consistent with state air quality goals.</w:t>
      </w:r>
    </w:p>
    <w:p w14:paraId="36D61CE2" w14:textId="77777777" w:rsidR="00C24FE0" w:rsidRDefault="00C24FE0" w:rsidP="00C24FE0">
      <w:pPr>
        <w:pStyle w:val="Heading1"/>
        <w:rPr>
          <w:sz w:val="20"/>
        </w:rPr>
      </w:pPr>
      <w:bookmarkStart w:id="9" w:name="_Toc6829723"/>
      <w:r w:rsidRPr="00966491">
        <w:t>2(b)</w:t>
      </w:r>
      <w:r>
        <w:tab/>
      </w:r>
      <w:r w:rsidRPr="00FD408A">
        <w:t>Practical Utility/Users of the Data</w:t>
      </w:r>
      <w:bookmarkEnd w:id="9"/>
    </w:p>
    <w:p w14:paraId="4F1EE2BE"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sz w:val="20"/>
        </w:rPr>
      </w:pPr>
    </w:p>
    <w:p w14:paraId="6EED684A"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Federal, state, and local transportation agencies use information collected under the conformity regulation to ensure that federally funded or approved transportation actions conform to SIPs for attaining and maintaining clean air. Specifically, transportation agencies use information they collect to demonstrate that:</w:t>
      </w:r>
    </w:p>
    <w:p w14:paraId="24C6D3D9"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14:paraId="7AB9F422" w14:textId="77777777" w:rsidR="00C24FE0" w:rsidRDefault="00C24FE0" w:rsidP="00C24FE0">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Regional emissions and/or project-level analysis requirements are satisfied; </w:t>
      </w:r>
    </w:p>
    <w:p w14:paraId="4AD7C76B"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30A3281" w14:textId="77777777" w:rsidR="00C24FE0" w:rsidRDefault="00C24FE0" w:rsidP="00C24FE0">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Transportation control measures (TCMs) in approved SIPs are implemented in a timely manner;</w:t>
      </w:r>
    </w:p>
    <w:p w14:paraId="49406883"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6F647C6" w14:textId="77777777" w:rsidR="00C24FE0" w:rsidRDefault="00C24FE0" w:rsidP="00C24FE0">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State, local, and federal transportation and air quality agencies consult and resolve issues related to conformity determinations; and,</w:t>
      </w:r>
    </w:p>
    <w:p w14:paraId="712C5D21"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DFDB1E6" w14:textId="77777777" w:rsidR="00C24FE0" w:rsidRDefault="00C24FE0" w:rsidP="00C24FE0">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Public comments are considered and responses to comments are documented prior to conformity actions.</w:t>
      </w:r>
    </w:p>
    <w:p w14:paraId="19B648C7" w14:textId="77777777" w:rsidR="00C24FE0" w:rsidRPr="00FD408A" w:rsidRDefault="00C24FE0" w:rsidP="00C24FE0">
      <w:pPr>
        <w:pStyle w:val="Heading1"/>
      </w:pPr>
      <w:bookmarkStart w:id="10" w:name="_Toc6829724"/>
      <w:r>
        <w:t xml:space="preserve">3. </w:t>
      </w:r>
      <w:r>
        <w:tab/>
      </w:r>
      <w:r w:rsidRPr="00FD408A">
        <w:t>NON-DUPLICATION, CONSULTATIONS, AND OTHER COLLECTION CRITERIA</w:t>
      </w:r>
      <w:bookmarkEnd w:id="10"/>
    </w:p>
    <w:p w14:paraId="0112BC4F" w14:textId="77777777" w:rsidR="00C24FE0" w:rsidRPr="00FD408A" w:rsidRDefault="00C24FE0" w:rsidP="00C24FE0">
      <w:pPr>
        <w:pStyle w:val="Heading1"/>
      </w:pPr>
      <w:bookmarkStart w:id="11" w:name="_Toc6829725"/>
      <w:r w:rsidRPr="00966491">
        <w:t>3(a)</w:t>
      </w:r>
      <w:r>
        <w:tab/>
      </w:r>
      <w:r w:rsidRPr="00FD408A">
        <w:t>Non-Duplication</w:t>
      </w:r>
      <w:bookmarkEnd w:id="11"/>
    </w:p>
    <w:p w14:paraId="46CED726"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14:paraId="0820AC58" w14:textId="27ABF436" w:rsidR="00C24FE0" w:rsidRDefault="00C24FE0" w:rsidP="00C24FE0">
      <w:pPr>
        <w:widowControl w:val="0"/>
      </w:pPr>
      <w:r>
        <w:tab/>
        <w:t xml:space="preserve">EPA wrote the transportation conformity regulation and subsequent revisions, in coordination with FHWA and FTA, to avoid duplicating the collection efforts required by other regulatory programs.  The conformity regulation works with existing transportation and air quality planning requirements from the </w:t>
      </w:r>
      <w:r w:rsidR="00FB3256">
        <w:t>CAA</w:t>
      </w:r>
      <w:r>
        <w:t xml:space="preserve">, Title 23 of United States Code and other federal highway laws, Federal Transit Laws, and the National Environmental Policy Act (NEPA).  </w:t>
      </w:r>
    </w:p>
    <w:p w14:paraId="68805B3F"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F397155" w14:textId="77777777" w:rsidR="00C24FE0" w:rsidRDefault="00C24FE0" w:rsidP="00C24F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conformity regulation relies on but does not duplicate DOT’s transportation planning regulations for developing transportation plans, TIPs, and projects.  Many nonattainment and maintenance areas can rely on travel, economic, or other forecasts that are already available for other planning purposes to complete regional conformity analyses.  In addition, the conformity regulation does not create any new fiscal constraint or public participation requirements.  The regulation simply relies upon existing transportation planning requirements.  </w:t>
      </w:r>
    </w:p>
    <w:p w14:paraId="79BD7D80" w14:textId="77777777" w:rsidR="00C24FE0" w:rsidRDefault="00C24FE0" w:rsidP="00C24F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5849D78" w14:textId="2FAF9D52"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Localized air quality analyses (or “hot-spot” analyses) are generated for certain project-level conformity determinations for certain criteria pollutants.  When project-level analyses are required for both conformity approvals and NEPA, project sponsors may rely on the same analysis, assuming that it meets all necessary air quality requirements.  Finally, although transportation actions are compared to SIP budgets for conformity determinations when they are available, SIPs are required to be submitted for other </w:t>
      </w:r>
      <w:r w:rsidR="00FB3256">
        <w:t>CAA</w:t>
      </w:r>
      <w:r>
        <w:t xml:space="preserve"> purposes, and are not required by the conformity provisions.</w:t>
      </w:r>
    </w:p>
    <w:p w14:paraId="7B99FC1A" w14:textId="77777777" w:rsidR="00C24FE0" w:rsidRPr="00FD408A" w:rsidRDefault="00C24FE0" w:rsidP="00C24FE0">
      <w:pPr>
        <w:pStyle w:val="Heading1"/>
      </w:pPr>
      <w:bookmarkStart w:id="12" w:name="_Toc6829726"/>
      <w:r>
        <w:t>3(b)</w:t>
      </w:r>
      <w:r>
        <w:tab/>
      </w:r>
      <w:r w:rsidRPr="00FD408A">
        <w:t>Public Notice Required Prior to ICR Submission to OMB</w:t>
      </w:r>
      <w:bookmarkEnd w:id="12"/>
    </w:p>
    <w:p w14:paraId="5D6966DB"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rPr>
      </w:pPr>
    </w:p>
    <w:p w14:paraId="2F9BD1AD"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respondents, must be considered when completing the final Supporting Statement that is submitted to OMB.  </w:t>
      </w:r>
    </w:p>
    <w:p w14:paraId="07C7A5D4"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131708A"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announcement of a public comment period for this renewal ICR has been made in the </w:t>
      </w:r>
      <w:r w:rsidRPr="00D03559">
        <w:rPr>
          <w:i/>
        </w:rPr>
        <w:t>Federal Register</w:t>
      </w:r>
      <w:r>
        <w:t xml:space="preserve"> under Docket ID No. </w:t>
      </w:r>
      <w:r w:rsidRPr="00041D62">
        <w:t>EPA-HQ-OAR-2007-0269</w:t>
      </w:r>
      <w:r>
        <w:t>.</w:t>
      </w:r>
      <w:r>
        <w:rPr>
          <w:rStyle w:val="FootnoteReference"/>
        </w:rPr>
        <w:footnoteReference w:id="8"/>
      </w:r>
      <w:r>
        <w:t xml:space="preserve">  The comment period closed on January 18, 2019, with EPA receiving one set of comments.  Below is a summary of the comments and how EPA addressed the comments in this Supporting Statement.</w:t>
      </w:r>
    </w:p>
    <w:p w14:paraId="576E2E1F"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bookmarkStart w:id="13" w:name="_Hlk2697292"/>
    </w:p>
    <w:p w14:paraId="00142651" w14:textId="55420468" w:rsidR="005F6CF5" w:rsidRDefault="00C24FE0" w:rsidP="00C24F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0"/>
      </w:pPr>
      <w:r>
        <w:tab/>
        <w:t>EPA considered</w:t>
      </w:r>
      <w:r w:rsidR="00B84A42">
        <w:t xml:space="preserve"> all </w:t>
      </w:r>
      <w:r w:rsidR="004A54B0">
        <w:t xml:space="preserve">of </w:t>
      </w:r>
      <w:r w:rsidR="00B84A42">
        <w:t>the comments</w:t>
      </w:r>
      <w:r w:rsidR="00E42CE2">
        <w:t>.</w:t>
      </w:r>
      <w:r w:rsidR="00B84A42">
        <w:t xml:space="preserve"> </w:t>
      </w:r>
      <w:bookmarkEnd w:id="13"/>
      <w:r w:rsidR="00787EBA">
        <w:t xml:space="preserve"> </w:t>
      </w:r>
      <w:bookmarkStart w:id="14" w:name="_Hlk6553889"/>
      <w:r w:rsidR="00787EBA">
        <w:t xml:space="preserve">Based on </w:t>
      </w:r>
      <w:r w:rsidR="0080627A">
        <w:t xml:space="preserve">the </w:t>
      </w:r>
      <w:r w:rsidR="00787EBA">
        <w:t>comment</w:t>
      </w:r>
      <w:r w:rsidR="0080627A">
        <w:t>s and supporting example documentation received</w:t>
      </w:r>
      <w:r w:rsidR="00787EBA">
        <w:t xml:space="preserve">, </w:t>
      </w:r>
      <w:r w:rsidR="0080627A">
        <w:t xml:space="preserve">EPA </w:t>
      </w:r>
      <w:r w:rsidR="00787EBA">
        <w:t>increas</w:t>
      </w:r>
      <w:r w:rsidR="0080627A">
        <w:t>ed</w:t>
      </w:r>
      <w:r w:rsidR="00787EBA">
        <w:t xml:space="preserve"> the </w:t>
      </w:r>
      <w:r w:rsidR="0080627A">
        <w:t xml:space="preserve">estimated </w:t>
      </w:r>
      <w:r w:rsidR="00787EBA">
        <w:t xml:space="preserve">burden hours by 40% </w:t>
      </w:r>
      <w:r w:rsidR="0080627A">
        <w:t xml:space="preserve">associated with </w:t>
      </w:r>
      <w:r w:rsidR="003A3E0C">
        <w:t xml:space="preserve">an individual </w:t>
      </w:r>
      <w:r w:rsidR="0080627A">
        <w:t>transportation plan and TIP conformity determination in the largest MPOs</w:t>
      </w:r>
      <w:r w:rsidR="003A3E0C">
        <w:t>.</w:t>
      </w:r>
      <w:bookmarkEnd w:id="14"/>
      <w:r w:rsidR="003A3E0C">
        <w:t xml:space="preserve">  EPA also </w:t>
      </w:r>
      <w:r w:rsidR="0082304E">
        <w:t>changed the assumption in the ICR for how often TIP conformity determinations are completed in larger metropolitan areas that are doing conformity for three or more NAAQS</w:t>
      </w:r>
      <w:r w:rsidR="009F147F">
        <w:t>.</w:t>
      </w:r>
      <w:r w:rsidRPr="003939ED">
        <w:t xml:space="preserve"> </w:t>
      </w:r>
      <w:r w:rsidR="000912A9">
        <w:t xml:space="preserve"> In this ICR, TIP conformity determinations were increased to once every 3 years, similar to the 2015 ICR where </w:t>
      </w:r>
      <w:r w:rsidR="00465ACB">
        <w:t>transportation plan</w:t>
      </w:r>
      <w:r w:rsidR="000912A9">
        <w:t xml:space="preserve"> conformity determinations were increased from 1 determination every 4 years to 1 determination every 3 years.</w:t>
      </w:r>
      <w:bookmarkStart w:id="15" w:name="_Hlk2699980"/>
    </w:p>
    <w:p w14:paraId="43FE17DA" w14:textId="30EECB28" w:rsidR="00C24FE0" w:rsidRDefault="00C24FE0" w:rsidP="00C24FE0">
      <w:pPr>
        <w:pStyle w:val="Heading1"/>
      </w:pPr>
      <w:bookmarkStart w:id="16" w:name="_Toc6829727"/>
      <w:bookmarkEnd w:id="15"/>
      <w:r>
        <w:t>3(c)</w:t>
      </w:r>
      <w:r>
        <w:tab/>
      </w:r>
      <w:r w:rsidRPr="00FD408A">
        <w:t>Consultations</w:t>
      </w:r>
      <w:bookmarkEnd w:id="16"/>
    </w:p>
    <w:p w14:paraId="05E5D5EC"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p>
    <w:p w14:paraId="5D4C7C66" w14:textId="77777777" w:rsidR="00C24FE0" w:rsidRDefault="00C24FE0" w:rsidP="00C24FE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To prepare this ICR, EPA relied upon the previous ICR for information on the number of hours required to complete the following:</w:t>
      </w:r>
    </w:p>
    <w:p w14:paraId="5A4D41B3" w14:textId="77777777" w:rsidR="00C24FE0" w:rsidRDefault="00C24FE0" w:rsidP="00C24FE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0DE5867"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eveloping transportation plan, TIP, and project conformity determinations;</w:t>
      </w:r>
    </w:p>
    <w:p w14:paraId="4CF2423B" w14:textId="77777777" w:rsidR="00C24FE0" w:rsidRDefault="00C24FE0" w:rsidP="00C24FE0">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04E3B0F9"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sulting with state, local, and federal agencies on conformity determinations;</w:t>
      </w:r>
    </w:p>
    <w:p w14:paraId="2E08E446" w14:textId="77777777" w:rsidR="00C24FE0" w:rsidRDefault="00C24FE0" w:rsidP="00C24FE0">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262A2487"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Performing regional and hot-spot analyses;</w:t>
      </w:r>
    </w:p>
    <w:p w14:paraId="39C81361" w14:textId="77777777" w:rsidR="00C24FE0" w:rsidRDefault="00C24FE0" w:rsidP="00C24FE0">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4B9C3CE4"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ocumenting that TCMs in approved SIPs are implemented on time;</w:t>
      </w:r>
    </w:p>
    <w:p w14:paraId="43D8C9B3" w14:textId="77777777" w:rsidR="00C24FE0" w:rsidRDefault="00C24FE0" w:rsidP="00C24FE0">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EBEADD1"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ducting other miscellaneous activities (e.g., reviewing conformity documents, responding to conformity-related public comments, etc.); and,</w:t>
      </w:r>
    </w:p>
    <w:p w14:paraId="241F2A4E" w14:textId="77777777" w:rsidR="00C24FE0" w:rsidRDefault="00C24FE0" w:rsidP="00C24FE0">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5AA6C415" w14:textId="77777777" w:rsidR="00C24FE0" w:rsidRDefault="00C24FE0" w:rsidP="00C24FE0">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Training new state and local government staff to perform conformity-related duties (for those nonattainment areas without previous conformity experience).</w:t>
      </w:r>
    </w:p>
    <w:p w14:paraId="4ABD39FD" w14:textId="77777777" w:rsidR="00C24FE0" w:rsidRDefault="00C24FE0" w:rsidP="00C24FE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8666903" w14:textId="30EC707C" w:rsidR="00C24FE0" w:rsidRDefault="000912A9" w:rsidP="00C24FE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sidR="00C24FE0">
        <w:t xml:space="preserve">EPA’s Office of Transportation and Air Quality (OTAQ) consulted with FHWA and FTA headquarters and requested information from EPA Regional Offices. </w:t>
      </w:r>
    </w:p>
    <w:p w14:paraId="6BD78A94" w14:textId="77777777" w:rsidR="00C24FE0" w:rsidRDefault="00C24FE0" w:rsidP="00C24FE0">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p>
    <w:p w14:paraId="46EC3E96" w14:textId="77777777" w:rsidR="00C24FE0" w:rsidRDefault="00C24FE0" w:rsidP="00C24FE0">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Finally, EPA relied upon existing research completed on the transportation conformity process that indicated the number of hours associated with making conformity determinations in isolated rural areas.</w:t>
      </w:r>
      <w:r>
        <w:rPr>
          <w:rStyle w:val="FootnoteReference"/>
        </w:rPr>
        <w:footnoteReference w:id="9"/>
      </w:r>
      <w:r>
        <w:t xml:space="preserve">  See Appendix A – Conformity Related Research Considered for this ICR.</w:t>
      </w:r>
    </w:p>
    <w:p w14:paraId="7029CCD7" w14:textId="77777777" w:rsidR="00C24FE0" w:rsidRDefault="00C24FE0" w:rsidP="00C24FE0">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EA457D5" w14:textId="77777777" w:rsidR="00C24FE0" w:rsidRDefault="00C24FE0" w:rsidP="00C24FE0">
      <w:pPr>
        <w:pStyle w:val="Heading1"/>
        <w:rPr>
          <w:u w:val="single"/>
        </w:rPr>
      </w:pPr>
      <w:bookmarkStart w:id="17" w:name="_Toc6829728"/>
      <w:r w:rsidRPr="00966491">
        <w:t>3(d)</w:t>
      </w:r>
      <w:r>
        <w:tab/>
      </w:r>
      <w:r w:rsidRPr="00FD408A">
        <w:t>Effects of Less Frequent Collection</w:t>
      </w:r>
      <w:bookmarkEnd w:id="17"/>
    </w:p>
    <w:p w14:paraId="51CA4671"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b/>
        </w:rPr>
      </w:pPr>
    </w:p>
    <w:p w14:paraId="57FD4281" w14:textId="7585374D"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w:t>
      </w:r>
      <w:r w:rsidR="00FB3256">
        <w:t>CAA</w:t>
      </w:r>
      <w:r>
        <w:t xml:space="preserve"> requires conformity for transportation plans and TIPs to be determined every four years in metropolitan nonattainment and maintenance areas.  This statutory requirement is typically satisfied when an area updates its long-range transportation plan to meet the four-year planning requirement for DOT’s transportation planning regulations.  The </w:t>
      </w:r>
      <w:r w:rsidR="00FB3256">
        <w:t>CAA</w:t>
      </w:r>
      <w:r>
        <w:t xml:space="preserve"> and DOT’s transportation planning regulations require TIPs to be updated every four years, and as a result, conformity determinations are also done for TIPs every four years.</w:t>
      </w:r>
      <w:r>
        <w:rPr>
          <w:rStyle w:val="FootnoteReference"/>
        </w:rPr>
        <w:footnoteReference w:id="10"/>
      </w:r>
      <w:r>
        <w:t xml:space="preserve">  The </w:t>
      </w:r>
      <w:r w:rsidR="00FB3256">
        <w:t>CAA</w:t>
      </w:r>
      <w:r>
        <w:t xml:space="preserve"> also requires conformity for transportation plans and TIPs within two years of a new SIP motor vehicle emission budget being established.</w:t>
      </w:r>
      <w:r>
        <w:rPr>
          <w:rStyle w:val="FootnoteReference"/>
        </w:rPr>
        <w:footnoteReference w:id="11"/>
      </w:r>
      <w:r w:rsidR="000605AA">
        <w:t xml:space="preserve">  T</w:t>
      </w:r>
      <w:r w:rsidR="000605AA" w:rsidRPr="000605AA">
        <w:t xml:space="preserve">he periodic collection of information for metropolitan nonattainment and maintenance areas cannot be reduced, as these minimum periodic </w:t>
      </w:r>
      <w:r w:rsidR="000605AA">
        <w:t xml:space="preserve">conformity determinations </w:t>
      </w:r>
      <w:r w:rsidR="000605AA" w:rsidRPr="000605AA">
        <w:t>were established to achieve and maintain clean air</w:t>
      </w:r>
      <w:r w:rsidR="000605AA">
        <w:t xml:space="preserve">. </w:t>
      </w:r>
    </w:p>
    <w:p w14:paraId="29ED2675" w14:textId="2AF8582C"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C1DCC7A" w14:textId="1F6B7783" w:rsidR="00C24FE0" w:rsidRPr="001428BB" w:rsidRDefault="00E125A7" w:rsidP="0030722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However, there are </w:t>
      </w:r>
      <w:r w:rsidR="000605AA">
        <w:t xml:space="preserve">situations where conformity </w:t>
      </w:r>
      <w:r>
        <w:t>information is collected less frequently</w:t>
      </w:r>
      <w:r w:rsidR="001D1F5F">
        <w:t xml:space="preserve">, and their </w:t>
      </w:r>
      <w:r w:rsidR="009E24D0">
        <w:t xml:space="preserve">reduced burden </w:t>
      </w:r>
      <w:r w:rsidR="001D1F5F">
        <w:t>effects are included in EPA’s burden statement</w:t>
      </w:r>
      <w:r>
        <w:t xml:space="preserve">.  </w:t>
      </w:r>
      <w:r w:rsidR="001D1F5F">
        <w:t>First, t</w:t>
      </w:r>
      <w:r w:rsidR="000605AA">
        <w:t>he requirement for conformity determinations every four years and within two years of a new SIP budget being established applies in metropolitan areas only.  In contrast, c</w:t>
      </w:r>
      <w:r w:rsidR="00C24FE0">
        <w:t>onformity determinations are required in isolated rural nonattainment and maintenance areas only when a new project needs federal funding or approval</w:t>
      </w:r>
      <w:r w:rsidR="00040641">
        <w:t xml:space="preserve">, which </w:t>
      </w:r>
      <w:r w:rsidR="00A258F5">
        <w:t xml:space="preserve">occurs infrequently </w:t>
      </w:r>
      <w:r w:rsidR="000605AA">
        <w:t>in these areas</w:t>
      </w:r>
      <w:r w:rsidR="00C24FE0">
        <w:t xml:space="preserve">.  </w:t>
      </w:r>
      <w:r>
        <w:t>Second, i</w:t>
      </w:r>
      <w:r w:rsidR="00C24FE0" w:rsidRPr="001428BB">
        <w:t>nformation collection cease</w:t>
      </w:r>
      <w:r w:rsidR="001D1F5F">
        <w:t>s</w:t>
      </w:r>
      <w:r w:rsidR="00C24FE0" w:rsidRPr="001428BB">
        <w:t xml:space="preserve"> </w:t>
      </w:r>
      <w:r w:rsidR="001D1F5F">
        <w:t xml:space="preserve">to apply when </w:t>
      </w:r>
      <w:r w:rsidR="00C24FE0" w:rsidRPr="001428BB">
        <w:t xml:space="preserve">areas reach the end of their </w:t>
      </w:r>
      <w:r w:rsidR="00C24FE0">
        <w:t>20-year</w:t>
      </w:r>
      <w:r w:rsidR="00C24FE0" w:rsidRPr="001428BB">
        <w:t xml:space="preserve"> maintenance </w:t>
      </w:r>
      <w:r w:rsidR="00C24FE0">
        <w:t>period</w:t>
      </w:r>
      <w:r w:rsidR="00C24FE0" w:rsidRPr="001428BB">
        <w:t xml:space="preserve">.  Once an area has attained the NAAQS for a criteria pollutant, the state may submit a request to the EPA for the redesignation of the nonattainment area for that pollutant under </w:t>
      </w:r>
      <w:r w:rsidR="00FB3256">
        <w:t>CAA</w:t>
      </w:r>
      <w:r w:rsidR="00C24FE0" w:rsidRPr="001428BB">
        <w:t xml:space="preserve"> </w:t>
      </w:r>
      <w:r w:rsidR="00C24FE0">
        <w:t xml:space="preserve">section </w:t>
      </w:r>
      <w:r w:rsidR="00C24FE0" w:rsidRPr="001428BB">
        <w:t xml:space="preserve">175A(a).  </w:t>
      </w:r>
      <w:r w:rsidR="00C24FE0">
        <w:t>In general, a</w:t>
      </w:r>
      <w:r w:rsidR="00C24FE0" w:rsidRPr="001428BB">
        <w:t xml:space="preserve">ctions on metropolitan transportation plans, </w:t>
      </w:r>
      <w:r w:rsidR="00C24FE0">
        <w:t>TIPs</w:t>
      </w:r>
      <w:r w:rsidR="00C24FE0" w:rsidRPr="001428BB">
        <w:t>, and FHWA/FTA projects taken on or after the date that is 20 years after the effective date of redesignation will not require a conformity determination for the applicable pollutant.</w:t>
      </w:r>
      <w:r w:rsidR="00C24FE0">
        <w:rPr>
          <w:rStyle w:val="FootnoteReference"/>
        </w:rPr>
        <w:footnoteReference w:id="12"/>
      </w:r>
    </w:p>
    <w:p w14:paraId="7E3A4FB0" w14:textId="77777777" w:rsidR="00C24FE0" w:rsidRPr="001428BB" w:rsidRDefault="00C24FE0" w:rsidP="00C24F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E101E4E" w14:textId="0C24990E" w:rsidR="00C24FE0" w:rsidRDefault="00C24FE0" w:rsidP="00C24FE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sidRPr="001428BB">
        <w:tab/>
      </w:r>
      <w:r>
        <w:rPr>
          <w:szCs w:val="24"/>
        </w:rPr>
        <w:t xml:space="preserve">Finally, reduced information collection </w:t>
      </w:r>
      <w:r w:rsidR="001D1F5F">
        <w:rPr>
          <w:szCs w:val="24"/>
        </w:rPr>
        <w:t xml:space="preserve">has occurred and </w:t>
      </w:r>
      <w:r>
        <w:rPr>
          <w:szCs w:val="24"/>
        </w:rPr>
        <w:t xml:space="preserve">will </w:t>
      </w:r>
      <w:r w:rsidR="001D1F5F">
        <w:rPr>
          <w:szCs w:val="24"/>
        </w:rPr>
        <w:t xml:space="preserve">continue to </w:t>
      </w:r>
      <w:r>
        <w:rPr>
          <w:szCs w:val="24"/>
        </w:rPr>
        <w:t xml:space="preserve">occur </w:t>
      </w:r>
      <w:r w:rsidR="00EB4A6D">
        <w:rPr>
          <w:szCs w:val="24"/>
        </w:rPr>
        <w:t xml:space="preserve">due to </w:t>
      </w:r>
      <w:r>
        <w:rPr>
          <w:szCs w:val="24"/>
        </w:rPr>
        <w:t>EPA’s final rule that addresses revocation for the 1997 PM</w:t>
      </w:r>
      <w:r w:rsidRPr="00ED6BC3">
        <w:rPr>
          <w:szCs w:val="24"/>
          <w:vertAlign w:val="subscript"/>
        </w:rPr>
        <w:t xml:space="preserve">2.5 </w:t>
      </w:r>
      <w:r>
        <w:rPr>
          <w:szCs w:val="24"/>
        </w:rPr>
        <w:t>NAAQS as part of the Implementation Rule for the PM</w:t>
      </w:r>
      <w:r w:rsidRPr="000F0C4A">
        <w:rPr>
          <w:szCs w:val="24"/>
          <w:vertAlign w:val="subscript"/>
        </w:rPr>
        <w:t xml:space="preserve">2.5 </w:t>
      </w:r>
      <w:r>
        <w:rPr>
          <w:szCs w:val="24"/>
        </w:rPr>
        <w:t xml:space="preserve">NAAQS.  The rule is effective on October 24, 2016.  Transportation conformity for the </w:t>
      </w:r>
      <w:r w:rsidR="00DD2332">
        <w:rPr>
          <w:szCs w:val="24"/>
        </w:rPr>
        <w:t>annual</w:t>
      </w:r>
      <w:r>
        <w:rPr>
          <w:szCs w:val="24"/>
        </w:rPr>
        <w:t xml:space="preserve"> 1997 PM</w:t>
      </w:r>
      <w:r w:rsidRPr="00ED6BC3">
        <w:rPr>
          <w:szCs w:val="24"/>
          <w:vertAlign w:val="subscript"/>
        </w:rPr>
        <w:t xml:space="preserve">2.5 </w:t>
      </w:r>
      <w:r>
        <w:rPr>
          <w:szCs w:val="24"/>
        </w:rPr>
        <w:t>NAAQS stop</w:t>
      </w:r>
      <w:r w:rsidR="001D1F5F">
        <w:rPr>
          <w:szCs w:val="24"/>
        </w:rPr>
        <w:t>ped</w:t>
      </w:r>
      <w:r>
        <w:rPr>
          <w:szCs w:val="24"/>
        </w:rPr>
        <w:t xml:space="preserve"> applying on the effective date in areas that </w:t>
      </w:r>
      <w:r w:rsidR="00DD2332">
        <w:rPr>
          <w:szCs w:val="24"/>
        </w:rPr>
        <w:t xml:space="preserve">are </w:t>
      </w:r>
      <w:r>
        <w:rPr>
          <w:szCs w:val="24"/>
        </w:rPr>
        <w:t>in maintenance for that NAAQS.  EPA will continue to redesignate areas to attainment and the PM</w:t>
      </w:r>
      <w:r w:rsidRPr="00ED6BC3">
        <w:rPr>
          <w:szCs w:val="24"/>
          <w:vertAlign w:val="subscript"/>
        </w:rPr>
        <w:t xml:space="preserve">2.5 </w:t>
      </w:r>
      <w:r>
        <w:rPr>
          <w:szCs w:val="24"/>
        </w:rPr>
        <w:t>NAAQS will be revoked in those areas on the effective date of their redesignation.</w:t>
      </w:r>
      <w:r w:rsidR="009E24D0">
        <w:rPr>
          <w:szCs w:val="24"/>
        </w:rPr>
        <w:t xml:space="preserve">  </w:t>
      </w:r>
    </w:p>
    <w:p w14:paraId="6B676A7A" w14:textId="1A165E79" w:rsidR="00C24FE0" w:rsidRDefault="00C24FE0" w:rsidP="00C24FE0">
      <w:pPr>
        <w:pStyle w:val="Heading1"/>
      </w:pPr>
      <w:bookmarkStart w:id="18" w:name="_Toc6829729"/>
      <w:r>
        <w:t>3(e)</w:t>
      </w:r>
      <w:r>
        <w:tab/>
        <w:t>General Guidelines</w:t>
      </w:r>
      <w:bookmarkEnd w:id="18"/>
    </w:p>
    <w:p w14:paraId="796CC9D8"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rPr>
      </w:pPr>
    </w:p>
    <w:p w14:paraId="5D8869AA"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is ICR adheres to the guidelines stated in the 1995 Paperwork Reduction Act,</w:t>
      </w:r>
    </w:p>
    <w:p w14:paraId="554A84E2"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MB’s implementing regulations, and EPA’s Information Collection Request Handbook.  None</w:t>
      </w:r>
    </w:p>
    <w:p w14:paraId="26D8C20C"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f these reporting or record keeping requirements violate any of the regulations established by</w:t>
      </w:r>
    </w:p>
    <w:p w14:paraId="64990812"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MB in 5 CFR 1320.5.</w:t>
      </w:r>
    </w:p>
    <w:p w14:paraId="5DD77FD7" w14:textId="77777777" w:rsidR="00C24FE0" w:rsidRDefault="00C24FE0" w:rsidP="00C24FE0">
      <w:pPr>
        <w:pStyle w:val="Heading1"/>
      </w:pPr>
      <w:bookmarkStart w:id="19" w:name="_Toc6829730"/>
      <w:r>
        <w:t>3(f)</w:t>
      </w:r>
      <w:r>
        <w:tab/>
        <w:t>Confidentiality</w:t>
      </w:r>
      <w:bookmarkEnd w:id="19"/>
    </w:p>
    <w:p w14:paraId="2F504B20"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14:paraId="365ED34E"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ab/>
      </w:r>
      <w:r>
        <w:t>Respondents for the transportation conformity regulation do not submit confidential information for approval. All information collected and submitted in a conformity determination is already publicly available, pursuant to 40 CFR 93.105(e) of the conformity regulation and 23 CFR 450.316(a) of the transportation planning regulations.</w:t>
      </w:r>
    </w:p>
    <w:p w14:paraId="6EDD3884" w14:textId="77777777" w:rsidR="00C24FE0" w:rsidRDefault="00C24FE0" w:rsidP="00C24FE0">
      <w:pPr>
        <w:pStyle w:val="Heading1"/>
        <w:rPr>
          <w:sz w:val="20"/>
        </w:rPr>
      </w:pPr>
      <w:bookmarkStart w:id="20" w:name="_Toc6829731"/>
      <w:r>
        <w:t>3(g)</w:t>
      </w:r>
      <w:r>
        <w:tab/>
        <w:t>Sensitive Questions</w:t>
      </w:r>
      <w:bookmarkEnd w:id="20"/>
    </w:p>
    <w:p w14:paraId="37CE1059"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rPr>
      </w:pPr>
    </w:p>
    <w:p w14:paraId="7755EB7D"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sz w:val="20"/>
        </w:rPr>
        <w:tab/>
      </w:r>
      <w:r>
        <w:t xml:space="preserve">No questions of a sensitive nature are included in any of the information collection requirements for the transportation conformity regulation.  Examples of sensitive information include information concerning sexuality or religious beliefs.  </w:t>
      </w:r>
    </w:p>
    <w:p w14:paraId="36380D5A" w14:textId="77777777" w:rsidR="00C24FE0" w:rsidRDefault="00C24FE0" w:rsidP="00C24FE0">
      <w:pPr>
        <w:rPr>
          <w:rFonts w:ascii="Cambria" w:hAnsi="Cambria"/>
          <w:b/>
          <w:bCs/>
          <w:color w:val="365F91"/>
          <w:sz w:val="28"/>
          <w:szCs w:val="28"/>
        </w:rPr>
      </w:pPr>
    </w:p>
    <w:p w14:paraId="0100E43E" w14:textId="77777777" w:rsidR="00C24FE0" w:rsidRDefault="00C24FE0" w:rsidP="00C24FE0">
      <w:pPr>
        <w:pStyle w:val="Heading1"/>
      </w:pPr>
      <w:bookmarkStart w:id="21" w:name="_Toc6829732"/>
      <w:r>
        <w:t xml:space="preserve">4. </w:t>
      </w:r>
      <w:r>
        <w:tab/>
        <w:t>THE RESPONDENTS AND THE INFORMATION REQUESTED</w:t>
      </w:r>
      <w:bookmarkEnd w:id="21"/>
    </w:p>
    <w:p w14:paraId="1A40C890" w14:textId="77777777" w:rsidR="00C24FE0" w:rsidRDefault="00C24FE0" w:rsidP="00C24FE0">
      <w:pPr>
        <w:pStyle w:val="Heading1"/>
      </w:pPr>
      <w:bookmarkStart w:id="22" w:name="_Toc6829733"/>
      <w:r>
        <w:t>4(a)</w:t>
      </w:r>
      <w:r>
        <w:tab/>
        <w:t>State and Local Respondents/North American Industry Classification System</w:t>
      </w:r>
      <w:bookmarkEnd w:id="22"/>
      <w:r>
        <w:t xml:space="preserve">  </w:t>
      </w:r>
    </w:p>
    <w:p w14:paraId="425AEBF8"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lang w:val="en-CA"/>
        </w:rPr>
      </w:pPr>
    </w:p>
    <w:p w14:paraId="351B5C27" w14:textId="0EC75A65"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lang w:val="en-CA"/>
        </w:rPr>
        <w:tab/>
      </w:r>
      <w:r>
        <w:rPr>
          <w:szCs w:val="24"/>
        </w:rPr>
        <w:t xml:space="preserve">In the transportation conformity process, the respondent is either a state or local agency.  Depending upon the type of conformity determination and the type of area involved, the state or local agency may vary.  For instance, in metropolitan nonattainment and maintenance areas, MPOs are the primary local respondent for transportation plan and TIP conformity determinations.  </w:t>
      </w:r>
      <w:r w:rsidR="00FB3256">
        <w:rPr>
          <w:szCs w:val="24"/>
        </w:rPr>
        <w:t>CAA</w:t>
      </w:r>
      <w:r>
        <w:rPr>
          <w:szCs w:val="24"/>
        </w:rPr>
        <w:t xml:space="preserve"> section 176(c)(1) states that “</w:t>
      </w:r>
      <w:r>
        <w:t>... No metropolitan planning organization designated under section 134 of Title 23, shall give its approval to any project, program, or plan which does not conform to an implementation plan approved or promulgated under section 7410 of this title....”</w:t>
      </w:r>
    </w:p>
    <w:p w14:paraId="75AB183C"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3FCDAE5B"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In metropolitan areas, each MPO must formally make a conformity determination on its transportation plan and TIP prior to submitting them to DOT for an independent review and a conformity determination.  State or local air agencies also provide technical assistance in supplying air quality data or performing emissions factor modeling for transportation plan and TIP regional conformity analyses.</w:t>
      </w:r>
    </w:p>
    <w:p w14:paraId="50A6BCF0"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27AB21E6"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State and local respondents for conformity determinations for projects within metropolitan areas can vary depending upon who the project sponsor is.  A project sponsor within a metropolitan area may be the state department of transportation, local transit agency, or other state or local agency, depending upon the individual project.  Developing conformity determinations for projects outside metropolitan boundaries is also typically the responsibility of the project sponsor, which is usually the state department of transportation.</w:t>
      </w:r>
    </w:p>
    <w:p w14:paraId="6B403ECE"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1AB66544" w14:textId="77777777" w:rsidR="00C24FE0" w:rsidRDefault="00C24FE0"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The transportation conformity rule also requires that state, local and federal transportation and air quality agencies develop interagency consultation procedures for discussing and resolving issues related to conformity determinations.  Such agencies include the MPO, local transit agency, state department of transportation, state and local air agencies, EPA, FHWA, and FTA.  Federal respondents for conformity determinations are discussed further in Section 5 of this ICR.</w:t>
      </w:r>
    </w:p>
    <w:p w14:paraId="6257A211" w14:textId="77777777" w:rsidR="00C24FE0" w:rsidRDefault="00C24FE0" w:rsidP="00C24FE0">
      <w:pPr>
        <w:rPr>
          <w:szCs w:val="24"/>
        </w:rPr>
      </w:pPr>
    </w:p>
    <w:p w14:paraId="56F14123" w14:textId="77777777" w:rsidR="00C24FE0" w:rsidRDefault="00C24FE0" w:rsidP="00C24FE0">
      <w:pPr>
        <w:ind w:firstLine="720"/>
        <w:rPr>
          <w:szCs w:val="24"/>
        </w:rPr>
      </w:pPr>
      <w:r>
        <w:rPr>
          <w:szCs w:val="24"/>
        </w:rPr>
        <w:t xml:space="preserve">The following is a representative list of North American Industry Classification System (NAICS) codes for the government agencies that would be affected by the transportation conformity regulation:    </w:t>
      </w:r>
    </w:p>
    <w:p w14:paraId="005CC930" w14:textId="77777777" w:rsidR="00C24FE0" w:rsidRDefault="00C24FE0" w:rsidP="00C24FE0">
      <w:pPr>
        <w:ind w:firstLine="720"/>
        <w:rPr>
          <w:szCs w:val="24"/>
        </w:rPr>
      </w:pPr>
    </w:p>
    <w:p w14:paraId="029EF861"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 xml:space="preserve">485111 </w:t>
      </w:r>
      <w:r w:rsidRPr="00840DF5">
        <w:tab/>
        <w:t>Mixed Mode Transit System</w:t>
      </w:r>
    </w:p>
    <w:p w14:paraId="27AB4EB9"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5210</w:t>
      </w:r>
      <w:r w:rsidRPr="00840DF5">
        <w:tab/>
        <w:t>Interurban and Rural Bus Transportation</w:t>
      </w:r>
    </w:p>
    <w:p w14:paraId="71F7DADF"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8490</w:t>
      </w:r>
      <w:r w:rsidRPr="00840DF5">
        <w:tab/>
        <w:t>Other Support Activities for Road Transportation</w:t>
      </w:r>
    </w:p>
    <w:p w14:paraId="4C94887F"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4110</w:t>
      </w:r>
      <w:r w:rsidRPr="00840DF5">
        <w:tab/>
        <w:t>Administration of Air and Water Resources and Solid Waste Management Programs</w:t>
      </w:r>
    </w:p>
    <w:p w14:paraId="79454C85"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5120</w:t>
      </w:r>
      <w:r w:rsidRPr="00840DF5">
        <w:tab/>
        <w:t>Administration of Urban Planning and Community and Rural Development</w:t>
      </w:r>
    </w:p>
    <w:p w14:paraId="72958918" w14:textId="77777777" w:rsidR="00C24FE0" w:rsidRPr="00840DF5"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6120</w:t>
      </w:r>
      <w:r w:rsidRPr="00840DF5">
        <w:tab/>
        <w:t>Regulation and Administration of Transportation Programs</w:t>
      </w:r>
    </w:p>
    <w:p w14:paraId="6DB94471" w14:textId="77777777" w:rsidR="00C24FE0" w:rsidRDefault="00C24FE0" w:rsidP="00C24FE0">
      <w:pPr>
        <w:pStyle w:val="Heading1"/>
      </w:pPr>
      <w:bookmarkStart w:id="23" w:name="_Toc6829734"/>
      <w:r>
        <w:t>4(b)</w:t>
      </w:r>
      <w:r>
        <w:tab/>
        <w:t>Information Requested</w:t>
      </w:r>
      <w:bookmarkEnd w:id="23"/>
    </w:p>
    <w:p w14:paraId="7783A47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048C44B"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Pr>
          <w:b/>
        </w:rPr>
        <w:tab/>
        <w:t>(i)</w:t>
      </w:r>
      <w:r>
        <w:rPr>
          <w:b/>
        </w:rPr>
        <w:tab/>
        <w:t>Data Items, Including Record Keeping Requirements</w:t>
      </w:r>
    </w:p>
    <w:p w14:paraId="529F361B"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0EB80E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6"/>
        <w:rPr>
          <w:b/>
        </w:rPr>
      </w:pPr>
      <w:r>
        <w:tab/>
        <w:t xml:space="preserve">Section 4(b)(ii) describes the information requested for and roles conducted by state and local respondents for conformity determinations.  Some of the information used in conformity determinations is also used for other transportation and air quality planning purposes.  Specific roles of state and local agencies will vary from area to area. </w:t>
      </w:r>
    </w:p>
    <w:p w14:paraId="25BBEDC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r>
        <w:rPr>
          <w:b/>
        </w:rPr>
        <w:tab/>
      </w:r>
    </w:p>
    <w:p w14:paraId="359D2A42"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r>
        <w:rPr>
          <w:b/>
        </w:rPr>
        <w:tab/>
        <w:t>(ii)</w:t>
      </w:r>
      <w:r>
        <w:rPr>
          <w:b/>
        </w:rPr>
        <w:tab/>
        <w:t>Respondent Activities</w:t>
      </w:r>
    </w:p>
    <w:p w14:paraId="696AE656"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14:paraId="45137292" w14:textId="77777777" w:rsidR="00C24FE0" w:rsidRPr="0049354E"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Metropolitan Planning Organizations</w:t>
      </w:r>
    </w:p>
    <w:p w14:paraId="161F1226"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107FDBE"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MPOs are the lead agency in making transportation plan and TIP conformity determinations in metropolitan nonattainment and maintenance areas.  The level of information collection requirements for completing such determinations will vary with the size of the area and complexity of the air quality problem.  The following list includes MPO activities for transportation plan and TIP conformity determinations:</w:t>
      </w:r>
    </w:p>
    <w:p w14:paraId="6A9E35DE"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285694D" w14:textId="77777777" w:rsidR="00C24FE0" w:rsidRDefault="00C24FE0" w:rsidP="00C24FE0">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duct regional emissions analyses using the latest planning assumptions and models to determine whether the emissions from the proposed transportation system are consistent with state air quality goals; </w:t>
      </w:r>
    </w:p>
    <w:p w14:paraId="63259F23"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3556FEB2" w14:textId="77777777" w:rsidR="00C24FE0" w:rsidRDefault="00C24FE0" w:rsidP="00C24FE0">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14:paraId="6575CB9A"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7310C416" w14:textId="77777777" w:rsidR="00C24FE0" w:rsidRDefault="00C24FE0" w:rsidP="00C24FE0">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sult with other state, local, and federal transportation and air quality agencies throughout the conformity process; </w:t>
      </w:r>
    </w:p>
    <w:p w14:paraId="653F647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BFE3FC3" w14:textId="77777777" w:rsidR="00C24FE0" w:rsidRDefault="00C24FE0" w:rsidP="00C24FE0">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lan/TIP conformity determinations for interagency review and public comment and respond to any comments on plan/TIP conformity determinations; and,</w:t>
      </w:r>
    </w:p>
    <w:p w14:paraId="73E0F274"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7C24B72" w14:textId="77777777" w:rsidR="00C24FE0" w:rsidRDefault="00C24FE0" w:rsidP="00C24FE0">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travel activity or other data for hot-spot analyses.</w:t>
      </w:r>
    </w:p>
    <w:p w14:paraId="13D51F45"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721D5F26" w14:textId="77777777" w:rsidR="00C24FE0" w:rsidRPr="0049354E"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State Departments of Transportation</w:t>
      </w:r>
    </w:p>
    <w:p w14:paraId="6BD820C6"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D6E4264"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State departments of transportation are typically the lead agency in developing conformity determinations for projects in isolated rural nonattainment and maintenance areas.  They can also be the lead agency for project-level conformity determinations in metropolitan areas. The following list includes state department of transportation activities for conformity determinations:</w:t>
      </w:r>
    </w:p>
    <w:p w14:paraId="69F5D6E9"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74287A8"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Assist the MPOs or conduct the regional emissions analyses for the MPO, using the latest assumptions and models to determine whether the emissions from the proposed transportation system change is consistent with state air quality goals;</w:t>
      </w:r>
    </w:p>
    <w:p w14:paraId="6E5AF7CB" w14:textId="77777777" w:rsidR="00C24FE0" w:rsidRDefault="00C24FE0" w:rsidP="00C24FE0">
      <w:pPr>
        <w:pStyle w:val="Level1"/>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ind w:left="820"/>
      </w:pPr>
    </w:p>
    <w:p w14:paraId="32E116B1"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regional emissions analyses on projects in isolated rural areas and donut areas</w:t>
      </w:r>
      <w:r>
        <w:rPr>
          <w:rStyle w:val="FootnoteReference"/>
        </w:rPr>
        <w:footnoteReference w:id="13"/>
      </w:r>
      <w:r>
        <w:t xml:space="preserve"> using the latest assumptions and models to determine whether the emissions from the proposed transportation system change is consistent with state air quality goals;</w:t>
      </w:r>
    </w:p>
    <w:p w14:paraId="0030462B"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7008622"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14:paraId="4A26AE21" w14:textId="77777777" w:rsidR="00C24FE0" w:rsidRDefault="00C24FE0" w:rsidP="00C24FE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8F2FFCE"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projects when required;</w:t>
      </w:r>
    </w:p>
    <w:p w14:paraId="2D4C572E"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4B95547"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mment on draft transportation plan and TIP conformity determinations;</w:t>
      </w:r>
    </w:p>
    <w:p w14:paraId="35096F4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5FE61D0"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14:paraId="4AFB47CC"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24FE31C8" w14:textId="77777777" w:rsidR="00C24FE0" w:rsidRDefault="00C24FE0" w:rsidP="00C24FE0">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14:paraId="46C882DF"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14:paraId="15518E37" w14:textId="77777777" w:rsidR="00C24FE0" w:rsidRPr="0049354E"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i/>
        </w:rPr>
      </w:pPr>
      <w:r w:rsidRPr="0049354E">
        <w:rPr>
          <w:b/>
          <w:i/>
        </w:rPr>
        <w:t>Local Transit Agencies</w:t>
      </w:r>
    </w:p>
    <w:p w14:paraId="74C9885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7280E39F"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Local transit agencies in metropolitan areas are typically the lead agency in developing project-level conformity determinations for transit projects in metropolitan areas.  The following list includes local transit agency activities for project-level conformity determinations:</w:t>
      </w:r>
    </w:p>
    <w:p w14:paraId="55A93F9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8F8CB22" w14:textId="77777777" w:rsidR="00C24FE0" w:rsidRDefault="00C24FE0" w:rsidP="00C24FE0">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transit projects when required;</w:t>
      </w:r>
    </w:p>
    <w:p w14:paraId="5B95C44C"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B98757F" w14:textId="77777777" w:rsidR="00C24FE0" w:rsidRDefault="00C24FE0" w:rsidP="00C24FE0">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mment on draft transportation plan and TIP conformity determinations;</w:t>
      </w:r>
    </w:p>
    <w:p w14:paraId="42E05377"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2EEDD44" w14:textId="77777777" w:rsidR="00C24FE0" w:rsidRDefault="00C24FE0" w:rsidP="00C24FE0">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14:paraId="10AB35CD"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33BA083" w14:textId="77777777" w:rsidR="00C24FE0" w:rsidRDefault="00C24FE0" w:rsidP="00C24FE0">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14:paraId="71898D6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14:paraId="450314D1" w14:textId="77777777" w:rsidR="00C24FE0" w:rsidRPr="0049354E"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State and Local Air Quality Agencies</w:t>
      </w:r>
    </w:p>
    <w:p w14:paraId="224272C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A397EB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State and local air quality agencies may provide technical assistance to transportation agencies in the development of conformity determinations.  The following list includes possible state and local air agency activities for conformity determinations:</w:t>
      </w:r>
    </w:p>
    <w:p w14:paraId="3ABE8D6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B43128A" w14:textId="77777777" w:rsidR="00C24FE0" w:rsidRDefault="00C24FE0" w:rsidP="00C24FE0">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Provide air quality data or perform emissions factor modeling for regional emissions analyses for transportation plans and TIPs in metropolitan areas and projects in isolated rural areas; </w:t>
      </w:r>
    </w:p>
    <w:p w14:paraId="172B107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A23D1B7" w14:textId="77777777" w:rsidR="00C24FE0" w:rsidRDefault="00C24FE0" w:rsidP="00C24FE0">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similar assistance for hot-spot analyses for projects as appropriate;</w:t>
      </w:r>
    </w:p>
    <w:p w14:paraId="7B31389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2A53D969" w14:textId="77777777" w:rsidR="00C24FE0" w:rsidRDefault="00C24FE0" w:rsidP="00C24FE0">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state, local, and federal agencies throughout the conformity process; and,</w:t>
      </w:r>
    </w:p>
    <w:p w14:paraId="6DC8569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9AF3A65" w14:textId="77777777" w:rsidR="00C24FE0" w:rsidRDefault="00C24FE0" w:rsidP="00C24FE0">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mment on draft conformity determinations.  </w:t>
      </w:r>
    </w:p>
    <w:p w14:paraId="0B50BB1D" w14:textId="77777777" w:rsidR="00C24FE0" w:rsidRDefault="00C24FE0" w:rsidP="00C24FE0">
      <w:pPr>
        <w:pStyle w:val="Heading1"/>
        <w:ind w:left="360" w:hanging="360"/>
      </w:pPr>
      <w:bookmarkStart w:id="24" w:name="_Toc6829735"/>
      <w:r>
        <w:t>5.</w:t>
      </w:r>
      <w:r>
        <w:tab/>
      </w:r>
      <w:r>
        <w:tab/>
        <w:t>THE INFORMATION COLLECTED–AGENCY ACTIVITIES, COLLECTION METHODOLOGY, AND INFORMATION MANAGEMENT</w:t>
      </w:r>
      <w:bookmarkEnd w:id="24"/>
    </w:p>
    <w:p w14:paraId="332709D9" w14:textId="77777777" w:rsidR="00C24FE0" w:rsidRDefault="00C24FE0" w:rsidP="00C24FE0">
      <w:pPr>
        <w:pStyle w:val="Heading1"/>
      </w:pPr>
      <w:bookmarkStart w:id="25" w:name="_Toc6829736"/>
      <w:r>
        <w:t>5(a)</w:t>
      </w:r>
      <w:r>
        <w:tab/>
        <w:t>Agency Activities</w:t>
      </w:r>
      <w:bookmarkEnd w:id="25"/>
    </w:p>
    <w:p w14:paraId="7BB19A27"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14:paraId="6773BF94" w14:textId="77777777" w:rsidR="00C24FE0" w:rsidRPr="0075797C" w:rsidRDefault="00C24FE0" w:rsidP="00C24FE0">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FHWA and FTA Activities</w:t>
      </w:r>
    </w:p>
    <w:p w14:paraId="5E8982E1"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C6EE41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FHWA Division Office and the FTA Regional Office are involved in several aspects of the transportation conformity process:</w:t>
      </w:r>
    </w:p>
    <w:p w14:paraId="2530B426"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87BEA53" w14:textId="77777777" w:rsidR="00C24FE0" w:rsidRDefault="00C24FE0" w:rsidP="00C24FE0">
      <w:pPr>
        <w:widowControl w:val="0"/>
        <w:numPr>
          <w:ilvl w:val="0"/>
          <w:numId w:val="1"/>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Making conformity determinations for transportation plans, TIPs, and projects;</w:t>
      </w:r>
    </w:p>
    <w:p w14:paraId="24D947CC"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3EA42830" w14:textId="77777777" w:rsidR="00C24FE0" w:rsidRDefault="00C24FE0" w:rsidP="00C24FE0">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 xml:space="preserve">Reviewing the relevant materials that are submitted to support the conformity determinations including the travel, emissions, or air quality modeling performed to support a conformity determination and comments submitted by the EPA Regional Office; and, </w:t>
      </w:r>
    </w:p>
    <w:p w14:paraId="3AA6936D" w14:textId="77777777" w:rsidR="00C24FE0" w:rsidRDefault="00C24FE0" w:rsidP="00C24FE0">
      <w:pPr>
        <w:widowControl w:val="0"/>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23729C35" w14:textId="77777777" w:rsidR="00C24FE0" w:rsidRDefault="00C24FE0" w:rsidP="00C24FE0">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Issuing a letter to the appropriate MPO, state department of transportation, or other project sponsor indicating that they have made a conformity determination.</w:t>
      </w:r>
    </w:p>
    <w:p w14:paraId="7EDF6E66"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C9B346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FHWA and FTA field offices also participate in the interagency consultation process for nonattainment and maintenance areas.  The interagency consultation process is used to discuss and resolve issues during the development of transportation plan, TIP, and project conformity determinations.   The frequency of meetings varies from area to area.  FHWA Resource Centers and FHWA/FTA Headquarters provide technical assistance as needed.</w:t>
      </w:r>
    </w:p>
    <w:p w14:paraId="4935CB8D" w14:textId="77777777" w:rsidR="00C24FE0" w:rsidRDefault="00C24FE0" w:rsidP="00C24FE0">
      <w:pPr>
        <w:pStyle w:val="ListParagraph"/>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440"/>
        <w:rPr>
          <w:b/>
        </w:rPr>
      </w:pPr>
    </w:p>
    <w:p w14:paraId="2FCEB74A" w14:textId="77777777" w:rsidR="00C24FE0" w:rsidRPr="0075797C" w:rsidRDefault="00C24FE0" w:rsidP="00C24FE0">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EPA Activities</w:t>
      </w:r>
    </w:p>
    <w:p w14:paraId="285A6E45"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045257C"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EPA Headquarters and Regional Offices are involved in several aspects of the transportation conformity process:</w:t>
      </w:r>
    </w:p>
    <w:p w14:paraId="67BBC66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29B7851C" w14:textId="77777777" w:rsidR="00C24FE0" w:rsidRDefault="00C24FE0" w:rsidP="00C24FE0">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 xml:space="preserve">Participating in the interagency consultation process in nonattainment and maintenance areas;  </w:t>
      </w:r>
    </w:p>
    <w:p w14:paraId="007A4A4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p>
    <w:p w14:paraId="6E806E17" w14:textId="77777777" w:rsidR="00C24FE0" w:rsidRDefault="00C24FE0" w:rsidP="00C24FE0">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 xml:space="preserve">Reviewing and commenting on conformity determinations for transportation plans, TIPs and projects, including the travel, emissions, or air quality modeling performed to support a conformity determination; </w:t>
      </w:r>
    </w:p>
    <w:p w14:paraId="500C629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p>
    <w:p w14:paraId="062E1D96" w14:textId="77777777" w:rsidR="00C24FE0" w:rsidRDefault="00C24FE0" w:rsidP="00C24FE0">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Making adequacy findings for submitted SIP motor vehicle emissions budgets.  EPA’s adequacy review is separate from EPA’s review of the SIP for completeness or approval; and,</w:t>
      </w:r>
    </w:p>
    <w:p w14:paraId="3231ACDB" w14:textId="77777777" w:rsidR="00C24FE0" w:rsidRDefault="00C24FE0" w:rsidP="00C24FE0">
      <w:pPr>
        <w:pStyle w:val="ListParagraph"/>
        <w:ind w:left="1152" w:hanging="432"/>
      </w:pPr>
    </w:p>
    <w:p w14:paraId="36C10B3A" w14:textId="77777777" w:rsidR="00C24FE0" w:rsidRDefault="00C24FE0" w:rsidP="00C24FE0">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firstLine="0"/>
      </w:pPr>
      <w:r>
        <w:t>Providing technical assistance as needed.</w:t>
      </w:r>
    </w:p>
    <w:p w14:paraId="26D8765B" w14:textId="77777777" w:rsidR="00C24FE0" w:rsidRDefault="00C24FE0" w:rsidP="00C24FE0">
      <w:pPr>
        <w:pStyle w:val="Heading1"/>
      </w:pPr>
      <w:bookmarkStart w:id="26" w:name="_Toc6829737"/>
      <w:r>
        <w:t>5(b)</w:t>
      </w:r>
      <w:r>
        <w:tab/>
        <w:t>Collection Methodology and Management</w:t>
      </w:r>
      <w:bookmarkEnd w:id="26"/>
    </w:p>
    <w:p w14:paraId="59414312"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14:paraId="37B6E45A" w14:textId="06E56906"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 xml:space="preserve">Federal agencies review </w:t>
      </w:r>
      <w:r w:rsidR="00DD2332">
        <w:t>transportation</w:t>
      </w:r>
      <w:r>
        <w:t xml:space="preserve"> conformity determinations in accordance with the </w:t>
      </w:r>
      <w:r w:rsidR="00FB3256">
        <w:t>CAA</w:t>
      </w:r>
      <w:r>
        <w:t xml:space="preserve"> section 176(c) and 40 CFR Part 93, Subpart A.  The interagency consultation process is used to discuss any outstanding issues on the accuracy or quality of data used in conformity analyses and determinations.  The general public reviews MPO conformity determinations for transportation plans and TIPs, and federal agencies review MPO responses to these comments.  The federal agencies will need to maintain records of their actions, in accordance with other federal record retention requirements.  No special machines or processing technologies are employed in reviewing conformity determinations.  </w:t>
      </w:r>
    </w:p>
    <w:p w14:paraId="7E63303A" w14:textId="16AE9214" w:rsidR="00C24FE0" w:rsidRDefault="00C24FE0" w:rsidP="00C24FE0">
      <w:pPr>
        <w:pStyle w:val="Heading1"/>
      </w:pPr>
      <w:bookmarkStart w:id="27" w:name="_Toc6829738"/>
      <w:r>
        <w:t>5(c)</w:t>
      </w:r>
      <w:r>
        <w:tab/>
        <w:t>Small Entity Flexibility</w:t>
      </w:r>
      <w:bookmarkEnd w:id="27"/>
    </w:p>
    <w:p w14:paraId="3E3E119D"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r>
    </w:p>
    <w:p w14:paraId="6E368747" w14:textId="71F007CD"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rPr>
          <w:szCs w:val="24"/>
          <w:lang w:val="en-CA"/>
        </w:rPr>
        <w:tab/>
      </w:r>
      <w:r>
        <w:rPr>
          <w:szCs w:val="24"/>
        </w:rPr>
        <w:t xml:space="preserve">A regulatory flexibility analysis is not required because the rule does not affect a significant number of small entities. </w:t>
      </w:r>
      <w:r>
        <w:t>However, the rule does affect some isolated rural nonattainment and maintenance areas</w:t>
      </w:r>
      <w:r w:rsidR="00A258F5">
        <w:t>,</w:t>
      </w:r>
      <w:r>
        <w:t xml:space="preserve"> which are considered to be small entities because they have populations less than 50,000.  EPA has taken steps in the conformity rule to reduce the burden placed on these areas</w:t>
      </w:r>
      <w:r w:rsidR="00B3208D">
        <w:t>.</w:t>
      </w:r>
      <w:r>
        <w:t xml:space="preserve">  For example, isolated rural areas are required to demonstrate conformity only when they have a new non-exempt federally funded or approved highway or transit project.  In contrast, metropolitan nonattainment and maintenance areas are required to demonstrate conformity at least every four years.</w:t>
      </w:r>
    </w:p>
    <w:p w14:paraId="3CF0A76E" w14:textId="77777777" w:rsidR="00C24FE0" w:rsidRDefault="00C24FE0" w:rsidP="00C24FE0">
      <w:pPr>
        <w:pStyle w:val="Heading1"/>
      </w:pPr>
      <w:bookmarkStart w:id="28" w:name="_Toc6829739"/>
      <w:r>
        <w:t>5(d)</w:t>
      </w:r>
      <w:r>
        <w:tab/>
        <w:t>Collection Schedule</w:t>
      </w:r>
      <w:bookmarkEnd w:id="28"/>
    </w:p>
    <w:p w14:paraId="7753EB8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97F2EDF" w14:textId="1670822D"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 xml:space="preserve">The information collections described in this ICR must be completed before a transportation plan, TIP or project conformity determination is made.  DOT’s planning regulations require that transportation plans and TIPs be updated at least every four years, and the </w:t>
      </w:r>
      <w:r w:rsidR="00FB3256">
        <w:t>CAA</w:t>
      </w:r>
      <w:r>
        <w:t xml:space="preserve"> requires that a conformity determination on the transportation plan and TIP in metropolitan areas be completed at least every four years.</w:t>
      </w:r>
      <w:r>
        <w:rPr>
          <w:rStyle w:val="FootnoteReference"/>
        </w:rPr>
        <w:footnoteReference w:id="14"/>
      </w:r>
      <w:r>
        <w:t xml:space="preserve"> Conformity determinations on projects in metropolitan and isolated rural areas are required on an as-needed basis, as previously described in Section 4, The Respondents and the Information Requested. </w:t>
      </w:r>
    </w:p>
    <w:p w14:paraId="4F360E08" w14:textId="6CB2E9B7" w:rsidR="00C24FE0" w:rsidRDefault="00C24FE0" w:rsidP="00C24FE0">
      <w:pPr>
        <w:rPr>
          <w:rFonts w:ascii="Cambria" w:hAnsi="Cambria"/>
          <w:b/>
          <w:bCs/>
          <w:color w:val="365F91"/>
          <w:sz w:val="28"/>
          <w:szCs w:val="28"/>
        </w:rPr>
      </w:pPr>
    </w:p>
    <w:p w14:paraId="67C52DC2" w14:textId="77777777" w:rsidR="00C24FE0" w:rsidRDefault="00C24FE0" w:rsidP="00C24FE0">
      <w:pPr>
        <w:pStyle w:val="Heading1"/>
      </w:pPr>
      <w:bookmarkStart w:id="29" w:name="_Toc6829740"/>
      <w:r>
        <w:t xml:space="preserve">6. </w:t>
      </w:r>
      <w:r>
        <w:tab/>
        <w:t>ESTIMATING THE BURDEN AND COST OF THE COLLECTION</w:t>
      </w:r>
      <w:bookmarkEnd w:id="29"/>
    </w:p>
    <w:p w14:paraId="1279580D" w14:textId="77777777" w:rsidR="00C24FE0" w:rsidRDefault="00C24FE0" w:rsidP="00C24FE0">
      <w:pPr>
        <w:pStyle w:val="Heading1"/>
        <w:rPr>
          <w:b w:val="0"/>
        </w:rPr>
      </w:pPr>
      <w:bookmarkStart w:id="30" w:name="_Toc6829741"/>
      <w:r>
        <w:t>6(a)</w:t>
      </w:r>
      <w:r>
        <w:tab/>
        <w:t>Estimating State and Local Respondent Burden and Cost</w:t>
      </w:r>
      <w:bookmarkEnd w:id="30"/>
    </w:p>
    <w:p w14:paraId="5433A5C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14:paraId="5C6B2F23" w14:textId="77777777" w:rsidR="00C24FE0" w:rsidRPr="00FF7F5A" w:rsidRDefault="00C24FE0" w:rsidP="00C24FE0">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75797C">
        <w:rPr>
          <w:b/>
        </w:rPr>
        <w:t>Overview</w:t>
      </w:r>
    </w:p>
    <w:p w14:paraId="16FC30E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3EBCF1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is section of the ICR includes background information on the number of nonattainment and maintenance areas that are subject to transportation conformity regulations.  For these areas, EPA has estimated potential burden for the following:</w:t>
      </w:r>
    </w:p>
    <w:p w14:paraId="6873F39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35543C5" w14:textId="77777777" w:rsidR="00C24FE0" w:rsidRDefault="00C24FE0" w:rsidP="00C24FE0">
      <w:pPr>
        <w:widowControl w:val="0"/>
        <w:numPr>
          <w:ilvl w:val="0"/>
          <w:numId w:val="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Transportation plan and TIP conformity determinations for nonattainment and maintenance areas for CO, PM</w:t>
      </w:r>
      <w:r w:rsidRPr="00CB0B6E">
        <w:rPr>
          <w:vertAlign w:val="subscript"/>
        </w:rPr>
        <w:t>10</w:t>
      </w:r>
      <w:r>
        <w:t>, PM</w:t>
      </w:r>
      <w:r w:rsidRPr="00CB0B6E">
        <w:rPr>
          <w:vertAlign w:val="subscript"/>
        </w:rPr>
        <w:t>2.5</w:t>
      </w:r>
      <w:r>
        <w:t xml:space="preserve"> and ozone NAAQS; and,</w:t>
      </w:r>
    </w:p>
    <w:p w14:paraId="3915BAD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11AD1DD3" w14:textId="77777777" w:rsidR="00C24FE0" w:rsidRDefault="00C24FE0" w:rsidP="00C24FE0">
      <w:pPr>
        <w:pStyle w:val="ListParagraph"/>
        <w:numPr>
          <w:ilvl w:val="0"/>
          <w:numId w:val="22"/>
        </w:numPr>
      </w:pPr>
      <w:r>
        <w:t>Project-level conformity determinations for nonattainment and maintenance areas, including burden associated with quantitative PM hot-spot analyses.</w:t>
      </w:r>
    </w:p>
    <w:p w14:paraId="395DF414" w14:textId="77777777" w:rsidR="00C24FE0" w:rsidRDefault="00C24FE0" w:rsidP="00C24FE0">
      <w:pPr>
        <w:ind w:left="720"/>
        <w:rPr>
          <w:rFonts w:ascii="Times" w:hAnsi="Times"/>
          <w:u w:val="single"/>
        </w:rPr>
      </w:pPr>
    </w:p>
    <w:p w14:paraId="6469879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This ICR covers only the time period of 2019 to 2021, and EPA has attributed the amount of burden to the above categories during that time period.  Further specifics are addressed as each are discussed below.  Please refer to Section 6(b) for additional assumptions used in estimating respondent cost.</w:t>
      </w:r>
    </w:p>
    <w:p w14:paraId="3F83B46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3AAB9EC4"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64F6A183" w14:textId="77777777" w:rsidR="00C24FE0" w:rsidRPr="0075797C" w:rsidRDefault="00C24FE0" w:rsidP="00C24FE0">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 xml:space="preserve">State and Local Respondent Burden and Costs for Nonattainment and Maintenance Areas </w:t>
      </w:r>
    </w:p>
    <w:p w14:paraId="649F1666" w14:textId="77777777" w:rsidR="00C24FE0" w:rsidRPr="00FF7F5A"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u w:val="single"/>
        </w:rPr>
      </w:pPr>
    </w:p>
    <w:p w14:paraId="462B31E7"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r>
        <w:rPr>
          <w:b/>
          <w:i/>
        </w:rPr>
        <w:t xml:space="preserve">Background on </w:t>
      </w:r>
      <w:r w:rsidRPr="009742C4">
        <w:rPr>
          <w:b/>
          <w:i/>
        </w:rPr>
        <w:t>Nonattainment and Maintenance Areas</w:t>
      </w:r>
    </w:p>
    <w:p w14:paraId="0226458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p>
    <w:p w14:paraId="114556DC"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As stated earlier, this ICR includes the burden associated with implementing conformity requirements with respect to nonattainment and maintenance areas for transportation-related criteria pollutants:  ozone, CO, PM</w:t>
      </w:r>
      <w:r w:rsidRPr="003645EC">
        <w:rPr>
          <w:rFonts w:ascii="Times" w:hAnsi="Times"/>
          <w:vertAlign w:val="subscript"/>
        </w:rPr>
        <w:t>10</w:t>
      </w:r>
      <w:r>
        <w:t>, and PM</w:t>
      </w:r>
      <w:r w:rsidRPr="003645EC">
        <w:rPr>
          <w:rFonts w:ascii="Times" w:hAnsi="Times"/>
          <w:vertAlign w:val="subscript"/>
        </w:rPr>
        <w:t>2.5</w:t>
      </w:r>
      <w:r>
        <w:t>. The following tables illustrates the total number of relevant areas for transportation-related NAAQS (Table 1A) and the areas that are currently subject to transportation conformity requirements during the time period addressed by this ICR (Table 1B), using data from EPA’s Green Book for the number of nonattainment and maintenance areas.</w:t>
      </w:r>
      <w:r>
        <w:rPr>
          <w:rStyle w:val="FootnoteReference"/>
        </w:rPr>
        <w:footnoteReference w:id="15"/>
      </w:r>
    </w:p>
    <w:p w14:paraId="2C21E61B" w14:textId="77777777" w:rsidR="00C24FE0" w:rsidRDefault="00C24FE0" w:rsidP="00C24FE0">
      <w:pPr>
        <w:jc w:val="center"/>
        <w:rPr>
          <w:b/>
        </w:rPr>
      </w:pPr>
    </w:p>
    <w:p w14:paraId="2B855C6C" w14:textId="77777777" w:rsidR="00C24FE0" w:rsidRDefault="00C24FE0" w:rsidP="00C24FE0">
      <w:pPr>
        <w:jc w:val="center"/>
        <w:rPr>
          <w:b/>
        </w:rPr>
      </w:pPr>
    </w:p>
    <w:p w14:paraId="36376112" w14:textId="594C3F2F" w:rsidR="003534E9" w:rsidRDefault="003534E9">
      <w:pPr>
        <w:spacing w:after="160" w:line="259" w:lineRule="auto"/>
        <w:rPr>
          <w:b/>
        </w:rPr>
      </w:pPr>
      <w:r>
        <w:rPr>
          <w:b/>
        </w:rPr>
        <w:br w:type="page"/>
      </w:r>
    </w:p>
    <w:p w14:paraId="2BEF8394" w14:textId="77777777" w:rsidR="00C24FE0" w:rsidRDefault="00C24FE0" w:rsidP="00C24FE0">
      <w:pPr>
        <w:jc w:val="center"/>
        <w:rPr>
          <w:b/>
        </w:rPr>
      </w:pPr>
    </w:p>
    <w:p w14:paraId="1E977DDD" w14:textId="77777777" w:rsidR="00C24FE0" w:rsidRPr="00A0582C" w:rsidRDefault="00C24FE0" w:rsidP="00C24FE0">
      <w:pPr>
        <w:jc w:val="center"/>
        <w:rPr>
          <w:b/>
        </w:rPr>
      </w:pPr>
      <w:r w:rsidRPr="00A0582C">
        <w:rPr>
          <w:b/>
        </w:rPr>
        <w:t>Table 1</w:t>
      </w:r>
      <w:r>
        <w:rPr>
          <w:b/>
        </w:rPr>
        <w:t>A:</w:t>
      </w:r>
    </w:p>
    <w:p w14:paraId="34C44A7F"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A0582C">
        <w:rPr>
          <w:b/>
        </w:rPr>
        <w:t xml:space="preserve"> </w:t>
      </w:r>
      <w:r>
        <w:rPr>
          <w:b/>
        </w:rPr>
        <w:t>Nonattainment and Maintenance A</w:t>
      </w:r>
      <w:r w:rsidRPr="00A0582C">
        <w:rPr>
          <w:b/>
        </w:rPr>
        <w:t xml:space="preserve">reas </w:t>
      </w:r>
      <w:r>
        <w:rPr>
          <w:b/>
        </w:rPr>
        <w:t xml:space="preserve">for </w:t>
      </w:r>
      <w:r w:rsidRPr="00A0582C">
        <w:rPr>
          <w:b/>
        </w:rPr>
        <w:t>Transportation</w:t>
      </w:r>
      <w:r>
        <w:rPr>
          <w:b/>
        </w:rPr>
        <w:t>-Related NAAQS</w:t>
      </w:r>
    </w:p>
    <w:p w14:paraId="696AC15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86"/>
        <w:gridCol w:w="3186"/>
      </w:tblGrid>
      <w:tr w:rsidR="00C24FE0" w14:paraId="299A71F6" w14:textId="77777777" w:rsidTr="00F40C92">
        <w:trPr>
          <w:trHeight w:val="1008"/>
        </w:trPr>
        <w:tc>
          <w:tcPr>
            <w:tcW w:w="2978" w:type="dxa"/>
            <w:shd w:val="clear" w:color="auto" w:fill="D9D9D9"/>
            <w:vAlign w:val="bottom"/>
          </w:tcPr>
          <w:p w14:paraId="3F888405"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Pollutant/NAAQS</w:t>
            </w:r>
          </w:p>
        </w:tc>
        <w:tc>
          <w:tcPr>
            <w:tcW w:w="3186" w:type="dxa"/>
            <w:shd w:val="clear" w:color="auto" w:fill="D9D9D9"/>
            <w:vAlign w:val="bottom"/>
          </w:tcPr>
          <w:p w14:paraId="733D83FD"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Metropolitan Nonattainment/Maintenance Areas</w:t>
            </w:r>
          </w:p>
        </w:tc>
        <w:tc>
          <w:tcPr>
            <w:tcW w:w="3186" w:type="dxa"/>
            <w:shd w:val="clear" w:color="auto" w:fill="D9D9D9"/>
            <w:vAlign w:val="bottom"/>
          </w:tcPr>
          <w:p w14:paraId="19FD6864"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Isolated Rural Nonattainment/Maintenance Areas</w:t>
            </w:r>
          </w:p>
        </w:tc>
      </w:tr>
      <w:tr w:rsidR="00C24FE0" w14:paraId="69626118" w14:textId="77777777" w:rsidTr="00F40C92">
        <w:trPr>
          <w:trHeight w:val="432"/>
        </w:trPr>
        <w:tc>
          <w:tcPr>
            <w:tcW w:w="2978" w:type="dxa"/>
            <w:vAlign w:val="center"/>
          </w:tcPr>
          <w:p w14:paraId="2512B599"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15 ozone</w:t>
            </w:r>
            <w:r>
              <w:rPr>
                <w:rStyle w:val="FootnoteReference"/>
              </w:rPr>
              <w:footnoteReference w:id="16"/>
            </w:r>
          </w:p>
        </w:tc>
        <w:tc>
          <w:tcPr>
            <w:tcW w:w="3186" w:type="dxa"/>
            <w:vAlign w:val="center"/>
          </w:tcPr>
          <w:p w14:paraId="59CD7025"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45</w:t>
            </w:r>
          </w:p>
        </w:tc>
        <w:tc>
          <w:tcPr>
            <w:tcW w:w="3186" w:type="dxa"/>
            <w:vAlign w:val="center"/>
          </w:tcPr>
          <w:p w14:paraId="395412CF"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r>
      <w:tr w:rsidR="00C24FE0" w14:paraId="1998C89F" w14:textId="77777777" w:rsidTr="00F40C92">
        <w:trPr>
          <w:trHeight w:val="432"/>
        </w:trPr>
        <w:tc>
          <w:tcPr>
            <w:tcW w:w="2978" w:type="dxa"/>
            <w:vAlign w:val="center"/>
          </w:tcPr>
          <w:p w14:paraId="7E33C402" w14:textId="77777777" w:rsidR="00C24FE0" w:rsidRPr="003973B1"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vertAlign w:val="subscript"/>
              </w:rPr>
            </w:pPr>
            <w:r>
              <w:t>2012 PM</w:t>
            </w:r>
            <w:r>
              <w:rPr>
                <w:vertAlign w:val="subscript"/>
              </w:rPr>
              <w:t>2.5</w:t>
            </w:r>
            <w:r>
              <w:rPr>
                <w:rStyle w:val="FootnoteReference"/>
              </w:rPr>
              <w:footnoteReference w:id="17"/>
            </w:r>
          </w:p>
        </w:tc>
        <w:tc>
          <w:tcPr>
            <w:tcW w:w="3186" w:type="dxa"/>
            <w:vAlign w:val="center"/>
          </w:tcPr>
          <w:p w14:paraId="22F38F51" w14:textId="274B4D28" w:rsidR="00C24FE0" w:rsidRDefault="00211C71"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c>
          <w:tcPr>
            <w:tcW w:w="3186" w:type="dxa"/>
            <w:vAlign w:val="center"/>
          </w:tcPr>
          <w:p w14:paraId="74CDE360"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 xml:space="preserve">2 </w:t>
            </w:r>
          </w:p>
        </w:tc>
      </w:tr>
      <w:tr w:rsidR="00C24FE0" w14:paraId="30910076" w14:textId="77777777" w:rsidTr="00F40C92">
        <w:trPr>
          <w:trHeight w:val="432"/>
        </w:trPr>
        <w:tc>
          <w:tcPr>
            <w:tcW w:w="2978" w:type="dxa"/>
            <w:vAlign w:val="center"/>
          </w:tcPr>
          <w:p w14:paraId="15554139"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8 ozone</w:t>
            </w:r>
            <w:r>
              <w:rPr>
                <w:rStyle w:val="FootnoteReference"/>
              </w:rPr>
              <w:footnoteReference w:id="18"/>
            </w:r>
          </w:p>
        </w:tc>
        <w:tc>
          <w:tcPr>
            <w:tcW w:w="3186" w:type="dxa"/>
            <w:vAlign w:val="center"/>
          </w:tcPr>
          <w:p w14:paraId="02B3E9CC"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9</w:t>
            </w:r>
          </w:p>
        </w:tc>
        <w:tc>
          <w:tcPr>
            <w:tcW w:w="3186" w:type="dxa"/>
            <w:vAlign w:val="center"/>
          </w:tcPr>
          <w:p w14:paraId="4B1CF287"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r>
      <w:tr w:rsidR="00C24FE0" w14:paraId="1A372C35" w14:textId="77777777" w:rsidTr="00F40C92">
        <w:trPr>
          <w:trHeight w:val="432"/>
        </w:trPr>
        <w:tc>
          <w:tcPr>
            <w:tcW w:w="2978" w:type="dxa"/>
            <w:vAlign w:val="center"/>
          </w:tcPr>
          <w:p w14:paraId="45CB6A0F"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CO</w:t>
            </w:r>
          </w:p>
        </w:tc>
        <w:tc>
          <w:tcPr>
            <w:tcW w:w="3186" w:type="dxa"/>
            <w:vAlign w:val="center"/>
          </w:tcPr>
          <w:p w14:paraId="27B0AE52" w14:textId="0EDBC9BB" w:rsidR="00C24FE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5</w:t>
            </w:r>
          </w:p>
        </w:tc>
        <w:tc>
          <w:tcPr>
            <w:tcW w:w="3186" w:type="dxa"/>
            <w:vAlign w:val="center"/>
          </w:tcPr>
          <w:p w14:paraId="401C56B5"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C24FE0" w14:paraId="4E46F9B4" w14:textId="77777777" w:rsidTr="00F40C92">
        <w:trPr>
          <w:trHeight w:val="432"/>
        </w:trPr>
        <w:tc>
          <w:tcPr>
            <w:tcW w:w="2978" w:type="dxa"/>
            <w:vAlign w:val="center"/>
          </w:tcPr>
          <w:p w14:paraId="51A7A78C" w14:textId="4122F74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PM</w:t>
            </w:r>
            <w:r w:rsidRPr="00C00214">
              <w:rPr>
                <w:rFonts w:ascii="Times" w:hAnsi="Times"/>
                <w:vertAlign w:val="subscript"/>
              </w:rPr>
              <w:t>10</w:t>
            </w:r>
          </w:p>
        </w:tc>
        <w:tc>
          <w:tcPr>
            <w:tcW w:w="3186" w:type="dxa"/>
            <w:vAlign w:val="center"/>
          </w:tcPr>
          <w:p w14:paraId="27D38BD7" w14:textId="20D6C861" w:rsidR="00C24FE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53</w:t>
            </w:r>
          </w:p>
        </w:tc>
        <w:tc>
          <w:tcPr>
            <w:tcW w:w="3186" w:type="dxa"/>
            <w:vAlign w:val="center"/>
          </w:tcPr>
          <w:p w14:paraId="79A872BF"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6</w:t>
            </w:r>
          </w:p>
        </w:tc>
      </w:tr>
      <w:tr w:rsidR="00C24FE0" w14:paraId="49A8D9F3" w14:textId="77777777" w:rsidTr="00F40C92">
        <w:trPr>
          <w:trHeight w:val="432"/>
        </w:trPr>
        <w:tc>
          <w:tcPr>
            <w:tcW w:w="2978" w:type="dxa"/>
            <w:vAlign w:val="center"/>
          </w:tcPr>
          <w:p w14:paraId="13E65306"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97 PM</w:t>
            </w:r>
            <w:r w:rsidRPr="00C00214">
              <w:rPr>
                <w:rFonts w:ascii="Times" w:hAnsi="Times"/>
                <w:vertAlign w:val="subscript"/>
              </w:rPr>
              <w:t>2.5</w:t>
            </w:r>
            <w:r>
              <w:rPr>
                <w:rStyle w:val="FootnoteReference"/>
              </w:rPr>
              <w:footnoteReference w:id="19"/>
            </w:r>
          </w:p>
        </w:tc>
        <w:tc>
          <w:tcPr>
            <w:tcW w:w="3186" w:type="dxa"/>
            <w:vAlign w:val="center"/>
          </w:tcPr>
          <w:p w14:paraId="060BBE7D"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8</w:t>
            </w:r>
          </w:p>
        </w:tc>
        <w:tc>
          <w:tcPr>
            <w:tcW w:w="3186" w:type="dxa"/>
            <w:vAlign w:val="center"/>
          </w:tcPr>
          <w:p w14:paraId="0B976275"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r>
      <w:tr w:rsidR="00C24FE0" w14:paraId="557553EA" w14:textId="77777777" w:rsidTr="00F40C92">
        <w:trPr>
          <w:trHeight w:val="432"/>
        </w:trPr>
        <w:tc>
          <w:tcPr>
            <w:tcW w:w="2978" w:type="dxa"/>
            <w:vAlign w:val="center"/>
          </w:tcPr>
          <w:p w14:paraId="6DBE2900" w14:textId="77777777" w:rsidR="00C24FE0" w:rsidDel="00890456"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6 PM</w:t>
            </w:r>
            <w:r w:rsidRPr="00991149">
              <w:rPr>
                <w:vertAlign w:val="subscript"/>
              </w:rPr>
              <w:t>2.5</w:t>
            </w:r>
            <w:r>
              <w:rPr>
                <w:rStyle w:val="FootnoteReference"/>
              </w:rPr>
              <w:footnoteReference w:id="20"/>
            </w:r>
          </w:p>
        </w:tc>
        <w:tc>
          <w:tcPr>
            <w:tcW w:w="3186" w:type="dxa"/>
            <w:vAlign w:val="center"/>
          </w:tcPr>
          <w:p w14:paraId="3337CA28"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9</w:t>
            </w:r>
          </w:p>
        </w:tc>
        <w:tc>
          <w:tcPr>
            <w:tcW w:w="3186" w:type="dxa"/>
            <w:vAlign w:val="center"/>
          </w:tcPr>
          <w:p w14:paraId="7E531C65"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w:t>
            </w:r>
          </w:p>
        </w:tc>
      </w:tr>
      <w:tr w:rsidR="00C24FE0" w14:paraId="21A8D8C9" w14:textId="77777777" w:rsidTr="00F40C92">
        <w:trPr>
          <w:trHeight w:val="432"/>
        </w:trPr>
        <w:tc>
          <w:tcPr>
            <w:tcW w:w="2978" w:type="dxa"/>
            <w:vAlign w:val="center"/>
          </w:tcPr>
          <w:p w14:paraId="1121105A"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71 NO</w:t>
            </w:r>
            <w:r w:rsidRPr="00890456">
              <w:rPr>
                <w:vertAlign w:val="subscript"/>
              </w:rPr>
              <w:t>2</w:t>
            </w:r>
            <w:r>
              <w:rPr>
                <w:rStyle w:val="FootnoteReference"/>
              </w:rPr>
              <w:footnoteReference w:id="21"/>
            </w:r>
          </w:p>
        </w:tc>
        <w:tc>
          <w:tcPr>
            <w:tcW w:w="3186" w:type="dxa"/>
            <w:vAlign w:val="center"/>
          </w:tcPr>
          <w:p w14:paraId="3C7D0617"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c>
          <w:tcPr>
            <w:tcW w:w="3186" w:type="dxa"/>
            <w:vAlign w:val="center"/>
          </w:tcPr>
          <w:p w14:paraId="235F7F71"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0</w:t>
            </w:r>
          </w:p>
        </w:tc>
      </w:tr>
      <w:tr w:rsidR="00C24FE0" w14:paraId="466F18BF" w14:textId="77777777" w:rsidTr="00F40C92">
        <w:trPr>
          <w:trHeight w:val="432"/>
        </w:trPr>
        <w:tc>
          <w:tcPr>
            <w:tcW w:w="2978" w:type="dxa"/>
            <w:vAlign w:val="center"/>
          </w:tcPr>
          <w:p w14:paraId="65915C7A" w14:textId="77777777" w:rsidR="00C24FE0" w:rsidRPr="0044577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445770">
              <w:rPr>
                <w:b/>
              </w:rPr>
              <w:t>Total number of areas</w:t>
            </w:r>
          </w:p>
        </w:tc>
        <w:tc>
          <w:tcPr>
            <w:tcW w:w="3186" w:type="dxa"/>
            <w:vAlign w:val="center"/>
          </w:tcPr>
          <w:p w14:paraId="14959CC6" w14:textId="1AFB0D60" w:rsidR="00C24FE0" w:rsidRPr="0044577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Pr>
                <w:b/>
              </w:rPr>
              <w:t>2</w:t>
            </w:r>
            <w:r w:rsidR="00752B65">
              <w:rPr>
                <w:b/>
              </w:rPr>
              <w:t>87</w:t>
            </w:r>
          </w:p>
        </w:tc>
        <w:tc>
          <w:tcPr>
            <w:tcW w:w="3186" w:type="dxa"/>
            <w:vAlign w:val="center"/>
          </w:tcPr>
          <w:p w14:paraId="4AAC1359" w14:textId="77777777" w:rsidR="00C24FE0" w:rsidRPr="0044577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445770">
              <w:rPr>
                <w:b/>
              </w:rPr>
              <w:t>58</w:t>
            </w:r>
          </w:p>
        </w:tc>
      </w:tr>
    </w:tbl>
    <w:p w14:paraId="2F1521F1"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p>
    <w:p w14:paraId="58C3EA20" w14:textId="77777777" w:rsidR="00C24FE0" w:rsidRDefault="00C24FE0" w:rsidP="00C24FE0">
      <w:pPr>
        <w:jc w:val="center"/>
        <w:rPr>
          <w:b/>
        </w:rPr>
      </w:pPr>
    </w:p>
    <w:p w14:paraId="6EF9A3B7" w14:textId="77777777" w:rsidR="00C24FE0" w:rsidRDefault="00C24FE0" w:rsidP="00C24FE0">
      <w:pPr>
        <w:jc w:val="center"/>
        <w:rPr>
          <w:b/>
        </w:rPr>
      </w:pPr>
    </w:p>
    <w:p w14:paraId="7A0A985E" w14:textId="77777777" w:rsidR="00C24FE0" w:rsidRDefault="00C24FE0" w:rsidP="00C24FE0">
      <w:pPr>
        <w:jc w:val="center"/>
        <w:rPr>
          <w:b/>
        </w:rPr>
      </w:pPr>
    </w:p>
    <w:p w14:paraId="038435C7" w14:textId="77777777" w:rsidR="00C24FE0" w:rsidRDefault="00C24FE0" w:rsidP="00C24FE0">
      <w:pPr>
        <w:jc w:val="center"/>
        <w:rPr>
          <w:b/>
        </w:rPr>
      </w:pPr>
    </w:p>
    <w:p w14:paraId="020FCEDD" w14:textId="77777777" w:rsidR="00C24FE0" w:rsidRDefault="00C24FE0" w:rsidP="00C24FE0">
      <w:pPr>
        <w:jc w:val="center"/>
        <w:rPr>
          <w:b/>
        </w:rPr>
      </w:pPr>
    </w:p>
    <w:p w14:paraId="337FB746" w14:textId="77777777" w:rsidR="00C24FE0" w:rsidRDefault="00C24FE0" w:rsidP="00C24FE0">
      <w:pPr>
        <w:jc w:val="center"/>
        <w:rPr>
          <w:b/>
        </w:rPr>
      </w:pPr>
    </w:p>
    <w:p w14:paraId="45A6BABE" w14:textId="77777777" w:rsidR="00C24FE0" w:rsidRDefault="00C24FE0" w:rsidP="00C24FE0">
      <w:pPr>
        <w:jc w:val="center"/>
        <w:rPr>
          <w:b/>
        </w:rPr>
      </w:pPr>
    </w:p>
    <w:p w14:paraId="2856F25A" w14:textId="77777777" w:rsidR="00C24FE0" w:rsidRDefault="00C24FE0" w:rsidP="00C24FE0">
      <w:pPr>
        <w:jc w:val="center"/>
        <w:rPr>
          <w:b/>
        </w:rPr>
      </w:pPr>
    </w:p>
    <w:p w14:paraId="2A9C2CAE" w14:textId="77777777" w:rsidR="00C24FE0" w:rsidRDefault="00C24FE0" w:rsidP="00C24FE0">
      <w:pPr>
        <w:jc w:val="center"/>
        <w:rPr>
          <w:b/>
        </w:rPr>
      </w:pPr>
    </w:p>
    <w:p w14:paraId="18FD2CC4" w14:textId="77777777" w:rsidR="00C24FE0" w:rsidRPr="00A0582C" w:rsidRDefault="00C24FE0" w:rsidP="00C24FE0">
      <w:pPr>
        <w:jc w:val="center"/>
        <w:rPr>
          <w:b/>
        </w:rPr>
      </w:pPr>
      <w:r w:rsidRPr="00A0582C">
        <w:rPr>
          <w:b/>
        </w:rPr>
        <w:t xml:space="preserve">Table </w:t>
      </w:r>
      <w:r>
        <w:rPr>
          <w:b/>
        </w:rPr>
        <w:t>1B:</w:t>
      </w:r>
    </w:p>
    <w:p w14:paraId="43AB0DC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Pr>
          <w:b/>
        </w:rPr>
        <w:t>Nonattainment/Maintenance A</w:t>
      </w:r>
      <w:r w:rsidRPr="00A0582C">
        <w:rPr>
          <w:b/>
        </w:rPr>
        <w:t>reas Subject to Transportation Conformity Requirements</w:t>
      </w:r>
      <w:r>
        <w:rPr>
          <w:b/>
        </w:rPr>
        <w:t xml:space="preserve"> for this ICR</w:t>
      </w:r>
    </w:p>
    <w:p w14:paraId="143C7C7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86"/>
        <w:gridCol w:w="3186"/>
      </w:tblGrid>
      <w:tr w:rsidR="00C24FE0" w14:paraId="64F93136" w14:textId="77777777" w:rsidTr="00F40C92">
        <w:trPr>
          <w:trHeight w:val="1008"/>
        </w:trPr>
        <w:tc>
          <w:tcPr>
            <w:tcW w:w="2978" w:type="dxa"/>
            <w:shd w:val="clear" w:color="auto" w:fill="D9D9D9"/>
            <w:vAlign w:val="bottom"/>
          </w:tcPr>
          <w:p w14:paraId="6F7E92CD"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Pollutant/NAAQS</w:t>
            </w:r>
          </w:p>
        </w:tc>
        <w:tc>
          <w:tcPr>
            <w:tcW w:w="3186" w:type="dxa"/>
            <w:shd w:val="clear" w:color="auto" w:fill="D9D9D9"/>
            <w:vAlign w:val="bottom"/>
          </w:tcPr>
          <w:p w14:paraId="65D2B290"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Metropolitan Nonattainment/Maintenance Areas</w:t>
            </w:r>
          </w:p>
        </w:tc>
        <w:tc>
          <w:tcPr>
            <w:tcW w:w="3186" w:type="dxa"/>
            <w:shd w:val="clear" w:color="auto" w:fill="D9D9D9"/>
            <w:vAlign w:val="bottom"/>
          </w:tcPr>
          <w:p w14:paraId="5F193453" w14:textId="77777777" w:rsidR="00C24FE0" w:rsidRPr="00723F0A"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Isolated Rural Nonattainment/Maintenance Areas</w:t>
            </w:r>
          </w:p>
        </w:tc>
      </w:tr>
      <w:tr w:rsidR="00C24FE0" w14:paraId="7D0839EE" w14:textId="77777777" w:rsidTr="00F40C92">
        <w:trPr>
          <w:trHeight w:val="432"/>
        </w:trPr>
        <w:tc>
          <w:tcPr>
            <w:tcW w:w="2978" w:type="dxa"/>
            <w:vAlign w:val="center"/>
          </w:tcPr>
          <w:p w14:paraId="46E1D562"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15 ozone</w:t>
            </w:r>
            <w:r>
              <w:rPr>
                <w:rStyle w:val="FootnoteReference"/>
              </w:rPr>
              <w:footnoteReference w:id="22"/>
            </w:r>
          </w:p>
        </w:tc>
        <w:tc>
          <w:tcPr>
            <w:tcW w:w="3186" w:type="dxa"/>
            <w:vAlign w:val="center"/>
          </w:tcPr>
          <w:p w14:paraId="60C3F89A"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45</w:t>
            </w:r>
          </w:p>
        </w:tc>
        <w:tc>
          <w:tcPr>
            <w:tcW w:w="3186" w:type="dxa"/>
            <w:vAlign w:val="center"/>
          </w:tcPr>
          <w:p w14:paraId="59250A47"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r>
      <w:tr w:rsidR="00C24FE0" w14:paraId="72BE045C" w14:textId="77777777" w:rsidTr="00F40C92">
        <w:trPr>
          <w:trHeight w:val="432"/>
        </w:trPr>
        <w:tc>
          <w:tcPr>
            <w:tcW w:w="2978" w:type="dxa"/>
            <w:vAlign w:val="center"/>
          </w:tcPr>
          <w:p w14:paraId="3FA34E21" w14:textId="77777777" w:rsidR="00C24FE0" w:rsidRPr="003973B1"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vertAlign w:val="subscript"/>
              </w:rPr>
            </w:pPr>
            <w:r>
              <w:t>2012 PM</w:t>
            </w:r>
            <w:r>
              <w:rPr>
                <w:vertAlign w:val="subscript"/>
              </w:rPr>
              <w:t>2.5</w:t>
            </w:r>
          </w:p>
        </w:tc>
        <w:tc>
          <w:tcPr>
            <w:tcW w:w="3186" w:type="dxa"/>
            <w:vAlign w:val="center"/>
          </w:tcPr>
          <w:p w14:paraId="76F92CC4"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c>
          <w:tcPr>
            <w:tcW w:w="3186" w:type="dxa"/>
            <w:vAlign w:val="center"/>
          </w:tcPr>
          <w:p w14:paraId="503740CE"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 xml:space="preserve">2 </w:t>
            </w:r>
          </w:p>
        </w:tc>
      </w:tr>
      <w:tr w:rsidR="00C24FE0" w14:paraId="472CE027" w14:textId="77777777" w:rsidTr="00F40C92">
        <w:trPr>
          <w:trHeight w:val="432"/>
        </w:trPr>
        <w:tc>
          <w:tcPr>
            <w:tcW w:w="2978" w:type="dxa"/>
            <w:vAlign w:val="center"/>
          </w:tcPr>
          <w:p w14:paraId="7EBA4257"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8 ozone</w:t>
            </w:r>
          </w:p>
        </w:tc>
        <w:tc>
          <w:tcPr>
            <w:tcW w:w="3186" w:type="dxa"/>
            <w:vAlign w:val="center"/>
          </w:tcPr>
          <w:p w14:paraId="4A900CCD"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9</w:t>
            </w:r>
          </w:p>
        </w:tc>
        <w:tc>
          <w:tcPr>
            <w:tcW w:w="3186" w:type="dxa"/>
            <w:vAlign w:val="center"/>
          </w:tcPr>
          <w:p w14:paraId="1347DE6E"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r>
      <w:tr w:rsidR="00C24FE0" w14:paraId="5FA6ECE6" w14:textId="77777777" w:rsidTr="00F40C92">
        <w:trPr>
          <w:trHeight w:val="432"/>
        </w:trPr>
        <w:tc>
          <w:tcPr>
            <w:tcW w:w="2978" w:type="dxa"/>
            <w:vAlign w:val="center"/>
          </w:tcPr>
          <w:p w14:paraId="1FA008DE" w14:textId="75754272"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CO</w:t>
            </w:r>
          </w:p>
        </w:tc>
        <w:tc>
          <w:tcPr>
            <w:tcW w:w="3186" w:type="dxa"/>
            <w:vAlign w:val="center"/>
          </w:tcPr>
          <w:p w14:paraId="5980F82D" w14:textId="1C780B24" w:rsidR="00C24FE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8</w:t>
            </w:r>
          </w:p>
        </w:tc>
        <w:tc>
          <w:tcPr>
            <w:tcW w:w="3186" w:type="dxa"/>
            <w:vAlign w:val="center"/>
          </w:tcPr>
          <w:p w14:paraId="43BDB3C9"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C24FE0" w14:paraId="6527DD06" w14:textId="77777777" w:rsidTr="00F40C92">
        <w:trPr>
          <w:trHeight w:val="432"/>
        </w:trPr>
        <w:tc>
          <w:tcPr>
            <w:tcW w:w="2978" w:type="dxa"/>
            <w:vAlign w:val="center"/>
          </w:tcPr>
          <w:p w14:paraId="21DB2D51" w14:textId="2E82FF95"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PM</w:t>
            </w:r>
            <w:r w:rsidRPr="00C00214">
              <w:rPr>
                <w:rFonts w:ascii="Times" w:hAnsi="Times"/>
                <w:vertAlign w:val="subscript"/>
              </w:rPr>
              <w:t>10</w:t>
            </w:r>
          </w:p>
        </w:tc>
        <w:tc>
          <w:tcPr>
            <w:tcW w:w="3186" w:type="dxa"/>
            <w:vAlign w:val="center"/>
          </w:tcPr>
          <w:p w14:paraId="70663645"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45</w:t>
            </w:r>
          </w:p>
        </w:tc>
        <w:tc>
          <w:tcPr>
            <w:tcW w:w="3186" w:type="dxa"/>
            <w:vAlign w:val="center"/>
          </w:tcPr>
          <w:p w14:paraId="1C3CD79A"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4</w:t>
            </w:r>
          </w:p>
        </w:tc>
      </w:tr>
      <w:tr w:rsidR="00C24FE0" w14:paraId="08410A4E" w14:textId="77777777" w:rsidTr="00F40C92">
        <w:trPr>
          <w:trHeight w:val="432"/>
        </w:trPr>
        <w:tc>
          <w:tcPr>
            <w:tcW w:w="2978" w:type="dxa"/>
            <w:vAlign w:val="center"/>
          </w:tcPr>
          <w:p w14:paraId="45572438"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97 PM</w:t>
            </w:r>
            <w:r w:rsidRPr="00C00214">
              <w:rPr>
                <w:rFonts w:ascii="Times" w:hAnsi="Times"/>
                <w:vertAlign w:val="subscript"/>
              </w:rPr>
              <w:t>2.5</w:t>
            </w:r>
          </w:p>
        </w:tc>
        <w:tc>
          <w:tcPr>
            <w:tcW w:w="3186" w:type="dxa"/>
            <w:vAlign w:val="center"/>
          </w:tcPr>
          <w:p w14:paraId="3B15478B" w14:textId="4450226B" w:rsidR="00C24FE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4</w:t>
            </w:r>
          </w:p>
        </w:tc>
        <w:tc>
          <w:tcPr>
            <w:tcW w:w="3186" w:type="dxa"/>
            <w:vAlign w:val="center"/>
          </w:tcPr>
          <w:p w14:paraId="3A66791C" w14:textId="51454181" w:rsidR="00C24FE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r>
      <w:tr w:rsidR="00C24FE0" w14:paraId="2496A8E8" w14:textId="77777777" w:rsidTr="00F40C92">
        <w:trPr>
          <w:trHeight w:val="432"/>
        </w:trPr>
        <w:tc>
          <w:tcPr>
            <w:tcW w:w="2978" w:type="dxa"/>
            <w:vAlign w:val="center"/>
          </w:tcPr>
          <w:p w14:paraId="423511BA" w14:textId="77777777" w:rsidR="00C24FE0" w:rsidDel="00890456"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6 PM</w:t>
            </w:r>
            <w:r w:rsidRPr="00991149">
              <w:rPr>
                <w:vertAlign w:val="subscript"/>
              </w:rPr>
              <w:t>2.5</w:t>
            </w:r>
          </w:p>
        </w:tc>
        <w:tc>
          <w:tcPr>
            <w:tcW w:w="3186" w:type="dxa"/>
            <w:vAlign w:val="center"/>
          </w:tcPr>
          <w:p w14:paraId="08F5D9AD"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9</w:t>
            </w:r>
          </w:p>
        </w:tc>
        <w:tc>
          <w:tcPr>
            <w:tcW w:w="3186" w:type="dxa"/>
            <w:vAlign w:val="center"/>
          </w:tcPr>
          <w:p w14:paraId="5AAC71CD" w14:textId="77777777" w:rsidR="00C24FE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w:t>
            </w:r>
          </w:p>
        </w:tc>
      </w:tr>
      <w:tr w:rsidR="00C24FE0" w14:paraId="7BD13E3D" w14:textId="77777777" w:rsidTr="00F40C92">
        <w:trPr>
          <w:trHeight w:val="432"/>
        </w:trPr>
        <w:tc>
          <w:tcPr>
            <w:tcW w:w="2978" w:type="dxa"/>
            <w:vAlign w:val="center"/>
          </w:tcPr>
          <w:p w14:paraId="42DA812E" w14:textId="77777777" w:rsidR="00C24FE0" w:rsidRPr="00445770" w:rsidRDefault="00C24FE0"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445770">
              <w:rPr>
                <w:b/>
              </w:rPr>
              <w:t>Total number of areas</w:t>
            </w:r>
          </w:p>
        </w:tc>
        <w:tc>
          <w:tcPr>
            <w:tcW w:w="3186" w:type="dxa"/>
            <w:vAlign w:val="center"/>
          </w:tcPr>
          <w:p w14:paraId="539AA4B1" w14:textId="68EEDB83" w:rsidR="00C24FE0" w:rsidRPr="0044577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Pr>
                <w:b/>
              </w:rPr>
              <w:t>207</w:t>
            </w:r>
          </w:p>
        </w:tc>
        <w:tc>
          <w:tcPr>
            <w:tcW w:w="3186" w:type="dxa"/>
            <w:vAlign w:val="center"/>
          </w:tcPr>
          <w:p w14:paraId="6EACF21D" w14:textId="2E680EC7" w:rsidR="00C24FE0" w:rsidRPr="00445770" w:rsidRDefault="007A12F6" w:rsidP="00F40C9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Pr>
                <w:b/>
              </w:rPr>
              <w:t>46</w:t>
            </w:r>
          </w:p>
        </w:tc>
      </w:tr>
    </w:tbl>
    <w:p w14:paraId="254DA62B"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p>
    <w:p w14:paraId="2EEC8AC7" w14:textId="45F0D99A"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The</w:t>
      </w:r>
      <w:r w:rsidR="00DB6863">
        <w:t xml:space="preserve">re are fewer </w:t>
      </w:r>
      <w:r>
        <w:t xml:space="preserve">nonattainment and maintenance areas in Table 1B than in Table 1A because Table 1B reflects only the areas determining conformity during the time period of this ICR.  The </w:t>
      </w:r>
      <w:r w:rsidR="00DB6863">
        <w:t xml:space="preserve">additional </w:t>
      </w:r>
      <w:r>
        <w:t xml:space="preserve">areas </w:t>
      </w:r>
      <w:r w:rsidR="00DB6863">
        <w:t xml:space="preserve">in Table 1A </w:t>
      </w:r>
      <w:r>
        <w:t xml:space="preserve">are no longer doing transportation conformity due to either revocation </w:t>
      </w:r>
      <w:r w:rsidR="00DB6863">
        <w:t xml:space="preserve">of a NAAQS </w:t>
      </w:r>
      <w:r>
        <w:t>or completing 20 years of maintenance (</w:t>
      </w:r>
      <w:r w:rsidRPr="00C73411">
        <w:t xml:space="preserve">40 CFR </w:t>
      </w:r>
      <w:r>
        <w:t>93.102(b)(4)).</w:t>
      </w:r>
    </w:p>
    <w:p w14:paraId="4394AEE3"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3A0615F4" w14:textId="55439168"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This ICR reflects the burden associated with determining conformity for all of these pollutants/NAAQS;</w:t>
      </w:r>
      <w:r w:rsidR="0005012B">
        <w:rPr>
          <w:rStyle w:val="FootnoteReference"/>
        </w:rPr>
        <w:footnoteReference w:id="23"/>
      </w:r>
      <w:r>
        <w:t xml:space="preserve"> however, EPA’s estimates reflect efficiencies realized when metropolitan areas are nonattainment or maintenance for two or more pollutants/NAAQS since there is often an overlap of time spent in consultation, regional emissions analysis and other miscellaneous activities.  </w:t>
      </w:r>
      <w:r w:rsidR="0060587E">
        <w:t xml:space="preserve">While there may be efficiencies in these areas, EPA also </w:t>
      </w:r>
      <w:r w:rsidR="0068319A">
        <w:t>assumes an increase in the frequency of conformity determinations in areas with population greater than 200,000 that are subject to three or more pollutants/NAAQS.</w:t>
      </w:r>
    </w:p>
    <w:p w14:paraId="1685032A"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07D72DB7" w14:textId="0BBB9CC6"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As discussed further below, EPA also has identified the number of nonattainment and maintenance areas with multiple MPOs that are subject to transportation conformity for one or more pollutants/NAAQS, since many metropolitan nonattainment and maintenance areas have more than one MPO (and consequently, more than one transportation plan or TIP conformity determination). </w:t>
      </w:r>
      <w:r w:rsidRPr="00B66EDF">
        <w:rPr>
          <w:rFonts w:ascii="Times" w:hAnsi="Times"/>
        </w:rPr>
        <w:t xml:space="preserve"> </w:t>
      </w:r>
      <w:r w:rsidRPr="00E80126">
        <w:rPr>
          <w:rFonts w:ascii="Times" w:hAnsi="Times"/>
        </w:rPr>
        <w:t>The number of MPOs estimated in the following tables is based upon information collected from EPA Regional Offices</w:t>
      </w:r>
      <w:r>
        <w:rPr>
          <w:rFonts w:ascii="Times" w:hAnsi="Times"/>
        </w:rPr>
        <w:t>, EPA’s Green Book, and from other sources.</w:t>
      </w:r>
      <w:r>
        <w:rPr>
          <w:rStyle w:val="FootnoteReference"/>
          <w:rFonts w:ascii="Times" w:hAnsi="Times"/>
        </w:rPr>
        <w:footnoteReference w:id="24"/>
      </w:r>
    </w:p>
    <w:p w14:paraId="65017595"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0408C680"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Finally, EPA assumes that the conformity resource burden will differ among:</w:t>
      </w:r>
    </w:p>
    <w:p w14:paraId="5FB3C928"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0F38E744" w14:textId="77777777" w:rsidR="00C24FE0" w:rsidRDefault="00C24FE0" w:rsidP="00C24FE0">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Larger metropolitan nonattainment and maintenance areas (urbanized area populations over 200,000);</w:t>
      </w:r>
    </w:p>
    <w:p w14:paraId="150CC61E"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26191908" w14:textId="77777777" w:rsidR="00C24FE0" w:rsidRDefault="00C24FE0" w:rsidP="00C24FE0">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Smaller metropolitan nonattainment and maintenance areas (urbanized area populations between 50,000-200,000); and,</w:t>
      </w:r>
    </w:p>
    <w:p w14:paraId="2BE22139"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1D214EF7" w14:textId="119FCB7B" w:rsidR="00C24FE0" w:rsidRDefault="00C24FE0" w:rsidP="00C24FE0">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Isolated rural nonattainment and maintenance areas (</w:t>
      </w:r>
      <w:r w:rsidR="008267FC">
        <w:t xml:space="preserve">urbanized </w:t>
      </w:r>
      <w:r>
        <w:t xml:space="preserve">populations under 50,000). </w:t>
      </w:r>
    </w:p>
    <w:p w14:paraId="21DF299B"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094BEAEA" w14:textId="6493F648"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Since conformity requirements, complexity of air quality issues and geographic size can vary depending on an area’s population, number of MPOs, and number of pollutants involved, EPA believes it is appropriate to account for these differences in calculating the conformity burden in nonattainment and maintenance areas.  For donut areas, the burden is assumed to be included in the MPO burden estimates. </w:t>
      </w:r>
    </w:p>
    <w:p w14:paraId="407FD10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283A27D"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935F24">
        <w:rPr>
          <w:b/>
          <w:i/>
        </w:rPr>
        <w:t xml:space="preserve">Transportation </w:t>
      </w:r>
      <w:r>
        <w:rPr>
          <w:b/>
          <w:i/>
        </w:rPr>
        <w:t>Plan and TIP Conformity Determinations in Metropolitan Nonattainment and Maintenance Areas</w:t>
      </w:r>
    </w:p>
    <w:p w14:paraId="0EFD42D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4F9289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is relying on information from several sources for this ICR’s estimated state and local burden hours for conformity determinations:  </w:t>
      </w:r>
    </w:p>
    <w:p w14:paraId="0597F3F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17717E8" w14:textId="77777777" w:rsidR="00C24FE0" w:rsidRDefault="00C24FE0" w:rsidP="00C24FE0">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 xml:space="preserve">As described in Section 3(c), EPA requested burden information from EPA Regions and DOT </w:t>
      </w:r>
      <w:r w:rsidRPr="00E770A7">
        <w:t xml:space="preserve">that regularly work with state and local organizations responsible for </w:t>
      </w:r>
      <w:r>
        <w:t xml:space="preserve">making </w:t>
      </w:r>
      <w:r w:rsidRPr="00E770A7">
        <w:t>conformity determinations for transportation plans and TIPs</w:t>
      </w:r>
      <w:r>
        <w:t>;</w:t>
      </w:r>
      <w:r w:rsidRPr="00E770A7">
        <w:t xml:space="preserve">  </w:t>
      </w:r>
    </w:p>
    <w:p w14:paraId="40DCFC9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14:paraId="78D225FB" w14:textId="77777777" w:rsidR="00C24FE0" w:rsidRDefault="00C24FE0" w:rsidP="00C24FE0">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PA has reviewed the conformity burden hour estimates for previous ICRs for the transportation conformity program and the burden hours assumed in DOT’s ICR for the transportation planning regulations; and,</w:t>
      </w:r>
    </w:p>
    <w:p w14:paraId="3108102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D61BA9C" w14:textId="77777777" w:rsidR="00C24FE0" w:rsidRDefault="00C24FE0" w:rsidP="00C24FE0">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PA reviewed existing conformity research studies for conformity burden in current rural nonattainment and maintenance areas.  These research studies are listed in Appendix A of this ICR.</w:t>
      </w:r>
    </w:p>
    <w:p w14:paraId="4940BCDA" w14:textId="77777777" w:rsidR="00C24FE0" w:rsidRDefault="00C24FE0" w:rsidP="00C24FE0">
      <w:pPr>
        <w:pStyle w:val="ListParagraph"/>
      </w:pPr>
    </w:p>
    <w:p w14:paraId="5399CA4A" w14:textId="3A086A34"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following paragraphs describe estimated state and local burden hours for conformity determinations in experienced metropolitan nonattainment and maintenance areas.  The ICR assumes that all conformity determination work is completed by state and local employees, although in practice some work may be completed by consultants.  EPA again notes that transportation plan and TIP burden hour estimates are based on demonstrating conformity for 4-year transportation plan and TIP updates as required by statute and </w:t>
      </w:r>
      <w:r w:rsidR="00990EF0">
        <w:t>regulation and</w:t>
      </w:r>
      <w:r w:rsidR="00082687">
        <w:t xml:space="preserve"> does not include conformity </w:t>
      </w:r>
      <w:r w:rsidR="002841E6">
        <w:t xml:space="preserve">determinations </w:t>
      </w:r>
      <w:r w:rsidR="00082687">
        <w:t xml:space="preserve">for transportation plan and TIP </w:t>
      </w:r>
      <w:r w:rsidR="00750D29">
        <w:t xml:space="preserve">updates or </w:t>
      </w:r>
      <w:r w:rsidR="00082687">
        <w:t xml:space="preserve">amendments </w:t>
      </w:r>
      <w:r w:rsidR="002841E6">
        <w:t xml:space="preserve">that MPOs </w:t>
      </w:r>
      <w:r w:rsidR="00082687">
        <w:t>undertake</w:t>
      </w:r>
      <w:r w:rsidR="002841E6">
        <w:t xml:space="preserve"> </w:t>
      </w:r>
      <w:r w:rsidR="00082687">
        <w:t xml:space="preserve">for other reasons.  </w:t>
      </w:r>
      <w:r>
        <w:t>This ICR captures the burden associated with meeting the minimum transportation conformity requirements.</w:t>
      </w:r>
    </w:p>
    <w:p w14:paraId="4DF2639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E770A7">
        <w:tab/>
      </w:r>
    </w:p>
    <w:p w14:paraId="56D99BAB" w14:textId="77777777" w:rsidR="002841E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has calculated the burden associated with transportation plan and TIP conformity determinations by considering the number of MPOs that are subject to conformity, the size of these MPOs, and the number of pollutants that apply.  </w:t>
      </w:r>
    </w:p>
    <w:p w14:paraId="2BD5B241" w14:textId="77777777" w:rsidR="002841E6" w:rsidRDefault="002841E6"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6E317C7" w14:textId="41C4ECB1" w:rsidR="00C24FE0" w:rsidRDefault="002841E6"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C24FE0" w:rsidRPr="00E770A7">
        <w:t>To estimate</w:t>
      </w:r>
      <w:r w:rsidR="00C24FE0">
        <w:t xml:space="preserve"> burden hours</w:t>
      </w:r>
      <w:r w:rsidR="00C24FE0" w:rsidRPr="00E770A7">
        <w:t xml:space="preserve"> </w:t>
      </w:r>
      <w:r w:rsidR="00C24FE0">
        <w:t>t</w:t>
      </w:r>
      <w:r w:rsidR="00C24FE0" w:rsidRPr="00E770A7">
        <w:t>hat MPOs incur to determine conformi</w:t>
      </w:r>
      <w:r w:rsidR="00C24FE0">
        <w:t xml:space="preserve">ty for just one pollutant/NAAQS, EPA and DOT field offices were asked for estimated state and local respondent burden for the various tasks involved in a transportation plan or TIP conformity determination. </w:t>
      </w:r>
      <w:r w:rsidR="00DB6863">
        <w:t xml:space="preserve"> </w:t>
      </w:r>
      <w:r w:rsidR="00C24FE0" w:rsidRPr="00E770A7">
        <w:t xml:space="preserve">For </w:t>
      </w:r>
      <w:r w:rsidR="00C24FE0">
        <w:t xml:space="preserve">burden hours associated with </w:t>
      </w:r>
      <w:r w:rsidR="00C24FE0" w:rsidRPr="00E770A7">
        <w:t>each additional pollutant, EPA relied on</w:t>
      </w:r>
      <w:r w:rsidR="00C24FE0">
        <w:t xml:space="preserve"> data from ICR 2130.05 </w:t>
      </w:r>
      <w:r w:rsidR="00C24FE0" w:rsidRPr="00E770A7">
        <w:t xml:space="preserve">for incremental burden hours associated with performing </w:t>
      </w:r>
      <w:r w:rsidR="00C24FE0">
        <w:t xml:space="preserve">transportation plan and TIP </w:t>
      </w:r>
      <w:r w:rsidR="00C24FE0" w:rsidRPr="00E770A7">
        <w:t>conformity determinations for each additional pollutant</w:t>
      </w:r>
      <w:r w:rsidR="00C24FE0">
        <w:t>/NAAQS</w:t>
      </w:r>
      <w:r w:rsidR="000F2EAF">
        <w:t>,</w:t>
      </w:r>
      <w:r w:rsidR="00C24FE0">
        <w:t xml:space="preserve"> which were based on federal survey responses.</w:t>
      </w:r>
      <w:r>
        <w:t xml:space="preserve">  </w:t>
      </w:r>
    </w:p>
    <w:p w14:paraId="3114268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6D16DED5" w14:textId="07AE1104"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For each burden hour estimated, EPA assumed that state and local agencies work only on conformity-related activities.  This ICR does not include burden for the general development of transportation plans, TIPs, projects, or motor vehicle emissions budgets, since these documents are developed to meet other requirements.  EPA is assuming that some data collection for transportation planning or SIP purposes could also be used in conformity without additional conformity-related burden.  </w:t>
      </w:r>
      <w:r w:rsidR="00465ACB">
        <w:t>Based on the comments and supporting example documentation received, EPA increased the estimated burden hours by 40% associated with an individual transportation plan and TIP conformity determination in the largest MPOs.</w:t>
      </w:r>
      <w:r>
        <w:t xml:space="preserve">  </w:t>
      </w:r>
    </w:p>
    <w:p w14:paraId="216F90C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5011343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 xml:space="preserve">The following tables illustrate the burden hours and cost associated with meeting the conformity requirements for a transportation plan and TIP update in metropolitan nonattainment and maintenance areas that are designated for one or more pollutants/NAAQS.  These MPOs and metropolitan areas have experience with the conformity process, have established interagency consultation procedures and have developed models for conducting plan and TIP conformity determinations.       </w:t>
      </w:r>
    </w:p>
    <w:p w14:paraId="3F0D4F1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C9F0947" w14:textId="47A9E7C4"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While transportation plan and TIP updates are able to be done with the same frequency (at least every 4 years), EPA </w:t>
      </w:r>
      <w:r w:rsidR="00C3321C">
        <w:t>assumes</w:t>
      </w:r>
      <w:r>
        <w:t xml:space="preserve"> that it is only those MPOs </w:t>
      </w:r>
      <w:r w:rsidR="007C0389">
        <w:t xml:space="preserve">with populations between </w:t>
      </w:r>
      <w:r>
        <w:t>50,000</w:t>
      </w:r>
      <w:r w:rsidR="007C0389">
        <w:t xml:space="preserve"> and </w:t>
      </w:r>
      <w:r>
        <w:t xml:space="preserve">200,000 that will perform conformity determinations for transportation plans and TIPs at the same time, thus leading to efficiencies in burden hours and cost.  In contrast, MPOs in larger areas may choose not to align transportation plan and TIP update conformity determinations as regularly, since these areas are expected to have more complex transportation planning considerations.  </w:t>
      </w:r>
      <w:r w:rsidR="0003651A">
        <w:t xml:space="preserve">In addition, EPA has historically assumed that transportation plan conformity determinations are made every 3 years in larger MPOs with 3 or more NAAQS.  The previous 2015 ICR included this </w:t>
      </w:r>
      <w:r w:rsidR="00A52347">
        <w:t>p</w:t>
      </w:r>
      <w:r w:rsidR="0003651A">
        <w:t>lan frequency for conformity determinations in these areas.  EPA has revised this ICR to also now include a 3-year TIP update cycle for larger MPOs with 3 or more NAAQS.</w:t>
      </w:r>
    </w:p>
    <w:p w14:paraId="7C33DB4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6C7047F9" w14:textId="230E1B7C"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refore, for purposes of this analysis, EPA assumes that conformity determinations for transportation plans and TIPs occur at different times in large metropolitan areas (</w:t>
      </w:r>
      <w:r w:rsidR="00DD68D8">
        <w:t xml:space="preserve">i.e., those with a population of 200,000 or more; </w:t>
      </w:r>
      <w:r w:rsidRPr="00B46B85">
        <w:t>Tables</w:t>
      </w:r>
      <w:r>
        <w:t xml:space="preserve"> 2 through 5) and that conformity determinations for transportation plans and TIPs occur at the same time in small metropolitan areas (</w:t>
      </w:r>
      <w:r w:rsidR="00DD68D8">
        <w:t xml:space="preserve">i.e., those with a population between 50,000 and 200,000; </w:t>
      </w:r>
      <w:r>
        <w:t xml:space="preserve">see </w:t>
      </w:r>
      <w:r w:rsidRPr="00134CE5">
        <w:t>Table</w:t>
      </w:r>
      <w:r>
        <w:t xml:space="preserve">s 6 and 7).  </w:t>
      </w:r>
    </w:p>
    <w:p w14:paraId="566CA72D" w14:textId="77777777" w:rsidR="00F26473" w:rsidRDefault="00F26473"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B59BD53" w14:textId="77777777" w:rsidR="00BD209C" w:rsidRDefault="00BD209C"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A03CEBA" w14:textId="1A571F55"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2: State and Local Burden Hours </w:t>
      </w:r>
    </w:p>
    <w:p w14:paraId="7F1E9F5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Conformity Determination</w:t>
      </w:r>
    </w:p>
    <w:p w14:paraId="54D4C54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by MPO – Population of 200,000 or More </w:t>
      </w:r>
    </w:p>
    <w:p w14:paraId="01A0C61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4"/>
        <w:gridCol w:w="1767"/>
        <w:gridCol w:w="1455"/>
        <w:gridCol w:w="1664"/>
        <w:gridCol w:w="1142"/>
      </w:tblGrid>
      <w:tr w:rsidR="00C24FE0" w14:paraId="4FF8D937" w14:textId="77777777" w:rsidTr="00F40C92">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FDCABB7" w14:textId="24602983"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MPO Demonstrating Conformity </w:t>
            </w:r>
            <w:r w:rsidR="00DF7928">
              <w:rPr>
                <w:b/>
                <w:sz w:val="20"/>
              </w:rPr>
              <w:t>f</w:t>
            </w:r>
            <w:r>
              <w:rPr>
                <w:b/>
                <w:sz w:val="20"/>
              </w:rPr>
              <w:t>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FB43DE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0B7DBFC" w14:textId="5ED92ABF"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87F4DE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sz w:val="20"/>
              </w:rPr>
            </w:pPr>
            <w:r>
              <w:rPr>
                <w:b/>
                <w:sz w:val="20"/>
              </w:rPr>
              <w:t xml:space="preserve">Other </w:t>
            </w:r>
          </w:p>
          <w:p w14:paraId="16DCF9C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b/>
                <w:sz w:val="20"/>
              </w:rPr>
              <w:t>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668079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C24FE0" w14:paraId="11050B18" w14:textId="77777777" w:rsidTr="00F40C92">
        <w:trPr>
          <w:cantSplit/>
          <w:trHeight w:val="576"/>
        </w:trPr>
        <w:tc>
          <w:tcPr>
            <w:tcW w:w="1848" w:type="pct"/>
            <w:tcBorders>
              <w:top w:val="single" w:sz="8" w:space="0" w:color="000000"/>
            </w:tcBorders>
            <w:vAlign w:val="center"/>
          </w:tcPr>
          <w:p w14:paraId="18B2024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14:paraId="000D20FA" w14:textId="4C49DA65" w:rsidR="00C24FE0" w:rsidRDefault="002F7609"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7</w:t>
            </w:r>
          </w:p>
        </w:tc>
        <w:tc>
          <w:tcPr>
            <w:tcW w:w="761" w:type="pct"/>
            <w:tcBorders>
              <w:top w:val="single" w:sz="8" w:space="0" w:color="000000"/>
            </w:tcBorders>
            <w:vAlign w:val="center"/>
          </w:tcPr>
          <w:p w14:paraId="12B6D47D" w14:textId="52B38815" w:rsidR="00C24FE0" w:rsidRDefault="002F7609"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2</w:t>
            </w:r>
          </w:p>
        </w:tc>
        <w:tc>
          <w:tcPr>
            <w:tcW w:w="870" w:type="pct"/>
            <w:tcBorders>
              <w:top w:val="single" w:sz="8" w:space="0" w:color="000000"/>
            </w:tcBorders>
            <w:vAlign w:val="center"/>
          </w:tcPr>
          <w:p w14:paraId="0B0285B3" w14:textId="05FFB12B" w:rsidR="00C24FE0" w:rsidRDefault="002F7609"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w:t>
            </w:r>
          </w:p>
        </w:tc>
        <w:tc>
          <w:tcPr>
            <w:tcW w:w="598" w:type="pct"/>
            <w:tcBorders>
              <w:top w:val="single" w:sz="8" w:space="0" w:color="000000"/>
            </w:tcBorders>
            <w:vAlign w:val="center"/>
          </w:tcPr>
          <w:p w14:paraId="7ACFCD54" w14:textId="5B7375C4"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32</w:t>
            </w:r>
          </w:p>
        </w:tc>
      </w:tr>
      <w:tr w:rsidR="00C24FE0" w14:paraId="4B20ACC3" w14:textId="77777777" w:rsidTr="00F40C92">
        <w:trPr>
          <w:cantSplit/>
          <w:trHeight w:val="576"/>
        </w:trPr>
        <w:tc>
          <w:tcPr>
            <w:tcW w:w="1848" w:type="pct"/>
            <w:vAlign w:val="center"/>
          </w:tcPr>
          <w:p w14:paraId="098757A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14:paraId="2839B95F" w14:textId="484C3BF1"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1</w:t>
            </w:r>
          </w:p>
        </w:tc>
        <w:tc>
          <w:tcPr>
            <w:tcW w:w="761" w:type="pct"/>
            <w:vAlign w:val="center"/>
          </w:tcPr>
          <w:p w14:paraId="49892AFB" w14:textId="4C78788D"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5</w:t>
            </w:r>
          </w:p>
        </w:tc>
        <w:tc>
          <w:tcPr>
            <w:tcW w:w="870" w:type="pct"/>
            <w:vAlign w:val="center"/>
          </w:tcPr>
          <w:p w14:paraId="2E42C53D" w14:textId="3D3C6F2D"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4</w:t>
            </w:r>
          </w:p>
        </w:tc>
        <w:tc>
          <w:tcPr>
            <w:tcW w:w="598" w:type="pct"/>
            <w:vAlign w:val="center"/>
          </w:tcPr>
          <w:p w14:paraId="529577C5" w14:textId="7779C62D"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0</w:t>
            </w:r>
          </w:p>
        </w:tc>
      </w:tr>
      <w:tr w:rsidR="00C24FE0" w14:paraId="625A823E" w14:textId="77777777" w:rsidTr="00F40C92">
        <w:trPr>
          <w:cantSplit/>
          <w:trHeight w:val="576"/>
        </w:trPr>
        <w:tc>
          <w:tcPr>
            <w:tcW w:w="1848" w:type="pct"/>
            <w:vAlign w:val="center"/>
          </w:tcPr>
          <w:p w14:paraId="3F9099C5" w14:textId="6339423D"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14:paraId="2967E7BF" w14:textId="2FA471EE"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3</w:t>
            </w:r>
          </w:p>
        </w:tc>
        <w:tc>
          <w:tcPr>
            <w:tcW w:w="761" w:type="pct"/>
            <w:vAlign w:val="center"/>
          </w:tcPr>
          <w:p w14:paraId="12324150" w14:textId="44B59AC8"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1</w:t>
            </w:r>
          </w:p>
        </w:tc>
        <w:tc>
          <w:tcPr>
            <w:tcW w:w="870" w:type="pct"/>
            <w:vAlign w:val="center"/>
          </w:tcPr>
          <w:p w14:paraId="2D005302" w14:textId="5281DFCC"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5</w:t>
            </w:r>
          </w:p>
        </w:tc>
        <w:tc>
          <w:tcPr>
            <w:tcW w:w="598" w:type="pct"/>
            <w:vAlign w:val="center"/>
          </w:tcPr>
          <w:p w14:paraId="007D4F5E" w14:textId="15B4B4B8"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79</w:t>
            </w:r>
          </w:p>
        </w:tc>
      </w:tr>
    </w:tbl>
    <w:p w14:paraId="45436E1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46E397C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p>
    <w:p w14:paraId="2441F626" w14:textId="77777777" w:rsidR="00C24FE0" w:rsidRDefault="00C24FE0" w:rsidP="00C24FE0">
      <w:pPr>
        <w:jc w:val="center"/>
        <w:rPr>
          <w:b/>
        </w:rPr>
      </w:pPr>
      <w:r>
        <w:rPr>
          <w:b/>
        </w:rPr>
        <w:t>Table 3: State and Local Annual Cost</w:t>
      </w:r>
    </w:p>
    <w:p w14:paraId="118CCF4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Conformity Determinations </w:t>
      </w:r>
    </w:p>
    <w:p w14:paraId="61F85E2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y MPO – Population of 200,000 or More</w:t>
      </w:r>
    </w:p>
    <w:p w14:paraId="104036E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057"/>
        <w:gridCol w:w="1156"/>
        <w:gridCol w:w="911"/>
        <w:gridCol w:w="1278"/>
        <w:gridCol w:w="1003"/>
        <w:gridCol w:w="972"/>
        <w:gridCol w:w="1185"/>
      </w:tblGrid>
      <w:tr w:rsidR="00C24FE0" w14:paraId="1ED5E7F2" w14:textId="77777777" w:rsidTr="00F40C92">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A876C7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08584F86" w14:textId="6C07451A"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EEF6FB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29CB2F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08B7E0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26DF45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F4451E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06D4A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018B3F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EBC74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C24FE0" w14:paraId="54C096B2" w14:textId="77777777" w:rsidTr="00F40C92">
        <w:trPr>
          <w:cantSplit/>
          <w:trHeight w:val="576"/>
        </w:trPr>
        <w:tc>
          <w:tcPr>
            <w:tcW w:w="1603" w:type="pct"/>
            <w:tcBorders>
              <w:top w:val="single" w:sz="8" w:space="0" w:color="000000"/>
            </w:tcBorders>
            <w:vAlign w:val="center"/>
          </w:tcPr>
          <w:p w14:paraId="0F2FFE9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14:paraId="3F45B760" w14:textId="5085C0CC"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32</w:t>
            </w:r>
          </w:p>
        </w:tc>
        <w:tc>
          <w:tcPr>
            <w:tcW w:w="481" w:type="pct"/>
            <w:tcBorders>
              <w:top w:val="single" w:sz="8" w:space="0" w:color="000000"/>
            </w:tcBorders>
            <w:vAlign w:val="center"/>
          </w:tcPr>
          <w:p w14:paraId="7098A84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4</w:t>
            </w:r>
          </w:p>
        </w:tc>
        <w:tc>
          <w:tcPr>
            <w:tcW w:w="673" w:type="pct"/>
            <w:tcBorders>
              <w:top w:val="single" w:sz="8" w:space="0" w:color="000000"/>
            </w:tcBorders>
            <w:vAlign w:val="center"/>
          </w:tcPr>
          <w:p w14:paraId="2B7C93C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14:paraId="653EB114" w14:textId="7FC142EC"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92</w:t>
            </w:r>
          </w:p>
        </w:tc>
        <w:tc>
          <w:tcPr>
            <w:tcW w:w="481" w:type="pct"/>
            <w:tcBorders>
              <w:top w:val="single" w:sz="8" w:space="0" w:color="000000"/>
            </w:tcBorders>
            <w:vAlign w:val="center"/>
          </w:tcPr>
          <w:p w14:paraId="311C4068"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63.59</w:t>
            </w:r>
            <w:r>
              <w:rPr>
                <w:rStyle w:val="FootnoteReference"/>
                <w:sz w:val="20"/>
              </w:rPr>
              <w:footnoteReference w:id="25"/>
            </w:r>
          </w:p>
        </w:tc>
        <w:tc>
          <w:tcPr>
            <w:tcW w:w="625" w:type="pct"/>
            <w:tcBorders>
              <w:top w:val="single" w:sz="8" w:space="0" w:color="000000"/>
            </w:tcBorders>
            <w:vAlign w:val="center"/>
          </w:tcPr>
          <w:p w14:paraId="23DF9E17" w14:textId="0E816D4A"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572765">
              <w:rPr>
                <w:sz w:val="20"/>
              </w:rPr>
              <w:t>202,979</w:t>
            </w:r>
          </w:p>
        </w:tc>
      </w:tr>
      <w:tr w:rsidR="00C24FE0" w14:paraId="7D36F33F" w14:textId="77777777" w:rsidTr="00F40C92">
        <w:trPr>
          <w:cantSplit/>
          <w:trHeight w:val="576"/>
        </w:trPr>
        <w:tc>
          <w:tcPr>
            <w:tcW w:w="1603" w:type="pct"/>
            <w:vAlign w:val="center"/>
          </w:tcPr>
          <w:p w14:paraId="7B62094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14:paraId="7B0B9241" w14:textId="364236AA"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0</w:t>
            </w:r>
          </w:p>
        </w:tc>
        <w:tc>
          <w:tcPr>
            <w:tcW w:w="481" w:type="pct"/>
            <w:vAlign w:val="center"/>
          </w:tcPr>
          <w:p w14:paraId="05F6CC5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673" w:type="pct"/>
            <w:vAlign w:val="center"/>
          </w:tcPr>
          <w:p w14:paraId="6808E6E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14:paraId="388F6E48" w14:textId="34315876"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05</w:t>
            </w:r>
          </w:p>
        </w:tc>
        <w:tc>
          <w:tcPr>
            <w:tcW w:w="481" w:type="pct"/>
            <w:vAlign w:val="center"/>
          </w:tcPr>
          <w:p w14:paraId="7186A0BC"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63.59</w:t>
            </w:r>
          </w:p>
        </w:tc>
        <w:tc>
          <w:tcPr>
            <w:tcW w:w="625" w:type="pct"/>
            <w:vAlign w:val="center"/>
          </w:tcPr>
          <w:p w14:paraId="54D151AB" w14:textId="164A787E"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572765">
              <w:rPr>
                <w:sz w:val="20"/>
              </w:rPr>
              <w:t>248,319</w:t>
            </w:r>
          </w:p>
        </w:tc>
      </w:tr>
      <w:tr w:rsidR="00C24FE0" w14:paraId="1175AEAE" w14:textId="77777777" w:rsidTr="00F40C92">
        <w:trPr>
          <w:cantSplit/>
          <w:trHeight w:val="576"/>
        </w:trPr>
        <w:tc>
          <w:tcPr>
            <w:tcW w:w="1603" w:type="pct"/>
            <w:vAlign w:val="center"/>
          </w:tcPr>
          <w:p w14:paraId="401EA7D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14:paraId="7319583D" w14:textId="2537E875"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79</w:t>
            </w:r>
          </w:p>
        </w:tc>
        <w:tc>
          <w:tcPr>
            <w:tcW w:w="481" w:type="pct"/>
            <w:vAlign w:val="center"/>
          </w:tcPr>
          <w:p w14:paraId="2E5B0F6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w:t>
            </w:r>
          </w:p>
        </w:tc>
        <w:tc>
          <w:tcPr>
            <w:tcW w:w="673" w:type="pct"/>
            <w:vAlign w:val="center"/>
          </w:tcPr>
          <w:p w14:paraId="766AA3FA" w14:textId="6733B9A8"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 years</w:t>
            </w:r>
          </w:p>
        </w:tc>
        <w:tc>
          <w:tcPr>
            <w:tcW w:w="529" w:type="pct"/>
            <w:vAlign w:val="center"/>
          </w:tcPr>
          <w:p w14:paraId="7421AB8C" w14:textId="641B831A" w:rsidR="00C24FE0" w:rsidRDefault="0057276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083</w:t>
            </w:r>
          </w:p>
        </w:tc>
        <w:tc>
          <w:tcPr>
            <w:tcW w:w="481" w:type="pct"/>
            <w:vAlign w:val="center"/>
          </w:tcPr>
          <w:p w14:paraId="4ABF1245"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63.59</w:t>
            </w:r>
          </w:p>
        </w:tc>
        <w:tc>
          <w:tcPr>
            <w:tcW w:w="625" w:type="pct"/>
            <w:vAlign w:val="center"/>
          </w:tcPr>
          <w:p w14:paraId="1F2CB703" w14:textId="41FD2DA0"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572765">
              <w:rPr>
                <w:sz w:val="20"/>
              </w:rPr>
              <w:t>577,588</w:t>
            </w:r>
          </w:p>
        </w:tc>
      </w:tr>
    </w:tbl>
    <w:p w14:paraId="6ABB12B7" w14:textId="28CC214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b/>
          <w:sz w:val="20"/>
        </w:rPr>
      </w:pPr>
      <w:r w:rsidRPr="00A423C1">
        <w:rPr>
          <w:b/>
          <w:sz w:val="20"/>
        </w:rPr>
        <w:t xml:space="preserve">Total for All Transportation Plan Actions: </w:t>
      </w:r>
      <w:r w:rsidR="00572765">
        <w:rPr>
          <w:b/>
          <w:sz w:val="20"/>
        </w:rPr>
        <w:t>16,180</w:t>
      </w:r>
      <w:r>
        <w:rPr>
          <w:b/>
          <w:sz w:val="20"/>
        </w:rPr>
        <w:t xml:space="preserve"> </w:t>
      </w:r>
      <w:r w:rsidRPr="00A423C1">
        <w:rPr>
          <w:b/>
          <w:sz w:val="20"/>
        </w:rPr>
        <w:t>hours/year x $</w:t>
      </w:r>
      <w:r>
        <w:rPr>
          <w:b/>
          <w:sz w:val="20"/>
        </w:rPr>
        <w:t>63.59</w:t>
      </w:r>
      <w:r w:rsidRPr="00A423C1">
        <w:rPr>
          <w:b/>
          <w:sz w:val="20"/>
        </w:rPr>
        <w:t xml:space="preserve">/hour = </w:t>
      </w:r>
      <w:r>
        <w:rPr>
          <w:b/>
          <w:sz w:val="20"/>
        </w:rPr>
        <w:t>$</w:t>
      </w:r>
      <w:r w:rsidR="00572765">
        <w:rPr>
          <w:b/>
          <w:sz w:val="20"/>
        </w:rPr>
        <w:t>1,028,886</w:t>
      </w:r>
      <w:r>
        <w:rPr>
          <w:b/>
          <w:sz w:val="20"/>
        </w:rPr>
        <w:t>/year</w:t>
      </w:r>
    </w:p>
    <w:p w14:paraId="25C9D79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4B607EE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FF1C6A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95EC0E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319FA7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EA836D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4: State and Local Burden Hours </w:t>
      </w:r>
    </w:p>
    <w:p w14:paraId="164C4C1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IP Conformity Determination</w:t>
      </w:r>
    </w:p>
    <w:p w14:paraId="080EF52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y MPO – Population of 200,000 or More</w:t>
      </w:r>
    </w:p>
    <w:p w14:paraId="40DEBB5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4"/>
        <w:gridCol w:w="1767"/>
        <w:gridCol w:w="1455"/>
        <w:gridCol w:w="1664"/>
        <w:gridCol w:w="1142"/>
      </w:tblGrid>
      <w:tr w:rsidR="00C24FE0" w14:paraId="56B4D77E" w14:textId="77777777" w:rsidTr="00F40C92">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BC6F0D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5A1182CD" w14:textId="1977B7E3"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CD3DC7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6BECEC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110603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C4824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C24FE0" w14:paraId="514B483D" w14:textId="77777777" w:rsidTr="00F40C92">
        <w:trPr>
          <w:cantSplit/>
          <w:trHeight w:val="576"/>
        </w:trPr>
        <w:tc>
          <w:tcPr>
            <w:tcW w:w="1848" w:type="pct"/>
            <w:tcBorders>
              <w:top w:val="single" w:sz="8" w:space="0" w:color="000000"/>
            </w:tcBorders>
            <w:vAlign w:val="center"/>
          </w:tcPr>
          <w:p w14:paraId="72BBEF4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14:paraId="2ED6CC29" w14:textId="3A256594"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2</w:t>
            </w:r>
          </w:p>
        </w:tc>
        <w:tc>
          <w:tcPr>
            <w:tcW w:w="761" w:type="pct"/>
            <w:tcBorders>
              <w:top w:val="single" w:sz="8" w:space="0" w:color="000000"/>
            </w:tcBorders>
            <w:vAlign w:val="center"/>
          </w:tcPr>
          <w:p w14:paraId="01630D40" w14:textId="4D7927C9"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2</w:t>
            </w:r>
          </w:p>
        </w:tc>
        <w:tc>
          <w:tcPr>
            <w:tcW w:w="870" w:type="pct"/>
            <w:tcBorders>
              <w:top w:val="single" w:sz="8" w:space="0" w:color="000000"/>
            </w:tcBorders>
            <w:vAlign w:val="center"/>
          </w:tcPr>
          <w:p w14:paraId="5000073F" w14:textId="0182B6AB"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w:t>
            </w:r>
          </w:p>
        </w:tc>
        <w:tc>
          <w:tcPr>
            <w:tcW w:w="598" w:type="pct"/>
            <w:tcBorders>
              <w:top w:val="single" w:sz="8" w:space="0" w:color="000000"/>
            </w:tcBorders>
            <w:vAlign w:val="center"/>
          </w:tcPr>
          <w:p w14:paraId="2C22E22B" w14:textId="476DFFB0"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17</w:t>
            </w:r>
          </w:p>
        </w:tc>
      </w:tr>
      <w:tr w:rsidR="00C24FE0" w14:paraId="1B53F467" w14:textId="77777777" w:rsidTr="00F40C92">
        <w:trPr>
          <w:cantSplit/>
          <w:trHeight w:val="576"/>
        </w:trPr>
        <w:tc>
          <w:tcPr>
            <w:tcW w:w="1848" w:type="pct"/>
            <w:vAlign w:val="center"/>
          </w:tcPr>
          <w:p w14:paraId="501F23F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14:paraId="55B4032A" w14:textId="47B6AEDD"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7</w:t>
            </w:r>
          </w:p>
        </w:tc>
        <w:tc>
          <w:tcPr>
            <w:tcW w:w="761" w:type="pct"/>
            <w:vAlign w:val="center"/>
          </w:tcPr>
          <w:p w14:paraId="75EA37D3" w14:textId="3BF83445"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5</w:t>
            </w:r>
          </w:p>
        </w:tc>
        <w:tc>
          <w:tcPr>
            <w:tcW w:w="870" w:type="pct"/>
            <w:vAlign w:val="center"/>
          </w:tcPr>
          <w:p w14:paraId="356C8420" w14:textId="0EA66B4E"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4</w:t>
            </w:r>
          </w:p>
        </w:tc>
        <w:tc>
          <w:tcPr>
            <w:tcW w:w="598" w:type="pct"/>
            <w:vAlign w:val="center"/>
          </w:tcPr>
          <w:p w14:paraId="1F159DD0" w14:textId="61F6E6B4"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86</w:t>
            </w:r>
          </w:p>
        </w:tc>
      </w:tr>
      <w:tr w:rsidR="00C24FE0" w14:paraId="63B74B30" w14:textId="77777777" w:rsidTr="00F40C92">
        <w:trPr>
          <w:cantSplit/>
          <w:trHeight w:val="576"/>
        </w:trPr>
        <w:tc>
          <w:tcPr>
            <w:tcW w:w="1848" w:type="pct"/>
            <w:vAlign w:val="center"/>
          </w:tcPr>
          <w:p w14:paraId="7ED3E3F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14:paraId="21DD5EB0" w14:textId="465F34CB"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2</w:t>
            </w:r>
          </w:p>
        </w:tc>
        <w:tc>
          <w:tcPr>
            <w:tcW w:w="761" w:type="pct"/>
            <w:vAlign w:val="center"/>
          </w:tcPr>
          <w:p w14:paraId="44864567" w14:textId="3BFA0446"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1</w:t>
            </w:r>
          </w:p>
        </w:tc>
        <w:tc>
          <w:tcPr>
            <w:tcW w:w="870" w:type="pct"/>
            <w:vAlign w:val="center"/>
          </w:tcPr>
          <w:p w14:paraId="6E21547C" w14:textId="216F571F"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5</w:t>
            </w:r>
          </w:p>
        </w:tc>
        <w:tc>
          <w:tcPr>
            <w:tcW w:w="598" w:type="pct"/>
            <w:vAlign w:val="center"/>
          </w:tcPr>
          <w:p w14:paraId="0FB3119C" w14:textId="57FD6ECA"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48</w:t>
            </w:r>
          </w:p>
        </w:tc>
      </w:tr>
    </w:tbl>
    <w:p w14:paraId="09CC4F2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E052F0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7EB2C84" w14:textId="77777777" w:rsidR="00C24FE0" w:rsidRDefault="00C24FE0" w:rsidP="00C24FE0">
      <w:pPr>
        <w:jc w:val="center"/>
        <w:rPr>
          <w:b/>
        </w:rPr>
      </w:pPr>
      <w:r>
        <w:rPr>
          <w:b/>
        </w:rPr>
        <w:t>Table 5: State and Local Annual Cost</w:t>
      </w:r>
    </w:p>
    <w:p w14:paraId="0417845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IP Conformity Determinations </w:t>
      </w:r>
    </w:p>
    <w:p w14:paraId="153BF26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y MPO – Population of 200,000 or More</w:t>
      </w:r>
    </w:p>
    <w:p w14:paraId="37CEAD7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065"/>
        <w:gridCol w:w="1165"/>
        <w:gridCol w:w="920"/>
        <w:gridCol w:w="1287"/>
        <w:gridCol w:w="1012"/>
        <w:gridCol w:w="920"/>
        <w:gridCol w:w="1193"/>
      </w:tblGrid>
      <w:tr w:rsidR="00C24FE0" w14:paraId="31A95CE7" w14:textId="77777777" w:rsidTr="00B330D7">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EE063A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15AC4F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224341C0" w14:textId="55E8882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F750F8">
              <w:rPr>
                <w:b/>
                <w:sz w:val="20"/>
              </w:rPr>
              <w:t xml:space="preserve">Demonstrating Conformity </w:t>
            </w:r>
            <w:r w:rsidR="00013F4D">
              <w:rPr>
                <w:b/>
                <w:sz w:val="20"/>
              </w:rPr>
              <w:t>f</w:t>
            </w:r>
            <w:r w:rsidRPr="00F750F8">
              <w:rPr>
                <w:b/>
                <w:sz w:val="20"/>
              </w:rPr>
              <w:t>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93E2C8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1401A3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33A15D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664572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2707E0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09F19D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2AE7A3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A942DA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C24FE0" w14:paraId="198DBDE6" w14:textId="77777777" w:rsidTr="00B330D7">
        <w:trPr>
          <w:cantSplit/>
          <w:trHeight w:val="576"/>
        </w:trPr>
        <w:tc>
          <w:tcPr>
            <w:tcW w:w="1603" w:type="pct"/>
            <w:tcBorders>
              <w:top w:val="single" w:sz="8" w:space="0" w:color="000000"/>
            </w:tcBorders>
            <w:vAlign w:val="center"/>
          </w:tcPr>
          <w:p w14:paraId="495DEAF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14:paraId="330B4EBC" w14:textId="27BD9AB1"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17</w:t>
            </w:r>
          </w:p>
        </w:tc>
        <w:tc>
          <w:tcPr>
            <w:tcW w:w="481" w:type="pct"/>
            <w:tcBorders>
              <w:top w:val="single" w:sz="8" w:space="0" w:color="000000"/>
            </w:tcBorders>
            <w:vAlign w:val="center"/>
          </w:tcPr>
          <w:p w14:paraId="53D84FB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4</w:t>
            </w:r>
          </w:p>
        </w:tc>
        <w:tc>
          <w:tcPr>
            <w:tcW w:w="673" w:type="pct"/>
            <w:tcBorders>
              <w:top w:val="single" w:sz="8" w:space="0" w:color="000000"/>
            </w:tcBorders>
            <w:vAlign w:val="center"/>
          </w:tcPr>
          <w:p w14:paraId="2C7651D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14:paraId="522F1181" w14:textId="2DC26889"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02</w:t>
            </w:r>
          </w:p>
        </w:tc>
        <w:tc>
          <w:tcPr>
            <w:tcW w:w="481" w:type="pct"/>
            <w:tcBorders>
              <w:top w:val="single" w:sz="8" w:space="0" w:color="000000"/>
            </w:tcBorders>
            <w:vAlign w:val="center"/>
          </w:tcPr>
          <w:p w14:paraId="72BF5E9F"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59</w:t>
            </w:r>
          </w:p>
        </w:tc>
        <w:tc>
          <w:tcPr>
            <w:tcW w:w="625" w:type="pct"/>
            <w:tcBorders>
              <w:top w:val="single" w:sz="8" w:space="0" w:color="000000"/>
            </w:tcBorders>
            <w:vAlign w:val="center"/>
          </w:tcPr>
          <w:p w14:paraId="70CD9303" w14:textId="02748F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B330D7">
              <w:rPr>
                <w:sz w:val="20"/>
              </w:rPr>
              <w:t>197,256</w:t>
            </w:r>
          </w:p>
        </w:tc>
      </w:tr>
      <w:tr w:rsidR="00C24FE0" w14:paraId="28C7A608" w14:textId="77777777" w:rsidTr="00B330D7">
        <w:trPr>
          <w:cantSplit/>
          <w:trHeight w:val="576"/>
        </w:trPr>
        <w:tc>
          <w:tcPr>
            <w:tcW w:w="1603" w:type="pct"/>
            <w:vAlign w:val="center"/>
          </w:tcPr>
          <w:p w14:paraId="6DBAD1E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14:paraId="33148C33" w14:textId="2FE452F7"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86</w:t>
            </w:r>
          </w:p>
        </w:tc>
        <w:tc>
          <w:tcPr>
            <w:tcW w:w="481" w:type="pct"/>
            <w:vAlign w:val="center"/>
          </w:tcPr>
          <w:p w14:paraId="36535A5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673" w:type="pct"/>
            <w:vAlign w:val="center"/>
          </w:tcPr>
          <w:p w14:paraId="36BE99D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14:paraId="491FE6AE" w14:textId="16311B26"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773</w:t>
            </w:r>
          </w:p>
        </w:tc>
        <w:tc>
          <w:tcPr>
            <w:tcW w:w="481" w:type="pct"/>
            <w:vAlign w:val="center"/>
          </w:tcPr>
          <w:p w14:paraId="67E16F6F"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59</w:t>
            </w:r>
          </w:p>
        </w:tc>
        <w:tc>
          <w:tcPr>
            <w:tcW w:w="625" w:type="pct"/>
            <w:vAlign w:val="center"/>
          </w:tcPr>
          <w:p w14:paraId="4E7CE770" w14:textId="4CB07483"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B330D7">
              <w:rPr>
                <w:sz w:val="20"/>
              </w:rPr>
              <w:t>239,925</w:t>
            </w:r>
          </w:p>
        </w:tc>
      </w:tr>
      <w:tr w:rsidR="00C24FE0" w14:paraId="1E8D3638" w14:textId="77777777" w:rsidTr="00B330D7">
        <w:trPr>
          <w:cantSplit/>
          <w:trHeight w:val="576"/>
        </w:trPr>
        <w:tc>
          <w:tcPr>
            <w:tcW w:w="1603" w:type="pct"/>
            <w:vAlign w:val="center"/>
          </w:tcPr>
          <w:p w14:paraId="0E393B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14:paraId="44A9991E" w14:textId="654F9F53" w:rsidR="00C24FE0" w:rsidRDefault="00B330D7"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48</w:t>
            </w:r>
          </w:p>
        </w:tc>
        <w:tc>
          <w:tcPr>
            <w:tcW w:w="481" w:type="pct"/>
            <w:vAlign w:val="center"/>
          </w:tcPr>
          <w:p w14:paraId="3963E98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w:t>
            </w:r>
          </w:p>
        </w:tc>
        <w:tc>
          <w:tcPr>
            <w:tcW w:w="673" w:type="pct"/>
            <w:vAlign w:val="center"/>
          </w:tcPr>
          <w:p w14:paraId="49034493" w14:textId="3AA02BF0" w:rsidR="00C24FE0" w:rsidRDefault="00321F1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r w:rsidR="00C24FE0">
              <w:rPr>
                <w:sz w:val="20"/>
              </w:rPr>
              <w:t xml:space="preserve"> years</w:t>
            </w:r>
          </w:p>
        </w:tc>
        <w:tc>
          <w:tcPr>
            <w:tcW w:w="529" w:type="pct"/>
            <w:vAlign w:val="center"/>
          </w:tcPr>
          <w:p w14:paraId="1D6A9565" w14:textId="74EB504D" w:rsidR="00C24FE0" w:rsidRDefault="000C3802"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763</w:t>
            </w:r>
          </w:p>
        </w:tc>
        <w:tc>
          <w:tcPr>
            <w:tcW w:w="481" w:type="pct"/>
            <w:vAlign w:val="center"/>
          </w:tcPr>
          <w:p w14:paraId="1CF1FCF0"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59</w:t>
            </w:r>
          </w:p>
        </w:tc>
        <w:tc>
          <w:tcPr>
            <w:tcW w:w="625" w:type="pct"/>
            <w:vAlign w:val="center"/>
          </w:tcPr>
          <w:p w14:paraId="0A815457" w14:textId="2872ACD8"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0C3802">
              <w:rPr>
                <w:sz w:val="20"/>
              </w:rPr>
              <w:t>557,239</w:t>
            </w:r>
          </w:p>
        </w:tc>
      </w:tr>
    </w:tbl>
    <w:p w14:paraId="2A65C70E" w14:textId="2E0A7F5E"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TIP Actions: </w:t>
      </w:r>
      <w:r w:rsidR="000C3802">
        <w:rPr>
          <w:b/>
          <w:sz w:val="20"/>
        </w:rPr>
        <w:t>15,638</w:t>
      </w:r>
      <w:r w:rsidRPr="00A423C1">
        <w:rPr>
          <w:b/>
          <w:sz w:val="20"/>
        </w:rPr>
        <w:t>hours/year x $</w:t>
      </w:r>
      <w:r>
        <w:rPr>
          <w:b/>
          <w:sz w:val="20"/>
        </w:rPr>
        <w:t>63.59</w:t>
      </w:r>
      <w:r w:rsidRPr="00A423C1">
        <w:rPr>
          <w:b/>
          <w:sz w:val="20"/>
        </w:rPr>
        <w:t xml:space="preserve">/hour = </w:t>
      </w:r>
      <w:r>
        <w:rPr>
          <w:b/>
          <w:sz w:val="20"/>
        </w:rPr>
        <w:t>$</w:t>
      </w:r>
      <w:r w:rsidR="000C3802">
        <w:rPr>
          <w:b/>
          <w:sz w:val="20"/>
        </w:rPr>
        <w:t>994,</w:t>
      </w:r>
      <w:r w:rsidR="00650FE6">
        <w:rPr>
          <w:b/>
          <w:sz w:val="20"/>
        </w:rPr>
        <w:t>420</w:t>
      </w:r>
      <w:r w:rsidR="00B330D7">
        <w:rPr>
          <w:b/>
          <w:sz w:val="20"/>
        </w:rPr>
        <w:t>/</w:t>
      </w:r>
      <w:r w:rsidR="000D3B66">
        <w:rPr>
          <w:b/>
          <w:sz w:val="20"/>
        </w:rPr>
        <w:t>y</w:t>
      </w:r>
      <w:r w:rsidRPr="00A423C1">
        <w:rPr>
          <w:b/>
          <w:sz w:val="20"/>
        </w:rPr>
        <w:t>ear</w:t>
      </w:r>
      <w:r w:rsidRPr="00A423C1">
        <w:rPr>
          <w:sz w:val="20"/>
        </w:rPr>
        <w:t xml:space="preserve">  </w:t>
      </w:r>
    </w:p>
    <w:p w14:paraId="1D922D3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BDD7B9D" w14:textId="29F5E239"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8F4655E" w14:textId="32E1BDFC"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9424989" w14:textId="1F0BD035"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33F4704" w14:textId="4D941C0D"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604F005" w14:textId="4678CCBA"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352DE67" w14:textId="3D2ADF4C"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0C54432" w14:textId="1AD606FC"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FD6BCB4" w14:textId="0C11FFFD"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9964209" w14:textId="047024CC"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D404B33" w14:textId="0691BA00"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F9936A4" w14:textId="53D20499"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B074550" w14:textId="20FADED6"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3438A3D"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41D332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6: </w:t>
      </w:r>
      <w:bookmarkStart w:id="31" w:name="_Hlk6230691"/>
      <w:r>
        <w:rPr>
          <w:b/>
        </w:rPr>
        <w:t xml:space="preserve">State and Local Burden Hours </w:t>
      </w:r>
    </w:p>
    <w:p w14:paraId="1F40108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and TIP Conformity Determination</w:t>
      </w:r>
    </w:p>
    <w:p w14:paraId="77C7994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y MPO – Population Between 50,000-200,000</w:t>
      </w:r>
    </w:p>
    <w:p w14:paraId="3F514C5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4"/>
        <w:gridCol w:w="1767"/>
        <w:gridCol w:w="1455"/>
        <w:gridCol w:w="1664"/>
        <w:gridCol w:w="1142"/>
      </w:tblGrid>
      <w:tr w:rsidR="00C24FE0" w14:paraId="74F2F9A9" w14:textId="77777777" w:rsidTr="00F40C92">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CEB253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53FE6C04" w14:textId="4E24DD12"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282BD8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CADC95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21224F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D21C69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3CC700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C24FE0" w14:paraId="7BA4BBD6" w14:textId="77777777" w:rsidTr="00F40C92">
        <w:trPr>
          <w:cantSplit/>
          <w:trHeight w:val="576"/>
        </w:trPr>
        <w:tc>
          <w:tcPr>
            <w:tcW w:w="1848" w:type="pct"/>
            <w:tcBorders>
              <w:top w:val="single" w:sz="8" w:space="0" w:color="000000"/>
            </w:tcBorders>
            <w:vAlign w:val="center"/>
          </w:tcPr>
          <w:p w14:paraId="2860B3E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14:paraId="20E30B0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761" w:type="pct"/>
            <w:tcBorders>
              <w:top w:val="single" w:sz="8" w:space="0" w:color="000000"/>
            </w:tcBorders>
            <w:vAlign w:val="center"/>
          </w:tcPr>
          <w:p w14:paraId="412AB80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20</w:t>
            </w:r>
          </w:p>
        </w:tc>
        <w:tc>
          <w:tcPr>
            <w:tcW w:w="870" w:type="pct"/>
            <w:tcBorders>
              <w:top w:val="single" w:sz="8" w:space="0" w:color="000000"/>
            </w:tcBorders>
            <w:vAlign w:val="center"/>
          </w:tcPr>
          <w:p w14:paraId="1EE3A08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0</w:t>
            </w:r>
          </w:p>
        </w:tc>
        <w:tc>
          <w:tcPr>
            <w:tcW w:w="598" w:type="pct"/>
            <w:tcBorders>
              <w:top w:val="single" w:sz="8" w:space="0" w:color="000000"/>
            </w:tcBorders>
            <w:vAlign w:val="center"/>
          </w:tcPr>
          <w:p w14:paraId="1D91C0F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0</w:t>
            </w:r>
          </w:p>
        </w:tc>
      </w:tr>
      <w:tr w:rsidR="00C24FE0" w14:paraId="011448D9" w14:textId="77777777" w:rsidTr="00F40C92">
        <w:trPr>
          <w:cantSplit/>
          <w:trHeight w:val="576"/>
        </w:trPr>
        <w:tc>
          <w:tcPr>
            <w:tcW w:w="1848" w:type="pct"/>
            <w:vAlign w:val="center"/>
          </w:tcPr>
          <w:p w14:paraId="79C7077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14:paraId="63762A7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1</w:t>
            </w:r>
          </w:p>
        </w:tc>
        <w:tc>
          <w:tcPr>
            <w:tcW w:w="761" w:type="pct"/>
            <w:vAlign w:val="center"/>
          </w:tcPr>
          <w:p w14:paraId="4748B12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60</w:t>
            </w:r>
          </w:p>
        </w:tc>
        <w:tc>
          <w:tcPr>
            <w:tcW w:w="870" w:type="pct"/>
            <w:vAlign w:val="center"/>
          </w:tcPr>
          <w:p w14:paraId="4AC2459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40</w:t>
            </w:r>
          </w:p>
        </w:tc>
        <w:tc>
          <w:tcPr>
            <w:tcW w:w="598" w:type="pct"/>
            <w:vAlign w:val="center"/>
          </w:tcPr>
          <w:p w14:paraId="19F5ADA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61</w:t>
            </w:r>
          </w:p>
        </w:tc>
      </w:tr>
      <w:tr w:rsidR="00C24FE0" w14:paraId="3707FD0E" w14:textId="77777777" w:rsidTr="00F40C92">
        <w:trPr>
          <w:cantSplit/>
          <w:trHeight w:val="576"/>
        </w:trPr>
        <w:tc>
          <w:tcPr>
            <w:tcW w:w="1848" w:type="pct"/>
            <w:vAlign w:val="center"/>
          </w:tcPr>
          <w:p w14:paraId="023B6A8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hree or More Pollutants/NAAQS</w:t>
            </w:r>
          </w:p>
        </w:tc>
        <w:tc>
          <w:tcPr>
            <w:tcW w:w="924" w:type="pct"/>
            <w:vAlign w:val="center"/>
          </w:tcPr>
          <w:p w14:paraId="3C7176C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77</w:t>
            </w:r>
          </w:p>
        </w:tc>
        <w:tc>
          <w:tcPr>
            <w:tcW w:w="761" w:type="pct"/>
            <w:vAlign w:val="center"/>
          </w:tcPr>
          <w:p w14:paraId="67E6CA8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0</w:t>
            </w:r>
          </w:p>
        </w:tc>
        <w:tc>
          <w:tcPr>
            <w:tcW w:w="870" w:type="pct"/>
            <w:vAlign w:val="center"/>
          </w:tcPr>
          <w:p w14:paraId="1BF495E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598" w:type="pct"/>
            <w:vAlign w:val="center"/>
          </w:tcPr>
          <w:p w14:paraId="1127983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27</w:t>
            </w:r>
          </w:p>
        </w:tc>
      </w:tr>
    </w:tbl>
    <w:p w14:paraId="4883D1F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41A95F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AF82F8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E43044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7: </w:t>
      </w:r>
      <w:bookmarkStart w:id="32" w:name="_Hlk1739906"/>
      <w:r>
        <w:rPr>
          <w:b/>
        </w:rPr>
        <w:t>State and Local Annual Cost</w:t>
      </w:r>
    </w:p>
    <w:p w14:paraId="1C07521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and TIP Conformity Determinations </w:t>
      </w:r>
    </w:p>
    <w:p w14:paraId="5FE5D90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y MPO – Population Between 50,000-200,000</w:t>
      </w:r>
      <w:bookmarkStart w:id="33" w:name="_Hlk6231822"/>
    </w:p>
    <w:p w14:paraId="0FC2FD9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065"/>
        <w:gridCol w:w="1165"/>
        <w:gridCol w:w="920"/>
        <w:gridCol w:w="1287"/>
        <w:gridCol w:w="1012"/>
        <w:gridCol w:w="920"/>
        <w:gridCol w:w="1193"/>
      </w:tblGrid>
      <w:tr w:rsidR="00C24FE0" w14:paraId="456FBBF3" w14:textId="77777777" w:rsidTr="00F40C92">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68757D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14249C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7714E2E7" w14:textId="369A99C5"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751BE0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5F464D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BCE6D6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9477FE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701997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368D24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756DCA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A5BF91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C24FE0" w14:paraId="73537EE4" w14:textId="77777777" w:rsidTr="00F40C92">
        <w:trPr>
          <w:cantSplit/>
          <w:trHeight w:val="576"/>
        </w:trPr>
        <w:tc>
          <w:tcPr>
            <w:tcW w:w="1603" w:type="pct"/>
            <w:tcBorders>
              <w:top w:val="single" w:sz="8" w:space="0" w:color="000000"/>
            </w:tcBorders>
            <w:vAlign w:val="center"/>
          </w:tcPr>
          <w:p w14:paraId="6A8A35E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14:paraId="534232C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0</w:t>
            </w:r>
          </w:p>
        </w:tc>
        <w:tc>
          <w:tcPr>
            <w:tcW w:w="481" w:type="pct"/>
            <w:tcBorders>
              <w:top w:val="single" w:sz="8" w:space="0" w:color="000000"/>
            </w:tcBorders>
            <w:vAlign w:val="center"/>
          </w:tcPr>
          <w:p w14:paraId="2DA3236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w:t>
            </w:r>
          </w:p>
        </w:tc>
        <w:tc>
          <w:tcPr>
            <w:tcW w:w="673" w:type="pct"/>
            <w:tcBorders>
              <w:top w:val="single" w:sz="8" w:space="0" w:color="000000"/>
            </w:tcBorders>
            <w:vAlign w:val="center"/>
          </w:tcPr>
          <w:p w14:paraId="669142B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14:paraId="6DB83CD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50</w:t>
            </w:r>
          </w:p>
        </w:tc>
        <w:tc>
          <w:tcPr>
            <w:tcW w:w="481" w:type="pct"/>
            <w:tcBorders>
              <w:top w:val="single" w:sz="8" w:space="0" w:color="000000"/>
            </w:tcBorders>
            <w:vAlign w:val="center"/>
          </w:tcPr>
          <w:p w14:paraId="5002FB51" w14:textId="77777777" w:rsidR="00C24FE0" w:rsidRDefault="00C24FE0" w:rsidP="00F40C92">
            <w:pPr>
              <w:jc w:val="center"/>
            </w:pPr>
            <w:r w:rsidRPr="0054619A">
              <w:rPr>
                <w:sz w:val="20"/>
              </w:rPr>
              <w:t>$</w:t>
            </w:r>
            <w:r>
              <w:rPr>
                <w:sz w:val="20"/>
              </w:rPr>
              <w:t>63.59</w:t>
            </w:r>
          </w:p>
        </w:tc>
        <w:tc>
          <w:tcPr>
            <w:tcW w:w="625" w:type="pct"/>
            <w:tcBorders>
              <w:top w:val="single" w:sz="8" w:space="0" w:color="000000"/>
            </w:tcBorders>
            <w:vAlign w:val="center"/>
          </w:tcPr>
          <w:p w14:paraId="1D702BF8"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410</w:t>
            </w:r>
          </w:p>
        </w:tc>
      </w:tr>
      <w:tr w:rsidR="00C24FE0" w14:paraId="51C0C000" w14:textId="77777777" w:rsidTr="00F40C92">
        <w:trPr>
          <w:cantSplit/>
          <w:trHeight w:val="576"/>
        </w:trPr>
        <w:tc>
          <w:tcPr>
            <w:tcW w:w="1603" w:type="pct"/>
            <w:vAlign w:val="center"/>
          </w:tcPr>
          <w:p w14:paraId="6537DA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14:paraId="2ACDF83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61</w:t>
            </w:r>
          </w:p>
        </w:tc>
        <w:tc>
          <w:tcPr>
            <w:tcW w:w="481" w:type="pct"/>
            <w:vAlign w:val="center"/>
          </w:tcPr>
          <w:p w14:paraId="3AB7509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w:t>
            </w:r>
          </w:p>
        </w:tc>
        <w:tc>
          <w:tcPr>
            <w:tcW w:w="673" w:type="pct"/>
            <w:vAlign w:val="center"/>
          </w:tcPr>
          <w:p w14:paraId="259C3E3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14:paraId="760BEA7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2</w:t>
            </w:r>
          </w:p>
        </w:tc>
        <w:tc>
          <w:tcPr>
            <w:tcW w:w="481" w:type="pct"/>
            <w:vAlign w:val="center"/>
          </w:tcPr>
          <w:p w14:paraId="422EEEA9" w14:textId="77777777" w:rsidR="00C24FE0" w:rsidRDefault="00C24FE0" w:rsidP="00F40C92">
            <w:pPr>
              <w:jc w:val="center"/>
            </w:pPr>
            <w:r w:rsidRPr="0054619A">
              <w:rPr>
                <w:sz w:val="20"/>
              </w:rPr>
              <w:t>$</w:t>
            </w:r>
            <w:r>
              <w:rPr>
                <w:sz w:val="20"/>
              </w:rPr>
              <w:t>63.59</w:t>
            </w:r>
          </w:p>
        </w:tc>
        <w:tc>
          <w:tcPr>
            <w:tcW w:w="625" w:type="pct"/>
            <w:vAlign w:val="center"/>
          </w:tcPr>
          <w:p w14:paraId="1D86A6FB"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3,194</w:t>
            </w:r>
          </w:p>
        </w:tc>
      </w:tr>
      <w:tr w:rsidR="00C24FE0" w14:paraId="574998BE" w14:textId="77777777" w:rsidTr="00F40C92">
        <w:trPr>
          <w:cantSplit/>
          <w:trHeight w:val="576"/>
        </w:trPr>
        <w:tc>
          <w:tcPr>
            <w:tcW w:w="1603" w:type="pct"/>
            <w:vAlign w:val="center"/>
          </w:tcPr>
          <w:p w14:paraId="6A92B18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14:paraId="18B0F5E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27</w:t>
            </w:r>
          </w:p>
        </w:tc>
        <w:tc>
          <w:tcPr>
            <w:tcW w:w="481" w:type="pct"/>
            <w:vAlign w:val="center"/>
          </w:tcPr>
          <w:p w14:paraId="57D6C72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673" w:type="pct"/>
            <w:vAlign w:val="center"/>
          </w:tcPr>
          <w:p w14:paraId="65A234DF" w14:textId="5B2580C3"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 years</w:t>
            </w:r>
            <w:r w:rsidR="000A70F3">
              <w:rPr>
                <w:rStyle w:val="FootnoteReference"/>
                <w:sz w:val="20"/>
              </w:rPr>
              <w:footnoteReference w:id="26"/>
            </w:r>
          </w:p>
        </w:tc>
        <w:tc>
          <w:tcPr>
            <w:tcW w:w="529" w:type="pct"/>
            <w:vAlign w:val="center"/>
          </w:tcPr>
          <w:p w14:paraId="1AD340D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45</w:t>
            </w:r>
          </w:p>
        </w:tc>
        <w:tc>
          <w:tcPr>
            <w:tcW w:w="481" w:type="pct"/>
            <w:vAlign w:val="center"/>
          </w:tcPr>
          <w:p w14:paraId="356ADB7C" w14:textId="77777777" w:rsidR="00C24FE0" w:rsidRDefault="00C24FE0" w:rsidP="00F40C92">
            <w:pPr>
              <w:jc w:val="center"/>
            </w:pPr>
            <w:r w:rsidRPr="0054619A">
              <w:rPr>
                <w:sz w:val="20"/>
              </w:rPr>
              <w:t>$</w:t>
            </w:r>
            <w:r>
              <w:rPr>
                <w:sz w:val="20"/>
              </w:rPr>
              <w:t>63.59</w:t>
            </w:r>
          </w:p>
        </w:tc>
        <w:tc>
          <w:tcPr>
            <w:tcW w:w="625" w:type="pct"/>
            <w:vAlign w:val="center"/>
          </w:tcPr>
          <w:p w14:paraId="5F72EF0C" w14:textId="77777777" w:rsidR="00C24FE0" w:rsidRPr="00DB62B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4,656</w:t>
            </w:r>
          </w:p>
        </w:tc>
      </w:tr>
    </w:tbl>
    <w:p w14:paraId="3D7594C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r w:rsidRPr="00A423C1">
        <w:rPr>
          <w:b/>
          <w:sz w:val="20"/>
        </w:rPr>
        <w:t xml:space="preserve">Total for All Transportation Plan </w:t>
      </w:r>
      <w:r>
        <w:rPr>
          <w:b/>
          <w:sz w:val="20"/>
        </w:rPr>
        <w:t xml:space="preserve">and TIP </w:t>
      </w:r>
      <w:r w:rsidRPr="00A423C1">
        <w:rPr>
          <w:b/>
          <w:sz w:val="20"/>
        </w:rPr>
        <w:t xml:space="preserve">Actions: </w:t>
      </w:r>
      <w:r>
        <w:rPr>
          <w:b/>
          <w:sz w:val="20"/>
        </w:rPr>
        <w:t xml:space="preserve">2017 </w:t>
      </w:r>
      <w:r w:rsidRPr="00A423C1">
        <w:rPr>
          <w:b/>
          <w:sz w:val="20"/>
        </w:rPr>
        <w:t>hours/year x $</w:t>
      </w:r>
      <w:r>
        <w:rPr>
          <w:b/>
          <w:sz w:val="20"/>
        </w:rPr>
        <w:t>63.59</w:t>
      </w:r>
      <w:r w:rsidRPr="00A423C1">
        <w:rPr>
          <w:b/>
          <w:sz w:val="20"/>
        </w:rPr>
        <w:t xml:space="preserve">/hour = </w:t>
      </w:r>
      <w:r>
        <w:rPr>
          <w:b/>
          <w:sz w:val="20"/>
        </w:rPr>
        <w:t>$128,261</w:t>
      </w:r>
      <w:r w:rsidRPr="00A423C1">
        <w:rPr>
          <w:b/>
          <w:sz w:val="20"/>
        </w:rPr>
        <w:t>/year</w:t>
      </w:r>
      <w:r w:rsidRPr="00A423C1">
        <w:rPr>
          <w:sz w:val="20"/>
        </w:rPr>
        <w:t xml:space="preserve">  </w:t>
      </w:r>
    </w:p>
    <w:bookmarkEnd w:id="31"/>
    <w:bookmarkEnd w:id="33"/>
    <w:p w14:paraId="62D880E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bookmarkEnd w:id="32"/>
    <w:p w14:paraId="26D556F6" w14:textId="77777777" w:rsidR="00C24FE0" w:rsidRPr="00A423C1"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14:paraId="6175F4A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r>
        <w:rPr>
          <w:b/>
          <w:i/>
        </w:rPr>
        <w:t>Project-Level Conformity Determinations in Metropolitan Nonattainment and Maintenance Areas</w:t>
      </w:r>
    </w:p>
    <w:p w14:paraId="0538A4D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i/>
        </w:rPr>
      </w:pPr>
    </w:p>
    <w:p w14:paraId="69184F40" w14:textId="01EE810A"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E04826">
        <w:t>Tables</w:t>
      </w:r>
      <w:r>
        <w:t xml:space="preserve"> </w:t>
      </w:r>
      <w:r w:rsidR="00E04826">
        <w:t>8</w:t>
      </w:r>
      <w:r>
        <w:t xml:space="preserve"> and </w:t>
      </w:r>
      <w:r w:rsidR="00E04826">
        <w:t>9</w:t>
      </w:r>
      <w:r>
        <w:t xml:space="preserve"> estimate the burden and cost associated with making conformity determinations for projects in metropolitan nonattainment and maintenance areas. </w:t>
      </w:r>
      <w:r w:rsidRPr="00033CF7">
        <w:t>These tables</w:t>
      </w:r>
      <w:r>
        <w:t xml:space="preserve"> are intended to illustrate burden associated with a typical project-level conformity determination. </w:t>
      </w:r>
    </w:p>
    <w:p w14:paraId="64A53C3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203EE63" w14:textId="04EFAB6C"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burden for state and local agencies in preparing project-level conformity determinations for these areas, EPA polled its regional offices and DOT</w:t>
      </w:r>
      <w:r w:rsidR="007C0389">
        <w:t>,</w:t>
      </w:r>
      <w:r>
        <w:t xml:space="preserve"> which typically work with state and local agencies in project-level conformity determinations.  EPA headquarters estimated the time necessary to conduct the hot-spot analyses based on the guidance documents for these analyses and professional experience. State and local burden hours for consultation and conducting the hot-spot analyses </w:t>
      </w:r>
      <w:r w:rsidRPr="00E04826">
        <w:t>in Table</w:t>
      </w:r>
      <w:r>
        <w:t xml:space="preserve"> </w:t>
      </w:r>
      <w:r w:rsidR="00E04826">
        <w:t>8</w:t>
      </w:r>
      <w:r>
        <w:t xml:space="preserve"> reflect averages of the responses received.   EPA calculated the average number of annual actions</w:t>
      </w:r>
      <w:r w:rsidRPr="00FE7F02">
        <w:t xml:space="preserve"> based upon survey responses from </w:t>
      </w:r>
      <w:r>
        <w:t>EPA Regional Office</w:t>
      </w:r>
      <w:r w:rsidRPr="00FE7F02">
        <w:t>s and DOT offices that are responsible for work</w:t>
      </w:r>
      <w:r>
        <w:t xml:space="preserve">ing with state and local respondents in </w:t>
      </w:r>
      <w:r w:rsidRPr="00FE7F02">
        <w:t xml:space="preserve">making </w:t>
      </w:r>
      <w:r>
        <w:t xml:space="preserve">project-level </w:t>
      </w:r>
      <w:r w:rsidRPr="00FE7F02">
        <w:t>conformity determinations</w:t>
      </w:r>
      <w:r>
        <w:t>.</w:t>
      </w:r>
    </w:p>
    <w:p w14:paraId="5BDD0EB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A8AC957" w14:textId="466653B3"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ransportation conformity determinations for projects in metropolitan ozone nonattainment and maintenance areas are </w:t>
      </w:r>
      <w:r w:rsidR="0021406E">
        <w:t>straightforward</w:t>
      </w:r>
      <w:r>
        <w:t>, because projects only need to come from a conforming transportation plan and TIP to meet all conformity requirements.  A hot-spot analysis is not required for project determinations in these nonattainment and maintenance areas.  Alternatively, conformity determinations for all non-exempt federal projects in CO areas must include either a qualitative or quantitative hot-spot analysis (depending on the type of project).</w:t>
      </w:r>
      <w:r>
        <w:rPr>
          <w:rStyle w:val="FootnoteReference"/>
        </w:rPr>
        <w:footnoteReference w:id="27"/>
      </w:r>
      <w:r>
        <w:t xml:space="preserve">  In PM</w:t>
      </w:r>
      <w:r w:rsidRPr="004937BA">
        <w:rPr>
          <w:rFonts w:ascii="Times" w:hAnsi="Times"/>
          <w:vertAlign w:val="subscript"/>
        </w:rPr>
        <w:t>2.5</w:t>
      </w:r>
      <w:r>
        <w:t xml:space="preserve"> and PM</w:t>
      </w:r>
      <w:r w:rsidRPr="004937BA">
        <w:rPr>
          <w:rFonts w:ascii="Times" w:hAnsi="Times"/>
          <w:vertAlign w:val="subscript"/>
        </w:rPr>
        <w:t>10</w:t>
      </w:r>
      <w:r>
        <w:t xml:space="preserve"> areas, project-level conformity determinations must include a </w:t>
      </w:r>
      <w:r w:rsidR="00CB571D">
        <w:t xml:space="preserve">quantitative </w:t>
      </w:r>
      <w:r>
        <w:t>hot-spot analysis if the project</w:t>
      </w:r>
      <w:r w:rsidR="009B064C">
        <w:t xml:space="preserve"> results in a significant increase in diesel vehicles</w:t>
      </w:r>
      <w:r>
        <w:t>.</w:t>
      </w:r>
      <w:r>
        <w:rPr>
          <w:rStyle w:val="FootnoteReference"/>
        </w:rPr>
        <w:footnoteReference w:id="28"/>
      </w:r>
      <w:r>
        <w:t xml:space="preserve">  </w:t>
      </w:r>
    </w:p>
    <w:p w14:paraId="1152F03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35D6BD88" w14:textId="26A86D6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r>
        <w:rPr>
          <w:color w:val="000000"/>
          <w:szCs w:val="24"/>
        </w:rPr>
        <w:tab/>
      </w:r>
      <w:r w:rsidRPr="00D50172">
        <w:rPr>
          <w:color w:val="000000"/>
          <w:szCs w:val="24"/>
        </w:rPr>
        <w:t>The</w:t>
      </w:r>
      <w:r>
        <w:rPr>
          <w:color w:val="000000"/>
          <w:szCs w:val="24"/>
        </w:rPr>
        <w:t xml:space="preserve"> total burden estimates for project-level conformity determinations </w:t>
      </w:r>
      <w:r w:rsidRPr="00D50172">
        <w:rPr>
          <w:color w:val="000000"/>
          <w:szCs w:val="24"/>
        </w:rPr>
        <w:t xml:space="preserve">represent 50% of total state and local burden for a PM </w:t>
      </w:r>
      <w:r>
        <w:rPr>
          <w:color w:val="000000"/>
          <w:szCs w:val="24"/>
        </w:rPr>
        <w:t xml:space="preserve">or CO </w:t>
      </w:r>
      <w:r w:rsidRPr="00D50172">
        <w:rPr>
          <w:color w:val="000000"/>
          <w:szCs w:val="24"/>
        </w:rPr>
        <w:t xml:space="preserve">hot-spot analysis.  We are assuming that the analysis would also be used for satisfying NEPA requirements, so only half of the burden would be included in the conformity ICR.  These numbers include scoping the project analysis, </w:t>
      </w:r>
      <w:r>
        <w:rPr>
          <w:color w:val="000000"/>
          <w:szCs w:val="24"/>
        </w:rPr>
        <w:t>emissions</w:t>
      </w:r>
      <w:r w:rsidRPr="00D50172">
        <w:rPr>
          <w:color w:val="000000"/>
          <w:szCs w:val="24"/>
        </w:rPr>
        <w:t xml:space="preserve"> modeling, </w:t>
      </w:r>
      <w:r>
        <w:rPr>
          <w:color w:val="000000"/>
          <w:szCs w:val="24"/>
        </w:rPr>
        <w:t>air quality modeling</w:t>
      </w:r>
      <w:r w:rsidRPr="00D50172">
        <w:rPr>
          <w:color w:val="000000"/>
          <w:szCs w:val="24"/>
        </w:rPr>
        <w:t xml:space="preserve">, determining background concentrations, calculating design values, quality assurance, and preparing the final documentation.   </w:t>
      </w:r>
    </w:p>
    <w:p w14:paraId="0A31E9C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p>
    <w:p w14:paraId="37E2CCFD" w14:textId="112834EE"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state and local burden hours for completing both qualitative CO and quantitative PM and CO hot-spot analyses are shown in </w:t>
      </w:r>
      <w:r w:rsidRPr="00E04826">
        <w:t xml:space="preserve">Table </w:t>
      </w:r>
      <w:r w:rsidR="00E04826">
        <w:t>8</w:t>
      </w:r>
      <w:r>
        <w:t>.  EPA calculated the average number of annual actions</w:t>
      </w:r>
      <w:r w:rsidRPr="00FE7F02">
        <w:t xml:space="preserve"> based </w:t>
      </w:r>
      <w:r>
        <w:t>on past experience and input given by the EPA Regional Office</w:t>
      </w:r>
      <w:r w:rsidRPr="00FE7F02">
        <w:t xml:space="preserve">s and DOT </w:t>
      </w:r>
      <w:r>
        <w:t>O</w:t>
      </w:r>
      <w:r w:rsidRPr="00FE7F02">
        <w:t>ffices that are responsible for work</w:t>
      </w:r>
      <w:r>
        <w:t xml:space="preserve">ing with state and local respondents in </w:t>
      </w:r>
      <w:r w:rsidRPr="00FE7F02">
        <w:t xml:space="preserve">making </w:t>
      </w:r>
      <w:r>
        <w:t xml:space="preserve">project-level </w:t>
      </w:r>
      <w:r w:rsidRPr="00FE7F02">
        <w:t>conformity determinations</w:t>
      </w:r>
      <w:r>
        <w:t xml:space="preserve">.  EPA is assuming that some data for hot-spot analyses will already be available because it is necessary for project development (e.g., traffic data).  </w:t>
      </w:r>
    </w:p>
    <w:p w14:paraId="12DEE14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B7417D7" w14:textId="5F0D0273"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Consultation with other state and local agencies is an important activity for these analyses and </w:t>
      </w:r>
      <w:r w:rsidRPr="00117923">
        <w:rPr>
          <w:rFonts w:ascii="Times" w:hAnsi="Times"/>
        </w:rPr>
        <w:t>EPA estimates that</w:t>
      </w:r>
      <w:r>
        <w:rPr>
          <w:rFonts w:ascii="Times" w:hAnsi="Times"/>
        </w:rPr>
        <w:t xml:space="preserve"> on average</w:t>
      </w:r>
      <w:r w:rsidRPr="00117923">
        <w:rPr>
          <w:rFonts w:ascii="Times" w:hAnsi="Times"/>
        </w:rPr>
        <w:t xml:space="preserve"> seven state and local agencies participate in one consultation meeting on each transportation project.</w:t>
      </w:r>
      <w:r>
        <w:t xml:space="preserve">  EPA is assuming that conformity-related consultation would be one of many issues discussed through consultation meetings as a project proceeds through the NEPA process.    </w:t>
      </w:r>
    </w:p>
    <w:p w14:paraId="7FC3406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p>
    <w:p w14:paraId="008BDE69" w14:textId="4B0D7019"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assumes that the total burden hours for project-level conformity determinations would be approximately the same for larger and smaller metropolitan areas because requirements for project-level conformity determinations do not differ based upon population size.  </w:t>
      </w:r>
    </w:p>
    <w:p w14:paraId="10E00DD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E7F53E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5C1F095" w14:textId="19FA9F45"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8</w:t>
      </w:r>
      <w:r w:rsidR="00E04826">
        <w:rPr>
          <w:b/>
        </w:rPr>
        <w:t>:</w:t>
      </w:r>
      <w:r>
        <w:rPr>
          <w:b/>
        </w:rPr>
        <w:t xml:space="preserve"> State and Local Burden Hours</w:t>
      </w:r>
    </w:p>
    <w:p w14:paraId="2C3786E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693E3E3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14:paraId="13E624C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94"/>
        <w:gridCol w:w="1479"/>
        <w:gridCol w:w="1479"/>
        <w:gridCol w:w="1250"/>
        <w:gridCol w:w="1384"/>
        <w:gridCol w:w="1382"/>
      </w:tblGrid>
      <w:tr w:rsidR="00C24FE0" w14:paraId="70F76545" w14:textId="77777777" w:rsidTr="00F40C92">
        <w:trPr>
          <w:cantSplit/>
          <w:trHeight w:val="810"/>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F1D4A0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1AE75D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CEB9E0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61A8C7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38ACE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Other Activities</w:t>
            </w:r>
          </w:p>
        </w:tc>
        <w:tc>
          <w:tcPr>
            <w:tcW w:w="73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F28885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010326E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C24FE0" w14:paraId="4A9D1282" w14:textId="77777777" w:rsidTr="00F40C92">
        <w:trPr>
          <w:cantSplit/>
          <w:trHeight w:val="810"/>
        </w:trPr>
        <w:tc>
          <w:tcPr>
            <w:tcW w:w="1317" w:type="pct"/>
            <w:tcBorders>
              <w:top w:val="single" w:sz="8" w:space="0" w:color="000000"/>
            </w:tcBorders>
            <w:vAlign w:val="center"/>
          </w:tcPr>
          <w:p w14:paraId="5DF4F89C" w14:textId="63C507F9"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PM</w:t>
            </w:r>
            <w:r w:rsidRPr="00513A85">
              <w:rPr>
                <w:rFonts w:ascii="Times" w:hAnsi="Times"/>
                <w:sz w:val="20"/>
                <w:vertAlign w:val="subscript"/>
              </w:rPr>
              <w:t>2.5</w:t>
            </w:r>
            <w:r>
              <w:rPr>
                <w:sz w:val="20"/>
              </w:rPr>
              <w:t xml:space="preserve"> and PM</w:t>
            </w:r>
            <w:r w:rsidRPr="00513A85">
              <w:rPr>
                <w:rFonts w:ascii="Times" w:hAnsi="Times"/>
                <w:sz w:val="20"/>
                <w:vertAlign w:val="subscript"/>
              </w:rPr>
              <w:t>10</w:t>
            </w:r>
            <w:r>
              <w:rPr>
                <w:sz w:val="20"/>
              </w:rPr>
              <w:t xml:space="preserve"> </w:t>
            </w:r>
            <w:r>
              <w:rPr>
                <w:rStyle w:val="FootnoteReference"/>
                <w:sz w:val="20"/>
              </w:rPr>
              <w:footnoteReference w:id="29"/>
            </w:r>
          </w:p>
        </w:tc>
        <w:tc>
          <w:tcPr>
            <w:tcW w:w="781" w:type="pct"/>
            <w:tcBorders>
              <w:top w:val="single" w:sz="8" w:space="0" w:color="000000"/>
            </w:tcBorders>
            <w:vAlign w:val="center"/>
          </w:tcPr>
          <w:p w14:paraId="19F2574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781" w:type="pct"/>
            <w:tcBorders>
              <w:top w:val="single" w:sz="8" w:space="0" w:color="000000"/>
            </w:tcBorders>
            <w:vAlign w:val="center"/>
          </w:tcPr>
          <w:p w14:paraId="010C34F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60" w:type="pct"/>
            <w:tcBorders>
              <w:top w:val="single" w:sz="8" w:space="0" w:color="000000"/>
            </w:tcBorders>
            <w:vAlign w:val="center"/>
          </w:tcPr>
          <w:p w14:paraId="4C5985B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731" w:type="pct"/>
            <w:tcBorders>
              <w:top w:val="single" w:sz="8" w:space="0" w:color="000000"/>
            </w:tcBorders>
            <w:vAlign w:val="center"/>
          </w:tcPr>
          <w:p w14:paraId="216C3D24" w14:textId="77777777" w:rsidR="00C24FE0" w:rsidDel="00933F33"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730" w:type="pct"/>
            <w:tcBorders>
              <w:top w:val="single" w:sz="8" w:space="0" w:color="000000"/>
            </w:tcBorders>
            <w:vAlign w:val="center"/>
          </w:tcPr>
          <w:p w14:paraId="507243B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r w:rsidR="00C24FE0" w14:paraId="2C19D6DE" w14:textId="77777777" w:rsidTr="00F40C92">
        <w:trPr>
          <w:cantSplit/>
          <w:trHeight w:val="576"/>
        </w:trPr>
        <w:tc>
          <w:tcPr>
            <w:tcW w:w="1317" w:type="pct"/>
            <w:vAlign w:val="center"/>
          </w:tcPr>
          <w:p w14:paraId="06DBDA3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sidRPr="003845A3">
              <w:rPr>
                <w:sz w:val="20"/>
                <w:vertAlign w:val="subscript"/>
              </w:rPr>
              <w:t xml:space="preserve">2.5 </w:t>
            </w:r>
            <w:r>
              <w:rPr>
                <w:sz w:val="20"/>
              </w:rPr>
              <w:t>or PM</w:t>
            </w:r>
            <w:r w:rsidRPr="003845A3">
              <w:rPr>
                <w:sz w:val="20"/>
                <w:vertAlign w:val="subscript"/>
              </w:rPr>
              <w:t>10</w:t>
            </w:r>
          </w:p>
        </w:tc>
        <w:tc>
          <w:tcPr>
            <w:tcW w:w="781" w:type="pct"/>
            <w:vAlign w:val="center"/>
          </w:tcPr>
          <w:p w14:paraId="3B4E894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14:paraId="4EF45B5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8</w:t>
            </w:r>
          </w:p>
        </w:tc>
        <w:tc>
          <w:tcPr>
            <w:tcW w:w="660" w:type="pct"/>
            <w:vAlign w:val="center"/>
          </w:tcPr>
          <w:p w14:paraId="0F6081C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w:t>
            </w:r>
          </w:p>
        </w:tc>
        <w:tc>
          <w:tcPr>
            <w:tcW w:w="731" w:type="pct"/>
            <w:vAlign w:val="center"/>
          </w:tcPr>
          <w:p w14:paraId="045E9399" w14:textId="77777777" w:rsidR="00C24FE0" w:rsidDel="00933F33"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730" w:type="pct"/>
            <w:vAlign w:val="center"/>
          </w:tcPr>
          <w:p w14:paraId="3B50F6D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2</w:t>
            </w:r>
          </w:p>
        </w:tc>
      </w:tr>
      <w:tr w:rsidR="00C24FE0" w14:paraId="62CFB718" w14:textId="77777777" w:rsidTr="00F40C92">
        <w:trPr>
          <w:cantSplit/>
          <w:trHeight w:val="576"/>
        </w:trPr>
        <w:tc>
          <w:tcPr>
            <w:tcW w:w="1317" w:type="pct"/>
            <w:vAlign w:val="center"/>
          </w:tcPr>
          <w:p w14:paraId="7654D0C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14:paraId="2EDB0D4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14:paraId="24986D3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660" w:type="pct"/>
            <w:vAlign w:val="center"/>
          </w:tcPr>
          <w:p w14:paraId="06A3122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731" w:type="pct"/>
            <w:vAlign w:val="center"/>
          </w:tcPr>
          <w:p w14:paraId="38FC31F8" w14:textId="77777777" w:rsidR="00C24FE0" w:rsidDel="00933F33"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0" w:type="pct"/>
            <w:vAlign w:val="center"/>
          </w:tcPr>
          <w:p w14:paraId="3E15BBB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r>
      <w:tr w:rsidR="00C24FE0" w14:paraId="0771C9F3" w14:textId="77777777" w:rsidTr="00F40C92">
        <w:trPr>
          <w:cantSplit/>
          <w:trHeight w:val="576"/>
        </w:trPr>
        <w:tc>
          <w:tcPr>
            <w:tcW w:w="1317" w:type="pct"/>
            <w:vAlign w:val="center"/>
          </w:tcPr>
          <w:p w14:paraId="55AFFC7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14:paraId="5B755EE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781" w:type="pct"/>
            <w:vAlign w:val="center"/>
          </w:tcPr>
          <w:p w14:paraId="40C5F56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660" w:type="pct"/>
            <w:vAlign w:val="center"/>
          </w:tcPr>
          <w:p w14:paraId="0563EFB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1" w:type="pct"/>
            <w:vAlign w:val="center"/>
          </w:tcPr>
          <w:p w14:paraId="65F133DF" w14:textId="77777777" w:rsidR="00C24FE0" w:rsidDel="00933F33"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730" w:type="pct"/>
            <w:vAlign w:val="center"/>
          </w:tcPr>
          <w:p w14:paraId="715FE8C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r>
    </w:tbl>
    <w:p w14:paraId="335D36D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A0D752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1532E1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F1CA7B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95ACC2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B56E89B" w14:textId="7CB9538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CC6477E" w14:textId="0DB1AAE2"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3F5482F" w14:textId="23DF3A19"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5C490D9" w14:textId="20F59E6A"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9CB0A39" w14:textId="4D53EBA5"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78408F6" w14:textId="0F588E0D"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34E438A" w14:textId="7C81F586"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0B50134" w14:textId="5AFBF48A"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EE14B5F" w14:textId="74152AF0"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B1D3890" w14:textId="5B0FE46C"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BBAE3AC" w14:textId="1BBCE832"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9248E2C" w14:textId="77777777" w:rsidR="00C6260D" w:rsidRDefault="00C6260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026667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C369DA2" w14:textId="3EBCE7D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9</w:t>
      </w:r>
      <w:r>
        <w:rPr>
          <w:b/>
        </w:rPr>
        <w:t>: State and Local Annual Cost</w:t>
      </w:r>
    </w:p>
    <w:p w14:paraId="464A099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roject-level Conformity Determinations</w:t>
      </w:r>
    </w:p>
    <w:p w14:paraId="215FF45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14:paraId="792CECA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540"/>
        <w:gridCol w:w="1178"/>
        <w:gridCol w:w="1048"/>
        <w:gridCol w:w="1572"/>
        <w:gridCol w:w="916"/>
        <w:gridCol w:w="1048"/>
        <w:gridCol w:w="1048"/>
        <w:gridCol w:w="1212"/>
      </w:tblGrid>
      <w:tr w:rsidR="00C24FE0" w14:paraId="12B71096" w14:textId="77777777" w:rsidTr="00F40C92">
        <w:trPr>
          <w:cantSplit/>
          <w:trHeight w:val="1330"/>
        </w:trPr>
        <w:tc>
          <w:tcPr>
            <w:tcW w:w="142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4B7F3D4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bookmarkStart w:id="34" w:name="_Hlk6298536"/>
          </w:p>
          <w:p w14:paraId="6B5E7D4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Area/Pollutant</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2F8ADE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82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934A89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433DC9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44A1F70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ctions/year</w:t>
            </w:r>
          </w:p>
        </w:tc>
        <w:tc>
          <w:tcPr>
            <w:tcW w:w="47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48F8D0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222478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81F7EF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B56403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3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6EA553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26D3497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C24FE0" w14:paraId="50805F94" w14:textId="77777777" w:rsidTr="00F40C92">
        <w:trPr>
          <w:cantSplit/>
          <w:trHeight w:val="1080"/>
        </w:trPr>
        <w:tc>
          <w:tcPr>
            <w:tcW w:w="805" w:type="pct"/>
            <w:vMerge w:val="restart"/>
            <w:tcBorders>
              <w:top w:val="single" w:sz="8" w:space="0" w:color="000000"/>
            </w:tcBorders>
            <w:vAlign w:val="center"/>
          </w:tcPr>
          <w:p w14:paraId="14040B9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 – ozone, , PM</w:t>
            </w:r>
            <w:r w:rsidRPr="00723F0A">
              <w:rPr>
                <w:sz w:val="20"/>
                <w:vertAlign w:val="subscript"/>
              </w:rPr>
              <w:t>2.5</w:t>
            </w:r>
            <w:r>
              <w:rPr>
                <w:sz w:val="20"/>
              </w:rPr>
              <w:t xml:space="preserve"> and PM</w:t>
            </w:r>
            <w:r w:rsidRPr="00723F0A">
              <w:rPr>
                <w:sz w:val="20"/>
                <w:vertAlign w:val="subscript"/>
              </w:rPr>
              <w:t>10</w:t>
            </w:r>
          </w:p>
        </w:tc>
        <w:tc>
          <w:tcPr>
            <w:tcW w:w="616" w:type="pct"/>
            <w:tcBorders>
              <w:top w:val="single" w:sz="8" w:space="0" w:color="000000"/>
            </w:tcBorders>
            <w:vAlign w:val="center"/>
          </w:tcPr>
          <w:p w14:paraId="7A3E0D3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48" w:type="pct"/>
            <w:tcBorders>
              <w:top w:val="single" w:sz="8" w:space="0" w:color="000000"/>
            </w:tcBorders>
            <w:vAlign w:val="center"/>
          </w:tcPr>
          <w:p w14:paraId="398E54B2"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tcBorders>
              <w:top w:val="single" w:sz="8" w:space="0" w:color="000000"/>
            </w:tcBorders>
            <w:vAlign w:val="center"/>
          </w:tcPr>
          <w:p w14:paraId="2453F66D"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65</w:t>
            </w:r>
          </w:p>
        </w:tc>
        <w:tc>
          <w:tcPr>
            <w:tcW w:w="479" w:type="pct"/>
            <w:tcBorders>
              <w:top w:val="single" w:sz="8" w:space="0" w:color="000000"/>
            </w:tcBorders>
            <w:vAlign w:val="center"/>
          </w:tcPr>
          <w:p w14:paraId="44216B32"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7</w:t>
            </w:r>
          </w:p>
        </w:tc>
        <w:tc>
          <w:tcPr>
            <w:tcW w:w="548" w:type="pct"/>
            <w:tcBorders>
              <w:top w:val="single" w:sz="8" w:space="0" w:color="000000"/>
            </w:tcBorders>
            <w:vAlign w:val="center"/>
          </w:tcPr>
          <w:p w14:paraId="511A2E76"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005</w:t>
            </w:r>
          </w:p>
        </w:tc>
        <w:tc>
          <w:tcPr>
            <w:tcW w:w="548" w:type="pct"/>
            <w:tcBorders>
              <w:top w:val="single" w:sz="8" w:space="0" w:color="000000"/>
            </w:tcBorders>
            <w:vAlign w:val="center"/>
          </w:tcPr>
          <w:p w14:paraId="747541C7" w14:textId="77777777" w:rsidR="00C24FE0" w:rsidRPr="00CB148A" w:rsidRDefault="00C24FE0" w:rsidP="00F40C92">
            <w:pPr>
              <w:jc w:val="center"/>
              <w:rPr>
                <w:sz w:val="20"/>
              </w:rPr>
            </w:pPr>
            <w:r>
              <w:rPr>
                <w:sz w:val="20"/>
              </w:rPr>
              <w:t>$63.59</w:t>
            </w:r>
          </w:p>
        </w:tc>
        <w:tc>
          <w:tcPr>
            <w:tcW w:w="634" w:type="pct"/>
            <w:tcBorders>
              <w:top w:val="single" w:sz="8" w:space="0" w:color="000000"/>
            </w:tcBorders>
            <w:vAlign w:val="center"/>
          </w:tcPr>
          <w:p w14:paraId="5169521F"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18,268</w:t>
            </w:r>
          </w:p>
        </w:tc>
      </w:tr>
      <w:tr w:rsidR="00C24FE0" w14:paraId="75FBEC5C" w14:textId="77777777" w:rsidTr="00F40C92">
        <w:trPr>
          <w:cantSplit/>
          <w:trHeight w:val="1080"/>
        </w:trPr>
        <w:tc>
          <w:tcPr>
            <w:tcW w:w="805" w:type="pct"/>
            <w:vMerge/>
            <w:vAlign w:val="center"/>
          </w:tcPr>
          <w:p w14:paraId="67DF955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616" w:type="pct"/>
            <w:vAlign w:val="center"/>
          </w:tcPr>
          <w:p w14:paraId="07703B7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548" w:type="pct"/>
            <w:vAlign w:val="center"/>
          </w:tcPr>
          <w:p w14:paraId="77A6F5EF"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vAlign w:val="center"/>
          </w:tcPr>
          <w:p w14:paraId="5B35D59F"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5</w:t>
            </w:r>
          </w:p>
        </w:tc>
        <w:tc>
          <w:tcPr>
            <w:tcW w:w="479" w:type="pct"/>
            <w:vAlign w:val="center"/>
          </w:tcPr>
          <w:p w14:paraId="3B512215" w14:textId="77777777"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2</w:t>
            </w:r>
          </w:p>
        </w:tc>
        <w:tc>
          <w:tcPr>
            <w:tcW w:w="548" w:type="pct"/>
            <w:vAlign w:val="center"/>
          </w:tcPr>
          <w:p w14:paraId="329559FE" w14:textId="26A0EF15"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w:t>
            </w:r>
            <w:r w:rsidR="000D3B66">
              <w:rPr>
                <w:sz w:val="20"/>
              </w:rPr>
              <w:t>80</w:t>
            </w:r>
          </w:p>
        </w:tc>
        <w:tc>
          <w:tcPr>
            <w:tcW w:w="548" w:type="pct"/>
            <w:vAlign w:val="center"/>
          </w:tcPr>
          <w:p w14:paraId="26AA415D" w14:textId="77777777" w:rsidR="00C24FE0" w:rsidRPr="00CB148A" w:rsidRDefault="00C24FE0" w:rsidP="00F40C92">
            <w:pPr>
              <w:jc w:val="center"/>
              <w:rPr>
                <w:sz w:val="20"/>
              </w:rPr>
            </w:pPr>
            <w:r>
              <w:rPr>
                <w:sz w:val="20"/>
              </w:rPr>
              <w:t>$63.59</w:t>
            </w:r>
          </w:p>
        </w:tc>
        <w:tc>
          <w:tcPr>
            <w:tcW w:w="634" w:type="pct"/>
            <w:vAlign w:val="center"/>
          </w:tcPr>
          <w:p w14:paraId="6C9A4953" w14:textId="43FF797C" w:rsidR="00C24FE0" w:rsidRPr="00CB148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0D3B66">
              <w:rPr>
                <w:sz w:val="20"/>
              </w:rPr>
              <w:t>30,523</w:t>
            </w:r>
          </w:p>
        </w:tc>
      </w:tr>
      <w:bookmarkEnd w:id="34"/>
      <w:tr w:rsidR="00C24FE0" w14:paraId="0581BFFF" w14:textId="77777777" w:rsidTr="00F40C92">
        <w:trPr>
          <w:cantSplit/>
          <w:trHeight w:val="20"/>
        </w:trPr>
        <w:tc>
          <w:tcPr>
            <w:tcW w:w="1421" w:type="pct"/>
            <w:gridSpan w:val="2"/>
            <w:vAlign w:val="center"/>
          </w:tcPr>
          <w:p w14:paraId="5CA7855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M</w:t>
            </w:r>
            <w:r>
              <w:rPr>
                <w:sz w:val="20"/>
                <w:vertAlign w:val="subscript"/>
              </w:rPr>
              <w:t>2.5</w:t>
            </w:r>
            <w:r>
              <w:rPr>
                <w:sz w:val="20"/>
              </w:rPr>
              <w:t xml:space="preserve">  </w:t>
            </w:r>
          </w:p>
          <w:p w14:paraId="21B29D6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Hot-spot Analyses</w:t>
            </w:r>
          </w:p>
          <w:p w14:paraId="5C4CCFC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09CD00C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2</w:t>
            </w:r>
          </w:p>
        </w:tc>
        <w:tc>
          <w:tcPr>
            <w:tcW w:w="822" w:type="pct"/>
            <w:vAlign w:val="center"/>
          </w:tcPr>
          <w:p w14:paraId="18A4B90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p>
        </w:tc>
        <w:tc>
          <w:tcPr>
            <w:tcW w:w="479" w:type="pct"/>
            <w:vAlign w:val="center"/>
          </w:tcPr>
          <w:p w14:paraId="025BF5E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9</w:t>
            </w:r>
          </w:p>
        </w:tc>
        <w:tc>
          <w:tcPr>
            <w:tcW w:w="548" w:type="pct"/>
            <w:vAlign w:val="center"/>
          </w:tcPr>
          <w:p w14:paraId="1CF4572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51</w:t>
            </w:r>
          </w:p>
        </w:tc>
        <w:tc>
          <w:tcPr>
            <w:tcW w:w="548" w:type="pct"/>
            <w:vAlign w:val="center"/>
          </w:tcPr>
          <w:p w14:paraId="64C08FF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3.59</w:t>
            </w:r>
          </w:p>
        </w:tc>
        <w:tc>
          <w:tcPr>
            <w:tcW w:w="634" w:type="pct"/>
            <w:vAlign w:val="center"/>
          </w:tcPr>
          <w:p w14:paraId="4A60FAC9" w14:textId="77777777" w:rsidR="00C24FE0" w:rsidRDefault="00C24FE0" w:rsidP="00F40C92">
            <w:pPr>
              <w:jc w:val="center"/>
              <w:rPr>
                <w:sz w:val="20"/>
              </w:rPr>
            </w:pPr>
            <w:r>
              <w:rPr>
                <w:sz w:val="20"/>
              </w:rPr>
              <w:t>$28,679</w:t>
            </w:r>
          </w:p>
        </w:tc>
      </w:tr>
      <w:tr w:rsidR="00C24FE0" w14:paraId="5DEE6CC4" w14:textId="77777777" w:rsidTr="00F40C92">
        <w:trPr>
          <w:cantSplit/>
          <w:trHeight w:val="20"/>
        </w:trPr>
        <w:tc>
          <w:tcPr>
            <w:tcW w:w="1421" w:type="pct"/>
            <w:gridSpan w:val="2"/>
            <w:vAlign w:val="center"/>
          </w:tcPr>
          <w:p w14:paraId="5DAF5E5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ascii="Times" w:hAnsi="Times"/>
                <w:sz w:val="20"/>
                <w:vertAlign w:val="subscript"/>
              </w:rPr>
            </w:pPr>
            <w:r>
              <w:rPr>
                <w:sz w:val="20"/>
              </w:rPr>
              <w:t>PM</w:t>
            </w:r>
            <w:r w:rsidRPr="00C66499">
              <w:rPr>
                <w:rFonts w:ascii="Times" w:hAnsi="Times"/>
                <w:sz w:val="20"/>
                <w:vertAlign w:val="subscript"/>
              </w:rPr>
              <w:t>10</w:t>
            </w:r>
            <w:r>
              <w:rPr>
                <w:rFonts w:ascii="Times" w:hAnsi="Times"/>
                <w:sz w:val="20"/>
                <w:vertAlign w:val="subscript"/>
              </w:rPr>
              <w:t xml:space="preserve"> </w:t>
            </w:r>
          </w:p>
          <w:p w14:paraId="2BC3457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Hot-spot Analyses</w:t>
            </w:r>
          </w:p>
          <w:p w14:paraId="7D4CA47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004F73C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2</w:t>
            </w:r>
          </w:p>
        </w:tc>
        <w:tc>
          <w:tcPr>
            <w:tcW w:w="822" w:type="pct"/>
            <w:vAlign w:val="center"/>
          </w:tcPr>
          <w:p w14:paraId="031A6D6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p>
        </w:tc>
        <w:tc>
          <w:tcPr>
            <w:tcW w:w="479" w:type="pct"/>
            <w:vAlign w:val="center"/>
          </w:tcPr>
          <w:p w14:paraId="27E3811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5</w:t>
            </w:r>
          </w:p>
        </w:tc>
        <w:tc>
          <w:tcPr>
            <w:tcW w:w="548" w:type="pct"/>
            <w:vAlign w:val="center"/>
          </w:tcPr>
          <w:p w14:paraId="5DDBA5C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14</w:t>
            </w:r>
          </w:p>
        </w:tc>
        <w:tc>
          <w:tcPr>
            <w:tcW w:w="548" w:type="pct"/>
            <w:vAlign w:val="center"/>
          </w:tcPr>
          <w:p w14:paraId="4E72E4B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3.59</w:t>
            </w:r>
          </w:p>
        </w:tc>
        <w:tc>
          <w:tcPr>
            <w:tcW w:w="634" w:type="pct"/>
            <w:vAlign w:val="center"/>
          </w:tcPr>
          <w:p w14:paraId="28BC6153" w14:textId="77777777" w:rsidR="00C24FE0" w:rsidRDefault="00C24FE0" w:rsidP="00F40C92">
            <w:pPr>
              <w:jc w:val="center"/>
              <w:rPr>
                <w:sz w:val="20"/>
              </w:rPr>
            </w:pPr>
            <w:r>
              <w:rPr>
                <w:sz w:val="20"/>
              </w:rPr>
              <w:t>$26,326</w:t>
            </w:r>
          </w:p>
        </w:tc>
      </w:tr>
      <w:tr w:rsidR="00C24FE0" w14:paraId="6E3812DD" w14:textId="77777777" w:rsidTr="00F40C92">
        <w:trPr>
          <w:cantSplit/>
          <w:trHeight w:val="20"/>
        </w:trPr>
        <w:tc>
          <w:tcPr>
            <w:tcW w:w="1421" w:type="pct"/>
            <w:gridSpan w:val="2"/>
            <w:vAlign w:val="center"/>
          </w:tcPr>
          <w:p w14:paraId="1ECF7D3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 xml:space="preserve">CO Quantitative </w:t>
            </w:r>
          </w:p>
          <w:p w14:paraId="19034A9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Hot-spot Analyses</w:t>
            </w:r>
          </w:p>
          <w:p w14:paraId="2E50A79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673A42E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2</w:t>
            </w:r>
          </w:p>
        </w:tc>
        <w:tc>
          <w:tcPr>
            <w:tcW w:w="822" w:type="pct"/>
            <w:vAlign w:val="center"/>
          </w:tcPr>
          <w:p w14:paraId="4125FCE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5</w:t>
            </w:r>
          </w:p>
        </w:tc>
        <w:tc>
          <w:tcPr>
            <w:tcW w:w="479" w:type="pct"/>
            <w:vAlign w:val="center"/>
          </w:tcPr>
          <w:p w14:paraId="6963E0F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3</w:t>
            </w:r>
          </w:p>
        </w:tc>
        <w:tc>
          <w:tcPr>
            <w:tcW w:w="548" w:type="pct"/>
            <w:vAlign w:val="center"/>
          </w:tcPr>
          <w:p w14:paraId="37BB372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730</w:t>
            </w:r>
          </w:p>
        </w:tc>
        <w:tc>
          <w:tcPr>
            <w:tcW w:w="548" w:type="pct"/>
            <w:vAlign w:val="center"/>
          </w:tcPr>
          <w:p w14:paraId="243FCCE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3.59</w:t>
            </w:r>
          </w:p>
        </w:tc>
        <w:tc>
          <w:tcPr>
            <w:tcW w:w="634" w:type="pct"/>
            <w:vAlign w:val="center"/>
          </w:tcPr>
          <w:p w14:paraId="3EA5804E" w14:textId="77777777" w:rsidR="00C24FE0" w:rsidRDefault="00C24FE0" w:rsidP="00F40C92">
            <w:pPr>
              <w:jc w:val="center"/>
              <w:rPr>
                <w:sz w:val="20"/>
              </w:rPr>
            </w:pPr>
            <w:r>
              <w:rPr>
                <w:sz w:val="20"/>
              </w:rPr>
              <w:t>$300,781</w:t>
            </w:r>
          </w:p>
        </w:tc>
      </w:tr>
      <w:tr w:rsidR="00C24FE0" w14:paraId="2654656B" w14:textId="77777777" w:rsidTr="00F40C92">
        <w:trPr>
          <w:cantSplit/>
          <w:trHeight w:val="20"/>
        </w:trPr>
        <w:tc>
          <w:tcPr>
            <w:tcW w:w="1421" w:type="pct"/>
            <w:gridSpan w:val="2"/>
            <w:vAlign w:val="center"/>
          </w:tcPr>
          <w:p w14:paraId="7838A30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 xml:space="preserve">CO Qualitative </w:t>
            </w:r>
          </w:p>
          <w:p w14:paraId="2FD2BEA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Hot-Spot Analyses</w:t>
            </w:r>
          </w:p>
          <w:p w14:paraId="42E9ADD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19BE02E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w:t>
            </w:r>
          </w:p>
        </w:tc>
        <w:tc>
          <w:tcPr>
            <w:tcW w:w="822" w:type="pct"/>
            <w:vAlign w:val="center"/>
          </w:tcPr>
          <w:p w14:paraId="2981C81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0.5</w:t>
            </w:r>
          </w:p>
        </w:tc>
        <w:tc>
          <w:tcPr>
            <w:tcW w:w="479" w:type="pct"/>
            <w:vAlign w:val="center"/>
          </w:tcPr>
          <w:p w14:paraId="72E6A77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3</w:t>
            </w:r>
          </w:p>
        </w:tc>
        <w:tc>
          <w:tcPr>
            <w:tcW w:w="548" w:type="pct"/>
            <w:vAlign w:val="center"/>
          </w:tcPr>
          <w:p w14:paraId="15B49E5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29</w:t>
            </w:r>
          </w:p>
        </w:tc>
        <w:tc>
          <w:tcPr>
            <w:tcW w:w="548" w:type="pct"/>
            <w:vAlign w:val="center"/>
          </w:tcPr>
          <w:p w14:paraId="4D2C069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3.59</w:t>
            </w:r>
          </w:p>
        </w:tc>
        <w:tc>
          <w:tcPr>
            <w:tcW w:w="634" w:type="pct"/>
            <w:vAlign w:val="center"/>
          </w:tcPr>
          <w:p w14:paraId="2D04A5AB" w14:textId="77777777" w:rsidR="00C24FE0" w:rsidRDefault="00C24FE0" w:rsidP="00F40C92">
            <w:pPr>
              <w:jc w:val="center"/>
              <w:rPr>
                <w:sz w:val="20"/>
              </w:rPr>
            </w:pPr>
            <w:r>
              <w:rPr>
                <w:sz w:val="20"/>
              </w:rPr>
              <w:t>$8,203</w:t>
            </w:r>
          </w:p>
        </w:tc>
      </w:tr>
    </w:tbl>
    <w:p w14:paraId="0EC37A9D" w14:textId="32D896B8" w:rsidR="00C24FE0" w:rsidRPr="00A66DB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bookmarkStart w:id="35" w:name="_Hlk6299268"/>
      <w:r w:rsidRPr="00A66DB0">
        <w:rPr>
          <w:b/>
          <w:sz w:val="20"/>
        </w:rPr>
        <w:t xml:space="preserve">Total for All Project-level Actions: </w:t>
      </w:r>
      <w:r>
        <w:rPr>
          <w:b/>
          <w:sz w:val="20"/>
        </w:rPr>
        <w:t>11,</w:t>
      </w:r>
      <w:r w:rsidR="000D3B66">
        <w:rPr>
          <w:b/>
          <w:sz w:val="20"/>
        </w:rPr>
        <w:t>209</w:t>
      </w:r>
      <w:r w:rsidRPr="00A66DB0">
        <w:rPr>
          <w:b/>
          <w:sz w:val="20"/>
        </w:rPr>
        <w:t>/year x $</w:t>
      </w:r>
      <w:r>
        <w:rPr>
          <w:b/>
          <w:sz w:val="20"/>
        </w:rPr>
        <w:t>63.59</w:t>
      </w:r>
      <w:r w:rsidRPr="00A66DB0">
        <w:rPr>
          <w:b/>
          <w:sz w:val="20"/>
        </w:rPr>
        <w:t>hour= $</w:t>
      </w:r>
      <w:r>
        <w:rPr>
          <w:b/>
          <w:sz w:val="20"/>
        </w:rPr>
        <w:t>71</w:t>
      </w:r>
      <w:r w:rsidR="000D3B66">
        <w:rPr>
          <w:b/>
          <w:sz w:val="20"/>
        </w:rPr>
        <w:t>2,780</w:t>
      </w:r>
      <w:r>
        <w:rPr>
          <w:b/>
          <w:sz w:val="20"/>
        </w:rPr>
        <w:t>/year</w:t>
      </w:r>
    </w:p>
    <w:p w14:paraId="7C438A1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bookmarkEnd w:id="35"/>
    <w:p w14:paraId="4616536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18A5A60" w14:textId="77777777" w:rsidR="00C24FE0" w:rsidRPr="008744CB"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sidRPr="008744CB">
        <w:rPr>
          <w:b/>
          <w:i/>
        </w:rPr>
        <w:t xml:space="preserve">Project-Level Conformity Determinations in Isolated Rural Nonattainment </w:t>
      </w:r>
      <w:r>
        <w:rPr>
          <w:b/>
          <w:i/>
        </w:rPr>
        <w:t xml:space="preserve">and Maintenance </w:t>
      </w:r>
      <w:r w:rsidRPr="008744CB">
        <w:rPr>
          <w:b/>
          <w:i/>
        </w:rPr>
        <w:t>Areas</w:t>
      </w:r>
    </w:p>
    <w:p w14:paraId="13BA0B6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354A29E" w14:textId="0F76D58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E04826">
        <w:t>Tables</w:t>
      </w:r>
      <w:r>
        <w:t xml:space="preserve"> 1</w:t>
      </w:r>
      <w:r w:rsidR="00E04826">
        <w:t>0</w:t>
      </w:r>
      <w:r>
        <w:t xml:space="preserve"> through 1</w:t>
      </w:r>
      <w:r w:rsidR="00E04826">
        <w:t>2</w:t>
      </w:r>
      <w:r>
        <w:t xml:space="preserve"> includes the state and local government burden estimated with performing regional emissions analysis and project-level conformity determinations in ozone, CO, PM</w:t>
      </w:r>
      <w:r>
        <w:rPr>
          <w:vertAlign w:val="subscript"/>
        </w:rPr>
        <w:t>2.5</w:t>
      </w:r>
      <w:r>
        <w:t xml:space="preserve"> and PM</w:t>
      </w:r>
      <w:r w:rsidRPr="006C6D17">
        <w:rPr>
          <w:vertAlign w:val="subscript"/>
        </w:rPr>
        <w:t>10</w:t>
      </w:r>
      <w:r>
        <w:t xml:space="preserve"> isolated rural areas.</w:t>
      </w:r>
      <w:r>
        <w:rPr>
          <w:rStyle w:val="FootnoteReference"/>
        </w:rPr>
        <w:footnoteReference w:id="30"/>
      </w:r>
    </w:p>
    <w:p w14:paraId="40EF81A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F4EDAD6" w14:textId="77777777" w:rsidR="00C24FE0" w:rsidRDefault="00C24FE0" w:rsidP="00C24FE0">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r>
        <w:tab/>
        <w:t xml:space="preserve">EPA considered several factors in developing these estimates.  EPA assumed that state departments of transportation will continue to be the lead agency in preparing project-level conformity determinations in all isolated rural areas.  Some state air quality agencies may also provide emissions modeling assistance to isolated rural areas, as is now done in some areas.  </w:t>
      </w:r>
    </w:p>
    <w:p w14:paraId="4F2E096D" w14:textId="77777777" w:rsidR="00C24FE0" w:rsidRDefault="00C24FE0" w:rsidP="00C24FE0">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p>
    <w:p w14:paraId="342C719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We also retained the assumption made in the previous ICR (</w:t>
      </w:r>
      <w:r w:rsidRPr="004F3DC4">
        <w:t>2130.0</w:t>
      </w:r>
      <w:r>
        <w:t>5</w:t>
      </w:r>
      <w:r w:rsidRPr="00A04825">
        <w:t xml:space="preserve">) </w:t>
      </w:r>
      <w:r>
        <w:t xml:space="preserve">supporting statement that isolated rural areas that are nonattainment or maintenance for more than one pollutant/NAAQS will have additional burden hours, because these areas may be required to conduct a regional emissions analysis for an additional year and may have additional technical issues to resolve.  Therefore, we included more burden hours for consultation, conducting regional emissions analysis, and performing other activities in these areas, as in previous ICRs. </w:t>
      </w:r>
    </w:p>
    <w:p w14:paraId="280E834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FCEF0F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p>
    <w:p w14:paraId="50FF1A15" w14:textId="5CEA774E"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0</w:t>
      </w:r>
      <w:r>
        <w:rPr>
          <w:b/>
        </w:rPr>
        <w:t xml:space="preserve">: State and Local Burden Hours </w:t>
      </w:r>
    </w:p>
    <w:p w14:paraId="6598761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24F8124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w:t>
      </w:r>
    </w:p>
    <w:p w14:paraId="5BE0E15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For Isolated Rural Areas – Population Less Than 50,000</w:t>
      </w:r>
    </w:p>
    <w:p w14:paraId="5D309F8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4"/>
        <w:gridCol w:w="1767"/>
        <w:gridCol w:w="1455"/>
        <w:gridCol w:w="1664"/>
        <w:gridCol w:w="1142"/>
      </w:tblGrid>
      <w:tr w:rsidR="00C24FE0" w14:paraId="64DA9BA3" w14:textId="77777777" w:rsidTr="00F40C92">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D64628C" w14:textId="6AD5A3C4"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F25554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646268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C41658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3E1E83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Misc.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C96EBA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C24FE0" w14:paraId="451A4A38" w14:textId="77777777" w:rsidTr="00F40C92">
        <w:trPr>
          <w:cantSplit/>
          <w:trHeight w:val="432"/>
        </w:trPr>
        <w:tc>
          <w:tcPr>
            <w:tcW w:w="1848" w:type="pct"/>
            <w:tcBorders>
              <w:top w:val="single" w:sz="8" w:space="0" w:color="000000"/>
            </w:tcBorders>
            <w:vAlign w:val="center"/>
          </w:tcPr>
          <w:p w14:paraId="3191AAB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14:paraId="3C4FC51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8</w:t>
            </w:r>
          </w:p>
        </w:tc>
        <w:tc>
          <w:tcPr>
            <w:tcW w:w="761" w:type="pct"/>
            <w:tcBorders>
              <w:top w:val="single" w:sz="8" w:space="0" w:color="000000"/>
            </w:tcBorders>
            <w:vAlign w:val="center"/>
          </w:tcPr>
          <w:p w14:paraId="5B47DDB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5</w:t>
            </w:r>
          </w:p>
        </w:tc>
        <w:tc>
          <w:tcPr>
            <w:tcW w:w="870" w:type="pct"/>
            <w:tcBorders>
              <w:top w:val="single" w:sz="8" w:space="0" w:color="000000"/>
            </w:tcBorders>
            <w:vAlign w:val="center"/>
          </w:tcPr>
          <w:p w14:paraId="6F1091D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5</w:t>
            </w:r>
          </w:p>
        </w:tc>
        <w:tc>
          <w:tcPr>
            <w:tcW w:w="598" w:type="pct"/>
            <w:tcBorders>
              <w:top w:val="single" w:sz="8" w:space="0" w:color="000000"/>
            </w:tcBorders>
            <w:vAlign w:val="center"/>
          </w:tcPr>
          <w:p w14:paraId="69B7A3F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08</w:t>
            </w:r>
          </w:p>
        </w:tc>
      </w:tr>
      <w:tr w:rsidR="00C24FE0" w14:paraId="61F91918" w14:textId="77777777" w:rsidTr="00F40C92">
        <w:trPr>
          <w:cantSplit/>
          <w:trHeight w:val="432"/>
        </w:trPr>
        <w:tc>
          <w:tcPr>
            <w:tcW w:w="1848" w:type="pct"/>
            <w:vAlign w:val="center"/>
          </w:tcPr>
          <w:p w14:paraId="1C9E1A1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14:paraId="785CA73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3</w:t>
            </w:r>
          </w:p>
        </w:tc>
        <w:tc>
          <w:tcPr>
            <w:tcW w:w="761" w:type="pct"/>
            <w:vAlign w:val="center"/>
          </w:tcPr>
          <w:p w14:paraId="158803A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90</w:t>
            </w:r>
          </w:p>
        </w:tc>
        <w:tc>
          <w:tcPr>
            <w:tcW w:w="870" w:type="pct"/>
            <w:vAlign w:val="center"/>
          </w:tcPr>
          <w:p w14:paraId="1E00341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w:t>
            </w:r>
          </w:p>
        </w:tc>
        <w:tc>
          <w:tcPr>
            <w:tcW w:w="598" w:type="pct"/>
            <w:vAlign w:val="center"/>
          </w:tcPr>
          <w:p w14:paraId="08DB592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43</w:t>
            </w:r>
          </w:p>
        </w:tc>
      </w:tr>
    </w:tbl>
    <w:p w14:paraId="2C44905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D619B7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496F45D" w14:textId="29EFCE51"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 xml:space="preserve">Table </w:t>
      </w:r>
      <w:r w:rsidR="00177B3B">
        <w:rPr>
          <w:b/>
        </w:rPr>
        <w:t>11</w:t>
      </w:r>
      <w:r w:rsidRPr="00A51706">
        <w:rPr>
          <w:b/>
        </w:rPr>
        <w:t>: State and Local Annual Cost</w:t>
      </w:r>
    </w:p>
    <w:p w14:paraId="2E29411E" w14:textId="77777777" w:rsidR="00C24FE0" w:rsidRPr="00A5170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7FB3F19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 xml:space="preserve">Regional Emissions Analysis </w:t>
      </w:r>
    </w:p>
    <w:p w14:paraId="35490C7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For Isolated Rural Areas – Population Less than 50,000</w:t>
      </w:r>
    </w:p>
    <w:p w14:paraId="4E6F475B" w14:textId="77777777" w:rsidR="00C24FE0" w:rsidRPr="00A5170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182"/>
        <w:gridCol w:w="908"/>
        <w:gridCol w:w="1272"/>
        <w:gridCol w:w="1000"/>
        <w:gridCol w:w="908"/>
        <w:gridCol w:w="1291"/>
      </w:tblGrid>
      <w:tr w:rsidR="00C24FE0" w14:paraId="3F4242D1" w14:textId="77777777" w:rsidTr="00F40C92">
        <w:trPr>
          <w:trHeight w:val="432"/>
        </w:trPr>
        <w:tc>
          <w:tcPr>
            <w:tcW w:w="1575" w:type="pct"/>
            <w:shd w:val="clear" w:color="auto" w:fill="D9D9D9"/>
            <w:vAlign w:val="bottom"/>
          </w:tcPr>
          <w:p w14:paraId="1E115503" w14:textId="13ECE0C5"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 xml:space="preserve">Demonstrating Conformity </w:t>
            </w:r>
            <w:r w:rsidR="00013F4D">
              <w:rPr>
                <w:b/>
                <w:sz w:val="20"/>
              </w:rPr>
              <w:t>f</w:t>
            </w:r>
            <w:r w:rsidRPr="00461129">
              <w:rPr>
                <w:b/>
                <w:sz w:val="20"/>
              </w:rPr>
              <w:t>or</w:t>
            </w:r>
          </w:p>
        </w:tc>
        <w:tc>
          <w:tcPr>
            <w:tcW w:w="617" w:type="pct"/>
            <w:shd w:val="clear" w:color="auto" w:fill="D9D9D9"/>
            <w:vAlign w:val="bottom"/>
          </w:tcPr>
          <w:p w14:paraId="19F71D99"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 xml:space="preserve">Burden Hours </w:t>
            </w:r>
          </w:p>
        </w:tc>
        <w:tc>
          <w:tcPr>
            <w:tcW w:w="474" w:type="pct"/>
            <w:shd w:val="clear" w:color="auto" w:fill="D9D9D9"/>
            <w:vAlign w:val="bottom"/>
          </w:tcPr>
          <w:p w14:paraId="38373154"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No. of Areas</w:t>
            </w:r>
          </w:p>
        </w:tc>
        <w:tc>
          <w:tcPr>
            <w:tcW w:w="664" w:type="pct"/>
            <w:shd w:val="clear" w:color="auto" w:fill="D9D9D9"/>
            <w:vAlign w:val="bottom"/>
          </w:tcPr>
          <w:p w14:paraId="386C2694"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Frequency of Action</w:t>
            </w:r>
          </w:p>
        </w:tc>
        <w:tc>
          <w:tcPr>
            <w:tcW w:w="522" w:type="pct"/>
            <w:shd w:val="clear" w:color="auto" w:fill="D9D9D9"/>
            <w:vAlign w:val="bottom"/>
          </w:tcPr>
          <w:p w14:paraId="2810C50C"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Burden Hours</w:t>
            </w:r>
          </w:p>
        </w:tc>
        <w:tc>
          <w:tcPr>
            <w:tcW w:w="474" w:type="pct"/>
            <w:shd w:val="clear" w:color="auto" w:fill="D9D9D9"/>
            <w:vAlign w:val="bottom"/>
          </w:tcPr>
          <w:p w14:paraId="26642990"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Cost Per Hour</w:t>
            </w:r>
          </w:p>
        </w:tc>
        <w:tc>
          <w:tcPr>
            <w:tcW w:w="674" w:type="pct"/>
            <w:shd w:val="clear" w:color="auto" w:fill="D9D9D9"/>
            <w:vAlign w:val="bottom"/>
          </w:tcPr>
          <w:p w14:paraId="6B9B48BC"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Cost</w:t>
            </w:r>
          </w:p>
        </w:tc>
      </w:tr>
      <w:tr w:rsidR="00C24FE0" w14:paraId="7B5EE3DA" w14:textId="77777777" w:rsidTr="00F40C92">
        <w:trPr>
          <w:trHeight w:val="432"/>
        </w:trPr>
        <w:tc>
          <w:tcPr>
            <w:tcW w:w="1575" w:type="pct"/>
            <w:vAlign w:val="center"/>
          </w:tcPr>
          <w:p w14:paraId="6C0A22C4"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One Pollutant/NAAQS</w:t>
            </w:r>
          </w:p>
        </w:tc>
        <w:tc>
          <w:tcPr>
            <w:tcW w:w="617" w:type="pct"/>
            <w:vAlign w:val="center"/>
          </w:tcPr>
          <w:p w14:paraId="5BE4A70C"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08</w:t>
            </w:r>
          </w:p>
        </w:tc>
        <w:tc>
          <w:tcPr>
            <w:tcW w:w="474" w:type="pct"/>
            <w:vAlign w:val="center"/>
          </w:tcPr>
          <w:p w14:paraId="6DE95C49"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0</w:t>
            </w:r>
          </w:p>
        </w:tc>
        <w:tc>
          <w:tcPr>
            <w:tcW w:w="664" w:type="pct"/>
            <w:vAlign w:val="center"/>
          </w:tcPr>
          <w:p w14:paraId="2C86500F" w14:textId="4D5BE4E4"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r w:rsidR="00DD68D8">
              <w:rPr>
                <w:sz w:val="20"/>
              </w:rPr>
              <w:t xml:space="preserve"> years</w:t>
            </w:r>
          </w:p>
        </w:tc>
        <w:tc>
          <w:tcPr>
            <w:tcW w:w="522" w:type="pct"/>
            <w:vAlign w:val="center"/>
          </w:tcPr>
          <w:p w14:paraId="37BA2CE3"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864</w:t>
            </w:r>
          </w:p>
        </w:tc>
        <w:tc>
          <w:tcPr>
            <w:tcW w:w="474" w:type="pct"/>
            <w:vAlign w:val="center"/>
          </w:tcPr>
          <w:p w14:paraId="7C58C758"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w:t>
            </w:r>
            <w:r>
              <w:rPr>
                <w:sz w:val="20"/>
              </w:rPr>
              <w:t>63.59</w:t>
            </w:r>
          </w:p>
        </w:tc>
        <w:tc>
          <w:tcPr>
            <w:tcW w:w="674" w:type="pct"/>
            <w:vAlign w:val="center"/>
          </w:tcPr>
          <w:p w14:paraId="74E474B9"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4,942</w:t>
            </w:r>
          </w:p>
        </w:tc>
      </w:tr>
      <w:tr w:rsidR="00C24FE0" w14:paraId="5630C86F" w14:textId="77777777" w:rsidTr="00F40C92">
        <w:trPr>
          <w:trHeight w:val="432"/>
        </w:trPr>
        <w:tc>
          <w:tcPr>
            <w:tcW w:w="1575" w:type="pct"/>
            <w:vAlign w:val="center"/>
          </w:tcPr>
          <w:p w14:paraId="02580BC6"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Two Pollutants/NAAQS</w:t>
            </w:r>
          </w:p>
        </w:tc>
        <w:tc>
          <w:tcPr>
            <w:tcW w:w="617" w:type="pct"/>
            <w:vAlign w:val="center"/>
          </w:tcPr>
          <w:p w14:paraId="06C85BDD"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43</w:t>
            </w:r>
          </w:p>
        </w:tc>
        <w:tc>
          <w:tcPr>
            <w:tcW w:w="474" w:type="pct"/>
            <w:vAlign w:val="center"/>
          </w:tcPr>
          <w:p w14:paraId="4F78D1DA"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w:t>
            </w:r>
          </w:p>
        </w:tc>
        <w:tc>
          <w:tcPr>
            <w:tcW w:w="664" w:type="pct"/>
            <w:vAlign w:val="center"/>
          </w:tcPr>
          <w:p w14:paraId="69177B3D" w14:textId="24DA7BDB"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r w:rsidR="00DD68D8">
              <w:rPr>
                <w:sz w:val="20"/>
              </w:rPr>
              <w:t xml:space="preserve"> years</w:t>
            </w:r>
          </w:p>
        </w:tc>
        <w:tc>
          <w:tcPr>
            <w:tcW w:w="522" w:type="pct"/>
            <w:vAlign w:val="center"/>
          </w:tcPr>
          <w:p w14:paraId="44DFC906"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14</w:t>
            </w:r>
          </w:p>
        </w:tc>
        <w:tc>
          <w:tcPr>
            <w:tcW w:w="474" w:type="pct"/>
            <w:vAlign w:val="center"/>
          </w:tcPr>
          <w:p w14:paraId="582FBA4E"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w:t>
            </w:r>
            <w:r>
              <w:rPr>
                <w:sz w:val="20"/>
              </w:rPr>
              <w:t>63.59</w:t>
            </w:r>
          </w:p>
        </w:tc>
        <w:tc>
          <w:tcPr>
            <w:tcW w:w="674" w:type="pct"/>
            <w:vAlign w:val="center"/>
          </w:tcPr>
          <w:p w14:paraId="3A0B14FC" w14:textId="77777777" w:rsidR="00C24FE0" w:rsidRPr="00461129"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49</w:t>
            </w:r>
          </w:p>
        </w:tc>
      </w:tr>
    </w:tbl>
    <w:p w14:paraId="28862FB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Actions: 978 </w:t>
      </w:r>
      <w:r w:rsidRPr="00A423C1">
        <w:rPr>
          <w:b/>
          <w:sz w:val="20"/>
        </w:rPr>
        <w:t>hours/year x $</w:t>
      </w:r>
      <w:r>
        <w:rPr>
          <w:b/>
          <w:sz w:val="20"/>
        </w:rPr>
        <w:t>63.59</w:t>
      </w:r>
      <w:r w:rsidRPr="00A423C1">
        <w:rPr>
          <w:b/>
          <w:sz w:val="20"/>
        </w:rPr>
        <w:t xml:space="preserve">/hour = </w:t>
      </w:r>
      <w:r>
        <w:rPr>
          <w:b/>
          <w:sz w:val="20"/>
        </w:rPr>
        <w:t>$62,191</w:t>
      </w:r>
      <w:r w:rsidRPr="00A423C1">
        <w:rPr>
          <w:b/>
          <w:sz w:val="20"/>
        </w:rPr>
        <w:t>/year</w:t>
      </w:r>
      <w:r w:rsidRPr="00A423C1">
        <w:rPr>
          <w:sz w:val="20"/>
        </w:rPr>
        <w:t xml:space="preserve">  </w:t>
      </w:r>
    </w:p>
    <w:p w14:paraId="3EE0DD0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538BA70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F92FFA6" w14:textId="52CA0CDE"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E04826">
        <w:t>Table</w:t>
      </w:r>
      <w:r>
        <w:t xml:space="preserve"> 1</w:t>
      </w:r>
      <w:r w:rsidR="00E04826">
        <w:t>1</w:t>
      </w:r>
      <w:r>
        <w:t xml:space="preserve"> reflects a frequency of project-level conformity determinations being done once every five years in each isolated rural area, which is less than MPOs in the previous burden calculations.  MPOs are required by regulation to determine conformity once every four years. Our experience from previous ICRs and existing research (see Appendix A) is that isolated rural areas determine conformity less than once every four years.</w:t>
      </w:r>
    </w:p>
    <w:p w14:paraId="356649D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3234A58" w14:textId="77777777" w:rsidR="000D3B6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302A877B" w14:textId="6BE7F1E0" w:rsidR="00C24FE0" w:rsidRDefault="000D3B66"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C24FE0">
        <w:t>In general, conformity determinations for projects in isolated rural areas are more involved than for projects in metropolitan areas, because a regional emissions analysis is also performed when a regionally significant project “not from a conforming transportation plan and TIP” is to receive federal funding or approval.</w:t>
      </w:r>
      <w:r w:rsidR="00C24FE0">
        <w:rPr>
          <w:vertAlign w:val="superscript"/>
        </w:rPr>
        <w:footnoteReference w:id="31"/>
      </w:r>
      <w:r w:rsidR="00C24FE0">
        <w:t xml:space="preserve"> </w:t>
      </w:r>
    </w:p>
    <w:p w14:paraId="6A9C482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0888210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notes that this ICR may overestimate burden associated with determining conformity for projects in isolated rural areas, since conformity determinations for non-regionally significant projects may not require that a new regional emissions analysis be completed every time.   </w:t>
      </w:r>
    </w:p>
    <w:p w14:paraId="69672FB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69DEE6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Consultation between state and local agencies would also occur for each project requiring a hot-spot analysis.</w:t>
      </w:r>
      <w:r>
        <w:rPr>
          <w:vertAlign w:val="superscript"/>
        </w:rPr>
        <w:footnoteReference w:id="32"/>
      </w:r>
      <w:r>
        <w:t xml:space="preserve">  Like metropolitan projects, EPA is also assuming that conformity-related topics would be one of many issues discussed through consultation meetings as a project proceeds through the NEPA process.  </w:t>
      </w:r>
    </w:p>
    <w:p w14:paraId="63CF890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BC7F648" w14:textId="7232E652"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Localized analyses are assumed to be used to meet both transportation conformity and NEPA requirements.  Therefore, EPA is assuming that the estimated burden associated with consultation and preparation of these hot-spot analyses would be divided equally between transportation conformity and NEPA.  Accordingly, the burden estimates </w:t>
      </w:r>
      <w:r w:rsidRPr="00E04826">
        <w:t>in Table</w:t>
      </w:r>
      <w:r w:rsidRPr="007B2CC6">
        <w:t xml:space="preserve"> </w:t>
      </w:r>
      <w:r>
        <w:t>1</w:t>
      </w:r>
      <w:r w:rsidR="00E04826">
        <w:t>2</w:t>
      </w:r>
      <w:r w:rsidRPr="007B2CC6">
        <w:t xml:space="preserve"> </w:t>
      </w:r>
      <w:r>
        <w:t xml:space="preserve">reflect only the share of the burden attributable to fulfilling transportation conformity requirements for hot-spot analyses (i.e., half of the burden hours associated with the analyses). </w:t>
      </w:r>
    </w:p>
    <w:p w14:paraId="313FF8D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 </w:t>
      </w:r>
      <w:r>
        <w:tab/>
      </w:r>
    </w:p>
    <w:p w14:paraId="7E3AB51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D41EA6E" w14:textId="25BAD825"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2</w:t>
      </w:r>
      <w:r>
        <w:rPr>
          <w:b/>
        </w:rPr>
        <w:t xml:space="preserve">: State and Local Burden Hours </w:t>
      </w:r>
      <w:r w:rsidR="00013F4D">
        <w:rPr>
          <w:b/>
        </w:rPr>
        <w:t>f</w:t>
      </w:r>
      <w:r>
        <w:rPr>
          <w:b/>
        </w:rPr>
        <w:t>or</w:t>
      </w:r>
    </w:p>
    <w:p w14:paraId="54CB44E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14:paraId="151FC5B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w:t>
      </w:r>
    </w:p>
    <w:p w14:paraId="7EF1996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Isolated Rural Nonattainment and Maintenance Areas </w:t>
      </w:r>
    </w:p>
    <w:p w14:paraId="1596278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929"/>
        <w:gridCol w:w="1721"/>
        <w:gridCol w:w="1721"/>
        <w:gridCol w:w="1453"/>
        <w:gridCol w:w="1738"/>
      </w:tblGrid>
      <w:tr w:rsidR="00C24FE0" w14:paraId="49BBA3F8" w14:textId="77777777" w:rsidTr="00F40C92">
        <w:trPr>
          <w:cantSplit/>
          <w:trHeight w:val="285"/>
        </w:trPr>
        <w:tc>
          <w:tcPr>
            <w:tcW w:w="15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C76771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7C2ED5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19045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76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6C86B9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9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1D4BF4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C24FE0" w14:paraId="5857D4A0" w14:textId="77777777" w:rsidTr="00F40C92">
        <w:trPr>
          <w:cantSplit/>
          <w:trHeight w:val="432"/>
        </w:trPr>
        <w:tc>
          <w:tcPr>
            <w:tcW w:w="1531" w:type="pct"/>
            <w:vAlign w:val="center"/>
          </w:tcPr>
          <w:p w14:paraId="3E8E475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14:paraId="7354DF0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0" w:type="pct"/>
            <w:vAlign w:val="center"/>
          </w:tcPr>
          <w:p w14:paraId="19FCEF6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760" w:type="pct"/>
            <w:vAlign w:val="center"/>
          </w:tcPr>
          <w:p w14:paraId="17781C0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909" w:type="pct"/>
            <w:vAlign w:val="center"/>
          </w:tcPr>
          <w:p w14:paraId="75D71BF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w:t>
            </w:r>
          </w:p>
        </w:tc>
      </w:tr>
      <w:tr w:rsidR="00C24FE0" w14:paraId="01578845" w14:textId="77777777" w:rsidTr="00F40C92">
        <w:trPr>
          <w:cantSplit/>
          <w:trHeight w:val="432"/>
        </w:trPr>
        <w:tc>
          <w:tcPr>
            <w:tcW w:w="1531" w:type="pct"/>
            <w:vAlign w:val="center"/>
          </w:tcPr>
          <w:p w14:paraId="3C84E38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14:paraId="51189C7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0" w:type="pct"/>
            <w:vAlign w:val="center"/>
          </w:tcPr>
          <w:p w14:paraId="38382BF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760" w:type="pct"/>
            <w:vAlign w:val="center"/>
          </w:tcPr>
          <w:p w14:paraId="5DFBAAA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909" w:type="pct"/>
            <w:vAlign w:val="center"/>
          </w:tcPr>
          <w:p w14:paraId="1ACE8F2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r>
    </w:tbl>
    <w:p w14:paraId="1613672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016923D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39904722" w14:textId="60105CF4"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AC2F10">
        <w:t>Table</w:t>
      </w:r>
      <w:r w:rsidRPr="00114EE1">
        <w:t xml:space="preserve"> </w:t>
      </w:r>
      <w:r>
        <w:t>1</w:t>
      </w:r>
      <w:r w:rsidR="00E04826">
        <w:t>3</w:t>
      </w:r>
      <w:r>
        <w:t xml:space="preserve"> shows state and local burden hours estimated for performing project-level conformity determinations in CO isolated rural areas. EPA did not include PM quantitative analysis for isolated rural areas in this ICR, reflecting our experience to date.</w:t>
      </w:r>
    </w:p>
    <w:p w14:paraId="6F05ADA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7E368C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the total burden hours for state and local agencies in isolated rural areas, EPA assumed that a conformity determination occurs once every five years, as in the previous ICR.  Also, the transportation conformity regulation requires a hot-spot analysis for every non-exempt project in a CO nonattainment or maintenance area.  Because there are two isolated rural areas that are nonattainment or maintenance for CO, we assumed there would be two CO hot-spot analyses in isolated rural areas over a five-year period.</w:t>
      </w:r>
    </w:p>
    <w:p w14:paraId="7A38AD5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132D4B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6165FA5" w14:textId="6ECAEDDB"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3</w:t>
      </w:r>
      <w:r>
        <w:rPr>
          <w:b/>
        </w:rPr>
        <w:t>: State and Local Annual Cost</w:t>
      </w:r>
    </w:p>
    <w:p w14:paraId="1360128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14:paraId="67B2EFB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w:t>
      </w:r>
    </w:p>
    <w:p w14:paraId="56A2842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33B411F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19"/>
        <w:gridCol w:w="1398"/>
        <w:gridCol w:w="1498"/>
        <w:gridCol w:w="1379"/>
        <w:gridCol w:w="1118"/>
        <w:gridCol w:w="1117"/>
      </w:tblGrid>
      <w:tr w:rsidR="00C24FE0" w14:paraId="5E43BF80" w14:textId="77777777" w:rsidTr="00F40C92">
        <w:tc>
          <w:tcPr>
            <w:tcW w:w="808" w:type="pct"/>
            <w:shd w:val="clear" w:color="auto" w:fill="D9D9D9"/>
            <w:vAlign w:val="bottom"/>
          </w:tcPr>
          <w:p w14:paraId="1E216BF3" w14:textId="77777777" w:rsidR="00C24FE0" w:rsidRPr="00C00214" w:rsidRDefault="00C24FE0" w:rsidP="00F40C92">
            <w:pPr>
              <w:widowControl w:val="0"/>
              <w:tabs>
                <w:tab w:val="right" w:pos="9360"/>
              </w:tabs>
              <w:jc w:val="center"/>
              <w:rPr>
                <w:b/>
                <w:sz w:val="20"/>
              </w:rPr>
            </w:pPr>
          </w:p>
          <w:p w14:paraId="0337067F" w14:textId="77777777" w:rsidR="00C24FE0" w:rsidRDefault="00C24FE0" w:rsidP="00F40C92">
            <w:pPr>
              <w:widowControl w:val="0"/>
              <w:tabs>
                <w:tab w:val="right" w:pos="9360"/>
              </w:tabs>
              <w:jc w:val="center"/>
            </w:pPr>
            <w:r w:rsidRPr="00C00214">
              <w:rPr>
                <w:b/>
                <w:sz w:val="20"/>
              </w:rPr>
              <w:t>Metropolitan Area</w:t>
            </w:r>
          </w:p>
        </w:tc>
        <w:tc>
          <w:tcPr>
            <w:tcW w:w="793" w:type="pct"/>
            <w:shd w:val="clear" w:color="auto" w:fill="D9D9D9"/>
            <w:vAlign w:val="bottom"/>
          </w:tcPr>
          <w:p w14:paraId="7100F8F8" w14:textId="77777777" w:rsidR="00C24FE0" w:rsidRPr="00C00214"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14:paraId="4D5C4332" w14:textId="77777777" w:rsidR="00C24FE0" w:rsidRDefault="00C24FE0" w:rsidP="00F40C92">
            <w:pPr>
              <w:widowControl w:val="0"/>
              <w:tabs>
                <w:tab w:val="right" w:pos="9360"/>
              </w:tabs>
              <w:jc w:val="center"/>
            </w:pPr>
            <w:r w:rsidRPr="00C00214">
              <w:rPr>
                <w:b/>
                <w:sz w:val="20"/>
              </w:rPr>
              <w:t>Hours per Action</w:t>
            </w:r>
          </w:p>
        </w:tc>
        <w:tc>
          <w:tcPr>
            <w:tcW w:w="730" w:type="pct"/>
            <w:shd w:val="clear" w:color="auto" w:fill="D9D9D9"/>
            <w:vAlign w:val="bottom"/>
          </w:tcPr>
          <w:p w14:paraId="678AC4BB" w14:textId="77777777" w:rsidR="00C24FE0" w:rsidRPr="00C00214" w:rsidRDefault="00C24FE0" w:rsidP="00F40C92">
            <w:pPr>
              <w:widowControl w:val="0"/>
              <w:tabs>
                <w:tab w:val="right" w:pos="9360"/>
              </w:tabs>
              <w:jc w:val="center"/>
              <w:rPr>
                <w:b/>
                <w:sz w:val="20"/>
              </w:rPr>
            </w:pPr>
          </w:p>
          <w:p w14:paraId="51AA2588" w14:textId="77777777" w:rsidR="00C24FE0" w:rsidRDefault="00C24FE0" w:rsidP="00F40C92">
            <w:pPr>
              <w:widowControl w:val="0"/>
              <w:tabs>
                <w:tab w:val="right" w:pos="9360"/>
              </w:tabs>
              <w:jc w:val="center"/>
            </w:pPr>
            <w:r w:rsidRPr="00C00214">
              <w:rPr>
                <w:b/>
                <w:sz w:val="20"/>
              </w:rPr>
              <w:t>No. of Areas</w:t>
            </w:r>
          </w:p>
        </w:tc>
        <w:tc>
          <w:tcPr>
            <w:tcW w:w="782" w:type="pct"/>
            <w:shd w:val="clear" w:color="auto" w:fill="D9D9D9"/>
            <w:vAlign w:val="bottom"/>
          </w:tcPr>
          <w:p w14:paraId="076EA5F4" w14:textId="77777777" w:rsidR="00C24FE0" w:rsidRPr="00C00214" w:rsidRDefault="00C24FE0" w:rsidP="00F40C92">
            <w:pPr>
              <w:widowControl w:val="0"/>
              <w:tabs>
                <w:tab w:val="right" w:pos="9360"/>
              </w:tabs>
              <w:jc w:val="center"/>
              <w:rPr>
                <w:b/>
                <w:sz w:val="20"/>
              </w:rPr>
            </w:pPr>
          </w:p>
          <w:p w14:paraId="3AE1496C" w14:textId="77777777" w:rsidR="00C24FE0" w:rsidRPr="00C00214" w:rsidRDefault="00C24FE0" w:rsidP="00F40C92">
            <w:pPr>
              <w:widowControl w:val="0"/>
              <w:tabs>
                <w:tab w:val="right" w:pos="9360"/>
              </w:tabs>
              <w:jc w:val="center"/>
              <w:rPr>
                <w:b/>
                <w:sz w:val="20"/>
              </w:rPr>
            </w:pPr>
            <w:r w:rsidRPr="00C00214">
              <w:rPr>
                <w:b/>
                <w:sz w:val="20"/>
              </w:rPr>
              <w:t>Frequency of Action</w:t>
            </w:r>
          </w:p>
        </w:tc>
        <w:tc>
          <w:tcPr>
            <w:tcW w:w="720" w:type="pct"/>
            <w:shd w:val="clear" w:color="auto" w:fill="D9D9D9"/>
            <w:vAlign w:val="bottom"/>
          </w:tcPr>
          <w:p w14:paraId="6FCA8E85" w14:textId="77777777" w:rsidR="00C24FE0" w:rsidRPr="00C00214" w:rsidRDefault="00C24FE0" w:rsidP="00F40C92">
            <w:pPr>
              <w:widowControl w:val="0"/>
              <w:tabs>
                <w:tab w:val="right" w:pos="9360"/>
              </w:tabs>
              <w:jc w:val="center"/>
              <w:rPr>
                <w:b/>
                <w:sz w:val="20"/>
              </w:rPr>
            </w:pPr>
          </w:p>
          <w:p w14:paraId="48CA7FCC" w14:textId="77777777" w:rsidR="00C24FE0" w:rsidRPr="00C00214" w:rsidRDefault="00C24FE0" w:rsidP="00F40C92">
            <w:pPr>
              <w:widowControl w:val="0"/>
              <w:tabs>
                <w:tab w:val="right" w:pos="9360"/>
              </w:tabs>
              <w:jc w:val="center"/>
              <w:rPr>
                <w:b/>
                <w:sz w:val="20"/>
              </w:rPr>
            </w:pPr>
            <w:r w:rsidRPr="00C00214">
              <w:rPr>
                <w:b/>
                <w:sz w:val="20"/>
              </w:rPr>
              <w:t>Total</w:t>
            </w:r>
          </w:p>
          <w:p w14:paraId="1B959C23" w14:textId="77777777" w:rsidR="00C24FE0" w:rsidRPr="00C00214" w:rsidRDefault="00C24FE0" w:rsidP="00F40C92">
            <w:pPr>
              <w:widowControl w:val="0"/>
              <w:tabs>
                <w:tab w:val="right" w:pos="9360"/>
              </w:tabs>
              <w:jc w:val="center"/>
              <w:rPr>
                <w:b/>
                <w:sz w:val="20"/>
              </w:rPr>
            </w:pPr>
            <w:r w:rsidRPr="00C00214">
              <w:rPr>
                <w:b/>
                <w:sz w:val="20"/>
              </w:rPr>
              <w:t>Annual Burden Hours</w:t>
            </w:r>
          </w:p>
        </w:tc>
        <w:tc>
          <w:tcPr>
            <w:tcW w:w="584" w:type="pct"/>
            <w:shd w:val="clear" w:color="auto" w:fill="D9D9D9"/>
            <w:vAlign w:val="bottom"/>
          </w:tcPr>
          <w:p w14:paraId="5593BB30" w14:textId="77777777" w:rsidR="00C24FE0" w:rsidRPr="00C00214" w:rsidRDefault="00C24FE0" w:rsidP="00F40C92">
            <w:pPr>
              <w:widowControl w:val="0"/>
              <w:tabs>
                <w:tab w:val="right" w:pos="9360"/>
              </w:tabs>
              <w:jc w:val="center"/>
              <w:rPr>
                <w:b/>
                <w:sz w:val="20"/>
              </w:rPr>
            </w:pPr>
          </w:p>
          <w:p w14:paraId="1F80FD6D" w14:textId="77777777" w:rsidR="00C24FE0" w:rsidRPr="00C00214" w:rsidRDefault="00C24FE0" w:rsidP="00F40C92">
            <w:pPr>
              <w:widowControl w:val="0"/>
              <w:tabs>
                <w:tab w:val="right" w:pos="9360"/>
              </w:tabs>
              <w:jc w:val="center"/>
              <w:rPr>
                <w:b/>
                <w:sz w:val="20"/>
              </w:rPr>
            </w:pPr>
            <w:r w:rsidRPr="00C00214">
              <w:rPr>
                <w:b/>
                <w:sz w:val="20"/>
              </w:rPr>
              <w:t>Cost Per Hour</w:t>
            </w:r>
          </w:p>
        </w:tc>
        <w:tc>
          <w:tcPr>
            <w:tcW w:w="583" w:type="pct"/>
            <w:shd w:val="clear" w:color="auto" w:fill="D9D9D9"/>
            <w:vAlign w:val="bottom"/>
          </w:tcPr>
          <w:p w14:paraId="32870209" w14:textId="77777777" w:rsidR="00C24FE0" w:rsidRPr="00C00214" w:rsidRDefault="00C24FE0" w:rsidP="00F40C92">
            <w:pPr>
              <w:widowControl w:val="0"/>
              <w:tabs>
                <w:tab w:val="right" w:pos="9360"/>
              </w:tabs>
              <w:jc w:val="center"/>
              <w:rPr>
                <w:b/>
                <w:sz w:val="20"/>
              </w:rPr>
            </w:pPr>
          </w:p>
          <w:p w14:paraId="0065D908" w14:textId="77777777" w:rsidR="00C24FE0" w:rsidRPr="00C00214" w:rsidRDefault="00C24FE0" w:rsidP="00F40C92">
            <w:pPr>
              <w:widowControl w:val="0"/>
              <w:tabs>
                <w:tab w:val="right" w:pos="9360"/>
              </w:tabs>
              <w:jc w:val="center"/>
              <w:rPr>
                <w:b/>
                <w:sz w:val="20"/>
              </w:rPr>
            </w:pPr>
            <w:r w:rsidRPr="00C00214">
              <w:rPr>
                <w:b/>
                <w:sz w:val="20"/>
              </w:rPr>
              <w:t>Total Annual Cost</w:t>
            </w:r>
          </w:p>
        </w:tc>
      </w:tr>
      <w:tr w:rsidR="00C24FE0" w14:paraId="6B55C997" w14:textId="77777777" w:rsidTr="00F40C92">
        <w:trPr>
          <w:trHeight w:val="1008"/>
        </w:trPr>
        <w:tc>
          <w:tcPr>
            <w:tcW w:w="808" w:type="pct"/>
            <w:vAlign w:val="center"/>
          </w:tcPr>
          <w:p w14:paraId="68168929" w14:textId="77777777" w:rsidR="00C24FE0" w:rsidRDefault="00C24FE0" w:rsidP="00F40C92">
            <w:pPr>
              <w:widowControl w:val="0"/>
              <w:tabs>
                <w:tab w:val="right" w:pos="9360"/>
              </w:tabs>
              <w:jc w:val="center"/>
            </w:pPr>
            <w:r w:rsidRPr="00C00214">
              <w:rPr>
                <w:sz w:val="20"/>
              </w:rPr>
              <w:t>CO -Quantitative Hot-spot Analyses</w:t>
            </w:r>
          </w:p>
        </w:tc>
        <w:tc>
          <w:tcPr>
            <w:tcW w:w="793" w:type="pct"/>
            <w:vAlign w:val="center"/>
          </w:tcPr>
          <w:p w14:paraId="4398D531" w14:textId="77777777" w:rsidR="00C24FE0" w:rsidRPr="00C00214" w:rsidRDefault="00C24FE0" w:rsidP="00F40C92">
            <w:pPr>
              <w:widowControl w:val="0"/>
              <w:tabs>
                <w:tab w:val="right" w:pos="9360"/>
              </w:tabs>
              <w:jc w:val="center"/>
              <w:rPr>
                <w:sz w:val="20"/>
              </w:rPr>
            </w:pPr>
            <w:r>
              <w:rPr>
                <w:sz w:val="20"/>
              </w:rPr>
              <w:t>20</w:t>
            </w:r>
          </w:p>
        </w:tc>
        <w:tc>
          <w:tcPr>
            <w:tcW w:w="730" w:type="pct"/>
            <w:vAlign w:val="center"/>
          </w:tcPr>
          <w:p w14:paraId="593796D6" w14:textId="77777777" w:rsidR="00C24FE0" w:rsidRPr="00C00214" w:rsidRDefault="00C24FE0" w:rsidP="00F40C92">
            <w:pPr>
              <w:widowControl w:val="0"/>
              <w:tabs>
                <w:tab w:val="right" w:pos="9360"/>
              </w:tabs>
              <w:jc w:val="center"/>
              <w:rPr>
                <w:sz w:val="20"/>
              </w:rPr>
            </w:pPr>
            <w:r w:rsidRPr="00C00214">
              <w:rPr>
                <w:sz w:val="20"/>
              </w:rPr>
              <w:t>2</w:t>
            </w:r>
          </w:p>
        </w:tc>
        <w:tc>
          <w:tcPr>
            <w:tcW w:w="782" w:type="pct"/>
            <w:vAlign w:val="center"/>
          </w:tcPr>
          <w:p w14:paraId="44A26802" w14:textId="77777777" w:rsidR="00C24FE0" w:rsidRPr="00C00214" w:rsidRDefault="00C24FE0" w:rsidP="00F40C92">
            <w:pPr>
              <w:widowControl w:val="0"/>
              <w:tabs>
                <w:tab w:val="right" w:pos="9360"/>
              </w:tabs>
              <w:jc w:val="center"/>
              <w:rPr>
                <w:sz w:val="20"/>
              </w:rPr>
            </w:pPr>
            <w:r w:rsidRPr="00C00214">
              <w:rPr>
                <w:sz w:val="20"/>
              </w:rPr>
              <w:t>5 years</w:t>
            </w:r>
          </w:p>
        </w:tc>
        <w:tc>
          <w:tcPr>
            <w:tcW w:w="720" w:type="pct"/>
            <w:vAlign w:val="center"/>
          </w:tcPr>
          <w:p w14:paraId="257CED85" w14:textId="77777777" w:rsidR="00C24FE0" w:rsidRPr="00C00214" w:rsidRDefault="00C24FE0" w:rsidP="00F40C92">
            <w:pPr>
              <w:widowControl w:val="0"/>
              <w:tabs>
                <w:tab w:val="right" w:pos="9360"/>
              </w:tabs>
              <w:jc w:val="center"/>
              <w:rPr>
                <w:sz w:val="20"/>
              </w:rPr>
            </w:pPr>
            <w:r>
              <w:rPr>
                <w:sz w:val="20"/>
              </w:rPr>
              <w:t>8</w:t>
            </w:r>
          </w:p>
        </w:tc>
        <w:tc>
          <w:tcPr>
            <w:tcW w:w="584" w:type="pct"/>
            <w:vAlign w:val="center"/>
          </w:tcPr>
          <w:p w14:paraId="44B0C429" w14:textId="77777777" w:rsidR="00C24FE0" w:rsidRDefault="00C24FE0" w:rsidP="00F40C92">
            <w:pPr>
              <w:jc w:val="center"/>
            </w:pPr>
            <w:r w:rsidRPr="00AD61A5">
              <w:rPr>
                <w:sz w:val="20"/>
              </w:rPr>
              <w:t>$</w:t>
            </w:r>
            <w:r>
              <w:rPr>
                <w:sz w:val="20"/>
              </w:rPr>
              <w:t>63.59</w:t>
            </w:r>
          </w:p>
        </w:tc>
        <w:tc>
          <w:tcPr>
            <w:tcW w:w="583" w:type="pct"/>
            <w:vAlign w:val="center"/>
          </w:tcPr>
          <w:p w14:paraId="4C621F40" w14:textId="77777777" w:rsidR="00C24FE0" w:rsidRPr="00C00214" w:rsidRDefault="00C24FE0" w:rsidP="00F40C92">
            <w:pPr>
              <w:widowControl w:val="0"/>
              <w:tabs>
                <w:tab w:val="right" w:pos="9360"/>
              </w:tabs>
              <w:jc w:val="center"/>
              <w:rPr>
                <w:sz w:val="20"/>
              </w:rPr>
            </w:pPr>
            <w:r>
              <w:rPr>
                <w:sz w:val="20"/>
              </w:rPr>
              <w:t>$509</w:t>
            </w:r>
          </w:p>
        </w:tc>
      </w:tr>
      <w:tr w:rsidR="00C24FE0" w14:paraId="6F1DCF05" w14:textId="77777777" w:rsidTr="00F40C92">
        <w:trPr>
          <w:trHeight w:val="864"/>
        </w:trPr>
        <w:tc>
          <w:tcPr>
            <w:tcW w:w="808" w:type="pct"/>
            <w:vAlign w:val="center"/>
          </w:tcPr>
          <w:p w14:paraId="5523A2E9" w14:textId="77777777" w:rsidR="00C24FE0" w:rsidRDefault="00C24FE0" w:rsidP="00F40C92">
            <w:pPr>
              <w:widowControl w:val="0"/>
              <w:tabs>
                <w:tab w:val="right" w:pos="9360"/>
              </w:tabs>
              <w:jc w:val="center"/>
            </w:pPr>
            <w:r w:rsidRPr="00C00214">
              <w:rPr>
                <w:sz w:val="20"/>
              </w:rPr>
              <w:t>CO – Qualitative Hot-Spot Analyses</w:t>
            </w:r>
          </w:p>
        </w:tc>
        <w:tc>
          <w:tcPr>
            <w:tcW w:w="793" w:type="pct"/>
            <w:vAlign w:val="center"/>
          </w:tcPr>
          <w:p w14:paraId="532DA4A0" w14:textId="77777777" w:rsidR="00C24FE0" w:rsidRPr="00C00214" w:rsidRDefault="00C24FE0" w:rsidP="00F40C92">
            <w:pPr>
              <w:widowControl w:val="0"/>
              <w:tabs>
                <w:tab w:val="right" w:pos="9360"/>
              </w:tabs>
              <w:jc w:val="center"/>
              <w:rPr>
                <w:sz w:val="20"/>
              </w:rPr>
            </w:pPr>
            <w:r w:rsidRPr="00C00214">
              <w:rPr>
                <w:sz w:val="20"/>
              </w:rPr>
              <w:t>5</w:t>
            </w:r>
          </w:p>
        </w:tc>
        <w:tc>
          <w:tcPr>
            <w:tcW w:w="730" w:type="pct"/>
            <w:vAlign w:val="center"/>
          </w:tcPr>
          <w:p w14:paraId="1911821E" w14:textId="77777777" w:rsidR="00C24FE0" w:rsidRPr="00C00214" w:rsidRDefault="00C24FE0" w:rsidP="00F40C92">
            <w:pPr>
              <w:widowControl w:val="0"/>
              <w:tabs>
                <w:tab w:val="right" w:pos="9360"/>
              </w:tabs>
              <w:jc w:val="center"/>
              <w:rPr>
                <w:sz w:val="20"/>
              </w:rPr>
            </w:pPr>
            <w:r w:rsidRPr="00C00214">
              <w:rPr>
                <w:sz w:val="20"/>
              </w:rPr>
              <w:t>2</w:t>
            </w:r>
          </w:p>
        </w:tc>
        <w:tc>
          <w:tcPr>
            <w:tcW w:w="782" w:type="pct"/>
            <w:vAlign w:val="center"/>
          </w:tcPr>
          <w:p w14:paraId="4FB97344" w14:textId="77777777" w:rsidR="00C24FE0" w:rsidRPr="00C00214" w:rsidRDefault="00C24FE0" w:rsidP="00F40C92">
            <w:pPr>
              <w:widowControl w:val="0"/>
              <w:tabs>
                <w:tab w:val="right" w:pos="9360"/>
              </w:tabs>
              <w:jc w:val="center"/>
              <w:rPr>
                <w:sz w:val="20"/>
              </w:rPr>
            </w:pPr>
            <w:r w:rsidRPr="00C00214">
              <w:rPr>
                <w:sz w:val="20"/>
              </w:rPr>
              <w:t>5 years</w:t>
            </w:r>
          </w:p>
        </w:tc>
        <w:tc>
          <w:tcPr>
            <w:tcW w:w="720" w:type="pct"/>
            <w:vAlign w:val="center"/>
          </w:tcPr>
          <w:p w14:paraId="1887E4A7" w14:textId="77777777" w:rsidR="00C24FE0" w:rsidRPr="00C00214" w:rsidRDefault="00C24FE0" w:rsidP="00F40C92">
            <w:pPr>
              <w:widowControl w:val="0"/>
              <w:tabs>
                <w:tab w:val="right" w:pos="9360"/>
              </w:tabs>
              <w:jc w:val="center"/>
              <w:rPr>
                <w:sz w:val="20"/>
              </w:rPr>
            </w:pPr>
            <w:r>
              <w:rPr>
                <w:sz w:val="20"/>
              </w:rPr>
              <w:t>2</w:t>
            </w:r>
          </w:p>
        </w:tc>
        <w:tc>
          <w:tcPr>
            <w:tcW w:w="584" w:type="pct"/>
            <w:vAlign w:val="center"/>
          </w:tcPr>
          <w:p w14:paraId="305B9231" w14:textId="77777777" w:rsidR="00C24FE0" w:rsidRDefault="00C24FE0" w:rsidP="00F40C92">
            <w:pPr>
              <w:jc w:val="center"/>
            </w:pPr>
            <w:r w:rsidRPr="00AD61A5">
              <w:rPr>
                <w:sz w:val="20"/>
              </w:rPr>
              <w:t>$</w:t>
            </w:r>
            <w:r>
              <w:rPr>
                <w:sz w:val="20"/>
              </w:rPr>
              <w:t>63.59</w:t>
            </w:r>
          </w:p>
        </w:tc>
        <w:tc>
          <w:tcPr>
            <w:tcW w:w="583" w:type="pct"/>
            <w:vAlign w:val="center"/>
          </w:tcPr>
          <w:p w14:paraId="44042C21" w14:textId="77777777" w:rsidR="00C24FE0" w:rsidRPr="00C00214" w:rsidRDefault="00C24FE0" w:rsidP="00F40C92">
            <w:pPr>
              <w:widowControl w:val="0"/>
              <w:tabs>
                <w:tab w:val="right" w:pos="9360"/>
              </w:tabs>
              <w:jc w:val="center"/>
              <w:rPr>
                <w:sz w:val="20"/>
              </w:rPr>
            </w:pPr>
            <w:r>
              <w:rPr>
                <w:sz w:val="20"/>
              </w:rPr>
              <w:t>$127</w:t>
            </w:r>
          </w:p>
        </w:tc>
      </w:tr>
    </w:tbl>
    <w:p w14:paraId="659BD545" w14:textId="463C9B8E" w:rsidR="00C24FE0" w:rsidRDefault="00C24FE0" w:rsidP="00C24FE0">
      <w:pPr>
        <w:jc w:val="right"/>
        <w:rPr>
          <w:b/>
          <w:sz w:val="20"/>
        </w:rPr>
      </w:pPr>
      <w:r w:rsidRPr="00C00214">
        <w:rPr>
          <w:b/>
          <w:sz w:val="20"/>
        </w:rPr>
        <w:t xml:space="preserve">Total State and Local Respondent Burden for Project Level Conformity Determinations: </w:t>
      </w:r>
      <w:r>
        <w:rPr>
          <w:b/>
          <w:sz w:val="20"/>
        </w:rPr>
        <w:t>10</w:t>
      </w:r>
      <w:r w:rsidR="00994087">
        <w:rPr>
          <w:b/>
          <w:sz w:val="20"/>
        </w:rPr>
        <w:t xml:space="preserve"> </w:t>
      </w:r>
      <w:r w:rsidRPr="00C00214">
        <w:rPr>
          <w:b/>
          <w:sz w:val="20"/>
        </w:rPr>
        <w:t>hours/year x $</w:t>
      </w:r>
      <w:r>
        <w:rPr>
          <w:b/>
          <w:sz w:val="20"/>
        </w:rPr>
        <w:t>63.59</w:t>
      </w:r>
      <w:r w:rsidRPr="00C00214">
        <w:rPr>
          <w:b/>
          <w:sz w:val="20"/>
        </w:rPr>
        <w:t>/hour = $</w:t>
      </w:r>
      <w:r>
        <w:rPr>
          <w:b/>
          <w:sz w:val="20"/>
        </w:rPr>
        <w:t>636</w:t>
      </w:r>
    </w:p>
    <w:p w14:paraId="2651ABFB" w14:textId="77777777" w:rsidR="00C24FE0" w:rsidRDefault="00C24FE0" w:rsidP="00C24FE0">
      <w:pPr>
        <w:jc w:val="right"/>
        <w:rPr>
          <w:b/>
          <w:sz w:val="20"/>
        </w:rPr>
      </w:pPr>
    </w:p>
    <w:p w14:paraId="263F95F3" w14:textId="77777777" w:rsidR="00C24FE0" w:rsidRDefault="00C24FE0" w:rsidP="00C24FE0">
      <w:pPr>
        <w:jc w:val="right"/>
        <w:rPr>
          <w:b/>
          <w:sz w:val="20"/>
        </w:rPr>
      </w:pPr>
    </w:p>
    <w:p w14:paraId="706855F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bookmarkStart w:id="36" w:name="_Hlk6296862"/>
      <w:r>
        <w:rPr>
          <w:b/>
          <w:i/>
        </w:rPr>
        <w:t>1997 Ozone NAAQS Orphan Areas</w:t>
      </w:r>
    </w:p>
    <w:p w14:paraId="6DB75BB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p>
    <w:p w14:paraId="2BD38F30" w14:textId="77777777" w:rsidR="00584EFE" w:rsidRDefault="00584EFE" w:rsidP="00584EFE">
      <w:pPr>
        <w:widowControl w:val="0"/>
        <w:ind w:firstLine="720"/>
        <w:rPr>
          <w:szCs w:val="24"/>
        </w:rPr>
      </w:pPr>
      <w:r w:rsidRPr="00E83931">
        <w:rPr>
          <w:rFonts w:eastAsiaTheme="minorEastAsia"/>
          <w:color w:val="000000" w:themeColor="text1"/>
          <w:kern w:val="24"/>
          <w:szCs w:val="24"/>
        </w:rPr>
        <w:t xml:space="preserve">On February 16, 2018, the </w:t>
      </w:r>
      <w:r>
        <w:rPr>
          <w:rFonts w:eastAsiaTheme="minorEastAsia"/>
          <w:color w:val="000000" w:themeColor="text1"/>
          <w:kern w:val="24"/>
          <w:szCs w:val="24"/>
        </w:rPr>
        <w:t xml:space="preserve">United States Court of Appeals for the District of Columbia </w:t>
      </w:r>
      <w:r w:rsidRPr="00E83931">
        <w:rPr>
          <w:rFonts w:eastAsiaTheme="minorEastAsia"/>
          <w:color w:val="000000" w:themeColor="text1"/>
          <w:kern w:val="24"/>
          <w:szCs w:val="24"/>
        </w:rPr>
        <w:t xml:space="preserve">Circuit Court issued </w:t>
      </w:r>
      <w:r>
        <w:rPr>
          <w:rFonts w:eastAsiaTheme="minorEastAsia"/>
          <w:color w:val="000000" w:themeColor="text1"/>
          <w:kern w:val="24"/>
          <w:szCs w:val="24"/>
        </w:rPr>
        <w:t>its</w:t>
      </w:r>
      <w:r w:rsidRPr="00E83931">
        <w:rPr>
          <w:rFonts w:eastAsiaTheme="minorEastAsia"/>
          <w:color w:val="000000" w:themeColor="text1"/>
          <w:kern w:val="24"/>
          <w:szCs w:val="24"/>
        </w:rPr>
        <w:t xml:space="preserve"> decision in </w:t>
      </w:r>
      <w:r w:rsidRPr="00E83931">
        <w:rPr>
          <w:rFonts w:eastAsiaTheme="minorEastAsia"/>
          <w:i/>
          <w:iCs/>
          <w:color w:val="000000" w:themeColor="text1"/>
          <w:kern w:val="24"/>
          <w:szCs w:val="24"/>
        </w:rPr>
        <w:t>South Coast Air Quality Management District v. EPA (South Coast II)</w:t>
      </w:r>
      <w:r w:rsidRPr="00E83931">
        <w:rPr>
          <w:rFonts w:eastAsiaTheme="minorEastAsia"/>
          <w:color w:val="000000" w:themeColor="text1"/>
          <w:kern w:val="24"/>
          <w:szCs w:val="24"/>
        </w:rPr>
        <w:t>, in which parties challenged different aspects of EPA’s SIP Requirements Rule for the 2008 Ozone NAAQS, including the revocation of the 1997 ozone NAAQS and its associated anti-backsliding requirements.  T</w:t>
      </w:r>
      <w:r w:rsidRPr="00752A58">
        <w:rPr>
          <w:szCs w:val="24"/>
        </w:rPr>
        <w:t xml:space="preserve">he </w:t>
      </w:r>
      <w:r>
        <w:rPr>
          <w:szCs w:val="24"/>
        </w:rPr>
        <w:t>c</w:t>
      </w:r>
      <w:r w:rsidRPr="00752A58">
        <w:rPr>
          <w:szCs w:val="24"/>
        </w:rPr>
        <w:t xml:space="preserve">ourt decision referred to the 1997 ozone NAAQS nonattainment or maintenance areas that were designated attainment for the 2008 ozone NAAQS (77 FR 30160, May 21, 2012) as “orphan” areas.  </w:t>
      </w:r>
      <w:r>
        <w:rPr>
          <w:szCs w:val="24"/>
        </w:rPr>
        <w:t>The court decision stated that transportation conformity applies for the 1997 ozone NAAQS in these orphan areas.  As a result of the court’s September 14, 2018 order,</w:t>
      </w:r>
      <w:r>
        <w:rPr>
          <w:rStyle w:val="FootnoteReference"/>
          <w:szCs w:val="24"/>
        </w:rPr>
        <w:footnoteReference w:id="33"/>
      </w:r>
      <w:r>
        <w:rPr>
          <w:szCs w:val="24"/>
        </w:rPr>
        <w:t xml:space="preserve"> transportation conformity for the 1997 ozone NAAQS began applying again in orphan areas as of February 16, 2019.  </w:t>
      </w:r>
    </w:p>
    <w:p w14:paraId="2E16DD86" w14:textId="77777777" w:rsidR="00C24FE0" w:rsidRDefault="00C24FE0" w:rsidP="00C24FE0">
      <w:pPr>
        <w:pStyle w:val="FootnoteText"/>
        <w:ind w:firstLine="720"/>
        <w:rPr>
          <w:rFonts w:ascii="Times New Roman" w:hAnsi="Times New Roman"/>
          <w:sz w:val="24"/>
          <w:szCs w:val="24"/>
        </w:rPr>
      </w:pPr>
    </w:p>
    <w:p w14:paraId="5EDBFEDB" w14:textId="1E08FA36" w:rsidR="00584AD7" w:rsidRPr="002C7224" w:rsidRDefault="00C24FE0" w:rsidP="000D3B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84AD7" w:rsidRPr="00752A58">
        <w:rPr>
          <w:szCs w:val="24"/>
        </w:rPr>
        <w:t xml:space="preserve">At the time of the first </w:t>
      </w:r>
      <w:r w:rsidR="00584AD7" w:rsidRPr="00752A58">
        <w:rPr>
          <w:i/>
          <w:szCs w:val="24"/>
        </w:rPr>
        <w:t>Federal Register</w:t>
      </w:r>
      <w:r w:rsidR="00584AD7" w:rsidRPr="00752A58">
        <w:rPr>
          <w:szCs w:val="24"/>
        </w:rPr>
        <w:t xml:space="preserve"> notice</w:t>
      </w:r>
      <w:r w:rsidR="00584AD7">
        <w:rPr>
          <w:szCs w:val="24"/>
        </w:rPr>
        <w:t xml:space="preserve"> for this ICR renewal</w:t>
      </w:r>
      <w:r w:rsidR="00584AD7" w:rsidRPr="00752A58">
        <w:rPr>
          <w:szCs w:val="24"/>
        </w:rPr>
        <w:t>, EPA was still evaluating the implications of the decision</w:t>
      </w:r>
      <w:r w:rsidR="00584AD7">
        <w:rPr>
          <w:szCs w:val="24"/>
        </w:rPr>
        <w:t xml:space="preserve">.  EPA has now </w:t>
      </w:r>
      <w:r w:rsidR="00584AD7" w:rsidRPr="00752A58">
        <w:rPr>
          <w:szCs w:val="24"/>
        </w:rPr>
        <w:t>issu</w:t>
      </w:r>
      <w:r w:rsidR="00584AD7">
        <w:rPr>
          <w:szCs w:val="24"/>
        </w:rPr>
        <w:t xml:space="preserve">ed </w:t>
      </w:r>
      <w:r w:rsidR="00584AD7" w:rsidRPr="00752A58">
        <w:rPr>
          <w:szCs w:val="24"/>
        </w:rPr>
        <w:t>guidance</w:t>
      </w:r>
      <w:r w:rsidR="00584AD7">
        <w:rPr>
          <w:szCs w:val="24"/>
        </w:rPr>
        <w:t xml:space="preserve"> and </w:t>
      </w:r>
      <w:r w:rsidR="00584AD7" w:rsidRPr="00752A58">
        <w:rPr>
          <w:szCs w:val="24"/>
        </w:rPr>
        <w:t>updated this version of the supporting statement to include the burden estimates as a result of the revocation of 1997 ozone NAAQS and the court’s decision regarding the 1997 ozone NAAQS orphan areas.</w:t>
      </w:r>
    </w:p>
    <w:p w14:paraId="48676742" w14:textId="56F0103E" w:rsidR="00414C63" w:rsidRDefault="00A92F0F" w:rsidP="00C24FE0">
      <w:pPr>
        <w:ind w:firstLine="720"/>
        <w:rPr>
          <w:color w:val="000000"/>
          <w:szCs w:val="24"/>
        </w:rPr>
      </w:pPr>
      <w:r>
        <w:rPr>
          <w:color w:val="000000"/>
          <w:szCs w:val="24"/>
        </w:rPr>
        <w:t xml:space="preserve">As of </w:t>
      </w:r>
      <w:r w:rsidR="00C24FE0" w:rsidRPr="009D653D">
        <w:rPr>
          <w:color w:val="000000"/>
          <w:szCs w:val="24"/>
        </w:rPr>
        <w:t xml:space="preserve">February 16, 2019, orphan areas with an MPO must meet the transportation conformity regulation’s frequency requirements at 40 CFR 93.104, which describe when transportation conformity must be determined for metropolitan transportation plans, TIPs, and projects. A new conformity determination is required at least every four years for a new transportation plan and TIP starting on the date DOT makes a 1997 ozone NAAQS conformity determination (per 40 CFR 93.104(b)(3) and (c)(3)). </w:t>
      </w:r>
    </w:p>
    <w:p w14:paraId="5D4CF95C" w14:textId="77777777" w:rsidR="00414C63" w:rsidRDefault="00414C63" w:rsidP="00C24FE0">
      <w:pPr>
        <w:ind w:firstLine="720"/>
        <w:rPr>
          <w:color w:val="000000"/>
        </w:rPr>
      </w:pPr>
    </w:p>
    <w:p w14:paraId="0C13AB00" w14:textId="41F13361" w:rsidR="00C24FE0" w:rsidRDefault="00C24FE0" w:rsidP="00C24FE0">
      <w:pPr>
        <w:ind w:firstLine="720"/>
        <w:rPr>
          <w:color w:val="000000"/>
          <w:szCs w:val="24"/>
        </w:rPr>
      </w:pPr>
      <w:r w:rsidRPr="007E1E74">
        <w:rPr>
          <w:color w:val="000000"/>
        </w:rPr>
        <w:t>In orphan areas that have one or more MPOs,</w:t>
      </w:r>
      <w:r w:rsidRPr="007E1E74">
        <w:rPr>
          <w:color w:val="000000"/>
          <w:position w:val="9"/>
          <w:vertAlign w:val="superscript"/>
        </w:rPr>
        <w:t xml:space="preserve"> </w:t>
      </w:r>
      <w:r w:rsidRPr="007E1E74">
        <w:rPr>
          <w:color w:val="000000"/>
        </w:rPr>
        <w:t>transportation conformity for transportation plans and TIPs for the 1997 ozone NAAQS can be demonstrated without a regional emissions analysis pursuant to 40 CFR 93.109(c</w:t>
      </w:r>
      <w:r w:rsidR="004B483D">
        <w:rPr>
          <w:color w:val="000000"/>
        </w:rPr>
        <w:t>).  See EPA’s guidance for additional information on how transportation conformity requirements are met for the 1997 ozone NAAQs in orphan areas.</w:t>
      </w:r>
      <w:r w:rsidR="002F1624" w:rsidRPr="00DB6863">
        <w:rPr>
          <w:rStyle w:val="FootnoteReference"/>
        </w:rPr>
        <w:t xml:space="preserve"> </w:t>
      </w:r>
      <w:r w:rsidR="00BC684B">
        <w:rPr>
          <w:rStyle w:val="FootnoteReference"/>
        </w:rPr>
        <w:footnoteReference w:id="34"/>
      </w:r>
    </w:p>
    <w:p w14:paraId="588EAEEF" w14:textId="77777777" w:rsidR="00E752F3" w:rsidRDefault="00E752F3" w:rsidP="00C24FE0">
      <w:pPr>
        <w:ind w:firstLine="720"/>
        <w:rPr>
          <w:szCs w:val="24"/>
        </w:rPr>
      </w:pPr>
    </w:p>
    <w:p w14:paraId="6993D64B" w14:textId="5889C797" w:rsidR="00C24FE0" w:rsidRDefault="00C24FE0" w:rsidP="00C24FE0">
      <w:pPr>
        <w:ind w:firstLine="720"/>
      </w:pPr>
      <w:r w:rsidRPr="00E04826">
        <w:rPr>
          <w:szCs w:val="24"/>
        </w:rPr>
        <w:t>Table</w:t>
      </w:r>
      <w:r w:rsidR="00414C63">
        <w:rPr>
          <w:szCs w:val="24"/>
        </w:rPr>
        <w:t>s</w:t>
      </w:r>
      <w:r>
        <w:rPr>
          <w:szCs w:val="24"/>
        </w:rPr>
        <w:t xml:space="preserve"> </w:t>
      </w:r>
      <w:r w:rsidR="00C7708E">
        <w:rPr>
          <w:szCs w:val="24"/>
        </w:rPr>
        <w:t>1</w:t>
      </w:r>
      <w:r w:rsidR="00E04826">
        <w:rPr>
          <w:szCs w:val="24"/>
        </w:rPr>
        <w:t>4</w:t>
      </w:r>
      <w:r w:rsidR="00414C63">
        <w:rPr>
          <w:szCs w:val="24"/>
        </w:rPr>
        <w:t xml:space="preserve"> through T</w:t>
      </w:r>
      <w:r w:rsidR="00414C63" w:rsidRPr="00E04826">
        <w:rPr>
          <w:szCs w:val="24"/>
        </w:rPr>
        <w:t>able</w:t>
      </w:r>
      <w:r w:rsidR="00414C63">
        <w:rPr>
          <w:szCs w:val="24"/>
        </w:rPr>
        <w:t xml:space="preserve"> 18</w:t>
      </w:r>
      <w:r>
        <w:rPr>
          <w:szCs w:val="24"/>
        </w:rPr>
        <w:t xml:space="preserve"> </w:t>
      </w:r>
      <w:r>
        <w:t xml:space="preserve">include the state and local government burden estimated for </w:t>
      </w:r>
      <w:r w:rsidR="007C23BF">
        <w:t xml:space="preserve">orphan </w:t>
      </w:r>
      <w:r>
        <w:t xml:space="preserve">areas with MPOs and </w:t>
      </w:r>
      <w:r w:rsidR="007C23BF">
        <w:t xml:space="preserve">orphan </w:t>
      </w:r>
      <w:r>
        <w:t xml:space="preserve">isolated rural areas for </w:t>
      </w:r>
      <w:r w:rsidR="00523B8E">
        <w:t>transportation</w:t>
      </w:r>
      <w:r>
        <w:t xml:space="preserve"> conformity determinations.  </w:t>
      </w:r>
      <w:r w:rsidR="006F3A7E">
        <w:t xml:space="preserve">Burden hours for orphan areas in </w:t>
      </w:r>
      <w:r w:rsidR="006F3A7E" w:rsidRPr="00E04826">
        <w:t>Table</w:t>
      </w:r>
      <w:r w:rsidR="006F3A7E">
        <w:t xml:space="preserve"> 1</w:t>
      </w:r>
      <w:r w:rsidR="00E04826">
        <w:t>4</w:t>
      </w:r>
      <w:r w:rsidR="00202767">
        <w:t xml:space="preserve">, </w:t>
      </w:r>
      <w:r w:rsidR="00202767" w:rsidRPr="00E04826">
        <w:t>T</w:t>
      </w:r>
      <w:r w:rsidR="006F3A7E" w:rsidRPr="00E04826">
        <w:t>able</w:t>
      </w:r>
      <w:r w:rsidR="006F3A7E">
        <w:t xml:space="preserve"> 1</w:t>
      </w:r>
      <w:r w:rsidR="00E04826">
        <w:t>6</w:t>
      </w:r>
      <w:r w:rsidR="006F3A7E">
        <w:t xml:space="preserve"> </w:t>
      </w:r>
      <w:r w:rsidR="00202767">
        <w:t xml:space="preserve">and </w:t>
      </w:r>
      <w:r w:rsidR="00202767" w:rsidRPr="00E04826">
        <w:t xml:space="preserve">Table </w:t>
      </w:r>
      <w:r w:rsidR="00E04826">
        <w:t>18</w:t>
      </w:r>
      <w:r w:rsidR="00202767">
        <w:t xml:space="preserve"> </w:t>
      </w:r>
      <w:r w:rsidR="006F3A7E">
        <w:t xml:space="preserve">are based on </w:t>
      </w:r>
      <w:r w:rsidR="006F3A7E" w:rsidRPr="00E04826">
        <w:t>Table 6</w:t>
      </w:r>
      <w:r w:rsidR="00202767">
        <w:t xml:space="preserve">, </w:t>
      </w:r>
      <w:r w:rsidR="00202767" w:rsidRPr="00E04826">
        <w:t>Table</w:t>
      </w:r>
      <w:r w:rsidR="00202767">
        <w:t xml:space="preserve"> </w:t>
      </w:r>
      <w:r w:rsidR="00E04826">
        <w:t>8</w:t>
      </w:r>
      <w:r w:rsidR="006F3A7E">
        <w:t xml:space="preserve"> and </w:t>
      </w:r>
      <w:r w:rsidR="006F3A7E" w:rsidRPr="00E04826">
        <w:t>Table</w:t>
      </w:r>
      <w:r w:rsidR="006F3A7E">
        <w:t xml:space="preserve"> 1</w:t>
      </w:r>
      <w:r w:rsidR="00E04826">
        <w:t>0</w:t>
      </w:r>
      <w:r w:rsidR="006F3A7E">
        <w:t xml:space="preserve">, </w:t>
      </w:r>
      <w:r w:rsidR="00300DBC">
        <w:t xml:space="preserve">without the regional emissions </w:t>
      </w:r>
      <w:r w:rsidR="00523B8E">
        <w:t>analysis burden included, consistent with EPA’s November 2018 guidance.</w:t>
      </w:r>
      <w:r w:rsidR="00300DBC">
        <w:t xml:space="preserve">  </w:t>
      </w:r>
    </w:p>
    <w:p w14:paraId="6790FD65" w14:textId="77777777" w:rsidR="00C24FE0" w:rsidRDefault="00C24FE0" w:rsidP="00C24FE0">
      <w:pPr>
        <w:ind w:firstLine="720"/>
        <w:rPr>
          <w:szCs w:val="24"/>
        </w:rPr>
      </w:pPr>
    </w:p>
    <w:bookmarkEnd w:id="36"/>
    <w:p w14:paraId="2922F88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14:paraId="4AE544A9" w14:textId="5F491CE3" w:rsidR="00B864E3" w:rsidRDefault="00933176"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4</w:t>
      </w:r>
      <w:r w:rsidR="00E04826">
        <w:rPr>
          <w:b/>
        </w:rPr>
        <w:t>:</w:t>
      </w:r>
      <w:r>
        <w:rPr>
          <w:b/>
        </w:rPr>
        <w:t xml:space="preserve"> </w:t>
      </w:r>
      <w:r w:rsidR="00B864E3">
        <w:rPr>
          <w:b/>
        </w:rPr>
        <w:t xml:space="preserve">State and Local Burden Hours </w:t>
      </w:r>
      <w:r w:rsidR="003749AA">
        <w:rPr>
          <w:b/>
        </w:rPr>
        <w:t>for</w:t>
      </w:r>
    </w:p>
    <w:p w14:paraId="5887F085" w14:textId="736E7C73"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w:t>
      </w:r>
      <w:r w:rsidR="00217502">
        <w:rPr>
          <w:b/>
        </w:rPr>
        <w:t xml:space="preserve">Orphan </w:t>
      </w:r>
      <w:r w:rsidR="00F26473">
        <w:rPr>
          <w:b/>
        </w:rPr>
        <w:t xml:space="preserve">Area </w:t>
      </w:r>
      <w:r>
        <w:rPr>
          <w:b/>
        </w:rPr>
        <w:t>Transportation Plan and TIP Conformity Determination</w:t>
      </w:r>
    </w:p>
    <w:p w14:paraId="41AE12AE" w14:textId="77777777"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42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5"/>
        <w:gridCol w:w="1767"/>
        <w:gridCol w:w="1664"/>
        <w:gridCol w:w="1141"/>
      </w:tblGrid>
      <w:tr w:rsidR="00F26473" w14:paraId="4EC53A9F" w14:textId="77777777" w:rsidTr="00517134">
        <w:trPr>
          <w:cantSplit/>
          <w:jc w:val="center"/>
        </w:trPr>
        <w:tc>
          <w:tcPr>
            <w:tcW w:w="218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E0F6B36" w14:textId="598A946A" w:rsidR="00F26473" w:rsidRDefault="00622E9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Area</w:t>
            </w:r>
          </w:p>
          <w:p w14:paraId="4090D3D4" w14:textId="0F875DE8"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109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F1B445C"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41A36D2"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102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5D36CD3"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70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02A01D"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F26473" w14:paraId="133422A9" w14:textId="77777777" w:rsidTr="00517134">
        <w:trPr>
          <w:cantSplit/>
          <w:trHeight w:val="576"/>
          <w:jc w:val="center"/>
        </w:trPr>
        <w:tc>
          <w:tcPr>
            <w:tcW w:w="2180" w:type="pct"/>
            <w:tcBorders>
              <w:top w:val="single" w:sz="8" w:space="0" w:color="000000"/>
            </w:tcBorders>
            <w:vAlign w:val="center"/>
          </w:tcPr>
          <w:p w14:paraId="7F66C78A" w14:textId="418A26BD" w:rsidR="00F26473" w:rsidRDefault="00622E9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 xml:space="preserve">1997 ozone </w:t>
            </w:r>
            <w:r w:rsidR="00F26473">
              <w:rPr>
                <w:sz w:val="20"/>
              </w:rPr>
              <w:t>NAAQS</w:t>
            </w:r>
          </w:p>
        </w:tc>
        <w:tc>
          <w:tcPr>
            <w:tcW w:w="1090" w:type="pct"/>
            <w:tcBorders>
              <w:top w:val="single" w:sz="8" w:space="0" w:color="000000"/>
            </w:tcBorders>
            <w:vAlign w:val="center"/>
          </w:tcPr>
          <w:p w14:paraId="2501FAE9"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1026" w:type="pct"/>
            <w:tcBorders>
              <w:top w:val="single" w:sz="8" w:space="0" w:color="000000"/>
            </w:tcBorders>
            <w:vAlign w:val="center"/>
          </w:tcPr>
          <w:p w14:paraId="1A667F1B" w14:textId="77777777"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0</w:t>
            </w:r>
          </w:p>
        </w:tc>
        <w:tc>
          <w:tcPr>
            <w:tcW w:w="704" w:type="pct"/>
            <w:tcBorders>
              <w:top w:val="single" w:sz="8" w:space="0" w:color="000000"/>
            </w:tcBorders>
            <w:vAlign w:val="center"/>
          </w:tcPr>
          <w:p w14:paraId="6926DE89" w14:textId="356F9420" w:rsidR="00F26473" w:rsidRDefault="00F2647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80</w:t>
            </w:r>
          </w:p>
        </w:tc>
      </w:tr>
    </w:tbl>
    <w:p w14:paraId="419C2632" w14:textId="611B1F79"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8935293" w14:textId="77777777"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8FDFA02" w14:textId="3CEBC887"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5</w:t>
      </w:r>
      <w:r w:rsidR="00E04826">
        <w:rPr>
          <w:b/>
        </w:rPr>
        <w:t>:</w:t>
      </w:r>
      <w:r>
        <w:rPr>
          <w:b/>
        </w:rPr>
        <w:t xml:space="preserve"> State and Local Annual Cost for Orphan</w:t>
      </w:r>
      <w:r w:rsidR="00622E96">
        <w:rPr>
          <w:b/>
        </w:rPr>
        <w:t xml:space="preserve"> Area</w:t>
      </w:r>
    </w:p>
    <w:p w14:paraId="626CE0E3" w14:textId="77777777"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and TIP Conformity Determinations </w:t>
      </w:r>
    </w:p>
    <w:p w14:paraId="0A0EF250" w14:textId="77777777"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065"/>
        <w:gridCol w:w="1165"/>
        <w:gridCol w:w="920"/>
        <w:gridCol w:w="1287"/>
        <w:gridCol w:w="1012"/>
        <w:gridCol w:w="920"/>
        <w:gridCol w:w="1193"/>
      </w:tblGrid>
      <w:tr w:rsidR="00933176" w14:paraId="45E0DAC4" w14:textId="77777777" w:rsidTr="00E04826">
        <w:trPr>
          <w:cantSplit/>
          <w:jc w:val="center"/>
        </w:trPr>
        <w:tc>
          <w:tcPr>
            <w:tcW w:w="16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A72AFAA"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CCA0D56" w14:textId="4ED65296" w:rsidR="00933176" w:rsidRDefault="00622E9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Area</w:t>
            </w:r>
          </w:p>
          <w:p w14:paraId="0E6E6A65" w14:textId="093A18B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CF4697A"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77F3D6C"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7641261" w14:textId="3F918D5A"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No. of </w:t>
            </w:r>
            <w:r w:rsidR="004B09BF">
              <w:rPr>
                <w:b/>
                <w:sz w:val="20"/>
              </w:rPr>
              <w:t>Area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521EB48"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14BED0A"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8D18833"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962F820"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4D5B72B"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933176" w14:paraId="3157C1B2" w14:textId="77777777" w:rsidTr="00E04826">
        <w:trPr>
          <w:cantSplit/>
          <w:trHeight w:val="576"/>
          <w:jc w:val="center"/>
        </w:trPr>
        <w:tc>
          <w:tcPr>
            <w:tcW w:w="1602" w:type="pct"/>
            <w:tcBorders>
              <w:top w:val="single" w:sz="8" w:space="0" w:color="000000"/>
            </w:tcBorders>
            <w:vAlign w:val="center"/>
          </w:tcPr>
          <w:p w14:paraId="5E356BA4" w14:textId="5822F217" w:rsidR="00933176"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 xml:space="preserve">1997 ozone </w:t>
            </w:r>
            <w:r w:rsidR="00933176">
              <w:rPr>
                <w:sz w:val="20"/>
              </w:rPr>
              <w:t>NAAQS</w:t>
            </w:r>
          </w:p>
        </w:tc>
        <w:tc>
          <w:tcPr>
            <w:tcW w:w="609" w:type="pct"/>
            <w:tcBorders>
              <w:top w:val="single" w:sz="8" w:space="0" w:color="000000"/>
            </w:tcBorders>
            <w:vAlign w:val="center"/>
          </w:tcPr>
          <w:p w14:paraId="426F55A2" w14:textId="7CA19911" w:rsidR="00933176" w:rsidRP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0</w:t>
            </w:r>
          </w:p>
        </w:tc>
        <w:tc>
          <w:tcPr>
            <w:tcW w:w="481" w:type="pct"/>
            <w:tcBorders>
              <w:top w:val="single" w:sz="8" w:space="0" w:color="000000"/>
            </w:tcBorders>
            <w:vAlign w:val="center"/>
          </w:tcPr>
          <w:p w14:paraId="443506A3" w14:textId="1C254F66" w:rsidR="00933176" w:rsidRPr="00AA79EB"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2</w:t>
            </w:r>
          </w:p>
        </w:tc>
        <w:tc>
          <w:tcPr>
            <w:tcW w:w="673" w:type="pct"/>
            <w:tcBorders>
              <w:top w:val="single" w:sz="8" w:space="0" w:color="000000"/>
            </w:tcBorders>
            <w:vAlign w:val="center"/>
          </w:tcPr>
          <w:p w14:paraId="414C6C70" w14:textId="77777777" w:rsidR="00933176"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14:paraId="2BE8DAA2" w14:textId="46B589EA" w:rsidR="00933176"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40</w:t>
            </w:r>
          </w:p>
        </w:tc>
        <w:tc>
          <w:tcPr>
            <w:tcW w:w="481" w:type="pct"/>
            <w:tcBorders>
              <w:top w:val="single" w:sz="8" w:space="0" w:color="000000"/>
            </w:tcBorders>
            <w:vAlign w:val="center"/>
          </w:tcPr>
          <w:p w14:paraId="1F183971" w14:textId="77777777" w:rsidR="00933176" w:rsidRDefault="00933176" w:rsidP="00FB786F">
            <w:pPr>
              <w:jc w:val="center"/>
            </w:pPr>
            <w:r w:rsidRPr="0054619A">
              <w:rPr>
                <w:sz w:val="20"/>
              </w:rPr>
              <w:t>$</w:t>
            </w:r>
            <w:r>
              <w:rPr>
                <w:sz w:val="20"/>
              </w:rPr>
              <w:t>63.59</w:t>
            </w:r>
          </w:p>
        </w:tc>
        <w:tc>
          <w:tcPr>
            <w:tcW w:w="624" w:type="pct"/>
            <w:tcBorders>
              <w:top w:val="single" w:sz="8" w:space="0" w:color="000000"/>
            </w:tcBorders>
            <w:vAlign w:val="center"/>
          </w:tcPr>
          <w:p w14:paraId="7F606D8D" w14:textId="4F4E62A7" w:rsidR="00933176" w:rsidRPr="00DB62BE" w:rsidRDefault="00933176"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B09BF">
              <w:rPr>
                <w:sz w:val="20"/>
              </w:rPr>
              <w:t>91,570</w:t>
            </w:r>
          </w:p>
        </w:tc>
      </w:tr>
    </w:tbl>
    <w:p w14:paraId="6015EDA3" w14:textId="7741E718"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r w:rsidRPr="00A423C1">
        <w:rPr>
          <w:b/>
          <w:sz w:val="20"/>
        </w:rPr>
        <w:t xml:space="preserve">Total for All Transportation Plan </w:t>
      </w:r>
      <w:r>
        <w:rPr>
          <w:b/>
          <w:sz w:val="20"/>
        </w:rPr>
        <w:t xml:space="preserve">and TIP </w:t>
      </w:r>
      <w:r w:rsidRPr="00A423C1">
        <w:rPr>
          <w:b/>
          <w:sz w:val="20"/>
        </w:rPr>
        <w:t xml:space="preserve">Actions: </w:t>
      </w:r>
      <w:r w:rsidR="004B09BF">
        <w:rPr>
          <w:b/>
          <w:sz w:val="20"/>
        </w:rPr>
        <w:t>1,440</w:t>
      </w:r>
      <w:r>
        <w:rPr>
          <w:b/>
          <w:sz w:val="20"/>
        </w:rPr>
        <w:t xml:space="preserve"> </w:t>
      </w:r>
      <w:r w:rsidRPr="00A423C1">
        <w:rPr>
          <w:b/>
          <w:sz w:val="20"/>
        </w:rPr>
        <w:t>hours/year x $</w:t>
      </w:r>
      <w:r>
        <w:rPr>
          <w:b/>
          <w:sz w:val="20"/>
        </w:rPr>
        <w:t>63.59</w:t>
      </w:r>
      <w:r w:rsidRPr="00A423C1">
        <w:rPr>
          <w:b/>
          <w:sz w:val="20"/>
        </w:rPr>
        <w:t xml:space="preserve">/hour = </w:t>
      </w:r>
      <w:r>
        <w:rPr>
          <w:b/>
          <w:sz w:val="20"/>
        </w:rPr>
        <w:t>$</w:t>
      </w:r>
      <w:r w:rsidR="004B09BF">
        <w:rPr>
          <w:b/>
          <w:sz w:val="20"/>
        </w:rPr>
        <w:t>91,570</w:t>
      </w:r>
      <w:r w:rsidRPr="00A423C1">
        <w:rPr>
          <w:sz w:val="20"/>
        </w:rPr>
        <w:t xml:space="preserve">  </w:t>
      </w:r>
    </w:p>
    <w:p w14:paraId="47FB682D" w14:textId="12D86FDA" w:rsidR="00933176" w:rsidRDefault="00933176"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4FD66B7" w14:textId="77777777" w:rsidR="004B09BF" w:rsidRDefault="004B09BF"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7B5D544" w14:textId="77777777" w:rsidR="004B09BF" w:rsidRDefault="004B09BF"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E67A619" w14:textId="77777777" w:rsidR="00E5264B" w:rsidRDefault="00E5264B"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AEB29B9" w14:textId="35DDF0B2" w:rsidR="00E36849" w:rsidRDefault="00E36849"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6</w:t>
      </w:r>
      <w:r>
        <w:rPr>
          <w:b/>
        </w:rPr>
        <w:t>: State and Local Burden Hours</w:t>
      </w:r>
    </w:p>
    <w:p w14:paraId="5AAC95F1" w14:textId="5677F113" w:rsidR="00E36849" w:rsidRDefault="00E36849"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Orphan </w:t>
      </w:r>
      <w:r w:rsidR="004B09BF">
        <w:rPr>
          <w:b/>
        </w:rPr>
        <w:t xml:space="preserve">Area </w:t>
      </w:r>
      <w:r>
        <w:rPr>
          <w:b/>
        </w:rPr>
        <w:t>Project-level Conformity Determination</w:t>
      </w:r>
    </w:p>
    <w:p w14:paraId="0898746A" w14:textId="77777777" w:rsidR="00E36849" w:rsidRDefault="00E36849" w:rsidP="00E3684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94"/>
        <w:gridCol w:w="1479"/>
        <w:gridCol w:w="1479"/>
        <w:gridCol w:w="1250"/>
        <w:gridCol w:w="1384"/>
        <w:gridCol w:w="1382"/>
      </w:tblGrid>
      <w:tr w:rsidR="00E36849" w14:paraId="74124874" w14:textId="77777777" w:rsidTr="00FB786F">
        <w:trPr>
          <w:cantSplit/>
          <w:trHeight w:val="810"/>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BB6C885" w14:textId="652E33DF" w:rsidR="00E36849"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AQ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E377122"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FFBDE85"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9484DB"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8B9BF2A"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Other Activities</w:t>
            </w:r>
          </w:p>
        </w:tc>
        <w:tc>
          <w:tcPr>
            <w:tcW w:w="73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8E7A6F8"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29FD4379"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E36849" w14:paraId="05B85FE8" w14:textId="77777777" w:rsidTr="00FB786F">
        <w:trPr>
          <w:cantSplit/>
          <w:trHeight w:val="810"/>
        </w:trPr>
        <w:tc>
          <w:tcPr>
            <w:tcW w:w="1317" w:type="pct"/>
            <w:tcBorders>
              <w:top w:val="single" w:sz="8" w:space="0" w:color="000000"/>
            </w:tcBorders>
            <w:vAlign w:val="center"/>
          </w:tcPr>
          <w:p w14:paraId="7C727FA0" w14:textId="71B9BA0E" w:rsidR="00E36849"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1997 </w:t>
            </w:r>
            <w:r w:rsidR="00E36849">
              <w:rPr>
                <w:sz w:val="20"/>
              </w:rPr>
              <w:t>Ozone</w:t>
            </w:r>
            <w:r>
              <w:rPr>
                <w:sz w:val="20"/>
              </w:rPr>
              <w:t xml:space="preserve"> NAAQS</w:t>
            </w:r>
          </w:p>
        </w:tc>
        <w:tc>
          <w:tcPr>
            <w:tcW w:w="781" w:type="pct"/>
            <w:tcBorders>
              <w:top w:val="single" w:sz="8" w:space="0" w:color="000000"/>
            </w:tcBorders>
            <w:vAlign w:val="center"/>
          </w:tcPr>
          <w:p w14:paraId="4F971622"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781" w:type="pct"/>
            <w:tcBorders>
              <w:top w:val="single" w:sz="8" w:space="0" w:color="000000"/>
            </w:tcBorders>
            <w:vAlign w:val="center"/>
          </w:tcPr>
          <w:p w14:paraId="7238FDAD"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60" w:type="pct"/>
            <w:tcBorders>
              <w:top w:val="single" w:sz="8" w:space="0" w:color="000000"/>
            </w:tcBorders>
            <w:vAlign w:val="center"/>
          </w:tcPr>
          <w:p w14:paraId="0F68C233" w14:textId="77777777" w:rsidR="00E36849"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731" w:type="pct"/>
            <w:tcBorders>
              <w:top w:val="single" w:sz="8" w:space="0" w:color="000000"/>
            </w:tcBorders>
            <w:vAlign w:val="center"/>
          </w:tcPr>
          <w:p w14:paraId="40EEC4D1" w14:textId="77777777" w:rsidR="00E36849" w:rsidRPr="004B09BF" w:rsidDel="00933F33" w:rsidRDefault="00E36849"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4B09BF">
              <w:rPr>
                <w:sz w:val="20"/>
              </w:rPr>
              <w:t>0.5</w:t>
            </w:r>
          </w:p>
        </w:tc>
        <w:tc>
          <w:tcPr>
            <w:tcW w:w="730" w:type="pct"/>
            <w:tcBorders>
              <w:top w:val="single" w:sz="8" w:space="0" w:color="000000"/>
            </w:tcBorders>
            <w:vAlign w:val="center"/>
          </w:tcPr>
          <w:p w14:paraId="230158CC" w14:textId="59BA46DF" w:rsidR="00E36849" w:rsidRPr="00100B0E" w:rsidRDefault="004B09BF"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bl>
    <w:p w14:paraId="1447A815" w14:textId="48FD0848" w:rsidR="00933176" w:rsidRDefault="00933176"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D3463B1" w14:textId="0DE17F9B" w:rsidR="00E12407" w:rsidRDefault="00E12407"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D93A6B1" w14:textId="652F589C" w:rsidR="00E12407" w:rsidRDefault="00E12407"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17</w:t>
      </w:r>
      <w:r>
        <w:rPr>
          <w:b/>
        </w:rPr>
        <w:t xml:space="preserve">: State and Local Annual </w:t>
      </w:r>
      <w:r w:rsidR="006D7426">
        <w:rPr>
          <w:b/>
        </w:rPr>
        <w:t>Cost</w:t>
      </w:r>
      <w:r>
        <w:rPr>
          <w:b/>
        </w:rPr>
        <w:t xml:space="preserve"> for </w:t>
      </w:r>
      <w:r w:rsidR="006D7426">
        <w:rPr>
          <w:b/>
        </w:rPr>
        <w:t xml:space="preserve">Orphan </w:t>
      </w:r>
      <w:r w:rsidR="004B09BF">
        <w:rPr>
          <w:b/>
        </w:rPr>
        <w:t xml:space="preserve">Area </w:t>
      </w:r>
      <w:r>
        <w:rPr>
          <w:b/>
        </w:rPr>
        <w:t xml:space="preserve">Project-level Conformity Determinations </w:t>
      </w:r>
      <w:r w:rsidR="006D7426">
        <w:rPr>
          <w:b/>
        </w:rPr>
        <w:t xml:space="preserve">for </w:t>
      </w:r>
      <w:r>
        <w:rPr>
          <w:b/>
        </w:rPr>
        <w:t xml:space="preserve">Metropolitan </w:t>
      </w:r>
      <w:r w:rsidR="006D7426">
        <w:rPr>
          <w:b/>
        </w:rPr>
        <w:t>Nonattainment</w:t>
      </w:r>
      <w:r>
        <w:rPr>
          <w:b/>
        </w:rPr>
        <w:t xml:space="preserve"> and Maintenance Area</w:t>
      </w:r>
      <w:r w:rsidR="004B09BF">
        <w:rPr>
          <w:b/>
        </w:rPr>
        <w:t>s</w:t>
      </w:r>
    </w:p>
    <w:p w14:paraId="0D4C08F0" w14:textId="38FF8973" w:rsidR="00E12407" w:rsidRDefault="00E12407"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34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057"/>
        <w:gridCol w:w="1475"/>
        <w:gridCol w:w="922"/>
        <w:gridCol w:w="1014"/>
        <w:gridCol w:w="828"/>
        <w:gridCol w:w="1288"/>
      </w:tblGrid>
      <w:tr w:rsidR="004B09BF" w14:paraId="4178096B" w14:textId="77777777" w:rsidTr="00517134">
        <w:trPr>
          <w:cantSplit/>
          <w:trHeight w:val="1330"/>
          <w:jc w:val="center"/>
        </w:trPr>
        <w:tc>
          <w:tcPr>
            <w:tcW w:w="8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27164E3"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111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3380B6A"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81ACF22"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27890BDE"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ctions/year</w:t>
            </w:r>
          </w:p>
        </w:tc>
        <w:tc>
          <w:tcPr>
            <w:tcW w:w="70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F99062F"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C8F1E4E" w14:textId="45716850"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reas</w:t>
            </w:r>
          </w:p>
        </w:tc>
        <w:tc>
          <w:tcPr>
            <w:tcW w:w="7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98A5905"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6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B8607FC"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97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FED08FE"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537EC5D3" w14:textId="77777777" w:rsidR="004B09BF"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4B09BF" w:rsidRPr="00CB148A" w14:paraId="052EA445" w14:textId="77777777" w:rsidTr="00517134">
        <w:trPr>
          <w:cantSplit/>
          <w:trHeight w:val="1080"/>
          <w:jc w:val="center"/>
        </w:trPr>
        <w:tc>
          <w:tcPr>
            <w:tcW w:w="803" w:type="pct"/>
            <w:vAlign w:val="center"/>
          </w:tcPr>
          <w:p w14:paraId="4711EE5D" w14:textId="3787CC1A" w:rsidR="004B09BF" w:rsidRPr="00CB148A"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1120" w:type="pct"/>
            <w:vAlign w:val="center"/>
          </w:tcPr>
          <w:p w14:paraId="15F25056" w14:textId="77777777" w:rsidR="004B09BF" w:rsidRPr="00CB148A"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5</w:t>
            </w:r>
          </w:p>
        </w:tc>
        <w:tc>
          <w:tcPr>
            <w:tcW w:w="700" w:type="pct"/>
            <w:vAlign w:val="center"/>
          </w:tcPr>
          <w:p w14:paraId="0C00B1F6" w14:textId="57C2A84C" w:rsidR="004B09BF" w:rsidRPr="00CB148A"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w:t>
            </w:r>
          </w:p>
        </w:tc>
        <w:tc>
          <w:tcPr>
            <w:tcW w:w="770" w:type="pct"/>
            <w:vAlign w:val="center"/>
          </w:tcPr>
          <w:p w14:paraId="11B7DF1F" w14:textId="521E1AA9" w:rsidR="004B09BF" w:rsidRPr="00CB148A"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080</w:t>
            </w:r>
          </w:p>
        </w:tc>
        <w:tc>
          <w:tcPr>
            <w:tcW w:w="629" w:type="pct"/>
            <w:vAlign w:val="center"/>
          </w:tcPr>
          <w:p w14:paraId="55F756F1" w14:textId="77777777" w:rsidR="004B09BF" w:rsidRPr="00CB148A" w:rsidRDefault="004B09BF" w:rsidP="00517134">
            <w:pPr>
              <w:jc w:val="center"/>
              <w:rPr>
                <w:sz w:val="20"/>
              </w:rPr>
            </w:pPr>
            <w:r>
              <w:rPr>
                <w:sz w:val="20"/>
              </w:rPr>
              <w:t>$63.59</w:t>
            </w:r>
          </w:p>
        </w:tc>
        <w:tc>
          <w:tcPr>
            <w:tcW w:w="978" w:type="pct"/>
            <w:vAlign w:val="center"/>
          </w:tcPr>
          <w:p w14:paraId="0CCF3B9D" w14:textId="2EF6A946" w:rsidR="004B09BF" w:rsidRPr="00CB148A" w:rsidRDefault="004B09BF" w:rsidP="005171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8,677</w:t>
            </w:r>
          </w:p>
        </w:tc>
      </w:tr>
    </w:tbl>
    <w:p w14:paraId="067C0927" w14:textId="6EF4CFDF" w:rsidR="006D7426" w:rsidRPr="00A66DB0" w:rsidRDefault="006D7426" w:rsidP="006D742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sidR="008F22E8">
        <w:rPr>
          <w:b/>
          <w:sz w:val="20"/>
        </w:rPr>
        <w:t>1,080</w:t>
      </w:r>
      <w:r w:rsidRPr="00A66DB0">
        <w:rPr>
          <w:b/>
          <w:sz w:val="20"/>
        </w:rPr>
        <w:t>/year x $</w:t>
      </w:r>
      <w:r>
        <w:rPr>
          <w:b/>
          <w:sz w:val="20"/>
        </w:rPr>
        <w:t>63.59</w:t>
      </w:r>
      <w:r w:rsidR="00406027">
        <w:rPr>
          <w:b/>
          <w:sz w:val="20"/>
        </w:rPr>
        <w:t>/</w:t>
      </w:r>
      <w:r w:rsidRPr="00A66DB0">
        <w:rPr>
          <w:b/>
          <w:sz w:val="20"/>
        </w:rPr>
        <w:t>hour= $</w:t>
      </w:r>
      <w:r w:rsidR="008F22E8">
        <w:rPr>
          <w:b/>
          <w:sz w:val="20"/>
        </w:rPr>
        <w:t>68,677</w:t>
      </w:r>
      <w:r>
        <w:rPr>
          <w:b/>
          <w:sz w:val="20"/>
        </w:rPr>
        <w:t>/year</w:t>
      </w:r>
    </w:p>
    <w:p w14:paraId="5F77C6E7" w14:textId="77777777" w:rsidR="006D7426" w:rsidRDefault="006D7426" w:rsidP="006D742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9A8A086" w14:textId="77777777" w:rsidR="00734563" w:rsidRDefault="00734563"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DA5EDD8" w14:textId="77777777" w:rsidR="00734563" w:rsidRDefault="00734563"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DAC0E5B" w14:textId="646752BA"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18: State and Local Burden Hours </w:t>
      </w:r>
    </w:p>
    <w:p w14:paraId="0CAF8D0F" w14:textId="0516F46E"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Orphan </w:t>
      </w:r>
      <w:r w:rsidR="008F22E8">
        <w:rPr>
          <w:b/>
        </w:rPr>
        <w:t xml:space="preserve">Area </w:t>
      </w:r>
      <w:r>
        <w:rPr>
          <w:b/>
        </w:rPr>
        <w:t>Project-level Conformity Determination</w:t>
      </w:r>
    </w:p>
    <w:p w14:paraId="69486DFC" w14:textId="78183F25" w:rsidR="00933176" w:rsidRDefault="00013F4D"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f</w:t>
      </w:r>
      <w:r w:rsidR="00933176">
        <w:rPr>
          <w:b/>
        </w:rPr>
        <w:t>or Isolated Rural Areas – Population Less Than 50,000</w:t>
      </w:r>
    </w:p>
    <w:p w14:paraId="1AB05A47" w14:textId="77777777" w:rsidR="00933176" w:rsidRDefault="00933176" w:rsidP="00933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336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34"/>
        <w:gridCol w:w="1767"/>
        <w:gridCol w:w="1142"/>
      </w:tblGrid>
      <w:tr w:rsidR="008F22E8" w14:paraId="6A049E90" w14:textId="77777777" w:rsidTr="00517134">
        <w:trPr>
          <w:cantSplit/>
          <w:jc w:val="center"/>
        </w:trPr>
        <w:tc>
          <w:tcPr>
            <w:tcW w:w="274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A8427B0" w14:textId="5EA6F48B"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137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AF3793C" w14:textId="77777777"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97EB4A9" w14:textId="77777777"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88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47B51F9" w14:textId="77777777"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8F22E8" w14:paraId="0E8C74A8" w14:textId="77777777" w:rsidTr="00517134">
        <w:trPr>
          <w:cantSplit/>
          <w:trHeight w:val="432"/>
          <w:jc w:val="center"/>
        </w:trPr>
        <w:tc>
          <w:tcPr>
            <w:tcW w:w="2743" w:type="pct"/>
            <w:tcBorders>
              <w:top w:val="single" w:sz="8" w:space="0" w:color="000000"/>
            </w:tcBorders>
            <w:vAlign w:val="center"/>
          </w:tcPr>
          <w:p w14:paraId="4E43E3BC" w14:textId="20D63E9B"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997 ozone NAAQS</w:t>
            </w:r>
          </w:p>
        </w:tc>
        <w:tc>
          <w:tcPr>
            <w:tcW w:w="1371" w:type="pct"/>
            <w:tcBorders>
              <w:top w:val="single" w:sz="8" w:space="0" w:color="000000"/>
            </w:tcBorders>
            <w:vAlign w:val="center"/>
          </w:tcPr>
          <w:p w14:paraId="1D8492F1" w14:textId="77777777" w:rsid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8</w:t>
            </w:r>
          </w:p>
        </w:tc>
        <w:tc>
          <w:tcPr>
            <w:tcW w:w="886" w:type="pct"/>
            <w:tcBorders>
              <w:top w:val="single" w:sz="8" w:space="0" w:color="000000"/>
            </w:tcBorders>
            <w:vAlign w:val="center"/>
          </w:tcPr>
          <w:p w14:paraId="731F304A" w14:textId="10169380" w:rsidR="008F22E8" w:rsidRPr="008F22E8"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8</w:t>
            </w:r>
          </w:p>
        </w:tc>
      </w:tr>
    </w:tbl>
    <w:p w14:paraId="1E721260" w14:textId="76D3C7A3"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59EAA2F" w14:textId="22F38B31"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42FA087" w14:textId="622E510E"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5E86339" w14:textId="5F335314"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F070A25" w14:textId="5C1D0C26"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167FE6C" w14:textId="6D984F4C"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726FD31" w14:textId="7DCBE789"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27E6F74" w14:textId="17867236"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BD83685" w14:textId="50B048EF"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5EAD0A5" w14:textId="77777777" w:rsidR="00517134" w:rsidRDefault="00517134"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F35D1B0" w14:textId="3BCF476C" w:rsidR="002428D3" w:rsidRDefault="002428D3" w:rsidP="002428D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F5699B">
        <w:rPr>
          <w:b/>
        </w:rPr>
        <w:t>Table</w:t>
      </w:r>
      <w:r w:rsidRPr="00A51706">
        <w:rPr>
          <w:b/>
        </w:rPr>
        <w:t xml:space="preserve"> </w:t>
      </w:r>
      <w:r w:rsidR="00177B3B">
        <w:rPr>
          <w:b/>
        </w:rPr>
        <w:t>19</w:t>
      </w:r>
      <w:r w:rsidR="00470AE2">
        <w:rPr>
          <w:b/>
        </w:rPr>
        <w:t>:</w:t>
      </w:r>
      <w:r w:rsidRPr="00A51706">
        <w:rPr>
          <w:b/>
        </w:rPr>
        <w:t xml:space="preserve"> State and Local Annual Cost</w:t>
      </w:r>
      <w:r w:rsidR="003749AA">
        <w:rPr>
          <w:b/>
        </w:rPr>
        <w:t xml:space="preserve"> for</w:t>
      </w:r>
    </w:p>
    <w:p w14:paraId="6EBA061B" w14:textId="53056551" w:rsidR="002428D3" w:rsidRPr="00A51706" w:rsidRDefault="003749AA" w:rsidP="002428D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Orphan </w:t>
      </w:r>
      <w:r w:rsidR="008F22E8">
        <w:rPr>
          <w:b/>
        </w:rPr>
        <w:t xml:space="preserve">Area </w:t>
      </w:r>
      <w:r w:rsidR="002428D3">
        <w:rPr>
          <w:b/>
        </w:rPr>
        <w:t>Project-level Conformity Determination</w:t>
      </w:r>
      <w:r w:rsidR="008F22E8">
        <w:rPr>
          <w:b/>
        </w:rPr>
        <w:t>s</w:t>
      </w:r>
    </w:p>
    <w:p w14:paraId="362A91F1" w14:textId="77777777" w:rsidR="002428D3" w:rsidRDefault="002428D3" w:rsidP="002428D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For Isolated Rural Areas – Population Less than 50,000</w:t>
      </w:r>
    </w:p>
    <w:p w14:paraId="5DF76671" w14:textId="77777777"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065"/>
        <w:gridCol w:w="1165"/>
        <w:gridCol w:w="920"/>
        <w:gridCol w:w="1287"/>
        <w:gridCol w:w="1012"/>
        <w:gridCol w:w="920"/>
        <w:gridCol w:w="1193"/>
      </w:tblGrid>
      <w:tr w:rsidR="00B21808" w14:paraId="2F516EDD" w14:textId="77777777" w:rsidTr="00517134">
        <w:trPr>
          <w:cantSplit/>
          <w:jc w:val="center"/>
        </w:trPr>
        <w:tc>
          <w:tcPr>
            <w:tcW w:w="16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721E5DF"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A2B542C" w14:textId="6560D27B"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Demonstrating Conformity </w:t>
            </w:r>
            <w:r w:rsidR="00013F4D">
              <w:rPr>
                <w:b/>
                <w:sz w:val="20"/>
              </w:rPr>
              <w:t>f</w:t>
            </w:r>
            <w:r>
              <w:rPr>
                <w:b/>
                <w:sz w:val="20"/>
              </w:rPr>
              <w:t>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B48F658"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91F906B"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AF43BDB" w14:textId="55652FCF"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 xml:space="preserve">No. of </w:t>
            </w:r>
            <w:r w:rsidR="009C16CC">
              <w:rPr>
                <w:b/>
                <w:sz w:val="20"/>
              </w:rPr>
              <w:t>area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6A8F203"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A59326F"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AF0A1E5"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C7F924D"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51C7216"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B21808" w14:paraId="6E16DA48" w14:textId="77777777" w:rsidTr="00517134">
        <w:trPr>
          <w:cantSplit/>
          <w:trHeight w:val="576"/>
          <w:jc w:val="center"/>
        </w:trPr>
        <w:tc>
          <w:tcPr>
            <w:tcW w:w="1602" w:type="pct"/>
            <w:tcBorders>
              <w:top w:val="single" w:sz="8" w:space="0" w:color="000000"/>
            </w:tcBorders>
            <w:vAlign w:val="center"/>
          </w:tcPr>
          <w:p w14:paraId="6216E8F4" w14:textId="6FD32424" w:rsidR="00B864E3"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 xml:space="preserve">1997 ozone </w:t>
            </w:r>
            <w:r w:rsidR="00B864E3">
              <w:rPr>
                <w:sz w:val="20"/>
              </w:rPr>
              <w:t>NAAQS</w:t>
            </w:r>
          </w:p>
        </w:tc>
        <w:tc>
          <w:tcPr>
            <w:tcW w:w="609" w:type="pct"/>
            <w:tcBorders>
              <w:top w:val="single" w:sz="8" w:space="0" w:color="000000"/>
            </w:tcBorders>
            <w:vAlign w:val="center"/>
          </w:tcPr>
          <w:p w14:paraId="23F3BC39" w14:textId="66B1DC58" w:rsidR="00B864E3"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8</w:t>
            </w:r>
          </w:p>
        </w:tc>
        <w:tc>
          <w:tcPr>
            <w:tcW w:w="481" w:type="pct"/>
            <w:tcBorders>
              <w:top w:val="single" w:sz="8" w:space="0" w:color="000000"/>
            </w:tcBorders>
            <w:vAlign w:val="center"/>
          </w:tcPr>
          <w:p w14:paraId="5888998B" w14:textId="468B50C9" w:rsidR="00B864E3"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r w:rsidR="00E04826">
              <w:rPr>
                <w:sz w:val="20"/>
              </w:rPr>
              <w:t>7</w:t>
            </w:r>
          </w:p>
        </w:tc>
        <w:tc>
          <w:tcPr>
            <w:tcW w:w="673" w:type="pct"/>
            <w:tcBorders>
              <w:top w:val="single" w:sz="8" w:space="0" w:color="000000"/>
            </w:tcBorders>
            <w:vAlign w:val="center"/>
          </w:tcPr>
          <w:p w14:paraId="0B77443D" w14:textId="77777777" w:rsidR="00B864E3" w:rsidRDefault="00B864E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14:paraId="79818A5C" w14:textId="1257C35C" w:rsidR="00B864E3" w:rsidRDefault="008F22E8"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r w:rsidR="00E04826">
              <w:rPr>
                <w:sz w:val="20"/>
              </w:rPr>
              <w:t>19</w:t>
            </w:r>
          </w:p>
        </w:tc>
        <w:tc>
          <w:tcPr>
            <w:tcW w:w="481" w:type="pct"/>
            <w:tcBorders>
              <w:top w:val="single" w:sz="8" w:space="0" w:color="000000"/>
            </w:tcBorders>
            <w:vAlign w:val="center"/>
          </w:tcPr>
          <w:p w14:paraId="79A5E015" w14:textId="77777777" w:rsidR="00B864E3" w:rsidRDefault="00B864E3" w:rsidP="00FB786F">
            <w:pPr>
              <w:jc w:val="center"/>
            </w:pPr>
            <w:r w:rsidRPr="0054619A">
              <w:rPr>
                <w:sz w:val="20"/>
              </w:rPr>
              <w:t>$</w:t>
            </w:r>
            <w:r>
              <w:rPr>
                <w:sz w:val="20"/>
              </w:rPr>
              <w:t>63.59</w:t>
            </w:r>
          </w:p>
        </w:tc>
        <w:tc>
          <w:tcPr>
            <w:tcW w:w="624" w:type="pct"/>
            <w:tcBorders>
              <w:top w:val="single" w:sz="8" w:space="0" w:color="000000"/>
            </w:tcBorders>
            <w:vAlign w:val="center"/>
          </w:tcPr>
          <w:p w14:paraId="6B927EC9" w14:textId="10ACE412" w:rsidR="00B864E3" w:rsidRPr="00DB62BE" w:rsidRDefault="00734563"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B21808">
              <w:rPr>
                <w:sz w:val="20"/>
              </w:rPr>
              <w:t>7,567</w:t>
            </w:r>
          </w:p>
        </w:tc>
      </w:tr>
    </w:tbl>
    <w:p w14:paraId="7235469C" w14:textId="7E7E5FC6" w:rsidR="00B864E3" w:rsidRDefault="00B864E3" w:rsidP="00B864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r w:rsidRPr="00A423C1">
        <w:rPr>
          <w:b/>
          <w:sz w:val="20"/>
        </w:rPr>
        <w:t xml:space="preserve">Total for All Transportation Plan </w:t>
      </w:r>
      <w:r>
        <w:rPr>
          <w:b/>
          <w:sz w:val="20"/>
        </w:rPr>
        <w:t xml:space="preserve">and TIP </w:t>
      </w:r>
      <w:r w:rsidRPr="00A423C1">
        <w:rPr>
          <w:b/>
          <w:sz w:val="20"/>
        </w:rPr>
        <w:t xml:space="preserve">Actions: </w:t>
      </w:r>
      <w:r w:rsidR="00734563">
        <w:rPr>
          <w:b/>
          <w:sz w:val="20"/>
        </w:rPr>
        <w:t>1</w:t>
      </w:r>
      <w:r w:rsidR="00434791">
        <w:rPr>
          <w:b/>
          <w:sz w:val="20"/>
        </w:rPr>
        <w:t>19</w:t>
      </w:r>
      <w:r>
        <w:rPr>
          <w:b/>
          <w:sz w:val="20"/>
        </w:rPr>
        <w:t xml:space="preserve"> </w:t>
      </w:r>
      <w:r w:rsidRPr="00A423C1">
        <w:rPr>
          <w:b/>
          <w:sz w:val="20"/>
        </w:rPr>
        <w:t>hours/year x $</w:t>
      </w:r>
      <w:r>
        <w:rPr>
          <w:b/>
          <w:sz w:val="20"/>
        </w:rPr>
        <w:t>63.59</w:t>
      </w:r>
      <w:r w:rsidRPr="00A423C1">
        <w:rPr>
          <w:b/>
          <w:sz w:val="20"/>
        </w:rPr>
        <w:t xml:space="preserve">/hour = </w:t>
      </w:r>
      <w:r>
        <w:rPr>
          <w:b/>
          <w:sz w:val="20"/>
        </w:rPr>
        <w:t>$</w:t>
      </w:r>
      <w:r w:rsidR="00434791">
        <w:rPr>
          <w:b/>
          <w:sz w:val="20"/>
        </w:rPr>
        <w:t>7,567</w:t>
      </w:r>
      <w:r w:rsidRPr="00A423C1">
        <w:rPr>
          <w:b/>
          <w:sz w:val="20"/>
        </w:rPr>
        <w:t>/year</w:t>
      </w:r>
      <w:r w:rsidRPr="00A423C1">
        <w:rPr>
          <w:sz w:val="20"/>
        </w:rPr>
        <w:t xml:space="preserve">  </w:t>
      </w:r>
    </w:p>
    <w:p w14:paraId="0D0C9752" w14:textId="77777777" w:rsidR="00C24FE0" w:rsidRDefault="00C24FE0" w:rsidP="00C24FE0">
      <w:pPr>
        <w:jc w:val="right"/>
        <w:rPr>
          <w:b/>
          <w:sz w:val="20"/>
        </w:rPr>
      </w:pPr>
    </w:p>
    <w:p w14:paraId="3715CB4E" w14:textId="4959579C" w:rsidR="00C24FE0" w:rsidRDefault="00C24FE0" w:rsidP="00C24FE0">
      <w:pPr>
        <w:pStyle w:val="Heading1"/>
      </w:pPr>
      <w:bookmarkStart w:id="37" w:name="_Toc6829742"/>
      <w:r>
        <w:t>6(b)</w:t>
      </w:r>
      <w:r>
        <w:tab/>
        <w:t>Estimating State and Local Respondent Costs</w:t>
      </w:r>
      <w:bookmarkEnd w:id="37"/>
    </w:p>
    <w:p w14:paraId="5A2530B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FCBFF2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following paragraphs describe the assumptions used for estimating state and local respondent costs illustrated in Section 6(a):</w:t>
      </w:r>
    </w:p>
    <w:p w14:paraId="300961D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2FBAF60" w14:textId="77777777" w:rsidR="00C24FE0" w:rsidRPr="00BF70CE"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BF70CE">
        <w:rPr>
          <w:b/>
        </w:rPr>
        <w:t>(i)</w:t>
      </w:r>
      <w:r w:rsidRPr="00BF70CE">
        <w:rPr>
          <w:b/>
        </w:rPr>
        <w:tab/>
        <w:t>Estimating Labor Costs</w:t>
      </w:r>
    </w:p>
    <w:p w14:paraId="3C83E52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AFA8C3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assumed that each state and local burden hour associated with conformity determinations is completed by an experienced technical staff person at a state or local agency or contractor.  In addition to salary costs, EPA is also including overhead costs associated with employing an experienced technical staff person, such as paid leave, health insurance, retirement savings, office space, computers, and other business expenses.</w:t>
      </w:r>
    </w:p>
    <w:p w14:paraId="68E2EB2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464460E" w14:textId="77777777" w:rsidR="00C24FE0" w:rsidRPr="00E770A7"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26765">
        <w:rPr>
          <w:b/>
        </w:rPr>
        <w:tab/>
      </w:r>
      <w:r w:rsidRPr="00E770A7">
        <w:t>EPA is assuming that state and local burden hours would be completed by an experienced technical staff person being paid at a GS-13, Step 3 federal government employee salary of $</w:t>
      </w:r>
      <w:r>
        <w:t>80,670</w:t>
      </w:r>
      <w:r w:rsidRPr="00E770A7">
        <w:t>/year.</w:t>
      </w:r>
      <w:r w:rsidRPr="00E770A7">
        <w:rPr>
          <w:vertAlign w:val="superscript"/>
        </w:rPr>
        <w:footnoteReference w:id="35"/>
      </w:r>
      <w:r w:rsidRPr="00E770A7">
        <w:t xml:space="preserve">  EPA then divided the annual 20</w:t>
      </w:r>
      <w:r>
        <w:t>18</w:t>
      </w:r>
      <w:r w:rsidRPr="00E770A7">
        <w:t xml:space="preserve"> GS-13, Step 3 salary rate by 2080 (the number of hours in a work year) and multiplied this number by the standard government overhead factor of 1.6.  This calculation results in a state and local cost of $</w:t>
      </w:r>
      <w:r>
        <w:t>63.59</w:t>
      </w:r>
      <w:r w:rsidRPr="00E770A7">
        <w:t xml:space="preserve">/burden hour.   </w:t>
      </w:r>
    </w:p>
    <w:p w14:paraId="75E06FD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E2F3C09" w14:textId="77777777" w:rsidR="00C24FE0" w:rsidRPr="00BF70CE"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BF70CE">
        <w:rPr>
          <w:b/>
        </w:rPr>
        <w:t>(ii)</w:t>
      </w:r>
      <w:r>
        <w:rPr>
          <w:b/>
        </w:rPr>
        <w:tab/>
      </w:r>
      <w:r w:rsidRPr="00BF70CE">
        <w:rPr>
          <w:b/>
        </w:rPr>
        <w:t>Estimating Capital/Start-up and Operations and Maintenance (O&amp;M) Costs</w:t>
      </w:r>
    </w:p>
    <w:p w14:paraId="351EF046" w14:textId="77777777" w:rsidR="00C24FE0" w:rsidRPr="00BF70CE"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EF4807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In general, EPA is not expecting that additional computers, software, or other capital investments are needed to do conformity analyses.  Planners should be able to adapt existing equipment and systems for conformity use.</w:t>
      </w:r>
    </w:p>
    <w:p w14:paraId="04F09F8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E240F1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transportation conformity regulation does not contain any continuing record-keeping or reporting requirements that require additional capital or O&amp;M costs for individual state or local respondent actions.  Thus, no capital or O&amp;M costs are included for record-keeping and reporting actions.</w:t>
      </w:r>
    </w:p>
    <w:p w14:paraId="6863255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E9D5C58" w14:textId="77777777" w:rsidR="00C24FE0" w:rsidRPr="00C50EF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b/>
        </w:rPr>
        <w:tab/>
      </w:r>
      <w:r w:rsidRPr="00C50EF6">
        <w:rPr>
          <w:b/>
        </w:rPr>
        <w:t>(iii)</w:t>
      </w:r>
      <w:r>
        <w:rPr>
          <w:b/>
        </w:rPr>
        <w:tab/>
      </w:r>
      <w:r w:rsidRPr="00C50EF6">
        <w:rPr>
          <w:b/>
        </w:rPr>
        <w:t>Annualizing Capital Costs</w:t>
      </w:r>
    </w:p>
    <w:p w14:paraId="35EC639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48B5D74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EPA has assumed the following in annualizing estimates:</w:t>
      </w:r>
    </w:p>
    <w:p w14:paraId="03115BF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C021F5F" w14:textId="0215DB06" w:rsidR="00C24FE0" w:rsidRDefault="00C24FE0" w:rsidP="00C24FE0">
      <w:pPr>
        <w:pStyle w:val="Level1"/>
        <w:numPr>
          <w:ilvl w:val="0"/>
          <w:numId w:val="17"/>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stimates for t</w:t>
      </w:r>
      <w:r w:rsidRPr="00BC21AA">
        <w:t>ransportation plan and TIP</w:t>
      </w:r>
      <w:r>
        <w:t xml:space="preserve"> conformity determinations are annualized over a four-year period, to correspond with </w:t>
      </w:r>
      <w:r w:rsidR="00FB3256">
        <w:t>CAA</w:t>
      </w:r>
      <w:r>
        <w:t xml:space="preserve"> requirements that transportation plans and TIPs conform with a new conformity determination and regional emissions analysis every four years.  EPA included the cost associated with meeting the minimum requirements, and therefore assumed that only one transportation plan or TIP conformity determination will be done for each MPO every four years in metropolitan nonattainment and maintenance areas, with one exception.  For MPOs designated nonattainment or maintenance for 3 or more NAAQS, the frequency is assumed to be once every 3 years.  For the purposes of this ICR, EPA is not considering additional burden from MPOs updating or revising transportation plans and TIPs voluntarily, or as required by state regulations, on a more frequent basis.</w:t>
      </w:r>
    </w:p>
    <w:p w14:paraId="087A5709" w14:textId="77777777" w:rsidR="00C24FE0" w:rsidRDefault="00C24FE0" w:rsidP="00C24FE0">
      <w:pPr>
        <w:pStyle w:val="Heading1"/>
      </w:pPr>
      <w:bookmarkStart w:id="39" w:name="_Toc6829743"/>
      <w:r>
        <w:t>6(c)</w:t>
      </w:r>
      <w:r>
        <w:tab/>
        <w:t>Estimating Agency Burden and Costs</w:t>
      </w:r>
      <w:bookmarkEnd w:id="39"/>
      <w:r>
        <w:t xml:space="preserve">  </w:t>
      </w:r>
    </w:p>
    <w:p w14:paraId="58699E61"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66EDCC39"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This section of the ICR shows federal agency burden and costs associated with carrying out transportation conformity regulations.  </w:t>
      </w:r>
    </w:p>
    <w:p w14:paraId="4BC09081" w14:textId="77777777" w:rsidR="00C24FE0"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14:paraId="357490FC" w14:textId="77777777" w:rsidR="00C24FE0" w:rsidRPr="002073E0" w:rsidRDefault="00C24FE0" w:rsidP="00C24FE0">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2073E0">
        <w:rPr>
          <w:b/>
        </w:rPr>
        <w:t>Estimating Federal Labor Costs</w:t>
      </w:r>
    </w:p>
    <w:p w14:paraId="53EAF182" w14:textId="77777777" w:rsidR="00C24FE0"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14:paraId="773FD98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estimates that each DOT and EPA federal burden hour associated with conformity determinations and adequacy findings is completed by an experienced technical staff person.  EPA is also including overhead costs associated with employing an experienced technical staff person, such as paid leave, health insurance, retirement savings, office space, computers, and other business expenses.</w:t>
      </w:r>
    </w:p>
    <w:p w14:paraId="6788C69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53771B1" w14:textId="3D019AFE" w:rsidR="00C24FE0" w:rsidRPr="00952A66"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A1AA7">
        <w:rPr>
          <w:b/>
        </w:rPr>
        <w:tab/>
      </w:r>
      <w:r w:rsidRPr="00952A66">
        <w:t>EPA assum</w:t>
      </w:r>
      <w:r>
        <w:t>ed</w:t>
      </w:r>
      <w:r w:rsidRPr="00952A66">
        <w:t xml:space="preserve"> that federal burden hours w</w:t>
      </w:r>
      <w:r>
        <w:t>ould</w:t>
      </w:r>
      <w:r w:rsidRPr="00952A66">
        <w:t xml:space="preserve"> be completed by an experienced technical staff person being paid at a GS-13, Step 3 federal government employee salary of $</w:t>
      </w:r>
      <w:r>
        <w:t>80,670</w:t>
      </w:r>
      <w:r w:rsidRPr="00952A66">
        <w:t>/year.</w:t>
      </w:r>
      <w:r w:rsidR="00E5264B">
        <w:rPr>
          <w:rStyle w:val="FootnoteReference"/>
        </w:rPr>
        <w:footnoteReference w:id="36"/>
      </w:r>
      <w:r w:rsidRPr="00952A66">
        <w:t xml:space="preserve">  EPA then divided the annual GS-13, Step 3 salary rate by 2080 (the number of hours in a work year) and multiplied this number by the standard government overhead factor of 1.6.  This calculation result</w:t>
      </w:r>
      <w:r>
        <w:t>ed</w:t>
      </w:r>
      <w:r w:rsidRPr="00952A66">
        <w:t xml:space="preserve"> in a federal cost of $</w:t>
      </w:r>
      <w:r>
        <w:t>63.59</w:t>
      </w:r>
      <w:r w:rsidRPr="00952A66">
        <w:t xml:space="preserve">/burden hour.   </w:t>
      </w:r>
      <w:r w:rsidRPr="00952A66">
        <w:tab/>
      </w:r>
    </w:p>
    <w:p w14:paraId="3B1136D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i/>
        </w:rPr>
      </w:pPr>
    </w:p>
    <w:p w14:paraId="1E70CD8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rPr>
          <w:b/>
          <w:i/>
        </w:rPr>
        <w:t>Transportation Plan and TIP Conformity Determinations in Metropolitan Nonattainment/Maintenance Areas – Federal Burden Hours and Cost</w:t>
      </w:r>
    </w:p>
    <w:p w14:paraId="6888EF6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  </w:t>
      </w:r>
    </w:p>
    <w:p w14:paraId="68555A4C" w14:textId="69B9B66A" w:rsidR="00C24FE0" w:rsidRPr="00FE7F02"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B21808">
        <w:t>Tables</w:t>
      </w:r>
      <w:r>
        <w:t xml:space="preserve"> </w:t>
      </w:r>
      <w:r w:rsidR="00B21808">
        <w:t>20</w:t>
      </w:r>
      <w:r>
        <w:t xml:space="preserve"> through 2</w:t>
      </w:r>
      <w:r w:rsidR="00047F3F">
        <w:t>2</w:t>
      </w:r>
      <w:r>
        <w:t xml:space="preserve"> show</w:t>
      </w:r>
      <w:r w:rsidRPr="00FE7F02">
        <w:t xml:space="preserve"> estimated federal burden </w:t>
      </w:r>
      <w:r>
        <w:t xml:space="preserve">hours and cost </w:t>
      </w:r>
      <w:r w:rsidRPr="00FE7F02">
        <w:t>associated with making conformity determinations for transportation plans and TIP</w:t>
      </w:r>
      <w:r>
        <w:t>s</w:t>
      </w:r>
      <w:r w:rsidRPr="00FE7F02">
        <w:t xml:space="preserve"> in metropolitan nonattainment and maintenance areas.  EPA assumes that federal burden in these areas is associated only with conformity-related work prior to an MPO</w:t>
      </w:r>
      <w:r>
        <w:t>’</w:t>
      </w:r>
      <w:r w:rsidRPr="00FE7F02">
        <w:t xml:space="preserve">s determination and for reviewing </w:t>
      </w:r>
      <w:r>
        <w:t xml:space="preserve">transportation </w:t>
      </w:r>
      <w:r w:rsidRPr="00FE7F02">
        <w:t xml:space="preserve">plan and TIP conformity determinations and that MPOs have established interagency consultation procedures with regularly scheduled meetings for discussing conformity issues.  </w:t>
      </w:r>
      <w:r>
        <w:t>Because MPOs serving smaller metropolitan areas (populations between 50,000-200,000) typically do conformity determinations for transportation plans and TIPs at the same time since they are typically on the same four-year update cycle, EPA also assumes that federal burden associated with consulting on and reviewing transportation plan and TIP conformity determinations for these MPOs is done at the same time as well.  Therefore, federal burden associated with transportation conformity requirements in smaller metropolitan areas (50,000-200,000) is half the burden associated with transportation plan and TIP conformity determinations in large metropolitan areas.</w:t>
      </w:r>
    </w:p>
    <w:p w14:paraId="2D75F691" w14:textId="77777777" w:rsidR="00C24FE0" w:rsidRPr="00FE7F02"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180F42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FE7F02">
        <w:tab/>
        <w:t xml:space="preserve">EPA calculated estimated </w:t>
      </w:r>
      <w:r>
        <w:t>f</w:t>
      </w:r>
      <w:r w:rsidRPr="00FE7F02">
        <w:t xml:space="preserve">ederal burden hours based upon survey responses from </w:t>
      </w:r>
      <w:r>
        <w:t>EPA Regional Office</w:t>
      </w:r>
      <w:r w:rsidRPr="00FE7F02">
        <w:t xml:space="preserve">s and DOT offices that are responsible for work associated with making conformity determinations for transportation plans and TIPs.  </w:t>
      </w:r>
    </w:p>
    <w:p w14:paraId="6B23C0C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11AE2AE" w14:textId="77777777" w:rsidR="005D7B95" w:rsidRDefault="005D7B95"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A48E096" w14:textId="231E944C"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20</w:t>
      </w:r>
      <w:r>
        <w:rPr>
          <w:b/>
        </w:rPr>
        <w:t xml:space="preserve">: Federal Burden Hours </w:t>
      </w:r>
    </w:p>
    <w:p w14:paraId="38DCB5F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Transportation Plan or TIP Conformity Determination </w:t>
      </w:r>
    </w:p>
    <w:p w14:paraId="063E2FB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1AB8FE3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200,000 or More</w:t>
      </w:r>
    </w:p>
    <w:p w14:paraId="45FD0DB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82"/>
        <w:gridCol w:w="3127"/>
        <w:gridCol w:w="1103"/>
        <w:gridCol w:w="1012"/>
        <w:gridCol w:w="920"/>
        <w:gridCol w:w="918"/>
      </w:tblGrid>
      <w:tr w:rsidR="00C24FE0" w14:paraId="104616EF" w14:textId="77777777" w:rsidTr="00517134">
        <w:trPr>
          <w:cantSplit/>
          <w:jc w:val="center"/>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8043D3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14:paraId="75AD13A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BD737F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A8A0FC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D8B854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C85D68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583E71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C24FE0" w14:paraId="18DD9BED" w14:textId="77777777" w:rsidTr="00517134">
        <w:trPr>
          <w:cantSplit/>
          <w:jc w:val="center"/>
        </w:trPr>
        <w:tc>
          <w:tcPr>
            <w:tcW w:w="1298" w:type="pct"/>
            <w:vMerge w:val="restart"/>
            <w:tcBorders>
              <w:top w:val="single" w:sz="8" w:space="0" w:color="000000"/>
            </w:tcBorders>
            <w:vAlign w:val="center"/>
          </w:tcPr>
          <w:p w14:paraId="6BEA88A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1F89EAA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14:paraId="08FBDD1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415E703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200,000+)</w:t>
            </w:r>
          </w:p>
          <w:p w14:paraId="5F0396D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27BDA98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14:paraId="321DF64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14:paraId="427D4E1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14:paraId="5C29BBD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48173D9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3EA346B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C24FE0" w14:paraId="1C417FA7" w14:textId="77777777" w:rsidTr="00517134">
        <w:trPr>
          <w:cantSplit/>
          <w:jc w:val="center"/>
        </w:trPr>
        <w:tc>
          <w:tcPr>
            <w:tcW w:w="1298" w:type="pct"/>
            <w:vMerge/>
            <w:vAlign w:val="center"/>
          </w:tcPr>
          <w:p w14:paraId="08B38FB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6B9D374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Submission</w:t>
            </w:r>
          </w:p>
        </w:tc>
        <w:tc>
          <w:tcPr>
            <w:tcW w:w="577" w:type="pct"/>
            <w:vAlign w:val="center"/>
          </w:tcPr>
          <w:p w14:paraId="095F33F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14:paraId="2458ED4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14:paraId="0293D49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14:paraId="7C4FCB9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r w:rsidR="00C24FE0" w14:paraId="0219CE85" w14:textId="77777777" w:rsidTr="00517134">
        <w:trPr>
          <w:cantSplit/>
          <w:jc w:val="center"/>
        </w:trPr>
        <w:tc>
          <w:tcPr>
            <w:tcW w:w="1298" w:type="pct"/>
            <w:vMerge/>
            <w:vAlign w:val="center"/>
          </w:tcPr>
          <w:p w14:paraId="17CAEB8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5EBA8D4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14:paraId="35CAEAE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14:paraId="44A39C4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14:paraId="53AE43C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14:paraId="5F6A0A4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14:paraId="33146DAE" w14:textId="77777777" w:rsidR="00C24FE0" w:rsidRPr="00A707D3" w:rsidRDefault="00C24FE0" w:rsidP="00C24FE0">
      <w:pPr>
        <w:jc w:val="right"/>
      </w:pPr>
      <w:r>
        <w:rPr>
          <w:b/>
          <w:sz w:val="20"/>
        </w:rPr>
        <w:t>Federal Hours Burden Hours for Each Plan or TIP Conformity Determination: 74</w:t>
      </w:r>
    </w:p>
    <w:p w14:paraId="31C069E1" w14:textId="77777777" w:rsidR="00C24FE0" w:rsidRDefault="00C24FE0" w:rsidP="00C24FE0">
      <w:pPr>
        <w:jc w:val="center"/>
        <w:rPr>
          <w:b/>
        </w:rPr>
      </w:pPr>
    </w:p>
    <w:p w14:paraId="3DAABA06" w14:textId="77777777" w:rsidR="00C24FE0" w:rsidRDefault="00C24FE0" w:rsidP="00C24FE0">
      <w:pPr>
        <w:jc w:val="center"/>
        <w:rPr>
          <w:b/>
        </w:rPr>
      </w:pPr>
    </w:p>
    <w:p w14:paraId="59AF577D" w14:textId="6C52F8EB" w:rsidR="00C24FE0" w:rsidRDefault="00C24FE0" w:rsidP="00C24FE0">
      <w:pPr>
        <w:jc w:val="center"/>
        <w:rPr>
          <w:b/>
        </w:rPr>
      </w:pPr>
    </w:p>
    <w:p w14:paraId="46244B4D" w14:textId="7969B398" w:rsidR="00517134" w:rsidRDefault="00517134" w:rsidP="00C24FE0">
      <w:pPr>
        <w:jc w:val="center"/>
        <w:rPr>
          <w:b/>
        </w:rPr>
      </w:pPr>
    </w:p>
    <w:p w14:paraId="671BBA43" w14:textId="2DC599D9" w:rsidR="00517134" w:rsidRDefault="00517134" w:rsidP="00C24FE0">
      <w:pPr>
        <w:jc w:val="center"/>
        <w:rPr>
          <w:b/>
        </w:rPr>
      </w:pPr>
    </w:p>
    <w:p w14:paraId="10ABD6D4" w14:textId="2B5D30F3" w:rsidR="00517134" w:rsidRDefault="00517134" w:rsidP="00C24FE0">
      <w:pPr>
        <w:jc w:val="center"/>
        <w:rPr>
          <w:b/>
        </w:rPr>
      </w:pPr>
    </w:p>
    <w:p w14:paraId="312B9B04" w14:textId="70E6BFE4" w:rsidR="00517134" w:rsidRDefault="00517134" w:rsidP="00C24FE0">
      <w:pPr>
        <w:jc w:val="center"/>
        <w:rPr>
          <w:b/>
        </w:rPr>
      </w:pPr>
    </w:p>
    <w:p w14:paraId="5F5C8D0E" w14:textId="77777777" w:rsidR="00517134" w:rsidRDefault="00517134" w:rsidP="00C24FE0">
      <w:pPr>
        <w:jc w:val="center"/>
        <w:rPr>
          <w:b/>
        </w:rPr>
      </w:pPr>
    </w:p>
    <w:p w14:paraId="36BC320C" w14:textId="77777777" w:rsidR="00C24FE0" w:rsidRDefault="00C24FE0" w:rsidP="00C24FE0">
      <w:pPr>
        <w:jc w:val="center"/>
        <w:rPr>
          <w:b/>
        </w:rPr>
      </w:pPr>
    </w:p>
    <w:p w14:paraId="6CD8D5D1" w14:textId="672BFDC6" w:rsidR="00C24FE0" w:rsidRDefault="00C24FE0" w:rsidP="00C24FE0">
      <w:pPr>
        <w:jc w:val="center"/>
        <w:rPr>
          <w:b/>
        </w:rPr>
      </w:pPr>
      <w:bookmarkStart w:id="40" w:name="_Hlk6293460"/>
      <w:r>
        <w:rPr>
          <w:b/>
        </w:rPr>
        <w:t xml:space="preserve">Table </w:t>
      </w:r>
      <w:r w:rsidR="00177B3B">
        <w:rPr>
          <w:b/>
        </w:rPr>
        <w:t>21</w:t>
      </w:r>
      <w:r>
        <w:rPr>
          <w:b/>
        </w:rPr>
        <w:t>: Federal Burden Hours</w:t>
      </w:r>
    </w:p>
    <w:p w14:paraId="558F9C8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TIP Conformity Determination</w:t>
      </w:r>
    </w:p>
    <w:p w14:paraId="0173B1C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4E7883A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50,000-200,000</w:t>
      </w:r>
    </w:p>
    <w:p w14:paraId="00604FE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82"/>
        <w:gridCol w:w="3127"/>
        <w:gridCol w:w="1103"/>
        <w:gridCol w:w="1012"/>
        <w:gridCol w:w="920"/>
        <w:gridCol w:w="918"/>
      </w:tblGrid>
      <w:tr w:rsidR="00C24FE0" w14:paraId="24EDBD38" w14:textId="77777777" w:rsidTr="00F40C92">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9E61DD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14:paraId="5C14BC6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28C426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9DB49A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CA61B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B7743F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977686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C24FE0" w14:paraId="6670BFAB" w14:textId="77777777" w:rsidTr="00F40C92">
        <w:trPr>
          <w:cantSplit/>
        </w:trPr>
        <w:tc>
          <w:tcPr>
            <w:tcW w:w="1298" w:type="pct"/>
            <w:vMerge w:val="restart"/>
            <w:tcBorders>
              <w:top w:val="single" w:sz="8" w:space="0" w:color="000000"/>
            </w:tcBorders>
            <w:vAlign w:val="center"/>
          </w:tcPr>
          <w:p w14:paraId="4F80D9D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1D321EC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14:paraId="26D3233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0CFBB3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50,000-200,000)</w:t>
            </w:r>
          </w:p>
          <w:p w14:paraId="2F1F356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5B4FFA2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14:paraId="263D305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14:paraId="147468F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14:paraId="50EB08F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63C3F20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6F27D70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C24FE0" w14:paraId="5518A331" w14:textId="77777777" w:rsidTr="00F40C92">
        <w:trPr>
          <w:cantSplit/>
        </w:trPr>
        <w:tc>
          <w:tcPr>
            <w:tcW w:w="1298" w:type="pct"/>
            <w:vMerge/>
            <w:vAlign w:val="center"/>
          </w:tcPr>
          <w:p w14:paraId="0E75EFD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5D7EFA7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Determination</w:t>
            </w:r>
          </w:p>
        </w:tc>
        <w:tc>
          <w:tcPr>
            <w:tcW w:w="577" w:type="pct"/>
            <w:vAlign w:val="center"/>
          </w:tcPr>
          <w:p w14:paraId="6B5AE47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14:paraId="18FBAF8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14:paraId="0A88AE8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14:paraId="389C092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jc w:val="center"/>
              <w:rPr>
                <w:sz w:val="20"/>
              </w:rPr>
            </w:pPr>
            <w:r>
              <w:rPr>
                <w:sz w:val="20"/>
              </w:rPr>
              <w:t>16</w:t>
            </w:r>
          </w:p>
        </w:tc>
      </w:tr>
      <w:tr w:rsidR="00C24FE0" w14:paraId="5B49C828" w14:textId="77777777" w:rsidTr="00F40C92">
        <w:trPr>
          <w:cantSplit/>
        </w:trPr>
        <w:tc>
          <w:tcPr>
            <w:tcW w:w="1298" w:type="pct"/>
            <w:vMerge/>
            <w:vAlign w:val="center"/>
          </w:tcPr>
          <w:p w14:paraId="2D39703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0F92803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14:paraId="024C909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14:paraId="4E540B4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14:paraId="0941B0D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14:paraId="382AC16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14:paraId="38909487" w14:textId="77777777" w:rsidR="00C24FE0" w:rsidRPr="00A707D3" w:rsidRDefault="00C24FE0" w:rsidP="00C24FE0">
      <w:pPr>
        <w:jc w:val="right"/>
        <w:rPr>
          <w:b/>
        </w:rPr>
      </w:pPr>
      <w:r>
        <w:rPr>
          <w:b/>
          <w:sz w:val="20"/>
        </w:rPr>
        <w:t>Federal Hours Burden for Each Plan/ TIP Conformity Determination</w:t>
      </w:r>
      <w:r w:rsidRPr="00A707D3">
        <w:rPr>
          <w:b/>
          <w:sz w:val="20"/>
        </w:rPr>
        <w:t xml:space="preserve">:  </w:t>
      </w:r>
      <w:r>
        <w:rPr>
          <w:b/>
          <w:sz w:val="20"/>
        </w:rPr>
        <w:t>74</w:t>
      </w:r>
    </w:p>
    <w:p w14:paraId="1D9ECB6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FEDBF0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2AC14F6" w14:textId="0CC6528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22</w:t>
      </w:r>
      <w:r>
        <w:rPr>
          <w:b/>
        </w:rPr>
        <w:t>: Federal Annual Cost for MPOs</w:t>
      </w:r>
    </w:p>
    <w:p w14:paraId="5EAD0AB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ransportation Plan and TIP Conformity Determinations</w:t>
      </w:r>
    </w:p>
    <w:p w14:paraId="2F80F72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019689D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897"/>
        <w:gridCol w:w="2151"/>
        <w:gridCol w:w="1136"/>
        <w:gridCol w:w="1015"/>
        <w:gridCol w:w="1255"/>
        <w:gridCol w:w="987"/>
        <w:gridCol w:w="897"/>
        <w:gridCol w:w="1224"/>
      </w:tblGrid>
      <w:tr w:rsidR="00C24FE0" w14:paraId="1AB9E201" w14:textId="77777777" w:rsidTr="00F40C92">
        <w:trPr>
          <w:cantSplit/>
        </w:trPr>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733659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9CDDD5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Action</w:t>
            </w:r>
          </w:p>
        </w:tc>
        <w:tc>
          <w:tcPr>
            <w:tcW w:w="112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9B1963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CDC3C9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Nonattainment Area</w:t>
            </w:r>
          </w:p>
        </w:tc>
        <w:tc>
          <w:tcPr>
            <w:tcW w:w="59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80CE4F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1B994F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795173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DA824A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6939AD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Frequency of Action</w:t>
            </w:r>
          </w:p>
        </w:tc>
        <w:tc>
          <w:tcPr>
            <w:tcW w:w="51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7A851C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F56C63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4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EFF144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Cost</w:t>
            </w:r>
          </w:p>
        </w:tc>
      </w:tr>
      <w:tr w:rsidR="00C24FE0" w14:paraId="2296F692" w14:textId="77777777" w:rsidTr="00F40C92">
        <w:trPr>
          <w:cantSplit/>
        </w:trPr>
        <w:tc>
          <w:tcPr>
            <w:tcW w:w="469" w:type="pct"/>
            <w:tcBorders>
              <w:top w:val="single" w:sz="8" w:space="0" w:color="000000"/>
            </w:tcBorders>
            <w:vAlign w:val="center"/>
          </w:tcPr>
          <w:p w14:paraId="681FFDB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14:paraId="2E55BFB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p>
        </w:tc>
        <w:tc>
          <w:tcPr>
            <w:tcW w:w="1125" w:type="pct"/>
            <w:tcBorders>
              <w:top w:val="single" w:sz="8" w:space="0" w:color="000000"/>
            </w:tcBorders>
            <w:vAlign w:val="center"/>
          </w:tcPr>
          <w:p w14:paraId="2AA8554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14:paraId="16DB519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tcBorders>
              <w:top w:val="single" w:sz="8" w:space="0" w:color="000000"/>
            </w:tcBorders>
            <w:vAlign w:val="center"/>
          </w:tcPr>
          <w:p w14:paraId="76D4EEE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tcBorders>
              <w:top w:val="single" w:sz="8" w:space="0" w:color="000000"/>
            </w:tcBorders>
            <w:vAlign w:val="center"/>
          </w:tcPr>
          <w:p w14:paraId="61DF16B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7</w:t>
            </w:r>
          </w:p>
        </w:tc>
        <w:tc>
          <w:tcPr>
            <w:tcW w:w="656" w:type="pct"/>
            <w:tcBorders>
              <w:top w:val="single" w:sz="8" w:space="0" w:color="000000"/>
            </w:tcBorders>
            <w:vAlign w:val="center"/>
          </w:tcPr>
          <w:p w14:paraId="46769CC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tcBorders>
              <w:top w:val="single" w:sz="8" w:space="0" w:color="000000"/>
            </w:tcBorders>
            <w:vAlign w:val="center"/>
          </w:tcPr>
          <w:p w14:paraId="4F6970A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1,425</w:t>
            </w:r>
          </w:p>
        </w:tc>
        <w:tc>
          <w:tcPr>
            <w:tcW w:w="469" w:type="pct"/>
            <w:tcBorders>
              <w:top w:val="single" w:sz="8" w:space="0" w:color="000000"/>
            </w:tcBorders>
            <w:vAlign w:val="center"/>
          </w:tcPr>
          <w:p w14:paraId="1B12D7B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63.59</w:t>
            </w:r>
          </w:p>
        </w:tc>
        <w:tc>
          <w:tcPr>
            <w:tcW w:w="641" w:type="pct"/>
            <w:tcBorders>
              <w:top w:val="single" w:sz="8" w:space="0" w:color="000000"/>
            </w:tcBorders>
            <w:vAlign w:val="center"/>
          </w:tcPr>
          <w:p w14:paraId="3CEB1BD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90,616</w:t>
            </w:r>
          </w:p>
        </w:tc>
      </w:tr>
      <w:tr w:rsidR="00C24FE0" w14:paraId="680D93E9" w14:textId="77777777" w:rsidTr="00F40C92">
        <w:trPr>
          <w:cantSplit/>
        </w:trPr>
        <w:tc>
          <w:tcPr>
            <w:tcW w:w="469" w:type="pct"/>
            <w:vAlign w:val="center"/>
          </w:tcPr>
          <w:p w14:paraId="147E0A1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14:paraId="4256FAE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14:paraId="1DE3B61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14:paraId="43CCC80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vAlign w:val="center"/>
          </w:tcPr>
          <w:p w14:paraId="222369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14:paraId="439ABCB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7</w:t>
            </w:r>
          </w:p>
        </w:tc>
        <w:tc>
          <w:tcPr>
            <w:tcW w:w="656" w:type="pct"/>
            <w:vAlign w:val="center"/>
          </w:tcPr>
          <w:p w14:paraId="224767C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14:paraId="2865950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1,425</w:t>
            </w:r>
          </w:p>
        </w:tc>
        <w:tc>
          <w:tcPr>
            <w:tcW w:w="469" w:type="pct"/>
            <w:vAlign w:val="center"/>
          </w:tcPr>
          <w:p w14:paraId="5C126BC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63.59</w:t>
            </w:r>
          </w:p>
        </w:tc>
        <w:tc>
          <w:tcPr>
            <w:tcW w:w="641" w:type="pct"/>
            <w:vAlign w:val="center"/>
          </w:tcPr>
          <w:p w14:paraId="49BCB8E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90,616</w:t>
            </w:r>
          </w:p>
        </w:tc>
      </w:tr>
      <w:tr w:rsidR="00C24FE0" w14:paraId="14278855" w14:textId="77777777" w:rsidTr="00F40C92">
        <w:trPr>
          <w:cantSplit/>
        </w:trPr>
        <w:tc>
          <w:tcPr>
            <w:tcW w:w="469" w:type="pct"/>
            <w:vAlign w:val="center"/>
          </w:tcPr>
          <w:p w14:paraId="6BF03B5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14:paraId="7A226A4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14:paraId="1554EE3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14:paraId="76431FD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 (pop. 50,000-200,000)</w:t>
            </w:r>
          </w:p>
        </w:tc>
        <w:tc>
          <w:tcPr>
            <w:tcW w:w="594" w:type="pct"/>
            <w:vAlign w:val="center"/>
          </w:tcPr>
          <w:p w14:paraId="0828C0D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14:paraId="1E79B96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32</w:t>
            </w:r>
          </w:p>
        </w:tc>
        <w:tc>
          <w:tcPr>
            <w:tcW w:w="656" w:type="pct"/>
            <w:vAlign w:val="center"/>
          </w:tcPr>
          <w:p w14:paraId="3ECAE6C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14:paraId="0904673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92</w:t>
            </w:r>
          </w:p>
        </w:tc>
        <w:tc>
          <w:tcPr>
            <w:tcW w:w="469" w:type="pct"/>
            <w:vAlign w:val="center"/>
          </w:tcPr>
          <w:p w14:paraId="08F96E2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63.59</w:t>
            </w:r>
          </w:p>
        </w:tc>
        <w:tc>
          <w:tcPr>
            <w:tcW w:w="641" w:type="pct"/>
            <w:vAlign w:val="center"/>
          </w:tcPr>
          <w:p w14:paraId="64044DB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37,645</w:t>
            </w:r>
          </w:p>
        </w:tc>
      </w:tr>
    </w:tbl>
    <w:p w14:paraId="4BA5E697"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Pr>
          <w:b/>
          <w:sz w:val="20"/>
        </w:rPr>
        <w:t>Total Federal Burden for Plan and TIP Actions: 3,442 hours/year x $63.59/hour = $218,877</w:t>
      </w:r>
    </w:p>
    <w:p w14:paraId="368C142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bookmarkEnd w:id="40"/>
    <w:p w14:paraId="36EE328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0C65852" w14:textId="77777777" w:rsidR="00517134" w:rsidRDefault="00517134" w:rsidP="00C24FE0">
      <w:pPr>
        <w:rPr>
          <w:b/>
          <w:i/>
        </w:rPr>
      </w:pPr>
    </w:p>
    <w:p w14:paraId="6D7CEB94" w14:textId="77777777" w:rsidR="00517134" w:rsidRDefault="00517134" w:rsidP="00C24FE0">
      <w:pPr>
        <w:rPr>
          <w:b/>
          <w:i/>
        </w:rPr>
      </w:pPr>
    </w:p>
    <w:p w14:paraId="30C2CB50" w14:textId="77777777" w:rsidR="00517134" w:rsidRDefault="00517134" w:rsidP="00C24FE0">
      <w:pPr>
        <w:rPr>
          <w:b/>
          <w:i/>
        </w:rPr>
      </w:pPr>
    </w:p>
    <w:p w14:paraId="1E64D214" w14:textId="6C666F25" w:rsidR="00C24FE0" w:rsidRDefault="00C24FE0" w:rsidP="00C24FE0">
      <w:pPr>
        <w:rPr>
          <w:b/>
          <w:i/>
        </w:rPr>
      </w:pPr>
      <w:r>
        <w:rPr>
          <w:b/>
          <w:i/>
        </w:rPr>
        <w:t>Project-Level Conformity Determinations in Metropolitan Nonattainment and Maintenance Areas – Federal Burden Hours and Cost</w:t>
      </w:r>
    </w:p>
    <w:p w14:paraId="1CDC1BD7" w14:textId="77777777" w:rsidR="00C24FE0" w:rsidRDefault="00C24FE0" w:rsidP="00C24FE0"/>
    <w:p w14:paraId="4324C106" w14:textId="4E0B28B2"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B21808">
        <w:t>Tables</w:t>
      </w:r>
      <w:r>
        <w:t xml:space="preserve"> 2</w:t>
      </w:r>
      <w:r w:rsidR="001474B6">
        <w:t>3</w:t>
      </w:r>
      <w:r>
        <w:t xml:space="preserve"> and 2</w:t>
      </w:r>
      <w:r w:rsidR="001474B6">
        <w:t>4</w:t>
      </w:r>
      <w:r>
        <w:t xml:space="preserve"> estimate the burden hours and cost that federal agencies incur associated with conformity determinations for projects in metropolitan nonattainment and maintenance areas. These tables are intended to illustrate burden associated with a typical project-level conformity determination. </w:t>
      </w:r>
    </w:p>
    <w:p w14:paraId="740DECA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53D9F75" w14:textId="3F46FB10"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o calculate burden for federal agencies associated with consultation and reviewing project-level conformity determinations for metropolitan nonattainment and maintenance areas, EPA polled its regional offices and DOT.  </w:t>
      </w:r>
      <w:r w:rsidR="00390B27">
        <w:t>T</w:t>
      </w:r>
      <w:r>
        <w:t>he following tables show federal burden associated with consultation and reviewing project-level conformity determinations prepared by state and local respondents.</w:t>
      </w:r>
      <w:r w:rsidRPr="005D490D">
        <w:t xml:space="preserve"> </w:t>
      </w:r>
      <w:r>
        <w:t xml:space="preserve">State and local respondents burden hours and cost associated with consultation, hot-spot analysis and regional emissions analysis may be found in </w:t>
      </w:r>
      <w:r w:rsidRPr="00B21808">
        <w:t>Tables</w:t>
      </w:r>
      <w:r>
        <w:t xml:space="preserve"> </w:t>
      </w:r>
      <w:r w:rsidR="00B21808">
        <w:t>8</w:t>
      </w:r>
      <w:r>
        <w:t xml:space="preserve"> and </w:t>
      </w:r>
      <w:r w:rsidR="00B21808">
        <w:t>9</w:t>
      </w:r>
      <w:r>
        <w:t>.</w:t>
      </w:r>
    </w:p>
    <w:p w14:paraId="381B3A06" w14:textId="0C2A2F8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96DDB4E" w14:textId="77777777" w:rsidR="00390B27" w:rsidRDefault="00390B27"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BD4199F" w14:textId="1D25156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bookmarkStart w:id="41" w:name="_Hlk6300341"/>
      <w:r>
        <w:rPr>
          <w:b/>
        </w:rPr>
        <w:t>Table 2</w:t>
      </w:r>
      <w:r w:rsidR="00047F3F">
        <w:rPr>
          <w:b/>
        </w:rPr>
        <w:t>3</w:t>
      </w:r>
      <w:r>
        <w:rPr>
          <w:b/>
        </w:rPr>
        <w:t xml:space="preserve">: Federal Burden Hours </w:t>
      </w:r>
    </w:p>
    <w:p w14:paraId="12E7ECA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Each Project-level Conformity Determination Metropolitan Nonattainment and Maintenance Areas</w:t>
      </w:r>
    </w:p>
    <w:p w14:paraId="666DF71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2"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953"/>
        <w:gridCol w:w="1642"/>
        <w:gridCol w:w="1724"/>
        <w:gridCol w:w="2011"/>
        <w:gridCol w:w="1236"/>
      </w:tblGrid>
      <w:tr w:rsidR="00C24FE0" w14:paraId="0F1BABDC" w14:textId="77777777" w:rsidTr="00F40C92">
        <w:trPr>
          <w:cantSplit/>
          <w:trHeight w:val="864"/>
        </w:trPr>
        <w:tc>
          <w:tcPr>
            <w:tcW w:w="154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3AC167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8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E61A5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58E1A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798D41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Reviewing Project-level conformity determinations</w:t>
            </w:r>
          </w:p>
        </w:tc>
        <w:tc>
          <w:tcPr>
            <w:tcW w:w="64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D0D3FE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605A9BE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C24FE0" w14:paraId="77B799BD" w14:textId="77777777" w:rsidTr="00F40C92">
        <w:trPr>
          <w:cantSplit/>
          <w:trHeight w:val="576"/>
        </w:trPr>
        <w:tc>
          <w:tcPr>
            <w:tcW w:w="1543" w:type="pct"/>
            <w:tcBorders>
              <w:top w:val="single" w:sz="8" w:space="0" w:color="000000"/>
            </w:tcBorders>
            <w:vAlign w:val="center"/>
          </w:tcPr>
          <w:p w14:paraId="339CE09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58" w:type="pct"/>
            <w:tcBorders>
              <w:top w:val="single" w:sz="8" w:space="0" w:color="000000"/>
            </w:tcBorders>
            <w:vAlign w:val="center"/>
          </w:tcPr>
          <w:p w14:paraId="2460567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901" w:type="pct"/>
            <w:tcBorders>
              <w:top w:val="single" w:sz="8" w:space="0" w:color="000000"/>
            </w:tcBorders>
            <w:vAlign w:val="center"/>
          </w:tcPr>
          <w:p w14:paraId="1EE1349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1051" w:type="pct"/>
            <w:tcBorders>
              <w:top w:val="single" w:sz="8" w:space="0" w:color="000000"/>
            </w:tcBorders>
            <w:vAlign w:val="center"/>
          </w:tcPr>
          <w:p w14:paraId="40AB9B9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46" w:type="pct"/>
            <w:tcBorders>
              <w:top w:val="single" w:sz="8" w:space="0" w:color="000000"/>
            </w:tcBorders>
            <w:vAlign w:val="center"/>
          </w:tcPr>
          <w:p w14:paraId="127D9B3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bookmarkEnd w:id="41"/>
      <w:tr w:rsidR="00C24FE0" w14:paraId="11402360" w14:textId="77777777" w:rsidTr="00F40C92">
        <w:trPr>
          <w:cantSplit/>
          <w:trHeight w:val="285"/>
        </w:trPr>
        <w:tc>
          <w:tcPr>
            <w:tcW w:w="1543" w:type="pct"/>
            <w:vAlign w:val="center"/>
          </w:tcPr>
          <w:p w14:paraId="5991D9E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58" w:type="pct"/>
            <w:vAlign w:val="center"/>
          </w:tcPr>
          <w:p w14:paraId="4B62331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14:paraId="114EB29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1051" w:type="pct"/>
            <w:vAlign w:val="center"/>
          </w:tcPr>
          <w:p w14:paraId="13268F1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w:t>
            </w:r>
          </w:p>
        </w:tc>
        <w:tc>
          <w:tcPr>
            <w:tcW w:w="646" w:type="pct"/>
            <w:vAlign w:val="center"/>
          </w:tcPr>
          <w:p w14:paraId="494C5AB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w:t>
            </w:r>
          </w:p>
        </w:tc>
      </w:tr>
      <w:tr w:rsidR="00C24FE0" w14:paraId="77B78511" w14:textId="77777777" w:rsidTr="00F40C92">
        <w:trPr>
          <w:cantSplit/>
          <w:trHeight w:val="573"/>
        </w:trPr>
        <w:tc>
          <w:tcPr>
            <w:tcW w:w="1543" w:type="pct"/>
            <w:vAlign w:val="center"/>
          </w:tcPr>
          <w:p w14:paraId="6499E30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14:paraId="7EA681F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Quantitative </w:t>
            </w:r>
          </w:p>
        </w:tc>
        <w:tc>
          <w:tcPr>
            <w:tcW w:w="901" w:type="pct"/>
            <w:vAlign w:val="center"/>
          </w:tcPr>
          <w:p w14:paraId="54D5C4F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14:paraId="27F1191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46" w:type="pct"/>
            <w:vAlign w:val="center"/>
          </w:tcPr>
          <w:p w14:paraId="675D0C8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C24FE0" w14:paraId="5F193B93" w14:textId="77777777" w:rsidTr="00F40C92">
        <w:trPr>
          <w:cantSplit/>
          <w:trHeight w:val="573"/>
        </w:trPr>
        <w:tc>
          <w:tcPr>
            <w:tcW w:w="1543" w:type="pct"/>
            <w:vAlign w:val="center"/>
          </w:tcPr>
          <w:p w14:paraId="5678C31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14:paraId="71E0B14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14:paraId="53FECB69" w14:textId="77777777" w:rsidR="00C24FE0" w:rsidDel="003F3745"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1051" w:type="pct"/>
            <w:vAlign w:val="center"/>
          </w:tcPr>
          <w:p w14:paraId="70CE5F7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46" w:type="pct"/>
            <w:vAlign w:val="center"/>
          </w:tcPr>
          <w:p w14:paraId="3831871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14:paraId="660F60A6" w14:textId="3BFE930E" w:rsidR="00C24FE0" w:rsidRDefault="00C24FE0" w:rsidP="00C24FE0">
      <w:pPr>
        <w:jc w:val="center"/>
        <w:rPr>
          <w:b/>
        </w:rPr>
      </w:pPr>
    </w:p>
    <w:p w14:paraId="305C5581" w14:textId="65FCA944" w:rsidR="00517134" w:rsidRDefault="00517134" w:rsidP="00C24FE0">
      <w:pPr>
        <w:jc w:val="center"/>
        <w:rPr>
          <w:b/>
        </w:rPr>
      </w:pPr>
    </w:p>
    <w:p w14:paraId="28F6716B" w14:textId="7026D662" w:rsidR="00517134" w:rsidRDefault="00517134" w:rsidP="00C24FE0">
      <w:pPr>
        <w:jc w:val="center"/>
        <w:rPr>
          <w:b/>
        </w:rPr>
      </w:pPr>
    </w:p>
    <w:p w14:paraId="1CFB5468" w14:textId="1F9B1C0A" w:rsidR="00517134" w:rsidRDefault="00517134" w:rsidP="00C24FE0">
      <w:pPr>
        <w:jc w:val="center"/>
        <w:rPr>
          <w:b/>
        </w:rPr>
      </w:pPr>
    </w:p>
    <w:p w14:paraId="1C8F6388" w14:textId="5DF2731C" w:rsidR="00517134" w:rsidRDefault="00517134" w:rsidP="00C24FE0">
      <w:pPr>
        <w:jc w:val="center"/>
        <w:rPr>
          <w:b/>
        </w:rPr>
      </w:pPr>
    </w:p>
    <w:p w14:paraId="3936DB54" w14:textId="46A9792A" w:rsidR="00517134" w:rsidRDefault="00517134" w:rsidP="00C24FE0">
      <w:pPr>
        <w:jc w:val="center"/>
        <w:rPr>
          <w:b/>
        </w:rPr>
      </w:pPr>
    </w:p>
    <w:p w14:paraId="6E9A2B1A" w14:textId="7EDC43FC" w:rsidR="00517134" w:rsidRDefault="00517134" w:rsidP="00C24FE0">
      <w:pPr>
        <w:jc w:val="center"/>
        <w:rPr>
          <w:b/>
        </w:rPr>
      </w:pPr>
    </w:p>
    <w:p w14:paraId="63290EC2" w14:textId="4DB50ACC" w:rsidR="00517134" w:rsidRDefault="00517134" w:rsidP="00C24FE0">
      <w:pPr>
        <w:jc w:val="center"/>
        <w:rPr>
          <w:b/>
        </w:rPr>
      </w:pPr>
    </w:p>
    <w:p w14:paraId="356C1A9D" w14:textId="5CD94B9D" w:rsidR="00517134" w:rsidRDefault="00517134" w:rsidP="00C24FE0">
      <w:pPr>
        <w:jc w:val="center"/>
        <w:rPr>
          <w:b/>
        </w:rPr>
      </w:pPr>
    </w:p>
    <w:p w14:paraId="1736A473" w14:textId="446573C7" w:rsidR="00517134" w:rsidRDefault="00517134" w:rsidP="00C24FE0">
      <w:pPr>
        <w:jc w:val="center"/>
        <w:rPr>
          <w:b/>
        </w:rPr>
      </w:pPr>
    </w:p>
    <w:p w14:paraId="03177456" w14:textId="69602582" w:rsidR="00517134" w:rsidRDefault="00517134" w:rsidP="00C24FE0">
      <w:pPr>
        <w:jc w:val="center"/>
        <w:rPr>
          <w:b/>
        </w:rPr>
      </w:pPr>
    </w:p>
    <w:p w14:paraId="288BE9A9" w14:textId="7E41323E" w:rsidR="00517134" w:rsidRDefault="00517134" w:rsidP="00C24FE0">
      <w:pPr>
        <w:jc w:val="center"/>
        <w:rPr>
          <w:b/>
        </w:rPr>
      </w:pPr>
    </w:p>
    <w:p w14:paraId="263175DA" w14:textId="33A95A0F" w:rsidR="00517134" w:rsidRDefault="00517134" w:rsidP="00C24FE0">
      <w:pPr>
        <w:jc w:val="center"/>
        <w:rPr>
          <w:b/>
        </w:rPr>
      </w:pPr>
    </w:p>
    <w:p w14:paraId="02F0AF7E" w14:textId="77777777" w:rsidR="00517134" w:rsidRDefault="00517134" w:rsidP="00C24FE0">
      <w:pPr>
        <w:jc w:val="center"/>
        <w:rPr>
          <w:b/>
        </w:rPr>
      </w:pPr>
    </w:p>
    <w:p w14:paraId="76FBAFDF" w14:textId="2260259D" w:rsidR="00C24FE0" w:rsidRDefault="00C24FE0" w:rsidP="00C24FE0">
      <w:pPr>
        <w:jc w:val="center"/>
        <w:rPr>
          <w:b/>
        </w:rPr>
      </w:pPr>
      <w:bookmarkStart w:id="42" w:name="_Hlk6300426"/>
      <w:r>
        <w:rPr>
          <w:b/>
        </w:rPr>
        <w:t>Table 2</w:t>
      </w:r>
      <w:r w:rsidR="00047F3F">
        <w:rPr>
          <w:b/>
        </w:rPr>
        <w:t>4</w:t>
      </w:r>
      <w:r>
        <w:rPr>
          <w:b/>
        </w:rPr>
        <w:t>: Federal Annual Cost</w:t>
      </w:r>
    </w:p>
    <w:p w14:paraId="3096E99C" w14:textId="77777777" w:rsidR="00C24FE0" w:rsidRDefault="00C24FE0" w:rsidP="00C24FE0">
      <w:pPr>
        <w:jc w:val="center"/>
        <w:rPr>
          <w:b/>
        </w:rPr>
      </w:pPr>
      <w:r>
        <w:rPr>
          <w:b/>
        </w:rPr>
        <w:t xml:space="preserve">Project-level Conformity Determinations </w:t>
      </w:r>
    </w:p>
    <w:p w14:paraId="288CD938" w14:textId="77777777" w:rsidR="00C24FE0" w:rsidRDefault="00C24FE0" w:rsidP="00C24FE0">
      <w:pPr>
        <w:jc w:val="center"/>
      </w:pPr>
      <w:r>
        <w:rPr>
          <w:b/>
        </w:rPr>
        <w:t>Metropolitan Nonattainment and Maintenance Areas</w:t>
      </w:r>
    </w:p>
    <w:p w14:paraId="3E76012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545"/>
        <w:gridCol w:w="1144"/>
        <w:gridCol w:w="1191"/>
        <w:gridCol w:w="1214"/>
        <w:gridCol w:w="1033"/>
        <w:gridCol w:w="1123"/>
        <w:gridCol w:w="1000"/>
        <w:gridCol w:w="1312"/>
      </w:tblGrid>
      <w:tr w:rsidR="00C24FE0" w14:paraId="1195F22C" w14:textId="77777777" w:rsidTr="00F40C92">
        <w:trPr>
          <w:cantSplit/>
          <w:trHeight w:val="1330"/>
        </w:trPr>
        <w:tc>
          <w:tcPr>
            <w:tcW w:w="1405"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501602E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777AA020" w14:textId="77777777" w:rsidR="00C24FE0" w:rsidRPr="00511C0F"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sidRPr="00511C0F">
              <w:rPr>
                <w:b/>
                <w:sz w:val="20"/>
              </w:rPr>
              <w:t>Type of Analysis</w:t>
            </w:r>
          </w:p>
        </w:tc>
        <w:tc>
          <w:tcPr>
            <w:tcW w:w="62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65DD2A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b/>
                <w:sz w:val="20"/>
              </w:rPr>
            </w:pPr>
            <w:r>
              <w:rPr>
                <w:b/>
                <w:sz w:val="20"/>
              </w:rPr>
              <w:t>Burden Hours Per Action</w:t>
            </w:r>
          </w:p>
          <w:p w14:paraId="4867213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7721EF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0199C8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6195C6F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No. of Actions/</w:t>
            </w:r>
          </w:p>
          <w:p w14:paraId="49FFFF1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Year</w:t>
            </w:r>
          </w:p>
        </w:tc>
        <w:tc>
          <w:tcPr>
            <w:tcW w:w="54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E95EF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FECBBC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8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7ED05A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2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AFFC11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8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0A0A51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2DEA539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C24FE0" w14:paraId="464C99A1" w14:textId="77777777" w:rsidTr="00F40C92">
        <w:trPr>
          <w:cantSplit/>
          <w:trHeight w:val="824"/>
        </w:trPr>
        <w:tc>
          <w:tcPr>
            <w:tcW w:w="808" w:type="pct"/>
            <w:vMerge w:val="restart"/>
            <w:tcBorders>
              <w:top w:val="single" w:sz="8" w:space="0" w:color="000000"/>
            </w:tcBorders>
            <w:vAlign w:val="center"/>
          </w:tcPr>
          <w:p w14:paraId="40783BF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w:t>
            </w:r>
          </w:p>
        </w:tc>
        <w:tc>
          <w:tcPr>
            <w:tcW w:w="598" w:type="pct"/>
            <w:tcBorders>
              <w:top w:val="single" w:sz="8" w:space="0" w:color="000000"/>
            </w:tcBorders>
            <w:vAlign w:val="center"/>
          </w:tcPr>
          <w:p w14:paraId="5FA0665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623" w:type="pct"/>
            <w:tcBorders>
              <w:top w:val="single" w:sz="8" w:space="0" w:color="000000"/>
            </w:tcBorders>
            <w:vAlign w:val="center"/>
          </w:tcPr>
          <w:p w14:paraId="27836C1B"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tcBorders>
              <w:top w:val="single" w:sz="8" w:space="0" w:color="000000"/>
            </w:tcBorders>
            <w:vAlign w:val="center"/>
          </w:tcPr>
          <w:p w14:paraId="77D70060"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w:t>
            </w:r>
            <w:r w:rsidRPr="00EF1A90">
              <w:rPr>
                <w:sz w:val="20"/>
              </w:rPr>
              <w:t>5</w:t>
            </w:r>
          </w:p>
        </w:tc>
        <w:tc>
          <w:tcPr>
            <w:tcW w:w="540" w:type="pct"/>
            <w:tcBorders>
              <w:top w:val="single" w:sz="8" w:space="0" w:color="000000"/>
            </w:tcBorders>
            <w:vAlign w:val="center"/>
          </w:tcPr>
          <w:p w14:paraId="0E366867"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7</w:t>
            </w:r>
          </w:p>
        </w:tc>
        <w:tc>
          <w:tcPr>
            <w:tcW w:w="587" w:type="pct"/>
            <w:tcBorders>
              <w:top w:val="single" w:sz="8" w:space="0" w:color="000000"/>
            </w:tcBorders>
            <w:vAlign w:val="center"/>
          </w:tcPr>
          <w:p w14:paraId="584FDEE7"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005</w:t>
            </w:r>
          </w:p>
        </w:tc>
        <w:tc>
          <w:tcPr>
            <w:tcW w:w="523" w:type="pct"/>
            <w:tcBorders>
              <w:top w:val="single" w:sz="8" w:space="0" w:color="000000"/>
            </w:tcBorders>
            <w:vAlign w:val="center"/>
          </w:tcPr>
          <w:p w14:paraId="0B27398F"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w:t>
            </w:r>
            <w:r>
              <w:rPr>
                <w:sz w:val="20"/>
              </w:rPr>
              <w:t>63.59</w:t>
            </w:r>
          </w:p>
        </w:tc>
        <w:tc>
          <w:tcPr>
            <w:tcW w:w="687" w:type="pct"/>
            <w:tcBorders>
              <w:top w:val="single" w:sz="8" w:space="0" w:color="000000"/>
            </w:tcBorders>
            <w:vAlign w:val="center"/>
          </w:tcPr>
          <w:p w14:paraId="7AD7DD2A"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18,268</w:t>
            </w:r>
          </w:p>
        </w:tc>
      </w:tr>
      <w:tr w:rsidR="00C24FE0" w14:paraId="26C54F4D" w14:textId="77777777" w:rsidTr="00F40C92">
        <w:trPr>
          <w:cantSplit/>
          <w:trHeight w:val="690"/>
        </w:trPr>
        <w:tc>
          <w:tcPr>
            <w:tcW w:w="808" w:type="pct"/>
            <w:vMerge/>
            <w:vAlign w:val="center"/>
          </w:tcPr>
          <w:p w14:paraId="03AE9B9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598" w:type="pct"/>
            <w:vAlign w:val="center"/>
          </w:tcPr>
          <w:p w14:paraId="5C94C5F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623" w:type="pct"/>
            <w:vAlign w:val="center"/>
          </w:tcPr>
          <w:p w14:paraId="527BEFE5"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vAlign w:val="center"/>
          </w:tcPr>
          <w:p w14:paraId="77AF097E"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5</w:t>
            </w:r>
          </w:p>
        </w:tc>
        <w:tc>
          <w:tcPr>
            <w:tcW w:w="540" w:type="pct"/>
            <w:vAlign w:val="center"/>
          </w:tcPr>
          <w:p w14:paraId="110C16CB"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2</w:t>
            </w:r>
          </w:p>
        </w:tc>
        <w:tc>
          <w:tcPr>
            <w:tcW w:w="587" w:type="pct"/>
            <w:vAlign w:val="center"/>
          </w:tcPr>
          <w:p w14:paraId="17D33281" w14:textId="77777777" w:rsidR="00C24FE0" w:rsidRPr="00EF1A90" w:rsidRDefault="00C24FE0" w:rsidP="00F40C92">
            <w:pPr>
              <w:jc w:val="center"/>
              <w:rPr>
                <w:sz w:val="20"/>
              </w:rPr>
            </w:pPr>
            <w:r>
              <w:rPr>
                <w:sz w:val="20"/>
              </w:rPr>
              <w:t>480</w:t>
            </w:r>
          </w:p>
        </w:tc>
        <w:tc>
          <w:tcPr>
            <w:tcW w:w="523" w:type="pct"/>
            <w:vAlign w:val="center"/>
          </w:tcPr>
          <w:p w14:paraId="1C4540A7"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w:t>
            </w:r>
            <w:r>
              <w:rPr>
                <w:sz w:val="20"/>
              </w:rPr>
              <w:t>63.59</w:t>
            </w:r>
          </w:p>
        </w:tc>
        <w:tc>
          <w:tcPr>
            <w:tcW w:w="687" w:type="pct"/>
            <w:vAlign w:val="center"/>
          </w:tcPr>
          <w:p w14:paraId="27CE0C94"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0,523</w:t>
            </w:r>
          </w:p>
        </w:tc>
      </w:tr>
      <w:bookmarkEnd w:id="42"/>
      <w:tr w:rsidR="00C24FE0" w14:paraId="76DABD44" w14:textId="77777777" w:rsidTr="00F40C92">
        <w:trPr>
          <w:cantSplit/>
          <w:trHeight w:val="576"/>
        </w:trPr>
        <w:tc>
          <w:tcPr>
            <w:tcW w:w="1405" w:type="pct"/>
            <w:gridSpan w:val="2"/>
            <w:vAlign w:val="center"/>
          </w:tcPr>
          <w:p w14:paraId="7A80060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Pr>
                <w:sz w:val="20"/>
                <w:vertAlign w:val="subscript"/>
              </w:rPr>
              <w:t>2.5</w:t>
            </w:r>
            <w:r>
              <w:rPr>
                <w:sz w:val="20"/>
              </w:rPr>
              <w:t xml:space="preserve"> Hot-spot Analyses</w:t>
            </w:r>
          </w:p>
        </w:tc>
        <w:tc>
          <w:tcPr>
            <w:tcW w:w="623" w:type="pct"/>
            <w:vAlign w:val="center"/>
          </w:tcPr>
          <w:p w14:paraId="1C741835"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6</w:t>
            </w:r>
          </w:p>
        </w:tc>
        <w:tc>
          <w:tcPr>
            <w:tcW w:w="635" w:type="pct"/>
            <w:vAlign w:val="center"/>
          </w:tcPr>
          <w:p w14:paraId="2CD15ED4"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p>
        </w:tc>
        <w:tc>
          <w:tcPr>
            <w:tcW w:w="540" w:type="pct"/>
            <w:vAlign w:val="center"/>
          </w:tcPr>
          <w:p w14:paraId="772FBFFB"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9</w:t>
            </w:r>
          </w:p>
        </w:tc>
        <w:tc>
          <w:tcPr>
            <w:tcW w:w="587" w:type="pct"/>
            <w:vAlign w:val="center"/>
          </w:tcPr>
          <w:p w14:paraId="7DE4FFA2"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8</w:t>
            </w:r>
          </w:p>
        </w:tc>
        <w:tc>
          <w:tcPr>
            <w:tcW w:w="523" w:type="pct"/>
            <w:vAlign w:val="center"/>
          </w:tcPr>
          <w:p w14:paraId="552FE901" w14:textId="77777777" w:rsidR="00C24FE0" w:rsidRPr="00EF1A90" w:rsidRDefault="00C24FE0" w:rsidP="00F40C92">
            <w:pPr>
              <w:jc w:val="center"/>
              <w:rPr>
                <w:sz w:val="20"/>
              </w:rPr>
            </w:pPr>
            <w:r w:rsidRPr="00EF1A90">
              <w:rPr>
                <w:sz w:val="20"/>
              </w:rPr>
              <w:t>$</w:t>
            </w:r>
            <w:r>
              <w:rPr>
                <w:sz w:val="20"/>
              </w:rPr>
              <w:t>63.59</w:t>
            </w:r>
          </w:p>
        </w:tc>
        <w:tc>
          <w:tcPr>
            <w:tcW w:w="687" w:type="pct"/>
            <w:vAlign w:val="center"/>
          </w:tcPr>
          <w:p w14:paraId="2A0AAEA5"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960</w:t>
            </w:r>
          </w:p>
        </w:tc>
      </w:tr>
      <w:tr w:rsidR="00C24FE0" w14:paraId="3CE74346" w14:textId="77777777" w:rsidTr="00F40C92">
        <w:trPr>
          <w:cantSplit/>
          <w:trHeight w:val="576"/>
        </w:trPr>
        <w:tc>
          <w:tcPr>
            <w:tcW w:w="1405" w:type="pct"/>
            <w:gridSpan w:val="2"/>
            <w:vAlign w:val="center"/>
          </w:tcPr>
          <w:p w14:paraId="409BC4E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sidRPr="00C66499">
              <w:rPr>
                <w:rFonts w:ascii="Times" w:hAnsi="Times"/>
                <w:sz w:val="20"/>
                <w:vertAlign w:val="subscript"/>
              </w:rPr>
              <w:t>10</w:t>
            </w:r>
            <w:r>
              <w:rPr>
                <w:sz w:val="20"/>
              </w:rPr>
              <w:t xml:space="preserve"> Hot-spot Analyses</w:t>
            </w:r>
          </w:p>
        </w:tc>
        <w:tc>
          <w:tcPr>
            <w:tcW w:w="623" w:type="pct"/>
            <w:vAlign w:val="center"/>
          </w:tcPr>
          <w:p w14:paraId="32DE8F3E"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6</w:t>
            </w:r>
          </w:p>
        </w:tc>
        <w:tc>
          <w:tcPr>
            <w:tcW w:w="635" w:type="pct"/>
            <w:vAlign w:val="center"/>
          </w:tcPr>
          <w:p w14:paraId="1F29FA84"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p>
        </w:tc>
        <w:tc>
          <w:tcPr>
            <w:tcW w:w="540" w:type="pct"/>
            <w:vAlign w:val="center"/>
          </w:tcPr>
          <w:p w14:paraId="287C6E40"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5</w:t>
            </w:r>
          </w:p>
        </w:tc>
        <w:tc>
          <w:tcPr>
            <w:tcW w:w="587" w:type="pct"/>
            <w:vAlign w:val="center"/>
          </w:tcPr>
          <w:p w14:paraId="489E4DFD"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w:t>
            </w:r>
          </w:p>
        </w:tc>
        <w:tc>
          <w:tcPr>
            <w:tcW w:w="523" w:type="pct"/>
            <w:vAlign w:val="center"/>
          </w:tcPr>
          <w:p w14:paraId="7C22BA59" w14:textId="77777777" w:rsidR="00C24FE0" w:rsidRPr="00EF1A90" w:rsidRDefault="00C24FE0" w:rsidP="00F40C92">
            <w:pPr>
              <w:jc w:val="center"/>
              <w:rPr>
                <w:sz w:val="20"/>
              </w:rPr>
            </w:pPr>
            <w:r w:rsidRPr="00EF1A90">
              <w:rPr>
                <w:sz w:val="20"/>
              </w:rPr>
              <w:t>$</w:t>
            </w:r>
            <w:r>
              <w:rPr>
                <w:sz w:val="20"/>
              </w:rPr>
              <w:t>63.59</w:t>
            </w:r>
          </w:p>
        </w:tc>
        <w:tc>
          <w:tcPr>
            <w:tcW w:w="687" w:type="pct"/>
            <w:vAlign w:val="center"/>
          </w:tcPr>
          <w:p w14:paraId="5B53E78F"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578</w:t>
            </w:r>
          </w:p>
        </w:tc>
      </w:tr>
      <w:tr w:rsidR="00C24FE0" w14:paraId="5C5BA0FC" w14:textId="77777777" w:rsidTr="00F40C92">
        <w:trPr>
          <w:cantSplit/>
          <w:trHeight w:val="20"/>
        </w:trPr>
        <w:tc>
          <w:tcPr>
            <w:tcW w:w="1405" w:type="pct"/>
            <w:gridSpan w:val="2"/>
            <w:vAlign w:val="center"/>
          </w:tcPr>
          <w:p w14:paraId="0F0CA49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CO Quantitative Hot-spot Analyses</w:t>
            </w:r>
          </w:p>
        </w:tc>
        <w:tc>
          <w:tcPr>
            <w:tcW w:w="623" w:type="pct"/>
            <w:vAlign w:val="center"/>
          </w:tcPr>
          <w:p w14:paraId="73138F6B"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w:t>
            </w:r>
          </w:p>
        </w:tc>
        <w:tc>
          <w:tcPr>
            <w:tcW w:w="635" w:type="pct"/>
            <w:vAlign w:val="center"/>
          </w:tcPr>
          <w:p w14:paraId="5071F627"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w:t>
            </w:r>
          </w:p>
        </w:tc>
        <w:tc>
          <w:tcPr>
            <w:tcW w:w="540" w:type="pct"/>
            <w:vAlign w:val="center"/>
          </w:tcPr>
          <w:p w14:paraId="3EFD20CB"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3</w:t>
            </w:r>
          </w:p>
        </w:tc>
        <w:tc>
          <w:tcPr>
            <w:tcW w:w="587" w:type="pct"/>
            <w:vAlign w:val="center"/>
          </w:tcPr>
          <w:p w14:paraId="0FDFD16F"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45</w:t>
            </w:r>
          </w:p>
        </w:tc>
        <w:tc>
          <w:tcPr>
            <w:tcW w:w="523" w:type="pct"/>
            <w:vAlign w:val="center"/>
          </w:tcPr>
          <w:p w14:paraId="18723FF5" w14:textId="77777777" w:rsidR="00C24FE0" w:rsidRPr="00EF1A90" w:rsidRDefault="00C24FE0" w:rsidP="00F40C92">
            <w:pPr>
              <w:jc w:val="center"/>
              <w:rPr>
                <w:sz w:val="20"/>
              </w:rPr>
            </w:pPr>
            <w:r w:rsidRPr="00EF1A90">
              <w:rPr>
                <w:sz w:val="20"/>
              </w:rPr>
              <w:t>$</w:t>
            </w:r>
            <w:r>
              <w:rPr>
                <w:sz w:val="20"/>
              </w:rPr>
              <w:t>63.59</w:t>
            </w:r>
          </w:p>
        </w:tc>
        <w:tc>
          <w:tcPr>
            <w:tcW w:w="687" w:type="pct"/>
            <w:vAlign w:val="center"/>
          </w:tcPr>
          <w:p w14:paraId="720C490E"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1,016</w:t>
            </w:r>
          </w:p>
        </w:tc>
      </w:tr>
      <w:tr w:rsidR="00C24FE0" w14:paraId="4ECD1597" w14:textId="77777777" w:rsidTr="00F40C92">
        <w:trPr>
          <w:cantSplit/>
          <w:trHeight w:val="20"/>
        </w:trPr>
        <w:tc>
          <w:tcPr>
            <w:tcW w:w="1405" w:type="pct"/>
            <w:gridSpan w:val="2"/>
            <w:vAlign w:val="center"/>
          </w:tcPr>
          <w:p w14:paraId="423BC9F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14:paraId="0AC03AE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CO Qualitative Hot-Spot Analyses</w:t>
            </w:r>
          </w:p>
        </w:tc>
        <w:tc>
          <w:tcPr>
            <w:tcW w:w="623" w:type="pct"/>
            <w:vAlign w:val="center"/>
          </w:tcPr>
          <w:p w14:paraId="0BA0D43D"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5</w:t>
            </w:r>
          </w:p>
        </w:tc>
        <w:tc>
          <w:tcPr>
            <w:tcW w:w="635" w:type="pct"/>
            <w:vAlign w:val="center"/>
          </w:tcPr>
          <w:p w14:paraId="33FAE899"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0.5</w:t>
            </w:r>
          </w:p>
        </w:tc>
        <w:tc>
          <w:tcPr>
            <w:tcW w:w="540" w:type="pct"/>
            <w:vAlign w:val="center"/>
          </w:tcPr>
          <w:p w14:paraId="3BBA1784"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3</w:t>
            </w:r>
          </w:p>
        </w:tc>
        <w:tc>
          <w:tcPr>
            <w:tcW w:w="587" w:type="pct"/>
            <w:vAlign w:val="center"/>
          </w:tcPr>
          <w:p w14:paraId="6D24E5F0"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2</w:t>
            </w:r>
          </w:p>
        </w:tc>
        <w:tc>
          <w:tcPr>
            <w:tcW w:w="523" w:type="pct"/>
            <w:vAlign w:val="center"/>
          </w:tcPr>
          <w:p w14:paraId="3B9610DD" w14:textId="77777777" w:rsidR="00C24FE0" w:rsidRPr="00EF1A90" w:rsidRDefault="00C24FE0" w:rsidP="00F40C92">
            <w:pPr>
              <w:jc w:val="center"/>
              <w:rPr>
                <w:sz w:val="20"/>
              </w:rPr>
            </w:pPr>
            <w:r w:rsidRPr="00EF1A90">
              <w:rPr>
                <w:sz w:val="20"/>
              </w:rPr>
              <w:t>$</w:t>
            </w:r>
            <w:r>
              <w:rPr>
                <w:sz w:val="20"/>
              </w:rPr>
              <w:t>63.59</w:t>
            </w:r>
          </w:p>
        </w:tc>
        <w:tc>
          <w:tcPr>
            <w:tcW w:w="687" w:type="pct"/>
            <w:vAlign w:val="center"/>
          </w:tcPr>
          <w:p w14:paraId="0711BEB0" w14:textId="77777777" w:rsidR="00C24FE0" w:rsidRPr="00EF1A9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035</w:t>
            </w:r>
          </w:p>
        </w:tc>
      </w:tr>
    </w:tbl>
    <w:p w14:paraId="2CC22FC7" w14:textId="77777777" w:rsidR="00C24FE0" w:rsidRPr="00A66DB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Pr>
          <w:b/>
          <w:sz w:val="20"/>
        </w:rPr>
        <w:t>6,312</w:t>
      </w:r>
      <w:r w:rsidRPr="00A66DB0">
        <w:rPr>
          <w:b/>
          <w:sz w:val="20"/>
        </w:rPr>
        <w:t>hours/year x $</w:t>
      </w:r>
      <w:r>
        <w:rPr>
          <w:b/>
          <w:sz w:val="20"/>
        </w:rPr>
        <w:t>63.59</w:t>
      </w:r>
      <w:r w:rsidRPr="00A66DB0">
        <w:rPr>
          <w:b/>
          <w:sz w:val="20"/>
        </w:rPr>
        <w:t>/hour= $</w:t>
      </w:r>
      <w:r>
        <w:rPr>
          <w:b/>
          <w:sz w:val="20"/>
        </w:rPr>
        <w:t>401,380</w:t>
      </w:r>
      <w:r w:rsidRPr="00A66DB0">
        <w:rPr>
          <w:b/>
          <w:sz w:val="20"/>
        </w:rPr>
        <w:t xml:space="preserve">/year </w:t>
      </w:r>
    </w:p>
    <w:p w14:paraId="30AFAAAE" w14:textId="77777777" w:rsidR="00C24FE0" w:rsidRDefault="00C24FE0" w:rsidP="00C24FE0">
      <w:pPr>
        <w:rPr>
          <w:b/>
          <w:i/>
        </w:rPr>
      </w:pPr>
    </w:p>
    <w:p w14:paraId="7B34CC6A" w14:textId="77777777" w:rsidR="00C24FE0" w:rsidRDefault="00C24FE0" w:rsidP="00C24FE0">
      <w:pPr>
        <w:rPr>
          <w:b/>
          <w:i/>
        </w:rPr>
      </w:pPr>
    </w:p>
    <w:p w14:paraId="3392FFE9" w14:textId="77777777" w:rsidR="00C24FE0" w:rsidRDefault="00C24FE0" w:rsidP="00C24FE0">
      <w:pPr>
        <w:rPr>
          <w:b/>
          <w:i/>
        </w:rPr>
      </w:pPr>
      <w:r>
        <w:rPr>
          <w:b/>
          <w:i/>
        </w:rPr>
        <w:t>Project-Level Conformity Determinations in Isolated Rural Nonattainment and Maintenance Areas – Federal Burden Hours and Cost</w:t>
      </w:r>
    </w:p>
    <w:p w14:paraId="29705BC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rPr>
          <w:b/>
        </w:rPr>
      </w:pPr>
    </w:p>
    <w:p w14:paraId="567E65E4" w14:textId="0AFB1EC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rsidRPr="00CE13B4">
        <w:t>Table</w:t>
      </w:r>
      <w:r w:rsidRPr="001C2947">
        <w:t xml:space="preserve"> </w:t>
      </w:r>
      <w:r>
        <w:t>2</w:t>
      </w:r>
      <w:r w:rsidR="001474B6">
        <w:t>5</w:t>
      </w:r>
      <w:r>
        <w:t xml:space="preserve"> shows federal burden associated with conformity determinations for a typical regionally significant project in an isolated rural nonattainment or maintenance area.  </w:t>
      </w:r>
      <w:r w:rsidRPr="00CE13B4">
        <w:t>Table</w:t>
      </w:r>
      <w:r>
        <w:t xml:space="preserve"> 2</w:t>
      </w:r>
      <w:r w:rsidR="001474B6">
        <w:t>6</w:t>
      </w:r>
      <w:r>
        <w:t xml:space="preserve"> shows federal burden associated with interagency consultation and review of hot-spot analyses in isolated rural CO, PM</w:t>
      </w:r>
      <w:r w:rsidRPr="00674134">
        <w:rPr>
          <w:vertAlign w:val="subscript"/>
        </w:rPr>
        <w:t>2.5</w:t>
      </w:r>
      <w:r>
        <w:t xml:space="preserve"> and PM</w:t>
      </w:r>
      <w:r w:rsidRPr="006C6D17">
        <w:rPr>
          <w:vertAlign w:val="subscript"/>
        </w:rPr>
        <w:t>10</w:t>
      </w:r>
      <w:r>
        <w:t xml:space="preserve"> nonattainment and maintenance areas.  </w:t>
      </w:r>
      <w:r w:rsidRPr="00CE13B4">
        <w:t>Table</w:t>
      </w:r>
      <w:r>
        <w:t xml:space="preserve"> 25 shows federal annual cost associated with conformity determinations for project-level conformity determinations in isolated rural nonattainment and maintenance areas.</w:t>
      </w:r>
    </w:p>
    <w:p w14:paraId="4A17D24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14:paraId="0EEB416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t xml:space="preserve">In general, conformity determinations for projects in isolated rural areas are more involved than for metropolitan areas, since isolated rural areas also need to perform a regional emissions analysis when a regionally significant project is to receive federal funding or approval. </w:t>
      </w:r>
    </w:p>
    <w:p w14:paraId="7238715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14:paraId="7A620D6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account for additional burden hours spent by state and local agencies for consultation, the consultation for Federal agencies has also been increased to support additional meetings and activities.</w:t>
      </w:r>
    </w:p>
    <w:p w14:paraId="571C2499" w14:textId="5ED872F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bookmarkStart w:id="43" w:name="_Hlk6297384"/>
      <w:r>
        <w:rPr>
          <w:b/>
        </w:rPr>
        <w:t>Table 2</w:t>
      </w:r>
      <w:r w:rsidR="00047F3F">
        <w:rPr>
          <w:b/>
        </w:rPr>
        <w:t>5</w:t>
      </w:r>
      <w:r>
        <w:rPr>
          <w:b/>
        </w:rPr>
        <w:t xml:space="preserve">: Federal Burden Hours </w:t>
      </w:r>
    </w:p>
    <w:p w14:paraId="6DB4EC5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14:paraId="50DC32A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2A910BF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 Component</w:t>
      </w:r>
    </w:p>
    <w:p w14:paraId="1984B28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931"/>
        <w:gridCol w:w="3585"/>
        <w:gridCol w:w="1012"/>
        <w:gridCol w:w="1012"/>
        <w:gridCol w:w="1012"/>
        <w:gridCol w:w="1010"/>
      </w:tblGrid>
      <w:tr w:rsidR="00C24FE0" w14:paraId="1F904165" w14:textId="77777777" w:rsidTr="00F40C92">
        <w:trPr>
          <w:cantSplit/>
          <w:trHeight w:val="20"/>
        </w:trPr>
        <w:tc>
          <w:tcPr>
            <w:tcW w:w="101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2C20744"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ype of Project</w:t>
            </w:r>
          </w:p>
        </w:tc>
        <w:tc>
          <w:tcPr>
            <w:tcW w:w="187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89D78D8"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Activity</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C31D8B4"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F5329E2"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T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47AC1A7"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EP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4641BED"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otal</w:t>
            </w:r>
          </w:p>
        </w:tc>
      </w:tr>
      <w:tr w:rsidR="00C24FE0" w14:paraId="28EF1BFC" w14:textId="77777777" w:rsidTr="00F40C92">
        <w:trPr>
          <w:cantSplit/>
        </w:trPr>
        <w:tc>
          <w:tcPr>
            <w:tcW w:w="1010" w:type="pct"/>
            <w:vMerge w:val="restart"/>
            <w:tcBorders>
              <w:top w:val="single" w:sz="8" w:space="0" w:color="000000"/>
            </w:tcBorders>
            <w:vAlign w:val="center"/>
          </w:tcPr>
          <w:p w14:paraId="7C29818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s in Isolated Rural Area</w:t>
            </w:r>
          </w:p>
          <w:p w14:paraId="5F5BF17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tcBorders>
              <w:top w:val="single" w:sz="8" w:space="0" w:color="000000"/>
            </w:tcBorders>
            <w:vAlign w:val="center"/>
          </w:tcPr>
          <w:p w14:paraId="654B23C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29" w:type="pct"/>
            <w:tcBorders>
              <w:top w:val="single" w:sz="8" w:space="0" w:color="000000"/>
            </w:tcBorders>
            <w:vAlign w:val="center"/>
          </w:tcPr>
          <w:p w14:paraId="0EA8FA1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tcBorders>
              <w:top w:val="single" w:sz="8" w:space="0" w:color="000000"/>
            </w:tcBorders>
            <w:vAlign w:val="center"/>
          </w:tcPr>
          <w:p w14:paraId="038FFC7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45D3F64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6F9B03D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8</w:t>
            </w:r>
          </w:p>
        </w:tc>
      </w:tr>
      <w:tr w:rsidR="00C24FE0" w14:paraId="08048A9C" w14:textId="77777777" w:rsidTr="00F40C92">
        <w:trPr>
          <w:cantSplit/>
        </w:trPr>
        <w:tc>
          <w:tcPr>
            <w:tcW w:w="1010" w:type="pct"/>
            <w:vMerge/>
            <w:vAlign w:val="center"/>
          </w:tcPr>
          <w:p w14:paraId="7811541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4BD48D8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on Draft Determination</w:t>
            </w:r>
          </w:p>
        </w:tc>
        <w:tc>
          <w:tcPr>
            <w:tcW w:w="529" w:type="pct"/>
            <w:vAlign w:val="center"/>
          </w:tcPr>
          <w:p w14:paraId="3446B92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vAlign w:val="center"/>
          </w:tcPr>
          <w:p w14:paraId="183AEF9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14:paraId="2805E0C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529" w:type="pct"/>
            <w:vAlign w:val="center"/>
          </w:tcPr>
          <w:p w14:paraId="048BF36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9</w:t>
            </w:r>
          </w:p>
        </w:tc>
      </w:tr>
      <w:tr w:rsidR="00C24FE0" w14:paraId="0B169959" w14:textId="77777777" w:rsidTr="00F40C92">
        <w:trPr>
          <w:cantSplit/>
        </w:trPr>
        <w:tc>
          <w:tcPr>
            <w:tcW w:w="1010" w:type="pct"/>
            <w:vMerge/>
            <w:vAlign w:val="center"/>
          </w:tcPr>
          <w:p w14:paraId="3146494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7075207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roject Conformity Determination</w:t>
            </w:r>
          </w:p>
        </w:tc>
        <w:tc>
          <w:tcPr>
            <w:tcW w:w="529" w:type="pct"/>
            <w:vAlign w:val="center"/>
          </w:tcPr>
          <w:p w14:paraId="586C98D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0</w:t>
            </w:r>
          </w:p>
        </w:tc>
        <w:tc>
          <w:tcPr>
            <w:tcW w:w="529" w:type="pct"/>
            <w:vAlign w:val="center"/>
          </w:tcPr>
          <w:p w14:paraId="592FDE0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14:paraId="1C6654D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5</w:t>
            </w:r>
          </w:p>
        </w:tc>
        <w:tc>
          <w:tcPr>
            <w:tcW w:w="529" w:type="pct"/>
            <w:vAlign w:val="center"/>
          </w:tcPr>
          <w:p w14:paraId="1CD0A35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bl>
    <w:p w14:paraId="7D0597E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rPr>
      </w:pPr>
      <w:r>
        <w:rPr>
          <w:b/>
          <w:sz w:val="20"/>
        </w:rPr>
        <w:t>Total for Each Isolated Rural Area Project Determination: 33</w:t>
      </w:r>
      <w:r>
        <w:rPr>
          <w:b/>
          <w:sz w:val="20"/>
          <w:u w:val="single"/>
        </w:rPr>
        <w:t xml:space="preserve">   </w:t>
      </w:r>
    </w:p>
    <w:bookmarkEnd w:id="43"/>
    <w:p w14:paraId="5AA1C8C5"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F4F6683"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86EA5EF" w14:textId="4218DFD3"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047F3F">
        <w:rPr>
          <w:b/>
        </w:rPr>
        <w:t>6</w:t>
      </w:r>
      <w:r>
        <w:rPr>
          <w:b/>
        </w:rPr>
        <w:t>: Federal Burden Hours Each Project-Level Conformity Determination Isolated Rural Nonattainment and Maintenance Areas</w:t>
      </w:r>
    </w:p>
    <w:p w14:paraId="57E099A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 Component</w:t>
      </w:r>
    </w:p>
    <w:p w14:paraId="5E72FDE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953"/>
        <w:gridCol w:w="1618"/>
        <w:gridCol w:w="1723"/>
        <w:gridCol w:w="2010"/>
        <w:gridCol w:w="1258"/>
      </w:tblGrid>
      <w:tr w:rsidR="00C24FE0" w14:paraId="61DF055E" w14:textId="77777777" w:rsidTr="00F40C92">
        <w:trPr>
          <w:cantSplit/>
          <w:trHeight w:val="1008"/>
        </w:trPr>
        <w:tc>
          <w:tcPr>
            <w:tcW w:w="154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841C4D"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Pollutant</w:t>
            </w:r>
          </w:p>
        </w:tc>
        <w:tc>
          <w:tcPr>
            <w:tcW w:w="84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33EA071"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49E1399"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F62BADB"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Reviewing Project-level conformity determinations</w:t>
            </w:r>
          </w:p>
        </w:tc>
        <w:tc>
          <w:tcPr>
            <w:tcW w:w="6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9A76171"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Total</w:t>
            </w:r>
          </w:p>
          <w:p w14:paraId="7551E585" w14:textId="77777777" w:rsidR="00C24FE0" w:rsidRPr="002B07EE"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A04825">
              <w:rPr>
                <w:b/>
                <w:sz w:val="20"/>
              </w:rPr>
              <w:t>Burden Hours</w:t>
            </w:r>
          </w:p>
        </w:tc>
      </w:tr>
      <w:tr w:rsidR="00C24FE0" w14:paraId="25D4BC38" w14:textId="77777777" w:rsidTr="00F40C92">
        <w:trPr>
          <w:cantSplit/>
          <w:trHeight w:val="573"/>
        </w:trPr>
        <w:tc>
          <w:tcPr>
            <w:tcW w:w="1544" w:type="pct"/>
            <w:vAlign w:val="center"/>
          </w:tcPr>
          <w:p w14:paraId="43DDD04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14:paraId="2F8BE13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14:paraId="244B3E3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14:paraId="759E91E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58" w:type="pct"/>
            <w:vAlign w:val="center"/>
          </w:tcPr>
          <w:p w14:paraId="5F50478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C24FE0" w14:paraId="64A58C12" w14:textId="77777777" w:rsidTr="00F40C92">
        <w:trPr>
          <w:cantSplit/>
          <w:trHeight w:val="593"/>
        </w:trPr>
        <w:tc>
          <w:tcPr>
            <w:tcW w:w="1544" w:type="pct"/>
            <w:vAlign w:val="center"/>
          </w:tcPr>
          <w:p w14:paraId="6D45705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14:paraId="1BF34B5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14:paraId="5F9F0A9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1051" w:type="pct"/>
            <w:vAlign w:val="center"/>
          </w:tcPr>
          <w:p w14:paraId="736570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58" w:type="pct"/>
            <w:vAlign w:val="center"/>
          </w:tcPr>
          <w:p w14:paraId="159733A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14:paraId="3DFB78C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355A69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566B76B"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9BC4340"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0B04C4D"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A6C6746"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B1C31CC"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3ACF982"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38EB7A0"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362E4FF"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2C0CAA5"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24312E3"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7377ED4"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00FDB7C" w14:textId="77777777" w:rsidR="00517134" w:rsidRDefault="00517134"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7E4B417" w14:textId="37096FB9"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047F3F">
        <w:rPr>
          <w:b/>
        </w:rPr>
        <w:t>7</w:t>
      </w:r>
      <w:r>
        <w:rPr>
          <w:b/>
        </w:rPr>
        <w:t xml:space="preserve">: Federal Agency Burden Cost </w:t>
      </w:r>
      <w:r w:rsidR="00013F4D">
        <w:rPr>
          <w:b/>
        </w:rPr>
        <w:t>f</w:t>
      </w:r>
      <w:r>
        <w:rPr>
          <w:b/>
        </w:rPr>
        <w:t>or</w:t>
      </w:r>
    </w:p>
    <w:p w14:paraId="5BDDA9E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14:paraId="61CBCAB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622C0F50"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39"/>
        <w:gridCol w:w="1398"/>
        <w:gridCol w:w="1498"/>
        <w:gridCol w:w="1379"/>
        <w:gridCol w:w="1118"/>
        <w:gridCol w:w="1117"/>
      </w:tblGrid>
      <w:tr w:rsidR="00C24FE0" w14:paraId="59FFB43C" w14:textId="77777777" w:rsidTr="00F40C92">
        <w:tc>
          <w:tcPr>
            <w:tcW w:w="902" w:type="pct"/>
            <w:shd w:val="clear" w:color="auto" w:fill="D9D9D9"/>
            <w:vAlign w:val="bottom"/>
          </w:tcPr>
          <w:p w14:paraId="4F546B8B" w14:textId="77777777" w:rsidR="00C24FE0" w:rsidRDefault="00C24FE0" w:rsidP="00F40C92">
            <w:pPr>
              <w:widowControl w:val="0"/>
              <w:tabs>
                <w:tab w:val="right" w:pos="9360"/>
              </w:tabs>
              <w:jc w:val="center"/>
            </w:pPr>
            <w:r w:rsidRPr="00C00214">
              <w:rPr>
                <w:b/>
                <w:sz w:val="20"/>
              </w:rPr>
              <w:t>Type of Project</w:t>
            </w:r>
          </w:p>
        </w:tc>
        <w:tc>
          <w:tcPr>
            <w:tcW w:w="699" w:type="pct"/>
            <w:shd w:val="clear" w:color="auto" w:fill="D9D9D9"/>
            <w:vAlign w:val="bottom"/>
          </w:tcPr>
          <w:p w14:paraId="74AE9A85" w14:textId="77777777" w:rsidR="00C24FE0" w:rsidRPr="00C00214"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14:paraId="696AD727" w14:textId="77777777" w:rsidR="00C24FE0" w:rsidRPr="0037784F" w:rsidRDefault="00C24FE0" w:rsidP="00F40C92">
            <w:pPr>
              <w:widowControl w:val="0"/>
              <w:tabs>
                <w:tab w:val="right" w:pos="9360"/>
              </w:tabs>
              <w:jc w:val="center"/>
              <w:rPr>
                <w:b/>
                <w:sz w:val="20"/>
              </w:rPr>
            </w:pPr>
            <w:r w:rsidRPr="00C00214">
              <w:rPr>
                <w:b/>
                <w:sz w:val="20"/>
              </w:rPr>
              <w:t>Hours per Action</w:t>
            </w:r>
          </w:p>
        </w:tc>
        <w:tc>
          <w:tcPr>
            <w:tcW w:w="730" w:type="pct"/>
            <w:shd w:val="clear" w:color="auto" w:fill="D9D9D9"/>
            <w:vAlign w:val="bottom"/>
          </w:tcPr>
          <w:p w14:paraId="42CCD04E" w14:textId="77777777" w:rsidR="00C24FE0" w:rsidRDefault="00C24FE0" w:rsidP="00F40C92">
            <w:pPr>
              <w:widowControl w:val="0"/>
              <w:tabs>
                <w:tab w:val="right" w:pos="9360"/>
              </w:tabs>
              <w:jc w:val="center"/>
            </w:pPr>
            <w:r w:rsidRPr="00C00214">
              <w:rPr>
                <w:b/>
                <w:sz w:val="20"/>
              </w:rPr>
              <w:t>No. of Isolated Rural Areas</w:t>
            </w:r>
          </w:p>
        </w:tc>
        <w:tc>
          <w:tcPr>
            <w:tcW w:w="782" w:type="pct"/>
            <w:shd w:val="clear" w:color="auto" w:fill="D9D9D9"/>
            <w:vAlign w:val="bottom"/>
          </w:tcPr>
          <w:p w14:paraId="466011B5" w14:textId="77777777" w:rsidR="00C24FE0" w:rsidRDefault="00C24FE0" w:rsidP="00F40C92">
            <w:pPr>
              <w:widowControl w:val="0"/>
              <w:tabs>
                <w:tab w:val="right" w:pos="9360"/>
              </w:tabs>
              <w:jc w:val="center"/>
              <w:rPr>
                <w:b/>
                <w:sz w:val="20"/>
              </w:rPr>
            </w:pPr>
            <w:r w:rsidRPr="00C00214">
              <w:rPr>
                <w:b/>
                <w:sz w:val="20"/>
              </w:rPr>
              <w:t>Frequency of Action</w:t>
            </w:r>
          </w:p>
        </w:tc>
        <w:tc>
          <w:tcPr>
            <w:tcW w:w="720" w:type="pct"/>
            <w:shd w:val="clear" w:color="auto" w:fill="D9D9D9"/>
            <w:vAlign w:val="bottom"/>
          </w:tcPr>
          <w:p w14:paraId="6E9430A1" w14:textId="77777777" w:rsidR="00C24FE0" w:rsidRDefault="00C24FE0" w:rsidP="00F40C92">
            <w:pPr>
              <w:widowControl w:val="0"/>
              <w:tabs>
                <w:tab w:val="right" w:pos="9360"/>
              </w:tabs>
              <w:jc w:val="center"/>
              <w:rPr>
                <w:b/>
                <w:sz w:val="20"/>
              </w:rPr>
            </w:pPr>
            <w:r w:rsidRPr="00C00214">
              <w:rPr>
                <w:b/>
                <w:sz w:val="20"/>
              </w:rPr>
              <w:t>Total</w:t>
            </w:r>
          </w:p>
          <w:p w14:paraId="461A9590" w14:textId="77777777" w:rsidR="00C24FE0" w:rsidRDefault="00C24FE0" w:rsidP="00F40C92">
            <w:pPr>
              <w:widowControl w:val="0"/>
              <w:tabs>
                <w:tab w:val="right" w:pos="9360"/>
              </w:tabs>
              <w:jc w:val="center"/>
              <w:rPr>
                <w:b/>
                <w:sz w:val="20"/>
              </w:rPr>
            </w:pPr>
            <w:r w:rsidRPr="00C00214">
              <w:rPr>
                <w:b/>
                <w:sz w:val="20"/>
              </w:rPr>
              <w:t>Annual burden hours</w:t>
            </w:r>
          </w:p>
        </w:tc>
        <w:tc>
          <w:tcPr>
            <w:tcW w:w="584" w:type="pct"/>
            <w:shd w:val="clear" w:color="auto" w:fill="D9D9D9"/>
            <w:vAlign w:val="bottom"/>
          </w:tcPr>
          <w:p w14:paraId="04E87F92" w14:textId="77777777" w:rsidR="00C24FE0" w:rsidRDefault="00C24FE0" w:rsidP="00F40C92">
            <w:pPr>
              <w:widowControl w:val="0"/>
              <w:tabs>
                <w:tab w:val="right" w:pos="9360"/>
              </w:tabs>
              <w:jc w:val="center"/>
              <w:rPr>
                <w:b/>
                <w:sz w:val="20"/>
              </w:rPr>
            </w:pPr>
            <w:r w:rsidRPr="00C00214">
              <w:rPr>
                <w:b/>
                <w:sz w:val="20"/>
              </w:rPr>
              <w:t>Cost Per Hour</w:t>
            </w:r>
          </w:p>
        </w:tc>
        <w:tc>
          <w:tcPr>
            <w:tcW w:w="583" w:type="pct"/>
            <w:shd w:val="clear" w:color="auto" w:fill="D9D9D9"/>
            <w:vAlign w:val="bottom"/>
          </w:tcPr>
          <w:p w14:paraId="6672B7BD" w14:textId="77777777" w:rsidR="00C24FE0" w:rsidRDefault="00C24FE0" w:rsidP="00F40C92">
            <w:pPr>
              <w:widowControl w:val="0"/>
              <w:tabs>
                <w:tab w:val="right" w:pos="9360"/>
              </w:tabs>
              <w:jc w:val="center"/>
              <w:rPr>
                <w:b/>
                <w:sz w:val="20"/>
              </w:rPr>
            </w:pPr>
            <w:r w:rsidRPr="00C00214">
              <w:rPr>
                <w:b/>
                <w:sz w:val="20"/>
              </w:rPr>
              <w:t>Total Annual Cost</w:t>
            </w:r>
          </w:p>
        </w:tc>
      </w:tr>
      <w:tr w:rsidR="00C24FE0" w14:paraId="3399644B" w14:textId="77777777" w:rsidTr="00F40C92">
        <w:trPr>
          <w:trHeight w:val="576"/>
        </w:trPr>
        <w:tc>
          <w:tcPr>
            <w:tcW w:w="902" w:type="pct"/>
            <w:vAlign w:val="center"/>
          </w:tcPr>
          <w:p w14:paraId="41B25530" w14:textId="77777777" w:rsidR="00C24FE0" w:rsidRPr="00C00214" w:rsidRDefault="00C24FE0" w:rsidP="00F40C92">
            <w:pPr>
              <w:widowControl w:val="0"/>
              <w:tabs>
                <w:tab w:val="right" w:pos="9360"/>
              </w:tabs>
              <w:jc w:val="center"/>
              <w:rPr>
                <w:sz w:val="20"/>
              </w:rPr>
            </w:pPr>
            <w:r>
              <w:rPr>
                <w:sz w:val="20"/>
              </w:rPr>
              <w:t>Projects in Isolated Rural Areas – Regional Analysis</w:t>
            </w:r>
          </w:p>
        </w:tc>
        <w:tc>
          <w:tcPr>
            <w:tcW w:w="699" w:type="pct"/>
            <w:vAlign w:val="center"/>
          </w:tcPr>
          <w:p w14:paraId="717AE1C9" w14:textId="77777777" w:rsidR="00C24FE0" w:rsidRPr="00C00214" w:rsidRDefault="00C24FE0" w:rsidP="00F40C92">
            <w:pPr>
              <w:widowControl w:val="0"/>
              <w:tabs>
                <w:tab w:val="right" w:pos="9360"/>
              </w:tabs>
              <w:jc w:val="center"/>
              <w:rPr>
                <w:sz w:val="20"/>
              </w:rPr>
            </w:pPr>
            <w:r>
              <w:rPr>
                <w:sz w:val="20"/>
              </w:rPr>
              <w:t>33</w:t>
            </w:r>
          </w:p>
        </w:tc>
        <w:tc>
          <w:tcPr>
            <w:tcW w:w="730" w:type="pct"/>
            <w:vAlign w:val="center"/>
          </w:tcPr>
          <w:p w14:paraId="1234C393" w14:textId="77777777" w:rsidR="00C24FE0" w:rsidRPr="00C00214" w:rsidRDefault="00C24FE0" w:rsidP="00F40C92">
            <w:pPr>
              <w:widowControl w:val="0"/>
              <w:tabs>
                <w:tab w:val="right" w:pos="9360"/>
              </w:tabs>
              <w:jc w:val="center"/>
              <w:rPr>
                <w:sz w:val="20"/>
              </w:rPr>
            </w:pPr>
            <w:r>
              <w:rPr>
                <w:sz w:val="20"/>
              </w:rPr>
              <w:t>44</w:t>
            </w:r>
          </w:p>
        </w:tc>
        <w:tc>
          <w:tcPr>
            <w:tcW w:w="782" w:type="pct"/>
            <w:vAlign w:val="center"/>
          </w:tcPr>
          <w:p w14:paraId="0D3F9315" w14:textId="77777777" w:rsidR="00C24FE0" w:rsidRPr="00C00214" w:rsidRDefault="00C24FE0" w:rsidP="00F40C92">
            <w:pPr>
              <w:widowControl w:val="0"/>
              <w:tabs>
                <w:tab w:val="right" w:pos="9360"/>
              </w:tabs>
              <w:jc w:val="center"/>
              <w:rPr>
                <w:sz w:val="20"/>
              </w:rPr>
            </w:pPr>
            <w:r>
              <w:rPr>
                <w:sz w:val="20"/>
              </w:rPr>
              <w:t>5 years</w:t>
            </w:r>
          </w:p>
        </w:tc>
        <w:tc>
          <w:tcPr>
            <w:tcW w:w="720" w:type="pct"/>
            <w:vAlign w:val="center"/>
          </w:tcPr>
          <w:p w14:paraId="5AFA3457" w14:textId="77777777" w:rsidR="00C24FE0" w:rsidRDefault="00C24FE0" w:rsidP="00F40C92">
            <w:pPr>
              <w:widowControl w:val="0"/>
              <w:tabs>
                <w:tab w:val="right" w:pos="9360"/>
              </w:tabs>
              <w:jc w:val="center"/>
              <w:rPr>
                <w:sz w:val="20"/>
              </w:rPr>
            </w:pPr>
            <w:r>
              <w:rPr>
                <w:sz w:val="20"/>
              </w:rPr>
              <w:t>290</w:t>
            </w:r>
          </w:p>
        </w:tc>
        <w:tc>
          <w:tcPr>
            <w:tcW w:w="584" w:type="pct"/>
            <w:vAlign w:val="center"/>
          </w:tcPr>
          <w:p w14:paraId="4BB6D1C9" w14:textId="77777777" w:rsidR="00C24FE0" w:rsidRDefault="00C24FE0" w:rsidP="00F40C92">
            <w:pPr>
              <w:widowControl w:val="0"/>
              <w:tabs>
                <w:tab w:val="right" w:pos="9360"/>
              </w:tabs>
              <w:jc w:val="center"/>
              <w:rPr>
                <w:sz w:val="20"/>
              </w:rPr>
            </w:pPr>
            <w:r>
              <w:rPr>
                <w:sz w:val="20"/>
              </w:rPr>
              <w:t>$63.59</w:t>
            </w:r>
          </w:p>
        </w:tc>
        <w:tc>
          <w:tcPr>
            <w:tcW w:w="583" w:type="pct"/>
            <w:vAlign w:val="center"/>
          </w:tcPr>
          <w:p w14:paraId="3F9AE03D" w14:textId="77777777" w:rsidR="00C24FE0" w:rsidRDefault="00C24FE0" w:rsidP="00F40C92">
            <w:pPr>
              <w:widowControl w:val="0"/>
              <w:tabs>
                <w:tab w:val="right" w:pos="9360"/>
              </w:tabs>
              <w:jc w:val="center"/>
              <w:rPr>
                <w:sz w:val="20"/>
              </w:rPr>
            </w:pPr>
            <w:r>
              <w:rPr>
                <w:sz w:val="20"/>
              </w:rPr>
              <w:t>$18,441</w:t>
            </w:r>
          </w:p>
        </w:tc>
      </w:tr>
      <w:tr w:rsidR="00C24FE0" w14:paraId="754A4970" w14:textId="77777777" w:rsidTr="00F40C92">
        <w:trPr>
          <w:trHeight w:val="720"/>
        </w:trPr>
        <w:tc>
          <w:tcPr>
            <w:tcW w:w="902" w:type="pct"/>
            <w:vAlign w:val="center"/>
          </w:tcPr>
          <w:p w14:paraId="1EA96CD0" w14:textId="77777777" w:rsidR="00C24FE0" w:rsidRPr="00C00214" w:rsidRDefault="00C24FE0" w:rsidP="00F40C92">
            <w:pPr>
              <w:widowControl w:val="0"/>
              <w:tabs>
                <w:tab w:val="right" w:pos="9360"/>
              </w:tabs>
              <w:jc w:val="center"/>
              <w:rPr>
                <w:sz w:val="20"/>
              </w:rPr>
            </w:pPr>
            <w:r w:rsidRPr="00C00214">
              <w:rPr>
                <w:sz w:val="20"/>
              </w:rPr>
              <w:t xml:space="preserve">CO </w:t>
            </w:r>
            <w:r>
              <w:rPr>
                <w:sz w:val="20"/>
              </w:rPr>
              <w:t xml:space="preserve">–Quantitative </w:t>
            </w:r>
            <w:r w:rsidRPr="00C00214">
              <w:rPr>
                <w:sz w:val="20"/>
              </w:rPr>
              <w:t>Hot-spot Analyses</w:t>
            </w:r>
          </w:p>
        </w:tc>
        <w:tc>
          <w:tcPr>
            <w:tcW w:w="699" w:type="pct"/>
            <w:vAlign w:val="center"/>
          </w:tcPr>
          <w:p w14:paraId="64C019B0" w14:textId="77777777" w:rsidR="00C24FE0" w:rsidRPr="00C00214" w:rsidRDefault="00C24FE0" w:rsidP="00F40C92">
            <w:pPr>
              <w:widowControl w:val="0"/>
              <w:tabs>
                <w:tab w:val="right" w:pos="9360"/>
              </w:tabs>
              <w:jc w:val="center"/>
              <w:rPr>
                <w:sz w:val="20"/>
              </w:rPr>
            </w:pPr>
            <w:r>
              <w:rPr>
                <w:sz w:val="20"/>
              </w:rPr>
              <w:t>3</w:t>
            </w:r>
          </w:p>
        </w:tc>
        <w:tc>
          <w:tcPr>
            <w:tcW w:w="730" w:type="pct"/>
            <w:vAlign w:val="center"/>
          </w:tcPr>
          <w:p w14:paraId="38A662A2" w14:textId="77777777" w:rsidR="00C24FE0" w:rsidRPr="00C00214" w:rsidRDefault="00C24FE0" w:rsidP="00F40C92">
            <w:pPr>
              <w:widowControl w:val="0"/>
              <w:tabs>
                <w:tab w:val="right" w:pos="9360"/>
              </w:tabs>
              <w:jc w:val="center"/>
              <w:rPr>
                <w:sz w:val="20"/>
              </w:rPr>
            </w:pPr>
            <w:r>
              <w:rPr>
                <w:sz w:val="20"/>
              </w:rPr>
              <w:t>2</w:t>
            </w:r>
          </w:p>
        </w:tc>
        <w:tc>
          <w:tcPr>
            <w:tcW w:w="782" w:type="pct"/>
            <w:vAlign w:val="center"/>
          </w:tcPr>
          <w:p w14:paraId="6222B7B1" w14:textId="77777777" w:rsidR="00C24FE0" w:rsidRPr="00C00214" w:rsidRDefault="00C24FE0" w:rsidP="00F40C92">
            <w:pPr>
              <w:widowControl w:val="0"/>
              <w:tabs>
                <w:tab w:val="right" w:pos="9360"/>
              </w:tabs>
              <w:jc w:val="center"/>
              <w:rPr>
                <w:sz w:val="20"/>
              </w:rPr>
            </w:pPr>
            <w:r w:rsidRPr="00C00214">
              <w:rPr>
                <w:sz w:val="20"/>
              </w:rPr>
              <w:t>5 years</w:t>
            </w:r>
          </w:p>
        </w:tc>
        <w:tc>
          <w:tcPr>
            <w:tcW w:w="720" w:type="pct"/>
            <w:vAlign w:val="center"/>
          </w:tcPr>
          <w:p w14:paraId="68EDEF25" w14:textId="77777777" w:rsidR="00C24FE0" w:rsidRPr="00C00214" w:rsidRDefault="00C24FE0" w:rsidP="00F40C92">
            <w:pPr>
              <w:widowControl w:val="0"/>
              <w:tabs>
                <w:tab w:val="right" w:pos="9360"/>
              </w:tabs>
              <w:jc w:val="center"/>
              <w:rPr>
                <w:sz w:val="20"/>
              </w:rPr>
            </w:pPr>
            <w:r>
              <w:rPr>
                <w:sz w:val="20"/>
              </w:rPr>
              <w:t>1</w:t>
            </w:r>
          </w:p>
        </w:tc>
        <w:tc>
          <w:tcPr>
            <w:tcW w:w="584" w:type="pct"/>
            <w:vAlign w:val="center"/>
          </w:tcPr>
          <w:p w14:paraId="0AFC4339" w14:textId="77777777" w:rsidR="00C24FE0" w:rsidRDefault="00C24FE0" w:rsidP="00F40C92">
            <w:pPr>
              <w:jc w:val="center"/>
            </w:pPr>
            <w:r w:rsidRPr="0018567E">
              <w:rPr>
                <w:sz w:val="20"/>
              </w:rPr>
              <w:t>$</w:t>
            </w:r>
            <w:r>
              <w:rPr>
                <w:sz w:val="20"/>
              </w:rPr>
              <w:t>63.59</w:t>
            </w:r>
          </w:p>
        </w:tc>
        <w:tc>
          <w:tcPr>
            <w:tcW w:w="583" w:type="pct"/>
            <w:vAlign w:val="center"/>
          </w:tcPr>
          <w:p w14:paraId="0AABA0F3" w14:textId="77777777" w:rsidR="00C24FE0" w:rsidRPr="00C00214" w:rsidRDefault="00C24FE0" w:rsidP="00F40C92">
            <w:pPr>
              <w:widowControl w:val="0"/>
              <w:tabs>
                <w:tab w:val="right" w:pos="9360"/>
              </w:tabs>
              <w:jc w:val="center"/>
              <w:rPr>
                <w:sz w:val="20"/>
              </w:rPr>
            </w:pPr>
            <w:r>
              <w:rPr>
                <w:sz w:val="20"/>
              </w:rPr>
              <w:t>$63.5</w:t>
            </w:r>
          </w:p>
        </w:tc>
      </w:tr>
      <w:tr w:rsidR="00C24FE0" w14:paraId="7BB4FB92" w14:textId="77777777" w:rsidTr="00F40C92">
        <w:trPr>
          <w:trHeight w:val="720"/>
        </w:trPr>
        <w:tc>
          <w:tcPr>
            <w:tcW w:w="902" w:type="pct"/>
            <w:vAlign w:val="center"/>
          </w:tcPr>
          <w:p w14:paraId="3DF0529C" w14:textId="77777777" w:rsidR="00C24FE0" w:rsidRPr="00C00214" w:rsidRDefault="00C24FE0" w:rsidP="00F40C92">
            <w:pPr>
              <w:widowControl w:val="0"/>
              <w:tabs>
                <w:tab w:val="right" w:pos="9360"/>
              </w:tabs>
              <w:jc w:val="center"/>
              <w:rPr>
                <w:sz w:val="20"/>
              </w:rPr>
            </w:pPr>
            <w:r>
              <w:rPr>
                <w:sz w:val="20"/>
              </w:rPr>
              <w:t>CO –Qualitative Hot-spot Analyses</w:t>
            </w:r>
          </w:p>
        </w:tc>
        <w:tc>
          <w:tcPr>
            <w:tcW w:w="699" w:type="pct"/>
            <w:vAlign w:val="center"/>
          </w:tcPr>
          <w:p w14:paraId="479E0D81" w14:textId="77777777" w:rsidR="00C24FE0" w:rsidRPr="00C00214" w:rsidDel="00990F78" w:rsidRDefault="00C24FE0" w:rsidP="00F40C92">
            <w:pPr>
              <w:widowControl w:val="0"/>
              <w:tabs>
                <w:tab w:val="right" w:pos="9360"/>
              </w:tabs>
              <w:jc w:val="center"/>
              <w:rPr>
                <w:sz w:val="20"/>
              </w:rPr>
            </w:pPr>
            <w:r>
              <w:rPr>
                <w:sz w:val="20"/>
              </w:rPr>
              <w:t>1.5</w:t>
            </w:r>
          </w:p>
        </w:tc>
        <w:tc>
          <w:tcPr>
            <w:tcW w:w="730" w:type="pct"/>
            <w:vAlign w:val="center"/>
          </w:tcPr>
          <w:p w14:paraId="1578D7BF" w14:textId="77777777" w:rsidR="00C24FE0" w:rsidRDefault="00C24FE0" w:rsidP="00F40C92">
            <w:pPr>
              <w:widowControl w:val="0"/>
              <w:tabs>
                <w:tab w:val="right" w:pos="9360"/>
              </w:tabs>
              <w:jc w:val="center"/>
              <w:rPr>
                <w:sz w:val="20"/>
              </w:rPr>
            </w:pPr>
            <w:r>
              <w:rPr>
                <w:sz w:val="20"/>
              </w:rPr>
              <w:t>2</w:t>
            </w:r>
          </w:p>
        </w:tc>
        <w:tc>
          <w:tcPr>
            <w:tcW w:w="782" w:type="pct"/>
            <w:vAlign w:val="center"/>
          </w:tcPr>
          <w:p w14:paraId="57F9719C" w14:textId="77777777" w:rsidR="00C24FE0" w:rsidRPr="00C00214" w:rsidRDefault="00C24FE0" w:rsidP="00F40C92">
            <w:pPr>
              <w:widowControl w:val="0"/>
              <w:tabs>
                <w:tab w:val="right" w:pos="9360"/>
              </w:tabs>
              <w:jc w:val="center"/>
              <w:rPr>
                <w:sz w:val="20"/>
              </w:rPr>
            </w:pPr>
            <w:r>
              <w:rPr>
                <w:sz w:val="20"/>
              </w:rPr>
              <w:t>5 years</w:t>
            </w:r>
          </w:p>
        </w:tc>
        <w:tc>
          <w:tcPr>
            <w:tcW w:w="720" w:type="pct"/>
            <w:vAlign w:val="center"/>
          </w:tcPr>
          <w:p w14:paraId="1788427E" w14:textId="77777777" w:rsidR="00C24FE0" w:rsidRDefault="00C24FE0" w:rsidP="00F40C92">
            <w:pPr>
              <w:widowControl w:val="0"/>
              <w:tabs>
                <w:tab w:val="right" w:pos="9360"/>
              </w:tabs>
              <w:jc w:val="center"/>
              <w:rPr>
                <w:sz w:val="20"/>
              </w:rPr>
            </w:pPr>
            <w:r>
              <w:rPr>
                <w:sz w:val="20"/>
              </w:rPr>
              <w:t>1</w:t>
            </w:r>
          </w:p>
        </w:tc>
        <w:tc>
          <w:tcPr>
            <w:tcW w:w="584" w:type="pct"/>
            <w:vAlign w:val="center"/>
          </w:tcPr>
          <w:p w14:paraId="616BA6ED" w14:textId="77777777" w:rsidR="00C24FE0" w:rsidRPr="0018567E" w:rsidRDefault="00C24FE0" w:rsidP="00F40C92">
            <w:pPr>
              <w:jc w:val="center"/>
              <w:rPr>
                <w:sz w:val="20"/>
              </w:rPr>
            </w:pPr>
            <w:r>
              <w:rPr>
                <w:sz w:val="20"/>
              </w:rPr>
              <w:t>$63.59</w:t>
            </w:r>
          </w:p>
        </w:tc>
        <w:tc>
          <w:tcPr>
            <w:tcW w:w="583" w:type="pct"/>
            <w:vAlign w:val="center"/>
          </w:tcPr>
          <w:p w14:paraId="79EFB30D" w14:textId="77777777" w:rsidR="00C24FE0" w:rsidRDefault="00C24FE0" w:rsidP="00F40C92">
            <w:pPr>
              <w:widowControl w:val="0"/>
              <w:tabs>
                <w:tab w:val="right" w:pos="9360"/>
              </w:tabs>
              <w:jc w:val="center"/>
              <w:rPr>
                <w:sz w:val="20"/>
              </w:rPr>
            </w:pPr>
            <w:r>
              <w:rPr>
                <w:sz w:val="20"/>
              </w:rPr>
              <w:t>$63.5</w:t>
            </w:r>
          </w:p>
        </w:tc>
      </w:tr>
    </w:tbl>
    <w:p w14:paraId="14E52C5E" w14:textId="77777777" w:rsidR="00D802CF" w:rsidRDefault="00C24FE0" w:rsidP="00D802CF">
      <w:pPr>
        <w:jc w:val="right"/>
      </w:pPr>
      <w:r w:rsidRPr="00C00214">
        <w:rPr>
          <w:b/>
          <w:sz w:val="20"/>
        </w:rPr>
        <w:t xml:space="preserve">Total Federal Agency Burden for Project Level Conformity Determinations: </w:t>
      </w:r>
      <w:r>
        <w:rPr>
          <w:b/>
          <w:sz w:val="20"/>
        </w:rPr>
        <w:t xml:space="preserve">292 </w:t>
      </w:r>
      <w:r w:rsidRPr="00C00214">
        <w:rPr>
          <w:b/>
          <w:sz w:val="20"/>
        </w:rPr>
        <w:t>hours/year x $</w:t>
      </w:r>
      <w:r>
        <w:rPr>
          <w:b/>
          <w:sz w:val="20"/>
        </w:rPr>
        <w:t>63.59</w:t>
      </w:r>
      <w:r w:rsidRPr="00C00214">
        <w:rPr>
          <w:b/>
          <w:sz w:val="20"/>
        </w:rPr>
        <w:t xml:space="preserve">/hour = </w:t>
      </w:r>
      <w:r w:rsidR="00D802CF" w:rsidRPr="00C00214">
        <w:rPr>
          <w:b/>
          <w:sz w:val="20"/>
        </w:rPr>
        <w:t>$</w:t>
      </w:r>
      <w:r w:rsidR="00D802CF">
        <w:rPr>
          <w:b/>
          <w:sz w:val="20"/>
        </w:rPr>
        <w:t>18,568/year</w:t>
      </w:r>
    </w:p>
    <w:p w14:paraId="735337D6" w14:textId="77777777" w:rsidR="00D802CF" w:rsidRDefault="00D802CF" w:rsidP="00C24FE0">
      <w:pPr>
        <w:jc w:val="right"/>
        <w:rPr>
          <w:b/>
          <w:sz w:val="20"/>
        </w:rPr>
      </w:pPr>
    </w:p>
    <w:p w14:paraId="30F3270F" w14:textId="77777777" w:rsidR="00D802CF" w:rsidRDefault="00D802CF" w:rsidP="00C24FE0">
      <w:pPr>
        <w:jc w:val="right"/>
        <w:rPr>
          <w:b/>
          <w:sz w:val="20"/>
        </w:rPr>
      </w:pPr>
    </w:p>
    <w:p w14:paraId="6DFC3FB2" w14:textId="36A87B10" w:rsidR="00D802CF" w:rsidRDefault="00D802CF" w:rsidP="00D802C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r>
        <w:rPr>
          <w:b/>
          <w:i/>
        </w:rPr>
        <w:t>1997 Ozone NAAQS Orphan Areas and Federal Agencies</w:t>
      </w:r>
    </w:p>
    <w:p w14:paraId="710C5C46" w14:textId="5954988E" w:rsidR="00D802CF" w:rsidRDefault="00D802CF" w:rsidP="00D802CF">
      <w:pPr>
        <w:pStyle w:val="FootnoteText"/>
        <w:ind w:firstLine="720"/>
        <w:rPr>
          <w:rFonts w:ascii="Times New Roman" w:hAnsi="Times New Roman"/>
          <w:sz w:val="24"/>
          <w:szCs w:val="24"/>
        </w:rPr>
      </w:pPr>
      <w:r w:rsidRPr="00A30AEF">
        <w:rPr>
          <w:rFonts w:ascii="Times New Roman" w:hAnsi="Times New Roman"/>
          <w:sz w:val="24"/>
          <w:szCs w:val="24"/>
        </w:rPr>
        <w:t xml:space="preserve">  </w:t>
      </w:r>
    </w:p>
    <w:p w14:paraId="023CE405" w14:textId="5AD17A2B" w:rsidR="00D802CF" w:rsidRDefault="00E54F67" w:rsidP="00D802CF">
      <w:pPr>
        <w:widowControl w:val="0"/>
        <w:ind w:firstLine="720"/>
        <w:rPr>
          <w:szCs w:val="24"/>
        </w:rPr>
      </w:pPr>
      <w:r>
        <w:rPr>
          <w:rFonts w:eastAsiaTheme="minorEastAsia"/>
          <w:color w:val="000000" w:themeColor="text1"/>
          <w:kern w:val="24"/>
          <w:szCs w:val="24"/>
        </w:rPr>
        <w:t>As described earlier, o</w:t>
      </w:r>
      <w:r w:rsidR="00D802CF" w:rsidRPr="00E83931">
        <w:rPr>
          <w:rFonts w:eastAsiaTheme="minorEastAsia"/>
          <w:color w:val="000000" w:themeColor="text1"/>
          <w:kern w:val="24"/>
          <w:szCs w:val="24"/>
        </w:rPr>
        <w:t xml:space="preserve">n February 16, 2018, the </w:t>
      </w:r>
      <w:r w:rsidR="00D802CF">
        <w:rPr>
          <w:rFonts w:eastAsiaTheme="minorEastAsia"/>
          <w:color w:val="000000" w:themeColor="text1"/>
          <w:kern w:val="24"/>
          <w:szCs w:val="24"/>
        </w:rPr>
        <w:t xml:space="preserve">United States Court of Appeals for the District of Columbia </w:t>
      </w:r>
      <w:r w:rsidR="00D802CF" w:rsidRPr="00E83931">
        <w:rPr>
          <w:rFonts w:eastAsiaTheme="minorEastAsia"/>
          <w:color w:val="000000" w:themeColor="text1"/>
          <w:kern w:val="24"/>
          <w:szCs w:val="24"/>
        </w:rPr>
        <w:t xml:space="preserve">Circuit Court issued </w:t>
      </w:r>
      <w:r w:rsidR="00D802CF">
        <w:rPr>
          <w:rFonts w:eastAsiaTheme="minorEastAsia"/>
          <w:color w:val="000000" w:themeColor="text1"/>
          <w:kern w:val="24"/>
          <w:szCs w:val="24"/>
        </w:rPr>
        <w:t>its</w:t>
      </w:r>
      <w:r w:rsidR="00D802CF" w:rsidRPr="00E83931">
        <w:rPr>
          <w:rFonts w:eastAsiaTheme="minorEastAsia"/>
          <w:color w:val="000000" w:themeColor="text1"/>
          <w:kern w:val="24"/>
          <w:szCs w:val="24"/>
        </w:rPr>
        <w:t xml:space="preserve"> decision in </w:t>
      </w:r>
      <w:r w:rsidR="00D802CF" w:rsidRPr="00E83931">
        <w:rPr>
          <w:rFonts w:eastAsiaTheme="minorEastAsia"/>
          <w:i/>
          <w:iCs/>
          <w:color w:val="000000" w:themeColor="text1"/>
          <w:kern w:val="24"/>
          <w:szCs w:val="24"/>
        </w:rPr>
        <w:t>South Coast Air Quality Management District v. EPA (South Coast II)</w:t>
      </w:r>
      <w:r w:rsidR="00D802CF" w:rsidRPr="00E83931">
        <w:rPr>
          <w:rFonts w:eastAsiaTheme="minorEastAsia"/>
          <w:color w:val="000000" w:themeColor="text1"/>
          <w:kern w:val="24"/>
          <w:szCs w:val="24"/>
        </w:rPr>
        <w:t>, in which parties challenged different aspects of EPA’s SIP Requirements Rule for the 2008 Ozone NAAQS, including the revocation of the 1997 ozone NAAQS and its associated anti-backsliding requirements.  T</w:t>
      </w:r>
      <w:r w:rsidR="00D802CF" w:rsidRPr="00752A58">
        <w:rPr>
          <w:szCs w:val="24"/>
        </w:rPr>
        <w:t xml:space="preserve">he </w:t>
      </w:r>
      <w:r w:rsidR="00D802CF">
        <w:rPr>
          <w:szCs w:val="24"/>
        </w:rPr>
        <w:t>c</w:t>
      </w:r>
      <w:r w:rsidR="00D802CF" w:rsidRPr="00752A58">
        <w:rPr>
          <w:szCs w:val="24"/>
        </w:rPr>
        <w:t xml:space="preserve">ourt decision referred to the 1997 ozone NAAQS nonattainment or maintenance areas that were designated attainment for the 2008 ozone NAAQS (77 FR 30160, May 21, 2012) as “orphan” areas.  </w:t>
      </w:r>
      <w:r w:rsidR="00D802CF">
        <w:rPr>
          <w:szCs w:val="24"/>
        </w:rPr>
        <w:t>The court decision stated that transportation conformity applies for the 1997 ozone NAAQS in these orphan areas.  As a result of the court’s September 14, 2018 order,</w:t>
      </w:r>
      <w:r w:rsidR="00D802CF">
        <w:rPr>
          <w:rStyle w:val="FootnoteReference"/>
          <w:szCs w:val="24"/>
        </w:rPr>
        <w:footnoteReference w:id="37"/>
      </w:r>
      <w:r w:rsidR="00D802CF">
        <w:rPr>
          <w:szCs w:val="24"/>
        </w:rPr>
        <w:t xml:space="preserve"> transportation conformity for the 1997 ozone NAAQS began applying again in orphan areas as of February 16, 2019.  </w:t>
      </w:r>
    </w:p>
    <w:p w14:paraId="0EC0CC4D" w14:textId="77777777" w:rsidR="00D802CF" w:rsidRDefault="00D802CF" w:rsidP="00D802CF">
      <w:pPr>
        <w:ind w:firstLine="720"/>
        <w:rPr>
          <w:szCs w:val="24"/>
        </w:rPr>
      </w:pPr>
    </w:p>
    <w:p w14:paraId="530C2CD8" w14:textId="77777777" w:rsidR="00185CD4" w:rsidRDefault="00D802CF" w:rsidP="00185CD4">
      <w:pPr>
        <w:ind w:firstLine="720"/>
        <w:rPr>
          <w:color w:val="000000"/>
          <w:szCs w:val="24"/>
        </w:rPr>
      </w:pPr>
      <w:r w:rsidRPr="00CE13B4">
        <w:rPr>
          <w:szCs w:val="24"/>
        </w:rPr>
        <w:t xml:space="preserve">Tables </w:t>
      </w:r>
      <w:r w:rsidR="00CE13B4">
        <w:rPr>
          <w:szCs w:val="24"/>
        </w:rPr>
        <w:t>28</w:t>
      </w:r>
      <w:r w:rsidRPr="00CE13B4">
        <w:rPr>
          <w:szCs w:val="24"/>
        </w:rPr>
        <w:t xml:space="preserve"> through Table </w:t>
      </w:r>
      <w:r w:rsidR="00CE13B4">
        <w:rPr>
          <w:szCs w:val="24"/>
        </w:rPr>
        <w:t>33</w:t>
      </w:r>
      <w:r w:rsidRPr="00CE13B4">
        <w:rPr>
          <w:szCs w:val="24"/>
        </w:rPr>
        <w:t xml:space="preserve"> </w:t>
      </w:r>
      <w:r w:rsidRPr="00CE13B4">
        <w:t xml:space="preserve">includes the federal government burden estimated for orphan areas with MPOs and orphan isolated rural areas. </w:t>
      </w:r>
      <w:r w:rsidR="00177B3B" w:rsidRPr="00CE13B4">
        <w:t xml:space="preserve"> B</w:t>
      </w:r>
      <w:r w:rsidRPr="00CE13B4">
        <w:t>urden hours for orphan areas in Tables 2</w:t>
      </w:r>
      <w:r w:rsidR="00CE13B4">
        <w:t>8</w:t>
      </w:r>
      <w:r w:rsidR="00DB7378" w:rsidRPr="00CE13B4">
        <w:t>, Table</w:t>
      </w:r>
      <w:r w:rsidRPr="00CE13B4">
        <w:t xml:space="preserve"> </w:t>
      </w:r>
      <w:r w:rsidR="00CE13B4">
        <w:t>30</w:t>
      </w:r>
      <w:r w:rsidRPr="00CE13B4">
        <w:t xml:space="preserve"> </w:t>
      </w:r>
      <w:r w:rsidR="00100B0E" w:rsidRPr="00CE13B4">
        <w:t xml:space="preserve">and Table </w:t>
      </w:r>
      <w:r w:rsidR="00CE13B4">
        <w:t>32</w:t>
      </w:r>
      <w:r w:rsidR="00100B0E" w:rsidRPr="00CE13B4">
        <w:t xml:space="preserve"> </w:t>
      </w:r>
      <w:r w:rsidRPr="00CE13B4">
        <w:t xml:space="preserve">are based on Table </w:t>
      </w:r>
      <w:r w:rsidR="00100B0E" w:rsidRPr="00CE13B4">
        <w:t>2</w:t>
      </w:r>
      <w:r w:rsidR="00CE13B4">
        <w:t>1</w:t>
      </w:r>
      <w:r w:rsidR="00100B0E" w:rsidRPr="00CE13B4">
        <w:t>, Table 23</w:t>
      </w:r>
      <w:r w:rsidRPr="00CE13B4">
        <w:t xml:space="preserve"> and Table </w:t>
      </w:r>
      <w:r w:rsidR="00100B0E" w:rsidRPr="00CE13B4">
        <w:t>25</w:t>
      </w:r>
      <w:r>
        <w:t xml:space="preserve">, without </w:t>
      </w:r>
      <w:r w:rsidR="00E54F67">
        <w:t xml:space="preserve">burden associated with </w:t>
      </w:r>
      <w:r>
        <w:t xml:space="preserve">the regional emissions </w:t>
      </w:r>
      <w:r w:rsidR="00E54F67">
        <w:t xml:space="preserve">analysis.  </w:t>
      </w:r>
      <w:r w:rsidR="00185CD4">
        <w:rPr>
          <w:color w:val="000000"/>
        </w:rPr>
        <w:t>See EPA’s guidance for additional information on how transportation conformity requirements are met for the 1997 ozone NAAQs in orphan areas.</w:t>
      </w:r>
      <w:r w:rsidR="00185CD4" w:rsidRPr="00DB6863">
        <w:rPr>
          <w:rStyle w:val="FootnoteReference"/>
        </w:rPr>
        <w:t xml:space="preserve"> </w:t>
      </w:r>
      <w:r w:rsidR="00185CD4">
        <w:rPr>
          <w:rStyle w:val="FootnoteReference"/>
        </w:rPr>
        <w:footnoteReference w:id="38"/>
      </w:r>
    </w:p>
    <w:p w14:paraId="55FF31C0" w14:textId="7CDD5B80" w:rsidR="00E54F67" w:rsidRDefault="00E54F67" w:rsidP="00E54F67">
      <w:pPr>
        <w:ind w:firstLine="720"/>
        <w:rPr>
          <w:color w:val="000000"/>
          <w:szCs w:val="24"/>
        </w:rPr>
      </w:pPr>
    </w:p>
    <w:p w14:paraId="44FB64AB" w14:textId="73B73E02" w:rsidR="00100B0E" w:rsidRDefault="00D802CF" w:rsidP="00345039">
      <w:pPr>
        <w:ind w:firstLine="720"/>
        <w:rPr>
          <w:b/>
          <w:sz w:val="20"/>
        </w:rPr>
      </w:pPr>
      <w:r>
        <w:t xml:space="preserve">  </w:t>
      </w:r>
    </w:p>
    <w:p w14:paraId="3BB33C45" w14:textId="62C724A2" w:rsidR="00F92991" w:rsidRDefault="00F92991">
      <w:pPr>
        <w:spacing w:after="160" w:line="259" w:lineRule="auto"/>
        <w:rPr>
          <w:b/>
        </w:rPr>
      </w:pPr>
      <w:r>
        <w:rPr>
          <w:b/>
        </w:rPr>
        <w:br w:type="page"/>
      </w:r>
    </w:p>
    <w:p w14:paraId="253D4E7B" w14:textId="26F39608" w:rsidR="0063038E" w:rsidRDefault="0063038E" w:rsidP="0063038E">
      <w:pPr>
        <w:jc w:val="center"/>
        <w:rPr>
          <w:b/>
        </w:rPr>
      </w:pPr>
      <w:r>
        <w:rPr>
          <w:b/>
        </w:rPr>
        <w:t xml:space="preserve">Table </w:t>
      </w:r>
      <w:r w:rsidR="00177B3B">
        <w:rPr>
          <w:b/>
        </w:rPr>
        <w:t>28</w:t>
      </w:r>
      <w:r w:rsidR="00100B0E">
        <w:rPr>
          <w:b/>
        </w:rPr>
        <w:t>:</w:t>
      </w:r>
      <w:r>
        <w:rPr>
          <w:b/>
        </w:rPr>
        <w:t xml:space="preserve"> Federal Burden Hours for </w:t>
      </w:r>
    </w:p>
    <w:p w14:paraId="3BF89010" w14:textId="7BD3EAB6"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Orphan </w:t>
      </w:r>
      <w:r w:rsidR="00E54F67">
        <w:rPr>
          <w:b/>
        </w:rPr>
        <w:t>Area</w:t>
      </w:r>
      <w:r w:rsidR="003127FE">
        <w:rPr>
          <w:b/>
        </w:rPr>
        <w:t xml:space="preserve"> </w:t>
      </w:r>
      <w:r>
        <w:rPr>
          <w:b/>
        </w:rPr>
        <w:t>Transportation Plan/TIP Conformity Determination</w:t>
      </w:r>
    </w:p>
    <w:p w14:paraId="49BB8550" w14:textId="04278CD4"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7C524953" w14:textId="77777777" w:rsidR="003127FE" w:rsidRDefault="003127F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82"/>
        <w:gridCol w:w="3127"/>
        <w:gridCol w:w="1103"/>
        <w:gridCol w:w="1012"/>
        <w:gridCol w:w="920"/>
        <w:gridCol w:w="918"/>
      </w:tblGrid>
      <w:tr w:rsidR="0063038E" w14:paraId="2E66C07D" w14:textId="77777777" w:rsidTr="003127FE">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29345E1"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14:paraId="26ECAE1E"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0E08585"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06F2A3E"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3B447B7"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630245B"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FEF679D"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63038E" w14:paraId="58C5EB08" w14:textId="77777777" w:rsidTr="003127FE">
        <w:trPr>
          <w:cantSplit/>
        </w:trPr>
        <w:tc>
          <w:tcPr>
            <w:tcW w:w="1298" w:type="pct"/>
            <w:vMerge w:val="restart"/>
            <w:tcBorders>
              <w:top w:val="single" w:sz="8" w:space="0" w:color="000000"/>
            </w:tcBorders>
            <w:vAlign w:val="center"/>
          </w:tcPr>
          <w:p w14:paraId="36F335B5"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2B60205F" w14:textId="7F133CAF"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r w:rsidR="003127FE">
              <w:rPr>
                <w:sz w:val="20"/>
              </w:rPr>
              <w:t xml:space="preserve"> for 1997 ozone NAAQS</w:t>
            </w:r>
          </w:p>
          <w:p w14:paraId="21C69828"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1090D9A5" w14:textId="77777777" w:rsidR="0063038E" w:rsidRDefault="0063038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tc>
        <w:tc>
          <w:tcPr>
            <w:tcW w:w="1635" w:type="pct"/>
            <w:tcBorders>
              <w:top w:val="single" w:sz="8" w:space="0" w:color="000000"/>
            </w:tcBorders>
            <w:vAlign w:val="center"/>
          </w:tcPr>
          <w:p w14:paraId="1FFA5A79"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14:paraId="626D8B07"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14:paraId="1F7B78CA"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5ED5B0C7"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0" w:type="pct"/>
            <w:tcBorders>
              <w:top w:val="single" w:sz="8" w:space="0" w:color="000000"/>
            </w:tcBorders>
            <w:vAlign w:val="center"/>
          </w:tcPr>
          <w:p w14:paraId="46EBA280"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63038E" w14:paraId="509EF29F" w14:textId="77777777" w:rsidTr="003127FE">
        <w:trPr>
          <w:cantSplit/>
        </w:trPr>
        <w:tc>
          <w:tcPr>
            <w:tcW w:w="1298" w:type="pct"/>
            <w:vMerge/>
            <w:vAlign w:val="center"/>
          </w:tcPr>
          <w:p w14:paraId="3BD66647"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2B1E7980"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Determination</w:t>
            </w:r>
          </w:p>
        </w:tc>
        <w:tc>
          <w:tcPr>
            <w:tcW w:w="577" w:type="pct"/>
            <w:vAlign w:val="center"/>
          </w:tcPr>
          <w:p w14:paraId="4B27F6D2" w14:textId="58DC57CF"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4</w:t>
            </w:r>
          </w:p>
        </w:tc>
        <w:tc>
          <w:tcPr>
            <w:tcW w:w="529" w:type="pct"/>
            <w:vAlign w:val="center"/>
          </w:tcPr>
          <w:p w14:paraId="5734AF87" w14:textId="77777777"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145283">
              <w:rPr>
                <w:sz w:val="20"/>
              </w:rPr>
              <w:t>1</w:t>
            </w:r>
          </w:p>
        </w:tc>
        <w:tc>
          <w:tcPr>
            <w:tcW w:w="481" w:type="pct"/>
            <w:vAlign w:val="center"/>
          </w:tcPr>
          <w:p w14:paraId="1B3EB4B3" w14:textId="05754F20"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0" w:type="pct"/>
            <w:vAlign w:val="center"/>
          </w:tcPr>
          <w:p w14:paraId="4FA6E4A8" w14:textId="700E3BB2"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jc w:val="center"/>
              <w:rPr>
                <w:sz w:val="20"/>
              </w:rPr>
            </w:pPr>
            <w:r>
              <w:rPr>
                <w:sz w:val="20"/>
              </w:rPr>
              <w:t>6</w:t>
            </w:r>
          </w:p>
        </w:tc>
      </w:tr>
      <w:tr w:rsidR="0063038E" w14:paraId="7F3A95D7" w14:textId="77777777" w:rsidTr="003127FE">
        <w:trPr>
          <w:cantSplit/>
        </w:trPr>
        <w:tc>
          <w:tcPr>
            <w:tcW w:w="1298" w:type="pct"/>
            <w:vMerge/>
            <w:vAlign w:val="center"/>
          </w:tcPr>
          <w:p w14:paraId="7CCEA5AF"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1EB7284E" w14:textId="77777777" w:rsidR="0063038E"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and TIP Conformity Determination</w:t>
            </w:r>
          </w:p>
        </w:tc>
        <w:tc>
          <w:tcPr>
            <w:tcW w:w="577" w:type="pct"/>
            <w:vAlign w:val="center"/>
          </w:tcPr>
          <w:p w14:paraId="73920A61" w14:textId="582579DD"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4</w:t>
            </w:r>
          </w:p>
        </w:tc>
        <w:tc>
          <w:tcPr>
            <w:tcW w:w="529" w:type="pct"/>
            <w:vAlign w:val="center"/>
          </w:tcPr>
          <w:p w14:paraId="44A52778" w14:textId="752D4C98" w:rsidR="0063038E" w:rsidRPr="00145283"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14:paraId="0EE806BB" w14:textId="65E060CC" w:rsidR="0063038E" w:rsidRPr="00A83C1B"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0" w:type="pct"/>
            <w:vAlign w:val="center"/>
          </w:tcPr>
          <w:p w14:paraId="7656E921" w14:textId="325CDE80" w:rsidR="0063038E" w:rsidRPr="00A83C1B" w:rsidRDefault="0063038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r>
    </w:tbl>
    <w:p w14:paraId="059346E1" w14:textId="2432EC57" w:rsidR="0063038E" w:rsidRPr="00A83C1B" w:rsidRDefault="0063038E" w:rsidP="0063038E">
      <w:pPr>
        <w:jc w:val="right"/>
        <w:rPr>
          <w:b/>
        </w:rPr>
      </w:pPr>
      <w:r>
        <w:rPr>
          <w:b/>
          <w:sz w:val="20"/>
        </w:rPr>
        <w:t>Federal Hours Burden for Each Plan/ TIP Conformity Determination</w:t>
      </w:r>
      <w:r w:rsidRPr="00A707D3">
        <w:rPr>
          <w:b/>
          <w:sz w:val="20"/>
        </w:rPr>
        <w:t xml:space="preserve">:  </w:t>
      </w:r>
      <w:r w:rsidR="00E86DC1">
        <w:rPr>
          <w:b/>
          <w:sz w:val="20"/>
        </w:rPr>
        <w:t>55</w:t>
      </w:r>
    </w:p>
    <w:p w14:paraId="7E12DD42" w14:textId="57D2CEE2"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D578D31" w14:textId="77777777" w:rsidR="00345039" w:rsidRDefault="00345039"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4AC5C9F" w14:textId="7326C36A"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29</w:t>
      </w:r>
      <w:r w:rsidR="00100B0E">
        <w:rPr>
          <w:b/>
        </w:rPr>
        <w:t>:</w:t>
      </w:r>
      <w:r>
        <w:rPr>
          <w:b/>
        </w:rPr>
        <w:t xml:space="preserve"> Federal Annual Cost for Orphan </w:t>
      </w:r>
      <w:r w:rsidR="003127FE">
        <w:rPr>
          <w:b/>
        </w:rPr>
        <w:t>Area</w:t>
      </w:r>
      <w:r w:rsidR="00E86DC1">
        <w:rPr>
          <w:b/>
        </w:rPr>
        <w:t>s</w:t>
      </w:r>
    </w:p>
    <w:p w14:paraId="736A3386" w14:textId="77777777"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ransportation Plan and TIP Conformity Determinations</w:t>
      </w:r>
    </w:p>
    <w:p w14:paraId="4C478DDF" w14:textId="77777777"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701A76F4" w14:textId="77777777"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45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153"/>
        <w:gridCol w:w="1137"/>
        <w:gridCol w:w="1016"/>
        <w:gridCol w:w="1255"/>
        <w:gridCol w:w="986"/>
        <w:gridCol w:w="896"/>
        <w:gridCol w:w="1224"/>
      </w:tblGrid>
      <w:tr w:rsidR="003127FE" w14:paraId="2894AF54" w14:textId="77777777" w:rsidTr="00345039">
        <w:trPr>
          <w:cantSplit/>
          <w:jc w:val="center"/>
        </w:trPr>
        <w:tc>
          <w:tcPr>
            <w:tcW w:w="124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4AEDF1"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19731A8"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Nonattainment Area</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058E4A9"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58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D48C6B6"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BFC317A"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reas</w:t>
            </w:r>
          </w:p>
        </w:tc>
        <w:tc>
          <w:tcPr>
            <w:tcW w:w="7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502D2D6"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85F3A74"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Frequency of Action</w:t>
            </w:r>
          </w:p>
        </w:tc>
        <w:tc>
          <w:tcPr>
            <w:tcW w:w="56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8523E66"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1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63082C1"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70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E150CB1"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Cost</w:t>
            </w:r>
          </w:p>
        </w:tc>
      </w:tr>
      <w:tr w:rsidR="003127FE" w14:paraId="37FFD7D2" w14:textId="77777777" w:rsidTr="00345039">
        <w:trPr>
          <w:cantSplit/>
          <w:jc w:val="center"/>
        </w:trPr>
        <w:tc>
          <w:tcPr>
            <w:tcW w:w="1242" w:type="pct"/>
            <w:vAlign w:val="center"/>
          </w:tcPr>
          <w:p w14:paraId="228A47CF" w14:textId="02D23999"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 for 1997 ozone NAAQS</w:t>
            </w:r>
          </w:p>
        </w:tc>
        <w:tc>
          <w:tcPr>
            <w:tcW w:w="656" w:type="pct"/>
            <w:vAlign w:val="center"/>
          </w:tcPr>
          <w:p w14:paraId="2DF194FC"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5</w:t>
            </w:r>
          </w:p>
        </w:tc>
        <w:tc>
          <w:tcPr>
            <w:tcW w:w="586" w:type="pct"/>
            <w:vAlign w:val="center"/>
          </w:tcPr>
          <w:p w14:paraId="27ED57A6" w14:textId="24B76D95" w:rsidR="003127FE" w:rsidRDefault="00E86DC1"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2</w:t>
            </w:r>
          </w:p>
        </w:tc>
        <w:tc>
          <w:tcPr>
            <w:tcW w:w="724" w:type="pct"/>
            <w:vAlign w:val="center"/>
          </w:tcPr>
          <w:p w14:paraId="57483573"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69" w:type="pct"/>
            <w:vAlign w:val="center"/>
          </w:tcPr>
          <w:p w14:paraId="083754D2" w14:textId="7B8475AC" w:rsidR="003127FE" w:rsidRDefault="00E86DC1"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990</w:t>
            </w:r>
          </w:p>
        </w:tc>
        <w:tc>
          <w:tcPr>
            <w:tcW w:w="517" w:type="pct"/>
            <w:vAlign w:val="center"/>
          </w:tcPr>
          <w:p w14:paraId="4DBDC02C" w14:textId="77777777"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63.59</w:t>
            </w:r>
          </w:p>
        </w:tc>
        <w:tc>
          <w:tcPr>
            <w:tcW w:w="706" w:type="pct"/>
            <w:vAlign w:val="center"/>
          </w:tcPr>
          <w:p w14:paraId="0382478E" w14:textId="4393CD03" w:rsidR="003127FE"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w:t>
            </w:r>
            <w:r w:rsidR="00E86DC1">
              <w:rPr>
                <w:sz w:val="20"/>
              </w:rPr>
              <w:t>62,954</w:t>
            </w:r>
          </w:p>
        </w:tc>
      </w:tr>
    </w:tbl>
    <w:p w14:paraId="6D0766D5" w14:textId="058237C4"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Pr>
          <w:b/>
          <w:sz w:val="20"/>
        </w:rPr>
        <w:t xml:space="preserve">Total Federal Burden for Plan and TIP Actions:  </w:t>
      </w:r>
      <w:r w:rsidR="00E86DC1">
        <w:rPr>
          <w:b/>
          <w:sz w:val="20"/>
        </w:rPr>
        <w:t>990</w:t>
      </w:r>
      <w:r>
        <w:rPr>
          <w:b/>
          <w:sz w:val="20"/>
        </w:rPr>
        <w:t xml:space="preserve"> hours/year x $63.59/hour = $</w:t>
      </w:r>
      <w:r w:rsidR="00E86DC1">
        <w:rPr>
          <w:b/>
          <w:sz w:val="20"/>
        </w:rPr>
        <w:t>62,954</w:t>
      </w:r>
      <w:r w:rsidR="00AF02D0">
        <w:rPr>
          <w:b/>
          <w:sz w:val="20"/>
        </w:rPr>
        <w:t>/year</w:t>
      </w:r>
    </w:p>
    <w:p w14:paraId="5000E786" w14:textId="2D423142"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F6879A8" w14:textId="32D06984" w:rsidR="00470AE2" w:rsidRDefault="00470AE2"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EF1AFA0" w14:textId="4386E234" w:rsidR="00470AE2" w:rsidRDefault="00470AE2" w:rsidP="00470A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0</w:t>
      </w:r>
      <w:r>
        <w:rPr>
          <w:b/>
        </w:rPr>
        <w:t xml:space="preserve">: Federal Burden Hours </w:t>
      </w:r>
    </w:p>
    <w:p w14:paraId="32F90FE7" w14:textId="4AA09BAB" w:rsidR="003127FE" w:rsidRDefault="00470AE2" w:rsidP="00470A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w:t>
      </w:r>
      <w:r w:rsidR="00100B0E">
        <w:rPr>
          <w:b/>
        </w:rPr>
        <w:t xml:space="preserve">Orphan </w:t>
      </w:r>
      <w:r w:rsidR="003127FE">
        <w:rPr>
          <w:b/>
        </w:rPr>
        <w:t xml:space="preserve">Area </w:t>
      </w:r>
      <w:r>
        <w:rPr>
          <w:b/>
        </w:rPr>
        <w:t xml:space="preserve">Project-level Conformity Determination </w:t>
      </w:r>
    </w:p>
    <w:p w14:paraId="48EB84B6" w14:textId="55F8559B" w:rsidR="00470AE2" w:rsidRDefault="00470AE2" w:rsidP="00470A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14:paraId="0E4F1010" w14:textId="77777777" w:rsidR="00470AE2" w:rsidRDefault="00470AE2" w:rsidP="00470A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2"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953"/>
        <w:gridCol w:w="1642"/>
        <w:gridCol w:w="1724"/>
        <w:gridCol w:w="2011"/>
        <w:gridCol w:w="1236"/>
      </w:tblGrid>
      <w:tr w:rsidR="00470AE2" w14:paraId="65E64B80" w14:textId="77777777" w:rsidTr="00FB786F">
        <w:trPr>
          <w:cantSplit/>
          <w:trHeight w:val="864"/>
        </w:trPr>
        <w:tc>
          <w:tcPr>
            <w:tcW w:w="154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A27F668" w14:textId="2906755B" w:rsidR="00470AE2"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NAAQS</w:t>
            </w:r>
          </w:p>
        </w:tc>
        <w:tc>
          <w:tcPr>
            <w:tcW w:w="8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A2496EC"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8BEBCD8"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85F6D88"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Reviewing Project-level conformity determinations</w:t>
            </w:r>
          </w:p>
        </w:tc>
        <w:tc>
          <w:tcPr>
            <w:tcW w:w="64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FF9C3B0"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6BD50323"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470AE2" w14:paraId="57F306B9" w14:textId="77777777" w:rsidTr="00FB786F">
        <w:trPr>
          <w:cantSplit/>
          <w:trHeight w:val="576"/>
        </w:trPr>
        <w:tc>
          <w:tcPr>
            <w:tcW w:w="1543" w:type="pct"/>
            <w:tcBorders>
              <w:top w:val="single" w:sz="8" w:space="0" w:color="000000"/>
            </w:tcBorders>
            <w:vAlign w:val="center"/>
          </w:tcPr>
          <w:p w14:paraId="4EEB5C05" w14:textId="2AC14252" w:rsidR="00470AE2" w:rsidRDefault="003127FE"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1997 </w:t>
            </w:r>
            <w:r w:rsidR="00470AE2">
              <w:rPr>
                <w:sz w:val="20"/>
              </w:rPr>
              <w:t>Ozone</w:t>
            </w:r>
            <w:r>
              <w:rPr>
                <w:sz w:val="20"/>
              </w:rPr>
              <w:t xml:space="preserve"> NAAQS</w:t>
            </w:r>
          </w:p>
        </w:tc>
        <w:tc>
          <w:tcPr>
            <w:tcW w:w="858" w:type="pct"/>
            <w:tcBorders>
              <w:top w:val="single" w:sz="8" w:space="0" w:color="000000"/>
            </w:tcBorders>
            <w:vAlign w:val="center"/>
          </w:tcPr>
          <w:p w14:paraId="36360296"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901" w:type="pct"/>
            <w:tcBorders>
              <w:top w:val="single" w:sz="8" w:space="0" w:color="000000"/>
            </w:tcBorders>
            <w:vAlign w:val="center"/>
          </w:tcPr>
          <w:p w14:paraId="510DF501"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1051" w:type="pct"/>
            <w:tcBorders>
              <w:top w:val="single" w:sz="8" w:space="0" w:color="000000"/>
            </w:tcBorders>
            <w:vAlign w:val="center"/>
          </w:tcPr>
          <w:p w14:paraId="1F7D1044"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46" w:type="pct"/>
            <w:tcBorders>
              <w:top w:val="single" w:sz="8" w:space="0" w:color="000000"/>
            </w:tcBorders>
            <w:vAlign w:val="center"/>
          </w:tcPr>
          <w:p w14:paraId="1BE5BF92" w14:textId="77777777" w:rsidR="00470AE2" w:rsidRDefault="00470AE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bl>
    <w:p w14:paraId="6F581F02" w14:textId="22AA7B40" w:rsidR="00470AE2" w:rsidRDefault="00470AE2"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BE4CEAC" w14:textId="69BBE9EC" w:rsidR="00F92991" w:rsidRDefault="00F92991">
      <w:pPr>
        <w:spacing w:after="160" w:line="259" w:lineRule="auto"/>
        <w:rPr>
          <w:b/>
        </w:rPr>
      </w:pPr>
      <w:r>
        <w:rPr>
          <w:b/>
        </w:rPr>
        <w:br w:type="page"/>
      </w:r>
    </w:p>
    <w:p w14:paraId="2046548E" w14:textId="3C42E0C4" w:rsidR="00470AE2" w:rsidRDefault="00470AE2" w:rsidP="00470AE2">
      <w:pPr>
        <w:jc w:val="center"/>
        <w:rPr>
          <w:b/>
        </w:rPr>
      </w:pPr>
      <w:r>
        <w:rPr>
          <w:b/>
        </w:rPr>
        <w:t xml:space="preserve">Table </w:t>
      </w:r>
      <w:r w:rsidR="00177B3B">
        <w:rPr>
          <w:b/>
        </w:rPr>
        <w:t>31</w:t>
      </w:r>
      <w:r>
        <w:rPr>
          <w:b/>
        </w:rPr>
        <w:t>: Federal Annual Cost</w:t>
      </w:r>
    </w:p>
    <w:p w14:paraId="452685F5" w14:textId="3E8686F4" w:rsidR="00470AE2" w:rsidRDefault="00100B0E" w:rsidP="00470AE2">
      <w:pPr>
        <w:jc w:val="center"/>
        <w:rPr>
          <w:b/>
        </w:rPr>
      </w:pPr>
      <w:r>
        <w:rPr>
          <w:b/>
        </w:rPr>
        <w:t xml:space="preserve">Orphan </w:t>
      </w:r>
      <w:r w:rsidR="003127FE">
        <w:rPr>
          <w:b/>
        </w:rPr>
        <w:t xml:space="preserve">Area </w:t>
      </w:r>
      <w:r w:rsidR="00470AE2">
        <w:rPr>
          <w:b/>
        </w:rPr>
        <w:t xml:space="preserve">Project-level Conformity Determinations </w:t>
      </w:r>
    </w:p>
    <w:p w14:paraId="0193741B" w14:textId="10D9D533" w:rsidR="003127FE" w:rsidRPr="003127FE" w:rsidRDefault="00470AE2" w:rsidP="003127FE">
      <w:pPr>
        <w:jc w:val="center"/>
        <w:rPr>
          <w:b/>
        </w:rPr>
      </w:pPr>
      <w:r>
        <w:rPr>
          <w:b/>
        </w:rPr>
        <w:t>Metropolitan Nonattainment and Maintenance Areas</w:t>
      </w:r>
    </w:p>
    <w:p w14:paraId="4B1B2E61" w14:textId="77777777" w:rsidR="00470AE2" w:rsidRDefault="00470AE2"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35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192"/>
        <w:gridCol w:w="1214"/>
        <w:gridCol w:w="1034"/>
        <w:gridCol w:w="1123"/>
        <w:gridCol w:w="1000"/>
        <w:gridCol w:w="1312"/>
      </w:tblGrid>
      <w:tr w:rsidR="003127FE" w14:paraId="128E7C48" w14:textId="77777777" w:rsidTr="00345039">
        <w:trPr>
          <w:cantSplit/>
          <w:trHeight w:val="1330"/>
          <w:jc w:val="center"/>
        </w:trPr>
        <w:tc>
          <w:tcPr>
            <w:tcW w:w="86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735CC1B"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b/>
                <w:sz w:val="20"/>
              </w:rPr>
            </w:pPr>
            <w:r>
              <w:rPr>
                <w:b/>
                <w:sz w:val="20"/>
              </w:rPr>
              <w:t>Burden Hours Per Action</w:t>
            </w:r>
          </w:p>
          <w:p w14:paraId="35E3CF39"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88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F918602"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CCF05CC"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7D1E1B61"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No. of Actions/</w:t>
            </w:r>
          </w:p>
          <w:p w14:paraId="070D41E4"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Year</w:t>
            </w:r>
          </w:p>
        </w:tc>
        <w:tc>
          <w:tcPr>
            <w:tcW w:w="75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2A57FCD"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224A940" w14:textId="125568F3"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reas</w:t>
            </w:r>
          </w:p>
        </w:tc>
        <w:tc>
          <w:tcPr>
            <w:tcW w:w="81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37DC48F"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72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AEA604A"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95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C7CD584"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0C18129B" w14:textId="77777777" w:rsidR="003127FE"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3127FE" w14:paraId="0CD272BC" w14:textId="77777777" w:rsidTr="00345039">
        <w:trPr>
          <w:cantSplit/>
          <w:trHeight w:val="690"/>
          <w:jc w:val="center"/>
        </w:trPr>
        <w:tc>
          <w:tcPr>
            <w:tcW w:w="867" w:type="pct"/>
            <w:vAlign w:val="center"/>
          </w:tcPr>
          <w:p w14:paraId="536AB47D" w14:textId="77777777" w:rsidR="003127FE" w:rsidRPr="00EF1A90"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83" w:type="pct"/>
            <w:vAlign w:val="center"/>
          </w:tcPr>
          <w:p w14:paraId="3F9AF295" w14:textId="77777777" w:rsidR="003127FE" w:rsidRPr="00EF1A90"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5</w:t>
            </w:r>
          </w:p>
        </w:tc>
        <w:tc>
          <w:tcPr>
            <w:tcW w:w="752" w:type="pct"/>
            <w:vAlign w:val="center"/>
          </w:tcPr>
          <w:p w14:paraId="3659096F" w14:textId="0C811CA3" w:rsidR="003127FE" w:rsidRPr="00EF1A90" w:rsidRDefault="00E86DC1"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345039">
              <w:rPr>
                <w:sz w:val="20"/>
              </w:rPr>
              <w:t>72</w:t>
            </w:r>
          </w:p>
        </w:tc>
        <w:tc>
          <w:tcPr>
            <w:tcW w:w="817" w:type="pct"/>
            <w:vAlign w:val="center"/>
          </w:tcPr>
          <w:p w14:paraId="10CBAFDC" w14:textId="1D801D43" w:rsidR="003127FE" w:rsidRPr="00EF1A90" w:rsidRDefault="00E86DC1" w:rsidP="003127FE">
            <w:pPr>
              <w:jc w:val="center"/>
              <w:rPr>
                <w:sz w:val="20"/>
              </w:rPr>
            </w:pPr>
            <w:r>
              <w:rPr>
                <w:sz w:val="20"/>
              </w:rPr>
              <w:t>1080</w:t>
            </w:r>
          </w:p>
        </w:tc>
        <w:tc>
          <w:tcPr>
            <w:tcW w:w="727" w:type="pct"/>
            <w:vAlign w:val="center"/>
          </w:tcPr>
          <w:p w14:paraId="712637CD" w14:textId="77777777" w:rsidR="003127FE" w:rsidRPr="00EF1A90" w:rsidRDefault="003127FE"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w:t>
            </w:r>
            <w:r>
              <w:rPr>
                <w:sz w:val="20"/>
              </w:rPr>
              <w:t>63.59</w:t>
            </w:r>
          </w:p>
        </w:tc>
        <w:tc>
          <w:tcPr>
            <w:tcW w:w="952" w:type="pct"/>
            <w:vAlign w:val="center"/>
          </w:tcPr>
          <w:p w14:paraId="6237AC1B" w14:textId="51001FD2" w:rsidR="003127FE" w:rsidRPr="00EF1A90" w:rsidRDefault="00E86DC1" w:rsidP="003127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8,677</w:t>
            </w:r>
          </w:p>
        </w:tc>
      </w:tr>
    </w:tbl>
    <w:p w14:paraId="5DCCAC62" w14:textId="684EB945" w:rsidR="000A6E64" w:rsidRDefault="000A6E64" w:rsidP="000A6E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Pr>
          <w:b/>
          <w:sz w:val="20"/>
        </w:rPr>
        <w:t>Total Federal Burden for Plan and TIP Actions: 10</w:t>
      </w:r>
      <w:r w:rsidR="00E86DC1">
        <w:rPr>
          <w:b/>
          <w:sz w:val="20"/>
        </w:rPr>
        <w:t>8</w:t>
      </w:r>
      <w:r>
        <w:rPr>
          <w:b/>
          <w:sz w:val="20"/>
        </w:rPr>
        <w:t>0 hours/year x $63.59/hour = $</w:t>
      </w:r>
      <w:r w:rsidR="00E86DC1">
        <w:rPr>
          <w:b/>
          <w:sz w:val="20"/>
        </w:rPr>
        <w:t>68,677</w:t>
      </w:r>
      <w:r w:rsidR="00AF02D0">
        <w:rPr>
          <w:b/>
          <w:sz w:val="20"/>
        </w:rPr>
        <w:t>/year</w:t>
      </w:r>
    </w:p>
    <w:p w14:paraId="0FFE17BA" w14:textId="77777777" w:rsidR="000A6E64" w:rsidRDefault="000A6E64" w:rsidP="000A6E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14712E8" w14:textId="7A1A6AE6" w:rsidR="00470AE2" w:rsidRDefault="00470AE2"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49523BD" w14:textId="7B48DDB9" w:rsidR="00CC3DFA" w:rsidRDefault="00CC3DFA" w:rsidP="00CC3D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2</w:t>
      </w:r>
      <w:r>
        <w:rPr>
          <w:b/>
        </w:rPr>
        <w:t xml:space="preserve">: Federal Burden Hours for </w:t>
      </w:r>
    </w:p>
    <w:p w14:paraId="3888C754" w14:textId="0DC5603D" w:rsidR="00CC3DFA" w:rsidRDefault="00CC3DFA" w:rsidP="00CC3D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Orphan </w:t>
      </w:r>
      <w:r w:rsidR="003127FE">
        <w:rPr>
          <w:b/>
        </w:rPr>
        <w:t xml:space="preserve">Area </w:t>
      </w:r>
      <w:r>
        <w:rPr>
          <w:b/>
        </w:rPr>
        <w:t xml:space="preserve">Project-Level Conformity Determination </w:t>
      </w:r>
    </w:p>
    <w:p w14:paraId="7253A7CC" w14:textId="77777777" w:rsidR="00CC3DFA" w:rsidRDefault="00CC3DFA" w:rsidP="00CC3D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0CFFE0F0" w14:textId="77777777" w:rsidR="00CC3DFA" w:rsidRDefault="00CC3DFA" w:rsidP="00CC3D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931"/>
        <w:gridCol w:w="3585"/>
        <w:gridCol w:w="1012"/>
        <w:gridCol w:w="1012"/>
        <w:gridCol w:w="1012"/>
        <w:gridCol w:w="1010"/>
      </w:tblGrid>
      <w:tr w:rsidR="00CC3DFA" w14:paraId="4EF8AD5B" w14:textId="77777777" w:rsidTr="00FB786F">
        <w:trPr>
          <w:cantSplit/>
          <w:trHeight w:val="20"/>
        </w:trPr>
        <w:tc>
          <w:tcPr>
            <w:tcW w:w="101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F651753"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ype of Project</w:t>
            </w:r>
          </w:p>
        </w:tc>
        <w:tc>
          <w:tcPr>
            <w:tcW w:w="187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43CB792"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Activity</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85B55DF"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2FA3357"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T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3905697"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EP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356AB5C" w14:textId="77777777" w:rsidR="00CC3DFA" w:rsidRPr="002B07EE"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otal</w:t>
            </w:r>
          </w:p>
        </w:tc>
      </w:tr>
      <w:tr w:rsidR="00CC3DFA" w14:paraId="157206F8" w14:textId="77777777" w:rsidTr="00FB786F">
        <w:trPr>
          <w:cantSplit/>
        </w:trPr>
        <w:tc>
          <w:tcPr>
            <w:tcW w:w="1010" w:type="pct"/>
            <w:vMerge w:val="restart"/>
            <w:tcBorders>
              <w:top w:val="single" w:sz="8" w:space="0" w:color="000000"/>
            </w:tcBorders>
            <w:vAlign w:val="center"/>
          </w:tcPr>
          <w:p w14:paraId="351F5A18" w14:textId="27FA8334"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s in Isolated Rural Area</w:t>
            </w:r>
            <w:r w:rsidR="009832B2">
              <w:rPr>
                <w:sz w:val="20"/>
              </w:rPr>
              <w:t>s for 1997 ozone NAAQS</w:t>
            </w:r>
          </w:p>
          <w:p w14:paraId="0ED022FD"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tcBorders>
              <w:top w:val="single" w:sz="8" w:space="0" w:color="000000"/>
            </w:tcBorders>
            <w:vAlign w:val="center"/>
          </w:tcPr>
          <w:p w14:paraId="61DAF656"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29" w:type="pct"/>
            <w:tcBorders>
              <w:top w:val="single" w:sz="8" w:space="0" w:color="000000"/>
            </w:tcBorders>
            <w:vAlign w:val="center"/>
          </w:tcPr>
          <w:p w14:paraId="28292473"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tcBorders>
              <w:top w:val="single" w:sz="8" w:space="0" w:color="000000"/>
            </w:tcBorders>
            <w:vAlign w:val="center"/>
          </w:tcPr>
          <w:p w14:paraId="4D681622"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2D2605B2"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26B5545C"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8</w:t>
            </w:r>
          </w:p>
        </w:tc>
      </w:tr>
      <w:tr w:rsidR="00CC3DFA" w14:paraId="5386F10B" w14:textId="77777777" w:rsidTr="00FB786F">
        <w:trPr>
          <w:cantSplit/>
        </w:trPr>
        <w:tc>
          <w:tcPr>
            <w:tcW w:w="1010" w:type="pct"/>
            <w:vMerge/>
            <w:vAlign w:val="center"/>
          </w:tcPr>
          <w:p w14:paraId="52821EC0"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64E2909A"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on Draft Determination</w:t>
            </w:r>
          </w:p>
        </w:tc>
        <w:tc>
          <w:tcPr>
            <w:tcW w:w="529" w:type="pct"/>
            <w:vAlign w:val="center"/>
          </w:tcPr>
          <w:p w14:paraId="62D25084" w14:textId="50883CB4"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529" w:type="pct"/>
            <w:vAlign w:val="center"/>
          </w:tcPr>
          <w:p w14:paraId="3967B95C" w14:textId="77777777"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CC3DFA">
              <w:rPr>
                <w:sz w:val="20"/>
              </w:rPr>
              <w:t>1</w:t>
            </w:r>
          </w:p>
        </w:tc>
        <w:tc>
          <w:tcPr>
            <w:tcW w:w="529" w:type="pct"/>
            <w:vAlign w:val="center"/>
          </w:tcPr>
          <w:p w14:paraId="5B3EDD5B" w14:textId="158DA4ED"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14:paraId="15BECB38" w14:textId="75FCE246"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4</w:t>
            </w:r>
          </w:p>
        </w:tc>
      </w:tr>
      <w:tr w:rsidR="00CC3DFA" w14:paraId="0159DD17" w14:textId="77777777" w:rsidTr="00FB786F">
        <w:trPr>
          <w:cantSplit/>
        </w:trPr>
        <w:tc>
          <w:tcPr>
            <w:tcW w:w="1010" w:type="pct"/>
            <w:vMerge/>
            <w:vAlign w:val="center"/>
          </w:tcPr>
          <w:p w14:paraId="7ADA1AB2"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1C3F077E" w14:textId="77777777" w:rsid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roject Conformity Determination</w:t>
            </w:r>
          </w:p>
        </w:tc>
        <w:tc>
          <w:tcPr>
            <w:tcW w:w="529" w:type="pct"/>
            <w:vAlign w:val="center"/>
          </w:tcPr>
          <w:p w14:paraId="390F24BF" w14:textId="62A03F3C"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529" w:type="pct"/>
            <w:vAlign w:val="center"/>
          </w:tcPr>
          <w:p w14:paraId="1501812A" w14:textId="77777777"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CC3DFA">
              <w:rPr>
                <w:sz w:val="20"/>
              </w:rPr>
              <w:t>1</w:t>
            </w:r>
          </w:p>
        </w:tc>
        <w:tc>
          <w:tcPr>
            <w:tcW w:w="529" w:type="pct"/>
            <w:vAlign w:val="center"/>
          </w:tcPr>
          <w:p w14:paraId="75C4F090" w14:textId="38A6DAC8"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529" w:type="pct"/>
            <w:vAlign w:val="center"/>
          </w:tcPr>
          <w:p w14:paraId="1F4DA905" w14:textId="24DBAD2A" w:rsidR="00CC3DFA" w:rsidRPr="00CC3DFA" w:rsidRDefault="00CC3DFA"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r>
    </w:tbl>
    <w:p w14:paraId="6F837EA3" w14:textId="3655B21E" w:rsidR="00CC3DFA" w:rsidRDefault="00CC3DFA" w:rsidP="00CC3D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rPr>
      </w:pPr>
      <w:r>
        <w:rPr>
          <w:b/>
          <w:sz w:val="20"/>
        </w:rPr>
        <w:t>Total for Each Isolated Rural Area Project Determination:18</w:t>
      </w:r>
      <w:r>
        <w:rPr>
          <w:b/>
          <w:sz w:val="20"/>
          <w:u w:val="single"/>
        </w:rPr>
        <w:t xml:space="preserve">   </w:t>
      </w:r>
    </w:p>
    <w:p w14:paraId="4DBEDA1E" w14:textId="77777777" w:rsidR="0063038E" w:rsidRDefault="0063038E" w:rsidP="006303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08BA995" w14:textId="77777777" w:rsidR="003D7110" w:rsidRDefault="003D7110"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DBB40CC" w14:textId="77777777" w:rsidR="003D7110" w:rsidRDefault="003D7110"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FDDF4CB" w14:textId="7EFE64FD" w:rsidR="00B96C53" w:rsidRDefault="00B96C53"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3</w:t>
      </w:r>
      <w:r>
        <w:rPr>
          <w:b/>
        </w:rPr>
        <w:t xml:space="preserve">: Federal Agency Burden Cost </w:t>
      </w:r>
      <w:r w:rsidR="00013F4D">
        <w:rPr>
          <w:b/>
        </w:rPr>
        <w:t>f</w:t>
      </w:r>
      <w:r>
        <w:rPr>
          <w:b/>
        </w:rPr>
        <w:t>or</w:t>
      </w:r>
    </w:p>
    <w:p w14:paraId="61050575" w14:textId="46F66412" w:rsidR="00B96C53" w:rsidRDefault="00B96C53"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Orphan </w:t>
      </w:r>
      <w:r w:rsidR="009832B2">
        <w:rPr>
          <w:b/>
        </w:rPr>
        <w:t xml:space="preserve">Area </w:t>
      </w:r>
      <w:r>
        <w:rPr>
          <w:b/>
        </w:rPr>
        <w:t xml:space="preserve">Project-Level Conformity Determinations </w:t>
      </w:r>
    </w:p>
    <w:p w14:paraId="18AF410F" w14:textId="77777777" w:rsidR="00B96C53" w:rsidRDefault="00B96C53"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165F90FA" w14:textId="77777777" w:rsidR="00B96C53" w:rsidRDefault="00B96C53" w:rsidP="00B96C5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67"/>
        <w:gridCol w:w="1468"/>
        <w:gridCol w:w="1349"/>
        <w:gridCol w:w="1089"/>
        <w:gridCol w:w="1297"/>
      </w:tblGrid>
      <w:tr w:rsidR="009832B2" w14:paraId="0A1E9537" w14:textId="77777777" w:rsidTr="00B719AF">
        <w:trPr>
          <w:jc w:val="center"/>
        </w:trPr>
        <w:tc>
          <w:tcPr>
            <w:tcW w:w="830" w:type="pct"/>
            <w:shd w:val="clear" w:color="auto" w:fill="D9D9D9"/>
            <w:vAlign w:val="bottom"/>
          </w:tcPr>
          <w:p w14:paraId="7ECB516C" w14:textId="77777777" w:rsidR="009832B2" w:rsidRPr="00C00214" w:rsidRDefault="009832B2" w:rsidP="00FB786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14:paraId="58FF9624" w14:textId="77777777" w:rsidR="009832B2" w:rsidRPr="0037784F" w:rsidRDefault="009832B2" w:rsidP="00FB786F">
            <w:pPr>
              <w:widowControl w:val="0"/>
              <w:tabs>
                <w:tab w:val="right" w:pos="9360"/>
              </w:tabs>
              <w:jc w:val="center"/>
              <w:rPr>
                <w:b/>
                <w:sz w:val="20"/>
              </w:rPr>
            </w:pPr>
            <w:r w:rsidRPr="00C00214">
              <w:rPr>
                <w:b/>
                <w:sz w:val="20"/>
              </w:rPr>
              <w:t>Hours per Action</w:t>
            </w:r>
          </w:p>
        </w:tc>
        <w:tc>
          <w:tcPr>
            <w:tcW w:w="868" w:type="pct"/>
            <w:shd w:val="clear" w:color="auto" w:fill="D9D9D9"/>
            <w:vAlign w:val="bottom"/>
          </w:tcPr>
          <w:p w14:paraId="602FD14C" w14:textId="77777777" w:rsidR="009832B2" w:rsidRDefault="009832B2" w:rsidP="00FB786F">
            <w:pPr>
              <w:widowControl w:val="0"/>
              <w:tabs>
                <w:tab w:val="right" w:pos="9360"/>
              </w:tabs>
              <w:jc w:val="center"/>
            </w:pPr>
            <w:r w:rsidRPr="00C00214">
              <w:rPr>
                <w:b/>
                <w:sz w:val="20"/>
              </w:rPr>
              <w:t>No. of Isolated Rural Areas</w:t>
            </w:r>
          </w:p>
        </w:tc>
        <w:tc>
          <w:tcPr>
            <w:tcW w:w="932" w:type="pct"/>
            <w:shd w:val="clear" w:color="auto" w:fill="D9D9D9"/>
            <w:vAlign w:val="bottom"/>
          </w:tcPr>
          <w:p w14:paraId="257D31DE" w14:textId="77777777" w:rsidR="009832B2" w:rsidRDefault="009832B2" w:rsidP="00FB786F">
            <w:pPr>
              <w:widowControl w:val="0"/>
              <w:tabs>
                <w:tab w:val="right" w:pos="9360"/>
              </w:tabs>
              <w:jc w:val="center"/>
              <w:rPr>
                <w:b/>
                <w:sz w:val="20"/>
              </w:rPr>
            </w:pPr>
            <w:r w:rsidRPr="00C00214">
              <w:rPr>
                <w:b/>
                <w:sz w:val="20"/>
              </w:rPr>
              <w:t>Frequency of Action</w:t>
            </w:r>
          </w:p>
        </w:tc>
        <w:tc>
          <w:tcPr>
            <w:tcW w:w="856" w:type="pct"/>
            <w:shd w:val="clear" w:color="auto" w:fill="D9D9D9"/>
            <w:vAlign w:val="bottom"/>
          </w:tcPr>
          <w:p w14:paraId="4EEEE2A5" w14:textId="77777777" w:rsidR="009832B2" w:rsidRDefault="009832B2" w:rsidP="00FB786F">
            <w:pPr>
              <w:widowControl w:val="0"/>
              <w:tabs>
                <w:tab w:val="right" w:pos="9360"/>
              </w:tabs>
              <w:jc w:val="center"/>
              <w:rPr>
                <w:b/>
                <w:sz w:val="20"/>
              </w:rPr>
            </w:pPr>
            <w:r w:rsidRPr="00C00214">
              <w:rPr>
                <w:b/>
                <w:sz w:val="20"/>
              </w:rPr>
              <w:t>Total</w:t>
            </w:r>
          </w:p>
          <w:p w14:paraId="3D79BB58" w14:textId="77777777" w:rsidR="009832B2" w:rsidRDefault="009832B2" w:rsidP="00FB786F">
            <w:pPr>
              <w:widowControl w:val="0"/>
              <w:tabs>
                <w:tab w:val="right" w:pos="9360"/>
              </w:tabs>
              <w:jc w:val="center"/>
              <w:rPr>
                <w:b/>
                <w:sz w:val="20"/>
              </w:rPr>
            </w:pPr>
            <w:r w:rsidRPr="00C00214">
              <w:rPr>
                <w:b/>
                <w:sz w:val="20"/>
              </w:rPr>
              <w:t>Annual burden hours</w:t>
            </w:r>
          </w:p>
        </w:tc>
        <w:tc>
          <w:tcPr>
            <w:tcW w:w="691" w:type="pct"/>
            <w:shd w:val="clear" w:color="auto" w:fill="D9D9D9"/>
            <w:vAlign w:val="bottom"/>
          </w:tcPr>
          <w:p w14:paraId="0214EBED" w14:textId="77777777" w:rsidR="009832B2" w:rsidRDefault="009832B2" w:rsidP="00FB786F">
            <w:pPr>
              <w:widowControl w:val="0"/>
              <w:tabs>
                <w:tab w:val="right" w:pos="9360"/>
              </w:tabs>
              <w:jc w:val="center"/>
              <w:rPr>
                <w:b/>
                <w:sz w:val="20"/>
              </w:rPr>
            </w:pPr>
            <w:r w:rsidRPr="00C00214">
              <w:rPr>
                <w:b/>
                <w:sz w:val="20"/>
              </w:rPr>
              <w:t>Cost Per Hour</w:t>
            </w:r>
          </w:p>
        </w:tc>
        <w:tc>
          <w:tcPr>
            <w:tcW w:w="823" w:type="pct"/>
            <w:shd w:val="clear" w:color="auto" w:fill="D9D9D9"/>
            <w:vAlign w:val="bottom"/>
          </w:tcPr>
          <w:p w14:paraId="77AB851D" w14:textId="77777777" w:rsidR="009832B2" w:rsidRDefault="009832B2" w:rsidP="00FB786F">
            <w:pPr>
              <w:widowControl w:val="0"/>
              <w:tabs>
                <w:tab w:val="right" w:pos="9360"/>
              </w:tabs>
              <w:jc w:val="center"/>
              <w:rPr>
                <w:b/>
                <w:sz w:val="20"/>
              </w:rPr>
            </w:pPr>
            <w:r w:rsidRPr="00C00214">
              <w:rPr>
                <w:b/>
                <w:sz w:val="20"/>
              </w:rPr>
              <w:t>Total Annual Cost</w:t>
            </w:r>
          </w:p>
        </w:tc>
      </w:tr>
      <w:tr w:rsidR="009832B2" w14:paraId="009E6728" w14:textId="77777777" w:rsidTr="00B719AF">
        <w:trPr>
          <w:trHeight w:val="576"/>
          <w:jc w:val="center"/>
        </w:trPr>
        <w:tc>
          <w:tcPr>
            <w:tcW w:w="830" w:type="pct"/>
            <w:vAlign w:val="center"/>
          </w:tcPr>
          <w:p w14:paraId="3C507D86" w14:textId="70FD3B98" w:rsidR="009832B2" w:rsidRPr="00B96C53" w:rsidRDefault="009832B2" w:rsidP="00FB786F">
            <w:pPr>
              <w:widowControl w:val="0"/>
              <w:tabs>
                <w:tab w:val="right" w:pos="9360"/>
              </w:tabs>
              <w:jc w:val="center"/>
              <w:rPr>
                <w:sz w:val="20"/>
              </w:rPr>
            </w:pPr>
            <w:r>
              <w:rPr>
                <w:sz w:val="20"/>
              </w:rPr>
              <w:t>18</w:t>
            </w:r>
          </w:p>
        </w:tc>
        <w:tc>
          <w:tcPr>
            <w:tcW w:w="868" w:type="pct"/>
            <w:vAlign w:val="center"/>
          </w:tcPr>
          <w:p w14:paraId="76EC592A" w14:textId="2C2D583F" w:rsidR="009832B2" w:rsidRPr="00B96C53" w:rsidRDefault="009832B2" w:rsidP="00FB786F">
            <w:pPr>
              <w:widowControl w:val="0"/>
              <w:tabs>
                <w:tab w:val="right" w:pos="9360"/>
              </w:tabs>
              <w:jc w:val="center"/>
              <w:rPr>
                <w:sz w:val="20"/>
              </w:rPr>
            </w:pPr>
            <w:r>
              <w:rPr>
                <w:sz w:val="20"/>
              </w:rPr>
              <w:t>1</w:t>
            </w:r>
            <w:r w:rsidR="00CE13B4">
              <w:rPr>
                <w:sz w:val="20"/>
              </w:rPr>
              <w:t>7</w:t>
            </w:r>
          </w:p>
        </w:tc>
        <w:tc>
          <w:tcPr>
            <w:tcW w:w="932" w:type="pct"/>
            <w:vAlign w:val="center"/>
          </w:tcPr>
          <w:p w14:paraId="64259824" w14:textId="77777777" w:rsidR="009832B2" w:rsidRPr="00C00214" w:rsidRDefault="009832B2" w:rsidP="00FB786F">
            <w:pPr>
              <w:widowControl w:val="0"/>
              <w:tabs>
                <w:tab w:val="right" w:pos="9360"/>
              </w:tabs>
              <w:jc w:val="center"/>
              <w:rPr>
                <w:sz w:val="20"/>
              </w:rPr>
            </w:pPr>
            <w:r>
              <w:rPr>
                <w:sz w:val="20"/>
              </w:rPr>
              <w:t>5 years</w:t>
            </w:r>
          </w:p>
        </w:tc>
        <w:tc>
          <w:tcPr>
            <w:tcW w:w="856" w:type="pct"/>
            <w:vAlign w:val="center"/>
          </w:tcPr>
          <w:p w14:paraId="114A8EE6" w14:textId="64576D73" w:rsidR="009832B2" w:rsidRPr="00B96C53" w:rsidRDefault="00CE13B4" w:rsidP="00FB786F">
            <w:pPr>
              <w:widowControl w:val="0"/>
              <w:tabs>
                <w:tab w:val="right" w:pos="9360"/>
              </w:tabs>
              <w:jc w:val="center"/>
              <w:rPr>
                <w:sz w:val="20"/>
              </w:rPr>
            </w:pPr>
            <w:r>
              <w:rPr>
                <w:sz w:val="20"/>
              </w:rPr>
              <w:t>61</w:t>
            </w:r>
          </w:p>
        </w:tc>
        <w:tc>
          <w:tcPr>
            <w:tcW w:w="691" w:type="pct"/>
            <w:vAlign w:val="center"/>
          </w:tcPr>
          <w:p w14:paraId="7458BDA8" w14:textId="77777777" w:rsidR="009832B2" w:rsidRDefault="009832B2" w:rsidP="00FB786F">
            <w:pPr>
              <w:widowControl w:val="0"/>
              <w:tabs>
                <w:tab w:val="right" w:pos="9360"/>
              </w:tabs>
              <w:jc w:val="center"/>
              <w:rPr>
                <w:sz w:val="20"/>
              </w:rPr>
            </w:pPr>
            <w:r>
              <w:rPr>
                <w:sz w:val="20"/>
              </w:rPr>
              <w:t>$63.59</w:t>
            </w:r>
          </w:p>
        </w:tc>
        <w:tc>
          <w:tcPr>
            <w:tcW w:w="823" w:type="pct"/>
            <w:vAlign w:val="center"/>
          </w:tcPr>
          <w:p w14:paraId="0B70C767" w14:textId="1D85B299" w:rsidR="009832B2" w:rsidRPr="00B96C53" w:rsidRDefault="009832B2" w:rsidP="00FB786F">
            <w:pPr>
              <w:widowControl w:val="0"/>
              <w:tabs>
                <w:tab w:val="right" w:pos="9360"/>
              </w:tabs>
              <w:jc w:val="center"/>
              <w:rPr>
                <w:sz w:val="20"/>
              </w:rPr>
            </w:pPr>
            <w:r>
              <w:rPr>
                <w:sz w:val="20"/>
              </w:rPr>
              <w:t>$</w:t>
            </w:r>
            <w:r w:rsidR="00E86DC1">
              <w:rPr>
                <w:sz w:val="20"/>
              </w:rPr>
              <w:t>3,</w:t>
            </w:r>
            <w:r w:rsidR="00CE13B4">
              <w:rPr>
                <w:sz w:val="20"/>
              </w:rPr>
              <w:t>892</w:t>
            </w:r>
          </w:p>
        </w:tc>
      </w:tr>
    </w:tbl>
    <w:p w14:paraId="66323487" w14:textId="2F266887" w:rsidR="00B96C53" w:rsidRDefault="00B96C53" w:rsidP="00B96C53">
      <w:pPr>
        <w:jc w:val="right"/>
      </w:pPr>
      <w:r w:rsidRPr="00C00214">
        <w:rPr>
          <w:b/>
          <w:sz w:val="20"/>
        </w:rPr>
        <w:t xml:space="preserve">Total Federal Agency Burden for Project Level Conformity Determinations: </w:t>
      </w:r>
      <w:r w:rsidR="00434791">
        <w:rPr>
          <w:b/>
          <w:sz w:val="20"/>
        </w:rPr>
        <w:t>61</w:t>
      </w:r>
      <w:r>
        <w:rPr>
          <w:b/>
          <w:sz w:val="20"/>
        </w:rPr>
        <w:t xml:space="preserve"> </w:t>
      </w:r>
      <w:r w:rsidRPr="00C00214">
        <w:rPr>
          <w:b/>
          <w:sz w:val="20"/>
        </w:rPr>
        <w:t>hours/year x $</w:t>
      </w:r>
      <w:r>
        <w:rPr>
          <w:b/>
          <w:sz w:val="20"/>
        </w:rPr>
        <w:t>63.59</w:t>
      </w:r>
      <w:r w:rsidRPr="00C00214">
        <w:rPr>
          <w:b/>
          <w:sz w:val="20"/>
        </w:rPr>
        <w:t>/hour = $</w:t>
      </w:r>
      <w:r w:rsidR="00434791">
        <w:rPr>
          <w:b/>
          <w:sz w:val="20"/>
        </w:rPr>
        <w:t>3,892</w:t>
      </w:r>
      <w:r w:rsidR="00AF02D0">
        <w:rPr>
          <w:b/>
          <w:sz w:val="20"/>
        </w:rPr>
        <w:t>/</w:t>
      </w:r>
      <w:r>
        <w:rPr>
          <w:b/>
          <w:sz w:val="20"/>
        </w:rPr>
        <w:t>year</w:t>
      </w:r>
    </w:p>
    <w:p w14:paraId="5F27F065" w14:textId="77777777" w:rsidR="00C24FE0" w:rsidRPr="00102720"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r w:rsidRPr="00102720">
        <w:rPr>
          <w:b/>
          <w:i/>
          <w:color w:val="000000"/>
        </w:rPr>
        <w:t>Adequacy Findings</w:t>
      </w:r>
      <w:r>
        <w:rPr>
          <w:b/>
          <w:i/>
          <w:color w:val="000000"/>
        </w:rPr>
        <w:t xml:space="preserve"> for SIP Motor Vehicle Emissions Budgets</w:t>
      </w:r>
      <w:r w:rsidRPr="00102720">
        <w:rPr>
          <w:b/>
          <w:i/>
          <w:color w:val="000000"/>
        </w:rPr>
        <w:t xml:space="preserve"> – Federal Burden </w:t>
      </w:r>
      <w:r>
        <w:rPr>
          <w:b/>
          <w:i/>
          <w:color w:val="000000"/>
        </w:rPr>
        <w:t>H</w:t>
      </w:r>
      <w:r w:rsidRPr="00102720">
        <w:rPr>
          <w:b/>
          <w:i/>
          <w:color w:val="000000"/>
        </w:rPr>
        <w:t>ours</w:t>
      </w:r>
    </w:p>
    <w:p w14:paraId="1A3E4901" w14:textId="77777777" w:rsidR="00C24FE0" w:rsidRPr="00102720"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14:paraId="62837DEF" w14:textId="77777777"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02720">
        <w:rPr>
          <w:color w:val="000000"/>
        </w:rPr>
        <w:tab/>
        <w:t>One component of the federal burden associated with transportation conformity is</w:t>
      </w:r>
      <w:r>
        <w:rPr>
          <w:color w:val="000000"/>
        </w:rPr>
        <w:t xml:space="preserve"> EPA’s role in </w:t>
      </w:r>
      <w:r w:rsidRPr="00102720">
        <w:rPr>
          <w:color w:val="000000"/>
        </w:rPr>
        <w:t xml:space="preserve">making adequacy findings for SIPs with new motor vehicle emissions budgets.  </w:t>
      </w:r>
      <w:r>
        <w:rPr>
          <w:color w:val="000000"/>
        </w:rPr>
        <w:t>The conformity r</w:t>
      </w:r>
      <w:r w:rsidRPr="00102720">
        <w:rPr>
          <w:color w:val="000000"/>
        </w:rPr>
        <w:t>egulation requires</w:t>
      </w:r>
      <w:r>
        <w:rPr>
          <w:color w:val="000000"/>
        </w:rPr>
        <w:t xml:space="preserve"> </w:t>
      </w:r>
      <w:r w:rsidRPr="00102720">
        <w:rPr>
          <w:color w:val="000000"/>
        </w:rPr>
        <w:t>the motor vehicle emissions budget</w:t>
      </w:r>
      <w:r>
        <w:rPr>
          <w:color w:val="000000"/>
        </w:rPr>
        <w:t>(s)</w:t>
      </w:r>
      <w:r w:rsidRPr="00102720">
        <w:rPr>
          <w:color w:val="000000"/>
        </w:rPr>
        <w:t xml:space="preserve"> from a submitted SIP to be used as the measure of conformity once EPA finds </w:t>
      </w:r>
      <w:r>
        <w:rPr>
          <w:color w:val="000000"/>
        </w:rPr>
        <w:t xml:space="preserve">such a </w:t>
      </w:r>
      <w:r w:rsidRPr="00102720">
        <w:rPr>
          <w:color w:val="000000"/>
        </w:rPr>
        <w:t>budget</w:t>
      </w:r>
      <w:r>
        <w:rPr>
          <w:color w:val="000000"/>
        </w:rPr>
        <w:t>(s)</w:t>
      </w:r>
      <w:r w:rsidRPr="00102720">
        <w:rPr>
          <w:color w:val="000000"/>
        </w:rPr>
        <w:t xml:space="preserve"> adequate</w:t>
      </w:r>
      <w:r>
        <w:rPr>
          <w:color w:val="000000"/>
        </w:rPr>
        <w:t xml:space="preserve"> (40 CFR 93.118(e) and (f)).</w:t>
      </w:r>
      <w:r>
        <w:rPr>
          <w:rStyle w:val="FootnoteReference"/>
          <w:color w:val="000000"/>
        </w:rPr>
        <w:footnoteReference w:id="39"/>
      </w:r>
      <w:r>
        <w:rPr>
          <w:color w:val="000000"/>
        </w:rPr>
        <w:t xml:space="preserve">  </w:t>
      </w:r>
      <w:r w:rsidRPr="00102720">
        <w:rPr>
          <w:color w:val="000000"/>
        </w:rPr>
        <w:t>The total burden of the adequacy review process is</w:t>
      </w:r>
      <w:r>
        <w:rPr>
          <w:color w:val="000000"/>
        </w:rPr>
        <w:t xml:space="preserve"> completed</w:t>
      </w:r>
      <w:r w:rsidRPr="00102720">
        <w:rPr>
          <w:color w:val="000000"/>
        </w:rPr>
        <w:t xml:space="preserve"> by EPA.  No other federal agencies are involved in the adequacy review process.</w:t>
      </w:r>
      <w:r>
        <w:rPr>
          <w:color w:val="000000"/>
        </w:rPr>
        <w:t xml:space="preserve">  This ICR also does not account for any state or local work associated with developing the SIP because SIPs are developed to meet other non-conformity requirements</w:t>
      </w:r>
      <w:r w:rsidRPr="00F92991">
        <w:t xml:space="preserve">.  </w:t>
      </w:r>
    </w:p>
    <w:p w14:paraId="69831A1B" w14:textId="77777777"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8D674E" w14:textId="77777777"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92991">
        <w:tab/>
        <w:t xml:space="preserve">EPA based burden hours associated with each adequacy review on the average amount of EPA staff time needed per adequacy determination, EPA staff time includes the time needed to notify the public that a SIP has been submitted and is under adequacy review, the adequacy review of the SIP’s budget(s), responding to any public comments, and publishing a </w:t>
      </w:r>
      <w:r w:rsidRPr="00F92991">
        <w:rPr>
          <w:i/>
        </w:rPr>
        <w:t>Federal Register</w:t>
      </w:r>
      <w:r w:rsidRPr="00F92991">
        <w:t xml:space="preserve"> notice with EPA’s finding.  </w:t>
      </w:r>
    </w:p>
    <w:p w14:paraId="7CC111F2" w14:textId="77777777"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5DA5F5C" w14:textId="1F27311F"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92991">
        <w:tab/>
        <w:t>T</w:t>
      </w:r>
      <w:r w:rsidRPr="004A46A3">
        <w:t>able</w:t>
      </w:r>
      <w:r w:rsidRPr="00F92991">
        <w:t xml:space="preserve"> </w:t>
      </w:r>
      <w:r w:rsidR="004A46A3">
        <w:t xml:space="preserve">34 </w:t>
      </w:r>
      <w:r w:rsidRPr="00F92991">
        <w:t xml:space="preserve">illustrates EPA’s burden hours for each adequacy finding.  These estimates were drawn from a recent survey of EPA Regional Offices, as well as an estimate of the time spent at headquarters.   </w:t>
      </w:r>
    </w:p>
    <w:p w14:paraId="75891C5E" w14:textId="77777777" w:rsidR="00C24FE0" w:rsidRPr="00F92991"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174402E" w14:textId="77777777" w:rsidR="003D7110" w:rsidRPr="00F92991" w:rsidRDefault="003D711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8123B16" w14:textId="778134F1" w:rsidR="00C24FE0" w:rsidRPr="00F92991"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F92991">
        <w:rPr>
          <w:b/>
        </w:rPr>
        <w:t xml:space="preserve">Table </w:t>
      </w:r>
      <w:r w:rsidR="00177B3B">
        <w:rPr>
          <w:b/>
        </w:rPr>
        <w:t>34</w:t>
      </w:r>
      <w:r w:rsidRPr="00F92991">
        <w:rPr>
          <w:b/>
        </w:rPr>
        <w:t>: Federal Burden Hours Adequacy Findings of</w:t>
      </w:r>
    </w:p>
    <w:p w14:paraId="5E71750F" w14:textId="77777777" w:rsidR="00C24FE0" w:rsidRPr="00F92991"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sidRPr="00F92991">
        <w:rPr>
          <w:b/>
        </w:rPr>
        <w:t>SIP Motor Vehicle Emissions Budgets</w:t>
      </w:r>
    </w:p>
    <w:p w14:paraId="41A4B7E3" w14:textId="77777777" w:rsidR="00C24FE0" w:rsidRP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565"/>
        <w:gridCol w:w="4031"/>
        <w:gridCol w:w="1966"/>
      </w:tblGrid>
      <w:tr w:rsidR="00C24FE0" w14:paraId="70ABCF23" w14:textId="77777777" w:rsidTr="00F40C92">
        <w:trPr>
          <w:cantSplit/>
          <w:trHeight w:val="432"/>
        </w:trPr>
        <w:tc>
          <w:tcPr>
            <w:tcW w:w="397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672F4778"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BF660A">
              <w:rPr>
                <w:b/>
                <w:sz w:val="20"/>
              </w:rPr>
              <w:t>Activity</w:t>
            </w:r>
          </w:p>
        </w:tc>
        <w:tc>
          <w:tcPr>
            <w:tcW w:w="10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D5B5CA"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Hours to perform</w:t>
            </w:r>
          </w:p>
        </w:tc>
      </w:tr>
      <w:tr w:rsidR="00C24FE0" w14:paraId="34CA4FE2" w14:textId="77777777" w:rsidTr="00F40C92">
        <w:trPr>
          <w:cantSplit/>
        </w:trPr>
        <w:tc>
          <w:tcPr>
            <w:tcW w:w="1864" w:type="pct"/>
            <w:vMerge w:val="restart"/>
            <w:tcBorders>
              <w:top w:val="single" w:sz="8" w:space="0" w:color="000000"/>
            </w:tcBorders>
            <w:vAlign w:val="center"/>
          </w:tcPr>
          <w:p w14:paraId="0A3659D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er Adequacy Finding</w:t>
            </w:r>
          </w:p>
        </w:tc>
        <w:tc>
          <w:tcPr>
            <w:tcW w:w="2108" w:type="pct"/>
            <w:tcBorders>
              <w:top w:val="single" w:sz="8" w:space="0" w:color="000000"/>
            </w:tcBorders>
            <w:vAlign w:val="center"/>
          </w:tcPr>
          <w:p w14:paraId="62225FB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Review</w:t>
            </w:r>
          </w:p>
        </w:tc>
        <w:tc>
          <w:tcPr>
            <w:tcW w:w="1029" w:type="pct"/>
            <w:tcBorders>
              <w:top w:val="single" w:sz="8" w:space="0" w:color="000000"/>
            </w:tcBorders>
            <w:vAlign w:val="center"/>
          </w:tcPr>
          <w:p w14:paraId="5BBE763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7</w:t>
            </w:r>
          </w:p>
        </w:tc>
      </w:tr>
      <w:tr w:rsidR="00C24FE0" w14:paraId="6D90B6AC" w14:textId="77777777" w:rsidTr="00F40C92">
        <w:trPr>
          <w:cantSplit/>
        </w:trPr>
        <w:tc>
          <w:tcPr>
            <w:tcW w:w="1864" w:type="pct"/>
            <w:vMerge/>
            <w:vAlign w:val="center"/>
          </w:tcPr>
          <w:p w14:paraId="50676F8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14:paraId="2B2DC95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03559">
              <w:rPr>
                <w:i/>
                <w:sz w:val="20"/>
              </w:rPr>
              <w:t>Federal</w:t>
            </w:r>
            <w:r w:rsidRPr="00662597">
              <w:rPr>
                <w:sz w:val="20"/>
              </w:rPr>
              <w:t xml:space="preserve"> Register</w:t>
            </w:r>
            <w:r>
              <w:rPr>
                <w:sz w:val="20"/>
              </w:rPr>
              <w:t xml:space="preserve"> Notice Preparation and Publication</w:t>
            </w:r>
          </w:p>
        </w:tc>
        <w:tc>
          <w:tcPr>
            <w:tcW w:w="1029" w:type="pct"/>
            <w:vAlign w:val="center"/>
          </w:tcPr>
          <w:p w14:paraId="1691AC6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w:t>
            </w:r>
          </w:p>
        </w:tc>
      </w:tr>
      <w:tr w:rsidR="00C24FE0" w14:paraId="50A8867C" w14:textId="77777777" w:rsidTr="00F40C92">
        <w:trPr>
          <w:cantSplit/>
        </w:trPr>
        <w:tc>
          <w:tcPr>
            <w:tcW w:w="1864" w:type="pct"/>
            <w:vMerge/>
            <w:vAlign w:val="center"/>
          </w:tcPr>
          <w:p w14:paraId="63BCE5F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14:paraId="60CEE36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eparation for and Website Posting</w:t>
            </w:r>
          </w:p>
        </w:tc>
        <w:tc>
          <w:tcPr>
            <w:tcW w:w="1029" w:type="pct"/>
            <w:vAlign w:val="center"/>
          </w:tcPr>
          <w:p w14:paraId="7BF7133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bl>
    <w:p w14:paraId="6C3C1FBB" w14:textId="77777777" w:rsidR="00C24FE0"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b/>
          <w:color w:val="FF0000"/>
          <w:sz w:val="20"/>
        </w:rPr>
      </w:pPr>
      <w:r>
        <w:rPr>
          <w:b/>
          <w:color w:val="FF0000"/>
          <w:sz w:val="20"/>
        </w:rPr>
        <w:t xml:space="preserve"> </w:t>
      </w:r>
      <w:r w:rsidRPr="00CC0AF9">
        <w:rPr>
          <w:b/>
          <w:sz w:val="20"/>
        </w:rPr>
        <w:t xml:space="preserve"> Burden hours per Adequacy Finding:</w:t>
      </w:r>
      <w:r>
        <w:rPr>
          <w:b/>
          <w:sz w:val="20"/>
        </w:rPr>
        <w:t xml:space="preserve"> 39</w:t>
      </w:r>
    </w:p>
    <w:p w14:paraId="599A3D39" w14:textId="77777777" w:rsidR="00C24FE0" w:rsidRDefault="00C24FE0" w:rsidP="00C24FE0">
      <w:pPr>
        <w:rPr>
          <w:b/>
          <w:i/>
        </w:rPr>
      </w:pPr>
    </w:p>
    <w:p w14:paraId="0D2B89F4" w14:textId="77777777" w:rsidR="00C24FE0" w:rsidRDefault="00C24FE0" w:rsidP="00C24FE0">
      <w:pPr>
        <w:rPr>
          <w:b/>
          <w:i/>
        </w:rPr>
      </w:pPr>
    </w:p>
    <w:p w14:paraId="2781EDAD" w14:textId="77777777" w:rsidR="00B4132C" w:rsidRDefault="00B4132C" w:rsidP="00C24FE0">
      <w:pPr>
        <w:rPr>
          <w:b/>
          <w:i/>
        </w:rPr>
      </w:pPr>
    </w:p>
    <w:p w14:paraId="7CBCFEB2" w14:textId="77777777" w:rsidR="00B4132C" w:rsidRDefault="00B4132C" w:rsidP="00C24FE0">
      <w:pPr>
        <w:rPr>
          <w:b/>
          <w:i/>
        </w:rPr>
      </w:pPr>
    </w:p>
    <w:p w14:paraId="5A580BBD" w14:textId="3E87D9D8" w:rsidR="00C24FE0" w:rsidRDefault="00C24FE0" w:rsidP="00C24FE0">
      <w:pPr>
        <w:rPr>
          <w:b/>
          <w:i/>
        </w:rPr>
      </w:pPr>
      <w:r>
        <w:rPr>
          <w:b/>
          <w:i/>
        </w:rPr>
        <w:t>Adequacy Findings – Federal Costs</w:t>
      </w:r>
    </w:p>
    <w:p w14:paraId="7EC7310A" w14:textId="77777777" w:rsidR="00C24FE0" w:rsidRDefault="00C24FE0" w:rsidP="00C24FE0">
      <w:pPr>
        <w:rPr>
          <w:b/>
          <w:i/>
        </w:rPr>
      </w:pPr>
    </w:p>
    <w:p w14:paraId="3AB1559A" w14:textId="3663882B"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rPr>
      </w:pPr>
      <w:r>
        <w:tab/>
      </w:r>
      <w:r w:rsidRPr="004A46A3">
        <w:t>Table</w:t>
      </w:r>
      <w:r>
        <w:t xml:space="preserve"> </w:t>
      </w:r>
      <w:r w:rsidR="004A46A3">
        <w:t>35</w:t>
      </w:r>
      <w:r>
        <w:t xml:space="preserve"> shows the total federal annualized cost associated with making adequacy determinations for SIP motor vehicle emissions budgets.  EPA estimated the number of adequacy reviews needed each year based on t</w:t>
      </w:r>
      <w:r w:rsidRPr="00102720">
        <w:rPr>
          <w:color w:val="000000"/>
        </w:rPr>
        <w:t xml:space="preserve">he historical average number of SIPs that EPA has processed for adequacy over the past </w:t>
      </w:r>
      <w:r>
        <w:rPr>
          <w:color w:val="000000"/>
        </w:rPr>
        <w:t>36 months, which is 35 determinations, and re</w:t>
      </w:r>
      <w:r w:rsidRPr="00102720">
        <w:rPr>
          <w:color w:val="000000"/>
        </w:rPr>
        <w:t xml:space="preserve">sponses from EPA </w:t>
      </w:r>
      <w:r>
        <w:rPr>
          <w:color w:val="000000"/>
        </w:rPr>
        <w:t>R</w:t>
      </w:r>
      <w:r w:rsidRPr="00102720">
        <w:rPr>
          <w:color w:val="000000"/>
        </w:rPr>
        <w:t xml:space="preserve">egions regarding </w:t>
      </w:r>
      <w:r>
        <w:rPr>
          <w:color w:val="000000"/>
        </w:rPr>
        <w:t xml:space="preserve">the </w:t>
      </w:r>
      <w:r w:rsidRPr="00102720">
        <w:rPr>
          <w:color w:val="000000"/>
        </w:rPr>
        <w:t>anticipated number of SIP</w:t>
      </w:r>
      <w:r>
        <w:rPr>
          <w:color w:val="000000"/>
        </w:rPr>
        <w:t>s</w:t>
      </w:r>
      <w:r w:rsidRPr="00102720">
        <w:rPr>
          <w:color w:val="000000"/>
        </w:rPr>
        <w:t xml:space="preserve"> expected to process for adequacy in fiscal year </w:t>
      </w:r>
      <w:r>
        <w:rPr>
          <w:color w:val="000000"/>
        </w:rPr>
        <w:t xml:space="preserve">2019. </w:t>
      </w:r>
      <w:r w:rsidRPr="00102720">
        <w:rPr>
          <w:color w:val="000000"/>
        </w:rPr>
        <w:t xml:space="preserve"> </w:t>
      </w:r>
    </w:p>
    <w:p w14:paraId="402DD04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89C441B" w14:textId="445B127D"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color w:val="000000"/>
        </w:rPr>
        <w:tab/>
      </w:r>
      <w:r w:rsidRPr="004A46A3">
        <w:rPr>
          <w:color w:val="000000"/>
        </w:rPr>
        <w:t>Table</w:t>
      </w:r>
      <w:r>
        <w:rPr>
          <w:color w:val="000000"/>
        </w:rPr>
        <w:t xml:space="preserve"> </w:t>
      </w:r>
      <w:r w:rsidR="004A46A3">
        <w:rPr>
          <w:color w:val="000000"/>
        </w:rPr>
        <w:t>36</w:t>
      </w:r>
      <w:r>
        <w:rPr>
          <w:color w:val="000000"/>
        </w:rPr>
        <w:t xml:space="preserve"> show costs associated with </w:t>
      </w:r>
      <w:r w:rsidRPr="00D03559">
        <w:rPr>
          <w:i/>
          <w:color w:val="000000"/>
        </w:rPr>
        <w:t>Federal Register</w:t>
      </w:r>
      <w:r>
        <w:rPr>
          <w:color w:val="000000"/>
        </w:rPr>
        <w:t xml:space="preserve"> notices of adequacy findings.  </w:t>
      </w:r>
      <w:r w:rsidRPr="009D1052">
        <w:rPr>
          <w:color w:val="000000"/>
        </w:rPr>
        <w:t>A</w:t>
      </w:r>
      <w:r w:rsidRPr="00102720">
        <w:rPr>
          <w:color w:val="000000"/>
        </w:rPr>
        <w:t xml:space="preserve"> </w:t>
      </w:r>
      <w:r w:rsidRPr="00D03559">
        <w:rPr>
          <w:i/>
          <w:color w:val="000000"/>
        </w:rPr>
        <w:t>Federal</w:t>
      </w:r>
      <w:r w:rsidRPr="00662597">
        <w:rPr>
          <w:color w:val="000000"/>
        </w:rPr>
        <w:t xml:space="preserve"> </w:t>
      </w:r>
      <w:r w:rsidRPr="00D03559">
        <w:rPr>
          <w:i/>
          <w:color w:val="000000"/>
        </w:rPr>
        <w:t>Register</w:t>
      </w:r>
      <w:r w:rsidRPr="00002844">
        <w:rPr>
          <w:color w:val="000000"/>
        </w:rPr>
        <w:t xml:space="preserve"> </w:t>
      </w:r>
      <w:r w:rsidRPr="00102720">
        <w:rPr>
          <w:color w:val="000000"/>
        </w:rPr>
        <w:t>notice of EPA’s adequacy determination is always required, but often such notice is given with a proposed or final rulemaking action to approve the submitted SIP</w:t>
      </w:r>
      <w:r>
        <w:rPr>
          <w:color w:val="000000"/>
        </w:rPr>
        <w:t xml:space="preserve"> which is required due to other non-conformity requirements</w:t>
      </w:r>
      <w:r w:rsidRPr="00102720">
        <w:rPr>
          <w:color w:val="000000"/>
        </w:rPr>
        <w:t xml:space="preserve">.  </w:t>
      </w:r>
      <w:r>
        <w:rPr>
          <w:color w:val="000000"/>
        </w:rPr>
        <w:t xml:space="preserve">Therefore, </w:t>
      </w:r>
      <w:r w:rsidRPr="00102720">
        <w:rPr>
          <w:color w:val="000000"/>
        </w:rPr>
        <w:t xml:space="preserve">EPA included </w:t>
      </w:r>
      <w:r>
        <w:rPr>
          <w:color w:val="000000"/>
        </w:rPr>
        <w:t xml:space="preserve">in the above table </w:t>
      </w:r>
      <w:r w:rsidRPr="00102720">
        <w:rPr>
          <w:color w:val="000000"/>
        </w:rPr>
        <w:t xml:space="preserve">only the cost associated with </w:t>
      </w:r>
      <w:r w:rsidRPr="00D03559">
        <w:rPr>
          <w:i/>
          <w:color w:val="000000"/>
        </w:rPr>
        <w:t>Federal Register</w:t>
      </w:r>
      <w:r w:rsidRPr="00102720">
        <w:rPr>
          <w:color w:val="000000"/>
        </w:rPr>
        <w:t xml:space="preserve"> notices that were published separate from a proposed or final rulemaking action to approve the submitted SIP.  </w:t>
      </w:r>
      <w:r>
        <w:rPr>
          <w:color w:val="000000"/>
        </w:rPr>
        <w:t xml:space="preserve"> </w:t>
      </w:r>
    </w:p>
    <w:p w14:paraId="5DED938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7E40919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E1DD32E" w14:textId="3D9DD3E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5</w:t>
      </w:r>
      <w:r>
        <w:rPr>
          <w:b/>
        </w:rPr>
        <w:t xml:space="preserve">: Federal Annual Cost of Adequacy Findings </w:t>
      </w:r>
    </w:p>
    <w:p w14:paraId="293B3B4B"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300"/>
        <w:gridCol w:w="1654"/>
        <w:gridCol w:w="1012"/>
        <w:gridCol w:w="1287"/>
        <w:gridCol w:w="1103"/>
        <w:gridCol w:w="1103"/>
        <w:gridCol w:w="1103"/>
      </w:tblGrid>
      <w:tr w:rsidR="00C24FE0" w14:paraId="044F1FA9" w14:textId="77777777" w:rsidTr="00F40C92">
        <w:trPr>
          <w:cantSplit/>
        </w:trPr>
        <w:tc>
          <w:tcPr>
            <w:tcW w:w="12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05E6CD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14:paraId="21821740"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Action</w:t>
            </w:r>
          </w:p>
        </w:tc>
        <w:tc>
          <w:tcPr>
            <w:tcW w:w="86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6C2ACF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Average</w:t>
            </w:r>
          </w:p>
          <w:p w14:paraId="457375B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umber of Actions per Reg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9771D4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9AC2BE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Region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D1D0C6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E7233F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 per Action</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E41904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449016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FC7D84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st Per Hour</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0C22D4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Cost</w:t>
            </w:r>
          </w:p>
        </w:tc>
      </w:tr>
      <w:tr w:rsidR="00C24FE0" w14:paraId="57836229" w14:textId="77777777" w:rsidTr="00F40C92">
        <w:trPr>
          <w:cantSplit/>
        </w:trPr>
        <w:tc>
          <w:tcPr>
            <w:tcW w:w="1202" w:type="pct"/>
            <w:tcBorders>
              <w:top w:val="single" w:sz="8" w:space="0" w:color="000000"/>
            </w:tcBorders>
          </w:tcPr>
          <w:p w14:paraId="6A7E5256"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rPr>
                <w:sz w:val="20"/>
              </w:rPr>
            </w:pPr>
            <w:r>
              <w:rPr>
                <w:sz w:val="20"/>
              </w:rPr>
              <w:t>Adequacy Finding</w:t>
            </w:r>
          </w:p>
        </w:tc>
        <w:tc>
          <w:tcPr>
            <w:tcW w:w="865" w:type="pct"/>
            <w:tcBorders>
              <w:top w:val="single" w:sz="8" w:space="0" w:color="000000"/>
            </w:tcBorders>
          </w:tcPr>
          <w:p w14:paraId="0B29931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529" w:type="pct"/>
            <w:tcBorders>
              <w:top w:val="single" w:sz="8" w:space="0" w:color="000000"/>
            </w:tcBorders>
          </w:tcPr>
          <w:p w14:paraId="54FBED9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673" w:type="pct"/>
            <w:tcBorders>
              <w:top w:val="single" w:sz="8" w:space="0" w:color="000000"/>
            </w:tcBorders>
          </w:tcPr>
          <w:p w14:paraId="5FD74BD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p>
        </w:tc>
        <w:tc>
          <w:tcPr>
            <w:tcW w:w="577" w:type="pct"/>
            <w:tcBorders>
              <w:top w:val="single" w:sz="8" w:space="0" w:color="000000"/>
            </w:tcBorders>
          </w:tcPr>
          <w:p w14:paraId="6186677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70</w:t>
            </w:r>
          </w:p>
        </w:tc>
        <w:tc>
          <w:tcPr>
            <w:tcW w:w="577" w:type="pct"/>
            <w:tcBorders>
              <w:top w:val="single" w:sz="8" w:space="0" w:color="000000"/>
            </w:tcBorders>
          </w:tcPr>
          <w:p w14:paraId="7C3BA4E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3.59</w:t>
            </w:r>
          </w:p>
        </w:tc>
        <w:tc>
          <w:tcPr>
            <w:tcW w:w="577" w:type="pct"/>
            <w:tcBorders>
              <w:top w:val="single" w:sz="8" w:space="0" w:color="000000"/>
            </w:tcBorders>
          </w:tcPr>
          <w:p w14:paraId="1731407B"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4,400</w:t>
            </w:r>
          </w:p>
        </w:tc>
      </w:tr>
    </w:tbl>
    <w:p w14:paraId="66599090" w14:textId="77777777" w:rsidR="00C24FE0" w:rsidRDefault="00C24FE0" w:rsidP="00C24FE0"/>
    <w:p w14:paraId="150BE411" w14:textId="7983DA9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265AA4C" w14:textId="77777777" w:rsidR="00B4132C" w:rsidRDefault="00B4132C"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0B5F12C" w14:textId="5A33D5FB"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6</w:t>
      </w:r>
      <w:r>
        <w:rPr>
          <w:b/>
        </w:rPr>
        <w:t xml:space="preserve">: Federal Annual Cost of </w:t>
      </w:r>
      <w:r w:rsidRPr="00662597">
        <w:rPr>
          <w:b/>
          <w:i/>
        </w:rPr>
        <w:t>Federal Register</w:t>
      </w:r>
      <w:r w:rsidRPr="00567B7A">
        <w:rPr>
          <w:b/>
        </w:rPr>
        <w:t xml:space="preserve"> </w:t>
      </w:r>
      <w:r w:rsidRPr="00D077E2">
        <w:rPr>
          <w:b/>
        </w:rPr>
        <w:t xml:space="preserve">Notices </w:t>
      </w:r>
    </w:p>
    <w:p w14:paraId="7EF1F0F5" w14:textId="77777777" w:rsidR="00C24FE0" w:rsidRDefault="00C24FE0" w:rsidP="00C24FE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63"/>
        <w:gridCol w:w="1706"/>
        <w:gridCol w:w="991"/>
        <w:gridCol w:w="2125"/>
        <w:gridCol w:w="1408"/>
        <w:gridCol w:w="1069"/>
      </w:tblGrid>
      <w:tr w:rsidR="00C24FE0" w14:paraId="237065A0" w14:textId="77777777" w:rsidTr="00CC295D">
        <w:trPr>
          <w:cantSplit/>
        </w:trPr>
        <w:tc>
          <w:tcPr>
            <w:tcW w:w="1184" w:type="pct"/>
            <w:tcBorders>
              <w:top w:val="single" w:sz="8" w:space="0" w:color="000000"/>
              <w:left w:val="single" w:sz="8" w:space="0" w:color="000000"/>
              <w:bottom w:val="single" w:sz="8" w:space="0" w:color="000000"/>
              <w:right w:val="single" w:sz="8" w:space="0" w:color="000000"/>
            </w:tcBorders>
            <w:shd w:val="clear" w:color="auto" w:fill="D9D9D9"/>
          </w:tcPr>
          <w:p w14:paraId="22B5EE40"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14:paraId="3881E1D8" w14:textId="77777777" w:rsidR="00C24FE0" w:rsidRPr="00BF660A" w:rsidRDefault="00C24FE0" w:rsidP="00F40C92">
            <w:pPr>
              <w:widowControl w:val="0"/>
              <w:tabs>
                <w:tab w:val="right" w:pos="2048"/>
              </w:tabs>
              <w:spacing w:before="84" w:after="44"/>
              <w:ind w:left="90"/>
              <w:rPr>
                <w:sz w:val="20"/>
              </w:rPr>
            </w:pPr>
            <w:r w:rsidRPr="00A04825">
              <w:rPr>
                <w:b/>
                <w:sz w:val="20"/>
              </w:rPr>
              <w:t>Action</w:t>
            </w:r>
          </w:p>
        </w:tc>
        <w:tc>
          <w:tcPr>
            <w:tcW w:w="892" w:type="pct"/>
            <w:tcBorders>
              <w:top w:val="single" w:sz="8" w:space="0" w:color="000000"/>
              <w:left w:val="single" w:sz="8" w:space="0" w:color="000000"/>
              <w:bottom w:val="single" w:sz="8" w:space="0" w:color="000000"/>
              <w:right w:val="single" w:sz="8" w:space="0" w:color="000000"/>
            </w:tcBorders>
            <w:shd w:val="clear" w:color="auto" w:fill="D9D9D9"/>
          </w:tcPr>
          <w:p w14:paraId="69C1F814"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Average</w:t>
            </w:r>
          </w:p>
          <w:p w14:paraId="51570496"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Number of Actions</w:t>
            </w:r>
          </w:p>
        </w:tc>
        <w:tc>
          <w:tcPr>
            <w:tcW w:w="518" w:type="pct"/>
            <w:tcBorders>
              <w:top w:val="single" w:sz="8" w:space="0" w:color="000000"/>
              <w:left w:val="single" w:sz="8" w:space="0" w:color="000000"/>
              <w:bottom w:val="single" w:sz="8" w:space="0" w:color="000000"/>
              <w:right w:val="single" w:sz="8" w:space="0" w:color="000000"/>
            </w:tcBorders>
            <w:shd w:val="clear" w:color="auto" w:fill="D9D9D9"/>
          </w:tcPr>
          <w:p w14:paraId="1257C8DC"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CC155A5"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No. of Regions </w:t>
            </w:r>
          </w:p>
        </w:tc>
        <w:tc>
          <w:tcPr>
            <w:tcW w:w="1111" w:type="pct"/>
            <w:tcBorders>
              <w:top w:val="single" w:sz="8" w:space="0" w:color="000000"/>
              <w:left w:val="single" w:sz="8" w:space="0" w:color="000000"/>
              <w:bottom w:val="single" w:sz="8" w:space="0" w:color="000000"/>
              <w:right w:val="single" w:sz="8" w:space="0" w:color="000000"/>
            </w:tcBorders>
            <w:shd w:val="clear" w:color="auto" w:fill="D9D9D9"/>
          </w:tcPr>
          <w:p w14:paraId="2FFF7DD9"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778BBEAD"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Total </w:t>
            </w:r>
            <w:r w:rsidRPr="00662597">
              <w:rPr>
                <w:b/>
                <w:i/>
                <w:sz w:val="20"/>
              </w:rPr>
              <w:t>Federal Register</w:t>
            </w:r>
            <w:r w:rsidRPr="00A04825">
              <w:rPr>
                <w:b/>
                <w:sz w:val="20"/>
              </w:rPr>
              <w:t xml:space="preserve"> Notice Publications</w:t>
            </w:r>
          </w:p>
        </w:tc>
        <w:tc>
          <w:tcPr>
            <w:tcW w:w="736" w:type="pct"/>
            <w:tcBorders>
              <w:top w:val="single" w:sz="8" w:space="0" w:color="000000"/>
              <w:left w:val="single" w:sz="8" w:space="0" w:color="000000"/>
              <w:bottom w:val="single" w:sz="8" w:space="0" w:color="000000"/>
              <w:right w:val="single" w:sz="8" w:space="0" w:color="000000"/>
            </w:tcBorders>
            <w:shd w:val="clear" w:color="auto" w:fill="D9D9D9"/>
          </w:tcPr>
          <w:p w14:paraId="471EF2AD"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950AC32"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Average cost per Publication</w:t>
            </w:r>
          </w:p>
        </w:tc>
        <w:tc>
          <w:tcPr>
            <w:tcW w:w="560" w:type="pct"/>
            <w:tcBorders>
              <w:top w:val="single" w:sz="8" w:space="0" w:color="000000"/>
              <w:left w:val="single" w:sz="8" w:space="0" w:color="000000"/>
              <w:bottom w:val="single" w:sz="8" w:space="0" w:color="000000"/>
              <w:right w:val="single" w:sz="8" w:space="0" w:color="000000"/>
            </w:tcBorders>
            <w:shd w:val="clear" w:color="auto" w:fill="D9D9D9"/>
          </w:tcPr>
          <w:p w14:paraId="76EAA95E" w14:textId="77777777" w:rsidR="00C24FE0" w:rsidRPr="00BF660A"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Total Annual Burden Cost </w:t>
            </w:r>
          </w:p>
        </w:tc>
      </w:tr>
      <w:tr w:rsidR="00C24FE0" w14:paraId="5F1AC22C" w14:textId="77777777" w:rsidTr="00CC295D">
        <w:trPr>
          <w:cantSplit/>
        </w:trPr>
        <w:tc>
          <w:tcPr>
            <w:tcW w:w="1184" w:type="pct"/>
            <w:tcBorders>
              <w:top w:val="single" w:sz="8" w:space="0" w:color="000000"/>
            </w:tcBorders>
            <w:vAlign w:val="center"/>
          </w:tcPr>
          <w:p w14:paraId="29F762F3" w14:textId="77777777" w:rsidR="00C24FE0" w:rsidRDefault="00C24FE0" w:rsidP="00F40C92">
            <w:pPr>
              <w:widowControl w:val="0"/>
              <w:tabs>
                <w:tab w:val="right" w:pos="2048"/>
              </w:tabs>
              <w:spacing w:before="84" w:after="44"/>
              <w:ind w:left="90"/>
              <w:jc w:val="center"/>
              <w:rPr>
                <w:sz w:val="20"/>
              </w:rPr>
            </w:pPr>
            <w:r w:rsidRPr="00662597">
              <w:rPr>
                <w:i/>
                <w:sz w:val="20"/>
              </w:rPr>
              <w:t>Federal Register</w:t>
            </w:r>
            <w:r>
              <w:rPr>
                <w:sz w:val="20"/>
              </w:rPr>
              <w:t xml:space="preserve"> Notice – Publication Costs</w:t>
            </w:r>
          </w:p>
        </w:tc>
        <w:tc>
          <w:tcPr>
            <w:tcW w:w="892" w:type="pct"/>
            <w:tcBorders>
              <w:top w:val="single" w:sz="8" w:space="0" w:color="000000"/>
            </w:tcBorders>
            <w:vAlign w:val="center"/>
          </w:tcPr>
          <w:p w14:paraId="129BC41F"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518" w:type="pct"/>
            <w:tcBorders>
              <w:top w:val="single" w:sz="8" w:space="0" w:color="000000"/>
            </w:tcBorders>
            <w:vAlign w:val="center"/>
          </w:tcPr>
          <w:p w14:paraId="7CBF837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1111" w:type="pct"/>
            <w:tcBorders>
              <w:top w:val="single" w:sz="8" w:space="0" w:color="000000"/>
            </w:tcBorders>
            <w:vAlign w:val="center"/>
          </w:tcPr>
          <w:p w14:paraId="5A22905E"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0</w:t>
            </w:r>
          </w:p>
        </w:tc>
        <w:tc>
          <w:tcPr>
            <w:tcW w:w="736" w:type="pct"/>
            <w:tcBorders>
              <w:top w:val="single" w:sz="8" w:space="0" w:color="000000"/>
            </w:tcBorders>
            <w:vAlign w:val="center"/>
          </w:tcPr>
          <w:p w14:paraId="7B094BF9"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3</w:t>
            </w:r>
          </w:p>
        </w:tc>
        <w:tc>
          <w:tcPr>
            <w:tcW w:w="560" w:type="pct"/>
            <w:tcBorders>
              <w:top w:val="single" w:sz="8" w:space="0" w:color="000000"/>
            </w:tcBorders>
            <w:vAlign w:val="center"/>
          </w:tcPr>
          <w:p w14:paraId="2EB489E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390</w:t>
            </w:r>
          </w:p>
        </w:tc>
      </w:tr>
    </w:tbl>
    <w:p w14:paraId="209803BA" w14:textId="4869D283" w:rsidR="00C24FE0" w:rsidRDefault="00C24FE0" w:rsidP="00C24FE0">
      <w:pPr>
        <w:jc w:val="right"/>
      </w:pPr>
      <w:r>
        <w:rPr>
          <w:b/>
          <w:sz w:val="20"/>
        </w:rPr>
        <w:t>Total Burden for Adequacy Findings: 1,170 hours/year x $63.59/hour =$74,400+ $12,390 = $86,790</w:t>
      </w:r>
      <w:r w:rsidR="00AF02D0">
        <w:rPr>
          <w:b/>
          <w:sz w:val="20"/>
        </w:rPr>
        <w:t>/year</w:t>
      </w:r>
    </w:p>
    <w:p w14:paraId="02D3C613" w14:textId="1098CDDC" w:rsidR="00F92991" w:rsidRDefault="00C24FE0"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0000"/>
          <w:sz w:val="20"/>
        </w:rPr>
      </w:pPr>
      <w:r>
        <w:rPr>
          <w:b/>
          <w:color w:val="FF0000"/>
          <w:sz w:val="20"/>
        </w:rPr>
        <w:t xml:space="preserve"> </w:t>
      </w:r>
    </w:p>
    <w:p w14:paraId="511E3508" w14:textId="77777777" w:rsidR="00F92991" w:rsidRDefault="00F92991">
      <w:pPr>
        <w:spacing w:after="160" w:line="259" w:lineRule="auto"/>
        <w:rPr>
          <w:b/>
          <w:color w:val="FF0000"/>
          <w:sz w:val="20"/>
        </w:rPr>
      </w:pPr>
      <w:r>
        <w:rPr>
          <w:b/>
          <w:color w:val="FF0000"/>
          <w:sz w:val="20"/>
        </w:rPr>
        <w:br w:type="page"/>
      </w:r>
    </w:p>
    <w:p w14:paraId="11626FAB" w14:textId="77777777" w:rsidR="00C24FE0" w:rsidRDefault="00C24FE0" w:rsidP="00C24FE0">
      <w:pPr>
        <w:pStyle w:val="Heading1"/>
      </w:pPr>
      <w:bookmarkStart w:id="44" w:name="_Toc6829744"/>
      <w:r>
        <w:t>6(d)</w:t>
      </w:r>
      <w:r>
        <w:tab/>
        <w:t>Estimating the Respondent Universe and Total Burden and Costs</w:t>
      </w:r>
      <w:bookmarkEnd w:id="44"/>
    </w:p>
    <w:p w14:paraId="08629F6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4A8A30AC" w14:textId="780F4DF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estimates that 109 MPOs </w:t>
      </w:r>
      <w:r w:rsidR="0098413E">
        <w:t>and 46 isolated rural areas (</w:t>
      </w:r>
      <w:r w:rsidR="00614E4E">
        <w:t xml:space="preserve">155 total respondents) </w:t>
      </w:r>
      <w:r>
        <w:t xml:space="preserve">will be subject to conformity requirements during the period covered by this ICR and that EPA Regional Offices, the FHWA and FTA will be involved in interagency consultation, and review of any transportation-related conformity determinations performed by MPOs during this process.  EPA also estimates that similar consultation will occur for projects in isolated rural areas. </w:t>
      </w:r>
      <w:r w:rsidR="001C006D">
        <w:t xml:space="preserve">This ICR also assumes additional burden associated with implementation to the </w:t>
      </w:r>
      <w:r w:rsidR="001C006D" w:rsidRPr="001C006D">
        <w:rPr>
          <w:i/>
        </w:rPr>
        <w:t>South Coast II</w:t>
      </w:r>
      <w:r w:rsidR="001C006D">
        <w:t xml:space="preserve"> court decision.</w:t>
      </w:r>
    </w:p>
    <w:p w14:paraId="327A12CC" w14:textId="77777777" w:rsidR="00C24FE0" w:rsidRDefault="00C24FE0" w:rsidP="00C24FE0">
      <w:pPr>
        <w:pStyle w:val="Heading1"/>
      </w:pPr>
      <w:bookmarkStart w:id="45" w:name="_Toc6829745"/>
      <w:r>
        <w:t>6(e)</w:t>
      </w:r>
      <w:r>
        <w:tab/>
        <w:t>Bottom Line Burden Hours and Cost Tables</w:t>
      </w:r>
      <w:bookmarkEnd w:id="45"/>
    </w:p>
    <w:p w14:paraId="102FED8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19B94B70" w14:textId="2B5EA094" w:rsidR="00C24FE0" w:rsidRPr="00114F0C"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bottom line annual burden for all state and local respondents is</w:t>
      </w:r>
      <w:r>
        <w:rPr>
          <w:b/>
        </w:rPr>
        <w:t xml:space="preserve"> </w:t>
      </w:r>
      <w:r w:rsidR="00DA610E" w:rsidRPr="007A0488">
        <w:rPr>
          <w:b/>
        </w:rPr>
        <w:t>48,6</w:t>
      </w:r>
      <w:r w:rsidR="00434791" w:rsidRPr="007A0488">
        <w:rPr>
          <w:b/>
        </w:rPr>
        <w:t>71</w:t>
      </w:r>
      <w:r>
        <w:rPr>
          <w:b/>
        </w:rPr>
        <w:t xml:space="preserve"> </w:t>
      </w:r>
      <w:r>
        <w:t>hours with a cost of</w:t>
      </w:r>
      <w:r w:rsidRPr="00406351">
        <w:rPr>
          <w:b/>
        </w:rPr>
        <w:t xml:space="preserve"> </w:t>
      </w:r>
      <w:r>
        <w:rPr>
          <w:b/>
        </w:rPr>
        <w:t>$</w:t>
      </w:r>
      <w:r w:rsidR="00DA610E" w:rsidRPr="007A0488">
        <w:rPr>
          <w:b/>
        </w:rPr>
        <w:t>3,094,</w:t>
      </w:r>
      <w:r w:rsidR="007B3938" w:rsidRPr="007A0488">
        <w:rPr>
          <w:b/>
        </w:rPr>
        <w:t>989</w:t>
      </w:r>
      <w:r w:rsidR="003D7110">
        <w:rPr>
          <w:b/>
        </w:rPr>
        <w:t>.</w:t>
      </w:r>
      <w:r>
        <w:rPr>
          <w:b/>
        </w:rPr>
        <w:t xml:space="preserve">  </w:t>
      </w:r>
      <w:r>
        <w:t>This burden information is taken from T</w:t>
      </w:r>
      <w:r w:rsidRPr="004A46A3">
        <w:t>able</w:t>
      </w:r>
      <w:r>
        <w:t xml:space="preserve"> </w:t>
      </w:r>
      <w:r w:rsidR="000A043C">
        <w:t>3</w:t>
      </w:r>
      <w:r w:rsidR="004A46A3">
        <w:t>7</w:t>
      </w:r>
      <w:r>
        <w:t xml:space="preserve"> and the hours multiplied by</w:t>
      </w:r>
      <w:r w:rsidRPr="002F6AA1">
        <w:t xml:space="preserve"> </w:t>
      </w:r>
      <w:r>
        <w:t xml:space="preserve">the </w:t>
      </w:r>
      <w:r w:rsidRPr="002F6AA1">
        <w:t>estimated hourly labor costs of $</w:t>
      </w:r>
      <w:r>
        <w:t xml:space="preserve">63.59 for a burden cost.  This information is also listed in the first </w:t>
      </w:r>
      <w:r w:rsidRPr="00114F0C">
        <w:rPr>
          <w:i/>
        </w:rPr>
        <w:t>Federal Register</w:t>
      </w:r>
      <w:r>
        <w:t xml:space="preserve"> notice as the cost and burden for the Respondents, which as state and local agencies.</w:t>
      </w:r>
    </w:p>
    <w:p w14:paraId="748FBBE9"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4928CAA3" w14:textId="5890158F"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 xml:space="preserve">The bottom line annual burden for federal agency respondents is </w:t>
      </w:r>
      <w:r w:rsidR="00573953" w:rsidRPr="00573953">
        <w:rPr>
          <w:b/>
        </w:rPr>
        <w:t>1</w:t>
      </w:r>
      <w:r w:rsidR="00454405">
        <w:rPr>
          <w:b/>
        </w:rPr>
        <w:t>3,347</w:t>
      </w:r>
      <w:r w:rsidRPr="00E35F63">
        <w:rPr>
          <w:b/>
        </w:rPr>
        <w:t xml:space="preserve"> </w:t>
      </w:r>
      <w:r>
        <w:t xml:space="preserve">hours with a cost of </w:t>
      </w:r>
      <w:r w:rsidRPr="00BC442D">
        <w:rPr>
          <w:b/>
        </w:rPr>
        <w:t>$</w:t>
      </w:r>
      <w:r w:rsidR="00454405">
        <w:rPr>
          <w:b/>
        </w:rPr>
        <w:t>861,126</w:t>
      </w:r>
      <w:r>
        <w:rPr>
          <w:b/>
        </w:rPr>
        <w:t>.</w:t>
      </w:r>
      <w:r>
        <w:rPr>
          <w:rStyle w:val="FootnoteReference"/>
          <w:b/>
        </w:rPr>
        <w:footnoteReference w:id="40"/>
      </w:r>
    </w:p>
    <w:p w14:paraId="3CF2A5C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3CDD573" w14:textId="2E77A447" w:rsidR="00C24FE0" w:rsidRPr="00114F0C" w:rsidRDefault="00C24FE0" w:rsidP="00573953">
      <w:r>
        <w:tab/>
        <w:t xml:space="preserve">Finally, the bottom line burden to all federal, state, and local agency respondents over the 3-year period covered by this ICR is estimated </w:t>
      </w:r>
      <w:r w:rsidRPr="00573953">
        <w:rPr>
          <w:szCs w:val="24"/>
        </w:rPr>
        <w:t xml:space="preserve">at </w:t>
      </w:r>
      <w:r w:rsidR="00573953" w:rsidRPr="00573953">
        <w:rPr>
          <w:b/>
          <w:color w:val="000000"/>
          <w:szCs w:val="24"/>
        </w:rPr>
        <w:t>18</w:t>
      </w:r>
      <w:r w:rsidR="006118D9">
        <w:rPr>
          <w:b/>
          <w:color w:val="000000"/>
          <w:szCs w:val="24"/>
        </w:rPr>
        <w:t>6</w:t>
      </w:r>
      <w:r w:rsidR="00573953" w:rsidRPr="00573953">
        <w:rPr>
          <w:b/>
          <w:color w:val="000000"/>
          <w:szCs w:val="24"/>
        </w:rPr>
        <w:t>,</w:t>
      </w:r>
      <w:r w:rsidR="006118D9">
        <w:rPr>
          <w:b/>
          <w:color w:val="000000"/>
          <w:szCs w:val="24"/>
        </w:rPr>
        <w:t>054</w:t>
      </w:r>
      <w:r w:rsidR="00573953">
        <w:rPr>
          <w:color w:val="000000"/>
          <w:szCs w:val="24"/>
        </w:rPr>
        <w:t xml:space="preserve"> </w:t>
      </w:r>
      <w:r w:rsidR="00573953">
        <w:t>hours</w:t>
      </w:r>
      <w:r>
        <w:t xml:space="preserve"> with a cost of approximately </w:t>
      </w:r>
      <w:r w:rsidRPr="0056396F">
        <w:rPr>
          <w:b/>
        </w:rPr>
        <w:t>$</w:t>
      </w:r>
      <w:r w:rsidR="00573953">
        <w:rPr>
          <w:b/>
        </w:rPr>
        <w:t>1</w:t>
      </w:r>
      <w:r w:rsidR="006118D9">
        <w:rPr>
          <w:b/>
        </w:rPr>
        <w:t>1,868,342</w:t>
      </w:r>
      <w:r>
        <w:rPr>
          <w:b/>
        </w:rPr>
        <w:t xml:space="preserve">.  </w:t>
      </w:r>
      <w:r w:rsidRPr="00114F0C">
        <w:t xml:space="preserve">This is calculated using information from </w:t>
      </w:r>
      <w:r w:rsidRPr="004A46A3">
        <w:t>Table</w:t>
      </w:r>
      <w:r w:rsidRPr="00114F0C">
        <w:t xml:space="preserve"> </w:t>
      </w:r>
      <w:r w:rsidR="000A043C">
        <w:t>3</w:t>
      </w:r>
      <w:r w:rsidR="004A46A3">
        <w:t>7</w:t>
      </w:r>
      <w:r>
        <w:t xml:space="preserve">, by using the total burden hours and multiplying by the estimated hourly labor costs, adding in the cost of the </w:t>
      </w:r>
      <w:r w:rsidR="00DA610E" w:rsidRPr="004A46A3">
        <w:rPr>
          <w:i/>
        </w:rPr>
        <w:t>F</w:t>
      </w:r>
      <w:r w:rsidRPr="004A46A3">
        <w:rPr>
          <w:i/>
        </w:rPr>
        <w:t xml:space="preserve">ederal </w:t>
      </w:r>
      <w:r w:rsidR="00DA610E" w:rsidRPr="004A46A3">
        <w:rPr>
          <w:i/>
        </w:rPr>
        <w:t>R</w:t>
      </w:r>
      <w:r w:rsidRPr="004A46A3">
        <w:rPr>
          <w:i/>
        </w:rPr>
        <w:t xml:space="preserve">egister </w:t>
      </w:r>
      <w:r>
        <w:t>notice</w:t>
      </w:r>
      <w:r w:rsidR="00DA610E">
        <w:t xml:space="preserve"> publication</w:t>
      </w:r>
      <w:r>
        <w:t>, and multiplying by 3 for the years of the period covered by this ICR.</w:t>
      </w:r>
    </w:p>
    <w:p w14:paraId="4A826BA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4CE8CA72" w14:textId="77777777" w:rsidR="00DF1C86" w:rsidRDefault="00DF1C86" w:rsidP="00DF1C86">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0869AFF5" w14:textId="2EFA21A0" w:rsidR="00C24FE0" w:rsidRDefault="00C24FE0" w:rsidP="00C24FE0">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State and Local Agency</w:t>
      </w:r>
      <w:r w:rsidRPr="000669B5">
        <w:rPr>
          <w:b/>
        </w:rPr>
        <w:t xml:space="preserve"> Tally</w:t>
      </w:r>
    </w:p>
    <w:p w14:paraId="598FF0E4" w14:textId="77777777" w:rsidR="00C24FE0" w:rsidRPr="00D64D0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02193F16" w14:textId="0D3CD2C8"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bottom-line annual burden for all State and local agencies in performing transportation conformity determinations for transportation plans and TIPs in nonattainment and maintenance areas is </w:t>
      </w:r>
      <w:r w:rsidR="00454D26" w:rsidRPr="007A0488">
        <w:rPr>
          <w:b/>
        </w:rPr>
        <w:t>35,275</w:t>
      </w:r>
      <w:r w:rsidR="00454D26">
        <w:rPr>
          <w:b/>
        </w:rPr>
        <w:t xml:space="preserve"> </w:t>
      </w:r>
      <w:r>
        <w:t>hours/year</w:t>
      </w:r>
      <w:r w:rsidDel="007A6FCF">
        <w:t xml:space="preserve"> </w:t>
      </w:r>
      <w:r>
        <w:t xml:space="preserve">with a cost of </w:t>
      </w:r>
      <w:r w:rsidRPr="00D22DC0">
        <w:rPr>
          <w:b/>
        </w:rPr>
        <w:t>$</w:t>
      </w:r>
      <w:r w:rsidR="00454D26" w:rsidRPr="007A0488">
        <w:rPr>
          <w:b/>
        </w:rPr>
        <w:t>2,243,137</w:t>
      </w:r>
      <w:r w:rsidRPr="007A0488">
        <w:rPr>
          <w:b/>
        </w:rPr>
        <w:t>/</w:t>
      </w:r>
      <w:r>
        <w:t xml:space="preserve">year.  </w:t>
      </w:r>
    </w:p>
    <w:p w14:paraId="1D95E3D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A51A4F1" w14:textId="263BE295"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bottom-line annual burden for all State and local agencies in performing project level conformity determinations and, where applicable, hot-spot analyses in metropolitan areas, and isolated rural areas is </w:t>
      </w:r>
      <w:r w:rsidR="00454D26">
        <w:rPr>
          <w:b/>
        </w:rPr>
        <w:t>13,3</w:t>
      </w:r>
      <w:r w:rsidR="00573953">
        <w:rPr>
          <w:b/>
        </w:rPr>
        <w:t>96</w:t>
      </w:r>
      <w:r>
        <w:t xml:space="preserve"> </w:t>
      </w:r>
      <w:r w:rsidRPr="00745001">
        <w:t>hours</w:t>
      </w:r>
      <w:r>
        <w:t xml:space="preserve">/year at a cost of </w:t>
      </w:r>
      <w:r w:rsidRPr="000307E0">
        <w:rPr>
          <w:b/>
        </w:rPr>
        <w:t>$</w:t>
      </w:r>
      <w:r w:rsidR="00454D26">
        <w:rPr>
          <w:b/>
        </w:rPr>
        <w:t>85</w:t>
      </w:r>
      <w:r w:rsidR="00573953">
        <w:rPr>
          <w:b/>
        </w:rPr>
        <w:t>1,852</w:t>
      </w:r>
      <w:r>
        <w:t xml:space="preserve">/year.  </w:t>
      </w:r>
    </w:p>
    <w:p w14:paraId="49317E21" w14:textId="54BB8331"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b/>
        </w:rPr>
      </w:pPr>
    </w:p>
    <w:p w14:paraId="38A4CE8F" w14:textId="25952309" w:rsidR="007B3938" w:rsidRDefault="007B3938"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b/>
        </w:rPr>
      </w:pPr>
    </w:p>
    <w:p w14:paraId="656DD700" w14:textId="77777777" w:rsidR="007B3938" w:rsidRDefault="007B3938"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b/>
        </w:rPr>
      </w:pPr>
    </w:p>
    <w:p w14:paraId="0AC083E5" w14:textId="77777777" w:rsidR="00C24FE0" w:rsidRDefault="00C24FE0" w:rsidP="00C24FE0">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Federal Agency Tally</w:t>
      </w:r>
    </w:p>
    <w:p w14:paraId="16909BBF" w14:textId="77777777"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44B3A0AA" w14:textId="432C2EBF"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 xml:space="preserve">The bottom-line annual burden for Agencies associated with transportation conformity determinations for transportation plans and TIPs in nonattainment areas and isolated rural areas is </w:t>
      </w:r>
      <w:r w:rsidR="00EF40A0" w:rsidRPr="00EF40A0">
        <w:rPr>
          <w:b/>
        </w:rPr>
        <w:t>4,</w:t>
      </w:r>
      <w:r w:rsidR="0075074D">
        <w:rPr>
          <w:b/>
        </w:rPr>
        <w:t>432</w:t>
      </w:r>
      <w:r>
        <w:rPr>
          <w:b/>
        </w:rPr>
        <w:t xml:space="preserve"> </w:t>
      </w:r>
      <w:r w:rsidRPr="004C4046">
        <w:t>hours</w:t>
      </w:r>
      <w:r>
        <w:rPr>
          <w:b/>
        </w:rPr>
        <w:t>/</w:t>
      </w:r>
      <w:r>
        <w:t xml:space="preserve">year at a cost of </w:t>
      </w:r>
      <w:r w:rsidRPr="00745001">
        <w:rPr>
          <w:b/>
        </w:rPr>
        <w:t>$</w:t>
      </w:r>
      <w:r w:rsidR="009D2D29">
        <w:rPr>
          <w:b/>
        </w:rPr>
        <w:t>281,831</w:t>
      </w:r>
      <w:r>
        <w:t>/year.</w:t>
      </w:r>
    </w:p>
    <w:p w14:paraId="3A276F07" w14:textId="77777777"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15DB2E25" w14:textId="4ECAD026"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The bottom-line annual burden for Agencies associated with project</w:t>
      </w:r>
      <w:r w:rsidR="00F40725">
        <w:t>-</w:t>
      </w:r>
      <w:r>
        <w:t xml:space="preserve">level conformity determinations (including, where applicable, hot-spot analysis) in metropolitan areas and isolated rural areas is </w:t>
      </w:r>
      <w:r w:rsidR="00140662" w:rsidRPr="00140662">
        <w:rPr>
          <w:b/>
        </w:rPr>
        <w:t>7,745</w:t>
      </w:r>
      <w:r>
        <w:rPr>
          <w:b/>
        </w:rPr>
        <w:t xml:space="preserve"> </w:t>
      </w:r>
      <w:r>
        <w:t xml:space="preserve">hours/year at a cost of </w:t>
      </w:r>
      <w:r w:rsidRPr="004C4046">
        <w:rPr>
          <w:b/>
        </w:rPr>
        <w:t>$</w:t>
      </w:r>
      <w:r w:rsidR="00140662">
        <w:rPr>
          <w:b/>
        </w:rPr>
        <w:t>492,504</w:t>
      </w:r>
      <w:r>
        <w:t>/year.</w:t>
      </w:r>
    </w:p>
    <w:p w14:paraId="148609AD" w14:textId="77777777" w:rsidR="00C24FE0" w:rsidRDefault="00C24FE0" w:rsidP="00C24FE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p>
    <w:p w14:paraId="752DE937" w14:textId="711B484E" w:rsidR="00C24FE0" w:rsidRDefault="00C24FE0" w:rsidP="00C24FE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t xml:space="preserve">The bottom-line annual burden for EPA associated with adequacy determinations for motor vehicle emission budgets associated with SIPs is </w:t>
      </w:r>
      <w:r w:rsidR="004279A3" w:rsidRPr="00DB379F">
        <w:rPr>
          <w:b/>
        </w:rPr>
        <w:t>1,</w:t>
      </w:r>
      <w:r w:rsidR="00DF1C86" w:rsidRPr="00DB379F">
        <w:rPr>
          <w:b/>
        </w:rPr>
        <w:t>170</w:t>
      </w:r>
      <w:r w:rsidR="004279A3">
        <w:t xml:space="preserve"> </w:t>
      </w:r>
      <w:r>
        <w:t xml:space="preserve">hours/year at a cost of </w:t>
      </w:r>
      <w:r w:rsidRPr="000624C0">
        <w:rPr>
          <w:b/>
        </w:rPr>
        <w:t>$</w:t>
      </w:r>
      <w:r w:rsidR="0096603F">
        <w:rPr>
          <w:b/>
        </w:rPr>
        <w:t>8</w:t>
      </w:r>
      <w:r w:rsidR="00DF1C86">
        <w:rPr>
          <w:b/>
        </w:rPr>
        <w:t>6,790</w:t>
      </w:r>
      <w:r>
        <w:t>/year.</w:t>
      </w:r>
      <w:r>
        <w:rPr>
          <w:rStyle w:val="FootnoteReference"/>
        </w:rPr>
        <w:footnoteReference w:id="41"/>
      </w:r>
    </w:p>
    <w:p w14:paraId="7D58EC19" w14:textId="77777777" w:rsidR="00C24FE0" w:rsidRDefault="00C24FE0" w:rsidP="00C24FE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0E2A9896" w14:textId="0E80976D" w:rsidR="00C24FE0" w:rsidRDefault="00C24FE0" w:rsidP="003D711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firstLine="720"/>
        <w:rPr>
          <w:b/>
        </w:rPr>
      </w:pPr>
      <w:r w:rsidRPr="004503ED">
        <w:t xml:space="preserve">Tables </w:t>
      </w:r>
      <w:r w:rsidR="00047F3F" w:rsidRPr="004503ED">
        <w:t>3</w:t>
      </w:r>
      <w:r w:rsidR="004503ED">
        <w:t>7</w:t>
      </w:r>
      <w:r>
        <w:t xml:space="preserve"> and </w:t>
      </w:r>
      <w:r w:rsidR="00047F3F">
        <w:t>3</w:t>
      </w:r>
      <w:r w:rsidR="0008513C">
        <w:t>8</w:t>
      </w:r>
      <w:r>
        <w:t xml:space="preserve"> show the total annual estimated burden hours and cost associated with transportation conformity determinations requirements incurred by state, local and federal respondents.</w:t>
      </w:r>
    </w:p>
    <w:p w14:paraId="7DB88EBC" w14:textId="77777777" w:rsidR="007B3938" w:rsidRDefault="007B3938" w:rsidP="00C24FE0">
      <w:pPr>
        <w:jc w:val="center"/>
        <w:rPr>
          <w:b/>
        </w:rPr>
      </w:pPr>
    </w:p>
    <w:p w14:paraId="6B951765" w14:textId="41DE06D2" w:rsidR="00C24FE0" w:rsidRDefault="00C24FE0" w:rsidP="00C24FE0">
      <w:pPr>
        <w:jc w:val="center"/>
        <w:rPr>
          <w:b/>
        </w:rPr>
      </w:pPr>
      <w:r>
        <w:rPr>
          <w:b/>
        </w:rPr>
        <w:t xml:space="preserve">Table </w:t>
      </w:r>
      <w:r w:rsidR="00177B3B">
        <w:rPr>
          <w:b/>
        </w:rPr>
        <w:t>37</w:t>
      </w:r>
      <w:r>
        <w:rPr>
          <w:b/>
        </w:rPr>
        <w:t>: Total Annual Burden Hours</w:t>
      </w:r>
    </w:p>
    <w:p w14:paraId="51AF7653" w14:textId="77777777" w:rsidR="00C24FE0" w:rsidRDefault="00C24FE0" w:rsidP="00C24FE0">
      <w:pPr>
        <w:jc w:val="center"/>
      </w:pPr>
      <w:r>
        <w:rPr>
          <w:b/>
        </w:rPr>
        <w:t>Transportation Conformity Determinations</w:t>
      </w:r>
    </w:p>
    <w:p w14:paraId="535B3913"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82"/>
        <w:gridCol w:w="2293"/>
        <w:gridCol w:w="2387"/>
        <w:gridCol w:w="2400"/>
      </w:tblGrid>
      <w:tr w:rsidR="00C24FE0" w14:paraId="30A08840" w14:textId="77777777" w:rsidTr="00F40C92">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DA96F7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ype of Conformity Determination</w:t>
            </w: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825C86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7C84E1D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sz w:val="20"/>
              </w:rPr>
            </w:pPr>
            <w:r>
              <w:rPr>
                <w:b/>
                <w:sz w:val="20"/>
              </w:rPr>
              <w:t>State and Local</w:t>
            </w:r>
          </w:p>
          <w:p w14:paraId="10D9D712"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01C83B7"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Total Annual</w:t>
            </w:r>
          </w:p>
          <w:p w14:paraId="30F5C37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Federal</w:t>
            </w:r>
          </w:p>
          <w:p w14:paraId="5F58B11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b/>
                <w:sz w:val="20"/>
              </w:rPr>
              <w:t>Burden Hours</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88E27FA"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nformity Burden Hours</w:t>
            </w:r>
          </w:p>
        </w:tc>
      </w:tr>
      <w:tr w:rsidR="00C24FE0" w14:paraId="35B874BF" w14:textId="77777777" w:rsidTr="00F40C92">
        <w:trPr>
          <w:cantSplit/>
        </w:trPr>
        <w:tc>
          <w:tcPr>
            <w:tcW w:w="1298" w:type="pct"/>
            <w:tcBorders>
              <w:top w:val="single" w:sz="8" w:space="0" w:color="000000"/>
            </w:tcBorders>
            <w:vAlign w:val="center"/>
          </w:tcPr>
          <w:p w14:paraId="1997BE5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199" w:type="pct"/>
            <w:tcBorders>
              <w:top w:val="single" w:sz="8" w:space="0" w:color="000000"/>
            </w:tcBorders>
            <w:vAlign w:val="center"/>
          </w:tcPr>
          <w:p w14:paraId="6D6DE732" w14:textId="0513D08D" w:rsidR="00C24FE0" w:rsidRDefault="007B3938"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5,275</w:t>
            </w:r>
          </w:p>
        </w:tc>
        <w:tc>
          <w:tcPr>
            <w:tcW w:w="1248" w:type="pct"/>
            <w:tcBorders>
              <w:top w:val="single" w:sz="8" w:space="0" w:color="000000"/>
            </w:tcBorders>
            <w:vAlign w:val="center"/>
          </w:tcPr>
          <w:p w14:paraId="2C4B4FF8" w14:textId="2E00DD5E" w:rsidR="00C24FE0" w:rsidRDefault="007B3938"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432</w:t>
            </w:r>
          </w:p>
        </w:tc>
        <w:tc>
          <w:tcPr>
            <w:tcW w:w="1255" w:type="pct"/>
            <w:tcBorders>
              <w:top w:val="single" w:sz="8" w:space="0" w:color="000000"/>
            </w:tcBorders>
            <w:vAlign w:val="center"/>
          </w:tcPr>
          <w:p w14:paraId="604798A9" w14:textId="70EDC7EB" w:rsidR="00C24FE0" w:rsidRDefault="009848CD"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707</w:t>
            </w:r>
          </w:p>
        </w:tc>
      </w:tr>
      <w:tr w:rsidR="00C24FE0" w14:paraId="1B09346A" w14:textId="77777777" w:rsidTr="00F40C92">
        <w:trPr>
          <w:cantSplit/>
        </w:trPr>
        <w:tc>
          <w:tcPr>
            <w:tcW w:w="1298" w:type="pct"/>
            <w:vAlign w:val="center"/>
          </w:tcPr>
          <w:p w14:paraId="006385B4"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 Conformity Determination</w:t>
            </w:r>
          </w:p>
        </w:tc>
        <w:tc>
          <w:tcPr>
            <w:tcW w:w="1199" w:type="pct"/>
            <w:vAlign w:val="center"/>
          </w:tcPr>
          <w:p w14:paraId="050CF45B" w14:textId="4F6C43D1" w:rsidR="00C24FE0" w:rsidRDefault="00F72A4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r w:rsidR="007B3938">
              <w:rPr>
                <w:sz w:val="20"/>
              </w:rPr>
              <w:t>3,396</w:t>
            </w:r>
          </w:p>
        </w:tc>
        <w:tc>
          <w:tcPr>
            <w:tcW w:w="1248" w:type="pct"/>
            <w:vAlign w:val="center"/>
          </w:tcPr>
          <w:p w14:paraId="5D06EFBF" w14:textId="7780AA0A" w:rsidR="00C24FE0" w:rsidRDefault="00140662"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745</w:t>
            </w:r>
          </w:p>
        </w:tc>
        <w:tc>
          <w:tcPr>
            <w:tcW w:w="1255" w:type="pct"/>
            <w:vAlign w:val="center"/>
          </w:tcPr>
          <w:p w14:paraId="6E284C6F" w14:textId="231201A1" w:rsidR="00C24FE0" w:rsidRDefault="0045440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1,141</w:t>
            </w:r>
          </w:p>
        </w:tc>
      </w:tr>
      <w:tr w:rsidR="00C24FE0" w14:paraId="47AAB39E" w14:textId="77777777" w:rsidTr="00F40C92">
        <w:trPr>
          <w:cantSplit/>
        </w:trPr>
        <w:tc>
          <w:tcPr>
            <w:tcW w:w="1298" w:type="pct"/>
            <w:vAlign w:val="center"/>
          </w:tcPr>
          <w:p w14:paraId="4B2C842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tc>
        <w:tc>
          <w:tcPr>
            <w:tcW w:w="1199" w:type="pct"/>
            <w:vAlign w:val="center"/>
          </w:tcPr>
          <w:p w14:paraId="05D778A2" w14:textId="53ACC844" w:rsidR="00C24FE0" w:rsidRDefault="00F72A4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w:t>
            </w:r>
          </w:p>
        </w:tc>
        <w:tc>
          <w:tcPr>
            <w:tcW w:w="1248" w:type="pct"/>
            <w:vAlign w:val="center"/>
          </w:tcPr>
          <w:p w14:paraId="363BA0DD" w14:textId="32F03C40" w:rsidR="00C24FE0" w:rsidRDefault="00F72A4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70</w:t>
            </w:r>
          </w:p>
        </w:tc>
        <w:tc>
          <w:tcPr>
            <w:tcW w:w="1255" w:type="pct"/>
            <w:vAlign w:val="center"/>
          </w:tcPr>
          <w:p w14:paraId="2897191A" w14:textId="12072813" w:rsidR="00C24FE0" w:rsidRDefault="00A56E93"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r w:rsidR="001E233A">
              <w:rPr>
                <w:sz w:val="20"/>
              </w:rPr>
              <w:t>,</w:t>
            </w:r>
            <w:r>
              <w:rPr>
                <w:sz w:val="20"/>
              </w:rPr>
              <w:t>170</w:t>
            </w:r>
          </w:p>
        </w:tc>
      </w:tr>
      <w:tr w:rsidR="00C24FE0" w14:paraId="1D228F46" w14:textId="77777777" w:rsidTr="00F40C92">
        <w:trPr>
          <w:cantSplit/>
        </w:trPr>
        <w:tc>
          <w:tcPr>
            <w:tcW w:w="1298" w:type="pct"/>
            <w:vAlign w:val="center"/>
          </w:tcPr>
          <w:p w14:paraId="7AB97E9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199" w:type="pct"/>
            <w:vAlign w:val="center"/>
          </w:tcPr>
          <w:p w14:paraId="3939C6DD" w14:textId="0F723C0D" w:rsidR="00C24FE0" w:rsidRDefault="00F72A4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8,6</w:t>
            </w:r>
            <w:r w:rsidR="007B3938">
              <w:rPr>
                <w:sz w:val="20"/>
              </w:rPr>
              <w:t>71</w:t>
            </w:r>
          </w:p>
        </w:tc>
        <w:tc>
          <w:tcPr>
            <w:tcW w:w="1248" w:type="pct"/>
            <w:vAlign w:val="center"/>
          </w:tcPr>
          <w:p w14:paraId="788ED0B1" w14:textId="41F2E870" w:rsidR="00C24FE0" w:rsidRDefault="0045440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3,347</w:t>
            </w:r>
          </w:p>
        </w:tc>
        <w:tc>
          <w:tcPr>
            <w:tcW w:w="1255" w:type="pct"/>
            <w:vAlign w:val="center"/>
          </w:tcPr>
          <w:p w14:paraId="19E91049" w14:textId="471FCBD1" w:rsidR="00C24FE0" w:rsidRDefault="00454405"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2,018</w:t>
            </w:r>
          </w:p>
        </w:tc>
      </w:tr>
    </w:tbl>
    <w:p w14:paraId="51DF203C" w14:textId="462B60CB"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r>
        <w:tab/>
      </w:r>
      <w:r>
        <w:tab/>
      </w:r>
      <w:r>
        <w:tab/>
      </w:r>
      <w:r>
        <w:tab/>
        <w:t xml:space="preserve">BOTTOM LINE ANNUAL BURDEN HOURS: </w:t>
      </w:r>
      <w:r w:rsidR="00454405" w:rsidRPr="00E04CB9">
        <w:rPr>
          <w:u w:val="single"/>
        </w:rPr>
        <w:t>62,018</w:t>
      </w:r>
      <w:r w:rsidRPr="00E04CB9">
        <w:rPr>
          <w:u w:val="single"/>
        </w:rPr>
        <w:t>/year</w:t>
      </w:r>
      <w:r>
        <w:rPr>
          <w:u w:val="single"/>
        </w:rPr>
        <w:t xml:space="preserve">   </w:t>
      </w:r>
    </w:p>
    <w:p w14:paraId="5541B4A2" w14:textId="77777777" w:rsidR="007B3938" w:rsidRDefault="007B3938"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9296B8C"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1156943"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2837594"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D625E41"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008A0B1"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6BC28C8"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256B247"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424AA1E" w14:textId="77777777" w:rsidR="004503ED" w:rsidRDefault="004503ED"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A32D533" w14:textId="630223CF"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177B3B">
        <w:rPr>
          <w:b/>
        </w:rPr>
        <w:t>38</w:t>
      </w:r>
      <w:r>
        <w:rPr>
          <w:b/>
        </w:rPr>
        <w:t xml:space="preserve">: Total Annual Costs </w:t>
      </w:r>
    </w:p>
    <w:p w14:paraId="2B29BE0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Conformity Determinations </w:t>
      </w:r>
    </w:p>
    <w:p w14:paraId="7B6BC45E"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82"/>
        <w:gridCol w:w="2293"/>
        <w:gridCol w:w="2387"/>
        <w:gridCol w:w="2400"/>
      </w:tblGrid>
      <w:tr w:rsidR="00C24FE0" w14:paraId="165A3B8B" w14:textId="77777777" w:rsidTr="00F40C92">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059425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Action</w:t>
            </w:r>
          </w:p>
          <w:p w14:paraId="2B529E3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8C1D50"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State and Local Cost</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94D5988"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Federal Cost</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7709D9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nformity Costs</w:t>
            </w:r>
          </w:p>
        </w:tc>
      </w:tr>
      <w:tr w:rsidR="00C24FE0" w14:paraId="642CE9E4" w14:textId="77777777" w:rsidTr="00F40C92">
        <w:trPr>
          <w:cantSplit/>
        </w:trPr>
        <w:tc>
          <w:tcPr>
            <w:tcW w:w="1298" w:type="pct"/>
            <w:tcBorders>
              <w:top w:val="single" w:sz="8" w:space="0" w:color="000000"/>
            </w:tcBorders>
            <w:vAlign w:val="center"/>
          </w:tcPr>
          <w:p w14:paraId="1EAAF1E1"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199" w:type="pct"/>
            <w:tcBorders>
              <w:top w:val="single" w:sz="8" w:space="0" w:color="000000"/>
            </w:tcBorders>
            <w:vAlign w:val="center"/>
          </w:tcPr>
          <w:p w14:paraId="1F0E08ED" w14:textId="0AE547E9"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9D2D29">
              <w:rPr>
                <w:sz w:val="20"/>
              </w:rPr>
              <w:t>2,243,137</w:t>
            </w:r>
          </w:p>
        </w:tc>
        <w:tc>
          <w:tcPr>
            <w:tcW w:w="1248" w:type="pct"/>
            <w:tcBorders>
              <w:top w:val="single" w:sz="8" w:space="0" w:color="000000"/>
            </w:tcBorders>
            <w:vAlign w:val="center"/>
          </w:tcPr>
          <w:p w14:paraId="78792ACF" w14:textId="598C7102" w:rsidR="00C24FE0" w:rsidRPr="00857BEC"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857BEC">
              <w:rPr>
                <w:sz w:val="20"/>
              </w:rPr>
              <w:t>$</w:t>
            </w:r>
            <w:r w:rsidR="009D2D29" w:rsidRPr="00857BEC">
              <w:rPr>
                <w:sz w:val="20"/>
              </w:rPr>
              <w:t>281,831</w:t>
            </w:r>
          </w:p>
        </w:tc>
        <w:tc>
          <w:tcPr>
            <w:tcW w:w="1255" w:type="pct"/>
            <w:tcBorders>
              <w:top w:val="single" w:sz="8" w:space="0" w:color="000000"/>
            </w:tcBorders>
            <w:vAlign w:val="center"/>
          </w:tcPr>
          <w:p w14:paraId="5B6C48AD" w14:textId="38215BF0"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6212EF">
              <w:rPr>
                <w:sz w:val="20"/>
              </w:rPr>
              <w:t>2,</w:t>
            </w:r>
            <w:r w:rsidR="009848CD">
              <w:rPr>
                <w:sz w:val="20"/>
              </w:rPr>
              <w:t>524,968</w:t>
            </w:r>
          </w:p>
        </w:tc>
      </w:tr>
      <w:tr w:rsidR="00C24FE0" w14:paraId="6C4D73ED" w14:textId="77777777" w:rsidTr="00F40C92">
        <w:trPr>
          <w:cantSplit/>
        </w:trPr>
        <w:tc>
          <w:tcPr>
            <w:tcW w:w="1298" w:type="pct"/>
            <w:vAlign w:val="center"/>
          </w:tcPr>
          <w:p w14:paraId="2A15AFE3"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 Conformity Determination</w:t>
            </w:r>
          </w:p>
        </w:tc>
        <w:tc>
          <w:tcPr>
            <w:tcW w:w="1199" w:type="pct"/>
            <w:vAlign w:val="center"/>
          </w:tcPr>
          <w:p w14:paraId="1D096C10" w14:textId="3A610D4E"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9D2D29">
              <w:rPr>
                <w:sz w:val="20"/>
              </w:rPr>
              <w:t>851,852</w:t>
            </w:r>
          </w:p>
        </w:tc>
        <w:tc>
          <w:tcPr>
            <w:tcW w:w="1248" w:type="pct"/>
            <w:vAlign w:val="center"/>
          </w:tcPr>
          <w:p w14:paraId="0D835810" w14:textId="29609C53" w:rsidR="00C24FE0" w:rsidRPr="00857BEC"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857BEC">
              <w:rPr>
                <w:sz w:val="20"/>
              </w:rPr>
              <w:t>$</w:t>
            </w:r>
            <w:r w:rsidR="006118D9" w:rsidRPr="00857BEC">
              <w:rPr>
                <w:sz w:val="20"/>
              </w:rPr>
              <w:t>492,504</w:t>
            </w:r>
          </w:p>
        </w:tc>
        <w:tc>
          <w:tcPr>
            <w:tcW w:w="1255" w:type="pct"/>
            <w:vAlign w:val="center"/>
          </w:tcPr>
          <w:p w14:paraId="02D624C6" w14:textId="334ED4DA"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9848CD">
              <w:rPr>
                <w:sz w:val="20"/>
              </w:rPr>
              <w:t>1,</w:t>
            </w:r>
            <w:r w:rsidR="00857BEC">
              <w:rPr>
                <w:sz w:val="20"/>
              </w:rPr>
              <w:t>344356</w:t>
            </w:r>
          </w:p>
        </w:tc>
      </w:tr>
      <w:tr w:rsidR="00C24FE0" w14:paraId="55EFA4F8" w14:textId="77777777" w:rsidTr="00F40C92">
        <w:trPr>
          <w:cantSplit/>
        </w:trPr>
        <w:tc>
          <w:tcPr>
            <w:tcW w:w="1298" w:type="pct"/>
            <w:vAlign w:val="center"/>
          </w:tcPr>
          <w:p w14:paraId="72654D8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p w14:paraId="335CEDC5"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Determinations</w:t>
            </w:r>
          </w:p>
        </w:tc>
        <w:tc>
          <w:tcPr>
            <w:tcW w:w="1199" w:type="pct"/>
            <w:vAlign w:val="center"/>
          </w:tcPr>
          <w:p w14:paraId="0F1A666D"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1248" w:type="pct"/>
            <w:vAlign w:val="center"/>
          </w:tcPr>
          <w:p w14:paraId="02D81E7F" w14:textId="3FA86AD0" w:rsidR="00C24FE0" w:rsidRPr="00857BEC" w:rsidRDefault="00D6647F"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857BEC">
              <w:rPr>
                <w:sz w:val="20"/>
              </w:rPr>
              <w:t>$86,790</w:t>
            </w:r>
          </w:p>
        </w:tc>
        <w:tc>
          <w:tcPr>
            <w:tcW w:w="1255" w:type="pct"/>
            <w:vAlign w:val="center"/>
          </w:tcPr>
          <w:p w14:paraId="381698C6" w14:textId="1A5E1F10"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D6647F">
              <w:rPr>
                <w:sz w:val="20"/>
              </w:rPr>
              <w:t>86,790</w:t>
            </w:r>
          </w:p>
        </w:tc>
      </w:tr>
      <w:tr w:rsidR="00C24FE0" w14:paraId="533B14B5" w14:textId="77777777" w:rsidTr="00F40C92">
        <w:trPr>
          <w:cantSplit/>
        </w:trPr>
        <w:tc>
          <w:tcPr>
            <w:tcW w:w="1298" w:type="pct"/>
            <w:vAlign w:val="center"/>
          </w:tcPr>
          <w:p w14:paraId="6598A20C" w14:textId="77777777"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199" w:type="pct"/>
            <w:vAlign w:val="center"/>
          </w:tcPr>
          <w:p w14:paraId="2B8D8C0A" w14:textId="1BE4EB72"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857BEC">
              <w:rPr>
                <w:sz w:val="20"/>
              </w:rPr>
              <w:t>$</w:t>
            </w:r>
            <w:r w:rsidR="008D3E1F" w:rsidRPr="00857BEC">
              <w:rPr>
                <w:sz w:val="20"/>
              </w:rPr>
              <w:t>3,0</w:t>
            </w:r>
            <w:r w:rsidR="009926EF" w:rsidRPr="00857BEC">
              <w:rPr>
                <w:sz w:val="20"/>
              </w:rPr>
              <w:t>94,</w:t>
            </w:r>
            <w:r w:rsidR="009D2D29" w:rsidRPr="00857BEC">
              <w:rPr>
                <w:sz w:val="20"/>
              </w:rPr>
              <w:t>989</w:t>
            </w:r>
          </w:p>
        </w:tc>
        <w:tc>
          <w:tcPr>
            <w:tcW w:w="1248" w:type="pct"/>
            <w:vAlign w:val="center"/>
          </w:tcPr>
          <w:p w14:paraId="704221C3" w14:textId="7E951268"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857BEC">
              <w:rPr>
                <w:sz w:val="20"/>
              </w:rPr>
              <w:t>861,125</w:t>
            </w:r>
          </w:p>
        </w:tc>
        <w:tc>
          <w:tcPr>
            <w:tcW w:w="1255" w:type="pct"/>
            <w:vAlign w:val="center"/>
          </w:tcPr>
          <w:p w14:paraId="341636A5" w14:textId="01622F3B" w:rsidR="00C24FE0" w:rsidRDefault="00C24FE0" w:rsidP="00F40C9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857BEC">
              <w:rPr>
                <w:sz w:val="20"/>
              </w:rPr>
              <w:t>3,956</w:t>
            </w:r>
            <w:r w:rsidR="00E755A0">
              <w:rPr>
                <w:sz w:val="20"/>
              </w:rPr>
              <w:t>,</w:t>
            </w:r>
            <w:r w:rsidR="00857BEC">
              <w:rPr>
                <w:sz w:val="20"/>
              </w:rPr>
              <w:t>114</w:t>
            </w:r>
          </w:p>
        </w:tc>
      </w:tr>
    </w:tbl>
    <w:p w14:paraId="1C964982" w14:textId="5DCF28A3"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r>
        <w:tab/>
      </w:r>
      <w:r>
        <w:tab/>
      </w:r>
      <w:r>
        <w:tab/>
        <w:t xml:space="preserve">     BOTTOM LINE ANNUAL COST:</w:t>
      </w:r>
      <w:r>
        <w:rPr>
          <w:u w:val="single"/>
        </w:rPr>
        <w:t xml:space="preserve">  $</w:t>
      </w:r>
      <w:r w:rsidR="006118D9">
        <w:rPr>
          <w:u w:val="single"/>
        </w:rPr>
        <w:t>3</w:t>
      </w:r>
      <w:r w:rsidR="00FB12D8">
        <w:rPr>
          <w:u w:val="single"/>
        </w:rPr>
        <w:t>,</w:t>
      </w:r>
      <w:r w:rsidR="006118D9">
        <w:rPr>
          <w:u w:val="single"/>
        </w:rPr>
        <w:t>956,114</w:t>
      </w:r>
      <w:r>
        <w:rPr>
          <w:u w:val="single"/>
        </w:rPr>
        <w:t xml:space="preserve">/year </w:t>
      </w:r>
      <w:r>
        <w:rPr>
          <w:rStyle w:val="FootnoteReference"/>
          <w:u w:val="single"/>
        </w:rPr>
        <w:footnoteReference w:id="42"/>
      </w:r>
      <w:r>
        <w:rPr>
          <w:u w:val="single"/>
        </w:rPr>
        <w:t xml:space="preserve">   </w:t>
      </w:r>
    </w:p>
    <w:p w14:paraId="4C8ECD5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D67E5D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5E8FFCF" w14:textId="3479DCDB" w:rsidR="00C24FE0" w:rsidRPr="00BF5A60" w:rsidRDefault="00C24FE0" w:rsidP="00C24FE0">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sidRPr="00BF5A60">
        <w:rPr>
          <w:b/>
        </w:rPr>
        <w:t>Variations in the Annual Bottom Line</w:t>
      </w:r>
      <w:r w:rsidR="009926EF">
        <w:rPr>
          <w:b/>
        </w:rPr>
        <w:t xml:space="preserve">  </w:t>
      </w:r>
    </w:p>
    <w:p w14:paraId="46AA8376" w14:textId="77777777" w:rsidR="00C24FE0" w:rsidRDefault="00C24FE0" w:rsidP="00C24FE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168228DA" w14:textId="77777777" w:rsidR="00C24FE0" w:rsidRPr="00955730" w:rsidRDefault="00C24FE0" w:rsidP="00C24FE0">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b/>
        <w:t xml:space="preserve">EPA does not anticipate significant variations in the annual respondent reporting burden or cost over the course of the clearance period.  </w:t>
      </w:r>
    </w:p>
    <w:p w14:paraId="1A65E4A7" w14:textId="77777777" w:rsidR="00C24FE0" w:rsidRDefault="00C24FE0" w:rsidP="00C24FE0">
      <w:pPr>
        <w:pStyle w:val="Heading1"/>
      </w:pPr>
      <w:bookmarkStart w:id="46" w:name="_Toc6829746"/>
      <w:r>
        <w:t>6(f)</w:t>
      </w:r>
      <w:r>
        <w:tab/>
        <w:t>Reasons for Change in Burden</w:t>
      </w:r>
      <w:bookmarkEnd w:id="46"/>
    </w:p>
    <w:p w14:paraId="520189A6"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200A7AE0" w14:textId="4F21BA25" w:rsidR="00C24FE0" w:rsidRPr="007A75FA"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 xml:space="preserve">Decrease in state and local respondent burden hours since the previous ICR was approved is approximately </w:t>
      </w:r>
      <w:r w:rsidR="00FA521C">
        <w:rPr>
          <w:rFonts w:ascii="Times" w:hAnsi="Times"/>
        </w:rPr>
        <w:t>11,</w:t>
      </w:r>
      <w:r w:rsidR="00A030D2">
        <w:rPr>
          <w:rFonts w:ascii="Times" w:hAnsi="Times"/>
        </w:rPr>
        <w:t>877</w:t>
      </w:r>
      <w:r>
        <w:rPr>
          <w:rFonts w:ascii="Times" w:hAnsi="Times"/>
        </w:rPr>
        <w:t xml:space="preserve"> hours/year</w:t>
      </w:r>
      <w:r w:rsidRPr="007A75FA">
        <w:rPr>
          <w:rFonts w:ascii="Times" w:hAnsi="Times"/>
        </w:rPr>
        <w:t>:</w:t>
      </w:r>
    </w:p>
    <w:p w14:paraId="4D18A77C"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14:paraId="45DE1E28" w14:textId="314EBA66" w:rsidR="00C24FE0" w:rsidRDefault="00C24FE0" w:rsidP="00C5099E">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hanging="450"/>
        <w:rPr>
          <w:rFonts w:ascii="Times" w:hAnsi="Times"/>
          <w:b/>
        </w:rPr>
      </w:pPr>
      <w:r>
        <w:rPr>
          <w:rFonts w:ascii="Times" w:hAnsi="Times"/>
          <w:b/>
        </w:rPr>
        <w:t>Adjustment for decreased burden associated with decreased transportation conformity analysis for PM</w:t>
      </w:r>
      <w:r w:rsidRPr="00394817">
        <w:rPr>
          <w:rFonts w:ascii="Times" w:hAnsi="Times"/>
          <w:b/>
          <w:vertAlign w:val="subscript"/>
        </w:rPr>
        <w:t>10</w:t>
      </w:r>
      <w:r>
        <w:rPr>
          <w:rFonts w:ascii="Times" w:hAnsi="Times"/>
          <w:b/>
        </w:rPr>
        <w:t>, CO, 1997 PM</w:t>
      </w:r>
      <w:r w:rsidRPr="00006C0C">
        <w:rPr>
          <w:rFonts w:ascii="Times" w:hAnsi="Times"/>
          <w:b/>
          <w:vertAlign w:val="subscript"/>
        </w:rPr>
        <w:t>2.</w:t>
      </w:r>
      <w:r w:rsidRPr="00E04CB9">
        <w:rPr>
          <w:rFonts w:ascii="Times" w:hAnsi="Times"/>
          <w:b/>
          <w:vertAlign w:val="subscript"/>
        </w:rPr>
        <w:t>5</w:t>
      </w:r>
      <w:r w:rsidR="00E04CB9">
        <w:rPr>
          <w:rFonts w:ascii="Times" w:hAnsi="Times"/>
          <w:b/>
        </w:rPr>
        <w:t xml:space="preserve">, </w:t>
      </w:r>
      <w:r w:rsidR="005D7B95" w:rsidRPr="00E04CB9">
        <w:rPr>
          <w:rFonts w:ascii="Times" w:hAnsi="Times"/>
          <w:b/>
        </w:rPr>
        <w:t>1997</w:t>
      </w:r>
      <w:r w:rsidR="005D7B95" w:rsidRPr="00FB12D8">
        <w:rPr>
          <w:rFonts w:ascii="Times" w:hAnsi="Times"/>
          <w:b/>
        </w:rPr>
        <w:t xml:space="preserve"> </w:t>
      </w:r>
      <w:r w:rsidR="005D7B95" w:rsidRPr="001C006D">
        <w:rPr>
          <w:rFonts w:ascii="Times" w:hAnsi="Times"/>
          <w:b/>
        </w:rPr>
        <w:t>PM</w:t>
      </w:r>
      <w:r w:rsidR="005D7B95" w:rsidRPr="001C006D">
        <w:rPr>
          <w:rFonts w:ascii="Times" w:hAnsi="Times"/>
          <w:b/>
          <w:vertAlign w:val="subscript"/>
        </w:rPr>
        <w:t>2.5</w:t>
      </w:r>
      <w:r w:rsidR="001C006D" w:rsidRPr="001C006D">
        <w:rPr>
          <w:rFonts w:ascii="Times" w:hAnsi="Times"/>
          <w:b/>
        </w:rPr>
        <w:t>,</w:t>
      </w:r>
      <w:r w:rsidR="001C006D">
        <w:rPr>
          <w:rFonts w:ascii="Times" w:hAnsi="Times"/>
          <w:b/>
          <w:vertAlign w:val="subscript"/>
        </w:rPr>
        <w:t xml:space="preserve"> </w:t>
      </w:r>
      <w:r w:rsidR="005D7B95" w:rsidRPr="001C006D">
        <w:rPr>
          <w:rFonts w:ascii="Times" w:hAnsi="Times"/>
          <w:b/>
        </w:rPr>
        <w:t>ozone</w:t>
      </w:r>
      <w:r w:rsidR="005D7B95">
        <w:rPr>
          <w:rFonts w:ascii="Times" w:hAnsi="Times"/>
        </w:rPr>
        <w:t>,</w:t>
      </w:r>
      <w:r w:rsidRPr="00006C0C">
        <w:rPr>
          <w:rFonts w:ascii="Times" w:hAnsi="Times"/>
          <w:b/>
          <w:vertAlign w:val="subscript"/>
        </w:rPr>
        <w:t xml:space="preserve"> </w:t>
      </w:r>
      <w:r>
        <w:rPr>
          <w:rFonts w:ascii="Times" w:hAnsi="Times"/>
          <w:b/>
        </w:rPr>
        <w:t>and NO</w:t>
      </w:r>
      <w:r w:rsidRPr="00EE667F">
        <w:rPr>
          <w:rFonts w:ascii="Times" w:hAnsi="Times"/>
          <w:b/>
          <w:vertAlign w:val="subscript"/>
        </w:rPr>
        <w:t>2</w:t>
      </w:r>
      <w:r>
        <w:rPr>
          <w:rFonts w:ascii="Times" w:hAnsi="Times"/>
          <w:b/>
        </w:rPr>
        <w:t xml:space="preserve"> NAAQS</w:t>
      </w:r>
    </w:p>
    <w:p w14:paraId="7537C3C3" w14:textId="77777777" w:rsidR="00C24FE0" w:rsidRDefault="00C24FE0" w:rsidP="00C24FE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rFonts w:ascii="Times" w:hAnsi="Times"/>
          <w:b/>
        </w:rPr>
      </w:pPr>
    </w:p>
    <w:p w14:paraId="772CFE58" w14:textId="35E288EB" w:rsidR="00981A39" w:rsidRDefault="00C24FE0" w:rsidP="00C24FE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rPr>
      </w:pPr>
      <w:r>
        <w:rPr>
          <w:rFonts w:ascii="Times" w:hAnsi="Times"/>
        </w:rPr>
        <w:tab/>
      </w:r>
      <w:r>
        <w:rPr>
          <w:rFonts w:ascii="Times" w:hAnsi="Times"/>
        </w:rPr>
        <w:tab/>
        <w:t>A decrease in burden was projected due to the requirement for transportation conformity ending in PM</w:t>
      </w:r>
      <w:r w:rsidRPr="00820423">
        <w:rPr>
          <w:rFonts w:ascii="Times" w:hAnsi="Times"/>
          <w:vertAlign w:val="subscript"/>
        </w:rPr>
        <w:t>10</w:t>
      </w:r>
      <w:r>
        <w:rPr>
          <w:rFonts w:ascii="Times" w:hAnsi="Times"/>
          <w:vertAlign w:val="subscript"/>
        </w:rPr>
        <w:t xml:space="preserve">, </w:t>
      </w:r>
      <w:r>
        <w:rPr>
          <w:rFonts w:ascii="Times" w:hAnsi="Times"/>
        </w:rPr>
        <w:t>NO</w:t>
      </w:r>
      <w:r w:rsidRPr="00EE667F">
        <w:rPr>
          <w:rFonts w:ascii="Times" w:hAnsi="Times"/>
          <w:vertAlign w:val="subscript"/>
        </w:rPr>
        <w:t>2</w:t>
      </w:r>
      <w:r>
        <w:rPr>
          <w:rFonts w:ascii="Times" w:hAnsi="Times"/>
        </w:rPr>
        <w:t xml:space="preserve">, and CO areas that have reached the end of the 20-year maintenance period.  A decrease in burden was projected due to fewer transportation conformity determinations for areas previously designated nonattainment or maintenance for </w:t>
      </w:r>
      <w:r w:rsidR="000504FD">
        <w:rPr>
          <w:rFonts w:ascii="Times" w:hAnsi="Times"/>
        </w:rPr>
        <w:t xml:space="preserve">the </w:t>
      </w:r>
      <w:r>
        <w:rPr>
          <w:rFonts w:ascii="Times" w:hAnsi="Times"/>
        </w:rPr>
        <w:t>1997 PM</w:t>
      </w:r>
      <w:r w:rsidRPr="00006C0C">
        <w:rPr>
          <w:rFonts w:ascii="Times" w:hAnsi="Times"/>
          <w:vertAlign w:val="subscript"/>
        </w:rPr>
        <w:t>2.5</w:t>
      </w:r>
      <w:r w:rsidR="000504FD">
        <w:rPr>
          <w:rFonts w:ascii="Times" w:hAnsi="Times"/>
          <w:vertAlign w:val="subscript"/>
        </w:rPr>
        <w:t xml:space="preserve"> </w:t>
      </w:r>
      <w:r w:rsidR="000504FD">
        <w:rPr>
          <w:rFonts w:ascii="Times" w:hAnsi="Times"/>
        </w:rPr>
        <w:t>NAA</w:t>
      </w:r>
      <w:r w:rsidR="00B72738">
        <w:rPr>
          <w:rFonts w:ascii="Times" w:hAnsi="Times"/>
        </w:rPr>
        <w:t>QS</w:t>
      </w:r>
      <w:r>
        <w:rPr>
          <w:rFonts w:ascii="Times" w:hAnsi="Times"/>
        </w:rPr>
        <w:t xml:space="preserve">.   </w:t>
      </w:r>
    </w:p>
    <w:p w14:paraId="23A15B86" w14:textId="77777777" w:rsidR="00981A39" w:rsidRDefault="00981A39" w:rsidP="00C24FE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rPr>
      </w:pPr>
    </w:p>
    <w:p w14:paraId="775E0ADE" w14:textId="01AF1C6F" w:rsidR="00C24FE0" w:rsidRPr="00F831BC" w:rsidRDefault="00981A39" w:rsidP="00C24FE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rPr>
      </w:pPr>
      <w:r>
        <w:rPr>
          <w:rFonts w:ascii="Times" w:hAnsi="Times"/>
        </w:rPr>
        <w:tab/>
      </w:r>
      <w:r>
        <w:rPr>
          <w:rFonts w:ascii="Times" w:hAnsi="Times"/>
        </w:rPr>
        <w:tab/>
      </w:r>
      <w:r w:rsidR="00CD0F4C">
        <w:rPr>
          <w:rFonts w:ascii="Times" w:hAnsi="Times"/>
        </w:rPr>
        <w:t xml:space="preserve">Burden was </w:t>
      </w:r>
      <w:r>
        <w:rPr>
          <w:rFonts w:ascii="Times" w:hAnsi="Times"/>
        </w:rPr>
        <w:t xml:space="preserve">increased for the 1997 </w:t>
      </w:r>
      <w:r w:rsidR="00CD0F4C">
        <w:rPr>
          <w:rFonts w:ascii="Times" w:hAnsi="Times"/>
        </w:rPr>
        <w:t xml:space="preserve">ozone NAAQS </w:t>
      </w:r>
      <w:r w:rsidR="00CD0F4C" w:rsidRPr="00CD0F4C">
        <w:rPr>
          <w:rFonts w:ascii="Times" w:hAnsi="Times"/>
        </w:rPr>
        <w:t>due</w:t>
      </w:r>
      <w:r w:rsidR="00CD0F4C">
        <w:rPr>
          <w:rFonts w:ascii="Times" w:hAnsi="Times"/>
        </w:rPr>
        <w:t xml:space="preserve"> to the </w:t>
      </w:r>
      <w:r w:rsidR="00CD0F4C" w:rsidRPr="00111C6C">
        <w:rPr>
          <w:rFonts w:ascii="Times" w:hAnsi="Times"/>
          <w:i/>
        </w:rPr>
        <w:t>South Coast II</w:t>
      </w:r>
      <w:r w:rsidR="00CD0F4C">
        <w:rPr>
          <w:rFonts w:ascii="Times" w:hAnsi="Times"/>
        </w:rPr>
        <w:t xml:space="preserve"> </w:t>
      </w:r>
      <w:r w:rsidR="00111C6C">
        <w:rPr>
          <w:rFonts w:ascii="Times" w:hAnsi="Times"/>
        </w:rPr>
        <w:t xml:space="preserve">court </w:t>
      </w:r>
      <w:r w:rsidR="00CD0F4C">
        <w:rPr>
          <w:rFonts w:ascii="Times" w:hAnsi="Times"/>
        </w:rPr>
        <w:t>decision, which occurred during the development of this ICR.</w:t>
      </w:r>
    </w:p>
    <w:p w14:paraId="6DD3F0BD" w14:textId="77777777" w:rsidR="00C24FE0" w:rsidRPr="00F831BC" w:rsidRDefault="00C24FE0" w:rsidP="00C24FE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b/>
        </w:rPr>
      </w:pPr>
    </w:p>
    <w:p w14:paraId="58B465CF" w14:textId="3E309628" w:rsidR="003D7110" w:rsidRPr="003D7110" w:rsidRDefault="003D7110" w:rsidP="003D7110">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080"/>
        <w:rPr>
          <w:rFonts w:ascii="Times" w:hAnsi="Times"/>
        </w:rPr>
      </w:pPr>
    </w:p>
    <w:p w14:paraId="2DC2507E" w14:textId="77777777" w:rsidR="003D7110" w:rsidRPr="003D7110" w:rsidRDefault="003D7110" w:rsidP="003D711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14:paraId="76C779DE" w14:textId="1BB299C8" w:rsidR="00C24FE0" w:rsidRPr="00F831BC" w:rsidRDefault="00C24FE0" w:rsidP="00C24FE0">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sidRPr="00F831BC">
        <w:rPr>
          <w:rFonts w:ascii="Times" w:hAnsi="Times"/>
          <w:b/>
        </w:rPr>
        <w:t xml:space="preserve">Adjustment for decreased burden associated with </w:t>
      </w:r>
      <w:r>
        <w:rPr>
          <w:rFonts w:ascii="Times" w:hAnsi="Times"/>
          <w:b/>
        </w:rPr>
        <w:t>emissions model training</w:t>
      </w:r>
    </w:p>
    <w:p w14:paraId="5D9B398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14:paraId="26FBB276" w14:textId="6A412BD6"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b/>
        </w:rPr>
        <w:tab/>
      </w:r>
      <w:r>
        <w:rPr>
          <w:rFonts w:ascii="Times" w:hAnsi="Times"/>
          <w:b/>
        </w:rPr>
        <w:tab/>
      </w:r>
      <w:r>
        <w:rPr>
          <w:rFonts w:ascii="Times" w:hAnsi="Times"/>
        </w:rPr>
        <w:t>The amount of training hours was reduced for this ICR as no new emissions model has been released</w:t>
      </w:r>
      <w:r w:rsidR="00875E64">
        <w:rPr>
          <w:rFonts w:ascii="Times" w:hAnsi="Times"/>
        </w:rPr>
        <w:t xml:space="preserve"> and additional hours for model transition and training are not anticipated</w:t>
      </w:r>
      <w:r>
        <w:rPr>
          <w:rFonts w:ascii="Times" w:hAnsi="Times"/>
        </w:rPr>
        <w:t xml:space="preserve">.  However, the burden hours for consultation </w:t>
      </w:r>
      <w:r w:rsidR="00111C6C">
        <w:rPr>
          <w:rFonts w:ascii="Times" w:hAnsi="Times"/>
        </w:rPr>
        <w:t xml:space="preserve">continues to be reflected in burden hours. </w:t>
      </w:r>
      <w:r>
        <w:rPr>
          <w:rFonts w:ascii="Times" w:hAnsi="Times"/>
        </w:rPr>
        <w:t xml:space="preserve"> </w:t>
      </w:r>
    </w:p>
    <w:p w14:paraId="20FA2359" w14:textId="29FC536F"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14:paraId="50199A65" w14:textId="54BC99B6" w:rsidR="00346424" w:rsidRDefault="00346424" w:rsidP="00BB1375">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hanging="450"/>
        <w:rPr>
          <w:rFonts w:ascii="Times" w:hAnsi="Times"/>
          <w:b/>
        </w:rPr>
      </w:pPr>
      <w:r>
        <w:rPr>
          <w:rFonts w:ascii="Times" w:hAnsi="Times"/>
          <w:b/>
        </w:rPr>
        <w:t xml:space="preserve">Adjustment for increased burden associated with </w:t>
      </w:r>
      <w:r w:rsidR="00B72738">
        <w:rPr>
          <w:rFonts w:ascii="Times" w:hAnsi="Times"/>
          <w:b/>
        </w:rPr>
        <w:t>transportation p</w:t>
      </w:r>
      <w:r>
        <w:rPr>
          <w:rFonts w:ascii="Times" w:hAnsi="Times"/>
          <w:b/>
        </w:rPr>
        <w:t>lan and TIP conformity determinations</w:t>
      </w:r>
    </w:p>
    <w:p w14:paraId="668B8C64" w14:textId="5F664661" w:rsidR="00346424" w:rsidRDefault="00346424" w:rsidP="0034642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rPr>
          <w:rFonts w:ascii="Times" w:hAnsi="Times"/>
          <w:b/>
        </w:rPr>
      </w:pPr>
    </w:p>
    <w:p w14:paraId="71A6E275" w14:textId="34972710" w:rsidR="00346424" w:rsidRPr="00346424" w:rsidRDefault="00346424" w:rsidP="00BB137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firstLine="360"/>
        <w:rPr>
          <w:rFonts w:ascii="Times" w:hAnsi="Times"/>
        </w:rPr>
      </w:pPr>
      <w:r>
        <w:rPr>
          <w:rFonts w:ascii="Times" w:hAnsi="Times"/>
          <w:b/>
        </w:rPr>
        <w:tab/>
      </w:r>
      <w:r w:rsidR="00111C6C">
        <w:t>Based on the comments and supporting example documentation received, EPA increased the estimated burden hours by 40% associated with an individual transportation plan and TIP conformity determination in the largest MPOs</w:t>
      </w:r>
      <w:r w:rsidR="00875E64">
        <w:t xml:space="preserve"> as well as increased TIP frequency for the largest MPOs doing conformity for 3 or more NAAQS.</w:t>
      </w:r>
    </w:p>
    <w:p w14:paraId="372AD5F0" w14:textId="77777777" w:rsidR="00C24FE0" w:rsidRPr="006524AD" w:rsidRDefault="00C24FE0" w:rsidP="00C24FE0">
      <w:pPr>
        <w:pStyle w:val="Heading1"/>
        <w:rPr>
          <w:rFonts w:ascii="Times" w:hAnsi="Times"/>
        </w:rPr>
      </w:pPr>
      <w:bookmarkStart w:id="47" w:name="_Toc6829747"/>
      <w:r w:rsidRPr="006524AD">
        <w:rPr>
          <w:rFonts w:ascii="Times" w:hAnsi="Times"/>
        </w:rPr>
        <w:t>6(g)</w:t>
      </w:r>
      <w:r w:rsidRPr="006524AD">
        <w:rPr>
          <w:rFonts w:ascii="Times" w:hAnsi="Times"/>
        </w:rPr>
        <w:tab/>
        <w:t>Burden Statement</w:t>
      </w:r>
      <w:bookmarkEnd w:id="47"/>
    </w:p>
    <w:p w14:paraId="015E3268" w14:textId="77777777" w:rsidR="00C24FE0" w:rsidRPr="006A180E"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rPr>
      </w:pPr>
    </w:p>
    <w:p w14:paraId="15C0679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6A180E">
        <w:rPr>
          <w:rFonts w:ascii="Times" w:hAnsi="Times"/>
        </w:rPr>
        <w:tab/>
      </w: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tab/>
      </w:r>
    </w:p>
    <w:p w14:paraId="115210D4" w14:textId="77777777" w:rsidR="00C24FE0" w:rsidRPr="00D40315" w:rsidRDefault="00C24FE0" w:rsidP="00C24FE0">
      <w:pPr>
        <w:pStyle w:val="Heading1"/>
      </w:pPr>
      <w:r>
        <w:br w:type="page"/>
      </w:r>
      <w:bookmarkStart w:id="48" w:name="_Toc6829748"/>
      <w:r w:rsidRPr="00D40315">
        <w:t>Appendix A: Conformity-Related Research Considered for This ICR</w:t>
      </w:r>
      <w:bookmarkEnd w:id="48"/>
    </w:p>
    <w:p w14:paraId="145C4A41"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3996868"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F47363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The following is the conformity research studies that were considered for this ICR.  EPA has cited in the ICR when these studies were utilized as appropriate. </w:t>
      </w:r>
    </w:p>
    <w:p w14:paraId="09F872D4"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B59F4BD"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50EBDF4" w14:textId="77777777" w:rsidR="00C24FE0" w:rsidRDefault="00C24FE0" w:rsidP="00C24FE0">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pril 2003, “Transportation/Air Quality Issues in Rural Areas,” FHWA and Dye Management Group.</w:t>
      </w:r>
    </w:p>
    <w:p w14:paraId="019A202F" w14:textId="77777777" w:rsidR="00C24FE0" w:rsidRDefault="00C24FE0" w:rsidP="00C24FE0">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14:paraId="10D1617A" w14:textId="77777777" w:rsidR="00C24FE0" w:rsidRDefault="00C24FE0" w:rsidP="00C24FE0">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October 2003, “Rural Conformity: A Survey of Practice,” NCHRP and ICF Consulting.</w:t>
      </w:r>
    </w:p>
    <w:p w14:paraId="4B9533DA"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5F30FD2"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8B2B05F" w14:textId="77777777" w:rsidR="00C24FE0" w:rsidRDefault="00C24FE0" w:rsidP="00C24F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0A25187D" w14:textId="77777777" w:rsidR="00C24FE0" w:rsidRDefault="00C24FE0" w:rsidP="00C24FE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C291D12" w14:textId="77777777" w:rsidR="00C24FE0" w:rsidRDefault="00C24FE0"/>
    <w:sectPr w:rsidR="00C24FE0" w:rsidSect="00C24FE0">
      <w:headerReference w:type="even" r:id="rId9"/>
      <w:footerReference w:type="even" r:id="rId10"/>
      <w:footerReference w:type="default" r:id="rId11"/>
      <w:pgSz w:w="12240" w:h="15840" w:code="1"/>
      <w:pgMar w:top="1685"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B55C" w14:textId="77777777" w:rsidR="00E17A5C" w:rsidRDefault="00E17A5C" w:rsidP="00C24FE0">
      <w:r>
        <w:separator/>
      </w:r>
    </w:p>
  </w:endnote>
  <w:endnote w:type="continuationSeparator" w:id="0">
    <w:p w14:paraId="1EA95054" w14:textId="77777777" w:rsidR="00E17A5C" w:rsidRDefault="00E17A5C" w:rsidP="00C24FE0">
      <w:r>
        <w:continuationSeparator/>
      </w:r>
    </w:p>
  </w:endnote>
  <w:endnote w:type="continuationNotice" w:id="1">
    <w:p w14:paraId="7A03F6BD" w14:textId="77777777" w:rsidR="00E17A5C" w:rsidRDefault="00E1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1D03" w14:textId="77777777" w:rsidR="003534E9" w:rsidRDefault="003534E9">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14:paraId="25F7DD20" w14:textId="77777777" w:rsidR="003534E9" w:rsidRDefault="003534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03F" w14:textId="77777777" w:rsidR="003534E9" w:rsidRDefault="003534E9">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14:paraId="6AEE6CB6" w14:textId="77777777" w:rsidR="003534E9" w:rsidRDefault="003534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E35E" w14:textId="77777777" w:rsidR="00E17A5C" w:rsidRDefault="00E17A5C" w:rsidP="00C24FE0">
      <w:r>
        <w:separator/>
      </w:r>
    </w:p>
  </w:footnote>
  <w:footnote w:type="continuationSeparator" w:id="0">
    <w:p w14:paraId="257A5AC5" w14:textId="77777777" w:rsidR="00E17A5C" w:rsidRDefault="00E17A5C" w:rsidP="00C24FE0">
      <w:r>
        <w:continuationSeparator/>
      </w:r>
    </w:p>
  </w:footnote>
  <w:footnote w:type="continuationNotice" w:id="1">
    <w:p w14:paraId="25F34FF2" w14:textId="77777777" w:rsidR="00E17A5C" w:rsidRDefault="00E17A5C"/>
  </w:footnote>
  <w:footnote w:id="2">
    <w:p w14:paraId="33493B30" w14:textId="77777777" w:rsidR="003534E9" w:rsidRPr="002F6AA1" w:rsidRDefault="003534E9" w:rsidP="00C24FE0">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2F6AA1">
        <w:rPr>
          <w:sz w:val="20"/>
          <w:vertAlign w:val="superscript"/>
        </w:rPr>
        <w:footnoteRef/>
      </w:r>
      <w:r>
        <w:t xml:space="preserve"> </w:t>
      </w:r>
      <w:r w:rsidRPr="002F6AA1">
        <w:rPr>
          <w:sz w:val="20"/>
        </w:rPr>
        <w:t xml:space="preserve">Projects that are exempt from all or certain conformity requirements include projects listed in 40 CFR 93.126 (e.g., safety projects, maintenance of current roads), projects that do not impact regional emissions in 40 CFR 93.127, and traffic signal synchronization projects listed in 40 CFR 93.128. </w:t>
      </w:r>
    </w:p>
  </w:footnote>
  <w:footnote w:id="3">
    <w:p w14:paraId="1B706E71"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Per the transportation conformity rule, submitted SIP budgets are appropriate to use prior to EPA’s approval of the SIP when EPA declares them adequate for transportation conformity purposes (40 CFR 93.118(e) and (f)).</w:t>
      </w:r>
    </w:p>
  </w:footnote>
  <w:footnote w:id="4">
    <w:p w14:paraId="4349A766" w14:textId="4E1E150E" w:rsidR="003534E9" w:rsidRPr="00976E0A" w:rsidRDefault="003534E9" w:rsidP="00C24FE0">
      <w:pPr>
        <w:pStyle w:val="FootnoteText"/>
        <w:ind w:firstLine="720"/>
        <w:rPr>
          <w:rFonts w:ascii="Times New Roman" w:hAnsi="Times New Roman"/>
        </w:rPr>
      </w:pPr>
      <w:r w:rsidRPr="00976E0A">
        <w:rPr>
          <w:rStyle w:val="FootnoteReference"/>
          <w:rFonts w:ascii="Times New Roman" w:hAnsi="Times New Roman"/>
        </w:rPr>
        <w:footnoteRef/>
      </w:r>
      <w:r w:rsidRPr="00976E0A">
        <w:rPr>
          <w:rFonts w:ascii="Times New Roman" w:hAnsi="Times New Roman"/>
        </w:rPr>
        <w:t xml:space="preserve"> See 81 FR 58010 (effective October 24, 2016)</w:t>
      </w:r>
      <w:r>
        <w:rPr>
          <w:rFonts w:ascii="Times New Roman" w:hAnsi="Times New Roman"/>
        </w:rPr>
        <w:t>.</w:t>
      </w:r>
    </w:p>
  </w:footnote>
  <w:footnote w:id="5">
    <w:p w14:paraId="7BA7DB0A" w14:textId="77777777" w:rsidR="003534E9" w:rsidRPr="005158E7" w:rsidRDefault="003534E9" w:rsidP="00C24FE0">
      <w:pPr>
        <w:pStyle w:val="FootnoteText"/>
        <w:ind w:firstLine="720"/>
        <w:rPr>
          <w:rFonts w:ascii="Times New Roman" w:hAnsi="Times New Roman"/>
        </w:rPr>
      </w:pPr>
      <w:r w:rsidRPr="005158E7">
        <w:rPr>
          <w:rStyle w:val="FootnoteReference"/>
        </w:rPr>
        <w:footnoteRef/>
      </w:r>
      <w:r>
        <w:rPr>
          <w:rFonts w:ascii="Times New Roman" w:hAnsi="Times New Roman"/>
        </w:rPr>
        <w:t xml:space="preserve"> </w:t>
      </w:r>
      <w:r w:rsidRPr="005158E7">
        <w:rPr>
          <w:rFonts w:ascii="Times New Roman" w:hAnsi="Times New Roman"/>
        </w:rPr>
        <w:t>See 83 FR 25776 (effective August 3, 2018)</w:t>
      </w:r>
      <w:r>
        <w:rPr>
          <w:rFonts w:ascii="Times New Roman" w:hAnsi="Times New Roman"/>
        </w:rPr>
        <w:t xml:space="preserve"> and </w:t>
      </w:r>
      <w:r w:rsidRPr="008B7D97">
        <w:rPr>
          <w:rFonts w:ascii="Times New Roman" w:hAnsi="Times New Roman"/>
        </w:rPr>
        <w:t xml:space="preserve">83 FR 35136 </w:t>
      </w:r>
      <w:r w:rsidRPr="00A30AEF">
        <w:rPr>
          <w:rFonts w:ascii="Times New Roman" w:hAnsi="Times New Roman"/>
        </w:rPr>
        <w:t>(effective September 24, 2018) for San Antonio, Texas.</w:t>
      </w:r>
      <w:r w:rsidRPr="005158E7">
        <w:rPr>
          <w:rFonts w:ascii="Times New Roman" w:hAnsi="Times New Roman"/>
        </w:rPr>
        <w:t xml:space="preserve"> </w:t>
      </w:r>
    </w:p>
  </w:footnote>
  <w:footnote w:id="6">
    <w:p w14:paraId="12B3DFF2" w14:textId="57F69603" w:rsidR="003534E9" w:rsidRPr="00841AD7" w:rsidRDefault="003534E9" w:rsidP="00841AD7">
      <w:pPr>
        <w:pStyle w:val="FootnoteText"/>
        <w:ind w:firstLine="720"/>
        <w:rPr>
          <w:rFonts w:ascii="Times New Roman" w:hAnsi="Times New Roman"/>
        </w:rPr>
      </w:pPr>
      <w:r w:rsidRPr="00841AD7">
        <w:rPr>
          <w:rStyle w:val="FootnoteReference"/>
          <w:rFonts w:ascii="Times New Roman" w:hAnsi="Times New Roman"/>
        </w:rPr>
        <w:footnoteRef/>
      </w:r>
      <w:r w:rsidRPr="00841AD7">
        <w:rPr>
          <w:rFonts w:ascii="Times New Roman" w:hAnsi="Times New Roman"/>
        </w:rPr>
        <w:t xml:space="preserve"> USCA Case No. 15-1115, Document #1750759, Filed September 14, 2018.</w:t>
      </w:r>
    </w:p>
  </w:footnote>
  <w:footnote w:id="7">
    <w:p w14:paraId="718B1534" w14:textId="77777777" w:rsidR="003534E9" w:rsidRPr="002F6AA1" w:rsidRDefault="003534E9" w:rsidP="00C24FE0">
      <w:pPr>
        <w:pStyle w:val="FootnoteText"/>
        <w:ind w:firstLine="720"/>
        <w:rPr>
          <w:rFonts w:ascii="Times" w:hAnsi="Times"/>
        </w:rPr>
      </w:pPr>
      <w:r w:rsidRPr="002F6AA1">
        <w:rPr>
          <w:rStyle w:val="FootnoteReference"/>
          <w:rFonts w:ascii="Times" w:hAnsi="Times"/>
        </w:rPr>
        <w:footnoteRef/>
      </w:r>
      <w:r w:rsidRPr="002F6AA1">
        <w:rPr>
          <w:rFonts w:ascii="Times" w:hAnsi="Times"/>
        </w:rPr>
        <w:t xml:space="preserve"> MPO means the policy board of an organization created and designated to carry out the metropolitan transportation planning process</w:t>
      </w:r>
      <w:r>
        <w:rPr>
          <w:rFonts w:ascii="Times" w:hAnsi="Times"/>
        </w:rPr>
        <w:t xml:space="preserve"> (40 CFR 93.101)</w:t>
      </w:r>
      <w:r w:rsidRPr="002F6AA1">
        <w:rPr>
          <w:rFonts w:ascii="Times" w:hAnsi="Times"/>
        </w:rPr>
        <w:t>.</w:t>
      </w:r>
    </w:p>
    <w:p w14:paraId="7FB94E6B" w14:textId="77777777" w:rsidR="003534E9" w:rsidRDefault="003534E9" w:rsidP="00C24FE0">
      <w:pPr>
        <w:pStyle w:val="FootnoteText"/>
        <w:ind w:firstLine="720"/>
      </w:pPr>
    </w:p>
  </w:footnote>
  <w:footnote w:id="8">
    <w:p w14:paraId="030259AF" w14:textId="77777777" w:rsidR="003534E9" w:rsidRPr="002F6AA1" w:rsidRDefault="003534E9" w:rsidP="00C24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tab/>
      </w:r>
      <w:r w:rsidRPr="002F6AA1">
        <w:rPr>
          <w:rStyle w:val="FootnoteReference"/>
          <w:sz w:val="20"/>
        </w:rPr>
        <w:footnoteRef/>
      </w:r>
      <w:r>
        <w:t xml:space="preserve"> </w:t>
      </w:r>
      <w:r w:rsidRPr="002F6AA1">
        <w:rPr>
          <w:sz w:val="20"/>
        </w:rPr>
        <w:t>To maintain the integrity of the ICR docket and all the associated ICR renewal records, the original docket number and date from the previous ICR continue to be used.  For this renewal, a new Phase of the original docket number has been opened.</w:t>
      </w:r>
    </w:p>
  </w:footnote>
  <w:footnote w:id="9">
    <w:p w14:paraId="0C3736F7"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Isolated rural nonattainment and maintenance areas are areas that do not contain nor are part of any metropolitan planning areas as designated under the transportation planning regulations.  Isolated rural areas do not have federally required metropolitan transportation plans or TIPs and do not have projects that are part of the emissions analysis of any MPO’s metropolitan transportation plan or TIP.  Projects in such areas are instead included in statewide transportation improvement programs.  These areas are distinct from donut areas (40 CFR 93.101).</w:t>
      </w:r>
    </w:p>
  </w:footnote>
  <w:footnote w:id="10">
    <w:p w14:paraId="3D44518A" w14:textId="17E0715B"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Additional plan/TIP amendments are completed on a voluntary basis beyond the required </w:t>
      </w:r>
      <w:r>
        <w:rPr>
          <w:rFonts w:ascii="Times New Roman" w:hAnsi="Times New Roman"/>
        </w:rPr>
        <w:t xml:space="preserve">transportation </w:t>
      </w:r>
      <w:r w:rsidRPr="002F6AA1">
        <w:rPr>
          <w:rFonts w:ascii="Times New Roman" w:hAnsi="Times New Roman"/>
        </w:rPr>
        <w:t>plan/TIP update cycles.  These are not addressed in this ICR.</w:t>
      </w:r>
    </w:p>
  </w:footnote>
  <w:footnote w:id="11">
    <w:p w14:paraId="00F8E143"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EPA assumed that conformity determinations occur infrequently for this scenario and therefore no burden was included in this ICR.</w:t>
      </w:r>
    </w:p>
  </w:footnote>
  <w:footnote w:id="12">
    <w:p w14:paraId="66E66C21" w14:textId="77777777" w:rsidR="003534E9" w:rsidRPr="00600AF1" w:rsidRDefault="003534E9" w:rsidP="00C24FE0">
      <w:pPr>
        <w:pStyle w:val="FootnoteText"/>
        <w:ind w:firstLine="720"/>
        <w:rPr>
          <w:rFonts w:ascii="Times New Roman" w:hAnsi="Times New Roman"/>
        </w:rPr>
      </w:pPr>
      <w:r w:rsidRPr="00600AF1">
        <w:rPr>
          <w:rStyle w:val="FootnoteReference"/>
          <w:rFonts w:ascii="Times New Roman" w:hAnsi="Times New Roman"/>
        </w:rPr>
        <w:footnoteRef/>
      </w:r>
      <w:r w:rsidRPr="00600AF1">
        <w:rPr>
          <w:rFonts w:ascii="Times New Roman" w:hAnsi="Times New Roman"/>
        </w:rPr>
        <w:t xml:space="preserve"> 40 CFR 93.102(b)(4) and Transportation Conformity Guidance for Areas Reaching the End of the Maintenance Period</w:t>
      </w:r>
      <w:r>
        <w:rPr>
          <w:rFonts w:ascii="Times New Roman" w:hAnsi="Times New Roman"/>
        </w:rPr>
        <w:t xml:space="preserve"> (EPA-420-B-14-093, October 2014).</w:t>
      </w:r>
    </w:p>
  </w:footnote>
  <w:footnote w:id="13">
    <w:p w14:paraId="30CF0EF3"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Donut areas are geographic areas outside a metropolitan planning area boundary, but inside the boundary of a nonattainment or maintenance area that contains any part of a metropolitan area(s).  These areas are not isolated rural nonattainment and maintenance areas (40 CFR 93.101).</w:t>
      </w:r>
    </w:p>
  </w:footnote>
  <w:footnote w:id="14">
    <w:p w14:paraId="127D40DE"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se are minimum requirements are reflected in the ICR, additional plan/TIP amendments that are done on a voluntary basis beyond the required plan/TIP update cycles are not addressed in this ICR.</w:t>
      </w:r>
    </w:p>
  </w:footnote>
  <w:footnote w:id="15">
    <w:p w14:paraId="6A2E4E27" w14:textId="47DFD841" w:rsidR="003534E9" w:rsidRPr="00D07AA6" w:rsidRDefault="003534E9" w:rsidP="00C24FE0">
      <w:pPr>
        <w:pStyle w:val="FootnoteText"/>
        <w:ind w:firstLine="720"/>
        <w:rPr>
          <w:rFonts w:ascii="Times New Roman" w:hAnsi="Times New Roman"/>
        </w:rPr>
      </w:pPr>
      <w:r w:rsidRPr="00FE5736">
        <w:rPr>
          <w:rStyle w:val="FootnoteReference"/>
          <w:rFonts w:ascii="Times New Roman" w:hAnsi="Times New Roman"/>
        </w:rPr>
        <w:footnoteRef/>
      </w:r>
      <w:r w:rsidRPr="00FE5736">
        <w:rPr>
          <w:rFonts w:ascii="Times New Roman" w:hAnsi="Times New Roman"/>
        </w:rPr>
        <w:t xml:space="preserve"> </w:t>
      </w:r>
      <w:hyperlink r:id="rId1" w:history="1">
        <w:r w:rsidRPr="008E1389">
          <w:rPr>
            <w:rStyle w:val="Hyperlink"/>
            <w:rFonts w:ascii="Times New Roman" w:hAnsi="Times New Roman"/>
          </w:rPr>
          <w:t>www.epa.gov/green-book</w:t>
        </w:r>
      </w:hyperlink>
      <w:r>
        <w:rPr>
          <w:rFonts w:ascii="Times New Roman" w:hAnsi="Times New Roman"/>
        </w:rPr>
        <w:t xml:space="preserve"> </w:t>
      </w:r>
    </w:p>
  </w:footnote>
  <w:footnote w:id="16">
    <w:p w14:paraId="0D790F47" w14:textId="731AAAA0" w:rsidR="003534E9" w:rsidRPr="000143F8" w:rsidRDefault="003534E9" w:rsidP="00C24FE0">
      <w:pPr>
        <w:pStyle w:val="FootnoteText"/>
        <w:ind w:firstLine="720"/>
        <w:rPr>
          <w:rFonts w:ascii="Times New Roman" w:hAnsi="Times New Roman"/>
        </w:rPr>
      </w:pPr>
      <w:r w:rsidRPr="000143F8">
        <w:rPr>
          <w:rStyle w:val="FootnoteReference"/>
          <w:rFonts w:ascii="Times New Roman" w:hAnsi="Times New Roman"/>
        </w:rPr>
        <w:footnoteRef/>
      </w:r>
      <w:r>
        <w:rPr>
          <w:rFonts w:ascii="Times New Roman" w:hAnsi="Times New Roman"/>
        </w:rPr>
        <w:t xml:space="preserve"> The ozone areas referred to in this row were designated nonattainment for the 2015 ozone NAAQS on June 4, 2018 for all areas except for San Antonio which was designated nonattainment on August 4, 2018.  Transportation conformity starts applying for this NAAQS on August 3, 2019 and August 5, 2019, respectively.</w:t>
      </w:r>
    </w:p>
  </w:footnote>
  <w:footnote w:id="17">
    <w:p w14:paraId="784BD9DA" w14:textId="77777777" w:rsidR="003534E9" w:rsidRPr="003973B1" w:rsidRDefault="003534E9" w:rsidP="00C24FE0">
      <w:pPr>
        <w:pStyle w:val="FootnoteText"/>
        <w:ind w:firstLine="720"/>
        <w:rPr>
          <w:rFonts w:ascii="Times New Roman" w:hAnsi="Times New Roman"/>
        </w:rPr>
      </w:pPr>
      <w:r w:rsidRPr="003973B1">
        <w:rPr>
          <w:rStyle w:val="FootnoteReference"/>
          <w:rFonts w:ascii="Times New Roman" w:hAnsi="Times New Roman"/>
        </w:rPr>
        <w:footnoteRef/>
      </w:r>
      <w:r>
        <w:rPr>
          <w:rFonts w:ascii="Times New Roman" w:hAnsi="Times New Roman"/>
        </w:rPr>
        <w:t xml:space="preserve"> The PM</w:t>
      </w:r>
      <w:r>
        <w:rPr>
          <w:rFonts w:ascii="Times New Roman" w:hAnsi="Times New Roman"/>
          <w:vertAlign w:val="subscript"/>
        </w:rPr>
        <w:t xml:space="preserve">2.5 </w:t>
      </w:r>
      <w:r w:rsidRPr="008E5193">
        <w:rPr>
          <w:rFonts w:ascii="Times New Roman" w:hAnsi="Times New Roman"/>
        </w:rPr>
        <w:t>areas referred</w:t>
      </w:r>
      <w:r>
        <w:rPr>
          <w:rFonts w:ascii="Times New Roman" w:hAnsi="Times New Roman"/>
          <w:vertAlign w:val="subscript"/>
        </w:rPr>
        <w:t xml:space="preserve"> </w:t>
      </w:r>
      <w:r>
        <w:rPr>
          <w:rFonts w:ascii="Times New Roman" w:hAnsi="Times New Roman"/>
        </w:rPr>
        <w:t>to in this row were designated nonattainment for 2012 primary annual PM</w:t>
      </w:r>
      <w:r w:rsidRPr="00267E6F">
        <w:rPr>
          <w:rFonts w:ascii="Times New Roman" w:hAnsi="Times New Roman"/>
          <w:vertAlign w:val="subscript"/>
        </w:rPr>
        <w:t xml:space="preserve">2.5 </w:t>
      </w:r>
      <w:r>
        <w:rPr>
          <w:rFonts w:ascii="Times New Roman" w:hAnsi="Times New Roman"/>
        </w:rPr>
        <w:t>NAAQS on January 15, 2015 (80 FR 2206).  Transportation conformity started applying April 15, 2016.</w:t>
      </w:r>
    </w:p>
  </w:footnote>
  <w:footnote w:id="18">
    <w:p w14:paraId="10F16FD7"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ozone areas referred to in this row were designated nonattainment for the 2008 ozone NAAQS on May 21, 2012 (77 FR 30088) and June 11, 2012 (77 FR 34221).</w:t>
      </w:r>
    </w:p>
  </w:footnote>
  <w:footnote w:id="19">
    <w:p w14:paraId="195C5776"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1997 </w:t>
      </w:r>
      <w:r>
        <w:rPr>
          <w:rFonts w:ascii="Times New Roman" w:hAnsi="Times New Roman"/>
        </w:rPr>
        <w:t xml:space="preserve">secondary annual </w:t>
      </w:r>
      <w:r w:rsidRPr="002F6AA1">
        <w:rPr>
          <w:rFonts w:ascii="Times New Roman" w:hAnsi="Times New Roman"/>
        </w:rPr>
        <w:t>PM</w:t>
      </w:r>
      <w:r w:rsidRPr="002F6AA1">
        <w:rPr>
          <w:rFonts w:ascii="Times New Roman" w:hAnsi="Times New Roman"/>
          <w:vertAlign w:val="subscript"/>
        </w:rPr>
        <w:t>2.5</w:t>
      </w:r>
      <w:r w:rsidRPr="002F6AA1">
        <w:rPr>
          <w:rFonts w:ascii="Times New Roman" w:hAnsi="Times New Roman"/>
        </w:rPr>
        <w:t xml:space="preserve"> NAAQS on January 5, 2005 (70 FR 944).  </w:t>
      </w:r>
    </w:p>
  </w:footnote>
  <w:footnote w:id="20">
    <w:p w14:paraId="069400DE"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2006</w:t>
      </w:r>
      <w:r>
        <w:rPr>
          <w:rFonts w:ascii="Times New Roman" w:hAnsi="Times New Roman"/>
        </w:rPr>
        <w:t xml:space="preserve"> 24-hour </w:t>
      </w:r>
      <w:r w:rsidRPr="002F6AA1">
        <w:rPr>
          <w:rFonts w:ascii="Times New Roman" w:hAnsi="Times New Roman"/>
        </w:rPr>
        <w:t>PM</w:t>
      </w:r>
      <w:r w:rsidRPr="002F6AA1">
        <w:rPr>
          <w:rFonts w:ascii="Times New Roman" w:hAnsi="Times New Roman"/>
          <w:vertAlign w:val="subscript"/>
        </w:rPr>
        <w:t>2.5</w:t>
      </w:r>
      <w:r w:rsidRPr="002F6AA1">
        <w:rPr>
          <w:rFonts w:ascii="Times New Roman" w:hAnsi="Times New Roman"/>
        </w:rPr>
        <w:t xml:space="preserve"> NAAQS on November 13, 2009 (74 FR 58688).  </w:t>
      </w:r>
    </w:p>
  </w:footnote>
  <w:footnote w:id="21">
    <w:p w14:paraId="76F2048F" w14:textId="10D37B12"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is entry is for the 1971 annual NO</w:t>
      </w:r>
      <w:r w:rsidRPr="002F6AA1">
        <w:rPr>
          <w:rFonts w:ascii="Times New Roman" w:hAnsi="Times New Roman"/>
          <w:vertAlign w:val="subscript"/>
        </w:rPr>
        <w:t>2</w:t>
      </w:r>
      <w:r w:rsidRPr="002F6AA1">
        <w:rPr>
          <w:rFonts w:ascii="Times New Roman" w:hAnsi="Times New Roman"/>
        </w:rPr>
        <w:t xml:space="preserve"> NAAQS.  </w:t>
      </w:r>
      <w:r>
        <w:rPr>
          <w:rFonts w:ascii="Times New Roman" w:hAnsi="Times New Roman"/>
        </w:rPr>
        <w:t>EPA notes that this ICR does not account for conformity burden for the NO</w:t>
      </w:r>
      <w:r w:rsidRPr="007A596B">
        <w:rPr>
          <w:rFonts w:ascii="Times New Roman" w:hAnsi="Times New Roman"/>
          <w:vertAlign w:val="subscript"/>
        </w:rPr>
        <w:t>2</w:t>
      </w:r>
      <w:r>
        <w:rPr>
          <w:rFonts w:ascii="Times New Roman" w:hAnsi="Times New Roman"/>
        </w:rPr>
        <w:t xml:space="preserve"> NAAQS.  T</w:t>
      </w:r>
      <w:r w:rsidRPr="00C73411">
        <w:rPr>
          <w:rFonts w:ascii="Times New Roman" w:hAnsi="Times New Roman"/>
        </w:rPr>
        <w:t xml:space="preserve">here are no </w:t>
      </w:r>
      <w:r>
        <w:rPr>
          <w:rFonts w:ascii="Times New Roman" w:hAnsi="Times New Roman"/>
        </w:rPr>
        <w:t xml:space="preserve">new </w:t>
      </w:r>
      <w:r w:rsidRPr="00C73411">
        <w:rPr>
          <w:rFonts w:ascii="Times New Roman" w:hAnsi="Times New Roman"/>
        </w:rPr>
        <w:t>nonattainment areas designated for the 1-hour NO</w:t>
      </w:r>
      <w:r w:rsidRPr="00C73411">
        <w:rPr>
          <w:rFonts w:ascii="Times New Roman" w:hAnsi="Times New Roman"/>
          <w:vertAlign w:val="subscript"/>
        </w:rPr>
        <w:t>2</w:t>
      </w:r>
      <w:r w:rsidRPr="00C73411">
        <w:rPr>
          <w:rFonts w:ascii="Times New Roman" w:hAnsi="Times New Roman"/>
        </w:rPr>
        <w:t xml:space="preserve"> NAAQS</w:t>
      </w:r>
      <w:r>
        <w:rPr>
          <w:rFonts w:ascii="Times New Roman" w:hAnsi="Times New Roman"/>
        </w:rPr>
        <w:t>,</w:t>
      </w:r>
      <w:r w:rsidRPr="00C73411">
        <w:rPr>
          <w:rFonts w:ascii="Times New Roman" w:hAnsi="Times New Roman"/>
        </w:rPr>
        <w:t xml:space="preserve"> and the one NO</w:t>
      </w:r>
      <w:r w:rsidRPr="00C73411">
        <w:rPr>
          <w:rFonts w:ascii="Times New Roman" w:hAnsi="Times New Roman"/>
          <w:vertAlign w:val="subscript"/>
        </w:rPr>
        <w:t>2</w:t>
      </w:r>
      <w:r w:rsidRPr="00C73411">
        <w:rPr>
          <w:rFonts w:ascii="Times New Roman" w:hAnsi="Times New Roman"/>
        </w:rPr>
        <w:t xml:space="preserve"> area for the annual NO</w:t>
      </w:r>
      <w:r w:rsidRPr="00C73411">
        <w:rPr>
          <w:rFonts w:ascii="Times New Roman" w:hAnsi="Times New Roman"/>
          <w:vertAlign w:val="subscript"/>
        </w:rPr>
        <w:t xml:space="preserve">2 </w:t>
      </w:r>
      <w:r w:rsidRPr="00C73411">
        <w:rPr>
          <w:rFonts w:ascii="Times New Roman" w:hAnsi="Times New Roman"/>
        </w:rPr>
        <w:t>NAAQS has completed its 20-year maintenance period</w:t>
      </w:r>
      <w:r>
        <w:rPr>
          <w:rFonts w:ascii="Times New Roman" w:hAnsi="Times New Roman"/>
        </w:rPr>
        <w:t>.  T</w:t>
      </w:r>
      <w:r w:rsidRPr="00C73411">
        <w:rPr>
          <w:rFonts w:ascii="Times New Roman" w:hAnsi="Times New Roman"/>
        </w:rPr>
        <w:t>herefore</w:t>
      </w:r>
      <w:r>
        <w:rPr>
          <w:rFonts w:ascii="Times New Roman" w:hAnsi="Times New Roman"/>
        </w:rPr>
        <w:t>,</w:t>
      </w:r>
      <w:r w:rsidRPr="00C73411">
        <w:rPr>
          <w:rFonts w:ascii="Times New Roman" w:hAnsi="Times New Roman"/>
        </w:rPr>
        <w:t xml:space="preserve"> conformity is no longer required for this pollutant/NAAQS under 40 CFR </w:t>
      </w:r>
      <w:r>
        <w:rPr>
          <w:rFonts w:ascii="Times New Roman" w:hAnsi="Times New Roman"/>
        </w:rPr>
        <w:t>93.102(b)(4).</w:t>
      </w:r>
    </w:p>
  </w:footnote>
  <w:footnote w:id="22">
    <w:p w14:paraId="3DA5DFD4" w14:textId="77777777" w:rsidR="003534E9" w:rsidRPr="0005012B" w:rsidRDefault="003534E9" w:rsidP="00C24FE0">
      <w:pPr>
        <w:pStyle w:val="FootnoteText"/>
        <w:ind w:firstLine="720"/>
        <w:rPr>
          <w:rFonts w:ascii="Times New Roman" w:hAnsi="Times New Roman"/>
        </w:rPr>
      </w:pPr>
      <w:r w:rsidRPr="008F3610">
        <w:rPr>
          <w:rStyle w:val="FootnoteReference"/>
          <w:rFonts w:ascii="Times New Roman" w:hAnsi="Times New Roman"/>
        </w:rPr>
        <w:footnoteRef/>
      </w:r>
      <w:r w:rsidRPr="008F3610">
        <w:rPr>
          <w:rFonts w:ascii="Times New Roman" w:hAnsi="Times New Roman"/>
        </w:rPr>
        <w:t xml:space="preserve"> </w:t>
      </w:r>
      <w:r>
        <w:rPr>
          <w:rFonts w:ascii="Times New Roman" w:hAnsi="Times New Roman"/>
        </w:rPr>
        <w:t xml:space="preserve"> Areas newly designated for 2015 ozone NAAQS are doing conformity with EPA’s new guidance, </w:t>
      </w:r>
      <w:hyperlink r:id="rId2" w:history="1">
        <w:r w:rsidRPr="00F053FA">
          <w:rPr>
            <w:rStyle w:val="Hyperlink"/>
            <w:rFonts w:ascii="Times New Roman" w:hAnsi="Times New Roman"/>
          </w:rPr>
          <w:t>Transportation Conformity Guidance for 2015 Ozone NAAQS Nonattainment Areas</w:t>
        </w:r>
      </w:hyperlink>
      <w:r>
        <w:rPr>
          <w:rFonts w:ascii="Times New Roman" w:hAnsi="Times New Roman"/>
        </w:rPr>
        <w:t xml:space="preserve">, EPA-402-B-18-023, June </w:t>
      </w:r>
      <w:r w:rsidRPr="0005012B">
        <w:rPr>
          <w:rFonts w:ascii="Times New Roman" w:hAnsi="Times New Roman"/>
        </w:rPr>
        <w:t>2018.</w:t>
      </w:r>
    </w:p>
  </w:footnote>
  <w:footnote w:id="23">
    <w:p w14:paraId="1EEAA8B2" w14:textId="73742018" w:rsidR="003534E9" w:rsidRDefault="003534E9" w:rsidP="00321F10">
      <w:pPr>
        <w:pStyle w:val="FootnoteText"/>
        <w:ind w:firstLine="720"/>
      </w:pPr>
      <w:r w:rsidRPr="00321F10">
        <w:rPr>
          <w:rStyle w:val="FootnoteReference"/>
          <w:rFonts w:ascii="Times New Roman" w:hAnsi="Times New Roman"/>
        </w:rPr>
        <w:footnoteRef/>
      </w:r>
      <w:r>
        <w:rPr>
          <w:rFonts w:ascii="Times New Roman" w:hAnsi="Times New Roman"/>
        </w:rPr>
        <w:t xml:space="preserve"> Due to a recent court decision, EPA is also including in this ICR transportation conformity burden in orphan areas for the 1997 ozone NAAQS.  Additional details for this part of the burden estimate are included later in this document.  </w:t>
      </w:r>
    </w:p>
  </w:footnote>
  <w:footnote w:id="24">
    <w:p w14:paraId="1F88A7DA"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67</w:t>
      </w:r>
      <w:r>
        <w:rPr>
          <w:rFonts w:ascii="Times New Roman" w:hAnsi="Times New Roman"/>
        </w:rPr>
        <w:t xml:space="preserve"> FR 21559</w:t>
      </w:r>
      <w:r w:rsidRPr="002F6AA1">
        <w:rPr>
          <w:rFonts w:ascii="Times New Roman" w:hAnsi="Times New Roman"/>
        </w:rPr>
        <w:t xml:space="preserve">, May 1, 2002, Department of Commerce, Bureau of the Census, Qualifying Urban Areas for Census 2000 and </w:t>
      </w:r>
      <w:r>
        <w:rPr>
          <w:rFonts w:ascii="Times New Roman" w:hAnsi="Times New Roman"/>
        </w:rPr>
        <w:t>6</w:t>
      </w:r>
      <w:r w:rsidRPr="002F6AA1">
        <w:rPr>
          <w:rFonts w:ascii="Times New Roman" w:hAnsi="Times New Roman"/>
        </w:rPr>
        <w:t>7</w:t>
      </w:r>
      <w:r>
        <w:rPr>
          <w:rFonts w:ascii="Times New Roman" w:hAnsi="Times New Roman"/>
        </w:rPr>
        <w:t xml:space="preserve"> FR 45049</w:t>
      </w:r>
      <w:r w:rsidRPr="002F6AA1">
        <w:rPr>
          <w:rFonts w:ascii="Times New Roman" w:hAnsi="Times New Roman"/>
        </w:rPr>
        <w:t xml:space="preserve">, July 8, 2002, Department of Transportation, Federal Transit Administration/Federal Highway Administration Designation of Transportation Management Areas.  </w:t>
      </w:r>
    </w:p>
  </w:footnote>
  <w:footnote w:id="25">
    <w:p w14:paraId="77006813"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 Section 6(b) Estimating State and Local Respondent Costs, for a description of how the Cost per Hour was calculated.</w:t>
      </w:r>
    </w:p>
    <w:p w14:paraId="65A58D19" w14:textId="77777777" w:rsidR="003534E9" w:rsidRDefault="003534E9" w:rsidP="00C24FE0">
      <w:pPr>
        <w:pStyle w:val="FootnoteText"/>
        <w:ind w:firstLine="720"/>
      </w:pPr>
    </w:p>
  </w:footnote>
  <w:footnote w:id="26">
    <w:p w14:paraId="48C9A9FB" w14:textId="15BBDB8D" w:rsidR="003534E9" w:rsidRPr="000A70F3" w:rsidRDefault="003534E9" w:rsidP="000A70F3">
      <w:pPr>
        <w:pStyle w:val="FootnoteText"/>
        <w:ind w:firstLine="720"/>
        <w:rPr>
          <w:rFonts w:ascii="Times New Roman" w:hAnsi="Times New Roman"/>
        </w:rPr>
      </w:pPr>
      <w:r w:rsidRPr="000A70F3">
        <w:rPr>
          <w:rStyle w:val="FootnoteReference"/>
          <w:rFonts w:ascii="Times New Roman" w:hAnsi="Times New Roman"/>
        </w:rPr>
        <w:footnoteRef/>
      </w:r>
      <w:r w:rsidRPr="000A70F3">
        <w:rPr>
          <w:rFonts w:ascii="Times New Roman" w:hAnsi="Times New Roman"/>
        </w:rPr>
        <w:t xml:space="preserve"> </w:t>
      </w:r>
      <w:r>
        <w:rPr>
          <w:rFonts w:ascii="Times New Roman" w:hAnsi="Times New Roman"/>
        </w:rPr>
        <w:t>EPA assumes that these areas conform more often.</w:t>
      </w:r>
    </w:p>
  </w:footnote>
  <w:footnote w:id="27">
    <w:p w14:paraId="23858945" w14:textId="7777777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 the conformity rule (40 CFR 93.123(a)) for the types of projects that require qualitative versus quantitative CO hot-spot analyses. </w:t>
      </w:r>
    </w:p>
  </w:footnote>
  <w:footnote w:id="28">
    <w:p w14:paraId="54EFD2FD" w14:textId="1825BB33"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Pr>
          <w:rFonts w:ascii="Times New Roman" w:hAnsi="Times New Roman"/>
        </w:rPr>
        <w:t xml:space="preserve"> </w:t>
      </w:r>
      <w:r w:rsidRPr="002F6AA1">
        <w:rPr>
          <w:rFonts w:ascii="Times New Roman" w:hAnsi="Times New Roman"/>
        </w:rPr>
        <w:t xml:space="preserve">Per the conformity rule (40 CFR 93.123(b)(1)), projects </w:t>
      </w:r>
      <w:r>
        <w:rPr>
          <w:rFonts w:ascii="Times New Roman" w:hAnsi="Times New Roman"/>
        </w:rPr>
        <w:t xml:space="preserve">where a PM hot-spot analysis is required </w:t>
      </w:r>
      <w:r w:rsidRPr="002F6AA1">
        <w:rPr>
          <w:rFonts w:ascii="Times New Roman" w:hAnsi="Times New Roman"/>
        </w:rPr>
        <w:t xml:space="preserve">include: “(i) new </w:t>
      </w:r>
      <w:r>
        <w:rPr>
          <w:rFonts w:ascii="Times New Roman" w:hAnsi="Times New Roman"/>
        </w:rPr>
        <w:t xml:space="preserve">highway projects that have a significant number of diesel vehicles, and expanded highway projects that have a significant increase in the number of diesel vehicles </w:t>
      </w:r>
      <w:r w:rsidRPr="002F6AA1">
        <w:rPr>
          <w:rFonts w:ascii="Times New Roman" w:hAnsi="Times New Roman"/>
        </w:rPr>
        <w:t>; (ii) projects affecting intersections that are at Level-of-Service D, E, or F because of increased traffic volumes from a significant number of diesel vehicles related to the project; (iii) new bus and rail terminals and transfer points that have a significant number of diesel vehicles congregating at a single location; (iv) expanded bus and rail terminals and transfer points that significantly increase the number of diesel vehicles congregating at a single location; and, (v) projects in or affecting locations, areas, or categories of sites which are identified in the PM</w:t>
      </w:r>
      <w:r w:rsidRPr="002F6AA1">
        <w:rPr>
          <w:rFonts w:ascii="Times New Roman" w:hAnsi="Times New Roman"/>
          <w:vertAlign w:val="subscript"/>
        </w:rPr>
        <w:t>10</w:t>
      </w:r>
      <w:r w:rsidRPr="002F6AA1">
        <w:rPr>
          <w:rFonts w:ascii="Times New Roman" w:hAnsi="Times New Roman"/>
        </w:rPr>
        <w:t xml:space="preserve"> or PM</w:t>
      </w:r>
      <w:r w:rsidRPr="002F6AA1">
        <w:rPr>
          <w:rFonts w:ascii="Times New Roman" w:hAnsi="Times New Roman"/>
          <w:vertAlign w:val="subscript"/>
        </w:rPr>
        <w:t>2.5</w:t>
      </w:r>
      <w:r w:rsidRPr="002F6AA1">
        <w:rPr>
          <w:rFonts w:ascii="Times New Roman" w:hAnsi="Times New Roman"/>
        </w:rPr>
        <w:t xml:space="preserve"> applicable SIP or SIP submission as appropriate, as sites of violation or possible violation.” </w:t>
      </w:r>
    </w:p>
  </w:footnote>
  <w:footnote w:id="29">
    <w:p w14:paraId="04484AA5" w14:textId="77777777" w:rsidR="003534E9" w:rsidRPr="002F6AA1" w:rsidRDefault="003534E9" w:rsidP="00C24FE0">
      <w:pPr>
        <w:pStyle w:val="FootnoteText"/>
        <w:ind w:firstLine="720"/>
      </w:pPr>
      <w:r w:rsidRPr="002F6AA1">
        <w:rPr>
          <w:rStyle w:val="FootnoteReference"/>
          <w:rFonts w:ascii="Times New Roman" w:hAnsi="Times New Roman"/>
        </w:rPr>
        <w:footnoteRef/>
      </w:r>
      <w:r w:rsidRPr="002F6AA1">
        <w:rPr>
          <w:rFonts w:ascii="Times New Roman" w:hAnsi="Times New Roman"/>
        </w:rPr>
        <w:t xml:space="preserve"> Most projects in PM</w:t>
      </w:r>
      <w:r w:rsidRPr="002F6AA1">
        <w:rPr>
          <w:rFonts w:ascii="Times New Roman" w:hAnsi="Times New Roman"/>
          <w:vertAlign w:val="subscript"/>
        </w:rPr>
        <w:t>10</w:t>
      </w:r>
      <w:r w:rsidRPr="002F6AA1">
        <w:rPr>
          <w:rFonts w:ascii="Times New Roman" w:hAnsi="Times New Roman"/>
        </w:rPr>
        <w:t xml:space="preserve"> and PM</w:t>
      </w:r>
      <w:r w:rsidRPr="002F6AA1">
        <w:rPr>
          <w:rFonts w:ascii="Times New Roman" w:hAnsi="Times New Roman"/>
          <w:vertAlign w:val="subscript"/>
        </w:rPr>
        <w:t>2.5</w:t>
      </w:r>
      <w:r w:rsidRPr="002F6AA1">
        <w:rPr>
          <w:rFonts w:ascii="Times New Roman" w:hAnsi="Times New Roman"/>
        </w:rPr>
        <w:t xml:space="preserve"> areas do not require a quantitative hot-spot analysis.  In contrast, all non-exempt CO projects in CO areas require some type of hot-spot analysis.</w:t>
      </w:r>
    </w:p>
  </w:footnote>
  <w:footnote w:id="30">
    <w:p w14:paraId="64645F4D" w14:textId="77777777" w:rsidR="003534E9" w:rsidRPr="002F6AA1" w:rsidRDefault="003534E9" w:rsidP="00C24FE0">
      <w:pPr>
        <w:pStyle w:val="FootnoteText"/>
        <w:ind w:firstLine="720"/>
      </w:pPr>
      <w:r w:rsidRPr="002F6AA1">
        <w:rPr>
          <w:rStyle w:val="FootnoteReference"/>
          <w:rFonts w:ascii="Times New Roman" w:hAnsi="Times New Roman"/>
        </w:rPr>
        <w:footnoteRef/>
      </w:r>
      <w:r w:rsidRPr="002F6AA1">
        <w:rPr>
          <w:rFonts w:ascii="Times New Roman" w:hAnsi="Times New Roman"/>
        </w:rPr>
        <w:t xml:space="preserve"> There are no current NO</w:t>
      </w:r>
      <w:r w:rsidRPr="002F6AA1">
        <w:rPr>
          <w:rFonts w:ascii="Times New Roman" w:hAnsi="Times New Roman"/>
          <w:vertAlign w:val="subscript"/>
        </w:rPr>
        <w:t>2</w:t>
      </w:r>
      <w:r w:rsidRPr="002F6AA1">
        <w:rPr>
          <w:rFonts w:ascii="Times New Roman" w:hAnsi="Times New Roman"/>
        </w:rPr>
        <w:t xml:space="preserve"> nonattainment or maintenance areas in isolated rural areas.  </w:t>
      </w:r>
      <w:r w:rsidRPr="00033CF7">
        <w:rPr>
          <w:rFonts w:ascii="Times New Roman" w:hAnsi="Times New Roman"/>
        </w:rPr>
        <w:t>See Table</w:t>
      </w:r>
      <w:r w:rsidRPr="002F6AA1">
        <w:rPr>
          <w:rFonts w:ascii="Times New Roman" w:hAnsi="Times New Roman"/>
        </w:rPr>
        <w:t xml:space="preserve"> 1 for further information.</w:t>
      </w:r>
    </w:p>
  </w:footnote>
  <w:footnote w:id="31">
    <w:p w14:paraId="79A8F21F" w14:textId="77777777" w:rsidR="003534E9" w:rsidRPr="002F6AA1" w:rsidRDefault="003534E9" w:rsidP="00C24FE0">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rPr>
          <w:rFonts w:ascii="Times" w:hAnsi="Times"/>
        </w:rPr>
        <w:tab/>
      </w:r>
      <w:r w:rsidRPr="002F6AA1">
        <w:rPr>
          <w:rFonts w:ascii="Times" w:hAnsi="Times"/>
          <w:sz w:val="20"/>
          <w:vertAlign w:val="superscript"/>
        </w:rPr>
        <w:footnoteRef/>
      </w:r>
      <w:r>
        <w:rPr>
          <w:rFonts w:ascii="Times" w:hAnsi="Times"/>
        </w:rPr>
        <w:t xml:space="preserve"> </w:t>
      </w:r>
      <w:r w:rsidRPr="002F6AA1">
        <w:rPr>
          <w:rFonts w:ascii="Times" w:hAnsi="Times"/>
          <w:sz w:val="20"/>
        </w:rPr>
        <w:t>Isolated rural areas are not required by federal law to develop metropolitan transportation plans or TIPs.</w:t>
      </w:r>
    </w:p>
  </w:footnote>
  <w:footnote w:id="32">
    <w:p w14:paraId="615D97B4" w14:textId="77777777" w:rsidR="003534E9" w:rsidRPr="002F6AA1" w:rsidRDefault="003534E9" w:rsidP="00C24FE0">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rsidRPr="002F6AA1">
        <w:rPr>
          <w:rFonts w:ascii="Times" w:hAnsi="Times"/>
          <w:sz w:val="20"/>
        </w:rPr>
        <w:tab/>
      </w:r>
      <w:r w:rsidRPr="002F6AA1">
        <w:rPr>
          <w:rFonts w:ascii="Times" w:hAnsi="Times"/>
          <w:sz w:val="20"/>
          <w:vertAlign w:val="superscript"/>
        </w:rPr>
        <w:footnoteRef/>
      </w:r>
      <w:r>
        <w:rPr>
          <w:rFonts w:ascii="Times" w:hAnsi="Times"/>
          <w:sz w:val="20"/>
        </w:rPr>
        <w:t xml:space="preserve"> </w:t>
      </w:r>
      <w:r w:rsidRPr="002F6AA1">
        <w:rPr>
          <w:rFonts w:ascii="Times" w:hAnsi="Times"/>
          <w:sz w:val="20"/>
        </w:rPr>
        <w:t>EPA estimates that four state and local agencies would participate in one consultation meeting on each transportation project.</w:t>
      </w:r>
    </w:p>
  </w:footnote>
  <w:footnote w:id="33">
    <w:p w14:paraId="6E28EBEB" w14:textId="77777777" w:rsidR="003534E9" w:rsidRPr="00841AD7" w:rsidRDefault="003534E9" w:rsidP="00584EFE">
      <w:pPr>
        <w:pStyle w:val="FootnoteText"/>
        <w:ind w:firstLine="720"/>
        <w:rPr>
          <w:rFonts w:ascii="Times New Roman" w:hAnsi="Times New Roman"/>
        </w:rPr>
      </w:pPr>
      <w:r w:rsidRPr="00841AD7">
        <w:rPr>
          <w:rStyle w:val="FootnoteReference"/>
          <w:rFonts w:ascii="Times New Roman" w:hAnsi="Times New Roman"/>
        </w:rPr>
        <w:footnoteRef/>
      </w:r>
      <w:r w:rsidRPr="00841AD7">
        <w:rPr>
          <w:rFonts w:ascii="Times New Roman" w:hAnsi="Times New Roman"/>
        </w:rPr>
        <w:t xml:space="preserve"> USCA Case No. 15-1115, Document #1750759, Filed September 14, 2018.</w:t>
      </w:r>
    </w:p>
  </w:footnote>
  <w:footnote w:id="34">
    <w:p w14:paraId="2EE95A6D" w14:textId="095BC0DC" w:rsidR="003534E9" w:rsidRDefault="003534E9" w:rsidP="00BC684B">
      <w:pPr>
        <w:pStyle w:val="FootnoteText"/>
        <w:ind w:firstLine="720"/>
      </w:pPr>
      <w:r>
        <w:rPr>
          <w:rStyle w:val="FootnoteReference"/>
        </w:rPr>
        <w:footnoteRef/>
      </w:r>
      <w:r>
        <w:t>“</w:t>
      </w:r>
      <w:hyperlink r:id="rId3" w:history="1">
        <w:r w:rsidRPr="009D653D">
          <w:rPr>
            <w:rFonts w:ascii="Times New Roman" w:hAnsi="Times New Roman"/>
            <w:color w:val="0000FF"/>
            <w:u w:val="single"/>
          </w:rPr>
          <w:t>Transportation Conformity Guidance for the South Coast II Court Decision</w:t>
        </w:r>
        <w:r>
          <w:rPr>
            <w:rFonts w:ascii="Times New Roman" w:hAnsi="Times New Roman"/>
            <w:color w:val="0000FF"/>
            <w:u w:val="single"/>
          </w:rPr>
          <w:t>”</w:t>
        </w:r>
        <w:r w:rsidRPr="009D653D">
          <w:rPr>
            <w:rFonts w:ascii="Times New Roman" w:hAnsi="Times New Roman"/>
            <w:color w:val="0000FF"/>
            <w:u w:val="single"/>
          </w:rPr>
          <w:t xml:space="preserve"> (PDF)</w:t>
        </w:r>
      </w:hyperlink>
      <w:r w:rsidRPr="009D653D">
        <w:rPr>
          <w:rFonts w:ascii="Times New Roman" w:hAnsi="Times New Roman"/>
        </w:rPr>
        <w:t xml:space="preserve"> 28 pp, 480 K, November 2018, </w:t>
      </w:r>
      <w:r>
        <w:rPr>
          <w:rFonts w:ascii="Times New Roman" w:hAnsi="Times New Roman"/>
        </w:rPr>
        <w:t>(</w:t>
      </w:r>
      <w:r w:rsidRPr="009D653D">
        <w:rPr>
          <w:rFonts w:ascii="Times New Roman" w:hAnsi="Times New Roman"/>
        </w:rPr>
        <w:t>EPA-420-B-18-050)</w:t>
      </w:r>
      <w:r>
        <w:rPr>
          <w:rFonts w:ascii="Times New Roman" w:hAnsi="Times New Roman"/>
        </w:rPr>
        <w:t>.</w:t>
      </w:r>
      <w:r>
        <w:t xml:space="preserve"> </w:t>
      </w:r>
    </w:p>
  </w:footnote>
  <w:footnote w:id="35">
    <w:p w14:paraId="1A426C27" w14:textId="77777777" w:rsidR="003534E9" w:rsidRPr="002F6AA1" w:rsidRDefault="003534E9" w:rsidP="00C24FE0">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2F6AA1">
        <w:rPr>
          <w:sz w:val="20"/>
          <w:vertAlign w:val="superscript"/>
        </w:rPr>
        <w:footnoteRef/>
      </w:r>
      <w:r w:rsidRPr="002F6AA1">
        <w:rPr>
          <w:sz w:val="20"/>
        </w:rPr>
        <w:t xml:space="preserve"> </w:t>
      </w:r>
      <w:r>
        <w:rPr>
          <w:sz w:val="20"/>
        </w:rPr>
        <w:t xml:space="preserve"> </w:t>
      </w:r>
      <w:bookmarkStart w:id="38" w:name="_Hlk6902618"/>
      <w:r>
        <w:rPr>
          <w:sz w:val="20"/>
        </w:rPr>
        <w:t xml:space="preserve">2018 Office of Personnel Management salary table </w:t>
      </w:r>
      <w:hyperlink r:id="rId4" w:history="1">
        <w:r w:rsidRPr="005515D4">
          <w:rPr>
            <w:rStyle w:val="Hyperlink"/>
            <w:sz w:val="20"/>
          </w:rPr>
          <w:t>www.opm.gov/policy-data-oversight/pay-leave/salaries-wages/salary-tables/pdf/2018/GS.pdf</w:t>
        </w:r>
      </w:hyperlink>
      <w:r>
        <w:rPr>
          <w:sz w:val="20"/>
        </w:rPr>
        <w:t xml:space="preserve">. </w:t>
      </w:r>
    </w:p>
    <w:bookmarkEnd w:id="38"/>
  </w:footnote>
  <w:footnote w:id="36">
    <w:p w14:paraId="7E6CDD11" w14:textId="3169D3BB" w:rsidR="003534E9" w:rsidRPr="00E5264B" w:rsidRDefault="003534E9" w:rsidP="00E5264B">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E5264B">
        <w:rPr>
          <w:rStyle w:val="FootnoteReference"/>
          <w:sz w:val="20"/>
        </w:rPr>
        <w:footnoteRef/>
      </w:r>
      <w:r w:rsidRPr="00E5264B">
        <w:rPr>
          <w:sz w:val="20"/>
        </w:rPr>
        <w:t xml:space="preserve"> 2018 Office of Personnel Management salary table </w:t>
      </w:r>
      <w:hyperlink r:id="rId5" w:history="1">
        <w:r w:rsidRPr="00E5264B">
          <w:rPr>
            <w:rStyle w:val="Hyperlink"/>
            <w:sz w:val="20"/>
          </w:rPr>
          <w:t>www.opm.gov/policy-data-oversight/pay-leave/salaries-wages/salary-tables/pdf/2018/GS.pdf</w:t>
        </w:r>
      </w:hyperlink>
      <w:r w:rsidRPr="00E5264B">
        <w:rPr>
          <w:sz w:val="20"/>
        </w:rPr>
        <w:t xml:space="preserve">. </w:t>
      </w:r>
    </w:p>
    <w:p w14:paraId="01A3D12D" w14:textId="7F78649B" w:rsidR="003534E9" w:rsidRPr="00E5264B" w:rsidRDefault="003534E9">
      <w:pPr>
        <w:pStyle w:val="FootnoteText"/>
      </w:pPr>
    </w:p>
  </w:footnote>
  <w:footnote w:id="37">
    <w:p w14:paraId="4F269BA0" w14:textId="77777777" w:rsidR="003534E9" w:rsidRPr="00841AD7" w:rsidRDefault="003534E9" w:rsidP="00D802CF">
      <w:pPr>
        <w:pStyle w:val="FootnoteText"/>
        <w:ind w:firstLine="720"/>
        <w:rPr>
          <w:rFonts w:ascii="Times New Roman" w:hAnsi="Times New Roman"/>
        </w:rPr>
      </w:pPr>
      <w:r w:rsidRPr="00841AD7">
        <w:rPr>
          <w:rStyle w:val="FootnoteReference"/>
          <w:rFonts w:ascii="Times New Roman" w:hAnsi="Times New Roman"/>
        </w:rPr>
        <w:footnoteRef/>
      </w:r>
      <w:r w:rsidRPr="00841AD7">
        <w:rPr>
          <w:rFonts w:ascii="Times New Roman" w:hAnsi="Times New Roman"/>
        </w:rPr>
        <w:t xml:space="preserve"> USCA Case No. 15-1115, Document #1750759, Filed September 14, 2018.</w:t>
      </w:r>
    </w:p>
  </w:footnote>
  <w:footnote w:id="38">
    <w:p w14:paraId="15213150" w14:textId="51B66114" w:rsidR="003534E9" w:rsidRDefault="003534E9" w:rsidP="00185CD4">
      <w:pPr>
        <w:pStyle w:val="FootnoteText"/>
        <w:ind w:firstLine="720"/>
      </w:pPr>
      <w:r>
        <w:rPr>
          <w:rStyle w:val="FootnoteReference"/>
        </w:rPr>
        <w:footnoteRef/>
      </w:r>
      <w:r>
        <w:t>“</w:t>
      </w:r>
      <w:hyperlink r:id="rId6" w:history="1">
        <w:r w:rsidRPr="009D653D">
          <w:rPr>
            <w:rFonts w:ascii="Times New Roman" w:hAnsi="Times New Roman"/>
            <w:color w:val="0000FF"/>
            <w:u w:val="single"/>
          </w:rPr>
          <w:t>Transportation Conformity Guidance for the South Coast II Court Decision</w:t>
        </w:r>
        <w:r>
          <w:rPr>
            <w:rFonts w:ascii="Times New Roman" w:hAnsi="Times New Roman"/>
            <w:color w:val="0000FF"/>
            <w:u w:val="single"/>
          </w:rPr>
          <w:t>”</w:t>
        </w:r>
        <w:r w:rsidRPr="009D653D">
          <w:rPr>
            <w:rFonts w:ascii="Times New Roman" w:hAnsi="Times New Roman"/>
            <w:color w:val="0000FF"/>
            <w:u w:val="single"/>
          </w:rPr>
          <w:t xml:space="preserve"> (PDF)</w:t>
        </w:r>
      </w:hyperlink>
      <w:r w:rsidRPr="009D653D">
        <w:rPr>
          <w:rFonts w:ascii="Times New Roman" w:hAnsi="Times New Roman"/>
        </w:rPr>
        <w:t xml:space="preserve"> 28 pp, 480 K, November 2018, </w:t>
      </w:r>
      <w:r>
        <w:rPr>
          <w:rFonts w:ascii="Times New Roman" w:hAnsi="Times New Roman"/>
        </w:rPr>
        <w:t>(</w:t>
      </w:r>
      <w:r w:rsidRPr="009D653D">
        <w:rPr>
          <w:rFonts w:ascii="Times New Roman" w:hAnsi="Times New Roman"/>
        </w:rPr>
        <w:t>EPA-420-B-18-050)</w:t>
      </w:r>
      <w:r>
        <w:rPr>
          <w:rFonts w:ascii="Times New Roman" w:hAnsi="Times New Roman"/>
        </w:rPr>
        <w:t>.</w:t>
      </w:r>
      <w:r>
        <w:t xml:space="preserve"> </w:t>
      </w:r>
    </w:p>
  </w:footnote>
  <w:footnote w:id="39">
    <w:p w14:paraId="71382AA4" w14:textId="2D2064E1" w:rsidR="003534E9" w:rsidRPr="002F6AA1" w:rsidRDefault="003534E9"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tab/>
      </w:r>
      <w:r w:rsidRPr="002F6AA1">
        <w:rPr>
          <w:rStyle w:val="FootnoteReference"/>
          <w:sz w:val="20"/>
        </w:rPr>
        <w:footnoteRef/>
      </w:r>
      <w:r w:rsidRPr="002F6AA1">
        <w:rPr>
          <w:sz w:val="20"/>
        </w:rPr>
        <w:t xml:space="preserve"> Per 40 CFR 93.118(e)(4), EPA will find a budget adequate if the following minimum criteria is met: (i)The submitted SIP is endorsed by the Governor or his/her designee and has been subject to a state public hearing; (ii) Interagency consultation took place and any EPA stated concerns have been addressed; (iii) The budget is clearly identified and precisely quantified; (iv) The budget, when considered with all other emissions sources, is consistent with applicable SIP requirements; (v) The budget is consistent with and is clearly related to the emissions inventory and submitted SIP control measures; and, (vi) Revisions to a previously submitted SIP explain and document any changes to the previous budget and control measures, impacts on point and source emissions, and any changes to established safety margins and reasons for those changes</w:t>
      </w:r>
      <w:r>
        <w:rPr>
          <w:sz w:val="20"/>
        </w:rPr>
        <w:t>.</w:t>
      </w:r>
    </w:p>
    <w:p w14:paraId="12C8C141" w14:textId="77777777" w:rsidR="003534E9" w:rsidRDefault="003534E9" w:rsidP="00C24F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ootnote>
  <w:footnote w:id="40">
    <w:p w14:paraId="3AAA9A61" w14:textId="54260082"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annual Federal agency cost associated with conformity determinations, EPA multiplied the bottom-line Federal agency annual burden hours by estimated hourly labor costs of $</w:t>
      </w:r>
      <w:r>
        <w:rPr>
          <w:rFonts w:ascii="Times New Roman" w:hAnsi="Times New Roman"/>
        </w:rPr>
        <w:t>63.59</w:t>
      </w:r>
      <w:r w:rsidRPr="002F6AA1">
        <w:rPr>
          <w:rFonts w:ascii="Times New Roman" w:hAnsi="Times New Roman"/>
        </w:rPr>
        <w:t xml:space="preserve"> and then added $</w:t>
      </w:r>
      <w:r>
        <w:rPr>
          <w:rFonts w:ascii="Times New Roman" w:hAnsi="Times New Roman"/>
        </w:rPr>
        <w:t>12,39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from Table </w:t>
      </w:r>
      <w:r>
        <w:rPr>
          <w:rFonts w:ascii="Times New Roman" w:hAnsi="Times New Roman"/>
        </w:rPr>
        <w:t>35</w:t>
      </w:r>
      <w:r w:rsidRPr="002F6AA1">
        <w:rPr>
          <w:rFonts w:ascii="Times New Roman" w:hAnsi="Times New Roman"/>
        </w:rPr>
        <w:t xml:space="preserve"> and </w:t>
      </w:r>
      <w:r>
        <w:rPr>
          <w:rFonts w:ascii="Times New Roman" w:hAnsi="Times New Roman"/>
        </w:rPr>
        <w:t>36</w:t>
      </w:r>
      <w:r w:rsidRPr="002F6AA1">
        <w:rPr>
          <w:rFonts w:ascii="Times New Roman" w:hAnsi="Times New Roman"/>
        </w:rPr>
        <w:t xml:space="preserve"> to reach the bottom line Federal agency annual estimated cost of $</w:t>
      </w:r>
      <w:r>
        <w:rPr>
          <w:rFonts w:ascii="Times New Roman" w:hAnsi="Times New Roman"/>
        </w:rPr>
        <w:t>861,126</w:t>
      </w:r>
      <w:r w:rsidRPr="002F6AA1">
        <w:rPr>
          <w:rFonts w:ascii="Times New Roman" w:hAnsi="Times New Roman"/>
        </w:rPr>
        <w:t>.</w:t>
      </w:r>
    </w:p>
    <w:p w14:paraId="3DF144D1" w14:textId="77777777" w:rsidR="003534E9" w:rsidRDefault="003534E9" w:rsidP="00C24FE0">
      <w:pPr>
        <w:pStyle w:val="FootnoteText"/>
        <w:ind w:firstLine="720"/>
      </w:pPr>
    </w:p>
  </w:footnote>
  <w:footnote w:id="41">
    <w:p w14:paraId="6BE9EE00" w14:textId="53C86D87"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annual cost associated with adequacy determinations for motor vehicle emission budgets, EPA multiplied the total burden </w:t>
      </w:r>
      <w:r w:rsidRPr="0008513C">
        <w:rPr>
          <w:rFonts w:ascii="Times New Roman" w:hAnsi="Times New Roman"/>
        </w:rPr>
        <w:t xml:space="preserve">hours in Table </w:t>
      </w:r>
      <w:r>
        <w:rPr>
          <w:rFonts w:ascii="Times New Roman" w:hAnsi="Times New Roman"/>
        </w:rPr>
        <w:t>35</w:t>
      </w:r>
      <w:r w:rsidRPr="002F6AA1">
        <w:rPr>
          <w:rFonts w:ascii="Times New Roman" w:hAnsi="Times New Roman"/>
        </w:rPr>
        <w:t xml:space="preserve"> and </w:t>
      </w:r>
      <w:r>
        <w:rPr>
          <w:rFonts w:ascii="Times New Roman" w:hAnsi="Times New Roman"/>
        </w:rPr>
        <w:t>36</w:t>
      </w:r>
      <w:r w:rsidRPr="002F6AA1">
        <w:rPr>
          <w:rFonts w:ascii="Times New Roman" w:hAnsi="Times New Roman"/>
        </w:rPr>
        <w:t xml:space="preserve"> by estimated hourly labor costs of $</w:t>
      </w:r>
      <w:r>
        <w:rPr>
          <w:rFonts w:ascii="Times New Roman" w:hAnsi="Times New Roman"/>
        </w:rPr>
        <w:t>63.59</w:t>
      </w:r>
      <w:r w:rsidRPr="002F6AA1">
        <w:rPr>
          <w:rFonts w:ascii="Times New Roman" w:hAnsi="Times New Roman"/>
        </w:rPr>
        <w:t xml:space="preserve"> and then added $</w:t>
      </w:r>
      <w:r>
        <w:rPr>
          <w:rFonts w:ascii="Times New Roman" w:hAnsi="Times New Roman"/>
        </w:rPr>
        <w:t>12,39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to reach the bottom line annual cost of $</w:t>
      </w:r>
      <w:r>
        <w:rPr>
          <w:rFonts w:ascii="Times New Roman" w:hAnsi="Times New Roman"/>
        </w:rPr>
        <w:t>86,790</w:t>
      </w:r>
      <w:r w:rsidRPr="002F6AA1">
        <w:rPr>
          <w:rFonts w:ascii="Times New Roman" w:hAnsi="Times New Roman"/>
        </w:rPr>
        <w:t>.</w:t>
      </w:r>
    </w:p>
  </w:footnote>
  <w:footnote w:id="42">
    <w:p w14:paraId="085C5B4F" w14:textId="500B8F1D" w:rsidR="003534E9" w:rsidRPr="002F6AA1" w:rsidRDefault="003534E9" w:rsidP="00C24FE0">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costs associated with conformity determinations (</w:t>
      </w:r>
      <w:r w:rsidRPr="0008513C">
        <w:rPr>
          <w:rFonts w:ascii="Times New Roman" w:hAnsi="Times New Roman"/>
        </w:rPr>
        <w:t>Table 3</w:t>
      </w:r>
      <w:r>
        <w:rPr>
          <w:rFonts w:ascii="Times New Roman" w:hAnsi="Times New Roman"/>
        </w:rPr>
        <w:t>8</w:t>
      </w:r>
      <w:r w:rsidRPr="002F6AA1">
        <w:rPr>
          <w:rFonts w:ascii="Times New Roman" w:hAnsi="Times New Roman"/>
        </w:rPr>
        <w:t xml:space="preserve">), EPA multiplied the bottom-line burden hours in </w:t>
      </w:r>
      <w:r w:rsidRPr="0008513C">
        <w:rPr>
          <w:rFonts w:ascii="Times New Roman" w:hAnsi="Times New Roman"/>
        </w:rPr>
        <w:t>Table</w:t>
      </w:r>
      <w:r w:rsidRPr="002F6AA1">
        <w:rPr>
          <w:rFonts w:ascii="Times New Roman" w:hAnsi="Times New Roman"/>
        </w:rPr>
        <w:t xml:space="preserve"> </w:t>
      </w:r>
      <w:r>
        <w:rPr>
          <w:rFonts w:ascii="Times New Roman" w:hAnsi="Times New Roman"/>
        </w:rPr>
        <w:t>37</w:t>
      </w:r>
      <w:r w:rsidRPr="002F6AA1">
        <w:rPr>
          <w:rFonts w:ascii="Times New Roman" w:hAnsi="Times New Roman"/>
        </w:rPr>
        <w:t xml:space="preserve"> by estimated hourly labor costs of $</w:t>
      </w:r>
      <w:r>
        <w:rPr>
          <w:rFonts w:ascii="Times New Roman" w:hAnsi="Times New Roman"/>
        </w:rPr>
        <w:t>63.59</w:t>
      </w:r>
      <w:r w:rsidRPr="002F6AA1">
        <w:rPr>
          <w:rFonts w:ascii="Times New Roman" w:hAnsi="Times New Roman"/>
        </w:rPr>
        <w:t xml:space="preserve"> and then added $</w:t>
      </w:r>
      <w:r>
        <w:rPr>
          <w:rFonts w:ascii="Times New Roman" w:hAnsi="Times New Roman"/>
        </w:rPr>
        <w:t>12,39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from Table </w:t>
      </w:r>
      <w:r>
        <w:rPr>
          <w:rFonts w:ascii="Times New Roman" w:hAnsi="Times New Roman"/>
        </w:rPr>
        <w:t>35</w:t>
      </w:r>
      <w:r w:rsidRPr="002F6AA1">
        <w:rPr>
          <w:rFonts w:ascii="Times New Roman" w:hAnsi="Times New Roman"/>
        </w:rPr>
        <w:t xml:space="preserve"> and </w:t>
      </w:r>
      <w:r>
        <w:rPr>
          <w:rFonts w:ascii="Times New Roman" w:hAnsi="Times New Roman"/>
        </w:rPr>
        <w:t>36</w:t>
      </w:r>
      <w:r w:rsidRPr="002F6AA1">
        <w:rPr>
          <w:rFonts w:ascii="Times New Roman" w:hAnsi="Times New Roman"/>
        </w:rPr>
        <w:t xml:space="preserve"> to reach the bottom line annual cost of $</w:t>
      </w:r>
      <w:r>
        <w:rPr>
          <w:rFonts w:ascii="Times New Roman" w:hAnsi="Times New Roman"/>
        </w:rPr>
        <w:t>3,956,114</w:t>
      </w:r>
      <w:r w:rsidRPr="002F6AA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E9" w14:textId="77777777" w:rsidR="003534E9" w:rsidRDefault="003534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E2F"/>
    <w:multiLevelType w:val="hybridMultilevel"/>
    <w:tmpl w:val="9E0231CE"/>
    <w:lvl w:ilvl="0" w:tplc="CE0C598A">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A943C3"/>
    <w:multiLevelType w:val="hybridMultilevel"/>
    <w:tmpl w:val="28EEAF96"/>
    <w:lvl w:ilvl="0" w:tplc="BF26AACE">
      <w:start w:val="1"/>
      <w:numFmt w:val="low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3D4B"/>
    <w:multiLevelType w:val="hybridMultilevel"/>
    <w:tmpl w:val="FD4CD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8173A6"/>
    <w:multiLevelType w:val="hybridMultilevel"/>
    <w:tmpl w:val="FF1ED20E"/>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7EA1E11"/>
    <w:multiLevelType w:val="hybridMultilevel"/>
    <w:tmpl w:val="3C04AE60"/>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D6595"/>
    <w:multiLevelType w:val="hybridMultilevel"/>
    <w:tmpl w:val="BEA69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623B13"/>
    <w:multiLevelType w:val="hybridMultilevel"/>
    <w:tmpl w:val="D31C5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BCE2E1B"/>
    <w:multiLevelType w:val="hybridMultilevel"/>
    <w:tmpl w:val="CB86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A955DB"/>
    <w:multiLevelType w:val="hybridMultilevel"/>
    <w:tmpl w:val="214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17C88"/>
    <w:multiLevelType w:val="hybridMultilevel"/>
    <w:tmpl w:val="6FE4F3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8A8558E"/>
    <w:multiLevelType w:val="hybridMultilevel"/>
    <w:tmpl w:val="78BE95B4"/>
    <w:lvl w:ilvl="0" w:tplc="C0CE33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8B37A95"/>
    <w:multiLevelType w:val="hybridMultilevel"/>
    <w:tmpl w:val="579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965E9"/>
    <w:multiLevelType w:val="hybridMultilevel"/>
    <w:tmpl w:val="E07EE0AA"/>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8D50C2"/>
    <w:multiLevelType w:val="hybridMultilevel"/>
    <w:tmpl w:val="6A1C1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230B50"/>
    <w:multiLevelType w:val="hybridMultilevel"/>
    <w:tmpl w:val="28EEAF96"/>
    <w:lvl w:ilvl="0" w:tplc="BF26AACE">
      <w:start w:val="1"/>
      <w:numFmt w:val="low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3592"/>
    <w:multiLevelType w:val="hybridMultilevel"/>
    <w:tmpl w:val="B70618FE"/>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4390343F"/>
    <w:multiLevelType w:val="hybridMultilevel"/>
    <w:tmpl w:val="48C4F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4C1F6A"/>
    <w:multiLevelType w:val="hybridMultilevel"/>
    <w:tmpl w:val="30DA8778"/>
    <w:lvl w:ilvl="0" w:tplc="28DAAC66">
      <w:start w:val="1"/>
      <w:numFmt w:val="lowerRoman"/>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8">
    <w:nsid w:val="46C7159C"/>
    <w:multiLevelType w:val="hybridMultilevel"/>
    <w:tmpl w:val="E63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128C4"/>
    <w:multiLevelType w:val="hybridMultilevel"/>
    <w:tmpl w:val="26727008"/>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50C14D13"/>
    <w:multiLevelType w:val="hybridMultilevel"/>
    <w:tmpl w:val="44443840"/>
    <w:lvl w:ilvl="0" w:tplc="04241BF6">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5B035CEC"/>
    <w:multiLevelType w:val="hybridMultilevel"/>
    <w:tmpl w:val="221CF476"/>
    <w:lvl w:ilvl="0" w:tplc="C0BEF56E">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5C520922"/>
    <w:multiLevelType w:val="hybridMultilevel"/>
    <w:tmpl w:val="309A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5DF84"/>
    <w:multiLevelType w:val="hybridMultilevel"/>
    <w:tmpl w:val="09C50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6E4644"/>
    <w:multiLevelType w:val="hybridMultilevel"/>
    <w:tmpl w:val="31D4F7F0"/>
    <w:lvl w:ilvl="0" w:tplc="10F26990">
      <w:numFmt w:val="bullet"/>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D84584"/>
    <w:multiLevelType w:val="hybridMultilevel"/>
    <w:tmpl w:val="788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30BD9"/>
    <w:multiLevelType w:val="hybridMultilevel"/>
    <w:tmpl w:val="78FAB0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E6B3C47"/>
    <w:multiLevelType w:val="hybridMultilevel"/>
    <w:tmpl w:val="F4667FFE"/>
    <w:lvl w:ilvl="0" w:tplc="D7AC6F9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E9E037F"/>
    <w:multiLevelType w:val="hybridMultilevel"/>
    <w:tmpl w:val="8E5A75B6"/>
    <w:lvl w:ilvl="0" w:tplc="04241BF6">
      <w:start w:val="1"/>
      <w:numFmt w:val="bullet"/>
      <w:lvlText w:val=""/>
      <w:lvlJc w:val="left"/>
      <w:pPr>
        <w:tabs>
          <w:tab w:val="num" w:pos="708"/>
        </w:tabs>
        <w:ind w:left="70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7430898"/>
    <w:multiLevelType w:val="hybridMultilevel"/>
    <w:tmpl w:val="6C0A53AC"/>
    <w:lvl w:ilvl="0" w:tplc="DDBE74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B97286E"/>
    <w:multiLevelType w:val="multilevel"/>
    <w:tmpl w:val="68A01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9"/>
  </w:num>
  <w:num w:numId="3">
    <w:abstractNumId w:val="17"/>
  </w:num>
  <w:num w:numId="4">
    <w:abstractNumId w:val="24"/>
  </w:num>
  <w:num w:numId="5">
    <w:abstractNumId w:val="28"/>
  </w:num>
  <w:num w:numId="6">
    <w:abstractNumId w:val="4"/>
  </w:num>
  <w:num w:numId="7">
    <w:abstractNumId w:val="20"/>
  </w:num>
  <w:num w:numId="8">
    <w:abstractNumId w:val="12"/>
  </w:num>
  <w:num w:numId="9">
    <w:abstractNumId w:val="15"/>
  </w:num>
  <w:num w:numId="10">
    <w:abstractNumId w:val="16"/>
  </w:num>
  <w:num w:numId="11">
    <w:abstractNumId w:val="7"/>
  </w:num>
  <w:num w:numId="12">
    <w:abstractNumId w:val="5"/>
  </w:num>
  <w:num w:numId="13">
    <w:abstractNumId w:val="13"/>
  </w:num>
  <w:num w:numId="14">
    <w:abstractNumId w:val="6"/>
  </w:num>
  <w:num w:numId="15">
    <w:abstractNumId w:val="26"/>
  </w:num>
  <w:num w:numId="16">
    <w:abstractNumId w:val="2"/>
  </w:num>
  <w:num w:numId="17">
    <w:abstractNumId w:val="8"/>
  </w:num>
  <w:num w:numId="18">
    <w:abstractNumId w:val="27"/>
  </w:num>
  <w:num w:numId="19">
    <w:abstractNumId w:val="0"/>
  </w:num>
  <w:num w:numId="20">
    <w:abstractNumId w:val="10"/>
  </w:num>
  <w:num w:numId="21">
    <w:abstractNumId w:val="21"/>
  </w:num>
  <w:num w:numId="22">
    <w:abstractNumId w:val="11"/>
  </w:num>
  <w:num w:numId="23">
    <w:abstractNumId w:val="18"/>
  </w:num>
  <w:num w:numId="24">
    <w:abstractNumId w:val="2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14"/>
  </w:num>
  <w:num w:numId="31">
    <w:abstractNumId w:val="29"/>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E0"/>
    <w:rsid w:val="00003B11"/>
    <w:rsid w:val="00013F4D"/>
    <w:rsid w:val="00016CD5"/>
    <w:rsid w:val="00024453"/>
    <w:rsid w:val="00033CF7"/>
    <w:rsid w:val="0003651A"/>
    <w:rsid w:val="00040641"/>
    <w:rsid w:val="00042D7A"/>
    <w:rsid w:val="00047F3F"/>
    <w:rsid w:val="0005012B"/>
    <w:rsid w:val="000504FD"/>
    <w:rsid w:val="00053516"/>
    <w:rsid w:val="00055CDB"/>
    <w:rsid w:val="00056828"/>
    <w:rsid w:val="000605AA"/>
    <w:rsid w:val="000643E2"/>
    <w:rsid w:val="00077C1E"/>
    <w:rsid w:val="00082687"/>
    <w:rsid w:val="0008513C"/>
    <w:rsid w:val="00086702"/>
    <w:rsid w:val="000912A9"/>
    <w:rsid w:val="00092EE1"/>
    <w:rsid w:val="00096F87"/>
    <w:rsid w:val="000A043C"/>
    <w:rsid w:val="000A209B"/>
    <w:rsid w:val="000A2EA7"/>
    <w:rsid w:val="000A6E64"/>
    <w:rsid w:val="000A70F3"/>
    <w:rsid w:val="000C3802"/>
    <w:rsid w:val="000D3B66"/>
    <w:rsid w:val="000D4B81"/>
    <w:rsid w:val="000E1ABD"/>
    <w:rsid w:val="000F2EAF"/>
    <w:rsid w:val="00100B0E"/>
    <w:rsid w:val="0010143F"/>
    <w:rsid w:val="00111C6C"/>
    <w:rsid w:val="00112930"/>
    <w:rsid w:val="00123772"/>
    <w:rsid w:val="00140662"/>
    <w:rsid w:val="00145283"/>
    <w:rsid w:val="00146905"/>
    <w:rsid w:val="001474B6"/>
    <w:rsid w:val="00153FC7"/>
    <w:rsid w:val="00156BE5"/>
    <w:rsid w:val="00177B3B"/>
    <w:rsid w:val="00185CD4"/>
    <w:rsid w:val="001B1DC3"/>
    <w:rsid w:val="001B6B21"/>
    <w:rsid w:val="001B7E49"/>
    <w:rsid w:val="001C006D"/>
    <w:rsid w:val="001C22C9"/>
    <w:rsid w:val="001C47BA"/>
    <w:rsid w:val="001C51CA"/>
    <w:rsid w:val="001C53FB"/>
    <w:rsid w:val="001D1F5F"/>
    <w:rsid w:val="001E1B65"/>
    <w:rsid w:val="001E233A"/>
    <w:rsid w:val="00202767"/>
    <w:rsid w:val="00211C71"/>
    <w:rsid w:val="0021406E"/>
    <w:rsid w:val="00214D85"/>
    <w:rsid w:val="00217502"/>
    <w:rsid w:val="0022635A"/>
    <w:rsid w:val="00236C52"/>
    <w:rsid w:val="002428D3"/>
    <w:rsid w:val="0024532F"/>
    <w:rsid w:val="00283269"/>
    <w:rsid w:val="002841E6"/>
    <w:rsid w:val="002C7224"/>
    <w:rsid w:val="002E4A64"/>
    <w:rsid w:val="002F1624"/>
    <w:rsid w:val="002F20FD"/>
    <w:rsid w:val="002F71F3"/>
    <w:rsid w:val="002F7609"/>
    <w:rsid w:val="00300DBC"/>
    <w:rsid w:val="00307222"/>
    <w:rsid w:val="003110DA"/>
    <w:rsid w:val="003127FE"/>
    <w:rsid w:val="0032197F"/>
    <w:rsid w:val="00321F10"/>
    <w:rsid w:val="00324EAF"/>
    <w:rsid w:val="003354B2"/>
    <w:rsid w:val="003373A5"/>
    <w:rsid w:val="00342BB8"/>
    <w:rsid w:val="00344E80"/>
    <w:rsid w:val="00345039"/>
    <w:rsid w:val="00346424"/>
    <w:rsid w:val="00346921"/>
    <w:rsid w:val="003534E9"/>
    <w:rsid w:val="00371B88"/>
    <w:rsid w:val="003749AA"/>
    <w:rsid w:val="00390025"/>
    <w:rsid w:val="00390B27"/>
    <w:rsid w:val="003A3E0C"/>
    <w:rsid w:val="003D7110"/>
    <w:rsid w:val="00404E53"/>
    <w:rsid w:val="00406027"/>
    <w:rsid w:val="00414C63"/>
    <w:rsid w:val="004279A3"/>
    <w:rsid w:val="00434791"/>
    <w:rsid w:val="00442FAC"/>
    <w:rsid w:val="00443ACE"/>
    <w:rsid w:val="0044679C"/>
    <w:rsid w:val="004503ED"/>
    <w:rsid w:val="004536A2"/>
    <w:rsid w:val="00454405"/>
    <w:rsid w:val="00454D26"/>
    <w:rsid w:val="00460C1C"/>
    <w:rsid w:val="00465ACB"/>
    <w:rsid w:val="00470AE2"/>
    <w:rsid w:val="00480E3A"/>
    <w:rsid w:val="004857D7"/>
    <w:rsid w:val="004A1C5B"/>
    <w:rsid w:val="004A46A3"/>
    <w:rsid w:val="004A54B0"/>
    <w:rsid w:val="004B09BF"/>
    <w:rsid w:val="004B0C42"/>
    <w:rsid w:val="004B483D"/>
    <w:rsid w:val="004C108E"/>
    <w:rsid w:val="004F34A7"/>
    <w:rsid w:val="00505E13"/>
    <w:rsid w:val="00510113"/>
    <w:rsid w:val="00517134"/>
    <w:rsid w:val="005233FD"/>
    <w:rsid w:val="00523B8E"/>
    <w:rsid w:val="00556248"/>
    <w:rsid w:val="00561587"/>
    <w:rsid w:val="00567B7A"/>
    <w:rsid w:val="00571ED0"/>
    <w:rsid w:val="00572765"/>
    <w:rsid w:val="00573953"/>
    <w:rsid w:val="00584AD7"/>
    <w:rsid w:val="00584EFE"/>
    <w:rsid w:val="00590856"/>
    <w:rsid w:val="00594291"/>
    <w:rsid w:val="005969D4"/>
    <w:rsid w:val="005A0FEE"/>
    <w:rsid w:val="005A510B"/>
    <w:rsid w:val="005A746E"/>
    <w:rsid w:val="005D7B95"/>
    <w:rsid w:val="005E1500"/>
    <w:rsid w:val="005F6CF5"/>
    <w:rsid w:val="0060587E"/>
    <w:rsid w:val="006118D9"/>
    <w:rsid w:val="00614E4E"/>
    <w:rsid w:val="006212EF"/>
    <w:rsid w:val="00622E96"/>
    <w:rsid w:val="0063038E"/>
    <w:rsid w:val="00643843"/>
    <w:rsid w:val="00646DFF"/>
    <w:rsid w:val="00650FE6"/>
    <w:rsid w:val="00652CFD"/>
    <w:rsid w:val="00672784"/>
    <w:rsid w:val="00672CBC"/>
    <w:rsid w:val="00673352"/>
    <w:rsid w:val="0068319A"/>
    <w:rsid w:val="006C251E"/>
    <w:rsid w:val="006C5E32"/>
    <w:rsid w:val="006D7426"/>
    <w:rsid w:val="006F3A7E"/>
    <w:rsid w:val="00714383"/>
    <w:rsid w:val="00722740"/>
    <w:rsid w:val="00734563"/>
    <w:rsid w:val="00734993"/>
    <w:rsid w:val="0075074D"/>
    <w:rsid w:val="00750D29"/>
    <w:rsid w:val="00752A58"/>
    <w:rsid w:val="00752B65"/>
    <w:rsid w:val="00757D1F"/>
    <w:rsid w:val="0077060A"/>
    <w:rsid w:val="0078013F"/>
    <w:rsid w:val="0078235F"/>
    <w:rsid w:val="00784E9F"/>
    <w:rsid w:val="00787032"/>
    <w:rsid w:val="00787EBA"/>
    <w:rsid w:val="007A0488"/>
    <w:rsid w:val="007A12F6"/>
    <w:rsid w:val="007A2EAD"/>
    <w:rsid w:val="007B3938"/>
    <w:rsid w:val="007C0389"/>
    <w:rsid w:val="007C23BF"/>
    <w:rsid w:val="007C686E"/>
    <w:rsid w:val="007D1854"/>
    <w:rsid w:val="007D369A"/>
    <w:rsid w:val="007E7315"/>
    <w:rsid w:val="007F072D"/>
    <w:rsid w:val="007F5D23"/>
    <w:rsid w:val="0080627A"/>
    <w:rsid w:val="00815279"/>
    <w:rsid w:val="00820708"/>
    <w:rsid w:val="0082304E"/>
    <w:rsid w:val="008267FC"/>
    <w:rsid w:val="00841AD7"/>
    <w:rsid w:val="00857BEC"/>
    <w:rsid w:val="0086268F"/>
    <w:rsid w:val="00870ED4"/>
    <w:rsid w:val="00871CCA"/>
    <w:rsid w:val="00871DE7"/>
    <w:rsid w:val="00875E64"/>
    <w:rsid w:val="008811F8"/>
    <w:rsid w:val="008B4C85"/>
    <w:rsid w:val="008C1909"/>
    <w:rsid w:val="008C4330"/>
    <w:rsid w:val="008C631E"/>
    <w:rsid w:val="008D33F3"/>
    <w:rsid w:val="008D3E1F"/>
    <w:rsid w:val="008D4751"/>
    <w:rsid w:val="008F22E8"/>
    <w:rsid w:val="00914371"/>
    <w:rsid w:val="00914B70"/>
    <w:rsid w:val="00930051"/>
    <w:rsid w:val="00933176"/>
    <w:rsid w:val="00934971"/>
    <w:rsid w:val="0094781B"/>
    <w:rsid w:val="00952982"/>
    <w:rsid w:val="0096603F"/>
    <w:rsid w:val="00973DAB"/>
    <w:rsid w:val="00981A39"/>
    <w:rsid w:val="009832B2"/>
    <w:rsid w:val="0098413E"/>
    <w:rsid w:val="009848CD"/>
    <w:rsid w:val="00990EF0"/>
    <w:rsid w:val="009926EF"/>
    <w:rsid w:val="00994087"/>
    <w:rsid w:val="009B064C"/>
    <w:rsid w:val="009B38AA"/>
    <w:rsid w:val="009C16CC"/>
    <w:rsid w:val="009D002F"/>
    <w:rsid w:val="009D2D29"/>
    <w:rsid w:val="009E24D0"/>
    <w:rsid w:val="009E6760"/>
    <w:rsid w:val="009F147F"/>
    <w:rsid w:val="009F21E4"/>
    <w:rsid w:val="00A02C4F"/>
    <w:rsid w:val="00A030D2"/>
    <w:rsid w:val="00A16ABE"/>
    <w:rsid w:val="00A258F5"/>
    <w:rsid w:val="00A52347"/>
    <w:rsid w:val="00A56D9B"/>
    <w:rsid w:val="00A56E93"/>
    <w:rsid w:val="00A576AC"/>
    <w:rsid w:val="00A7238C"/>
    <w:rsid w:val="00A83C1B"/>
    <w:rsid w:val="00A92F0F"/>
    <w:rsid w:val="00A93D03"/>
    <w:rsid w:val="00AA10D8"/>
    <w:rsid w:val="00AA1EF1"/>
    <w:rsid w:val="00AA227F"/>
    <w:rsid w:val="00AA79EB"/>
    <w:rsid w:val="00AB40E6"/>
    <w:rsid w:val="00AB64E6"/>
    <w:rsid w:val="00AC5371"/>
    <w:rsid w:val="00AE4FB2"/>
    <w:rsid w:val="00AF02D0"/>
    <w:rsid w:val="00AF0EC2"/>
    <w:rsid w:val="00AF1DBF"/>
    <w:rsid w:val="00AF357A"/>
    <w:rsid w:val="00B040C9"/>
    <w:rsid w:val="00B11D73"/>
    <w:rsid w:val="00B13EB3"/>
    <w:rsid w:val="00B1674A"/>
    <w:rsid w:val="00B21808"/>
    <w:rsid w:val="00B3208D"/>
    <w:rsid w:val="00B330D7"/>
    <w:rsid w:val="00B4132C"/>
    <w:rsid w:val="00B45833"/>
    <w:rsid w:val="00B46B85"/>
    <w:rsid w:val="00B57488"/>
    <w:rsid w:val="00B6633A"/>
    <w:rsid w:val="00B719AF"/>
    <w:rsid w:val="00B72738"/>
    <w:rsid w:val="00B84A42"/>
    <w:rsid w:val="00B864E3"/>
    <w:rsid w:val="00B90A42"/>
    <w:rsid w:val="00B96C53"/>
    <w:rsid w:val="00BB1375"/>
    <w:rsid w:val="00BB44D7"/>
    <w:rsid w:val="00BC684B"/>
    <w:rsid w:val="00BD1B14"/>
    <w:rsid w:val="00BD209C"/>
    <w:rsid w:val="00BE341F"/>
    <w:rsid w:val="00BF0277"/>
    <w:rsid w:val="00BF30CF"/>
    <w:rsid w:val="00BF64EF"/>
    <w:rsid w:val="00C24FE0"/>
    <w:rsid w:val="00C3321C"/>
    <w:rsid w:val="00C4279A"/>
    <w:rsid w:val="00C46F9D"/>
    <w:rsid w:val="00C5099E"/>
    <w:rsid w:val="00C5581F"/>
    <w:rsid w:val="00C6260D"/>
    <w:rsid w:val="00C634B0"/>
    <w:rsid w:val="00C63853"/>
    <w:rsid w:val="00C6501E"/>
    <w:rsid w:val="00C66A35"/>
    <w:rsid w:val="00C746C2"/>
    <w:rsid w:val="00C7708E"/>
    <w:rsid w:val="00C83A86"/>
    <w:rsid w:val="00C869DB"/>
    <w:rsid w:val="00C874DF"/>
    <w:rsid w:val="00C9785F"/>
    <w:rsid w:val="00CA3B60"/>
    <w:rsid w:val="00CB571D"/>
    <w:rsid w:val="00CB76DC"/>
    <w:rsid w:val="00CC295D"/>
    <w:rsid w:val="00CC3DFA"/>
    <w:rsid w:val="00CD0F4C"/>
    <w:rsid w:val="00CE13B4"/>
    <w:rsid w:val="00CF326F"/>
    <w:rsid w:val="00CF4833"/>
    <w:rsid w:val="00D0061B"/>
    <w:rsid w:val="00D42048"/>
    <w:rsid w:val="00D554E4"/>
    <w:rsid w:val="00D6647F"/>
    <w:rsid w:val="00D66AD8"/>
    <w:rsid w:val="00D76CA3"/>
    <w:rsid w:val="00D802CF"/>
    <w:rsid w:val="00D834C3"/>
    <w:rsid w:val="00D9582D"/>
    <w:rsid w:val="00DA610E"/>
    <w:rsid w:val="00DB379F"/>
    <w:rsid w:val="00DB6863"/>
    <w:rsid w:val="00DB7378"/>
    <w:rsid w:val="00DD2332"/>
    <w:rsid w:val="00DD68D8"/>
    <w:rsid w:val="00DD7741"/>
    <w:rsid w:val="00DF1C86"/>
    <w:rsid w:val="00DF7928"/>
    <w:rsid w:val="00E04826"/>
    <w:rsid w:val="00E04CB9"/>
    <w:rsid w:val="00E12407"/>
    <w:rsid w:val="00E125A7"/>
    <w:rsid w:val="00E15DD0"/>
    <w:rsid w:val="00E17A5C"/>
    <w:rsid w:val="00E2042A"/>
    <w:rsid w:val="00E340D9"/>
    <w:rsid w:val="00E34A04"/>
    <w:rsid w:val="00E36849"/>
    <w:rsid w:val="00E42CE2"/>
    <w:rsid w:val="00E5264B"/>
    <w:rsid w:val="00E54139"/>
    <w:rsid w:val="00E54F67"/>
    <w:rsid w:val="00E70B30"/>
    <w:rsid w:val="00E70B64"/>
    <w:rsid w:val="00E74775"/>
    <w:rsid w:val="00E752F3"/>
    <w:rsid w:val="00E755A0"/>
    <w:rsid w:val="00E83931"/>
    <w:rsid w:val="00E86C94"/>
    <w:rsid w:val="00E86DC1"/>
    <w:rsid w:val="00E961B0"/>
    <w:rsid w:val="00E973EA"/>
    <w:rsid w:val="00EA0919"/>
    <w:rsid w:val="00EA66C9"/>
    <w:rsid w:val="00EB0797"/>
    <w:rsid w:val="00EB1B96"/>
    <w:rsid w:val="00EB4A6D"/>
    <w:rsid w:val="00EE1651"/>
    <w:rsid w:val="00EF063A"/>
    <w:rsid w:val="00EF40A0"/>
    <w:rsid w:val="00F26473"/>
    <w:rsid w:val="00F40725"/>
    <w:rsid w:val="00F40C92"/>
    <w:rsid w:val="00F45436"/>
    <w:rsid w:val="00F54EF2"/>
    <w:rsid w:val="00F5699B"/>
    <w:rsid w:val="00F72A45"/>
    <w:rsid w:val="00F74921"/>
    <w:rsid w:val="00F75322"/>
    <w:rsid w:val="00F75AF6"/>
    <w:rsid w:val="00F90944"/>
    <w:rsid w:val="00F92991"/>
    <w:rsid w:val="00F930A3"/>
    <w:rsid w:val="00F95F26"/>
    <w:rsid w:val="00F966B3"/>
    <w:rsid w:val="00FA521C"/>
    <w:rsid w:val="00FB12D8"/>
    <w:rsid w:val="00FB3256"/>
    <w:rsid w:val="00FB786F"/>
    <w:rsid w:val="00FC024F"/>
    <w:rsid w:val="00FC4560"/>
    <w:rsid w:val="00FD0555"/>
    <w:rsid w:val="00FE5A60"/>
    <w:rsid w:val="00FE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24F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24FE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4FE0"/>
    <w:rPr>
      <w:rFonts w:ascii="Cambria" w:eastAsia="Times New Roman" w:hAnsi="Cambria" w:cs="Times New Roman"/>
      <w:b/>
      <w:bCs/>
      <w:color w:val="365F91"/>
      <w:sz w:val="28"/>
      <w:szCs w:val="28"/>
    </w:rPr>
  </w:style>
  <w:style w:type="paragraph" w:customStyle="1" w:styleId="Level1">
    <w:name w:val="Level 1"/>
    <w:basedOn w:val="Normal"/>
    <w:uiPriority w:val="99"/>
    <w:rsid w:val="00C24FE0"/>
    <w:pPr>
      <w:widowControl w:val="0"/>
    </w:pPr>
  </w:style>
  <w:style w:type="character" w:styleId="CommentReference">
    <w:name w:val="annotation reference"/>
    <w:basedOn w:val="DefaultParagraphFont"/>
    <w:uiPriority w:val="99"/>
    <w:semiHidden/>
    <w:rsid w:val="00C24FE0"/>
    <w:rPr>
      <w:rFonts w:cs="Times New Roman"/>
      <w:sz w:val="16"/>
      <w:szCs w:val="16"/>
    </w:rPr>
  </w:style>
  <w:style w:type="paragraph" w:styleId="CommentText">
    <w:name w:val="annotation text"/>
    <w:basedOn w:val="Normal"/>
    <w:link w:val="CommentTextChar"/>
    <w:uiPriority w:val="99"/>
    <w:semiHidden/>
    <w:rsid w:val="00C24FE0"/>
    <w:rPr>
      <w:sz w:val="20"/>
    </w:rPr>
  </w:style>
  <w:style w:type="character" w:customStyle="1" w:styleId="CommentTextChar">
    <w:name w:val="Comment Text Char"/>
    <w:basedOn w:val="DefaultParagraphFont"/>
    <w:link w:val="CommentText"/>
    <w:uiPriority w:val="99"/>
    <w:semiHidden/>
    <w:rsid w:val="00C24F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24FE0"/>
    <w:rPr>
      <w:rFonts w:ascii="Tahoma" w:hAnsi="Tahoma" w:cs="Tahoma"/>
      <w:sz w:val="16"/>
      <w:szCs w:val="16"/>
    </w:rPr>
  </w:style>
  <w:style w:type="character" w:customStyle="1" w:styleId="BalloonTextChar">
    <w:name w:val="Balloon Text Char"/>
    <w:basedOn w:val="DefaultParagraphFont"/>
    <w:link w:val="BalloonText"/>
    <w:uiPriority w:val="99"/>
    <w:semiHidden/>
    <w:rsid w:val="00C24FE0"/>
    <w:rPr>
      <w:rFonts w:ascii="Tahoma" w:eastAsia="Times New Roman" w:hAnsi="Tahoma" w:cs="Tahoma"/>
      <w:sz w:val="16"/>
      <w:szCs w:val="16"/>
    </w:rPr>
  </w:style>
  <w:style w:type="paragraph" w:styleId="Footer">
    <w:name w:val="footer"/>
    <w:basedOn w:val="Normal"/>
    <w:link w:val="FooterChar"/>
    <w:uiPriority w:val="99"/>
    <w:rsid w:val="00C24FE0"/>
    <w:pPr>
      <w:tabs>
        <w:tab w:val="center" w:pos="4320"/>
        <w:tab w:val="right" w:pos="8640"/>
      </w:tabs>
    </w:pPr>
  </w:style>
  <w:style w:type="character" w:customStyle="1" w:styleId="FooterChar">
    <w:name w:val="Footer Char"/>
    <w:basedOn w:val="DefaultParagraphFont"/>
    <w:link w:val="Footer"/>
    <w:uiPriority w:val="99"/>
    <w:rsid w:val="00C24FE0"/>
    <w:rPr>
      <w:rFonts w:ascii="Times New Roman" w:eastAsia="Times New Roman" w:hAnsi="Times New Roman" w:cs="Times New Roman"/>
      <w:sz w:val="24"/>
      <w:szCs w:val="20"/>
    </w:rPr>
  </w:style>
  <w:style w:type="character" w:styleId="PageNumber">
    <w:name w:val="page number"/>
    <w:basedOn w:val="DefaultParagraphFont"/>
    <w:uiPriority w:val="99"/>
    <w:rsid w:val="00C24FE0"/>
    <w:rPr>
      <w:rFonts w:cs="Times New Roman"/>
    </w:rPr>
  </w:style>
  <w:style w:type="paragraph" w:styleId="Header">
    <w:name w:val="header"/>
    <w:basedOn w:val="Normal"/>
    <w:link w:val="HeaderChar"/>
    <w:uiPriority w:val="99"/>
    <w:rsid w:val="00C24FE0"/>
    <w:pPr>
      <w:tabs>
        <w:tab w:val="center" w:pos="4320"/>
        <w:tab w:val="right" w:pos="8640"/>
      </w:tabs>
    </w:pPr>
  </w:style>
  <w:style w:type="character" w:customStyle="1" w:styleId="HeaderChar">
    <w:name w:val="Header Char"/>
    <w:basedOn w:val="DefaultParagraphFont"/>
    <w:link w:val="Header"/>
    <w:uiPriority w:val="99"/>
    <w:rsid w:val="00C24FE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C24FE0"/>
    <w:rPr>
      <w:rFonts w:ascii="Arial" w:hAnsi="Arial"/>
      <w:sz w:val="20"/>
    </w:rPr>
  </w:style>
  <w:style w:type="character" w:customStyle="1" w:styleId="FootnoteTextChar">
    <w:name w:val="Footnote Text Char"/>
    <w:basedOn w:val="DefaultParagraphFont"/>
    <w:link w:val="FootnoteText"/>
    <w:uiPriority w:val="99"/>
    <w:semiHidden/>
    <w:rsid w:val="00C24FE0"/>
    <w:rPr>
      <w:rFonts w:ascii="Arial" w:eastAsia="Times New Roman" w:hAnsi="Arial" w:cs="Times New Roman"/>
      <w:sz w:val="20"/>
      <w:szCs w:val="20"/>
    </w:rPr>
  </w:style>
  <w:style w:type="character" w:styleId="FootnoteReference">
    <w:name w:val="footnote reference"/>
    <w:basedOn w:val="DefaultParagraphFont"/>
    <w:uiPriority w:val="99"/>
    <w:semiHidden/>
    <w:rsid w:val="00C24FE0"/>
    <w:rPr>
      <w:rFonts w:cs="Times New Roman"/>
      <w:vertAlign w:val="superscript"/>
    </w:rPr>
  </w:style>
  <w:style w:type="character" w:styleId="Hyperlink">
    <w:name w:val="Hyperlink"/>
    <w:basedOn w:val="DefaultParagraphFont"/>
    <w:uiPriority w:val="99"/>
    <w:rsid w:val="00C24FE0"/>
    <w:rPr>
      <w:rFonts w:cs="Times New Roman"/>
      <w:color w:val="0000FF"/>
      <w:u w:val="single"/>
    </w:rPr>
  </w:style>
  <w:style w:type="paragraph" w:styleId="BodyTextIndent">
    <w:name w:val="Body Text Indent"/>
    <w:basedOn w:val="Normal"/>
    <w:link w:val="BodyTextIndentChar"/>
    <w:uiPriority w:val="99"/>
    <w:rsid w:val="00C24FE0"/>
    <w:pPr>
      <w:autoSpaceDE w:val="0"/>
      <w:autoSpaceDN w:val="0"/>
      <w:adjustRightInd w:val="0"/>
      <w:ind w:firstLine="1440"/>
    </w:pPr>
    <w:rPr>
      <w:rFonts w:ascii="NewCenturySchlbk-Roman" w:hAnsi="NewCenturySchlbk-Roman"/>
      <w:sz w:val="20"/>
    </w:rPr>
  </w:style>
  <w:style w:type="character" w:customStyle="1" w:styleId="BodyTextIndentChar">
    <w:name w:val="Body Text Indent Char"/>
    <w:basedOn w:val="DefaultParagraphFont"/>
    <w:link w:val="BodyTextIndent"/>
    <w:uiPriority w:val="99"/>
    <w:rsid w:val="00C24FE0"/>
    <w:rPr>
      <w:rFonts w:ascii="NewCenturySchlbk-Roman" w:eastAsia="Times New Roman" w:hAnsi="NewCenturySchlbk-Roman" w:cs="Times New Roman"/>
      <w:sz w:val="20"/>
      <w:szCs w:val="20"/>
    </w:rPr>
  </w:style>
  <w:style w:type="paragraph" w:styleId="HTMLPreformatted">
    <w:name w:val="HTML Preformatted"/>
    <w:basedOn w:val="Normal"/>
    <w:link w:val="HTMLPreformattedChar"/>
    <w:uiPriority w:val="99"/>
    <w:rsid w:val="00C2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C24FE0"/>
    <w:rPr>
      <w:rFonts w:ascii="Arial Unicode MS" w:eastAsia="Arial Unicode MS" w:hAnsi="Arial Unicode MS" w:cs="Arial Unicode MS"/>
      <w:sz w:val="20"/>
      <w:szCs w:val="20"/>
    </w:rPr>
  </w:style>
  <w:style w:type="character" w:styleId="Strong">
    <w:name w:val="Strong"/>
    <w:basedOn w:val="DefaultParagraphFont"/>
    <w:uiPriority w:val="99"/>
    <w:qFormat/>
    <w:rsid w:val="00C24FE0"/>
    <w:rPr>
      <w:rFonts w:cs="Times New Roman"/>
      <w:b/>
      <w:bCs/>
    </w:rPr>
  </w:style>
  <w:style w:type="table" w:styleId="TableGrid">
    <w:name w:val="Table Grid"/>
    <w:basedOn w:val="TableNormal"/>
    <w:uiPriority w:val="99"/>
    <w:rsid w:val="00C24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24FE0"/>
    <w:rPr>
      <w:b/>
      <w:bCs/>
    </w:rPr>
  </w:style>
  <w:style w:type="character" w:customStyle="1" w:styleId="CommentSubjectChar">
    <w:name w:val="Comment Subject Char"/>
    <w:basedOn w:val="CommentTextChar"/>
    <w:link w:val="CommentSubject"/>
    <w:uiPriority w:val="99"/>
    <w:semiHidden/>
    <w:rsid w:val="00C24FE0"/>
    <w:rPr>
      <w:rFonts w:ascii="Times New Roman" w:eastAsia="Times New Roman" w:hAnsi="Times New Roman" w:cs="Times New Roman"/>
      <w:b/>
      <w:bCs/>
      <w:sz w:val="20"/>
      <w:szCs w:val="20"/>
    </w:rPr>
  </w:style>
  <w:style w:type="paragraph" w:styleId="ListParagraph">
    <w:name w:val="List Paragraph"/>
    <w:basedOn w:val="Normal"/>
    <w:uiPriority w:val="99"/>
    <w:qFormat/>
    <w:rsid w:val="00C24FE0"/>
    <w:pPr>
      <w:ind w:left="720"/>
    </w:pPr>
  </w:style>
  <w:style w:type="paragraph" w:styleId="TOCHeading">
    <w:name w:val="TOC Heading"/>
    <w:basedOn w:val="Heading1"/>
    <w:next w:val="Normal"/>
    <w:uiPriority w:val="99"/>
    <w:qFormat/>
    <w:rsid w:val="00C24FE0"/>
    <w:pPr>
      <w:spacing w:line="276" w:lineRule="auto"/>
      <w:outlineLvl w:val="9"/>
    </w:pPr>
  </w:style>
  <w:style w:type="paragraph" w:styleId="TOC1">
    <w:name w:val="toc 1"/>
    <w:basedOn w:val="Normal"/>
    <w:next w:val="Normal"/>
    <w:autoRedefine/>
    <w:uiPriority w:val="39"/>
    <w:rsid w:val="00C24FE0"/>
    <w:pPr>
      <w:spacing w:after="100"/>
    </w:pPr>
  </w:style>
  <w:style w:type="paragraph" w:styleId="EndnoteText">
    <w:name w:val="endnote text"/>
    <w:basedOn w:val="Normal"/>
    <w:link w:val="EndnoteTextChar"/>
    <w:uiPriority w:val="99"/>
    <w:rsid w:val="00C24FE0"/>
    <w:rPr>
      <w:sz w:val="20"/>
    </w:rPr>
  </w:style>
  <w:style w:type="character" w:customStyle="1" w:styleId="EndnoteTextChar">
    <w:name w:val="Endnote Text Char"/>
    <w:basedOn w:val="DefaultParagraphFont"/>
    <w:link w:val="EndnoteText"/>
    <w:uiPriority w:val="99"/>
    <w:rsid w:val="00C24FE0"/>
    <w:rPr>
      <w:rFonts w:ascii="Times New Roman" w:eastAsia="Times New Roman" w:hAnsi="Times New Roman" w:cs="Times New Roman"/>
      <w:sz w:val="20"/>
      <w:szCs w:val="20"/>
    </w:rPr>
  </w:style>
  <w:style w:type="character" w:styleId="EndnoteReference">
    <w:name w:val="endnote reference"/>
    <w:basedOn w:val="DefaultParagraphFont"/>
    <w:uiPriority w:val="99"/>
    <w:rsid w:val="00C24FE0"/>
    <w:rPr>
      <w:rFonts w:cs="Times New Roman"/>
      <w:vertAlign w:val="superscript"/>
    </w:rPr>
  </w:style>
  <w:style w:type="paragraph" w:styleId="TOC2">
    <w:name w:val="toc 2"/>
    <w:basedOn w:val="Normal"/>
    <w:next w:val="Normal"/>
    <w:autoRedefine/>
    <w:uiPriority w:val="99"/>
    <w:rsid w:val="00C24FE0"/>
    <w:pPr>
      <w:spacing w:after="100"/>
      <w:ind w:left="240"/>
    </w:pPr>
  </w:style>
  <w:style w:type="paragraph" w:customStyle="1" w:styleId="Default">
    <w:name w:val="Default"/>
    <w:rsid w:val="00C24F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24FE0"/>
    <w:rPr>
      <w:color w:val="954F72" w:themeColor="followedHyperlink"/>
      <w:u w:val="single"/>
    </w:rPr>
  </w:style>
  <w:style w:type="character" w:customStyle="1" w:styleId="UnresolvedMention">
    <w:name w:val="Unresolved Mention"/>
    <w:basedOn w:val="DefaultParagraphFont"/>
    <w:uiPriority w:val="99"/>
    <w:semiHidden/>
    <w:unhideWhenUsed/>
    <w:rsid w:val="00C24FE0"/>
    <w:rPr>
      <w:color w:val="808080"/>
      <w:shd w:val="clear" w:color="auto" w:fill="E6E6E6"/>
    </w:rPr>
  </w:style>
  <w:style w:type="paragraph" w:customStyle="1" w:styleId="CM33">
    <w:name w:val="CM33"/>
    <w:basedOn w:val="Default"/>
    <w:next w:val="Default"/>
    <w:uiPriority w:val="99"/>
    <w:rsid w:val="00C24FE0"/>
    <w:rPr>
      <w:color w:val="auto"/>
    </w:rPr>
  </w:style>
  <w:style w:type="paragraph" w:customStyle="1" w:styleId="CM4">
    <w:name w:val="CM4"/>
    <w:basedOn w:val="Default"/>
    <w:next w:val="Default"/>
    <w:uiPriority w:val="99"/>
    <w:rsid w:val="00C24FE0"/>
    <w:pPr>
      <w:spacing w:line="291" w:lineRule="atLeast"/>
    </w:pPr>
    <w:rPr>
      <w:color w:val="auto"/>
    </w:rPr>
  </w:style>
  <w:style w:type="paragraph" w:customStyle="1" w:styleId="CM11">
    <w:name w:val="CM11"/>
    <w:basedOn w:val="Default"/>
    <w:next w:val="Default"/>
    <w:uiPriority w:val="99"/>
    <w:rsid w:val="00C24FE0"/>
    <w:pPr>
      <w:spacing w:line="283" w:lineRule="atLeast"/>
    </w:pPr>
    <w:rPr>
      <w:color w:val="auto"/>
    </w:rPr>
  </w:style>
  <w:style w:type="paragraph" w:styleId="Revision">
    <w:name w:val="Revision"/>
    <w:hidden/>
    <w:uiPriority w:val="99"/>
    <w:semiHidden/>
    <w:rsid w:val="0078703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24F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24FE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4FE0"/>
    <w:rPr>
      <w:rFonts w:ascii="Cambria" w:eastAsia="Times New Roman" w:hAnsi="Cambria" w:cs="Times New Roman"/>
      <w:b/>
      <w:bCs/>
      <w:color w:val="365F91"/>
      <w:sz w:val="28"/>
      <w:szCs w:val="28"/>
    </w:rPr>
  </w:style>
  <w:style w:type="paragraph" w:customStyle="1" w:styleId="Level1">
    <w:name w:val="Level 1"/>
    <w:basedOn w:val="Normal"/>
    <w:uiPriority w:val="99"/>
    <w:rsid w:val="00C24FE0"/>
    <w:pPr>
      <w:widowControl w:val="0"/>
    </w:pPr>
  </w:style>
  <w:style w:type="character" w:styleId="CommentReference">
    <w:name w:val="annotation reference"/>
    <w:basedOn w:val="DefaultParagraphFont"/>
    <w:uiPriority w:val="99"/>
    <w:semiHidden/>
    <w:rsid w:val="00C24FE0"/>
    <w:rPr>
      <w:rFonts w:cs="Times New Roman"/>
      <w:sz w:val="16"/>
      <w:szCs w:val="16"/>
    </w:rPr>
  </w:style>
  <w:style w:type="paragraph" w:styleId="CommentText">
    <w:name w:val="annotation text"/>
    <w:basedOn w:val="Normal"/>
    <w:link w:val="CommentTextChar"/>
    <w:uiPriority w:val="99"/>
    <w:semiHidden/>
    <w:rsid w:val="00C24FE0"/>
    <w:rPr>
      <w:sz w:val="20"/>
    </w:rPr>
  </w:style>
  <w:style w:type="character" w:customStyle="1" w:styleId="CommentTextChar">
    <w:name w:val="Comment Text Char"/>
    <w:basedOn w:val="DefaultParagraphFont"/>
    <w:link w:val="CommentText"/>
    <w:uiPriority w:val="99"/>
    <w:semiHidden/>
    <w:rsid w:val="00C24F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24FE0"/>
    <w:rPr>
      <w:rFonts w:ascii="Tahoma" w:hAnsi="Tahoma" w:cs="Tahoma"/>
      <w:sz w:val="16"/>
      <w:szCs w:val="16"/>
    </w:rPr>
  </w:style>
  <w:style w:type="character" w:customStyle="1" w:styleId="BalloonTextChar">
    <w:name w:val="Balloon Text Char"/>
    <w:basedOn w:val="DefaultParagraphFont"/>
    <w:link w:val="BalloonText"/>
    <w:uiPriority w:val="99"/>
    <w:semiHidden/>
    <w:rsid w:val="00C24FE0"/>
    <w:rPr>
      <w:rFonts w:ascii="Tahoma" w:eastAsia="Times New Roman" w:hAnsi="Tahoma" w:cs="Tahoma"/>
      <w:sz w:val="16"/>
      <w:szCs w:val="16"/>
    </w:rPr>
  </w:style>
  <w:style w:type="paragraph" w:styleId="Footer">
    <w:name w:val="footer"/>
    <w:basedOn w:val="Normal"/>
    <w:link w:val="FooterChar"/>
    <w:uiPriority w:val="99"/>
    <w:rsid w:val="00C24FE0"/>
    <w:pPr>
      <w:tabs>
        <w:tab w:val="center" w:pos="4320"/>
        <w:tab w:val="right" w:pos="8640"/>
      </w:tabs>
    </w:pPr>
  </w:style>
  <w:style w:type="character" w:customStyle="1" w:styleId="FooterChar">
    <w:name w:val="Footer Char"/>
    <w:basedOn w:val="DefaultParagraphFont"/>
    <w:link w:val="Footer"/>
    <w:uiPriority w:val="99"/>
    <w:rsid w:val="00C24FE0"/>
    <w:rPr>
      <w:rFonts w:ascii="Times New Roman" w:eastAsia="Times New Roman" w:hAnsi="Times New Roman" w:cs="Times New Roman"/>
      <w:sz w:val="24"/>
      <w:szCs w:val="20"/>
    </w:rPr>
  </w:style>
  <w:style w:type="character" w:styleId="PageNumber">
    <w:name w:val="page number"/>
    <w:basedOn w:val="DefaultParagraphFont"/>
    <w:uiPriority w:val="99"/>
    <w:rsid w:val="00C24FE0"/>
    <w:rPr>
      <w:rFonts w:cs="Times New Roman"/>
    </w:rPr>
  </w:style>
  <w:style w:type="paragraph" w:styleId="Header">
    <w:name w:val="header"/>
    <w:basedOn w:val="Normal"/>
    <w:link w:val="HeaderChar"/>
    <w:uiPriority w:val="99"/>
    <w:rsid w:val="00C24FE0"/>
    <w:pPr>
      <w:tabs>
        <w:tab w:val="center" w:pos="4320"/>
        <w:tab w:val="right" w:pos="8640"/>
      </w:tabs>
    </w:pPr>
  </w:style>
  <w:style w:type="character" w:customStyle="1" w:styleId="HeaderChar">
    <w:name w:val="Header Char"/>
    <w:basedOn w:val="DefaultParagraphFont"/>
    <w:link w:val="Header"/>
    <w:uiPriority w:val="99"/>
    <w:rsid w:val="00C24FE0"/>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C24FE0"/>
    <w:rPr>
      <w:rFonts w:ascii="Arial" w:hAnsi="Arial"/>
      <w:sz w:val="20"/>
    </w:rPr>
  </w:style>
  <w:style w:type="character" w:customStyle="1" w:styleId="FootnoteTextChar">
    <w:name w:val="Footnote Text Char"/>
    <w:basedOn w:val="DefaultParagraphFont"/>
    <w:link w:val="FootnoteText"/>
    <w:uiPriority w:val="99"/>
    <w:semiHidden/>
    <w:rsid w:val="00C24FE0"/>
    <w:rPr>
      <w:rFonts w:ascii="Arial" w:eastAsia="Times New Roman" w:hAnsi="Arial" w:cs="Times New Roman"/>
      <w:sz w:val="20"/>
      <w:szCs w:val="20"/>
    </w:rPr>
  </w:style>
  <w:style w:type="character" w:styleId="FootnoteReference">
    <w:name w:val="footnote reference"/>
    <w:basedOn w:val="DefaultParagraphFont"/>
    <w:uiPriority w:val="99"/>
    <w:semiHidden/>
    <w:rsid w:val="00C24FE0"/>
    <w:rPr>
      <w:rFonts w:cs="Times New Roman"/>
      <w:vertAlign w:val="superscript"/>
    </w:rPr>
  </w:style>
  <w:style w:type="character" w:styleId="Hyperlink">
    <w:name w:val="Hyperlink"/>
    <w:basedOn w:val="DefaultParagraphFont"/>
    <w:uiPriority w:val="99"/>
    <w:rsid w:val="00C24FE0"/>
    <w:rPr>
      <w:rFonts w:cs="Times New Roman"/>
      <w:color w:val="0000FF"/>
      <w:u w:val="single"/>
    </w:rPr>
  </w:style>
  <w:style w:type="paragraph" w:styleId="BodyTextIndent">
    <w:name w:val="Body Text Indent"/>
    <w:basedOn w:val="Normal"/>
    <w:link w:val="BodyTextIndentChar"/>
    <w:uiPriority w:val="99"/>
    <w:rsid w:val="00C24FE0"/>
    <w:pPr>
      <w:autoSpaceDE w:val="0"/>
      <w:autoSpaceDN w:val="0"/>
      <w:adjustRightInd w:val="0"/>
      <w:ind w:firstLine="1440"/>
    </w:pPr>
    <w:rPr>
      <w:rFonts w:ascii="NewCenturySchlbk-Roman" w:hAnsi="NewCenturySchlbk-Roman"/>
      <w:sz w:val="20"/>
    </w:rPr>
  </w:style>
  <w:style w:type="character" w:customStyle="1" w:styleId="BodyTextIndentChar">
    <w:name w:val="Body Text Indent Char"/>
    <w:basedOn w:val="DefaultParagraphFont"/>
    <w:link w:val="BodyTextIndent"/>
    <w:uiPriority w:val="99"/>
    <w:rsid w:val="00C24FE0"/>
    <w:rPr>
      <w:rFonts w:ascii="NewCenturySchlbk-Roman" w:eastAsia="Times New Roman" w:hAnsi="NewCenturySchlbk-Roman" w:cs="Times New Roman"/>
      <w:sz w:val="20"/>
      <w:szCs w:val="20"/>
    </w:rPr>
  </w:style>
  <w:style w:type="paragraph" w:styleId="HTMLPreformatted">
    <w:name w:val="HTML Preformatted"/>
    <w:basedOn w:val="Normal"/>
    <w:link w:val="HTMLPreformattedChar"/>
    <w:uiPriority w:val="99"/>
    <w:rsid w:val="00C2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C24FE0"/>
    <w:rPr>
      <w:rFonts w:ascii="Arial Unicode MS" w:eastAsia="Arial Unicode MS" w:hAnsi="Arial Unicode MS" w:cs="Arial Unicode MS"/>
      <w:sz w:val="20"/>
      <w:szCs w:val="20"/>
    </w:rPr>
  </w:style>
  <w:style w:type="character" w:styleId="Strong">
    <w:name w:val="Strong"/>
    <w:basedOn w:val="DefaultParagraphFont"/>
    <w:uiPriority w:val="99"/>
    <w:qFormat/>
    <w:rsid w:val="00C24FE0"/>
    <w:rPr>
      <w:rFonts w:cs="Times New Roman"/>
      <w:b/>
      <w:bCs/>
    </w:rPr>
  </w:style>
  <w:style w:type="table" w:styleId="TableGrid">
    <w:name w:val="Table Grid"/>
    <w:basedOn w:val="TableNormal"/>
    <w:uiPriority w:val="99"/>
    <w:rsid w:val="00C24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24FE0"/>
    <w:rPr>
      <w:b/>
      <w:bCs/>
    </w:rPr>
  </w:style>
  <w:style w:type="character" w:customStyle="1" w:styleId="CommentSubjectChar">
    <w:name w:val="Comment Subject Char"/>
    <w:basedOn w:val="CommentTextChar"/>
    <w:link w:val="CommentSubject"/>
    <w:uiPriority w:val="99"/>
    <w:semiHidden/>
    <w:rsid w:val="00C24FE0"/>
    <w:rPr>
      <w:rFonts w:ascii="Times New Roman" w:eastAsia="Times New Roman" w:hAnsi="Times New Roman" w:cs="Times New Roman"/>
      <w:b/>
      <w:bCs/>
      <w:sz w:val="20"/>
      <w:szCs w:val="20"/>
    </w:rPr>
  </w:style>
  <w:style w:type="paragraph" w:styleId="ListParagraph">
    <w:name w:val="List Paragraph"/>
    <w:basedOn w:val="Normal"/>
    <w:uiPriority w:val="99"/>
    <w:qFormat/>
    <w:rsid w:val="00C24FE0"/>
    <w:pPr>
      <w:ind w:left="720"/>
    </w:pPr>
  </w:style>
  <w:style w:type="paragraph" w:styleId="TOCHeading">
    <w:name w:val="TOC Heading"/>
    <w:basedOn w:val="Heading1"/>
    <w:next w:val="Normal"/>
    <w:uiPriority w:val="99"/>
    <w:qFormat/>
    <w:rsid w:val="00C24FE0"/>
    <w:pPr>
      <w:spacing w:line="276" w:lineRule="auto"/>
      <w:outlineLvl w:val="9"/>
    </w:pPr>
  </w:style>
  <w:style w:type="paragraph" w:styleId="TOC1">
    <w:name w:val="toc 1"/>
    <w:basedOn w:val="Normal"/>
    <w:next w:val="Normal"/>
    <w:autoRedefine/>
    <w:uiPriority w:val="39"/>
    <w:rsid w:val="00C24FE0"/>
    <w:pPr>
      <w:spacing w:after="100"/>
    </w:pPr>
  </w:style>
  <w:style w:type="paragraph" w:styleId="EndnoteText">
    <w:name w:val="endnote text"/>
    <w:basedOn w:val="Normal"/>
    <w:link w:val="EndnoteTextChar"/>
    <w:uiPriority w:val="99"/>
    <w:rsid w:val="00C24FE0"/>
    <w:rPr>
      <w:sz w:val="20"/>
    </w:rPr>
  </w:style>
  <w:style w:type="character" w:customStyle="1" w:styleId="EndnoteTextChar">
    <w:name w:val="Endnote Text Char"/>
    <w:basedOn w:val="DefaultParagraphFont"/>
    <w:link w:val="EndnoteText"/>
    <w:uiPriority w:val="99"/>
    <w:rsid w:val="00C24FE0"/>
    <w:rPr>
      <w:rFonts w:ascii="Times New Roman" w:eastAsia="Times New Roman" w:hAnsi="Times New Roman" w:cs="Times New Roman"/>
      <w:sz w:val="20"/>
      <w:szCs w:val="20"/>
    </w:rPr>
  </w:style>
  <w:style w:type="character" w:styleId="EndnoteReference">
    <w:name w:val="endnote reference"/>
    <w:basedOn w:val="DefaultParagraphFont"/>
    <w:uiPriority w:val="99"/>
    <w:rsid w:val="00C24FE0"/>
    <w:rPr>
      <w:rFonts w:cs="Times New Roman"/>
      <w:vertAlign w:val="superscript"/>
    </w:rPr>
  </w:style>
  <w:style w:type="paragraph" w:styleId="TOC2">
    <w:name w:val="toc 2"/>
    <w:basedOn w:val="Normal"/>
    <w:next w:val="Normal"/>
    <w:autoRedefine/>
    <w:uiPriority w:val="99"/>
    <w:rsid w:val="00C24FE0"/>
    <w:pPr>
      <w:spacing w:after="100"/>
      <w:ind w:left="240"/>
    </w:pPr>
  </w:style>
  <w:style w:type="paragraph" w:customStyle="1" w:styleId="Default">
    <w:name w:val="Default"/>
    <w:rsid w:val="00C24F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24FE0"/>
    <w:rPr>
      <w:color w:val="954F72" w:themeColor="followedHyperlink"/>
      <w:u w:val="single"/>
    </w:rPr>
  </w:style>
  <w:style w:type="character" w:customStyle="1" w:styleId="UnresolvedMention">
    <w:name w:val="Unresolved Mention"/>
    <w:basedOn w:val="DefaultParagraphFont"/>
    <w:uiPriority w:val="99"/>
    <w:semiHidden/>
    <w:unhideWhenUsed/>
    <w:rsid w:val="00C24FE0"/>
    <w:rPr>
      <w:color w:val="808080"/>
      <w:shd w:val="clear" w:color="auto" w:fill="E6E6E6"/>
    </w:rPr>
  </w:style>
  <w:style w:type="paragraph" w:customStyle="1" w:styleId="CM33">
    <w:name w:val="CM33"/>
    <w:basedOn w:val="Default"/>
    <w:next w:val="Default"/>
    <w:uiPriority w:val="99"/>
    <w:rsid w:val="00C24FE0"/>
    <w:rPr>
      <w:color w:val="auto"/>
    </w:rPr>
  </w:style>
  <w:style w:type="paragraph" w:customStyle="1" w:styleId="CM4">
    <w:name w:val="CM4"/>
    <w:basedOn w:val="Default"/>
    <w:next w:val="Default"/>
    <w:uiPriority w:val="99"/>
    <w:rsid w:val="00C24FE0"/>
    <w:pPr>
      <w:spacing w:line="291" w:lineRule="atLeast"/>
    </w:pPr>
    <w:rPr>
      <w:color w:val="auto"/>
    </w:rPr>
  </w:style>
  <w:style w:type="paragraph" w:customStyle="1" w:styleId="CM11">
    <w:name w:val="CM11"/>
    <w:basedOn w:val="Default"/>
    <w:next w:val="Default"/>
    <w:uiPriority w:val="99"/>
    <w:rsid w:val="00C24FE0"/>
    <w:pPr>
      <w:spacing w:line="283" w:lineRule="atLeast"/>
    </w:pPr>
    <w:rPr>
      <w:color w:val="auto"/>
    </w:rPr>
  </w:style>
  <w:style w:type="paragraph" w:styleId="Revision">
    <w:name w:val="Revision"/>
    <w:hidden/>
    <w:uiPriority w:val="99"/>
    <w:semiHidden/>
    <w:rsid w:val="007870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6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epis.epa.gov/Exe/ZyPDF.cgi?Dockey=P100VQME.pdf" TargetMode="External"/><Relationship Id="rId2" Type="http://schemas.openxmlformats.org/officeDocument/2006/relationships/hyperlink" Target="https://nepis.epa.gov/Exe/ZyPDF.cgi?Dockey=P100UN3X.pdf" TargetMode="External"/><Relationship Id="rId1" Type="http://schemas.openxmlformats.org/officeDocument/2006/relationships/hyperlink" Target="http://www.epa.gov/green-book" TargetMode="External"/><Relationship Id="rId6" Type="http://schemas.openxmlformats.org/officeDocument/2006/relationships/hyperlink" Target="https://nepis.epa.gov/Exe/ZyPDF.cgi?Dockey=P100VQME.pdf" TargetMode="External"/><Relationship Id="rId5" Type="http://schemas.openxmlformats.org/officeDocument/2006/relationships/hyperlink" Target="http://www.opm.gov/policy-data-oversight/pay-leave/salaries-wages/salary-tables/pdf/2018/GS.pdf" TargetMode="External"/><Relationship Id="rId4" Type="http://schemas.openxmlformats.org/officeDocument/2006/relationships/hyperlink" Target="http://www.opm.gov/policy-data-oversight/pay-leave/salaries-wages/salary-tables/pdf/2018/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9C3A-2020-4786-9C33-F91CF9D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9</Words>
  <Characters>705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aura</dc:creator>
  <cp:keywords/>
  <dc:description/>
  <cp:lastModifiedBy>SYSTEM</cp:lastModifiedBy>
  <cp:revision>2</cp:revision>
  <cp:lastPrinted>2019-04-22T14:57:00Z</cp:lastPrinted>
  <dcterms:created xsi:type="dcterms:W3CDTF">2019-07-17T11:53:00Z</dcterms:created>
  <dcterms:modified xsi:type="dcterms:W3CDTF">2019-07-17T11:53:00Z</dcterms:modified>
</cp:coreProperties>
</file>